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F6" w:rsidRDefault="00D344F6" w:rsidP="00481B37">
      <w:pPr>
        <w:jc w:val="center"/>
        <w:rPr>
          <w:rFonts w:ascii="Times New Roman" w:hAnsi="Times New Roman" w:cs="Times New Roman"/>
          <w:b/>
        </w:rPr>
      </w:pPr>
    </w:p>
    <w:p w:rsidR="00481B37" w:rsidRPr="00D344F6" w:rsidRDefault="00481B37" w:rsidP="00D344F6">
      <w:pPr>
        <w:jc w:val="center"/>
        <w:rPr>
          <w:rFonts w:ascii="Times New Roman" w:hAnsi="Times New Roman" w:cs="Times New Roman"/>
          <w:b/>
          <w:sz w:val="24"/>
          <w:szCs w:val="24"/>
        </w:rPr>
      </w:pPr>
      <w:r w:rsidRPr="00D344F6">
        <w:rPr>
          <w:rFonts w:ascii="Times New Roman" w:hAnsi="Times New Roman" w:cs="Times New Roman"/>
          <w:b/>
          <w:sz w:val="24"/>
          <w:szCs w:val="24"/>
        </w:rPr>
        <w:t>Comprehensive Community Services (CCS) Comprehensive Assessment</w:t>
      </w:r>
      <w:r w:rsidR="008B0F8D" w:rsidRPr="00D344F6">
        <w:rPr>
          <w:rFonts w:ascii="Times New Roman" w:hAnsi="Times New Roman" w:cs="Times New Roman"/>
          <w:b/>
          <w:sz w:val="24"/>
          <w:szCs w:val="24"/>
        </w:rPr>
        <w:t xml:space="preserve"> </w:t>
      </w:r>
      <w:r w:rsidR="00512ABB" w:rsidRPr="00D344F6">
        <w:rPr>
          <w:rFonts w:ascii="Times New Roman" w:hAnsi="Times New Roman" w:cs="Times New Roman"/>
          <w:b/>
          <w:sz w:val="24"/>
          <w:szCs w:val="24"/>
        </w:rPr>
        <w:t>Summary</w:t>
      </w:r>
      <w:r w:rsidR="00D344F6">
        <w:rPr>
          <w:rFonts w:ascii="Times New Roman" w:hAnsi="Times New Roman" w:cs="Times New Roman"/>
          <w:b/>
          <w:sz w:val="24"/>
          <w:szCs w:val="24"/>
        </w:rPr>
        <w:br/>
      </w:r>
    </w:p>
    <w:p w:rsidR="00481B37" w:rsidRPr="000D78FB" w:rsidRDefault="00481B37" w:rsidP="00481B37">
      <w:pPr>
        <w:rPr>
          <w:rFonts w:ascii="Times New Roman" w:hAnsi="Times New Roman" w:cs="Times New Roman"/>
        </w:rPr>
      </w:pPr>
      <w:r w:rsidRPr="000C5BA1">
        <w:rPr>
          <w:rFonts w:ascii="Times New Roman" w:hAnsi="Times New Roman" w:cs="Times New Roman"/>
          <w:b/>
        </w:rPr>
        <w:t>Consumer’s Name:</w:t>
      </w:r>
      <w:r w:rsidRPr="000C5BA1">
        <w:rPr>
          <w:rFonts w:ascii="Times New Roman" w:hAnsi="Times New Roman" w:cs="Times New Roman"/>
        </w:rPr>
        <w:tab/>
      </w:r>
      <w:sdt>
        <w:sdtPr>
          <w:rPr>
            <w:rFonts w:ascii="Times New Roman" w:hAnsi="Times New Roman" w:cs="Times New Roman"/>
          </w:rPr>
          <w:id w:val="-1637640104"/>
          <w:placeholder>
            <w:docPart w:val="6F4E823305154A0BABD446BFD1D68ADF"/>
          </w:placeholder>
          <w:showingPlcHdr/>
          <w:text/>
        </w:sdtPr>
        <w:sdtEndPr/>
        <w:sdtContent>
          <w:r w:rsidR="00CD7B79" w:rsidRPr="000C5BA1">
            <w:rPr>
              <w:rStyle w:val="PlaceholderText"/>
              <w:rFonts w:ascii="Times New Roman" w:hAnsi="Times New Roman" w:cs="Times New Roman"/>
              <w:color w:val="7F7F7F" w:themeColor="text1" w:themeTint="80"/>
            </w:rPr>
            <w:t>Consumer’s Name</w:t>
          </w:r>
        </w:sdtContent>
      </w:sdt>
      <w:r w:rsidR="00301611">
        <w:rPr>
          <w:rFonts w:ascii="Times New Roman" w:hAnsi="Times New Roman" w:cs="Times New Roman"/>
        </w:rPr>
        <w:tab/>
      </w:r>
      <w:r w:rsidR="0025424F" w:rsidRPr="000C5BA1">
        <w:rPr>
          <w:rFonts w:ascii="Times New Roman" w:hAnsi="Times New Roman" w:cs="Times New Roman"/>
          <w:b/>
        </w:rPr>
        <w:t>Date of Birth:</w:t>
      </w:r>
      <w:r w:rsidR="0025424F" w:rsidRPr="000C5BA1">
        <w:rPr>
          <w:rFonts w:ascii="Times New Roman" w:hAnsi="Times New Roman" w:cs="Times New Roman"/>
        </w:rPr>
        <w:tab/>
      </w:r>
      <w:sdt>
        <w:sdtPr>
          <w:rPr>
            <w:rFonts w:ascii="Times New Roman" w:hAnsi="Times New Roman" w:cs="Times New Roman"/>
          </w:rPr>
          <w:id w:val="-86081445"/>
          <w:placeholder>
            <w:docPart w:val="3436671CDF84430FB8D515CE7F8565E3"/>
          </w:placeholder>
          <w:showingPlcHdr/>
          <w:date w:fullDate="2013-05-13T00:00:00Z">
            <w:dateFormat w:val="M/d/yyyy"/>
            <w:lid w:val="en-US"/>
            <w:storeMappedDataAs w:val="dateTime"/>
            <w:calendar w:val="gregorian"/>
          </w:date>
        </w:sdtPr>
        <w:sdtContent>
          <w:r w:rsidR="0025424F">
            <w:rPr>
              <w:rStyle w:val="PlaceholderText"/>
              <w:rFonts w:ascii="Times New Roman" w:hAnsi="Times New Roman" w:cs="Times New Roman"/>
            </w:rPr>
            <w:t>Date of Birth</w:t>
          </w:r>
          <w:r w:rsidR="0025424F" w:rsidRPr="000C5BA1">
            <w:rPr>
              <w:rStyle w:val="PlaceholderText"/>
              <w:rFonts w:ascii="Times New Roman" w:hAnsi="Times New Roman" w:cs="Times New Roman"/>
            </w:rPr>
            <w:t>.</w:t>
          </w:r>
        </w:sdtContent>
      </w:sdt>
    </w:p>
    <w:p w:rsidR="00481B37" w:rsidRPr="0025424F" w:rsidRDefault="0025424F" w:rsidP="00481B37">
      <w:pPr>
        <w:rPr>
          <w:rFonts w:ascii="Times New Roman" w:hAnsi="Times New Roman" w:cs="Times New Roman"/>
          <w:b/>
        </w:rPr>
      </w:pPr>
      <w:r>
        <w:rPr>
          <w:rFonts w:ascii="Times New Roman" w:hAnsi="Times New Roman" w:cs="Times New Roman"/>
          <w:b/>
        </w:rPr>
        <w:t>Application Date</w:t>
      </w:r>
      <w:r>
        <w:rPr>
          <w:rFonts w:ascii="Times New Roman" w:hAnsi="Times New Roman" w:cs="Times New Roman"/>
          <w:b/>
        </w:rPr>
        <w:t>:</w:t>
      </w:r>
      <w:r w:rsidRPr="000C5BA1">
        <w:rPr>
          <w:rFonts w:ascii="Times New Roman" w:hAnsi="Times New Roman" w:cs="Times New Roman"/>
        </w:rPr>
        <w:tab/>
      </w:r>
      <w:sdt>
        <w:sdtPr>
          <w:rPr>
            <w:rFonts w:ascii="Times New Roman" w:hAnsi="Times New Roman" w:cs="Times New Roman"/>
          </w:rPr>
          <w:id w:val="-1602402358"/>
          <w:placeholder>
            <w:docPart w:val="47457435B5334E31899F0E6FC42F0B46"/>
          </w:placeholder>
          <w:showingPlcHdr/>
          <w:date w:fullDate="2021-09-22T00:00:00Z">
            <w:dateFormat w:val="M/d/yyyy"/>
            <w:lid w:val="en-US"/>
            <w:storeMappedDataAs w:val="dateTime"/>
            <w:calendar w:val="gregorian"/>
          </w:date>
        </w:sdtPr>
        <w:sdtContent>
          <w:r w:rsidRPr="000D78FB">
            <w:rPr>
              <w:rStyle w:val="PlaceholderText"/>
              <w:rFonts w:ascii="Times New Roman" w:hAnsi="Times New Roman" w:cs="Times New Roman"/>
            </w:rPr>
            <w:t>Application Date</w:t>
          </w:r>
        </w:sdtContent>
      </w:sdt>
      <w:r>
        <w:rPr>
          <w:rFonts w:ascii="Times New Roman" w:hAnsi="Times New Roman" w:cs="Times New Roman"/>
        </w:rPr>
        <w:t xml:space="preserve">            </w:t>
      </w:r>
      <w:r w:rsidRPr="000C5BA1">
        <w:rPr>
          <w:rFonts w:ascii="Times New Roman" w:hAnsi="Times New Roman" w:cs="Times New Roman"/>
          <w:b/>
        </w:rPr>
        <w:t>Completion Date</w:t>
      </w:r>
      <w:r>
        <w:rPr>
          <w:rFonts w:ascii="Times New Roman" w:hAnsi="Times New Roman" w:cs="Times New Roman"/>
          <w:b/>
        </w:rPr>
        <w:t xml:space="preserve"> </w:t>
      </w:r>
      <w:r>
        <w:rPr>
          <w:rFonts w:ascii="Times New Roman" w:hAnsi="Times New Roman" w:cs="Times New Roman"/>
          <w:i/>
        </w:rPr>
        <w:t>(30 day)</w:t>
      </w:r>
      <w:r w:rsidRPr="000C5BA1">
        <w:rPr>
          <w:rFonts w:ascii="Times New Roman" w:hAnsi="Times New Roman" w:cs="Times New Roman"/>
          <w:b/>
        </w:rPr>
        <w:t xml:space="preserve">: </w:t>
      </w:r>
      <w:sdt>
        <w:sdtPr>
          <w:rPr>
            <w:rFonts w:ascii="Times New Roman" w:hAnsi="Times New Roman" w:cs="Times New Roman"/>
            <w:color w:val="000000" w:themeColor="text1"/>
          </w:rPr>
          <w:id w:val="354005481"/>
          <w:showingPlcHdr/>
          <w:date w:fullDate="2021-09-29T00:00:00Z">
            <w:dateFormat w:val="M/d/yyyy"/>
            <w:lid w:val="en-US"/>
            <w:storeMappedDataAs w:val="dateTime"/>
            <w:calendar w:val="gregorian"/>
          </w:date>
        </w:sdtPr>
        <w:sdtContent>
          <w:r>
            <w:rPr>
              <w:rFonts w:ascii="Times New Roman" w:hAnsi="Times New Roman" w:cs="Times New Roman"/>
              <w:color w:val="000000" w:themeColor="text1"/>
            </w:rPr>
            <w:t xml:space="preserve">     </w:t>
          </w:r>
        </w:sdtContent>
      </w:sdt>
      <w:r w:rsidR="00301611">
        <w:rPr>
          <w:rFonts w:ascii="Times New Roman" w:hAnsi="Times New Roman" w:cs="Times New Roman"/>
        </w:rPr>
        <w:tab/>
      </w:r>
    </w:p>
    <w:p w:rsidR="00481B37" w:rsidRPr="000C5BA1" w:rsidRDefault="000D78FB" w:rsidP="00481B37">
      <w:pPr>
        <w:rPr>
          <w:rFonts w:ascii="Times New Roman" w:hAnsi="Times New Roman" w:cs="Times New Roman"/>
          <w:color w:val="A6A6A6" w:themeColor="background1" w:themeShade="A6"/>
        </w:rPr>
      </w:pPr>
      <w:r w:rsidRPr="000C5BA1">
        <w:rPr>
          <w:rFonts w:ascii="Times New Roman" w:hAnsi="Times New Roman" w:cs="Times New Roman"/>
          <w:b/>
        </w:rPr>
        <w:t xml:space="preserve">Service Facilitator: </w:t>
      </w:r>
      <w:sdt>
        <w:sdtPr>
          <w:rPr>
            <w:rFonts w:ascii="Times New Roman" w:hAnsi="Times New Roman" w:cs="Times New Roman"/>
          </w:rPr>
          <w:id w:val="838726794"/>
          <w:placeholder>
            <w:docPart w:val="BBA3949E7C94474A932025B7197DE379"/>
          </w:placeholder>
          <w:showingPlcHdr/>
          <w:dropDownList>
            <w:listItem w:value="Service Facilitator"/>
            <w:listItem w:displayText="Leanna Denu" w:value="Leanna Denu"/>
            <w:listItem w:displayText="Leanna Hagen" w:value="Leanna Hagen"/>
            <w:listItem w:displayText="James Kurtz" w:value="James Kurtz"/>
            <w:listItem w:displayText="Alivia Lensing" w:value="Alivia Lensing"/>
            <w:listItem w:displayText="Erika Roberts" w:value="Erika Roberts"/>
            <w:listItem w:displayText="Brooke Schluter" w:value="Brooke Schluter"/>
            <w:listItem w:displayText="Larry Walls" w:value="Larry Walls"/>
            <w:listItem w:displayText="Ashlee Schanke" w:value="Ashlee Schanke"/>
          </w:dropDownList>
        </w:sdtPr>
        <w:sdtEndPr/>
        <w:sdtContent>
          <w:r w:rsidR="00CD7B79" w:rsidRPr="008B0F8D">
            <w:rPr>
              <w:rStyle w:val="PlaceholderText"/>
              <w:rFonts w:ascii="Times New Roman" w:hAnsi="Times New Roman" w:cs="Times New Roman"/>
            </w:rPr>
            <w:t>Service Facilitator</w:t>
          </w:r>
        </w:sdtContent>
      </w:sdt>
      <w:r>
        <w:rPr>
          <w:rFonts w:ascii="Times New Roman" w:hAnsi="Times New Roman" w:cs="Times New Roman"/>
          <w:b/>
        </w:rPr>
        <w:tab/>
      </w:r>
      <w:r w:rsidR="00D344F6">
        <w:rPr>
          <w:rFonts w:ascii="Times New Roman" w:hAnsi="Times New Roman" w:cs="Times New Roman"/>
        </w:rPr>
        <w:tab/>
      </w:r>
    </w:p>
    <w:p w:rsidR="00481B37" w:rsidRPr="000C5BA1" w:rsidRDefault="00481B37" w:rsidP="00481B37">
      <w:pPr>
        <w:spacing w:before="240" w:after="40"/>
        <w:rPr>
          <w:rFonts w:ascii="Times New Roman" w:hAnsi="Times New Roman" w:cs="Times New Roman"/>
          <w:bCs/>
          <w:color w:val="000000"/>
          <w:lang w:val="en"/>
        </w:rPr>
      </w:pPr>
      <w:r w:rsidRPr="000C5BA1">
        <w:rPr>
          <w:rFonts w:ascii="Times New Roman" w:hAnsi="Times New Roman" w:cs="Times New Roman"/>
          <w:b/>
          <w:bCs/>
          <w:color w:val="000000"/>
          <w:lang w:val="en"/>
        </w:rPr>
        <w:t xml:space="preserve">Instructions:  </w:t>
      </w:r>
      <w:r w:rsidRPr="000C5BA1">
        <w:rPr>
          <w:rFonts w:ascii="Times New Roman" w:hAnsi="Times New Roman" w:cs="Times New Roman"/>
          <w:bCs/>
          <w:color w:val="000000"/>
          <w:lang w:val="en"/>
        </w:rPr>
        <w:t xml:space="preserve">The </w:t>
      </w:r>
      <w:r w:rsidR="008B0F8D">
        <w:rPr>
          <w:rFonts w:ascii="Times New Roman" w:hAnsi="Times New Roman" w:cs="Times New Roman"/>
          <w:bCs/>
          <w:color w:val="000000"/>
          <w:lang w:val="en"/>
        </w:rPr>
        <w:t>assessment process</w:t>
      </w:r>
      <w:r w:rsidRPr="000C5BA1">
        <w:rPr>
          <w:rFonts w:ascii="Times New Roman" w:hAnsi="Times New Roman" w:cs="Times New Roman"/>
          <w:bCs/>
          <w:color w:val="000000"/>
          <w:lang w:val="en"/>
        </w:rPr>
        <w:t xml:space="preserve">, and recovery plan should be completed within 30 days of receipt of the consumer’s application for CCS (unless an abbreviated process is necessary), and should incorporate, to the greatest extent possible, the </w:t>
      </w:r>
      <w:r w:rsidRPr="000C5BA1">
        <w:rPr>
          <w:rFonts w:ascii="Times New Roman" w:hAnsi="Times New Roman" w:cs="Times New Roman"/>
          <w:bCs/>
          <w:i/>
          <w:color w:val="000000"/>
          <w:lang w:val="en"/>
        </w:rPr>
        <w:t>consumer's unique perspective and own words about how he or she views his or her recovery, experience, challenges, strengths, resources, and needs</w:t>
      </w:r>
      <w:r w:rsidRPr="000C5BA1">
        <w:rPr>
          <w:rFonts w:ascii="Times New Roman" w:hAnsi="Times New Roman" w:cs="Times New Roman"/>
          <w:bCs/>
          <w:color w:val="000000"/>
          <w:lang w:val="en"/>
        </w:rPr>
        <w:t xml:space="preserve"> in each of the domains.  </w:t>
      </w:r>
    </w:p>
    <w:p w:rsidR="00D344F6" w:rsidRPr="00D344F6" w:rsidRDefault="00481B37" w:rsidP="00D344F6">
      <w:pPr>
        <w:spacing w:before="120" w:after="40"/>
        <w:rPr>
          <w:rFonts w:ascii="Times New Roman" w:hAnsi="Times New Roman" w:cs="Times New Roman"/>
          <w:bCs/>
          <w:color w:val="000000"/>
          <w:lang w:val="en"/>
        </w:rPr>
      </w:pPr>
      <w:r w:rsidRPr="000C5BA1">
        <w:rPr>
          <w:rFonts w:ascii="Times New Roman" w:hAnsi="Times New Roman" w:cs="Times New Roman"/>
          <w:bCs/>
          <w:color w:val="000000"/>
          <w:lang w:val="en"/>
        </w:rPr>
        <w:t xml:space="preserve">The consumer’s completed </w:t>
      </w:r>
      <w:r w:rsidRPr="000C5BA1">
        <w:rPr>
          <w:rFonts w:ascii="Times New Roman" w:hAnsi="Times New Roman" w:cs="Times New Roman"/>
          <w:b/>
          <w:bCs/>
          <w:color w:val="000000"/>
          <w:u w:val="single"/>
          <w:lang w:val="en"/>
        </w:rPr>
        <w:t>Functional Eligibility Screen</w:t>
      </w:r>
      <w:r w:rsidRPr="000C5BA1">
        <w:rPr>
          <w:rFonts w:ascii="Times New Roman" w:hAnsi="Times New Roman" w:cs="Times New Roman"/>
          <w:bCs/>
          <w:color w:val="000000"/>
          <w:lang w:val="en"/>
        </w:rPr>
        <w:t xml:space="preserve"> should serve as a supp</w:t>
      </w:r>
      <w:r w:rsidR="00D344F6">
        <w:rPr>
          <w:rFonts w:ascii="Times New Roman" w:hAnsi="Times New Roman" w:cs="Times New Roman"/>
          <w:bCs/>
          <w:color w:val="000000"/>
          <w:lang w:val="en"/>
        </w:rPr>
        <w:t>lemental tool to this document.</w:t>
      </w:r>
      <w:r w:rsidR="00D344F6">
        <w:rPr>
          <w:rFonts w:ascii="Times New Roman" w:hAnsi="Times New Roman" w:cs="Times New Roman"/>
          <w:bCs/>
          <w:color w:val="000000"/>
          <w:lang w:val="en"/>
        </w:rPr>
        <w:br/>
      </w:r>
    </w:p>
    <w:tbl>
      <w:tblPr>
        <w:tblStyle w:val="TableGrid"/>
        <w:tblW w:w="0" w:type="auto"/>
        <w:shd w:val="clear" w:color="auto" w:fill="ACB9CA" w:themeFill="text2" w:themeFillTint="66"/>
        <w:tblLook w:val="04A0" w:firstRow="1" w:lastRow="0" w:firstColumn="1" w:lastColumn="0" w:noHBand="0" w:noVBand="1"/>
      </w:tblPr>
      <w:tblGrid>
        <w:gridCol w:w="9350"/>
      </w:tblGrid>
      <w:tr w:rsidR="00D344F6" w:rsidTr="00D344F6">
        <w:tc>
          <w:tcPr>
            <w:tcW w:w="9350" w:type="dxa"/>
            <w:shd w:val="clear" w:color="auto" w:fill="ACB9CA" w:themeFill="text2" w:themeFillTint="66"/>
          </w:tcPr>
          <w:p w:rsidR="00D344F6" w:rsidRPr="00CB709A" w:rsidRDefault="00F016A4" w:rsidP="00EB1CFD">
            <w:pPr>
              <w:rPr>
                <w:rFonts w:ascii="Times New Roman" w:hAnsi="Times New Roman" w:cs="Times New Roman"/>
                <w:b/>
              </w:rPr>
            </w:pPr>
            <w:r>
              <w:rPr>
                <w:rFonts w:ascii="Times New Roman" w:hAnsi="Times New Roman" w:cs="Times New Roman"/>
                <w:b/>
              </w:rPr>
              <w:t>Historical Summary</w:t>
            </w:r>
            <w:r w:rsidR="00D344F6" w:rsidRPr="00CB709A">
              <w:rPr>
                <w:rFonts w:ascii="Times New Roman" w:hAnsi="Times New Roman" w:cs="Times New Roman"/>
                <w:b/>
              </w:rPr>
              <w:t xml:space="preserve">  </w:t>
            </w:r>
          </w:p>
        </w:tc>
      </w:tr>
    </w:tbl>
    <w:p w:rsidR="00EB1CFD" w:rsidRPr="000C5BA1" w:rsidRDefault="00EB1CFD" w:rsidP="00EB1CFD">
      <w:pPr>
        <w:rPr>
          <w:rFonts w:ascii="Times New Roman" w:hAnsi="Times New Roman" w:cs="Times New Roman"/>
        </w:rPr>
      </w:pPr>
    </w:p>
    <w:sdt>
      <w:sdtPr>
        <w:rPr>
          <w:rFonts w:ascii="Times New Roman" w:hAnsi="Times New Roman" w:cs="Times New Roman"/>
        </w:rPr>
        <w:id w:val="-547383052"/>
        <w:placeholder>
          <w:docPart w:val="2906B301997340EC8CF83F364DD43068"/>
        </w:placeholder>
        <w:showingPlcHdr/>
        <w:text/>
      </w:sdtPr>
      <w:sdtEndPr/>
      <w:sdtContent>
        <w:p w:rsidR="00BA0B3F" w:rsidRPr="000C5BA1" w:rsidRDefault="00CD7B79" w:rsidP="00BA0B3F">
          <w:pPr>
            <w:spacing w:before="120" w:after="40"/>
            <w:rPr>
              <w:rFonts w:ascii="Times New Roman" w:hAnsi="Times New Roman" w:cs="Times New Roman"/>
              <w:bCs/>
              <w:color w:val="000000"/>
              <w:lang w:val="en"/>
            </w:rPr>
          </w:pPr>
          <w:r w:rsidRPr="00BA0B3F">
            <w:rPr>
              <w:rFonts w:ascii="Times New Roman" w:hAnsi="Times New Roman" w:cs="Times New Roman"/>
              <w:bCs/>
              <w:i/>
              <w:color w:val="808080" w:themeColor="background1" w:themeShade="80"/>
              <w:lang w:val="en"/>
            </w:rPr>
            <w:t>What brought the consumer to CCS? What services have been tried in the past? Why is CCS medically necessary?</w:t>
          </w:r>
        </w:p>
      </w:sdtContent>
    </w:sdt>
    <w:p w:rsidR="00EB1CFD" w:rsidRPr="000C5BA1" w:rsidRDefault="00EB1CFD" w:rsidP="00481B37">
      <w:pPr>
        <w:spacing w:before="120" w:after="40"/>
        <w:rPr>
          <w:rFonts w:ascii="Times New Roman" w:hAnsi="Times New Roman" w:cs="Times New Roman"/>
          <w:bCs/>
          <w:color w:val="000000"/>
          <w:lang w:val="en"/>
        </w:rPr>
      </w:pPr>
    </w:p>
    <w:tbl>
      <w:tblPr>
        <w:tblStyle w:val="TableGrid"/>
        <w:tblW w:w="0" w:type="auto"/>
        <w:tblLook w:val="04A0" w:firstRow="1" w:lastRow="0" w:firstColumn="1" w:lastColumn="0" w:noHBand="0" w:noVBand="1"/>
      </w:tblPr>
      <w:tblGrid>
        <w:gridCol w:w="9350"/>
      </w:tblGrid>
      <w:tr w:rsidR="00481B37" w:rsidRPr="000C5BA1" w:rsidTr="006E2EB0">
        <w:tc>
          <w:tcPr>
            <w:tcW w:w="9350" w:type="dxa"/>
            <w:shd w:val="clear" w:color="auto" w:fill="ACB9CA" w:themeFill="text2" w:themeFillTint="66"/>
          </w:tcPr>
          <w:p w:rsidR="00481B37" w:rsidRPr="0006160B" w:rsidRDefault="00481B37" w:rsidP="00481B37">
            <w:pPr>
              <w:rPr>
                <w:rFonts w:ascii="Times New Roman" w:hAnsi="Times New Roman" w:cs="Times New Roman"/>
                <w:b/>
                <w:color w:val="FF0000"/>
                <w:highlight w:val="darkYellow"/>
              </w:rPr>
            </w:pPr>
            <w:r w:rsidRPr="0006160B">
              <w:rPr>
                <w:rFonts w:ascii="Times New Roman" w:hAnsi="Times New Roman" w:cs="Times New Roman"/>
                <w:b/>
              </w:rPr>
              <w:t xml:space="preserve">Life Satisfaction                                            </w:t>
            </w:r>
          </w:p>
        </w:tc>
      </w:tr>
    </w:tbl>
    <w:p w:rsidR="00624BC7" w:rsidRDefault="00624BC7" w:rsidP="006E2EB0">
      <w:pPr>
        <w:pStyle w:val="ListParagraph"/>
        <w:numPr>
          <w:ilvl w:val="0"/>
          <w:numId w:val="2"/>
        </w:numPr>
        <w:rPr>
          <w:rFonts w:ascii="Times New Roman" w:hAnsi="Times New Roman" w:cs="Times New Roman"/>
          <w:b/>
        </w:rPr>
      </w:pPr>
      <w:r>
        <w:rPr>
          <w:rFonts w:ascii="Times New Roman" w:hAnsi="Times New Roman" w:cs="Times New Roman"/>
          <w:b/>
        </w:rPr>
        <w:t>If you could say one good thing about yourself, what would it be:</w:t>
      </w:r>
      <w:r w:rsidR="00AB2E1D">
        <w:rPr>
          <w:rFonts w:ascii="Times New Roman" w:hAnsi="Times New Roman" w:cs="Times New Roman"/>
          <w:b/>
        </w:rPr>
        <w:t xml:space="preserve"> </w:t>
      </w:r>
    </w:p>
    <w:p w:rsidR="006E2EB0" w:rsidRDefault="003D0858" w:rsidP="006E2EB0">
      <w:pPr>
        <w:pStyle w:val="ListParagraph"/>
        <w:numPr>
          <w:ilvl w:val="0"/>
          <w:numId w:val="2"/>
        </w:numPr>
        <w:rPr>
          <w:rFonts w:ascii="Times New Roman" w:hAnsi="Times New Roman" w:cs="Times New Roman"/>
          <w:b/>
        </w:rPr>
      </w:pPr>
      <w:r w:rsidRPr="000C5BA1">
        <w:rPr>
          <w:rFonts w:ascii="Times New Roman" w:hAnsi="Times New Roman" w:cs="Times New Roman"/>
          <w:b/>
        </w:rPr>
        <w:t>How would you define your own life satisfaction</w:t>
      </w:r>
      <w:r w:rsidR="00FD028E">
        <w:rPr>
          <w:rFonts w:ascii="Times New Roman" w:hAnsi="Times New Roman" w:cs="Times New Roman"/>
          <w:b/>
        </w:rPr>
        <w:t xml:space="preserve">: </w:t>
      </w:r>
      <w:r w:rsidR="00624BC7">
        <w:rPr>
          <w:rFonts w:ascii="Times New Roman" w:hAnsi="Times New Roman" w:cs="Times New Roman"/>
          <w:b/>
        </w:rPr>
        <w:t xml:space="preserve"> </w:t>
      </w:r>
      <w:sdt>
        <w:sdtPr>
          <w:rPr>
            <w:rFonts w:ascii="Times New Roman" w:hAnsi="Times New Roman" w:cs="Times New Roman"/>
          </w:rPr>
          <w:id w:val="963305613"/>
          <w:placeholder>
            <w:docPart w:val="7248B31C4F4647A298846F4415AADD31"/>
          </w:placeholder>
          <w:showingPlcHdr/>
          <w:dropDownList>
            <w:listItem w:value="Choose an item."/>
            <w:listItem w:displayText="0-2 Strongly Dissatisfied" w:value="0-2 Strongly Dissatisfied"/>
            <w:listItem w:displayText="3-4 Dissatisfied" w:value="3-4 Dissatisfied"/>
            <w:listItem w:displayText="5 Neutral" w:value="5 Neutral"/>
            <w:listItem w:displayText="6-7 Satisfied" w:value="6-7 Satisfied"/>
            <w:listItem w:displayText="8-10 Strongly Satisfied" w:value="8-10 Strongly Satisfied"/>
          </w:dropDownList>
        </w:sdtPr>
        <w:sdtEndPr/>
        <w:sdtContent>
          <w:r w:rsidR="00CD7B79" w:rsidRPr="00D83D90">
            <w:rPr>
              <w:rStyle w:val="PlaceholderText"/>
              <w:rFonts w:ascii="Times New Roman" w:hAnsi="Times New Roman" w:cs="Times New Roman"/>
            </w:rPr>
            <w:t>Choose an item</w:t>
          </w:r>
        </w:sdtContent>
      </w:sdt>
    </w:p>
    <w:p w:rsidR="00E32A25" w:rsidRDefault="00E32A25" w:rsidP="006E2EB0">
      <w:pPr>
        <w:pStyle w:val="ListParagraph"/>
        <w:numPr>
          <w:ilvl w:val="0"/>
          <w:numId w:val="2"/>
        </w:numPr>
        <w:rPr>
          <w:rFonts w:ascii="Times New Roman" w:hAnsi="Times New Roman" w:cs="Times New Roman"/>
          <w:b/>
        </w:rPr>
      </w:pPr>
      <w:r>
        <w:rPr>
          <w:rFonts w:ascii="Times New Roman" w:hAnsi="Times New Roman" w:cs="Times New Roman"/>
          <w:b/>
        </w:rPr>
        <w:t>What are your strengths such as hobbies, talents, hopes and dreams:</w:t>
      </w:r>
      <w:r w:rsidR="00AB2E1D">
        <w:rPr>
          <w:rFonts w:ascii="Times New Roman" w:hAnsi="Times New Roman" w:cs="Times New Roman"/>
          <w:b/>
        </w:rPr>
        <w:t xml:space="preserve"> </w:t>
      </w:r>
    </w:p>
    <w:p w:rsidR="00FD028E" w:rsidRPr="00AB2E1D" w:rsidRDefault="00FD028E" w:rsidP="00AB2E1D">
      <w:pPr>
        <w:pStyle w:val="ListParagraph"/>
        <w:numPr>
          <w:ilvl w:val="1"/>
          <w:numId w:val="2"/>
        </w:numPr>
        <w:rPr>
          <w:rFonts w:ascii="Times New Roman" w:hAnsi="Times New Roman" w:cs="Times New Roman"/>
          <w:b/>
        </w:rPr>
      </w:pPr>
      <w:r w:rsidRPr="00FD028E">
        <w:rPr>
          <w:rFonts w:ascii="Times New Roman" w:hAnsi="Times New Roman" w:cs="Times New Roman"/>
          <w:b/>
        </w:rPr>
        <w:t>What are your favorite books</w:t>
      </w:r>
      <w:r w:rsidR="003A2F51">
        <w:rPr>
          <w:rFonts w:ascii="Times New Roman" w:hAnsi="Times New Roman" w:cs="Times New Roman"/>
          <w:b/>
        </w:rPr>
        <w:t>, movies, music:</w:t>
      </w:r>
      <w:r w:rsidR="00AB2E1D">
        <w:rPr>
          <w:rFonts w:ascii="Times New Roman" w:hAnsi="Times New Roman" w:cs="Times New Roman"/>
          <w:b/>
        </w:rPr>
        <w:t xml:space="preserve"> </w:t>
      </w:r>
    </w:p>
    <w:p w:rsidR="007B5902" w:rsidRPr="009E2C0B" w:rsidRDefault="0087014A" w:rsidP="009E2C0B">
      <w:pPr>
        <w:pStyle w:val="ListParagraph"/>
        <w:numPr>
          <w:ilvl w:val="0"/>
          <w:numId w:val="2"/>
        </w:numPr>
        <w:rPr>
          <w:rFonts w:ascii="Times New Roman" w:hAnsi="Times New Roman" w:cs="Times New Roman"/>
          <w:b/>
        </w:rPr>
      </w:pPr>
      <w:r w:rsidRPr="009E2C0B">
        <w:rPr>
          <w:rFonts w:ascii="Times New Roman" w:hAnsi="Times New Roman" w:cs="Times New Roman"/>
          <w:b/>
        </w:rPr>
        <w:t xml:space="preserve">What does success in this area look like and how will your life </w:t>
      </w:r>
      <w:r w:rsidR="00D85514" w:rsidRPr="009E2C0B">
        <w:rPr>
          <w:rFonts w:ascii="Times New Roman" w:hAnsi="Times New Roman" w:cs="Times New Roman"/>
          <w:b/>
        </w:rPr>
        <w:t>differ when you meet your goals:</w:t>
      </w:r>
      <w:r w:rsidR="00AB2E1D">
        <w:rPr>
          <w:rFonts w:ascii="Times New Roman" w:hAnsi="Times New Roman" w:cs="Times New Roman"/>
          <w:b/>
        </w:rPr>
        <w:t xml:space="preserve"> </w:t>
      </w:r>
    </w:p>
    <w:p w:rsidR="003752CE" w:rsidRPr="000C5BA1" w:rsidRDefault="00656476" w:rsidP="003752CE">
      <w:pPr>
        <w:rPr>
          <w:rFonts w:ascii="Times New Roman" w:hAnsi="Times New Roman" w:cs="Times New Roma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bCs/>
            <w:color w:val="000000"/>
            <w:highlight w:val="yellow"/>
            <w:lang w:val="en"/>
          </w:rPr>
          <w:id w:val="921531967"/>
          <w:placeholder>
            <w:docPart w:val="F4853D9EBBDC45F2BB92D824B16BDE31"/>
          </w:placeholder>
          <w:showingPlcHdr/>
          <w:text/>
        </w:sdtPr>
        <w:sdtEndPr/>
        <w:sdtContent>
          <w:r w:rsidR="00CD7B79">
            <w:rPr>
              <w:rStyle w:val="PlaceholderText"/>
              <w:rFonts w:ascii="Times New Roman" w:hAnsi="Times New Roman" w:cs="Times New Roman"/>
              <w:color w:val="808080" w:themeColor="background1" w:themeShade="80"/>
            </w:rPr>
            <w:t>Summarize</w:t>
          </w:r>
          <w:r w:rsidR="00CD7B79"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CD7B79">
            <w:rPr>
              <w:rStyle w:val="PlaceholderText"/>
              <w:rFonts w:ascii="Times New Roman" w:hAnsi="Times New Roman" w:cs="Times New Roman"/>
              <w:color w:val="FF0000"/>
            </w:rPr>
            <w:t>.</w:t>
          </w:r>
        </w:sdtContent>
      </w:sdt>
    </w:p>
    <w:tbl>
      <w:tblPr>
        <w:tblStyle w:val="TableGrid"/>
        <w:tblW w:w="0" w:type="auto"/>
        <w:tblLook w:val="04A0" w:firstRow="1" w:lastRow="0" w:firstColumn="1" w:lastColumn="0" w:noHBand="0" w:noVBand="1"/>
      </w:tblPr>
      <w:tblGrid>
        <w:gridCol w:w="9350"/>
      </w:tblGrid>
      <w:tr w:rsidR="003752CE" w:rsidRPr="000C5BA1" w:rsidTr="003752CE">
        <w:tc>
          <w:tcPr>
            <w:tcW w:w="9350" w:type="dxa"/>
            <w:shd w:val="clear" w:color="auto" w:fill="ACB9CA" w:themeFill="text2" w:themeFillTint="66"/>
          </w:tcPr>
          <w:p w:rsidR="003752CE" w:rsidRPr="0006160B" w:rsidRDefault="003752CE" w:rsidP="003752CE">
            <w:pPr>
              <w:tabs>
                <w:tab w:val="left" w:pos="540"/>
              </w:tabs>
              <w:rPr>
                <w:rFonts w:ascii="Times New Roman" w:hAnsi="Times New Roman" w:cs="Times New Roman"/>
                <w:b/>
              </w:rPr>
            </w:pPr>
            <w:r w:rsidRPr="0006160B">
              <w:rPr>
                <w:rFonts w:ascii="Times New Roman" w:hAnsi="Times New Roman" w:cs="Times New Roman"/>
                <w:b/>
              </w:rPr>
              <w:t>Basic Needs</w:t>
            </w:r>
          </w:p>
        </w:tc>
      </w:tr>
    </w:tbl>
    <w:p w:rsidR="003752CE" w:rsidRPr="000C5BA1" w:rsidRDefault="003752CE" w:rsidP="003752CE">
      <w:pPr>
        <w:tabs>
          <w:tab w:val="left" w:pos="540"/>
        </w:tabs>
        <w:rPr>
          <w:rFonts w:ascii="Times New Roman" w:hAnsi="Times New Roman" w:cs="Times New Roman"/>
          <w:b/>
          <w:i/>
        </w:rPr>
      </w:pPr>
      <w:r w:rsidRPr="000C5BA1">
        <w:rPr>
          <w:rFonts w:ascii="Times New Roman" w:hAnsi="Times New Roman" w:cs="Times New Roman"/>
          <w:b/>
          <w:i/>
        </w:rPr>
        <w:t>Basic needs are defined as food, shelter and safety.</w:t>
      </w:r>
    </w:p>
    <w:p w:rsidR="00BA0799" w:rsidRPr="000C5BA1" w:rsidRDefault="003752CE" w:rsidP="00BA0799">
      <w:pPr>
        <w:pStyle w:val="ListParagraph"/>
        <w:numPr>
          <w:ilvl w:val="0"/>
          <w:numId w:val="3"/>
        </w:numPr>
        <w:tabs>
          <w:tab w:val="left" w:pos="540"/>
        </w:tabs>
        <w:rPr>
          <w:rFonts w:ascii="Times New Roman" w:hAnsi="Times New Roman" w:cs="Times New Roman"/>
          <w:b/>
        </w:rPr>
      </w:pPr>
      <w:r w:rsidRPr="000C5BA1">
        <w:rPr>
          <w:rFonts w:ascii="Times New Roman" w:hAnsi="Times New Roman" w:cs="Times New Roman"/>
          <w:b/>
        </w:rPr>
        <w:t xml:space="preserve">What </w:t>
      </w:r>
      <w:r w:rsidR="00BA0799" w:rsidRPr="000C5BA1">
        <w:rPr>
          <w:rFonts w:ascii="Times New Roman" w:hAnsi="Times New Roman" w:cs="Times New Roman"/>
          <w:b/>
        </w:rPr>
        <w:t>do y</w:t>
      </w:r>
      <w:r w:rsidR="00D85514" w:rsidRPr="000C5BA1">
        <w:rPr>
          <w:rFonts w:ascii="Times New Roman" w:hAnsi="Times New Roman" w:cs="Times New Roman"/>
          <w:b/>
        </w:rPr>
        <w:t>ou identify as your basic needs:</w:t>
      </w:r>
      <w:r w:rsidR="00BA0799" w:rsidRPr="000C5BA1">
        <w:rPr>
          <w:rFonts w:ascii="Times New Roman" w:hAnsi="Times New Roman" w:cs="Times New Roman"/>
          <w:b/>
        </w:rPr>
        <w:t xml:space="preserve"> </w:t>
      </w:r>
    </w:p>
    <w:p w:rsidR="00D85514" w:rsidRPr="000C5BA1" w:rsidRDefault="00BA0799" w:rsidP="00D85514">
      <w:pPr>
        <w:pStyle w:val="ListParagraph"/>
        <w:numPr>
          <w:ilvl w:val="0"/>
          <w:numId w:val="3"/>
        </w:numPr>
        <w:tabs>
          <w:tab w:val="left" w:pos="540"/>
        </w:tabs>
        <w:rPr>
          <w:rFonts w:ascii="Times New Roman" w:hAnsi="Times New Roman" w:cs="Times New Roman"/>
          <w:b/>
        </w:rPr>
      </w:pPr>
      <w:r w:rsidRPr="000C5BA1">
        <w:rPr>
          <w:rFonts w:ascii="Times New Roman" w:hAnsi="Times New Roman" w:cs="Times New Roman"/>
          <w:b/>
        </w:rPr>
        <w:t>Are your basic n</w:t>
      </w:r>
      <w:r w:rsidR="00D85514" w:rsidRPr="000C5BA1">
        <w:rPr>
          <w:rFonts w:ascii="Times New Roman" w:hAnsi="Times New Roman" w:cs="Times New Roman"/>
          <w:b/>
        </w:rPr>
        <w:t>eeds met:</w:t>
      </w:r>
      <w:r w:rsidR="00741040">
        <w:rPr>
          <w:rFonts w:ascii="Times New Roman" w:hAnsi="Times New Roman" w:cs="Times New Roman"/>
          <w:b/>
        </w:rPr>
        <w:t xml:space="preserve">  </w:t>
      </w:r>
      <w:sdt>
        <w:sdtPr>
          <w:rPr>
            <w:rFonts w:ascii="Times New Roman" w:hAnsi="Times New Roman" w:cs="Times New Roman"/>
          </w:rPr>
          <w:id w:val="693880844"/>
          <w:placeholder>
            <w:docPart w:val="B90D82A7062B4A179CEED28B27DC7FF3"/>
          </w:placeholder>
          <w:showingPlcHdr/>
          <w:dropDownList>
            <w:listItem w:value="Choose an item."/>
            <w:listItem w:displayText="Yes" w:value="Yes"/>
            <w:listItem w:displayText="No" w:value="No"/>
          </w:dropDownList>
        </w:sdtPr>
        <w:sdtEndPr/>
        <w:sdtContent>
          <w:r w:rsidR="00CD7B79">
            <w:rPr>
              <w:rStyle w:val="PlaceholderText"/>
              <w:rFonts w:ascii="Times New Roman" w:hAnsi="Times New Roman" w:cs="Times New Roman"/>
            </w:rPr>
            <w:t>Choose an item</w:t>
          </w:r>
        </w:sdtContent>
      </w:sdt>
    </w:p>
    <w:p w:rsidR="00BA0799" w:rsidRPr="000C5BA1" w:rsidRDefault="00BA0799" w:rsidP="00D85514">
      <w:pPr>
        <w:pStyle w:val="ListParagraph"/>
        <w:numPr>
          <w:ilvl w:val="0"/>
          <w:numId w:val="3"/>
        </w:numPr>
        <w:tabs>
          <w:tab w:val="left" w:pos="540"/>
        </w:tabs>
        <w:rPr>
          <w:rFonts w:ascii="Times New Roman" w:hAnsi="Times New Roman" w:cs="Times New Roman"/>
          <w:b/>
        </w:rPr>
      </w:pPr>
      <w:r w:rsidRPr="000C5BA1">
        <w:rPr>
          <w:rFonts w:ascii="Times New Roman" w:hAnsi="Times New Roman" w:cs="Times New Roman"/>
          <w:b/>
        </w:rPr>
        <w:t xml:space="preserve">Who supports you </w:t>
      </w:r>
      <w:r w:rsidR="00D85514" w:rsidRPr="000C5BA1">
        <w:rPr>
          <w:rFonts w:ascii="Times New Roman" w:hAnsi="Times New Roman" w:cs="Times New Roman"/>
          <w:b/>
        </w:rPr>
        <w:t>in maintaining your basic needs:</w:t>
      </w:r>
    </w:p>
    <w:p w:rsidR="00BA0799" w:rsidRPr="000C5BA1" w:rsidRDefault="00BA0799" w:rsidP="00BA0799">
      <w:pPr>
        <w:pStyle w:val="ListParagraph"/>
        <w:numPr>
          <w:ilvl w:val="0"/>
          <w:numId w:val="3"/>
        </w:numPr>
        <w:tabs>
          <w:tab w:val="left" w:pos="540"/>
        </w:tabs>
        <w:rPr>
          <w:rFonts w:ascii="Times New Roman" w:hAnsi="Times New Roman" w:cs="Times New Roman"/>
          <w:b/>
        </w:rPr>
      </w:pPr>
      <w:r w:rsidRPr="000C5BA1">
        <w:rPr>
          <w:rFonts w:ascii="Times New Roman" w:hAnsi="Times New Roman" w:cs="Times New Roman"/>
          <w:b/>
        </w:rPr>
        <w:t xml:space="preserve">What does success in this area look like and how will your life </w:t>
      </w:r>
      <w:r w:rsidR="00D85514" w:rsidRPr="000C5BA1">
        <w:rPr>
          <w:rFonts w:ascii="Times New Roman" w:hAnsi="Times New Roman" w:cs="Times New Roman"/>
          <w:b/>
        </w:rPr>
        <w:t>differ when you meet your goals:</w:t>
      </w:r>
      <w:r w:rsidR="00AB2E1D">
        <w:rPr>
          <w:rFonts w:ascii="Times New Roman" w:hAnsi="Times New Roman" w:cs="Times New Roman"/>
          <w:b/>
        </w:rPr>
        <w:t xml:space="preserve"> </w:t>
      </w:r>
    </w:p>
    <w:p w:rsidR="004D0583" w:rsidRPr="000C5BA1" w:rsidRDefault="00656476" w:rsidP="00D54EDB">
      <w:pPr>
        <w:rPr>
          <w:rFonts w:ascii="Times New Roman" w:hAnsi="Times New Roman" w:cs="Times New Roma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bCs/>
            <w:color w:val="000000"/>
            <w:lang w:val="en"/>
          </w:rPr>
          <w:id w:val="1985356169"/>
          <w:placeholder>
            <w:docPart w:val="AB27AD75DDD4418CB64A1BA4316B80EE"/>
          </w:placeholder>
          <w:showingPlcHdr/>
          <w:text/>
        </w:sdtPr>
        <w:sdtEndPr/>
        <w:sdtContent>
          <w:r w:rsidR="00CD7B79">
            <w:rPr>
              <w:rStyle w:val="PlaceholderText"/>
              <w:rFonts w:ascii="Times New Roman" w:hAnsi="Times New Roman" w:cs="Times New Roman"/>
              <w:color w:val="808080" w:themeColor="background1" w:themeShade="80"/>
            </w:rPr>
            <w:t>Summarize</w:t>
          </w:r>
          <w:r w:rsidR="00CD7B79"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CD7B79">
            <w:rPr>
              <w:rStyle w:val="PlaceholderText"/>
              <w:rFonts w:ascii="Times New Roman" w:hAnsi="Times New Roman" w:cs="Times New Roman"/>
              <w:color w:val="FF0000"/>
            </w:rPr>
            <w:t>.</w:t>
          </w:r>
        </w:sdtContent>
      </w:sdt>
    </w:p>
    <w:tbl>
      <w:tblPr>
        <w:tblStyle w:val="TableGrid"/>
        <w:tblW w:w="0" w:type="auto"/>
        <w:shd w:val="clear" w:color="auto" w:fill="ACB9CA" w:themeFill="text2" w:themeFillTint="66"/>
        <w:tblLook w:val="04A0" w:firstRow="1" w:lastRow="0" w:firstColumn="1" w:lastColumn="0" w:noHBand="0" w:noVBand="1"/>
      </w:tblPr>
      <w:tblGrid>
        <w:gridCol w:w="9350"/>
      </w:tblGrid>
      <w:tr w:rsidR="00BA0799" w:rsidRPr="000C5BA1" w:rsidTr="00BA0799">
        <w:tc>
          <w:tcPr>
            <w:tcW w:w="9350" w:type="dxa"/>
            <w:shd w:val="clear" w:color="auto" w:fill="ACB9CA" w:themeFill="text2" w:themeFillTint="66"/>
          </w:tcPr>
          <w:p w:rsidR="00BA0799" w:rsidRPr="0006160B" w:rsidRDefault="00BA0799" w:rsidP="00BA0799">
            <w:pPr>
              <w:tabs>
                <w:tab w:val="left" w:pos="540"/>
              </w:tabs>
              <w:rPr>
                <w:rFonts w:ascii="Times New Roman" w:hAnsi="Times New Roman" w:cs="Times New Roman"/>
                <w:b/>
              </w:rPr>
            </w:pPr>
            <w:r w:rsidRPr="0006160B">
              <w:rPr>
                <w:rFonts w:ascii="Times New Roman" w:hAnsi="Times New Roman" w:cs="Times New Roman"/>
                <w:b/>
              </w:rPr>
              <w:t>Social Network &amp; Family Involvement</w:t>
            </w:r>
          </w:p>
        </w:tc>
      </w:tr>
    </w:tbl>
    <w:p w:rsidR="00064A40" w:rsidRPr="00064A40" w:rsidRDefault="00512ABB" w:rsidP="00064A40">
      <w:pPr>
        <w:pStyle w:val="ListParagraph"/>
        <w:numPr>
          <w:ilvl w:val="0"/>
          <w:numId w:val="5"/>
        </w:numPr>
        <w:tabs>
          <w:tab w:val="left" w:pos="540"/>
        </w:tabs>
        <w:rPr>
          <w:rFonts w:ascii="Times New Roman" w:hAnsi="Times New Roman" w:cs="Times New Roman"/>
          <w:b/>
        </w:rPr>
      </w:pPr>
      <w:r w:rsidRPr="000C5BA1">
        <w:rPr>
          <w:rFonts w:ascii="Times New Roman" w:hAnsi="Times New Roman" w:cs="Times New Roman"/>
          <w:b/>
        </w:rPr>
        <w:t>What is your definition of family?</w:t>
      </w:r>
      <w:r w:rsidR="00AB2E1D">
        <w:rPr>
          <w:rFonts w:ascii="Times New Roman" w:hAnsi="Times New Roman" w:cs="Times New Roman"/>
          <w:b/>
        </w:rPr>
        <w:t xml:space="preserve"> </w:t>
      </w:r>
    </w:p>
    <w:p w:rsidR="004A4762" w:rsidRPr="000C5BA1" w:rsidRDefault="004A4762" w:rsidP="004A4762">
      <w:pPr>
        <w:pStyle w:val="ListParagraph"/>
        <w:numPr>
          <w:ilvl w:val="1"/>
          <w:numId w:val="5"/>
        </w:numPr>
        <w:tabs>
          <w:tab w:val="left" w:pos="540"/>
        </w:tabs>
        <w:rPr>
          <w:rFonts w:ascii="Times New Roman" w:hAnsi="Times New Roman" w:cs="Times New Roman"/>
          <w:b/>
        </w:rPr>
      </w:pPr>
      <w:r w:rsidRPr="000C5BA1">
        <w:rPr>
          <w:rFonts w:ascii="Times New Roman" w:hAnsi="Times New Roman" w:cs="Times New Roman"/>
          <w:b/>
        </w:rPr>
        <w:t>How do you remember your relationship with your parents</w:t>
      </w:r>
      <w:r w:rsidR="001D7DCA">
        <w:rPr>
          <w:rFonts w:ascii="Times New Roman" w:hAnsi="Times New Roman" w:cs="Times New Roman"/>
          <w:b/>
        </w:rPr>
        <w:t>/caregivers</w:t>
      </w:r>
      <w:proofErr w:type="gramStart"/>
      <w:r w:rsidRPr="000C5BA1">
        <w:rPr>
          <w:rFonts w:ascii="Times New Roman" w:hAnsi="Times New Roman" w:cs="Times New Roman"/>
          <w:b/>
        </w:rPr>
        <w:t>:</w:t>
      </w:r>
      <w:r w:rsidR="00AB2E1D">
        <w:rPr>
          <w:rFonts w:ascii="Times New Roman" w:hAnsi="Times New Roman" w:cs="Times New Roman"/>
        </w:rPr>
        <w:t>.</w:t>
      </w:r>
      <w:proofErr w:type="gramEnd"/>
    </w:p>
    <w:p w:rsidR="004A4762" w:rsidRPr="003A2F51" w:rsidRDefault="003A2F51" w:rsidP="003A2F51">
      <w:pPr>
        <w:pStyle w:val="ListParagraph"/>
        <w:numPr>
          <w:ilvl w:val="0"/>
          <w:numId w:val="5"/>
        </w:numPr>
        <w:tabs>
          <w:tab w:val="left" w:pos="540"/>
        </w:tabs>
        <w:rPr>
          <w:rFonts w:ascii="Times New Roman" w:hAnsi="Times New Roman" w:cs="Times New Roman"/>
          <w:b/>
        </w:rPr>
      </w:pPr>
      <w:r>
        <w:rPr>
          <w:rFonts w:ascii="Times New Roman" w:hAnsi="Times New Roman" w:cs="Times New Roman"/>
          <w:b/>
        </w:rPr>
        <w:t>How are the people you live with supportive of you</w:t>
      </w:r>
      <w:r w:rsidR="004A4762" w:rsidRPr="000C5BA1">
        <w:rPr>
          <w:rFonts w:ascii="Times New Roman" w:hAnsi="Times New Roman" w:cs="Times New Roman"/>
          <w:b/>
        </w:rPr>
        <w:t>:</w:t>
      </w:r>
      <w:r w:rsidR="00AB2E1D">
        <w:rPr>
          <w:rFonts w:ascii="Times New Roman" w:hAnsi="Times New Roman" w:cs="Times New Roman"/>
          <w:b/>
        </w:rPr>
        <w:t xml:space="preserve"> </w:t>
      </w:r>
    </w:p>
    <w:p w:rsidR="004A4762" w:rsidRPr="000C5BA1" w:rsidRDefault="00EB1CFD" w:rsidP="004A4762">
      <w:pPr>
        <w:pStyle w:val="ListParagraph"/>
        <w:numPr>
          <w:ilvl w:val="0"/>
          <w:numId w:val="5"/>
        </w:numPr>
        <w:tabs>
          <w:tab w:val="left" w:pos="540"/>
        </w:tabs>
        <w:rPr>
          <w:rFonts w:ascii="Times New Roman" w:hAnsi="Times New Roman" w:cs="Times New Roman"/>
          <w:b/>
        </w:rPr>
      </w:pPr>
      <w:r w:rsidRPr="000C5BA1">
        <w:rPr>
          <w:rFonts w:ascii="Times New Roman" w:hAnsi="Times New Roman" w:cs="Times New Roman"/>
          <w:b/>
        </w:rPr>
        <w:lastRenderedPageBreak/>
        <w:t>W</w:t>
      </w:r>
      <w:r w:rsidR="009E2C0B">
        <w:rPr>
          <w:rFonts w:ascii="Times New Roman" w:hAnsi="Times New Roman" w:cs="Times New Roman"/>
          <w:b/>
        </w:rPr>
        <w:t>hat is your marital status:</w:t>
      </w:r>
      <w:r w:rsidRPr="000C5BA1">
        <w:rPr>
          <w:rFonts w:ascii="Times New Roman" w:hAnsi="Times New Roman" w:cs="Times New Roman"/>
          <w:b/>
        </w:rPr>
        <w:t xml:space="preserve"> </w:t>
      </w:r>
    </w:p>
    <w:p w:rsidR="004A4762" w:rsidRPr="000C5BA1" w:rsidRDefault="00EB1CFD" w:rsidP="004A4762">
      <w:pPr>
        <w:pStyle w:val="ListParagraph"/>
        <w:numPr>
          <w:ilvl w:val="0"/>
          <w:numId w:val="5"/>
        </w:numPr>
        <w:tabs>
          <w:tab w:val="left" w:pos="540"/>
        </w:tabs>
        <w:rPr>
          <w:rFonts w:ascii="Times New Roman" w:hAnsi="Times New Roman" w:cs="Times New Roman"/>
          <w:b/>
        </w:rPr>
      </w:pPr>
      <w:r w:rsidRPr="000C5BA1">
        <w:rPr>
          <w:rFonts w:ascii="Times New Roman" w:hAnsi="Times New Roman" w:cs="Times New Roman"/>
          <w:b/>
        </w:rPr>
        <w:t xml:space="preserve">Do you have </w:t>
      </w:r>
      <w:r w:rsidR="004A4762" w:rsidRPr="000C5BA1">
        <w:rPr>
          <w:rFonts w:ascii="Times New Roman" w:hAnsi="Times New Roman" w:cs="Times New Roman"/>
          <w:b/>
        </w:rPr>
        <w:t>children</w:t>
      </w:r>
      <w:r w:rsidR="009E2C0B">
        <w:rPr>
          <w:rFonts w:ascii="Times New Roman" w:hAnsi="Times New Roman" w:cs="Times New Roman"/>
          <w:b/>
        </w:rPr>
        <w:t xml:space="preserve"> (Custody, P</w:t>
      </w:r>
      <w:r w:rsidR="003A2F51">
        <w:rPr>
          <w:rFonts w:ascii="Times New Roman" w:hAnsi="Times New Roman" w:cs="Times New Roman"/>
          <w:b/>
        </w:rPr>
        <w:t>lacement)</w:t>
      </w:r>
      <w:r w:rsidR="004A4762" w:rsidRPr="000C5BA1">
        <w:rPr>
          <w:rFonts w:ascii="Times New Roman" w:hAnsi="Times New Roman" w:cs="Times New Roman"/>
          <w:b/>
        </w:rPr>
        <w:t>:</w:t>
      </w:r>
    </w:p>
    <w:p w:rsidR="00EB1CFD" w:rsidRPr="000C5BA1" w:rsidRDefault="00A8761E" w:rsidP="00512ABB">
      <w:pPr>
        <w:pStyle w:val="ListParagraph"/>
        <w:numPr>
          <w:ilvl w:val="0"/>
          <w:numId w:val="5"/>
        </w:numPr>
        <w:tabs>
          <w:tab w:val="left" w:pos="540"/>
        </w:tabs>
        <w:rPr>
          <w:rFonts w:ascii="Times New Roman" w:hAnsi="Times New Roman" w:cs="Times New Roman"/>
          <w:b/>
        </w:rPr>
      </w:pPr>
      <w:r w:rsidRPr="002A7281">
        <w:rPr>
          <w:rFonts w:ascii="Times New Roman" w:hAnsi="Times New Roman" w:cs="Times New Roman"/>
          <w:b/>
        </w:rPr>
        <w:t>D</w:t>
      </w:r>
      <w:r w:rsidR="00EB1CFD" w:rsidRPr="002A7281">
        <w:rPr>
          <w:rFonts w:ascii="Times New Roman" w:hAnsi="Times New Roman" w:cs="Times New Roman"/>
          <w:b/>
        </w:rPr>
        <w:t>escribe</w:t>
      </w:r>
      <w:r w:rsidR="00EB1CFD" w:rsidRPr="000C5BA1">
        <w:rPr>
          <w:rFonts w:ascii="Times New Roman" w:hAnsi="Times New Roman" w:cs="Times New Roman"/>
          <w:b/>
        </w:rPr>
        <w:t xml:space="preserve"> your relati</w:t>
      </w:r>
      <w:r w:rsidR="004A4762" w:rsidRPr="000C5BA1">
        <w:rPr>
          <w:rFonts w:ascii="Times New Roman" w:hAnsi="Times New Roman" w:cs="Times New Roman"/>
          <w:b/>
        </w:rPr>
        <w:t>onship with your family/friends:</w:t>
      </w:r>
    </w:p>
    <w:p w:rsidR="00624BC7" w:rsidRPr="009E2C0B" w:rsidRDefault="00624BC7" w:rsidP="009E2C0B">
      <w:pPr>
        <w:pStyle w:val="ListParagraph"/>
        <w:numPr>
          <w:ilvl w:val="0"/>
          <w:numId w:val="5"/>
        </w:numPr>
        <w:rPr>
          <w:rFonts w:ascii="Times New Roman" w:hAnsi="Times New Roman" w:cs="Times New Roman"/>
          <w:b/>
        </w:rPr>
      </w:pPr>
      <w:r w:rsidRPr="00741040">
        <w:rPr>
          <w:rFonts w:ascii="Times New Roman" w:hAnsi="Times New Roman" w:cs="Times New Roman"/>
          <w:b/>
        </w:rPr>
        <w:t>Does your household share spiritual/religious activities/beliefs</w:t>
      </w:r>
      <w:r w:rsidR="009E2C0B">
        <w:rPr>
          <w:rFonts w:ascii="Times New Roman" w:hAnsi="Times New Roman" w:cs="Times New Roman"/>
          <w:b/>
        </w:rPr>
        <w:t>, traditions, or holidays:</w:t>
      </w:r>
    </w:p>
    <w:p w:rsidR="00480CB1" w:rsidRPr="000C5BA1" w:rsidRDefault="004D0583" w:rsidP="00480CB1">
      <w:pPr>
        <w:pStyle w:val="ListParagraph"/>
        <w:numPr>
          <w:ilvl w:val="0"/>
          <w:numId w:val="5"/>
        </w:numPr>
        <w:tabs>
          <w:tab w:val="left" w:pos="540"/>
        </w:tabs>
        <w:rPr>
          <w:rFonts w:ascii="Times New Roman" w:hAnsi="Times New Roman" w:cs="Times New Roman"/>
          <w:b/>
        </w:rPr>
      </w:pPr>
      <w:r w:rsidRPr="000C5BA1">
        <w:rPr>
          <w:rFonts w:ascii="Times New Roman" w:hAnsi="Times New Roman" w:cs="Times New Roman"/>
          <w:b/>
        </w:rPr>
        <w:t xml:space="preserve">What does success in this area look like and how will your life </w:t>
      </w:r>
      <w:r w:rsidR="00D85514" w:rsidRPr="000C5BA1">
        <w:rPr>
          <w:rFonts w:ascii="Times New Roman" w:hAnsi="Times New Roman" w:cs="Times New Roman"/>
          <w:b/>
        </w:rPr>
        <w:t>differ when you meet your goals:</w:t>
      </w:r>
    </w:p>
    <w:p w:rsidR="00EB1CFD" w:rsidRPr="002A7281" w:rsidRDefault="00656476" w:rsidP="002A7281">
      <w:pPr>
        <w:rPr>
          <w:rFonts w:ascii="Times New Roman" w:hAnsi="Times New Roman" w:cs="Times New Roma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322546705"/>
          <w:placeholder>
            <w:docPart w:val="244336EC9A304F15B803BDCD798ACB16"/>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Look w:val="04A0" w:firstRow="1" w:lastRow="0" w:firstColumn="1" w:lastColumn="0" w:noHBand="0" w:noVBand="1"/>
      </w:tblPr>
      <w:tblGrid>
        <w:gridCol w:w="9350"/>
      </w:tblGrid>
      <w:tr w:rsidR="004D0583" w:rsidRPr="000C5BA1" w:rsidTr="004D0583">
        <w:tc>
          <w:tcPr>
            <w:tcW w:w="9350" w:type="dxa"/>
            <w:shd w:val="clear" w:color="auto" w:fill="ACB9CA" w:themeFill="text2" w:themeFillTint="66"/>
          </w:tcPr>
          <w:p w:rsidR="004D0583" w:rsidRPr="00656AA5" w:rsidRDefault="004D0583" w:rsidP="004D0583">
            <w:pPr>
              <w:tabs>
                <w:tab w:val="left" w:pos="540"/>
              </w:tabs>
              <w:rPr>
                <w:rFonts w:ascii="Times New Roman" w:hAnsi="Times New Roman" w:cs="Times New Roman"/>
                <w:b/>
              </w:rPr>
            </w:pPr>
            <w:r w:rsidRPr="00656AA5">
              <w:rPr>
                <w:rFonts w:ascii="Times New Roman" w:hAnsi="Times New Roman" w:cs="Times New Roman"/>
                <w:b/>
              </w:rPr>
              <w:t>Community Living Skills</w:t>
            </w:r>
          </w:p>
        </w:tc>
      </w:tr>
    </w:tbl>
    <w:p w:rsidR="004D0583" w:rsidRPr="000C5BA1" w:rsidRDefault="004D0583" w:rsidP="004D0583">
      <w:pPr>
        <w:tabs>
          <w:tab w:val="left" w:pos="540"/>
        </w:tabs>
        <w:rPr>
          <w:rFonts w:ascii="Times New Roman" w:hAnsi="Times New Roman" w:cs="Times New Roman"/>
          <w:bCs/>
          <w:i/>
          <w:color w:val="000000"/>
          <w:lang w:val="en"/>
        </w:rPr>
      </w:pPr>
      <w:r w:rsidRPr="000C5BA1">
        <w:rPr>
          <w:rFonts w:ascii="Times New Roman" w:hAnsi="Times New Roman" w:cs="Times New Roman"/>
          <w:bCs/>
          <w:i/>
          <w:color w:val="000000"/>
          <w:lang w:val="en"/>
        </w:rPr>
        <w:t xml:space="preserve">Please refer to the following sections of the consumer’s Functional Eligibility Screen:  </w:t>
      </w:r>
      <w:r w:rsidRPr="000C5BA1">
        <w:rPr>
          <w:rFonts w:ascii="Times New Roman" w:hAnsi="Times New Roman" w:cs="Times New Roman"/>
          <w:b/>
          <w:bCs/>
          <w:i/>
          <w:color w:val="000000"/>
          <w:lang w:val="en"/>
        </w:rPr>
        <w:t>Community Living Skills Inventory</w:t>
      </w:r>
      <w:r w:rsidRPr="000C5BA1">
        <w:rPr>
          <w:rFonts w:ascii="Times New Roman" w:hAnsi="Times New Roman" w:cs="Times New Roman"/>
          <w:bCs/>
          <w:i/>
          <w:color w:val="000000"/>
          <w:lang w:val="en"/>
        </w:rPr>
        <w:t xml:space="preserve"> for an adult consumer, or </w:t>
      </w:r>
      <w:r w:rsidRPr="000C5BA1">
        <w:rPr>
          <w:rFonts w:ascii="Times New Roman" w:hAnsi="Times New Roman" w:cs="Times New Roman"/>
          <w:b/>
          <w:bCs/>
          <w:i/>
          <w:color w:val="000000"/>
          <w:lang w:val="en"/>
        </w:rPr>
        <w:t>Activities of Daily Living Skills</w:t>
      </w:r>
      <w:r w:rsidRPr="000C5BA1">
        <w:rPr>
          <w:rFonts w:ascii="Times New Roman" w:hAnsi="Times New Roman" w:cs="Times New Roman"/>
          <w:bCs/>
          <w:i/>
          <w:color w:val="000000"/>
          <w:lang w:val="en"/>
        </w:rPr>
        <w:t xml:space="preserve"> and </w:t>
      </w:r>
      <w:r w:rsidRPr="000C5BA1">
        <w:rPr>
          <w:rFonts w:ascii="Times New Roman" w:hAnsi="Times New Roman" w:cs="Times New Roman"/>
          <w:b/>
          <w:bCs/>
          <w:i/>
          <w:color w:val="000000"/>
          <w:lang w:val="en"/>
        </w:rPr>
        <w:t xml:space="preserve">Instrumental Activities of Daily Living </w:t>
      </w:r>
      <w:r w:rsidRPr="000C5BA1">
        <w:rPr>
          <w:rFonts w:ascii="Times New Roman" w:hAnsi="Times New Roman" w:cs="Times New Roman"/>
          <w:bCs/>
          <w:i/>
          <w:color w:val="000000"/>
          <w:lang w:val="en"/>
        </w:rPr>
        <w:t>sections for a youth consumer.  Use the information as a base for discussion and consider the following questions:</w:t>
      </w:r>
    </w:p>
    <w:p w:rsidR="004D0583" w:rsidRPr="000C5BA1" w:rsidRDefault="004D0583" w:rsidP="004D0583">
      <w:pPr>
        <w:pStyle w:val="ListParagraph"/>
        <w:numPr>
          <w:ilvl w:val="0"/>
          <w:numId w:val="6"/>
        </w:numPr>
        <w:tabs>
          <w:tab w:val="left" w:pos="540"/>
        </w:tabs>
        <w:rPr>
          <w:rFonts w:ascii="Times New Roman" w:hAnsi="Times New Roman" w:cs="Times New Roman"/>
          <w:b/>
        </w:rPr>
      </w:pPr>
      <w:r w:rsidRPr="000C5BA1">
        <w:rPr>
          <w:rFonts w:ascii="Times New Roman" w:hAnsi="Times New Roman" w:cs="Times New Roman"/>
          <w:b/>
        </w:rPr>
        <w:t>How independent are you:</w:t>
      </w:r>
    </w:p>
    <w:p w:rsidR="006A5A65" w:rsidRPr="000C5BA1" w:rsidRDefault="006A5A65" w:rsidP="006A5A65">
      <w:pPr>
        <w:pStyle w:val="ListParagraph"/>
        <w:numPr>
          <w:ilvl w:val="1"/>
          <w:numId w:val="6"/>
        </w:numPr>
        <w:tabs>
          <w:tab w:val="left" w:pos="540"/>
        </w:tabs>
        <w:rPr>
          <w:rFonts w:ascii="Times New Roman" w:hAnsi="Times New Roman" w:cs="Times New Roman"/>
          <w:b/>
        </w:rPr>
      </w:pPr>
      <w:r w:rsidRPr="000C5BA1">
        <w:rPr>
          <w:rFonts w:ascii="Times New Roman" w:hAnsi="Times New Roman" w:cs="Times New Roman"/>
          <w:b/>
        </w:rPr>
        <w:t xml:space="preserve">ADLs </w:t>
      </w:r>
      <w:r w:rsidRPr="000C5BA1">
        <w:rPr>
          <w:rFonts w:ascii="Times New Roman" w:hAnsi="Times New Roman" w:cs="Times New Roman"/>
          <w:i/>
        </w:rPr>
        <w:t>(how are you with completing on your worst day, do you need cues/reminders, does someone help you?)</w:t>
      </w:r>
    </w:p>
    <w:p w:rsidR="006A5A65" w:rsidRPr="000C5BA1" w:rsidRDefault="006A5A65" w:rsidP="006A5A65">
      <w:pPr>
        <w:pStyle w:val="ListParagraph"/>
        <w:numPr>
          <w:ilvl w:val="2"/>
          <w:numId w:val="6"/>
        </w:numPr>
        <w:tabs>
          <w:tab w:val="left" w:pos="540"/>
        </w:tabs>
        <w:rPr>
          <w:rFonts w:ascii="Times New Roman" w:hAnsi="Times New Roman" w:cs="Times New Roman"/>
          <w:b/>
        </w:rPr>
      </w:pPr>
      <w:r w:rsidRPr="000C5BA1">
        <w:rPr>
          <w:rFonts w:ascii="Times New Roman" w:hAnsi="Times New Roman" w:cs="Times New Roman"/>
          <w:b/>
        </w:rPr>
        <w:t>Bathing</w:t>
      </w:r>
      <w:r w:rsidR="008E00DE">
        <w:rPr>
          <w:rFonts w:ascii="Times New Roman" w:hAnsi="Times New Roman" w:cs="Times New Roman"/>
          <w:b/>
        </w:rPr>
        <w:t>, Toileting, Dressing</w:t>
      </w:r>
      <w:r w:rsidRPr="000C5BA1">
        <w:rPr>
          <w:rFonts w:ascii="Times New Roman" w:hAnsi="Times New Roman" w:cs="Times New Roman"/>
          <w:b/>
        </w:rPr>
        <w:t>:</w:t>
      </w:r>
    </w:p>
    <w:p w:rsidR="006A5A65" w:rsidRPr="008E00DE" w:rsidRDefault="006A5A65" w:rsidP="008E00DE">
      <w:pPr>
        <w:pStyle w:val="ListParagraph"/>
        <w:numPr>
          <w:ilvl w:val="2"/>
          <w:numId w:val="6"/>
        </w:numPr>
        <w:tabs>
          <w:tab w:val="left" w:pos="540"/>
        </w:tabs>
        <w:rPr>
          <w:rFonts w:ascii="Times New Roman" w:hAnsi="Times New Roman" w:cs="Times New Roman"/>
          <w:b/>
        </w:rPr>
      </w:pPr>
      <w:r w:rsidRPr="000C5BA1">
        <w:rPr>
          <w:rFonts w:ascii="Times New Roman" w:hAnsi="Times New Roman" w:cs="Times New Roman"/>
          <w:b/>
        </w:rPr>
        <w:t>Eating:</w:t>
      </w:r>
    </w:p>
    <w:p w:rsidR="006A5A65" w:rsidRPr="008E00DE" w:rsidRDefault="00A8761E" w:rsidP="008E00DE">
      <w:pPr>
        <w:pStyle w:val="ListParagraph"/>
        <w:numPr>
          <w:ilvl w:val="2"/>
          <w:numId w:val="6"/>
        </w:numPr>
        <w:tabs>
          <w:tab w:val="left" w:pos="540"/>
        </w:tabs>
        <w:rPr>
          <w:rFonts w:ascii="Times New Roman" w:hAnsi="Times New Roman" w:cs="Times New Roman"/>
          <w:b/>
        </w:rPr>
      </w:pPr>
      <w:r>
        <w:rPr>
          <w:rFonts w:ascii="Times New Roman" w:hAnsi="Times New Roman" w:cs="Times New Roman"/>
          <w:b/>
        </w:rPr>
        <w:t xml:space="preserve">Mobility </w:t>
      </w:r>
      <w:r w:rsidRPr="004A5BC7">
        <w:rPr>
          <w:rFonts w:ascii="Times New Roman" w:hAnsi="Times New Roman" w:cs="Times New Roman"/>
          <w:b/>
        </w:rPr>
        <w:t>i</w:t>
      </w:r>
      <w:r w:rsidR="006A5A65" w:rsidRPr="004A5BC7">
        <w:rPr>
          <w:rFonts w:ascii="Times New Roman" w:hAnsi="Times New Roman" w:cs="Times New Roman"/>
          <w:b/>
        </w:rPr>
        <w:t>n</w:t>
      </w:r>
      <w:r w:rsidR="006A5A65" w:rsidRPr="000C5BA1">
        <w:rPr>
          <w:rFonts w:ascii="Times New Roman" w:hAnsi="Times New Roman" w:cs="Times New Roman"/>
          <w:b/>
        </w:rPr>
        <w:t xml:space="preserve"> Home:</w:t>
      </w:r>
    </w:p>
    <w:p w:rsidR="006A5A65" w:rsidRPr="000C5BA1" w:rsidRDefault="006A5A65" w:rsidP="006A5A65">
      <w:pPr>
        <w:pStyle w:val="ListParagraph"/>
        <w:numPr>
          <w:ilvl w:val="1"/>
          <w:numId w:val="6"/>
        </w:numPr>
        <w:tabs>
          <w:tab w:val="left" w:pos="540"/>
        </w:tabs>
        <w:rPr>
          <w:rFonts w:ascii="Times New Roman" w:hAnsi="Times New Roman" w:cs="Times New Roman"/>
          <w:b/>
        </w:rPr>
      </w:pPr>
      <w:r w:rsidRPr="000C5BA1">
        <w:rPr>
          <w:rFonts w:ascii="Times New Roman" w:hAnsi="Times New Roman" w:cs="Times New Roman"/>
          <w:b/>
        </w:rPr>
        <w:t xml:space="preserve">IADLs </w:t>
      </w:r>
      <w:r w:rsidRPr="000C5BA1">
        <w:rPr>
          <w:rFonts w:ascii="Times New Roman" w:hAnsi="Times New Roman" w:cs="Times New Roman"/>
          <w:i/>
        </w:rPr>
        <w:t>(how are you with completing on your worst day, do you need cues/reminders, does someone help you?)</w:t>
      </w:r>
    </w:p>
    <w:p w:rsidR="006A5A65" w:rsidRPr="000C5BA1" w:rsidRDefault="006A5A65" w:rsidP="006A5A65">
      <w:pPr>
        <w:pStyle w:val="ListParagraph"/>
        <w:numPr>
          <w:ilvl w:val="2"/>
          <w:numId w:val="6"/>
        </w:numPr>
        <w:tabs>
          <w:tab w:val="left" w:pos="540"/>
        </w:tabs>
        <w:rPr>
          <w:rFonts w:ascii="Times New Roman" w:hAnsi="Times New Roman" w:cs="Times New Roman"/>
          <w:b/>
        </w:rPr>
      </w:pPr>
      <w:r w:rsidRPr="000C5BA1">
        <w:rPr>
          <w:rFonts w:ascii="Times New Roman" w:hAnsi="Times New Roman" w:cs="Times New Roman"/>
          <w:b/>
        </w:rPr>
        <w:t>Meal Preparation/</w:t>
      </w:r>
      <w:r w:rsidR="00A8761E" w:rsidRPr="004A5BC7">
        <w:rPr>
          <w:rFonts w:ascii="Times New Roman" w:hAnsi="Times New Roman" w:cs="Times New Roman"/>
          <w:b/>
        </w:rPr>
        <w:t>S</w:t>
      </w:r>
      <w:r w:rsidRPr="000C5BA1">
        <w:rPr>
          <w:rFonts w:ascii="Times New Roman" w:hAnsi="Times New Roman" w:cs="Times New Roman"/>
          <w:b/>
        </w:rPr>
        <w:t>hopping/</w:t>
      </w:r>
      <w:r w:rsidR="00741040">
        <w:rPr>
          <w:rFonts w:ascii="Times New Roman" w:hAnsi="Times New Roman" w:cs="Times New Roman"/>
          <w:b/>
        </w:rPr>
        <w:t>Expiration</w:t>
      </w:r>
      <w:r w:rsidRPr="000C5BA1">
        <w:rPr>
          <w:rFonts w:ascii="Times New Roman" w:hAnsi="Times New Roman" w:cs="Times New Roman"/>
          <w:b/>
        </w:rPr>
        <w:t xml:space="preserve"> </w:t>
      </w:r>
      <w:r w:rsidR="00A8761E" w:rsidRPr="004A5BC7">
        <w:rPr>
          <w:rFonts w:ascii="Times New Roman" w:hAnsi="Times New Roman" w:cs="Times New Roman"/>
          <w:b/>
        </w:rPr>
        <w:t>D</w:t>
      </w:r>
      <w:r w:rsidRPr="000C5BA1">
        <w:rPr>
          <w:rFonts w:ascii="Times New Roman" w:hAnsi="Times New Roman" w:cs="Times New Roman"/>
          <w:b/>
        </w:rPr>
        <w:t>ates:</w:t>
      </w:r>
    </w:p>
    <w:p w:rsidR="006A5A65" w:rsidRPr="000C5BA1" w:rsidRDefault="006A5A65" w:rsidP="006A5A65">
      <w:pPr>
        <w:pStyle w:val="ListParagraph"/>
        <w:numPr>
          <w:ilvl w:val="2"/>
          <w:numId w:val="6"/>
        </w:numPr>
        <w:tabs>
          <w:tab w:val="left" w:pos="540"/>
        </w:tabs>
        <w:rPr>
          <w:rFonts w:ascii="Times New Roman" w:hAnsi="Times New Roman" w:cs="Times New Roman"/>
          <w:b/>
        </w:rPr>
      </w:pPr>
      <w:r w:rsidRPr="000C5BA1">
        <w:rPr>
          <w:rFonts w:ascii="Times New Roman" w:hAnsi="Times New Roman" w:cs="Times New Roman"/>
          <w:b/>
        </w:rPr>
        <w:t>Medication Management &amp; Administration:</w:t>
      </w:r>
    </w:p>
    <w:p w:rsidR="006A5A65" w:rsidRPr="000C5BA1" w:rsidRDefault="006A5A65" w:rsidP="006A5A65">
      <w:pPr>
        <w:pStyle w:val="ListParagraph"/>
        <w:numPr>
          <w:ilvl w:val="2"/>
          <w:numId w:val="6"/>
        </w:numPr>
        <w:tabs>
          <w:tab w:val="left" w:pos="540"/>
        </w:tabs>
        <w:rPr>
          <w:rFonts w:ascii="Times New Roman" w:hAnsi="Times New Roman" w:cs="Times New Roman"/>
          <w:b/>
        </w:rPr>
      </w:pPr>
      <w:r w:rsidRPr="000C5BA1">
        <w:rPr>
          <w:rFonts w:ascii="Times New Roman" w:hAnsi="Times New Roman" w:cs="Times New Roman"/>
          <w:b/>
        </w:rPr>
        <w:t>Money Management:</w:t>
      </w:r>
    </w:p>
    <w:p w:rsidR="006A5A65" w:rsidRPr="000C5BA1" w:rsidRDefault="006A5A65" w:rsidP="006A5A65">
      <w:pPr>
        <w:pStyle w:val="ListParagraph"/>
        <w:numPr>
          <w:ilvl w:val="2"/>
          <w:numId w:val="6"/>
        </w:numPr>
        <w:tabs>
          <w:tab w:val="left" w:pos="540"/>
        </w:tabs>
        <w:rPr>
          <w:rFonts w:ascii="Times New Roman" w:hAnsi="Times New Roman" w:cs="Times New Roman"/>
          <w:b/>
        </w:rPr>
      </w:pPr>
      <w:r w:rsidRPr="000C5BA1">
        <w:rPr>
          <w:rFonts w:ascii="Times New Roman" w:hAnsi="Times New Roman" w:cs="Times New Roman"/>
          <w:b/>
        </w:rPr>
        <w:t>Laundry &amp; Chores:</w:t>
      </w:r>
    </w:p>
    <w:p w:rsidR="006A5A65" w:rsidRPr="000C5BA1" w:rsidRDefault="006A5A65" w:rsidP="006A5A65">
      <w:pPr>
        <w:pStyle w:val="ListParagraph"/>
        <w:numPr>
          <w:ilvl w:val="2"/>
          <w:numId w:val="6"/>
        </w:numPr>
        <w:tabs>
          <w:tab w:val="left" w:pos="540"/>
        </w:tabs>
        <w:rPr>
          <w:rFonts w:ascii="Times New Roman" w:hAnsi="Times New Roman" w:cs="Times New Roman"/>
          <w:b/>
        </w:rPr>
      </w:pPr>
      <w:r w:rsidRPr="000C5BA1">
        <w:rPr>
          <w:rFonts w:ascii="Times New Roman" w:hAnsi="Times New Roman" w:cs="Times New Roman"/>
          <w:b/>
        </w:rPr>
        <w:t>Telephone Use:</w:t>
      </w:r>
    </w:p>
    <w:p w:rsidR="006A5A65" w:rsidRPr="000C5BA1" w:rsidRDefault="006A5A65" w:rsidP="006A4328">
      <w:pPr>
        <w:pStyle w:val="ListParagraph"/>
        <w:numPr>
          <w:ilvl w:val="2"/>
          <w:numId w:val="6"/>
        </w:numPr>
        <w:tabs>
          <w:tab w:val="left" w:pos="540"/>
        </w:tabs>
        <w:rPr>
          <w:rFonts w:ascii="Times New Roman" w:hAnsi="Times New Roman" w:cs="Times New Roman"/>
          <w:b/>
        </w:rPr>
      </w:pPr>
      <w:r w:rsidRPr="000C5BA1">
        <w:rPr>
          <w:rFonts w:ascii="Times New Roman" w:hAnsi="Times New Roman" w:cs="Times New Roman"/>
          <w:b/>
        </w:rPr>
        <w:t>Transportation:</w:t>
      </w:r>
    </w:p>
    <w:p w:rsidR="00480CB1" w:rsidRPr="000C5BA1" w:rsidRDefault="006A5A65" w:rsidP="00480CB1">
      <w:pPr>
        <w:pStyle w:val="ListParagraph"/>
        <w:numPr>
          <w:ilvl w:val="0"/>
          <w:numId w:val="6"/>
        </w:numPr>
        <w:tabs>
          <w:tab w:val="left" w:pos="540"/>
        </w:tabs>
        <w:rPr>
          <w:rFonts w:ascii="Times New Roman" w:hAnsi="Times New Roman" w:cs="Times New Roman"/>
          <w:b/>
        </w:rPr>
      </w:pPr>
      <w:r w:rsidRPr="000C5BA1">
        <w:rPr>
          <w:rFonts w:ascii="Times New Roman" w:hAnsi="Times New Roman" w:cs="Times New Roman"/>
          <w:b/>
        </w:rPr>
        <w:t xml:space="preserve">What does success in this area look like and how will your life </w:t>
      </w:r>
      <w:r w:rsidR="00D85514" w:rsidRPr="000C5BA1">
        <w:rPr>
          <w:rFonts w:ascii="Times New Roman" w:hAnsi="Times New Roman" w:cs="Times New Roman"/>
          <w:b/>
        </w:rPr>
        <w:t>differ when you meet your goals:</w:t>
      </w:r>
    </w:p>
    <w:p w:rsidR="00480CB1" w:rsidRPr="000C5BA1" w:rsidRDefault="00656476" w:rsidP="00D54EDB">
      <w:pPr>
        <w:ind w:left="90"/>
        <w:rPr>
          <w:rFonts w:ascii="Times New Roman" w:hAnsi="Times New Roman" w:cs="Times New Roma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391275376"/>
          <w:placeholder>
            <w:docPart w:val="53A5D42B01E44F3EAFDD62D838CFBB1F"/>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Look w:val="04A0" w:firstRow="1" w:lastRow="0" w:firstColumn="1" w:lastColumn="0" w:noHBand="0" w:noVBand="1"/>
      </w:tblPr>
      <w:tblGrid>
        <w:gridCol w:w="9350"/>
      </w:tblGrid>
      <w:tr w:rsidR="006A4328" w:rsidRPr="000C5BA1" w:rsidTr="006A4328">
        <w:tc>
          <w:tcPr>
            <w:tcW w:w="9350" w:type="dxa"/>
            <w:shd w:val="clear" w:color="auto" w:fill="ACB9CA" w:themeFill="text2" w:themeFillTint="66"/>
          </w:tcPr>
          <w:p w:rsidR="006A4328" w:rsidRPr="00656AA5" w:rsidRDefault="006A4328" w:rsidP="00EB1CFD">
            <w:pPr>
              <w:tabs>
                <w:tab w:val="left" w:pos="540"/>
              </w:tabs>
              <w:rPr>
                <w:rFonts w:ascii="Times New Roman" w:hAnsi="Times New Roman" w:cs="Times New Roman"/>
                <w:b/>
              </w:rPr>
            </w:pPr>
            <w:r w:rsidRPr="00656AA5">
              <w:rPr>
                <w:rFonts w:ascii="Times New Roman" w:hAnsi="Times New Roman" w:cs="Times New Roman"/>
                <w:b/>
              </w:rPr>
              <w:t>Housing</w:t>
            </w:r>
          </w:p>
        </w:tc>
      </w:tr>
    </w:tbl>
    <w:p w:rsidR="00EB1CFD" w:rsidRPr="000C5BA1" w:rsidRDefault="006A4328" w:rsidP="006A4328">
      <w:pPr>
        <w:tabs>
          <w:tab w:val="left" w:pos="540"/>
        </w:tabs>
        <w:rPr>
          <w:rFonts w:ascii="Times New Roman" w:hAnsi="Times New Roman" w:cs="Times New Roman"/>
          <w:bCs/>
          <w:i/>
          <w:color w:val="000000"/>
          <w:lang w:val="en"/>
        </w:rPr>
      </w:pPr>
      <w:r w:rsidRPr="000C5BA1">
        <w:rPr>
          <w:rFonts w:ascii="Times New Roman" w:hAnsi="Times New Roman" w:cs="Times New Roman"/>
          <w:bCs/>
          <w:i/>
          <w:color w:val="000000"/>
          <w:lang w:val="en"/>
        </w:rPr>
        <w:t xml:space="preserve">Please refer to the </w:t>
      </w:r>
      <w:r w:rsidRPr="000C5BA1">
        <w:rPr>
          <w:rFonts w:ascii="Times New Roman" w:hAnsi="Times New Roman" w:cs="Times New Roman"/>
          <w:b/>
          <w:bCs/>
          <w:i/>
          <w:color w:val="000000"/>
          <w:lang w:val="en"/>
        </w:rPr>
        <w:t xml:space="preserve">Living Situation </w:t>
      </w:r>
      <w:r w:rsidRPr="000C5BA1">
        <w:rPr>
          <w:rFonts w:ascii="Times New Roman" w:hAnsi="Times New Roman" w:cs="Times New Roman"/>
          <w:bCs/>
          <w:i/>
          <w:color w:val="000000"/>
          <w:lang w:val="en"/>
        </w:rPr>
        <w:t>section of the consumer’s Functional Eligibility Screen.  Use the information as a base for discussion and consider the following questions:</w:t>
      </w:r>
    </w:p>
    <w:p w:rsidR="006A4328" w:rsidRDefault="006A4328" w:rsidP="006A4328">
      <w:pPr>
        <w:pStyle w:val="ListParagraph"/>
        <w:numPr>
          <w:ilvl w:val="0"/>
          <w:numId w:val="9"/>
        </w:numPr>
        <w:tabs>
          <w:tab w:val="left" w:pos="540"/>
        </w:tabs>
        <w:rPr>
          <w:rFonts w:ascii="Times New Roman" w:hAnsi="Times New Roman" w:cs="Times New Roman"/>
          <w:b/>
        </w:rPr>
      </w:pPr>
      <w:r w:rsidRPr="000C5BA1">
        <w:rPr>
          <w:rFonts w:ascii="Times New Roman" w:hAnsi="Times New Roman" w:cs="Times New Roman"/>
          <w:b/>
        </w:rPr>
        <w:t>W</w:t>
      </w:r>
      <w:r w:rsidR="00D85514" w:rsidRPr="000C5BA1">
        <w:rPr>
          <w:rFonts w:ascii="Times New Roman" w:hAnsi="Times New Roman" w:cs="Times New Roman"/>
          <w:b/>
        </w:rPr>
        <w:t>here are you currently residing:</w:t>
      </w:r>
    </w:p>
    <w:p w:rsidR="00811603" w:rsidRDefault="00811603" w:rsidP="00811603">
      <w:pPr>
        <w:pStyle w:val="ListParagraph"/>
        <w:tabs>
          <w:tab w:val="left" w:pos="540"/>
        </w:tabs>
        <w:ind w:hanging="270"/>
        <w:rPr>
          <w:rFonts w:ascii="Times New Roman" w:hAnsi="Times New Roman" w:cs="Times New Roman"/>
          <w:b/>
        </w:rPr>
      </w:pPr>
      <w:r>
        <w:rPr>
          <w:rFonts w:ascii="Times New Roman" w:hAnsi="Times New Roman" w:cs="Times New Roman"/>
          <w:b/>
        </w:rPr>
        <w:tab/>
      </w:r>
      <w:sdt>
        <w:sdtPr>
          <w:rPr>
            <w:rFonts w:ascii="Times New Roman" w:hAnsi="Times New Roman" w:cs="Times New Roman"/>
            <w:b/>
          </w:rPr>
          <w:id w:val="-88469532"/>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 xml:space="preserve"> Independent home/apartment</w:t>
      </w:r>
      <w:r>
        <w:rPr>
          <w:rFonts w:ascii="Times New Roman" w:hAnsi="Times New Roman" w:cs="Times New Roman"/>
          <w:b/>
        </w:rPr>
        <w:tab/>
      </w:r>
      <w:r w:rsidR="00810DA6">
        <w:rPr>
          <w:rFonts w:ascii="Times New Roman" w:hAnsi="Times New Roman" w:cs="Times New Roman"/>
          <w:b/>
        </w:rPr>
        <w:tab/>
      </w:r>
      <w:sdt>
        <w:sdtPr>
          <w:rPr>
            <w:rFonts w:ascii="Times New Roman" w:hAnsi="Times New Roman" w:cs="Times New Roman"/>
            <w:b/>
          </w:rPr>
          <w:id w:val="1155032899"/>
          <w14:checkbox>
            <w14:checked w14:val="0"/>
            <w14:checkedState w14:val="2612" w14:font="MS Gothic"/>
            <w14:uncheckedState w14:val="2610" w14:font="MS Gothic"/>
          </w14:checkbox>
        </w:sdtPr>
        <w:sdtEndPr/>
        <w:sdtContent>
          <w:r w:rsidR="00810DA6">
            <w:rPr>
              <w:rFonts w:ascii="MS Gothic" w:eastAsia="MS Gothic" w:hAnsi="MS Gothic" w:cs="Times New Roman" w:hint="eastAsia"/>
              <w:b/>
            </w:rPr>
            <w:t>☐</w:t>
          </w:r>
        </w:sdtContent>
      </w:sdt>
      <w:r w:rsidR="00810DA6">
        <w:rPr>
          <w:rFonts w:ascii="Times New Roman" w:hAnsi="Times New Roman" w:cs="Times New Roman"/>
          <w:b/>
        </w:rPr>
        <w:t xml:space="preserve"> </w:t>
      </w:r>
      <w:proofErr w:type="gramStart"/>
      <w:r w:rsidR="008E00DE">
        <w:rPr>
          <w:rFonts w:ascii="Times New Roman" w:hAnsi="Times New Roman" w:cs="Times New Roman"/>
          <w:b/>
        </w:rPr>
        <w:t>With</w:t>
      </w:r>
      <w:proofErr w:type="gramEnd"/>
      <w:r w:rsidR="008E00DE">
        <w:rPr>
          <w:rFonts w:ascii="Times New Roman" w:hAnsi="Times New Roman" w:cs="Times New Roman"/>
          <w:b/>
        </w:rPr>
        <w:t xml:space="preserve"> </w:t>
      </w:r>
      <w:r w:rsidR="00D83D90">
        <w:rPr>
          <w:rFonts w:ascii="Times New Roman" w:hAnsi="Times New Roman" w:cs="Times New Roman"/>
          <w:b/>
        </w:rPr>
        <w:t>bio-</w:t>
      </w:r>
      <w:r w:rsidR="008E00DE">
        <w:rPr>
          <w:rFonts w:ascii="Times New Roman" w:hAnsi="Times New Roman" w:cs="Times New Roman"/>
          <w:b/>
        </w:rPr>
        <w:t xml:space="preserve">parents </w:t>
      </w:r>
    </w:p>
    <w:p w:rsidR="00D83D90" w:rsidRDefault="00811603" w:rsidP="00811603">
      <w:pPr>
        <w:pStyle w:val="ListParagraph"/>
        <w:tabs>
          <w:tab w:val="left" w:pos="540"/>
        </w:tabs>
        <w:ind w:hanging="270"/>
        <w:rPr>
          <w:rFonts w:ascii="Times New Roman" w:eastAsia="MS Gothic" w:hAnsi="Times New Roman" w:cs="Times New Roman"/>
          <w:b/>
        </w:rPr>
      </w:pPr>
      <w:r>
        <w:rPr>
          <w:rFonts w:ascii="MS Gothic" w:eastAsia="MS Gothic" w:hAnsi="MS Gothic" w:cs="Times New Roman"/>
          <w:b/>
        </w:rPr>
        <w:tab/>
      </w:r>
      <w:sdt>
        <w:sdtPr>
          <w:rPr>
            <w:rFonts w:ascii="Times New Roman" w:hAnsi="Times New Roman" w:cs="Times New Roman"/>
            <w:b/>
          </w:rPr>
          <w:id w:val="-13309302"/>
          <w14:checkbox>
            <w14:checked w14:val="0"/>
            <w14:checkedState w14:val="2612" w14:font="MS Gothic"/>
            <w14:uncheckedState w14:val="2610" w14:font="MS Gothic"/>
          </w14:checkbox>
        </w:sdtPr>
        <w:sdtEndPr/>
        <w:sdtContent>
          <w:r w:rsidR="00D83D90">
            <w:rPr>
              <w:rFonts w:ascii="MS Gothic" w:eastAsia="MS Gothic" w:hAnsi="MS Gothic" w:cs="Times New Roman" w:hint="eastAsia"/>
              <w:b/>
            </w:rPr>
            <w:t>☐</w:t>
          </w:r>
        </w:sdtContent>
      </w:sdt>
      <w:r w:rsidR="0025424F">
        <w:rPr>
          <w:rFonts w:ascii="MS Gothic" w:eastAsia="MS Gothic" w:hAnsi="MS Gothic" w:cs="Times New Roman"/>
          <w:b/>
        </w:rPr>
        <w:t xml:space="preserve"> </w:t>
      </w:r>
      <w:r w:rsidR="00D83D90">
        <w:rPr>
          <w:rFonts w:ascii="Times New Roman" w:hAnsi="Times New Roman" w:cs="Times New Roman"/>
          <w:b/>
        </w:rPr>
        <w:t>S</w:t>
      </w:r>
      <w:r w:rsidR="00810DA6">
        <w:rPr>
          <w:rFonts w:ascii="Times New Roman" w:hAnsi="Times New Roman" w:cs="Times New Roman"/>
          <w:b/>
        </w:rPr>
        <w:t>upported A</w:t>
      </w:r>
      <w:r>
        <w:rPr>
          <w:rFonts w:ascii="Times New Roman" w:hAnsi="Times New Roman" w:cs="Times New Roman"/>
          <w:b/>
        </w:rPr>
        <w:t>partment</w:t>
      </w:r>
      <w:r w:rsidR="00810DA6">
        <w:rPr>
          <w:rFonts w:ascii="Times New Roman" w:hAnsi="Times New Roman" w:cs="Times New Roman"/>
          <w:b/>
        </w:rPr>
        <w:t>/RCAC</w:t>
      </w:r>
      <w:r>
        <w:rPr>
          <w:rFonts w:ascii="Times New Roman" w:hAnsi="Times New Roman" w:cs="Times New Roman"/>
          <w:b/>
        </w:rPr>
        <w:tab/>
      </w:r>
      <w:r>
        <w:rPr>
          <w:rFonts w:ascii="Times New Roman" w:hAnsi="Times New Roman" w:cs="Times New Roman"/>
          <w:b/>
        </w:rPr>
        <w:tab/>
      </w:r>
      <w:sdt>
        <w:sdtPr>
          <w:rPr>
            <w:rFonts w:ascii="Times New Roman" w:hAnsi="Times New Roman" w:cs="Times New Roman"/>
            <w:b/>
          </w:rPr>
          <w:id w:val="636846952"/>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 xml:space="preserve"> </w:t>
      </w:r>
      <w:r w:rsidR="00D83D90">
        <w:rPr>
          <w:rFonts w:ascii="Times New Roman" w:hAnsi="Times New Roman" w:cs="Times New Roman"/>
          <w:b/>
        </w:rPr>
        <w:t>Foster Home</w:t>
      </w:r>
    </w:p>
    <w:p w:rsidR="0025424F" w:rsidRDefault="00D83D90" w:rsidP="0025424F">
      <w:pPr>
        <w:pStyle w:val="ListParagraph"/>
        <w:tabs>
          <w:tab w:val="left" w:pos="540"/>
        </w:tabs>
        <w:ind w:hanging="270"/>
        <w:rPr>
          <w:rFonts w:ascii="Times New Roman" w:hAnsi="Times New Roman" w:cs="Times New Roman"/>
          <w:b/>
        </w:rPr>
      </w:pPr>
      <w:r>
        <w:rPr>
          <w:rFonts w:ascii="Times New Roman" w:eastAsia="MS Gothic" w:hAnsi="Times New Roman" w:cs="Times New Roman"/>
          <w:b/>
        </w:rPr>
        <w:t xml:space="preserve">  </w:t>
      </w:r>
      <w:sdt>
        <w:sdtPr>
          <w:rPr>
            <w:rFonts w:ascii="Times New Roman" w:hAnsi="Times New Roman" w:cs="Times New Roman"/>
            <w:b/>
          </w:rPr>
          <w:id w:val="-190843012"/>
          <w14:checkbox>
            <w14:checked w14:val="0"/>
            <w14:checkedState w14:val="2612" w14:font="MS Gothic"/>
            <w14:uncheckedState w14:val="2610" w14:font="MS Gothic"/>
          </w14:checkbox>
        </w:sdtPr>
        <w:sdtEndPr/>
        <w:sdtContent>
          <w:r w:rsidR="0025424F">
            <w:rPr>
              <w:rFonts w:ascii="MS Gothic" w:eastAsia="MS Gothic" w:hAnsi="MS Gothic" w:cs="Times New Roman" w:hint="eastAsia"/>
              <w:b/>
            </w:rPr>
            <w:t>☐</w:t>
          </w:r>
        </w:sdtContent>
      </w:sdt>
      <w:r w:rsidR="0025424F">
        <w:rPr>
          <w:rFonts w:ascii="Times New Roman" w:eastAsia="MS Gothic" w:hAnsi="Times New Roman" w:cs="Times New Roman"/>
          <w:b/>
        </w:rPr>
        <w:t xml:space="preserve"> </w:t>
      </w:r>
      <w:r>
        <w:rPr>
          <w:rFonts w:ascii="Times New Roman" w:eastAsia="MS Gothic" w:hAnsi="Times New Roman" w:cs="Times New Roman"/>
          <w:b/>
        </w:rPr>
        <w:t>A</w:t>
      </w:r>
      <w:r w:rsidR="00811603" w:rsidRPr="00811603">
        <w:rPr>
          <w:rFonts w:ascii="Times New Roman" w:eastAsia="MS Gothic" w:hAnsi="Times New Roman" w:cs="Times New Roman"/>
          <w:b/>
        </w:rPr>
        <w:t>dult Family Home</w:t>
      </w:r>
      <w:r w:rsidR="00B32CBD">
        <w:rPr>
          <w:rFonts w:ascii="Times New Roman" w:eastAsia="MS Gothic" w:hAnsi="Times New Roman" w:cs="Times New Roman"/>
          <w:b/>
        </w:rPr>
        <w:t>/CBRF</w:t>
      </w:r>
      <w:r w:rsidR="00811603" w:rsidRPr="00811603">
        <w:rPr>
          <w:rFonts w:ascii="Times New Roman" w:hAnsi="Times New Roman" w:cs="Times New Roman"/>
          <w:b/>
        </w:rPr>
        <w:tab/>
      </w:r>
      <w:r w:rsidR="003A2F51">
        <w:rPr>
          <w:rFonts w:ascii="Times New Roman" w:hAnsi="Times New Roman" w:cs="Times New Roman"/>
          <w:b/>
        </w:rPr>
        <w:tab/>
      </w:r>
      <w:r w:rsidR="003A2F51">
        <w:rPr>
          <w:rFonts w:ascii="Times New Roman" w:hAnsi="Times New Roman" w:cs="Times New Roman"/>
          <w:b/>
        </w:rPr>
        <w:tab/>
      </w:r>
      <w:sdt>
        <w:sdtPr>
          <w:rPr>
            <w:rFonts w:ascii="Times New Roman" w:hAnsi="Times New Roman" w:cs="Times New Roman"/>
            <w:b/>
          </w:rPr>
          <w:id w:val="-329137195"/>
          <w14:checkbox>
            <w14:checked w14:val="0"/>
            <w14:checkedState w14:val="2612" w14:font="MS Gothic"/>
            <w14:uncheckedState w14:val="2610" w14:font="MS Gothic"/>
          </w14:checkbox>
        </w:sdtPr>
        <w:sdtEndPr/>
        <w:sdtContent>
          <w:r w:rsidR="00433E59">
            <w:rPr>
              <w:rFonts w:ascii="MS Gothic" w:eastAsia="MS Gothic" w:hAnsi="MS Gothic" w:cs="Times New Roman" w:hint="eastAsia"/>
              <w:b/>
            </w:rPr>
            <w:t>☐</w:t>
          </w:r>
        </w:sdtContent>
      </w:sdt>
      <w:r>
        <w:rPr>
          <w:rFonts w:ascii="Times New Roman" w:hAnsi="Times New Roman" w:cs="Times New Roman"/>
          <w:b/>
        </w:rPr>
        <w:t xml:space="preserve"> </w:t>
      </w:r>
      <w:r w:rsidR="00433E59">
        <w:rPr>
          <w:rFonts w:ascii="Times New Roman" w:hAnsi="Times New Roman" w:cs="Times New Roman"/>
          <w:b/>
        </w:rPr>
        <w:t>Homeless</w:t>
      </w:r>
    </w:p>
    <w:p w:rsidR="0025424F" w:rsidRPr="0025424F" w:rsidRDefault="0025424F" w:rsidP="0025424F">
      <w:pPr>
        <w:pStyle w:val="ListParagraph"/>
        <w:tabs>
          <w:tab w:val="left" w:pos="540"/>
        </w:tabs>
        <w:ind w:hanging="270"/>
        <w:rPr>
          <w:rFonts w:ascii="Times New Roman" w:hAnsi="Times New Roman" w:cs="Times New Roman"/>
          <w:b/>
        </w:rPr>
      </w:pPr>
      <w:r>
        <w:rPr>
          <w:rFonts w:ascii="Times New Roman" w:hAnsi="Times New Roman" w:cs="Times New Roman"/>
          <w:b/>
        </w:rPr>
        <w:t xml:space="preserve">  </w:t>
      </w:r>
      <w:sdt>
        <w:sdtPr>
          <w:rPr>
            <w:rFonts w:ascii="Times New Roman" w:hAnsi="Times New Roman" w:cs="Times New Roman"/>
            <w:b/>
          </w:rPr>
          <w:id w:val="984590553"/>
          <w14:checkbox>
            <w14:checked w14:val="0"/>
            <w14:checkedState w14:val="2612" w14:font="MS Gothic"/>
            <w14:uncheckedState w14:val="2610" w14:font="MS Gothic"/>
          </w14:checkbox>
        </w:sdtPr>
        <w:sdtContent>
          <w:r>
            <w:rPr>
              <w:rFonts w:ascii="MS Gothic" w:eastAsia="MS Gothic" w:hAnsi="MS Gothic" w:cs="Times New Roman" w:hint="eastAsia"/>
              <w:b/>
            </w:rPr>
            <w:t>☐</w:t>
          </w:r>
        </w:sdtContent>
      </w:sdt>
      <w:r>
        <w:rPr>
          <w:rFonts w:ascii="Times New Roman" w:hAnsi="Times New Roman" w:cs="Times New Roman"/>
          <w:b/>
        </w:rPr>
        <w:t xml:space="preserve"> </w:t>
      </w:r>
      <w:r>
        <w:rPr>
          <w:rFonts w:ascii="Times New Roman" w:hAnsi="Times New Roman" w:cs="Times New Roman"/>
          <w:b/>
        </w:rPr>
        <w:t xml:space="preserve">Other: </w:t>
      </w:r>
    </w:p>
    <w:p w:rsidR="006A4328" w:rsidRPr="00C470C0" w:rsidRDefault="00C470C0" w:rsidP="00C470C0">
      <w:pPr>
        <w:pStyle w:val="ListParagraph"/>
        <w:numPr>
          <w:ilvl w:val="0"/>
          <w:numId w:val="9"/>
        </w:numPr>
        <w:tabs>
          <w:tab w:val="left" w:pos="540"/>
        </w:tabs>
        <w:rPr>
          <w:rFonts w:ascii="Times New Roman" w:hAnsi="Times New Roman" w:cs="Times New Roman"/>
          <w:b/>
        </w:rPr>
      </w:pPr>
      <w:r>
        <w:rPr>
          <w:rFonts w:ascii="Times New Roman" w:hAnsi="Times New Roman" w:cs="Times New Roman"/>
          <w:b/>
        </w:rPr>
        <w:t>Are there any changes you would like to make with your living situation</w:t>
      </w:r>
      <w:r w:rsidR="00D85514" w:rsidRPr="000C5BA1">
        <w:rPr>
          <w:rFonts w:ascii="Times New Roman" w:hAnsi="Times New Roman" w:cs="Times New Roman"/>
          <w:b/>
        </w:rPr>
        <w:t>:</w:t>
      </w:r>
      <w:r w:rsidR="006A4328" w:rsidRPr="000C5BA1">
        <w:rPr>
          <w:rFonts w:ascii="Times New Roman" w:hAnsi="Times New Roman" w:cs="Times New Roman"/>
          <w:b/>
        </w:rPr>
        <w:t xml:space="preserve"> </w:t>
      </w:r>
    </w:p>
    <w:p w:rsidR="00DB7EB2" w:rsidRDefault="006A4328" w:rsidP="00DB7EB2">
      <w:pPr>
        <w:pStyle w:val="ListParagraph"/>
        <w:numPr>
          <w:ilvl w:val="1"/>
          <w:numId w:val="9"/>
        </w:numPr>
        <w:tabs>
          <w:tab w:val="left" w:pos="540"/>
        </w:tabs>
        <w:rPr>
          <w:rFonts w:ascii="Times New Roman" w:hAnsi="Times New Roman" w:cs="Times New Roman"/>
          <w:b/>
        </w:rPr>
      </w:pPr>
      <w:r w:rsidRPr="000C5BA1">
        <w:rPr>
          <w:rFonts w:ascii="Times New Roman" w:hAnsi="Times New Roman" w:cs="Times New Roman"/>
          <w:b/>
        </w:rPr>
        <w:t>Are there any barriers to contin</w:t>
      </w:r>
      <w:r w:rsidR="00DB7EB2">
        <w:rPr>
          <w:rFonts w:ascii="Times New Roman" w:hAnsi="Times New Roman" w:cs="Times New Roman"/>
          <w:b/>
        </w:rPr>
        <w:t>ue to live in your current home:</w:t>
      </w:r>
    </w:p>
    <w:p w:rsidR="00DB7EB2" w:rsidRPr="00DB7EB2" w:rsidRDefault="00DB7EB2" w:rsidP="00DB7EB2">
      <w:pPr>
        <w:tabs>
          <w:tab w:val="left" w:pos="540"/>
        </w:tab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sdt>
        <w:sdtPr>
          <w:rPr>
            <w:rFonts w:ascii="Times New Roman" w:hAnsi="Times New Roman" w:cs="Times New Roman"/>
            <w:b/>
          </w:rPr>
          <w:id w:val="1195585225"/>
          <w14:checkbox>
            <w14:checked w14:val="0"/>
            <w14:checkedState w14:val="2612" w14:font="MS Gothic"/>
            <w14:uncheckedState w14:val="2610" w14:font="MS Gothic"/>
          </w14:checkbox>
        </w:sdtPr>
        <w:sdtEndPr/>
        <w:sdtContent>
          <w:r w:rsidR="00810DA6">
            <w:rPr>
              <w:rFonts w:ascii="MS Gothic" w:eastAsia="MS Gothic" w:hAnsi="MS Gothic" w:cs="Times New Roman" w:hint="eastAsia"/>
              <w:b/>
            </w:rPr>
            <w:t>☐</w:t>
          </w:r>
        </w:sdtContent>
      </w:sdt>
      <w:r w:rsidR="00810DA6">
        <w:rPr>
          <w:rFonts w:ascii="Times New Roman" w:hAnsi="Times New Roman" w:cs="Times New Roman"/>
          <w:b/>
        </w:rPr>
        <w:t xml:space="preserve"> Hoarding</w:t>
      </w:r>
      <w:r w:rsidR="00810DA6">
        <w:rPr>
          <w:rFonts w:ascii="Times New Roman" w:hAnsi="Times New Roman" w:cs="Times New Roman"/>
          <w:b/>
        </w:rPr>
        <w:tab/>
      </w:r>
      <w:sdt>
        <w:sdtPr>
          <w:rPr>
            <w:rFonts w:ascii="Times New Roman" w:hAnsi="Times New Roman" w:cs="Times New Roman"/>
            <w:b/>
          </w:rPr>
          <w:id w:val="1781755935"/>
          <w14:checkbox>
            <w14:checked w14:val="0"/>
            <w14:checkedState w14:val="2612" w14:font="MS Gothic"/>
            <w14:uncheckedState w14:val="2610" w14:font="MS Gothic"/>
          </w14:checkbox>
        </w:sdtPr>
        <w:sdtEndPr/>
        <w:sdtContent>
          <w:r w:rsidR="00810DA6">
            <w:rPr>
              <w:rFonts w:ascii="MS Gothic" w:eastAsia="MS Gothic" w:hAnsi="MS Gothic" w:cs="Times New Roman" w:hint="eastAsia"/>
              <w:b/>
            </w:rPr>
            <w:t>☐</w:t>
          </w:r>
        </w:sdtContent>
      </w:sdt>
      <w:r w:rsidR="00810DA6">
        <w:rPr>
          <w:rFonts w:ascii="Times New Roman" w:hAnsi="Times New Roman" w:cs="Times New Roman"/>
          <w:b/>
        </w:rPr>
        <w:t xml:space="preserve"> </w:t>
      </w:r>
      <w:r>
        <w:rPr>
          <w:rFonts w:ascii="Times New Roman" w:hAnsi="Times New Roman" w:cs="Times New Roman"/>
          <w:b/>
        </w:rPr>
        <w:t>Bed Bugs</w:t>
      </w:r>
      <w:r w:rsidR="00810DA6">
        <w:rPr>
          <w:rFonts w:ascii="Times New Roman" w:hAnsi="Times New Roman" w:cs="Times New Roman"/>
          <w:b/>
        </w:rPr>
        <w:tab/>
      </w:r>
      <w:sdt>
        <w:sdtPr>
          <w:rPr>
            <w:rFonts w:ascii="Times New Roman" w:hAnsi="Times New Roman" w:cs="Times New Roman"/>
            <w:b/>
          </w:rPr>
          <w:id w:val="-1132627732"/>
          <w14:checkbox>
            <w14:checked w14:val="0"/>
            <w14:checkedState w14:val="2612" w14:font="MS Gothic"/>
            <w14:uncheckedState w14:val="2610" w14:font="MS Gothic"/>
          </w14:checkbox>
        </w:sdtPr>
        <w:sdtEndPr/>
        <w:sdtContent>
          <w:r w:rsidR="00810DA6">
            <w:rPr>
              <w:rFonts w:ascii="MS Gothic" w:eastAsia="MS Gothic" w:hAnsi="MS Gothic" w:cs="Times New Roman" w:hint="eastAsia"/>
              <w:b/>
            </w:rPr>
            <w:t>☐</w:t>
          </w:r>
        </w:sdtContent>
      </w:sdt>
      <w:r w:rsidR="00810DA6">
        <w:rPr>
          <w:rFonts w:ascii="Times New Roman" w:hAnsi="Times New Roman" w:cs="Times New Roman"/>
          <w:b/>
        </w:rPr>
        <w:t xml:space="preserve"> Fleas</w:t>
      </w:r>
      <w:r w:rsidR="00810DA6">
        <w:rPr>
          <w:rFonts w:ascii="Times New Roman" w:hAnsi="Times New Roman" w:cs="Times New Roman"/>
          <w:b/>
        </w:rPr>
        <w:tab/>
      </w:r>
      <w:sdt>
        <w:sdtPr>
          <w:rPr>
            <w:rFonts w:ascii="Times New Roman" w:hAnsi="Times New Roman" w:cs="Times New Roman"/>
            <w:b/>
          </w:rPr>
          <w:id w:val="1337647987"/>
          <w14:checkbox>
            <w14:checked w14:val="0"/>
            <w14:checkedState w14:val="2612" w14:font="MS Gothic"/>
            <w14:uncheckedState w14:val="2610" w14:font="MS Gothic"/>
          </w14:checkbox>
        </w:sdtPr>
        <w:sdtEndPr/>
        <w:sdtContent>
          <w:r w:rsidR="00810DA6">
            <w:rPr>
              <w:rFonts w:ascii="MS Gothic" w:eastAsia="MS Gothic" w:hAnsi="MS Gothic" w:cs="Times New Roman" w:hint="eastAsia"/>
              <w:b/>
            </w:rPr>
            <w:t>☐</w:t>
          </w:r>
        </w:sdtContent>
      </w:sdt>
      <w:r w:rsidR="00810DA6">
        <w:rPr>
          <w:rFonts w:ascii="Times New Roman" w:hAnsi="Times New Roman" w:cs="Times New Roman"/>
          <w:b/>
        </w:rPr>
        <w:t xml:space="preserve"> Financial</w:t>
      </w:r>
      <w:r w:rsidR="00810DA6">
        <w:rPr>
          <w:rFonts w:ascii="Times New Roman" w:hAnsi="Times New Roman" w:cs="Times New Roman"/>
          <w:b/>
        </w:rPr>
        <w:tab/>
      </w:r>
      <w:sdt>
        <w:sdtPr>
          <w:rPr>
            <w:rFonts w:ascii="Times New Roman" w:hAnsi="Times New Roman" w:cs="Times New Roman"/>
            <w:b/>
          </w:rPr>
          <w:id w:val="626288180"/>
          <w14:checkbox>
            <w14:checked w14:val="0"/>
            <w14:checkedState w14:val="2612" w14:font="MS Gothic"/>
            <w14:uncheckedState w14:val="2610" w14:font="MS Gothic"/>
          </w14:checkbox>
        </w:sdtPr>
        <w:sdtEndPr/>
        <w:sdtContent>
          <w:r w:rsidR="00810DA6">
            <w:rPr>
              <w:rFonts w:ascii="MS Gothic" w:eastAsia="MS Gothic" w:hAnsi="MS Gothic" w:cs="Times New Roman" w:hint="eastAsia"/>
              <w:b/>
            </w:rPr>
            <w:t>☐</w:t>
          </w:r>
        </w:sdtContent>
      </w:sdt>
      <w:r w:rsidR="00810DA6">
        <w:rPr>
          <w:rFonts w:ascii="Times New Roman" w:hAnsi="Times New Roman" w:cs="Times New Roman"/>
          <w:b/>
        </w:rPr>
        <w:t xml:space="preserve"> </w:t>
      </w:r>
      <w:r>
        <w:rPr>
          <w:rFonts w:ascii="Times New Roman" w:hAnsi="Times New Roman" w:cs="Times New Roman"/>
          <w:b/>
        </w:rPr>
        <w:t>Legal</w:t>
      </w:r>
      <w:r w:rsidR="00810DA6">
        <w:rPr>
          <w:rFonts w:ascii="Times New Roman" w:hAnsi="Times New Roman" w:cs="Times New Roman"/>
          <w:b/>
        </w:rPr>
        <w:tab/>
      </w:r>
      <w:sdt>
        <w:sdtPr>
          <w:rPr>
            <w:rFonts w:ascii="Times New Roman" w:hAnsi="Times New Roman" w:cs="Times New Roman"/>
            <w:b/>
          </w:rPr>
          <w:id w:val="974103111"/>
          <w14:checkbox>
            <w14:checked w14:val="0"/>
            <w14:checkedState w14:val="2612" w14:font="MS Gothic"/>
            <w14:uncheckedState w14:val="2610" w14:font="MS Gothic"/>
          </w14:checkbox>
        </w:sdtPr>
        <w:sdtEndPr/>
        <w:sdtContent>
          <w:r w:rsidR="00810DA6">
            <w:rPr>
              <w:rFonts w:ascii="MS Gothic" w:eastAsia="MS Gothic" w:hAnsi="MS Gothic" w:cs="Times New Roman" w:hint="eastAsia"/>
              <w:b/>
            </w:rPr>
            <w:t>☐</w:t>
          </w:r>
        </w:sdtContent>
      </w:sdt>
      <w:r w:rsidR="00810DA6">
        <w:rPr>
          <w:rFonts w:ascii="Times New Roman" w:hAnsi="Times New Roman" w:cs="Times New Roman"/>
          <w:b/>
        </w:rPr>
        <w:t xml:space="preserve"> Safety</w:t>
      </w:r>
      <w:r w:rsidR="00810DA6">
        <w:rPr>
          <w:rFonts w:ascii="Times New Roman" w:hAnsi="Times New Roman" w:cs="Times New Roman"/>
          <w:b/>
        </w:rPr>
        <w:tab/>
      </w:r>
    </w:p>
    <w:p w:rsidR="00DB7EB2" w:rsidRPr="00DB7EB2" w:rsidRDefault="00A067FE" w:rsidP="00DB7EB2">
      <w:pPr>
        <w:pStyle w:val="ListParagraph"/>
        <w:numPr>
          <w:ilvl w:val="1"/>
          <w:numId w:val="9"/>
        </w:numPr>
        <w:tabs>
          <w:tab w:val="left" w:pos="540"/>
        </w:tabs>
        <w:rPr>
          <w:rFonts w:ascii="Times New Roman" w:hAnsi="Times New Roman" w:cs="Times New Roman"/>
          <w:b/>
        </w:rPr>
      </w:pPr>
      <w:r w:rsidRPr="000C5BA1">
        <w:rPr>
          <w:rFonts w:ascii="Times New Roman" w:hAnsi="Times New Roman" w:cs="Times New Roman"/>
          <w:b/>
        </w:rPr>
        <w:t>Are there barriers for applying and qualifying for assistance:</w:t>
      </w:r>
      <w:r w:rsidR="003B0B3C">
        <w:rPr>
          <w:rFonts w:ascii="Times New Roman" w:hAnsi="Times New Roman" w:cs="Times New Roman"/>
          <w:b/>
        </w:rPr>
        <w:t xml:space="preserve"> </w:t>
      </w:r>
    </w:p>
    <w:p w:rsidR="00364E5B" w:rsidRPr="00644B45" w:rsidRDefault="00364E5B" w:rsidP="00644B45">
      <w:pPr>
        <w:pStyle w:val="ListParagraph"/>
        <w:numPr>
          <w:ilvl w:val="0"/>
          <w:numId w:val="9"/>
        </w:numPr>
        <w:tabs>
          <w:tab w:val="left" w:pos="540"/>
        </w:tabs>
        <w:rPr>
          <w:rFonts w:ascii="Times New Roman" w:hAnsi="Times New Roman" w:cs="Times New Roman"/>
          <w:b/>
        </w:rPr>
      </w:pPr>
      <w:r w:rsidRPr="000C5BA1">
        <w:rPr>
          <w:rFonts w:ascii="Times New Roman" w:hAnsi="Times New Roman" w:cs="Times New Roman"/>
          <w:b/>
        </w:rPr>
        <w:lastRenderedPageBreak/>
        <w:t xml:space="preserve">What does success in this area look like and how will your life </w:t>
      </w:r>
      <w:r w:rsidR="00D85514" w:rsidRPr="000C5BA1">
        <w:rPr>
          <w:rFonts w:ascii="Times New Roman" w:hAnsi="Times New Roman" w:cs="Times New Roman"/>
          <w:b/>
        </w:rPr>
        <w:t>differ when you meet your goals:</w:t>
      </w:r>
    </w:p>
    <w:p w:rsidR="006A4328" w:rsidRPr="000C5BA1" w:rsidRDefault="00656476" w:rsidP="00D54EDB">
      <w:pPr>
        <w:ind w:left="90"/>
        <w:rPr>
          <w:rFonts w:ascii="Times New Roman" w:hAnsi="Times New Roman" w:cs="Times New Roma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824324952"/>
          <w:placeholder>
            <w:docPart w:val="3A605B1FAE824A49AF51081C13EFF48F"/>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Look w:val="04A0" w:firstRow="1" w:lastRow="0" w:firstColumn="1" w:lastColumn="0" w:noHBand="0" w:noVBand="1"/>
      </w:tblPr>
      <w:tblGrid>
        <w:gridCol w:w="9350"/>
      </w:tblGrid>
      <w:tr w:rsidR="006A4328" w:rsidRPr="000C5BA1" w:rsidTr="006A4328">
        <w:tc>
          <w:tcPr>
            <w:tcW w:w="9350" w:type="dxa"/>
            <w:shd w:val="clear" w:color="auto" w:fill="ACB9CA" w:themeFill="text2" w:themeFillTint="66"/>
          </w:tcPr>
          <w:p w:rsidR="006A4328" w:rsidRPr="00656AA5" w:rsidRDefault="00AD1702" w:rsidP="006A4328">
            <w:pPr>
              <w:tabs>
                <w:tab w:val="left" w:pos="540"/>
              </w:tabs>
              <w:rPr>
                <w:rFonts w:ascii="Times New Roman" w:hAnsi="Times New Roman" w:cs="Times New Roman"/>
                <w:b/>
              </w:rPr>
            </w:pPr>
            <w:r w:rsidRPr="00656AA5">
              <w:rPr>
                <w:rFonts w:ascii="Times New Roman" w:hAnsi="Times New Roman" w:cs="Times New Roman"/>
                <w:b/>
              </w:rPr>
              <w:t>Employment, Finances &amp; Benefits</w:t>
            </w:r>
          </w:p>
        </w:tc>
      </w:tr>
    </w:tbl>
    <w:p w:rsidR="006A4328" w:rsidRPr="000C5BA1" w:rsidRDefault="00AD1702" w:rsidP="006A4328">
      <w:pPr>
        <w:tabs>
          <w:tab w:val="left" w:pos="540"/>
        </w:tabs>
        <w:rPr>
          <w:rFonts w:ascii="Times New Roman" w:hAnsi="Times New Roman" w:cs="Times New Roman"/>
          <w:bCs/>
          <w:i/>
          <w:color w:val="000000"/>
          <w:lang w:val="en"/>
        </w:rPr>
      </w:pPr>
      <w:r w:rsidRPr="000C5BA1">
        <w:rPr>
          <w:rFonts w:ascii="Times New Roman" w:hAnsi="Times New Roman" w:cs="Times New Roman"/>
          <w:bCs/>
          <w:i/>
          <w:color w:val="000000"/>
          <w:lang w:val="en"/>
        </w:rPr>
        <w:t xml:space="preserve">Please refer to the </w:t>
      </w:r>
      <w:r w:rsidRPr="000C5BA1">
        <w:rPr>
          <w:rFonts w:ascii="Times New Roman" w:hAnsi="Times New Roman" w:cs="Times New Roman"/>
          <w:b/>
          <w:bCs/>
          <w:i/>
          <w:color w:val="000000"/>
          <w:lang w:val="en"/>
        </w:rPr>
        <w:t xml:space="preserve">Vocational Information </w:t>
      </w:r>
      <w:r w:rsidRPr="000C5BA1">
        <w:rPr>
          <w:rFonts w:ascii="Times New Roman" w:hAnsi="Times New Roman" w:cs="Times New Roman"/>
          <w:bCs/>
          <w:i/>
          <w:color w:val="000000"/>
          <w:lang w:val="en"/>
        </w:rPr>
        <w:t xml:space="preserve">and </w:t>
      </w:r>
      <w:r w:rsidRPr="000C5BA1">
        <w:rPr>
          <w:rFonts w:ascii="Times New Roman" w:hAnsi="Times New Roman" w:cs="Times New Roman"/>
          <w:b/>
          <w:bCs/>
          <w:i/>
          <w:color w:val="000000"/>
          <w:lang w:val="en"/>
        </w:rPr>
        <w:t>Demographics: Medical Insurance</w:t>
      </w:r>
      <w:r w:rsidRPr="000C5BA1">
        <w:rPr>
          <w:rFonts w:ascii="Times New Roman" w:hAnsi="Times New Roman" w:cs="Times New Roman"/>
          <w:bCs/>
          <w:i/>
          <w:color w:val="000000"/>
          <w:lang w:val="en"/>
        </w:rPr>
        <w:t xml:space="preserve"> (for adult consumer), or </w:t>
      </w:r>
      <w:r w:rsidRPr="000C5BA1">
        <w:rPr>
          <w:rFonts w:ascii="Times New Roman" w:hAnsi="Times New Roman" w:cs="Times New Roman"/>
          <w:b/>
          <w:bCs/>
          <w:i/>
          <w:color w:val="000000"/>
          <w:lang w:val="en"/>
        </w:rPr>
        <w:t xml:space="preserve">School and Work </w:t>
      </w:r>
      <w:r w:rsidRPr="000C5BA1">
        <w:rPr>
          <w:rFonts w:ascii="Times New Roman" w:hAnsi="Times New Roman" w:cs="Times New Roman"/>
          <w:bCs/>
          <w:i/>
          <w:color w:val="000000"/>
          <w:lang w:val="en"/>
        </w:rPr>
        <w:t>(for youth consumer) section of the consumer’s Functional Eligibility Screen.  Use the information as a base for discussion and consider the following questions:</w:t>
      </w:r>
    </w:p>
    <w:p w:rsidR="00AD1702" w:rsidRPr="000C5BA1" w:rsidRDefault="00AD1702" w:rsidP="00AD1702">
      <w:pPr>
        <w:pStyle w:val="ListParagraph"/>
        <w:numPr>
          <w:ilvl w:val="0"/>
          <w:numId w:val="10"/>
        </w:numPr>
        <w:tabs>
          <w:tab w:val="left" w:pos="540"/>
        </w:tabs>
        <w:rPr>
          <w:rFonts w:ascii="Times New Roman" w:hAnsi="Times New Roman" w:cs="Times New Roman"/>
        </w:rPr>
      </w:pPr>
      <w:r w:rsidRPr="000C5BA1">
        <w:rPr>
          <w:rFonts w:ascii="Times New Roman" w:hAnsi="Times New Roman" w:cs="Times New Roman"/>
          <w:b/>
        </w:rPr>
        <w:t>Employment:</w:t>
      </w:r>
    </w:p>
    <w:p w:rsidR="00AD1702" w:rsidRPr="000C5BA1" w:rsidRDefault="009E2C0B" w:rsidP="00AD1702">
      <w:pPr>
        <w:pStyle w:val="ListParagraph"/>
        <w:numPr>
          <w:ilvl w:val="1"/>
          <w:numId w:val="10"/>
        </w:numPr>
        <w:tabs>
          <w:tab w:val="left" w:pos="540"/>
        </w:tabs>
        <w:rPr>
          <w:rFonts w:ascii="Times New Roman" w:hAnsi="Times New Roman" w:cs="Times New Roman"/>
          <w:b/>
        </w:rPr>
      </w:pPr>
      <w:r>
        <w:rPr>
          <w:rFonts w:ascii="Times New Roman" w:hAnsi="Times New Roman" w:cs="Times New Roman"/>
          <w:b/>
        </w:rPr>
        <w:t>Are you currently employed (Where, Duration):</w:t>
      </w:r>
      <w:r w:rsidR="00AD1702" w:rsidRPr="000C5BA1">
        <w:rPr>
          <w:rFonts w:ascii="Times New Roman" w:hAnsi="Times New Roman" w:cs="Times New Roman"/>
          <w:b/>
        </w:rPr>
        <w:t xml:space="preserve">   </w:t>
      </w:r>
    </w:p>
    <w:p w:rsidR="00AD1702" w:rsidRPr="000C5BA1" w:rsidRDefault="00D85514" w:rsidP="00AD1702">
      <w:pPr>
        <w:pStyle w:val="ListParagraph"/>
        <w:numPr>
          <w:ilvl w:val="1"/>
          <w:numId w:val="10"/>
        </w:numPr>
        <w:tabs>
          <w:tab w:val="left" w:pos="540"/>
        </w:tabs>
        <w:rPr>
          <w:rFonts w:ascii="Times New Roman" w:hAnsi="Times New Roman" w:cs="Times New Roman"/>
          <w:b/>
        </w:rPr>
      </w:pPr>
      <w:r w:rsidRPr="000C5BA1">
        <w:rPr>
          <w:rFonts w:ascii="Times New Roman" w:hAnsi="Times New Roman" w:cs="Times New Roman"/>
          <w:b/>
        </w:rPr>
        <w:t xml:space="preserve">What </w:t>
      </w:r>
      <w:r w:rsidR="004A5BC7">
        <w:rPr>
          <w:rFonts w:ascii="Times New Roman" w:hAnsi="Times New Roman" w:cs="Times New Roman"/>
          <w:b/>
        </w:rPr>
        <w:t xml:space="preserve">type </w:t>
      </w:r>
      <w:r w:rsidR="00C470C0">
        <w:rPr>
          <w:rFonts w:ascii="Times New Roman" w:hAnsi="Times New Roman" w:cs="Times New Roman"/>
          <w:b/>
        </w:rPr>
        <w:t>of jobs do you like</w:t>
      </w:r>
      <w:r w:rsidR="0025424F">
        <w:rPr>
          <w:rFonts w:ascii="Times New Roman" w:hAnsi="Times New Roman" w:cs="Times New Roman"/>
          <w:b/>
        </w:rPr>
        <w:t xml:space="preserve"> or what skills do you possess</w:t>
      </w:r>
      <w:r w:rsidRPr="000C5BA1">
        <w:rPr>
          <w:rFonts w:ascii="Times New Roman" w:hAnsi="Times New Roman" w:cs="Times New Roman"/>
          <w:b/>
        </w:rPr>
        <w:t>:</w:t>
      </w:r>
      <w:r w:rsidR="002A38A9" w:rsidRPr="000C5BA1">
        <w:rPr>
          <w:rFonts w:ascii="Times New Roman" w:hAnsi="Times New Roman" w:cs="Times New Roman"/>
          <w:b/>
        </w:rPr>
        <w:t xml:space="preserve"> </w:t>
      </w:r>
    </w:p>
    <w:p w:rsidR="00364E5B" w:rsidRPr="000C5BA1" w:rsidRDefault="00BA112F" w:rsidP="00AD1702">
      <w:pPr>
        <w:pStyle w:val="ListParagraph"/>
        <w:numPr>
          <w:ilvl w:val="1"/>
          <w:numId w:val="10"/>
        </w:numPr>
        <w:tabs>
          <w:tab w:val="left" w:pos="540"/>
        </w:tabs>
        <w:rPr>
          <w:rFonts w:ascii="Times New Roman" w:hAnsi="Times New Roman" w:cs="Times New Roman"/>
          <w:b/>
        </w:rPr>
      </w:pPr>
      <w:r w:rsidRPr="000C5BA1">
        <w:rPr>
          <w:rFonts w:ascii="Times New Roman" w:hAnsi="Times New Roman" w:cs="Times New Roman"/>
          <w:b/>
        </w:rPr>
        <w:t>Are you working with DVR</w:t>
      </w:r>
      <w:r w:rsidR="003B0B3C">
        <w:rPr>
          <w:rFonts w:ascii="Times New Roman" w:hAnsi="Times New Roman" w:cs="Times New Roman"/>
          <w:b/>
        </w:rPr>
        <w:t>:</w:t>
      </w:r>
      <w:r w:rsidR="00624BC7" w:rsidRPr="00624BC7">
        <w:rPr>
          <w:rFonts w:ascii="Times New Roman" w:hAnsi="Times New Roman" w:cs="Times New Roman"/>
          <w:b/>
        </w:rPr>
        <w:t xml:space="preserve"> </w:t>
      </w:r>
      <w:sdt>
        <w:sdtPr>
          <w:rPr>
            <w:rFonts w:ascii="Times New Roman" w:hAnsi="Times New Roman" w:cs="Times New Roman"/>
            <w:b/>
          </w:rPr>
          <w:id w:val="172539064"/>
          <w:placeholder>
            <w:docPart w:val="79FD6DDC0A3549D8956D2BE2051E94EF"/>
          </w:placeholder>
          <w:showingPlcHdr/>
          <w:dropDownList>
            <w:listItem w:value="Choose an item."/>
            <w:listItem w:displayText="Yes" w:value="Yes"/>
            <w:listItem w:displayText="No" w:value="No"/>
          </w:dropDownList>
        </w:sdtPr>
        <w:sdtEndPr/>
        <w:sdtContent>
          <w:r w:rsidR="00624BC7" w:rsidRPr="00433E59">
            <w:rPr>
              <w:rStyle w:val="PlaceholderText"/>
              <w:rFonts w:ascii="Times New Roman" w:hAnsi="Times New Roman" w:cs="Times New Roman"/>
            </w:rPr>
            <w:t>Choose an item</w:t>
          </w:r>
        </w:sdtContent>
      </w:sdt>
    </w:p>
    <w:p w:rsidR="00364E5B" w:rsidRPr="000C5BA1" w:rsidRDefault="00364E5B" w:rsidP="00364E5B">
      <w:pPr>
        <w:pStyle w:val="ListParagraph"/>
        <w:numPr>
          <w:ilvl w:val="1"/>
          <w:numId w:val="10"/>
        </w:numPr>
        <w:tabs>
          <w:tab w:val="left" w:pos="540"/>
        </w:tabs>
        <w:rPr>
          <w:rFonts w:ascii="Times New Roman" w:hAnsi="Times New Roman" w:cs="Times New Roman"/>
          <w:b/>
        </w:rPr>
      </w:pPr>
      <w:r w:rsidRPr="000C5BA1">
        <w:rPr>
          <w:rFonts w:ascii="Times New Roman" w:hAnsi="Times New Roman" w:cs="Times New Roman"/>
          <w:b/>
        </w:rPr>
        <w:t xml:space="preserve">What does success in this area look like and how will your life </w:t>
      </w:r>
      <w:r w:rsidR="00BA112F" w:rsidRPr="000C5BA1">
        <w:rPr>
          <w:rFonts w:ascii="Times New Roman" w:hAnsi="Times New Roman" w:cs="Times New Roman"/>
          <w:b/>
        </w:rPr>
        <w:t>differ when you meet your goals:</w:t>
      </w:r>
    </w:p>
    <w:p w:rsidR="00AD1702" w:rsidRPr="000C5BA1" w:rsidRDefault="00AD1702" w:rsidP="00AD1702">
      <w:pPr>
        <w:pStyle w:val="ListParagraph"/>
        <w:numPr>
          <w:ilvl w:val="0"/>
          <w:numId w:val="10"/>
        </w:numPr>
        <w:tabs>
          <w:tab w:val="left" w:pos="540"/>
        </w:tabs>
        <w:rPr>
          <w:rFonts w:ascii="Times New Roman" w:hAnsi="Times New Roman" w:cs="Times New Roman"/>
        </w:rPr>
      </w:pPr>
      <w:r w:rsidRPr="000C5BA1">
        <w:rPr>
          <w:rFonts w:ascii="Times New Roman" w:hAnsi="Times New Roman" w:cs="Times New Roman"/>
          <w:b/>
        </w:rPr>
        <w:t>Finances:</w:t>
      </w:r>
    </w:p>
    <w:p w:rsidR="0025424F" w:rsidRPr="0025424F" w:rsidRDefault="00BA112F" w:rsidP="00100631">
      <w:pPr>
        <w:pStyle w:val="ListParagraph"/>
        <w:numPr>
          <w:ilvl w:val="1"/>
          <w:numId w:val="10"/>
        </w:numPr>
        <w:tabs>
          <w:tab w:val="left" w:pos="540"/>
        </w:tabs>
        <w:rPr>
          <w:rFonts w:ascii="Times New Roman" w:hAnsi="Times New Roman" w:cs="Times New Roman"/>
        </w:rPr>
      </w:pPr>
      <w:r w:rsidRPr="000C5BA1">
        <w:rPr>
          <w:rFonts w:ascii="Times New Roman" w:hAnsi="Times New Roman" w:cs="Times New Roman"/>
          <w:b/>
        </w:rPr>
        <w:t>Rep Payee or Guardian of Estate:</w:t>
      </w:r>
    </w:p>
    <w:p w:rsidR="002A38A9" w:rsidRPr="00100631" w:rsidRDefault="0025424F" w:rsidP="00100631">
      <w:pPr>
        <w:pStyle w:val="ListParagraph"/>
        <w:numPr>
          <w:ilvl w:val="1"/>
          <w:numId w:val="10"/>
        </w:numPr>
        <w:tabs>
          <w:tab w:val="left" w:pos="540"/>
        </w:tabs>
        <w:rPr>
          <w:rFonts w:ascii="Times New Roman" w:hAnsi="Times New Roman" w:cs="Times New Roman"/>
        </w:rPr>
      </w:pPr>
      <w:r>
        <w:rPr>
          <w:rFonts w:ascii="Times New Roman" w:hAnsi="Times New Roman" w:cs="Times New Roman"/>
          <w:b/>
        </w:rPr>
        <w:t>Describe your money management skills:</w:t>
      </w:r>
      <w:r w:rsidR="002A38A9" w:rsidRPr="00100631">
        <w:rPr>
          <w:rFonts w:ascii="Times New Roman" w:hAnsi="Times New Roman" w:cs="Times New Roman"/>
          <w:b/>
        </w:rPr>
        <w:tab/>
      </w:r>
      <w:r w:rsidR="002A38A9" w:rsidRPr="00100631">
        <w:rPr>
          <w:rFonts w:ascii="Times New Roman" w:hAnsi="Times New Roman" w:cs="Times New Roman"/>
          <w:b/>
        </w:rPr>
        <w:tab/>
      </w:r>
    </w:p>
    <w:p w:rsidR="00364E5B" w:rsidRPr="008E00DE" w:rsidRDefault="00364E5B" w:rsidP="008E00DE">
      <w:pPr>
        <w:pStyle w:val="ListParagraph"/>
        <w:numPr>
          <w:ilvl w:val="1"/>
          <w:numId w:val="10"/>
        </w:numPr>
        <w:tabs>
          <w:tab w:val="left" w:pos="540"/>
        </w:tabs>
        <w:rPr>
          <w:rFonts w:ascii="Times New Roman" w:hAnsi="Times New Roman" w:cs="Times New Roman"/>
          <w:b/>
        </w:rPr>
      </w:pPr>
      <w:r w:rsidRPr="000C5BA1">
        <w:rPr>
          <w:rFonts w:ascii="Times New Roman" w:hAnsi="Times New Roman" w:cs="Times New Roman"/>
          <w:b/>
        </w:rPr>
        <w:t>What does success in this area look like and how will your life differ when you</w:t>
      </w:r>
      <w:r w:rsidR="00BA112F" w:rsidRPr="000C5BA1">
        <w:rPr>
          <w:rFonts w:ascii="Times New Roman" w:hAnsi="Times New Roman" w:cs="Times New Roman"/>
          <w:b/>
        </w:rPr>
        <w:t xml:space="preserve"> meet your goals:</w:t>
      </w:r>
    </w:p>
    <w:p w:rsidR="00364E5B" w:rsidRPr="000C5BA1" w:rsidRDefault="00AD1702" w:rsidP="00364E5B">
      <w:pPr>
        <w:pStyle w:val="ListParagraph"/>
        <w:numPr>
          <w:ilvl w:val="0"/>
          <w:numId w:val="10"/>
        </w:numPr>
        <w:tabs>
          <w:tab w:val="left" w:pos="540"/>
        </w:tabs>
        <w:rPr>
          <w:rFonts w:ascii="Times New Roman" w:hAnsi="Times New Roman" w:cs="Times New Roman"/>
        </w:rPr>
      </w:pPr>
      <w:r w:rsidRPr="000C5BA1">
        <w:rPr>
          <w:rFonts w:ascii="Times New Roman" w:hAnsi="Times New Roman" w:cs="Times New Roman"/>
          <w:b/>
        </w:rPr>
        <w:t>Benefits:</w:t>
      </w:r>
    </w:p>
    <w:p w:rsidR="00C470C0" w:rsidRPr="00C470C0" w:rsidRDefault="00BA112F" w:rsidP="00C470C0">
      <w:pPr>
        <w:pStyle w:val="ListParagraph"/>
        <w:numPr>
          <w:ilvl w:val="1"/>
          <w:numId w:val="10"/>
        </w:numPr>
        <w:tabs>
          <w:tab w:val="left" w:pos="540"/>
        </w:tabs>
        <w:rPr>
          <w:rFonts w:ascii="Times New Roman" w:hAnsi="Times New Roman" w:cs="Times New Roman"/>
        </w:rPr>
      </w:pPr>
      <w:r w:rsidRPr="000C5BA1">
        <w:rPr>
          <w:rFonts w:ascii="Times New Roman" w:hAnsi="Times New Roman" w:cs="Times New Roman"/>
          <w:b/>
        </w:rPr>
        <w:t>What benefits do you receive</w:t>
      </w:r>
      <w:r w:rsidR="00C470C0">
        <w:rPr>
          <w:rFonts w:ascii="Times New Roman" w:hAnsi="Times New Roman" w:cs="Times New Roman"/>
          <w:b/>
        </w:rPr>
        <w:t xml:space="preserve"> (SS, SSDI, SSI, </w:t>
      </w:r>
      <w:proofErr w:type="spellStart"/>
      <w:r w:rsidR="00C470C0">
        <w:rPr>
          <w:rFonts w:ascii="Times New Roman" w:hAnsi="Times New Roman" w:cs="Times New Roman"/>
          <w:b/>
        </w:rPr>
        <w:t>Foodshare</w:t>
      </w:r>
      <w:proofErr w:type="spellEnd"/>
      <w:r w:rsidR="00C470C0">
        <w:rPr>
          <w:rFonts w:ascii="Times New Roman" w:hAnsi="Times New Roman" w:cs="Times New Roman"/>
          <w:b/>
        </w:rPr>
        <w:t>, WIC, W2, Energy Assistance, Section 8</w:t>
      </w:r>
      <w:r w:rsidR="00100631">
        <w:rPr>
          <w:rFonts w:ascii="Times New Roman" w:hAnsi="Times New Roman" w:cs="Times New Roman"/>
          <w:b/>
        </w:rPr>
        <w:t>)</w:t>
      </w:r>
      <w:r w:rsidRPr="000C5BA1">
        <w:rPr>
          <w:rFonts w:ascii="Times New Roman" w:hAnsi="Times New Roman" w:cs="Times New Roman"/>
          <w:b/>
        </w:rPr>
        <w:t>:</w:t>
      </w:r>
    </w:p>
    <w:p w:rsidR="00043091" w:rsidRPr="008E00DE" w:rsidRDefault="00043091" w:rsidP="008E00DE">
      <w:pPr>
        <w:pStyle w:val="ListParagraph"/>
        <w:numPr>
          <w:ilvl w:val="1"/>
          <w:numId w:val="10"/>
        </w:numPr>
        <w:tabs>
          <w:tab w:val="left" w:pos="540"/>
        </w:tabs>
        <w:rPr>
          <w:rFonts w:ascii="Times New Roman" w:hAnsi="Times New Roman" w:cs="Times New Roman"/>
        </w:rPr>
      </w:pPr>
      <w:r w:rsidRPr="00C470C0">
        <w:rPr>
          <w:rFonts w:ascii="Times New Roman" w:hAnsi="Times New Roman" w:cs="Times New Roman"/>
          <w:b/>
        </w:rPr>
        <w:t>M</w:t>
      </w:r>
      <w:r w:rsidR="003B0B3C" w:rsidRPr="00C470C0">
        <w:rPr>
          <w:rFonts w:ascii="Times New Roman" w:hAnsi="Times New Roman" w:cs="Times New Roman"/>
          <w:b/>
        </w:rPr>
        <w:t xml:space="preserve">anaged </w:t>
      </w:r>
      <w:r w:rsidRPr="00C470C0">
        <w:rPr>
          <w:rFonts w:ascii="Times New Roman" w:hAnsi="Times New Roman" w:cs="Times New Roman"/>
          <w:b/>
        </w:rPr>
        <w:t>C</w:t>
      </w:r>
      <w:r w:rsidR="003B0B3C" w:rsidRPr="00C470C0">
        <w:rPr>
          <w:rFonts w:ascii="Times New Roman" w:hAnsi="Times New Roman" w:cs="Times New Roman"/>
          <w:b/>
        </w:rPr>
        <w:t xml:space="preserve">are </w:t>
      </w:r>
      <w:r w:rsidRPr="00C470C0">
        <w:rPr>
          <w:rFonts w:ascii="Times New Roman" w:hAnsi="Times New Roman" w:cs="Times New Roman"/>
          <w:b/>
        </w:rPr>
        <w:t>O</w:t>
      </w:r>
      <w:r w:rsidR="00B32CBD">
        <w:rPr>
          <w:rFonts w:ascii="Times New Roman" w:hAnsi="Times New Roman" w:cs="Times New Roman"/>
          <w:b/>
        </w:rPr>
        <w:t>rganization</w:t>
      </w:r>
      <w:r w:rsidRPr="008E00DE">
        <w:rPr>
          <w:rFonts w:ascii="Times New Roman" w:hAnsi="Times New Roman" w:cs="Times New Roman"/>
          <w:b/>
        </w:rPr>
        <w:t xml:space="preserve">:  </w:t>
      </w:r>
      <w:sdt>
        <w:sdtPr>
          <w:id w:val="582191545"/>
          <w:placeholder>
            <w:docPart w:val="58C52C36DEF34D0DBA769BA205A846C3"/>
          </w:placeholder>
          <w:showingPlcHdr/>
          <w:dropDownList>
            <w:listItem w:value="Choose an item."/>
            <w:listItem w:displayText="Community Care, Inc" w:value="Community Care, Inc"/>
            <w:listItem w:displayText="CLTS (child only)" w:value="CLTS (child only)"/>
            <w:listItem w:displayText="iCare" w:value="iCare"/>
            <w:listItem w:displayText="Inclusa, Inc" w:value="Inclusa, Inc"/>
            <w:listItem w:displayText="Lakeland Care, Inc" w:value="Lakeland Care, Inc"/>
            <w:listItem w:displayText="My Choice Wisconsin, Inc" w:value="My Choice Wisconsin, Inc"/>
            <w:listItem w:displayText="N/A" w:value="N/A"/>
          </w:dropDownList>
        </w:sdtPr>
        <w:sdtEndPr/>
        <w:sdtContent>
          <w:r w:rsidRPr="008E00DE">
            <w:rPr>
              <w:rStyle w:val="PlaceholderText"/>
              <w:rFonts w:ascii="Times New Roman" w:hAnsi="Times New Roman" w:cs="Times New Roman"/>
            </w:rPr>
            <w:t>Choose an item.</w:t>
          </w:r>
        </w:sdtContent>
      </w:sdt>
    </w:p>
    <w:p w:rsidR="00364E5B" w:rsidRPr="000C5BA1" w:rsidRDefault="00364E5B" w:rsidP="00364E5B">
      <w:pPr>
        <w:pStyle w:val="ListParagraph"/>
        <w:numPr>
          <w:ilvl w:val="1"/>
          <w:numId w:val="10"/>
        </w:numPr>
        <w:tabs>
          <w:tab w:val="left" w:pos="540"/>
        </w:tabs>
        <w:rPr>
          <w:rFonts w:ascii="Times New Roman" w:hAnsi="Times New Roman" w:cs="Times New Roman"/>
          <w:b/>
        </w:rPr>
      </w:pPr>
      <w:r w:rsidRPr="000C5BA1">
        <w:rPr>
          <w:rFonts w:ascii="Times New Roman" w:hAnsi="Times New Roman" w:cs="Times New Roman"/>
          <w:b/>
        </w:rPr>
        <w:t xml:space="preserve">What does success in this area look like and how will your life </w:t>
      </w:r>
      <w:r w:rsidR="00BA112F" w:rsidRPr="000C5BA1">
        <w:rPr>
          <w:rFonts w:ascii="Times New Roman" w:hAnsi="Times New Roman" w:cs="Times New Roman"/>
          <w:b/>
        </w:rPr>
        <w:t>differ when you meet your goals:</w:t>
      </w:r>
    </w:p>
    <w:p w:rsidR="00480CB1" w:rsidRPr="000C5BA1" w:rsidRDefault="00656476" w:rsidP="00D54EDB">
      <w:pPr>
        <w:rPr>
          <w:rFonts w:ascii="Times New Roman" w:hAnsi="Times New Roman" w:cs="Times New Roma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1651593490"/>
          <w:placeholder>
            <w:docPart w:val="3508498867BB4E8A98C59087EF88AC87"/>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Look w:val="04A0" w:firstRow="1" w:lastRow="0" w:firstColumn="1" w:lastColumn="0" w:noHBand="0" w:noVBand="1"/>
      </w:tblPr>
      <w:tblGrid>
        <w:gridCol w:w="9350"/>
      </w:tblGrid>
      <w:tr w:rsidR="003A5C5E" w:rsidRPr="000C5BA1" w:rsidTr="003A5C5E">
        <w:tc>
          <w:tcPr>
            <w:tcW w:w="9350" w:type="dxa"/>
            <w:shd w:val="clear" w:color="auto" w:fill="ACB9CA" w:themeFill="text2" w:themeFillTint="66"/>
          </w:tcPr>
          <w:p w:rsidR="003A5C5E" w:rsidRPr="00656AA5" w:rsidRDefault="003A5C5E" w:rsidP="003A5C5E">
            <w:pPr>
              <w:tabs>
                <w:tab w:val="left" w:pos="540"/>
              </w:tabs>
              <w:rPr>
                <w:rFonts w:ascii="Times New Roman" w:hAnsi="Times New Roman" w:cs="Times New Roman"/>
                <w:b/>
              </w:rPr>
            </w:pPr>
            <w:r w:rsidRPr="00656AA5">
              <w:rPr>
                <w:rFonts w:ascii="Times New Roman" w:hAnsi="Times New Roman" w:cs="Times New Roman"/>
                <w:b/>
              </w:rPr>
              <w:t>Education</w:t>
            </w:r>
          </w:p>
        </w:tc>
      </w:tr>
    </w:tbl>
    <w:p w:rsidR="00AD1702" w:rsidRPr="000C5BA1" w:rsidRDefault="003A5C5E" w:rsidP="003A5C5E">
      <w:pPr>
        <w:tabs>
          <w:tab w:val="left" w:pos="540"/>
        </w:tabs>
        <w:rPr>
          <w:rFonts w:ascii="Times New Roman" w:hAnsi="Times New Roman" w:cs="Times New Roman"/>
          <w:bCs/>
          <w:i/>
          <w:color w:val="000000"/>
          <w:lang w:val="en"/>
        </w:rPr>
      </w:pPr>
      <w:r w:rsidRPr="000C5BA1">
        <w:rPr>
          <w:rFonts w:ascii="Times New Roman" w:hAnsi="Times New Roman" w:cs="Times New Roman"/>
          <w:bCs/>
          <w:i/>
          <w:color w:val="000000"/>
          <w:u w:val="single"/>
          <w:lang w:val="en"/>
        </w:rPr>
        <w:t xml:space="preserve">If the consumer is a </w:t>
      </w:r>
      <w:r w:rsidRPr="000C5BA1">
        <w:rPr>
          <w:rFonts w:ascii="Times New Roman" w:hAnsi="Times New Roman" w:cs="Times New Roman"/>
          <w:b/>
          <w:bCs/>
          <w:i/>
          <w:color w:val="000000"/>
          <w:u w:val="single"/>
          <w:lang w:val="en"/>
        </w:rPr>
        <w:t>youth</w:t>
      </w:r>
      <w:r w:rsidRPr="000C5BA1">
        <w:rPr>
          <w:rFonts w:ascii="Times New Roman" w:hAnsi="Times New Roman" w:cs="Times New Roman"/>
          <w:bCs/>
          <w:i/>
          <w:color w:val="000000"/>
          <w:lang w:val="en"/>
        </w:rPr>
        <w:t xml:space="preserve">, please refer to the </w:t>
      </w:r>
      <w:r w:rsidRPr="000C5BA1">
        <w:rPr>
          <w:rFonts w:ascii="Times New Roman" w:hAnsi="Times New Roman" w:cs="Times New Roman"/>
          <w:b/>
          <w:bCs/>
          <w:i/>
          <w:color w:val="000000"/>
          <w:lang w:val="en"/>
        </w:rPr>
        <w:t>School and Work</w:t>
      </w:r>
      <w:r w:rsidRPr="000C5BA1">
        <w:rPr>
          <w:rFonts w:ascii="Times New Roman" w:hAnsi="Times New Roman" w:cs="Times New Roman"/>
          <w:bCs/>
          <w:i/>
          <w:color w:val="000000"/>
          <w:lang w:val="en"/>
        </w:rPr>
        <w:t xml:space="preserve"> section of their Functional Eligibility Screen.  Use the information as a base for discussion and consider the following questions:</w:t>
      </w:r>
    </w:p>
    <w:p w:rsidR="0041083D" w:rsidRDefault="0041083D" w:rsidP="0041083D">
      <w:pPr>
        <w:pStyle w:val="ListParagraph"/>
        <w:numPr>
          <w:ilvl w:val="0"/>
          <w:numId w:val="11"/>
        </w:numPr>
        <w:tabs>
          <w:tab w:val="left" w:pos="540"/>
        </w:tabs>
        <w:rPr>
          <w:rFonts w:ascii="Times New Roman" w:hAnsi="Times New Roman" w:cs="Times New Roman"/>
          <w:b/>
          <w:bCs/>
          <w:color w:val="000000"/>
          <w:lang w:val="en"/>
        </w:rPr>
      </w:pPr>
      <w:r w:rsidRPr="000C5BA1">
        <w:rPr>
          <w:rFonts w:ascii="Times New Roman" w:hAnsi="Times New Roman" w:cs="Times New Roman"/>
          <w:b/>
          <w:bCs/>
          <w:color w:val="000000"/>
          <w:lang w:val="en"/>
        </w:rPr>
        <w:t>Wher</w:t>
      </w:r>
      <w:r w:rsidR="00BA112F" w:rsidRPr="000C5BA1">
        <w:rPr>
          <w:rFonts w:ascii="Times New Roman" w:hAnsi="Times New Roman" w:cs="Times New Roman"/>
          <w:b/>
          <w:bCs/>
          <w:color w:val="000000"/>
          <w:lang w:val="en"/>
        </w:rPr>
        <w:t>e does your child attend school</w:t>
      </w:r>
      <w:r w:rsidR="003A2F51">
        <w:rPr>
          <w:rFonts w:ascii="Times New Roman" w:hAnsi="Times New Roman" w:cs="Times New Roman"/>
          <w:b/>
          <w:bCs/>
          <w:color w:val="000000"/>
          <w:lang w:val="en"/>
        </w:rPr>
        <w:t xml:space="preserve"> (grade level)</w:t>
      </w:r>
      <w:r w:rsidR="00BA112F" w:rsidRPr="000C5BA1">
        <w:rPr>
          <w:rFonts w:ascii="Times New Roman" w:hAnsi="Times New Roman" w:cs="Times New Roman"/>
          <w:b/>
          <w:bCs/>
          <w:color w:val="000000"/>
          <w:lang w:val="en"/>
        </w:rPr>
        <w:t>:</w:t>
      </w:r>
      <w:r w:rsidRPr="000C5BA1">
        <w:rPr>
          <w:rFonts w:ascii="Times New Roman" w:hAnsi="Times New Roman" w:cs="Times New Roman"/>
          <w:b/>
          <w:bCs/>
          <w:color w:val="000000"/>
          <w:lang w:val="en"/>
        </w:rPr>
        <w:t xml:space="preserve"> </w:t>
      </w:r>
    </w:p>
    <w:p w:rsidR="00CF49BC" w:rsidRPr="000C5BA1" w:rsidRDefault="00CF49BC" w:rsidP="00CF49BC">
      <w:pPr>
        <w:pStyle w:val="ListParagraph"/>
        <w:numPr>
          <w:ilvl w:val="1"/>
          <w:numId w:val="11"/>
        </w:numPr>
        <w:tabs>
          <w:tab w:val="left" w:pos="540"/>
        </w:tabs>
        <w:rPr>
          <w:rFonts w:ascii="Times New Roman" w:hAnsi="Times New Roman" w:cs="Times New Roman"/>
          <w:b/>
          <w:bCs/>
          <w:color w:val="000000"/>
          <w:lang w:val="en"/>
        </w:rPr>
      </w:pPr>
      <w:r w:rsidRPr="000C5BA1">
        <w:rPr>
          <w:rFonts w:ascii="Times New Roman" w:hAnsi="Times New Roman" w:cs="Times New Roman"/>
          <w:b/>
          <w:bCs/>
          <w:color w:val="000000"/>
          <w:lang w:val="en"/>
        </w:rPr>
        <w:t>Academic or Behavioral concerns:</w:t>
      </w:r>
    </w:p>
    <w:p w:rsidR="00CF49BC" w:rsidRDefault="00CF49BC" w:rsidP="00CF49BC">
      <w:pPr>
        <w:pStyle w:val="ListParagraph"/>
        <w:numPr>
          <w:ilvl w:val="2"/>
          <w:numId w:val="11"/>
        </w:numPr>
        <w:tabs>
          <w:tab w:val="left" w:pos="540"/>
        </w:tabs>
        <w:rPr>
          <w:rFonts w:ascii="Times New Roman" w:hAnsi="Times New Roman" w:cs="Times New Roman"/>
          <w:b/>
          <w:bCs/>
          <w:color w:val="000000"/>
          <w:lang w:val="en"/>
        </w:rPr>
      </w:pPr>
      <w:r w:rsidRPr="000C5BA1">
        <w:rPr>
          <w:rFonts w:ascii="Times New Roman" w:hAnsi="Times New Roman" w:cs="Times New Roman"/>
          <w:b/>
          <w:bCs/>
          <w:color w:val="000000"/>
          <w:lang w:val="en"/>
        </w:rPr>
        <w:t>Does your child have an IEP or Behavioral Intervention Plan:</w:t>
      </w:r>
    </w:p>
    <w:p w:rsidR="00372155" w:rsidRDefault="00372155" w:rsidP="00CF49BC">
      <w:pPr>
        <w:pStyle w:val="ListParagraph"/>
        <w:numPr>
          <w:ilvl w:val="2"/>
          <w:numId w:val="11"/>
        </w:numPr>
        <w:tabs>
          <w:tab w:val="left" w:pos="540"/>
        </w:tabs>
        <w:rPr>
          <w:rFonts w:ascii="Times New Roman" w:hAnsi="Times New Roman" w:cs="Times New Roman"/>
          <w:b/>
          <w:bCs/>
          <w:color w:val="000000"/>
          <w:lang w:val="en"/>
        </w:rPr>
      </w:pPr>
      <w:r>
        <w:rPr>
          <w:rFonts w:ascii="Times New Roman" w:hAnsi="Times New Roman" w:cs="Times New Roman"/>
          <w:b/>
          <w:bCs/>
          <w:color w:val="000000"/>
          <w:lang w:val="en"/>
        </w:rPr>
        <w:t>List past and current behaviors:</w:t>
      </w:r>
    </w:p>
    <w:p w:rsidR="00CF49BC" w:rsidRPr="00CF49BC" w:rsidRDefault="008E00DE" w:rsidP="00CF49BC">
      <w:pPr>
        <w:pStyle w:val="ListParagraph"/>
        <w:numPr>
          <w:ilvl w:val="2"/>
          <w:numId w:val="11"/>
        </w:numPr>
        <w:tabs>
          <w:tab w:val="left" w:pos="540"/>
        </w:tabs>
        <w:rPr>
          <w:rFonts w:ascii="Times New Roman" w:hAnsi="Times New Roman" w:cs="Times New Roman"/>
          <w:b/>
          <w:bCs/>
          <w:color w:val="000000"/>
          <w:lang w:val="en"/>
        </w:rPr>
      </w:pPr>
      <w:r>
        <w:rPr>
          <w:rFonts w:ascii="Times New Roman" w:hAnsi="Times New Roman" w:cs="Times New Roman"/>
          <w:b/>
          <w:bCs/>
          <w:color w:val="000000"/>
          <w:lang w:val="en"/>
        </w:rPr>
        <w:t xml:space="preserve">Support contact in the school (Teacher, Counselor): </w:t>
      </w:r>
    </w:p>
    <w:p w:rsidR="00CF49BC" w:rsidRDefault="008E00DE" w:rsidP="00CF49BC">
      <w:pPr>
        <w:pStyle w:val="ListParagraph"/>
        <w:numPr>
          <w:ilvl w:val="0"/>
          <w:numId w:val="11"/>
        </w:numPr>
        <w:rPr>
          <w:rFonts w:ascii="Times New Roman" w:hAnsi="Times New Roman" w:cs="Times New Roman"/>
          <w:b/>
          <w:bCs/>
          <w:color w:val="000000"/>
          <w:lang w:val="en"/>
        </w:rPr>
      </w:pPr>
      <w:r>
        <w:rPr>
          <w:rFonts w:ascii="Times New Roman" w:hAnsi="Times New Roman" w:cs="Times New Roman"/>
          <w:b/>
          <w:bCs/>
          <w:color w:val="000000"/>
          <w:lang w:val="en"/>
        </w:rPr>
        <w:t>How does the child best learn:</w:t>
      </w:r>
      <w:r w:rsidR="00CF49BC" w:rsidRPr="00CF49BC">
        <w:rPr>
          <w:rFonts w:ascii="Times New Roman" w:hAnsi="Times New Roman" w:cs="Times New Roman"/>
          <w:b/>
          <w:bCs/>
          <w:color w:val="000000"/>
          <w:lang w:val="en"/>
        </w:rPr>
        <w:t xml:space="preserve"> </w:t>
      </w:r>
    </w:p>
    <w:p w:rsidR="0041083D" w:rsidRPr="000C5BA1" w:rsidRDefault="0041083D" w:rsidP="00CF49BC">
      <w:pPr>
        <w:pStyle w:val="ListParagraph"/>
        <w:numPr>
          <w:ilvl w:val="0"/>
          <w:numId w:val="11"/>
        </w:numPr>
        <w:tabs>
          <w:tab w:val="left" w:pos="540"/>
        </w:tabs>
        <w:rPr>
          <w:rFonts w:ascii="Times New Roman" w:hAnsi="Times New Roman" w:cs="Times New Roman"/>
          <w:b/>
        </w:rPr>
      </w:pPr>
      <w:r w:rsidRPr="000C5BA1">
        <w:rPr>
          <w:rFonts w:ascii="Times New Roman" w:hAnsi="Times New Roman" w:cs="Times New Roman"/>
          <w:b/>
        </w:rPr>
        <w:t xml:space="preserve">What does success in this area look like and how will your life </w:t>
      </w:r>
      <w:r w:rsidR="00BA112F" w:rsidRPr="000C5BA1">
        <w:rPr>
          <w:rFonts w:ascii="Times New Roman" w:hAnsi="Times New Roman" w:cs="Times New Roman"/>
          <w:b/>
        </w:rPr>
        <w:t>differ when you meet your goals:</w:t>
      </w:r>
    </w:p>
    <w:p w:rsidR="0041083D" w:rsidRPr="000C5BA1" w:rsidRDefault="00785C3A" w:rsidP="00785C3A">
      <w:pPr>
        <w:tabs>
          <w:tab w:val="left" w:pos="540"/>
        </w:tabs>
        <w:rPr>
          <w:rFonts w:ascii="Times New Roman" w:hAnsi="Times New Roman" w:cs="Times New Roman"/>
          <w:bCs/>
          <w:color w:val="000000"/>
          <w:lang w:val="en"/>
        </w:rPr>
      </w:pPr>
      <w:r w:rsidRPr="000C5BA1">
        <w:rPr>
          <w:rFonts w:ascii="Times New Roman" w:hAnsi="Times New Roman" w:cs="Times New Roman"/>
          <w:bCs/>
          <w:i/>
          <w:color w:val="000000"/>
          <w:u w:val="single"/>
          <w:lang w:val="en"/>
        </w:rPr>
        <w:t xml:space="preserve">If the consumer is an </w:t>
      </w:r>
      <w:r w:rsidRPr="000C5BA1">
        <w:rPr>
          <w:rFonts w:ascii="Times New Roman" w:hAnsi="Times New Roman" w:cs="Times New Roman"/>
          <w:b/>
          <w:bCs/>
          <w:i/>
          <w:color w:val="000000"/>
          <w:u w:val="single"/>
          <w:lang w:val="en"/>
        </w:rPr>
        <w:t>adult</w:t>
      </w:r>
      <w:r w:rsidRPr="000C5BA1">
        <w:rPr>
          <w:rFonts w:ascii="Times New Roman" w:hAnsi="Times New Roman" w:cs="Times New Roman"/>
          <w:bCs/>
          <w:i/>
          <w:color w:val="000000"/>
          <w:lang w:val="en"/>
        </w:rPr>
        <w:t xml:space="preserve">, please refer to the </w:t>
      </w:r>
      <w:r w:rsidRPr="000C5BA1">
        <w:rPr>
          <w:rFonts w:ascii="Times New Roman" w:hAnsi="Times New Roman" w:cs="Times New Roman"/>
          <w:b/>
          <w:bCs/>
          <w:i/>
          <w:color w:val="000000"/>
          <w:lang w:val="en"/>
        </w:rPr>
        <w:t>Vocational Information</w:t>
      </w:r>
      <w:r w:rsidRPr="000C5BA1">
        <w:rPr>
          <w:rFonts w:ascii="Times New Roman" w:hAnsi="Times New Roman" w:cs="Times New Roman"/>
          <w:bCs/>
          <w:i/>
          <w:color w:val="000000"/>
          <w:lang w:val="en"/>
        </w:rPr>
        <w:t xml:space="preserve"> section of their Functional Eligibility Screen and consider the following questions:</w:t>
      </w:r>
    </w:p>
    <w:p w:rsidR="004A5BC7" w:rsidRDefault="00785C3A" w:rsidP="004A5BC7">
      <w:pPr>
        <w:pStyle w:val="ListParagraph"/>
        <w:numPr>
          <w:ilvl w:val="0"/>
          <w:numId w:val="12"/>
        </w:numPr>
        <w:tabs>
          <w:tab w:val="left" w:pos="540"/>
        </w:tabs>
        <w:rPr>
          <w:rFonts w:ascii="Times New Roman" w:hAnsi="Times New Roman" w:cs="Times New Roman"/>
          <w:b/>
          <w:bCs/>
          <w:color w:val="000000"/>
          <w:lang w:val="en"/>
        </w:rPr>
      </w:pPr>
      <w:r w:rsidRPr="000C5BA1">
        <w:rPr>
          <w:rFonts w:ascii="Times New Roman" w:hAnsi="Times New Roman" w:cs="Times New Roman"/>
          <w:b/>
          <w:bCs/>
          <w:color w:val="000000"/>
          <w:lang w:val="en"/>
        </w:rPr>
        <w:t xml:space="preserve">What level </w:t>
      </w:r>
      <w:r w:rsidR="00BA112F" w:rsidRPr="000C5BA1">
        <w:rPr>
          <w:rFonts w:ascii="Times New Roman" w:hAnsi="Times New Roman" w:cs="Times New Roman"/>
          <w:b/>
          <w:bCs/>
          <w:color w:val="000000"/>
          <w:lang w:val="en"/>
        </w:rPr>
        <w:t>of education have you completed:</w:t>
      </w:r>
    </w:p>
    <w:p w:rsidR="00785C3A" w:rsidRPr="004A5BC7" w:rsidRDefault="00876361" w:rsidP="004A5BC7">
      <w:pPr>
        <w:pStyle w:val="ListParagraph"/>
        <w:numPr>
          <w:ilvl w:val="1"/>
          <w:numId w:val="12"/>
        </w:numPr>
        <w:tabs>
          <w:tab w:val="left" w:pos="540"/>
        </w:tabs>
        <w:rPr>
          <w:rFonts w:ascii="Times New Roman" w:hAnsi="Times New Roman" w:cs="Times New Roman"/>
          <w:b/>
          <w:bCs/>
          <w:color w:val="000000"/>
          <w:lang w:val="en"/>
        </w:rPr>
      </w:pPr>
      <w:r w:rsidRPr="004A5BC7">
        <w:rPr>
          <w:rFonts w:ascii="Times New Roman" w:hAnsi="Times New Roman" w:cs="Times New Roman"/>
          <w:b/>
          <w:bCs/>
          <w:color w:val="000000"/>
          <w:lang w:val="en"/>
        </w:rPr>
        <w:t xml:space="preserve">Were </w:t>
      </w:r>
      <w:r w:rsidR="00785C3A" w:rsidRPr="004A5BC7">
        <w:rPr>
          <w:rFonts w:ascii="Times New Roman" w:hAnsi="Times New Roman" w:cs="Times New Roman"/>
          <w:b/>
          <w:bCs/>
          <w:color w:val="000000"/>
          <w:lang w:val="en"/>
        </w:rPr>
        <w:t>there academic concerns when attending school</w:t>
      </w:r>
      <w:r w:rsidR="00BA112F" w:rsidRPr="004A5BC7">
        <w:rPr>
          <w:rFonts w:ascii="Times New Roman" w:hAnsi="Times New Roman" w:cs="Times New Roman"/>
          <w:b/>
          <w:bCs/>
          <w:color w:val="000000"/>
          <w:lang w:val="en"/>
        </w:rPr>
        <w:t>:</w:t>
      </w:r>
      <w:r w:rsidR="00741040">
        <w:rPr>
          <w:rFonts w:ascii="Times New Roman" w:hAnsi="Times New Roman" w:cs="Times New Roman"/>
          <w:b/>
          <w:bCs/>
          <w:color w:val="000000"/>
          <w:lang w:val="en"/>
        </w:rPr>
        <w:t xml:space="preserve">    </w:t>
      </w:r>
      <w:sdt>
        <w:sdtPr>
          <w:rPr>
            <w:rFonts w:ascii="Times New Roman" w:hAnsi="Times New Roman" w:cs="Times New Roman"/>
            <w:bCs/>
            <w:color w:val="000000"/>
            <w:lang w:val="en"/>
          </w:rPr>
          <w:id w:val="-1529024937"/>
          <w:placeholder>
            <w:docPart w:val="84434246403747A99DFED3D843739697"/>
          </w:placeholder>
          <w:showingPlcHdr/>
          <w:dropDownList>
            <w:listItem w:value="Choose an item."/>
            <w:listItem w:displayText="Yes" w:value="Yes"/>
            <w:listItem w:displayText="No" w:value="No"/>
          </w:dropDownList>
        </w:sdtPr>
        <w:sdtEndPr/>
        <w:sdtContent>
          <w:r w:rsidR="00741040" w:rsidRPr="00433E59">
            <w:rPr>
              <w:rStyle w:val="PlaceholderText"/>
              <w:rFonts w:ascii="Times New Roman" w:hAnsi="Times New Roman" w:cs="Times New Roman"/>
            </w:rPr>
            <w:t xml:space="preserve">Choose an </w:t>
          </w:r>
          <w:proofErr w:type="gramStart"/>
          <w:r w:rsidR="00741040" w:rsidRPr="00433E59">
            <w:rPr>
              <w:rStyle w:val="PlaceholderText"/>
              <w:rFonts w:ascii="Times New Roman" w:hAnsi="Times New Roman" w:cs="Times New Roman"/>
            </w:rPr>
            <w:t>item.</w:t>
          </w:r>
          <w:proofErr w:type="gramEnd"/>
        </w:sdtContent>
      </w:sdt>
    </w:p>
    <w:p w:rsidR="00CF49BC" w:rsidRPr="00100631" w:rsidRDefault="003A2F51" w:rsidP="00B43056">
      <w:pPr>
        <w:pStyle w:val="ListParagraph"/>
        <w:numPr>
          <w:ilvl w:val="0"/>
          <w:numId w:val="12"/>
        </w:numPr>
        <w:rPr>
          <w:rFonts w:ascii="Times New Roman" w:hAnsi="Times New Roman" w:cs="Times New Roman"/>
          <w:bCs/>
          <w:i/>
          <w:color w:val="000000"/>
          <w:lang w:val="en"/>
        </w:rPr>
      </w:pPr>
      <w:r>
        <w:rPr>
          <w:rFonts w:ascii="Times New Roman" w:hAnsi="Times New Roman" w:cs="Times New Roman"/>
          <w:b/>
          <w:bCs/>
          <w:color w:val="000000"/>
          <w:lang w:val="en"/>
        </w:rPr>
        <w:lastRenderedPageBreak/>
        <w:t>How do you best learn:</w:t>
      </w:r>
      <w:r w:rsidR="00CF49BC" w:rsidRPr="00100631">
        <w:rPr>
          <w:rFonts w:ascii="Times New Roman" w:hAnsi="Times New Roman" w:cs="Times New Roman"/>
          <w:b/>
          <w:bCs/>
          <w:color w:val="000000"/>
          <w:lang w:val="en"/>
        </w:rPr>
        <w:t xml:space="preserve"> </w:t>
      </w:r>
    </w:p>
    <w:p w:rsidR="00785C3A" w:rsidRPr="000C5BA1" w:rsidRDefault="00785C3A" w:rsidP="00785C3A">
      <w:pPr>
        <w:pStyle w:val="ListParagraph"/>
        <w:numPr>
          <w:ilvl w:val="0"/>
          <w:numId w:val="12"/>
        </w:numPr>
        <w:tabs>
          <w:tab w:val="left" w:pos="540"/>
        </w:tabs>
        <w:rPr>
          <w:rFonts w:ascii="Times New Roman" w:hAnsi="Times New Roman" w:cs="Times New Roman"/>
          <w:b/>
          <w:bCs/>
          <w:color w:val="000000"/>
          <w:lang w:val="en"/>
        </w:rPr>
      </w:pPr>
      <w:r w:rsidRPr="000C5BA1">
        <w:rPr>
          <w:rFonts w:ascii="Times New Roman" w:hAnsi="Times New Roman" w:cs="Times New Roman"/>
          <w:b/>
        </w:rPr>
        <w:t xml:space="preserve">What does success in this area look like and how will your life </w:t>
      </w:r>
      <w:r w:rsidR="00BA112F" w:rsidRPr="000C5BA1">
        <w:rPr>
          <w:rFonts w:ascii="Times New Roman" w:hAnsi="Times New Roman" w:cs="Times New Roman"/>
          <w:b/>
        </w:rPr>
        <w:t>differ when you meet your goals:</w:t>
      </w:r>
    </w:p>
    <w:p w:rsidR="00480CB1" w:rsidRPr="000C5BA1" w:rsidRDefault="00656476" w:rsidP="00D54EDB">
      <w:pPr>
        <w:ind w:left="90"/>
        <w:rPr>
          <w:rFonts w:ascii="Times New Roman" w:hAnsi="Times New Roman" w:cs="Times New Roma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942835767"/>
          <w:placeholder>
            <w:docPart w:val="1FE5A33F27FE44C0ADFD55F08EC8F47F"/>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Ind w:w="-185" w:type="dxa"/>
        <w:shd w:val="clear" w:color="auto" w:fill="ACB9CA" w:themeFill="text2" w:themeFillTint="66"/>
        <w:tblLook w:val="04A0" w:firstRow="1" w:lastRow="0" w:firstColumn="1" w:lastColumn="0" w:noHBand="0" w:noVBand="1"/>
      </w:tblPr>
      <w:tblGrid>
        <w:gridCol w:w="9535"/>
      </w:tblGrid>
      <w:tr w:rsidR="00785C3A" w:rsidRPr="000C5BA1" w:rsidTr="00EC114F">
        <w:tc>
          <w:tcPr>
            <w:tcW w:w="9535" w:type="dxa"/>
            <w:shd w:val="clear" w:color="auto" w:fill="ACB9CA" w:themeFill="text2" w:themeFillTint="66"/>
          </w:tcPr>
          <w:p w:rsidR="00785C3A" w:rsidRPr="00656AA5" w:rsidRDefault="00785C3A" w:rsidP="003A5C5E">
            <w:pPr>
              <w:tabs>
                <w:tab w:val="left" w:pos="540"/>
              </w:tabs>
              <w:rPr>
                <w:rFonts w:ascii="Times New Roman" w:hAnsi="Times New Roman" w:cs="Times New Roman"/>
                <w:b/>
              </w:rPr>
            </w:pPr>
            <w:r w:rsidRPr="00656AA5">
              <w:rPr>
                <w:rFonts w:ascii="Times New Roman" w:hAnsi="Times New Roman" w:cs="Times New Roman"/>
                <w:b/>
              </w:rPr>
              <w:t>Physical Health</w:t>
            </w:r>
          </w:p>
        </w:tc>
      </w:tr>
    </w:tbl>
    <w:p w:rsidR="003A5C5E" w:rsidRPr="000C5BA1" w:rsidRDefault="00785C3A" w:rsidP="003A5C5E">
      <w:pPr>
        <w:tabs>
          <w:tab w:val="left" w:pos="540"/>
        </w:tabs>
        <w:rPr>
          <w:rFonts w:ascii="Times New Roman" w:hAnsi="Times New Roman" w:cs="Times New Roman"/>
          <w:bCs/>
          <w:i/>
          <w:color w:val="000000"/>
          <w:lang w:val="en"/>
        </w:rPr>
      </w:pPr>
      <w:r w:rsidRPr="000C5BA1">
        <w:rPr>
          <w:rFonts w:ascii="Times New Roman" w:hAnsi="Times New Roman" w:cs="Times New Roman"/>
          <w:bCs/>
          <w:i/>
          <w:color w:val="000000"/>
          <w:lang w:val="en"/>
        </w:rPr>
        <w:t xml:space="preserve">Please refer to the </w:t>
      </w:r>
      <w:r w:rsidRPr="000C5BA1">
        <w:rPr>
          <w:rFonts w:ascii="Times New Roman" w:hAnsi="Times New Roman" w:cs="Times New Roman"/>
          <w:b/>
          <w:bCs/>
          <w:i/>
          <w:color w:val="000000"/>
          <w:lang w:val="en"/>
        </w:rPr>
        <w:t>Other Diagnoses</w:t>
      </w:r>
      <w:r w:rsidRPr="000C5BA1">
        <w:rPr>
          <w:rFonts w:ascii="Times New Roman" w:hAnsi="Times New Roman" w:cs="Times New Roman"/>
          <w:bCs/>
          <w:i/>
          <w:color w:val="000000"/>
          <w:lang w:val="en"/>
        </w:rPr>
        <w:t xml:space="preserve"> section (for adult consumer), or </w:t>
      </w:r>
      <w:r w:rsidRPr="000C5BA1">
        <w:rPr>
          <w:rFonts w:ascii="Times New Roman" w:hAnsi="Times New Roman" w:cs="Times New Roman"/>
          <w:b/>
          <w:bCs/>
          <w:i/>
          <w:color w:val="000000"/>
          <w:lang w:val="en"/>
        </w:rPr>
        <w:t xml:space="preserve">Diagnoses, Health Related Services, and Primary Care Physician Information </w:t>
      </w:r>
      <w:r w:rsidRPr="000C5BA1">
        <w:rPr>
          <w:rFonts w:ascii="Times New Roman" w:hAnsi="Times New Roman" w:cs="Times New Roman"/>
          <w:bCs/>
          <w:i/>
          <w:color w:val="000000"/>
          <w:lang w:val="en"/>
        </w:rPr>
        <w:t>sections (for youth consumer) of the consumer’s Functional Eligibility Screen.  Use the information as a base for discussion and consider the following questions:</w:t>
      </w:r>
    </w:p>
    <w:p w:rsidR="00785C3A" w:rsidRPr="000C5BA1" w:rsidRDefault="00785C3A" w:rsidP="00785C3A">
      <w:pPr>
        <w:pStyle w:val="ListParagraph"/>
        <w:numPr>
          <w:ilvl w:val="0"/>
          <w:numId w:val="15"/>
        </w:numPr>
        <w:tabs>
          <w:tab w:val="left" w:pos="540"/>
        </w:tabs>
        <w:rPr>
          <w:rFonts w:ascii="Times New Roman" w:hAnsi="Times New Roman" w:cs="Times New Roman"/>
          <w:b/>
        </w:rPr>
      </w:pPr>
      <w:r w:rsidRPr="000C5BA1">
        <w:rPr>
          <w:rFonts w:ascii="Times New Roman" w:hAnsi="Times New Roman" w:cs="Times New Roman"/>
          <w:b/>
        </w:rPr>
        <w:t xml:space="preserve">Do you </w:t>
      </w:r>
      <w:r w:rsidR="00BA112F" w:rsidRPr="000C5BA1">
        <w:rPr>
          <w:rFonts w:ascii="Times New Roman" w:hAnsi="Times New Roman" w:cs="Times New Roman"/>
          <w:b/>
        </w:rPr>
        <w:t xml:space="preserve">have any major medical </w:t>
      </w:r>
      <w:r w:rsidR="00876361" w:rsidRPr="004A5BC7">
        <w:rPr>
          <w:rFonts w:ascii="Times New Roman" w:hAnsi="Times New Roman" w:cs="Times New Roman"/>
          <w:b/>
        </w:rPr>
        <w:t>concerns</w:t>
      </w:r>
      <w:r w:rsidR="00BA112F" w:rsidRPr="000C5BA1">
        <w:rPr>
          <w:rFonts w:ascii="Times New Roman" w:hAnsi="Times New Roman" w:cs="Times New Roman"/>
          <w:b/>
        </w:rPr>
        <w:t>:</w:t>
      </w:r>
    </w:p>
    <w:p w:rsidR="00785C3A" w:rsidRPr="000C5BA1" w:rsidRDefault="00BA112F" w:rsidP="00785C3A">
      <w:pPr>
        <w:pStyle w:val="ListParagraph"/>
        <w:numPr>
          <w:ilvl w:val="0"/>
          <w:numId w:val="15"/>
        </w:numPr>
        <w:tabs>
          <w:tab w:val="left" w:pos="540"/>
        </w:tabs>
        <w:rPr>
          <w:rFonts w:ascii="Times New Roman" w:hAnsi="Times New Roman" w:cs="Times New Roman"/>
          <w:b/>
        </w:rPr>
      </w:pPr>
      <w:r w:rsidRPr="000C5BA1">
        <w:rPr>
          <w:rFonts w:ascii="Times New Roman" w:hAnsi="Times New Roman" w:cs="Times New Roman"/>
          <w:b/>
        </w:rPr>
        <w:t>Primary Care Physician:</w:t>
      </w:r>
    </w:p>
    <w:p w:rsidR="008352C8" w:rsidRPr="000C5BA1" w:rsidRDefault="008352C8" w:rsidP="008352C8">
      <w:pPr>
        <w:pStyle w:val="ListParagraph"/>
        <w:numPr>
          <w:ilvl w:val="1"/>
          <w:numId w:val="15"/>
        </w:numPr>
        <w:tabs>
          <w:tab w:val="left" w:pos="540"/>
        </w:tabs>
        <w:rPr>
          <w:rFonts w:ascii="Times New Roman" w:hAnsi="Times New Roman" w:cs="Times New Roman"/>
          <w:b/>
        </w:rPr>
      </w:pPr>
      <w:r w:rsidRPr="000C5BA1">
        <w:rPr>
          <w:rFonts w:ascii="Times New Roman" w:hAnsi="Times New Roman" w:cs="Times New Roman"/>
          <w:b/>
        </w:rPr>
        <w:t>Last physical exam:</w:t>
      </w:r>
    </w:p>
    <w:p w:rsidR="008352C8" w:rsidRPr="000C5BA1" w:rsidRDefault="008352C8" w:rsidP="008352C8">
      <w:pPr>
        <w:pStyle w:val="ListParagraph"/>
        <w:numPr>
          <w:ilvl w:val="2"/>
          <w:numId w:val="15"/>
        </w:numPr>
        <w:tabs>
          <w:tab w:val="left" w:pos="540"/>
        </w:tabs>
        <w:rPr>
          <w:rFonts w:ascii="Times New Roman" w:hAnsi="Times New Roman" w:cs="Times New Roman"/>
          <w:b/>
        </w:rPr>
      </w:pPr>
      <w:r w:rsidRPr="000C5BA1">
        <w:rPr>
          <w:rFonts w:ascii="Times New Roman" w:hAnsi="Times New Roman" w:cs="Times New Roman"/>
          <w:b/>
        </w:rPr>
        <w:t>Do you have allergies:</w:t>
      </w:r>
      <w:r w:rsidR="0022194A">
        <w:rPr>
          <w:rFonts w:ascii="Times New Roman" w:hAnsi="Times New Roman" w:cs="Times New Roman"/>
          <w:b/>
        </w:rPr>
        <w:tab/>
      </w:r>
      <w:r w:rsidR="0022194A">
        <w:rPr>
          <w:rFonts w:ascii="Times New Roman" w:hAnsi="Times New Roman" w:cs="Times New Roman"/>
          <w:b/>
        </w:rPr>
        <w:tab/>
      </w:r>
      <w:r w:rsidR="0022194A">
        <w:rPr>
          <w:rFonts w:ascii="Times New Roman" w:hAnsi="Times New Roman" w:cs="Times New Roman"/>
          <w:b/>
        </w:rPr>
        <w:tab/>
      </w:r>
      <w:sdt>
        <w:sdtPr>
          <w:rPr>
            <w:rFonts w:ascii="Times New Roman" w:hAnsi="Times New Roman" w:cs="Times New Roman"/>
            <w:b/>
          </w:rPr>
          <w:id w:val="-1790270417"/>
          <w:placeholder>
            <w:docPart w:val="F7E82D9F8E9B45A1B8B5C7A3F511BCEB"/>
          </w:placeholder>
          <w:showingPlcHdr/>
          <w:dropDownList>
            <w:listItem w:value="Choose an item."/>
            <w:listItem w:displayText="Yes" w:value="Yes"/>
            <w:listItem w:displayText="No" w:value="No"/>
          </w:dropDownList>
        </w:sdtPr>
        <w:sdtEndPr/>
        <w:sdtContent>
          <w:r w:rsidR="0022194A" w:rsidRPr="00433E59">
            <w:rPr>
              <w:rStyle w:val="PlaceholderText"/>
              <w:rFonts w:ascii="Times New Roman" w:hAnsi="Times New Roman" w:cs="Times New Roman"/>
            </w:rPr>
            <w:t>Choose an item</w:t>
          </w:r>
        </w:sdtContent>
      </w:sdt>
      <w:r w:rsidRPr="000C5BA1">
        <w:rPr>
          <w:rFonts w:ascii="Times New Roman" w:hAnsi="Times New Roman" w:cs="Times New Roman"/>
          <w:b/>
        </w:rPr>
        <w:tab/>
      </w:r>
      <w:r w:rsidRPr="000C5BA1">
        <w:rPr>
          <w:rFonts w:ascii="Times New Roman" w:hAnsi="Times New Roman" w:cs="Times New Roman"/>
          <w:b/>
        </w:rPr>
        <w:tab/>
      </w:r>
      <w:r w:rsidRPr="000C5BA1">
        <w:rPr>
          <w:rFonts w:ascii="Times New Roman" w:eastAsia="MS Gothic" w:hAnsi="Times New Roman" w:cs="Times New Roman"/>
          <w:b/>
          <w:bCs/>
          <w:color w:val="000000"/>
          <w:lang w:val="en"/>
        </w:rPr>
        <w:tab/>
      </w:r>
    </w:p>
    <w:p w:rsidR="0022194A" w:rsidRDefault="008352C8" w:rsidP="008352C8">
      <w:pPr>
        <w:pStyle w:val="ListParagraph"/>
        <w:numPr>
          <w:ilvl w:val="2"/>
          <w:numId w:val="15"/>
        </w:numPr>
        <w:tabs>
          <w:tab w:val="left" w:pos="540"/>
        </w:tabs>
        <w:rPr>
          <w:rFonts w:ascii="Times New Roman" w:hAnsi="Times New Roman" w:cs="Times New Roman"/>
          <w:b/>
        </w:rPr>
      </w:pPr>
      <w:r w:rsidRPr="000C5BA1">
        <w:rPr>
          <w:rFonts w:ascii="Times New Roman" w:hAnsi="Times New Roman" w:cs="Times New Roman"/>
          <w:b/>
        </w:rPr>
        <w:t>Have you ever had a seizure:</w:t>
      </w:r>
      <w:r w:rsidR="0022194A">
        <w:rPr>
          <w:rFonts w:ascii="Times New Roman" w:hAnsi="Times New Roman" w:cs="Times New Roman"/>
          <w:b/>
        </w:rPr>
        <w:tab/>
      </w:r>
      <w:r w:rsidR="0022194A">
        <w:rPr>
          <w:rFonts w:ascii="Times New Roman" w:hAnsi="Times New Roman" w:cs="Times New Roman"/>
          <w:b/>
        </w:rPr>
        <w:tab/>
      </w:r>
      <w:sdt>
        <w:sdtPr>
          <w:rPr>
            <w:rFonts w:ascii="Times New Roman" w:hAnsi="Times New Roman" w:cs="Times New Roman"/>
            <w:b/>
          </w:rPr>
          <w:id w:val="1695116351"/>
          <w:placeholder>
            <w:docPart w:val="0C7BC6EFC45E443FB4D3515DEA609534"/>
          </w:placeholder>
          <w:showingPlcHdr/>
          <w:dropDownList>
            <w:listItem w:value="Choose an item."/>
            <w:listItem w:displayText="Yes" w:value="Yes"/>
            <w:listItem w:displayText="No" w:value="No"/>
          </w:dropDownList>
        </w:sdtPr>
        <w:sdtEndPr/>
        <w:sdtContent>
          <w:r w:rsidR="0022194A" w:rsidRPr="00433E59">
            <w:rPr>
              <w:rStyle w:val="PlaceholderText"/>
              <w:rFonts w:ascii="Times New Roman" w:hAnsi="Times New Roman" w:cs="Times New Roman"/>
            </w:rPr>
            <w:t>Choose an item</w:t>
          </w:r>
        </w:sdtContent>
      </w:sdt>
    </w:p>
    <w:p w:rsidR="008352C8" w:rsidRPr="00C470C0" w:rsidRDefault="0022194A" w:rsidP="00C470C0">
      <w:pPr>
        <w:pStyle w:val="ListParagraph"/>
        <w:numPr>
          <w:ilvl w:val="2"/>
          <w:numId w:val="15"/>
        </w:numPr>
        <w:tabs>
          <w:tab w:val="left" w:pos="540"/>
        </w:tabs>
        <w:rPr>
          <w:rFonts w:ascii="Times New Roman" w:hAnsi="Times New Roman" w:cs="Times New Roman"/>
          <w:b/>
        </w:rPr>
      </w:pPr>
      <w:r>
        <w:rPr>
          <w:rFonts w:ascii="Times New Roman" w:hAnsi="Times New Roman" w:cs="Times New Roman"/>
          <w:b/>
        </w:rPr>
        <w:t xml:space="preserve">Is </w:t>
      </w:r>
      <w:r w:rsidR="003A2F51">
        <w:rPr>
          <w:rFonts w:ascii="Times New Roman" w:hAnsi="Times New Roman" w:cs="Times New Roman"/>
          <w:b/>
        </w:rPr>
        <w:t>there a chance you are pregnant:</w:t>
      </w:r>
      <w:r w:rsidR="008352C8" w:rsidRPr="000C5BA1">
        <w:rPr>
          <w:rFonts w:ascii="Times New Roman" w:hAnsi="Times New Roman" w:cs="Times New Roman"/>
          <w:b/>
        </w:rPr>
        <w:tab/>
      </w:r>
      <w:sdt>
        <w:sdtPr>
          <w:rPr>
            <w:rFonts w:ascii="Times New Roman" w:hAnsi="Times New Roman" w:cs="Times New Roman"/>
            <w:b/>
          </w:rPr>
          <w:id w:val="-774555830"/>
          <w:placeholder>
            <w:docPart w:val="58718591830B4A9B8A6462815E75A64C"/>
          </w:placeholder>
          <w:showingPlcHdr/>
          <w:dropDownList>
            <w:listItem w:value="Choose an item."/>
            <w:listItem w:displayText="Yes" w:value="Yes"/>
            <w:listItem w:displayText="No" w:value="No"/>
            <w:listItem w:displayText="Not Applicable" w:value="Not Applicable"/>
          </w:dropDownList>
        </w:sdtPr>
        <w:sdtEndPr/>
        <w:sdtContent>
          <w:r w:rsidR="00533F93" w:rsidRPr="00433E59">
            <w:rPr>
              <w:rStyle w:val="PlaceholderText"/>
              <w:rFonts w:ascii="Times New Roman" w:hAnsi="Times New Roman" w:cs="Times New Roman"/>
            </w:rPr>
            <w:t>Choose an item</w:t>
          </w:r>
        </w:sdtContent>
      </w:sdt>
    </w:p>
    <w:p w:rsidR="00785C3A" w:rsidRPr="000C5BA1" w:rsidRDefault="00785C3A" w:rsidP="00785C3A">
      <w:pPr>
        <w:pStyle w:val="ListParagraph"/>
        <w:numPr>
          <w:ilvl w:val="0"/>
          <w:numId w:val="15"/>
        </w:numPr>
        <w:tabs>
          <w:tab w:val="left" w:pos="540"/>
        </w:tabs>
        <w:rPr>
          <w:rFonts w:ascii="Times New Roman" w:hAnsi="Times New Roman" w:cs="Times New Roman"/>
          <w:b/>
        </w:rPr>
      </w:pPr>
      <w:r w:rsidRPr="000C5BA1">
        <w:rPr>
          <w:rFonts w:ascii="Times New Roman" w:hAnsi="Times New Roman" w:cs="Times New Roman"/>
          <w:b/>
        </w:rPr>
        <w:t xml:space="preserve">When was the last time you </w:t>
      </w:r>
      <w:r w:rsidR="008352C8" w:rsidRPr="000C5BA1">
        <w:rPr>
          <w:rFonts w:ascii="Times New Roman" w:hAnsi="Times New Roman" w:cs="Times New Roman"/>
          <w:b/>
        </w:rPr>
        <w:t>had a dent</w:t>
      </w:r>
      <w:r w:rsidR="00BA112F" w:rsidRPr="000C5BA1">
        <w:rPr>
          <w:rFonts w:ascii="Times New Roman" w:hAnsi="Times New Roman" w:cs="Times New Roman"/>
          <w:b/>
        </w:rPr>
        <w:t>al checkup</w:t>
      </w:r>
      <w:r w:rsidR="003A2F51">
        <w:rPr>
          <w:rFonts w:ascii="Times New Roman" w:hAnsi="Times New Roman" w:cs="Times New Roman"/>
          <w:b/>
        </w:rPr>
        <w:t xml:space="preserve"> (Provider)</w:t>
      </w:r>
      <w:r w:rsidR="00BA112F" w:rsidRPr="000C5BA1">
        <w:rPr>
          <w:rFonts w:ascii="Times New Roman" w:hAnsi="Times New Roman" w:cs="Times New Roman"/>
          <w:b/>
        </w:rPr>
        <w:t>:</w:t>
      </w:r>
    </w:p>
    <w:p w:rsidR="008352C8" w:rsidRPr="000C5BA1" w:rsidRDefault="008352C8" w:rsidP="00785C3A">
      <w:pPr>
        <w:pStyle w:val="ListParagraph"/>
        <w:numPr>
          <w:ilvl w:val="0"/>
          <w:numId w:val="15"/>
        </w:numPr>
        <w:tabs>
          <w:tab w:val="left" w:pos="540"/>
        </w:tabs>
        <w:rPr>
          <w:rFonts w:ascii="Times New Roman" w:hAnsi="Times New Roman" w:cs="Times New Roman"/>
          <w:b/>
        </w:rPr>
      </w:pPr>
      <w:r w:rsidRPr="000C5BA1">
        <w:rPr>
          <w:rFonts w:ascii="Times New Roman" w:hAnsi="Times New Roman" w:cs="Times New Roman"/>
          <w:b/>
        </w:rPr>
        <w:t>When was the last time you had an eye exam</w:t>
      </w:r>
      <w:r w:rsidR="003A2F51">
        <w:rPr>
          <w:rFonts w:ascii="Times New Roman" w:hAnsi="Times New Roman" w:cs="Times New Roman"/>
          <w:b/>
        </w:rPr>
        <w:t xml:space="preserve"> (Provider)</w:t>
      </w:r>
      <w:r w:rsidR="00BA112F" w:rsidRPr="000C5BA1">
        <w:rPr>
          <w:rFonts w:ascii="Times New Roman" w:hAnsi="Times New Roman" w:cs="Times New Roman"/>
          <w:b/>
        </w:rPr>
        <w:t>:</w:t>
      </w:r>
    </w:p>
    <w:p w:rsidR="008352C8" w:rsidRPr="000C5BA1" w:rsidRDefault="008352C8" w:rsidP="008352C8">
      <w:pPr>
        <w:pStyle w:val="ListParagraph"/>
        <w:numPr>
          <w:ilvl w:val="0"/>
          <w:numId w:val="15"/>
        </w:numPr>
        <w:tabs>
          <w:tab w:val="left" w:pos="540"/>
        </w:tabs>
        <w:rPr>
          <w:rFonts w:ascii="Times New Roman" w:hAnsi="Times New Roman" w:cs="Times New Roman"/>
          <w:b/>
          <w:bCs/>
          <w:color w:val="000000"/>
          <w:lang w:val="en"/>
        </w:rPr>
      </w:pPr>
      <w:r w:rsidRPr="000C5BA1">
        <w:rPr>
          <w:rFonts w:ascii="Times New Roman" w:hAnsi="Times New Roman" w:cs="Times New Roman"/>
          <w:b/>
        </w:rPr>
        <w:t xml:space="preserve">What does success in this area look like and how will your life </w:t>
      </w:r>
      <w:r w:rsidR="00BA112F" w:rsidRPr="000C5BA1">
        <w:rPr>
          <w:rFonts w:ascii="Times New Roman" w:hAnsi="Times New Roman" w:cs="Times New Roman"/>
          <w:b/>
        </w:rPr>
        <w:t>differ when you meet your goals:</w:t>
      </w:r>
    </w:p>
    <w:p w:rsidR="00EC114F" w:rsidRDefault="00656476" w:rsidP="00D54EDB">
      <w:pPr>
        <w:ind w:left="90"/>
        <w:rPr>
          <w:rFonts w:ascii="Times New Roman" w:hAnsi="Times New Roman" w:cs="Times New Roman"/>
          <w:bCs/>
          <w:color w:val="000000"/>
          <w:lang w:val="e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1420402273"/>
          <w:placeholder>
            <w:docPart w:val="08F739E49BCE4523B14975E10DB8D8CF"/>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Ind w:w="-185" w:type="dxa"/>
        <w:tblLook w:val="04A0" w:firstRow="1" w:lastRow="0" w:firstColumn="1" w:lastColumn="0" w:noHBand="0" w:noVBand="1"/>
      </w:tblPr>
      <w:tblGrid>
        <w:gridCol w:w="9535"/>
      </w:tblGrid>
      <w:tr w:rsidR="00EC114F" w:rsidTr="00EC114F">
        <w:tc>
          <w:tcPr>
            <w:tcW w:w="9535" w:type="dxa"/>
            <w:shd w:val="clear" w:color="auto" w:fill="ACB9CA" w:themeFill="text2" w:themeFillTint="66"/>
          </w:tcPr>
          <w:p w:rsidR="00EC114F" w:rsidRPr="00656AA5" w:rsidRDefault="00EC114F" w:rsidP="00EC114F">
            <w:pPr>
              <w:rPr>
                <w:rFonts w:ascii="Times New Roman" w:hAnsi="Times New Roman" w:cs="Times New Roman"/>
                <w:b/>
                <w:bCs/>
                <w:color w:val="000000"/>
                <w:lang w:val="en"/>
              </w:rPr>
            </w:pPr>
            <w:r w:rsidRPr="00656AA5">
              <w:rPr>
                <w:rFonts w:ascii="Times New Roman" w:hAnsi="Times New Roman" w:cs="Times New Roman"/>
                <w:b/>
                <w:bCs/>
                <w:color w:val="000000"/>
                <w:lang w:val="en"/>
              </w:rPr>
              <w:t>Cognitive Health</w:t>
            </w:r>
          </w:p>
        </w:tc>
      </w:tr>
    </w:tbl>
    <w:p w:rsidR="00F07880" w:rsidRPr="00B32CBD" w:rsidRDefault="00D05B15" w:rsidP="00B32CBD">
      <w:pPr>
        <w:pStyle w:val="ListParagraph"/>
        <w:numPr>
          <w:ilvl w:val="0"/>
          <w:numId w:val="22"/>
        </w:numPr>
        <w:tabs>
          <w:tab w:val="left" w:pos="540"/>
        </w:tabs>
        <w:rPr>
          <w:rFonts w:ascii="Times New Roman" w:hAnsi="Times New Roman" w:cs="Times New Roman"/>
          <w:b/>
          <w:bCs/>
          <w:color w:val="000000"/>
          <w:lang w:val="en"/>
        </w:rPr>
      </w:pPr>
      <w:r w:rsidRPr="00AD41E7">
        <w:rPr>
          <w:rFonts w:ascii="Times New Roman" w:hAnsi="Times New Roman" w:cs="Times New Roman"/>
          <w:b/>
          <w:bCs/>
          <w:color w:val="000000"/>
          <w:lang w:val="en"/>
        </w:rPr>
        <w:t>Do you have a</w:t>
      </w:r>
      <w:r w:rsidR="001D7DCA">
        <w:rPr>
          <w:rFonts w:ascii="Times New Roman" w:hAnsi="Times New Roman" w:cs="Times New Roman"/>
          <w:b/>
          <w:bCs/>
          <w:color w:val="000000"/>
          <w:lang w:val="en"/>
        </w:rPr>
        <w:t>ny</w:t>
      </w:r>
      <w:r w:rsidR="003A2F51">
        <w:rPr>
          <w:rFonts w:ascii="Times New Roman" w:hAnsi="Times New Roman" w:cs="Times New Roman"/>
          <w:b/>
          <w:bCs/>
          <w:color w:val="000000"/>
          <w:lang w:val="en"/>
        </w:rPr>
        <w:t xml:space="preserve"> memory concerns:</w:t>
      </w:r>
      <w:r w:rsidRPr="00AD41E7">
        <w:rPr>
          <w:rFonts w:ascii="Times New Roman" w:hAnsi="Times New Roman" w:cs="Times New Roman"/>
          <w:b/>
          <w:bCs/>
          <w:color w:val="000000"/>
          <w:lang w:val="en"/>
        </w:rPr>
        <w:t xml:space="preserve"> </w:t>
      </w:r>
      <w:sdt>
        <w:sdtPr>
          <w:rPr>
            <w:rFonts w:ascii="Times New Roman" w:hAnsi="Times New Roman" w:cs="Times New Roman"/>
            <w:b/>
            <w:bCs/>
            <w:color w:val="000000"/>
            <w:lang w:val="en"/>
          </w:rPr>
          <w:id w:val="1765572880"/>
          <w:placeholder>
            <w:docPart w:val="0859D8079A0049BE8BD3C3DC842D619D"/>
          </w:placeholder>
          <w:showingPlcHdr/>
          <w:dropDownList>
            <w:listItem w:value="Choose an item."/>
            <w:listItem w:displayText="Yes" w:value="Yes"/>
            <w:listItem w:displayText="No" w:value="No"/>
          </w:dropDownList>
        </w:sdtPr>
        <w:sdtEndPr/>
        <w:sdtContent>
          <w:r w:rsidRPr="00433E59">
            <w:rPr>
              <w:rStyle w:val="PlaceholderText"/>
              <w:rFonts w:ascii="Times New Roman" w:hAnsi="Times New Roman" w:cs="Times New Roman"/>
            </w:rPr>
            <w:t xml:space="preserve">Choose an </w:t>
          </w:r>
          <w:proofErr w:type="gramStart"/>
          <w:r w:rsidRPr="00433E59">
            <w:rPr>
              <w:rStyle w:val="PlaceholderText"/>
              <w:rFonts w:ascii="Times New Roman" w:hAnsi="Times New Roman" w:cs="Times New Roman"/>
            </w:rPr>
            <w:t>item</w:t>
          </w:r>
          <w:r w:rsidRPr="00AD41E7">
            <w:rPr>
              <w:rStyle w:val="PlaceholderText"/>
            </w:rPr>
            <w:t>.</w:t>
          </w:r>
          <w:proofErr w:type="gramEnd"/>
        </w:sdtContent>
      </w:sdt>
    </w:p>
    <w:p w:rsidR="00AD41E7" w:rsidRPr="003A2F51" w:rsidRDefault="00F07880" w:rsidP="003A2F51">
      <w:pPr>
        <w:pStyle w:val="ListParagraph"/>
        <w:numPr>
          <w:ilvl w:val="0"/>
          <w:numId w:val="22"/>
        </w:numPr>
        <w:tabs>
          <w:tab w:val="left" w:pos="540"/>
        </w:tabs>
        <w:rPr>
          <w:rFonts w:ascii="Times New Roman" w:hAnsi="Times New Roman" w:cs="Times New Roman"/>
          <w:b/>
          <w:bCs/>
          <w:color w:val="000000"/>
          <w:lang w:val="en"/>
        </w:rPr>
      </w:pPr>
      <w:r w:rsidRPr="00AD41E7">
        <w:rPr>
          <w:rFonts w:ascii="Times New Roman" w:hAnsi="Times New Roman" w:cs="Times New Roman"/>
          <w:b/>
          <w:bCs/>
          <w:color w:val="000000"/>
          <w:lang w:val="en"/>
        </w:rPr>
        <w:t>Have you ever had testing from a doctor related to memory concerns</w:t>
      </w:r>
      <w:r w:rsidR="003A2F51">
        <w:rPr>
          <w:rFonts w:ascii="Times New Roman" w:hAnsi="Times New Roman" w:cs="Times New Roman"/>
          <w:b/>
          <w:bCs/>
          <w:color w:val="000000"/>
          <w:lang w:val="en"/>
        </w:rPr>
        <w:t xml:space="preserve"> (Provider):</w:t>
      </w:r>
      <w:r w:rsidRPr="00AD41E7">
        <w:rPr>
          <w:rFonts w:ascii="Times New Roman" w:hAnsi="Times New Roman" w:cs="Times New Roman"/>
          <w:b/>
          <w:bCs/>
          <w:color w:val="000000"/>
          <w:lang w:val="en"/>
        </w:rPr>
        <w:t xml:space="preserve"> </w:t>
      </w:r>
    </w:p>
    <w:p w:rsidR="00AD41E7" w:rsidRDefault="00AD41E7" w:rsidP="00EC114F">
      <w:pPr>
        <w:pStyle w:val="ListParagraph"/>
        <w:numPr>
          <w:ilvl w:val="0"/>
          <w:numId w:val="22"/>
        </w:numPr>
        <w:tabs>
          <w:tab w:val="left" w:pos="540"/>
        </w:tabs>
        <w:rPr>
          <w:rFonts w:ascii="Times New Roman" w:hAnsi="Times New Roman" w:cs="Times New Roman"/>
          <w:b/>
          <w:bCs/>
          <w:color w:val="000000"/>
          <w:lang w:val="en"/>
        </w:rPr>
      </w:pPr>
      <w:r>
        <w:rPr>
          <w:rFonts w:ascii="Times New Roman" w:hAnsi="Times New Roman" w:cs="Times New Roman"/>
          <w:b/>
          <w:bCs/>
          <w:color w:val="000000"/>
          <w:lang w:val="en"/>
        </w:rPr>
        <w:t>IQ</w:t>
      </w:r>
      <w:r w:rsidR="00B32CBD">
        <w:rPr>
          <w:rFonts w:ascii="Times New Roman" w:hAnsi="Times New Roman" w:cs="Times New Roman"/>
          <w:b/>
          <w:bCs/>
          <w:color w:val="000000"/>
          <w:lang w:val="en"/>
        </w:rPr>
        <w:t xml:space="preserve"> Score:</w:t>
      </w:r>
    </w:p>
    <w:p w:rsidR="00AD41E7" w:rsidRDefault="00D05B15" w:rsidP="00AD41E7">
      <w:pPr>
        <w:pStyle w:val="ListParagraph"/>
        <w:numPr>
          <w:ilvl w:val="0"/>
          <w:numId w:val="22"/>
        </w:numPr>
        <w:tabs>
          <w:tab w:val="left" w:pos="540"/>
        </w:tabs>
        <w:rPr>
          <w:rFonts w:ascii="Times New Roman" w:hAnsi="Times New Roman" w:cs="Times New Roman"/>
          <w:b/>
          <w:bCs/>
          <w:color w:val="000000"/>
          <w:lang w:val="en"/>
        </w:rPr>
      </w:pPr>
      <w:r w:rsidRPr="00AD41E7">
        <w:rPr>
          <w:rFonts w:ascii="Times New Roman" w:hAnsi="Times New Roman" w:cs="Times New Roman"/>
          <w:b/>
          <w:bCs/>
          <w:color w:val="000000"/>
          <w:lang w:val="en"/>
        </w:rPr>
        <w:t>Are you able to read</w:t>
      </w:r>
      <w:r w:rsidR="00B32CBD">
        <w:rPr>
          <w:rFonts w:ascii="Times New Roman" w:hAnsi="Times New Roman" w:cs="Times New Roman"/>
          <w:b/>
          <w:bCs/>
          <w:color w:val="000000"/>
          <w:lang w:val="en"/>
        </w:rPr>
        <w:t xml:space="preserve"> and write</w:t>
      </w:r>
      <w:r w:rsidR="009E2C0B">
        <w:rPr>
          <w:rFonts w:ascii="Times New Roman" w:hAnsi="Times New Roman" w:cs="Times New Roman"/>
          <w:b/>
          <w:bCs/>
          <w:color w:val="000000"/>
          <w:lang w:val="en"/>
        </w:rPr>
        <w:t xml:space="preserve"> (Grade Level)</w:t>
      </w:r>
      <w:r w:rsidR="00AD41E7">
        <w:rPr>
          <w:rFonts w:ascii="Times New Roman" w:hAnsi="Times New Roman" w:cs="Times New Roman"/>
          <w:b/>
          <w:bCs/>
          <w:color w:val="000000"/>
          <w:lang w:val="en"/>
        </w:rPr>
        <w:t>:</w:t>
      </w:r>
      <w:r w:rsidR="00AD41E7" w:rsidRPr="00AD41E7">
        <w:rPr>
          <w:rFonts w:ascii="Times New Roman" w:hAnsi="Times New Roman" w:cs="Times New Roman"/>
          <w:b/>
          <w:bCs/>
          <w:color w:val="000000"/>
          <w:lang w:val="en"/>
        </w:rPr>
        <w:t xml:space="preserve"> </w:t>
      </w:r>
      <w:sdt>
        <w:sdtPr>
          <w:rPr>
            <w:rFonts w:ascii="Times New Roman" w:hAnsi="Times New Roman" w:cs="Times New Roman"/>
            <w:b/>
            <w:bCs/>
            <w:color w:val="000000"/>
            <w:lang w:val="en"/>
          </w:rPr>
          <w:id w:val="1254394353"/>
          <w:placeholder>
            <w:docPart w:val="53006B5E65C14854B80C10CB19877E65"/>
          </w:placeholder>
          <w:showingPlcHdr/>
          <w:dropDownList>
            <w:listItem w:value="Choose an item."/>
            <w:listItem w:displayText="Yes" w:value="Yes"/>
            <w:listItem w:displayText="No" w:value="No"/>
          </w:dropDownList>
        </w:sdtPr>
        <w:sdtEndPr/>
        <w:sdtContent>
          <w:r w:rsidR="00AD41E7" w:rsidRPr="00433E59">
            <w:rPr>
              <w:rStyle w:val="PlaceholderText"/>
              <w:rFonts w:ascii="Times New Roman" w:hAnsi="Times New Roman" w:cs="Times New Roman"/>
            </w:rPr>
            <w:t xml:space="preserve">Choose an </w:t>
          </w:r>
          <w:proofErr w:type="gramStart"/>
          <w:r w:rsidR="00AD41E7" w:rsidRPr="00433E59">
            <w:rPr>
              <w:rStyle w:val="PlaceholderText"/>
              <w:rFonts w:ascii="Times New Roman" w:hAnsi="Times New Roman" w:cs="Times New Roman"/>
            </w:rPr>
            <w:t>item</w:t>
          </w:r>
          <w:r w:rsidR="00AD41E7" w:rsidRPr="00AD41E7">
            <w:rPr>
              <w:rStyle w:val="PlaceholderText"/>
            </w:rPr>
            <w:t>.</w:t>
          </w:r>
          <w:proofErr w:type="gramEnd"/>
        </w:sdtContent>
      </w:sdt>
      <w:r w:rsidR="009E2C0B">
        <w:rPr>
          <w:rFonts w:ascii="Times New Roman" w:hAnsi="Times New Roman" w:cs="Times New Roman"/>
          <w:b/>
          <w:bCs/>
          <w:color w:val="000000"/>
          <w:lang w:val="en"/>
        </w:rPr>
        <w:tab/>
      </w:r>
      <w:r w:rsidR="009E2C0B">
        <w:rPr>
          <w:rFonts w:ascii="Times New Roman" w:hAnsi="Times New Roman" w:cs="Times New Roman"/>
          <w:b/>
          <w:bCs/>
          <w:color w:val="000000"/>
          <w:lang w:val="en"/>
        </w:rPr>
        <w:tab/>
      </w:r>
      <w:r w:rsidRPr="00AD41E7">
        <w:rPr>
          <w:rFonts w:ascii="Times New Roman" w:hAnsi="Times New Roman" w:cs="Times New Roman"/>
          <w:b/>
          <w:bCs/>
          <w:color w:val="000000"/>
          <w:lang w:val="en"/>
        </w:rPr>
        <w:t xml:space="preserve"> </w:t>
      </w:r>
    </w:p>
    <w:p w:rsidR="00372155" w:rsidRDefault="00372155" w:rsidP="00EC114F">
      <w:pPr>
        <w:pStyle w:val="ListParagraph"/>
        <w:numPr>
          <w:ilvl w:val="0"/>
          <w:numId w:val="22"/>
        </w:numPr>
        <w:tabs>
          <w:tab w:val="left" w:pos="540"/>
        </w:tabs>
        <w:rPr>
          <w:rFonts w:ascii="Times New Roman" w:hAnsi="Times New Roman" w:cs="Times New Roman"/>
          <w:b/>
          <w:bCs/>
          <w:color w:val="000000"/>
          <w:lang w:val="en"/>
        </w:rPr>
      </w:pPr>
      <w:r>
        <w:rPr>
          <w:rFonts w:ascii="Times New Roman" w:hAnsi="Times New Roman" w:cs="Times New Roman"/>
          <w:b/>
          <w:bCs/>
          <w:color w:val="000000"/>
          <w:lang w:val="en"/>
        </w:rPr>
        <w:t>Describe your thinking skills:</w:t>
      </w:r>
    </w:p>
    <w:p w:rsidR="00372155" w:rsidRPr="00372155" w:rsidRDefault="00372155" w:rsidP="00372155">
      <w:pPr>
        <w:pStyle w:val="ListParagraph"/>
        <w:numPr>
          <w:ilvl w:val="1"/>
          <w:numId w:val="22"/>
        </w:numPr>
        <w:tabs>
          <w:tab w:val="left" w:pos="540"/>
        </w:tabs>
        <w:rPr>
          <w:rFonts w:ascii="Times New Roman" w:hAnsi="Times New Roman" w:cs="Times New Roman"/>
          <w:b/>
          <w:bCs/>
          <w:color w:val="000000"/>
          <w:lang w:val="en"/>
        </w:rPr>
      </w:pPr>
      <w:r>
        <w:rPr>
          <w:rFonts w:ascii="Times New Roman" w:hAnsi="Times New Roman" w:cs="Times New Roman"/>
          <w:b/>
          <w:bCs/>
          <w:color w:val="000000"/>
          <w:lang w:val="en"/>
        </w:rPr>
        <w:t xml:space="preserve">Thought processes: </w:t>
      </w:r>
      <w:r>
        <w:rPr>
          <w:rFonts w:ascii="Times New Roman" w:hAnsi="Times New Roman" w:cs="Times New Roman"/>
          <w:bCs/>
          <w:i/>
          <w:color w:val="000000"/>
          <w:lang w:val="en"/>
        </w:rPr>
        <w:t>(understand right from wrong, etc.)</w:t>
      </w:r>
    </w:p>
    <w:p w:rsidR="00372155" w:rsidRDefault="00372155" w:rsidP="00372155">
      <w:pPr>
        <w:pStyle w:val="ListParagraph"/>
        <w:numPr>
          <w:ilvl w:val="1"/>
          <w:numId w:val="22"/>
        </w:numPr>
        <w:tabs>
          <w:tab w:val="left" w:pos="540"/>
        </w:tabs>
        <w:rPr>
          <w:rFonts w:ascii="Times New Roman" w:hAnsi="Times New Roman" w:cs="Times New Roman"/>
          <w:b/>
          <w:bCs/>
          <w:color w:val="000000"/>
          <w:lang w:val="en"/>
        </w:rPr>
      </w:pPr>
      <w:r>
        <w:rPr>
          <w:rFonts w:ascii="Times New Roman" w:hAnsi="Times New Roman" w:cs="Times New Roman"/>
          <w:b/>
          <w:bCs/>
          <w:color w:val="000000"/>
          <w:lang w:val="en"/>
        </w:rPr>
        <w:t xml:space="preserve">Judgment: </w:t>
      </w:r>
      <w:r>
        <w:rPr>
          <w:rFonts w:ascii="Times New Roman" w:hAnsi="Times New Roman" w:cs="Times New Roman"/>
          <w:bCs/>
          <w:i/>
          <w:color w:val="000000"/>
          <w:lang w:val="en"/>
        </w:rPr>
        <w:t>(understand cause and effect, etc.)</w:t>
      </w:r>
    </w:p>
    <w:p w:rsidR="002C461D" w:rsidRDefault="00B154F6" w:rsidP="00EC114F">
      <w:pPr>
        <w:pStyle w:val="ListParagraph"/>
        <w:numPr>
          <w:ilvl w:val="0"/>
          <w:numId w:val="22"/>
        </w:numPr>
        <w:tabs>
          <w:tab w:val="left" w:pos="540"/>
        </w:tabs>
        <w:rPr>
          <w:rFonts w:ascii="Times New Roman" w:hAnsi="Times New Roman" w:cs="Times New Roman"/>
          <w:b/>
          <w:bCs/>
          <w:color w:val="000000"/>
          <w:lang w:val="en"/>
        </w:rPr>
      </w:pPr>
      <w:r>
        <w:rPr>
          <w:rFonts w:ascii="Times New Roman" w:hAnsi="Times New Roman" w:cs="Times New Roman"/>
          <w:b/>
          <w:bCs/>
          <w:color w:val="000000"/>
          <w:lang w:val="en"/>
        </w:rPr>
        <w:t xml:space="preserve">Do you have </w:t>
      </w:r>
      <w:r w:rsidR="002C461D">
        <w:rPr>
          <w:rFonts w:ascii="Times New Roman" w:hAnsi="Times New Roman" w:cs="Times New Roman"/>
          <w:b/>
          <w:bCs/>
          <w:color w:val="000000"/>
          <w:lang w:val="en"/>
        </w:rPr>
        <w:t>someone who assists you with decisions</w:t>
      </w:r>
      <w:r>
        <w:rPr>
          <w:rFonts w:ascii="Times New Roman" w:hAnsi="Times New Roman" w:cs="Times New Roman"/>
          <w:b/>
          <w:bCs/>
          <w:color w:val="000000"/>
          <w:lang w:val="en"/>
        </w:rPr>
        <w:t>?</w:t>
      </w:r>
      <w:r w:rsidR="002C461D" w:rsidRPr="002C461D">
        <w:rPr>
          <w:rFonts w:ascii="Times New Roman" w:hAnsi="Times New Roman" w:cs="Times New Roman"/>
          <w:b/>
          <w:bCs/>
          <w:color w:val="000000"/>
          <w:lang w:val="en"/>
        </w:rPr>
        <w:t xml:space="preserve"> </w:t>
      </w:r>
      <w:sdt>
        <w:sdtPr>
          <w:rPr>
            <w:rFonts w:ascii="Times New Roman" w:hAnsi="Times New Roman" w:cs="Times New Roman"/>
            <w:b/>
            <w:bCs/>
            <w:color w:val="000000"/>
            <w:lang w:val="en"/>
          </w:rPr>
          <w:id w:val="-1589836633"/>
          <w:placeholder>
            <w:docPart w:val="C5F0F98E65704029BC94245A509F75B5"/>
          </w:placeholder>
          <w:showingPlcHdr/>
          <w:dropDownList>
            <w:listItem w:value="Choose an item."/>
            <w:listItem w:displayText="No (Independent)" w:value="No (Independent)"/>
            <w:listItem w:displayText="Yes (HCPOA &amp; FPOA)" w:value="Yes (HCPOA &amp; FPOA)"/>
            <w:listItem w:displayText="Yes (Guardian of Estate &amp; Person)" w:value="Yes (Guardian of Estate &amp; Person)"/>
            <w:listItem w:displayText="Yes (Financial Rep Payee)" w:value="Yes (Financial Rep Payee)"/>
            <w:listItem w:displayText="Yes (Minor)" w:value="Yes (Minor)"/>
          </w:dropDownList>
        </w:sdtPr>
        <w:sdtEndPr/>
        <w:sdtContent>
          <w:r w:rsidR="002C461D" w:rsidRPr="00433E59">
            <w:rPr>
              <w:rStyle w:val="PlaceholderText"/>
              <w:rFonts w:ascii="Times New Roman" w:hAnsi="Times New Roman" w:cs="Times New Roman"/>
            </w:rPr>
            <w:t>Choose an item.</w:t>
          </w:r>
        </w:sdtContent>
      </w:sdt>
    </w:p>
    <w:p w:rsidR="002C461D" w:rsidRPr="00D82447" w:rsidRDefault="002C461D" w:rsidP="00D82447">
      <w:pPr>
        <w:pStyle w:val="ListParagraph"/>
        <w:numPr>
          <w:ilvl w:val="1"/>
          <w:numId w:val="22"/>
        </w:numPr>
        <w:tabs>
          <w:tab w:val="left" w:pos="540"/>
        </w:tabs>
        <w:rPr>
          <w:rFonts w:ascii="Times New Roman" w:hAnsi="Times New Roman" w:cs="Times New Roman"/>
          <w:b/>
          <w:bCs/>
          <w:color w:val="000000"/>
          <w:lang w:val="en"/>
        </w:rPr>
      </w:pPr>
      <w:r>
        <w:rPr>
          <w:rFonts w:ascii="Times New Roman" w:hAnsi="Times New Roman" w:cs="Times New Roman"/>
          <w:b/>
          <w:bCs/>
          <w:color w:val="000000"/>
          <w:lang w:val="en"/>
        </w:rPr>
        <w:t>Name:</w:t>
      </w:r>
      <w:r w:rsidR="00B154F6">
        <w:rPr>
          <w:rFonts w:ascii="Times New Roman" w:hAnsi="Times New Roman" w:cs="Times New Roman"/>
          <w:b/>
          <w:bCs/>
          <w:color w:val="000000"/>
          <w:lang w:val="en"/>
        </w:rPr>
        <w:t xml:space="preserve"> </w:t>
      </w:r>
      <w:r>
        <w:rPr>
          <w:rFonts w:ascii="Times New Roman" w:hAnsi="Times New Roman" w:cs="Times New Roman"/>
          <w:b/>
          <w:bCs/>
          <w:color w:val="000000"/>
          <w:lang w:val="en"/>
        </w:rPr>
        <w:tab/>
      </w:r>
      <w:r>
        <w:rPr>
          <w:rFonts w:ascii="Times New Roman" w:hAnsi="Times New Roman" w:cs="Times New Roman"/>
          <w:b/>
          <w:bCs/>
          <w:color w:val="000000"/>
          <w:lang w:val="en"/>
        </w:rPr>
        <w:tab/>
      </w:r>
      <w:r>
        <w:rPr>
          <w:rFonts w:ascii="Times New Roman" w:hAnsi="Times New Roman" w:cs="Times New Roman"/>
          <w:b/>
          <w:bCs/>
          <w:color w:val="000000"/>
          <w:lang w:val="en"/>
        </w:rPr>
        <w:tab/>
      </w:r>
      <w:r>
        <w:rPr>
          <w:rFonts w:ascii="Times New Roman" w:hAnsi="Times New Roman" w:cs="Times New Roman"/>
          <w:b/>
          <w:bCs/>
          <w:color w:val="000000"/>
          <w:lang w:val="en"/>
        </w:rPr>
        <w:tab/>
        <w:t>Contact Number:</w:t>
      </w:r>
    </w:p>
    <w:p w:rsidR="00EC114F" w:rsidRPr="000C5BA1" w:rsidRDefault="00EC114F" w:rsidP="00EC114F">
      <w:pPr>
        <w:pStyle w:val="ListParagraph"/>
        <w:numPr>
          <w:ilvl w:val="0"/>
          <w:numId w:val="22"/>
        </w:numPr>
        <w:tabs>
          <w:tab w:val="left" w:pos="540"/>
        </w:tabs>
        <w:rPr>
          <w:rFonts w:ascii="Times New Roman" w:hAnsi="Times New Roman" w:cs="Times New Roman"/>
          <w:b/>
          <w:bCs/>
          <w:color w:val="000000"/>
          <w:lang w:val="en"/>
        </w:rPr>
      </w:pPr>
      <w:r w:rsidRPr="000C5BA1">
        <w:rPr>
          <w:rFonts w:ascii="Times New Roman" w:hAnsi="Times New Roman" w:cs="Times New Roman"/>
          <w:b/>
        </w:rPr>
        <w:t>What does success in this area look like and how will your life differ when you meet your goals:</w:t>
      </w:r>
    </w:p>
    <w:p w:rsidR="00480CB1" w:rsidRPr="000C5BA1" w:rsidRDefault="00656476" w:rsidP="00EC114F">
      <w:pPr>
        <w:rPr>
          <w:rFonts w:ascii="Times New Roman" w:hAnsi="Times New Roman" w:cs="Times New Roman"/>
          <w:color w:val="FF0000"/>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1167011369"/>
          <w:placeholder>
            <w:docPart w:val="5FA66738DDC345658D1E571F48053B8E"/>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Ind w:w="-95" w:type="dxa"/>
        <w:tblLook w:val="04A0" w:firstRow="1" w:lastRow="0" w:firstColumn="1" w:lastColumn="0" w:noHBand="0" w:noVBand="1"/>
      </w:tblPr>
      <w:tblGrid>
        <w:gridCol w:w="9445"/>
      </w:tblGrid>
      <w:tr w:rsidR="008352C8" w:rsidRPr="000C5BA1" w:rsidTr="00EC114F">
        <w:tc>
          <w:tcPr>
            <w:tcW w:w="9445" w:type="dxa"/>
            <w:shd w:val="clear" w:color="auto" w:fill="ACB9CA" w:themeFill="text2" w:themeFillTint="66"/>
          </w:tcPr>
          <w:p w:rsidR="008352C8" w:rsidRPr="00656AA5" w:rsidRDefault="0025424F" w:rsidP="008352C8">
            <w:pPr>
              <w:tabs>
                <w:tab w:val="left" w:pos="540"/>
              </w:tabs>
              <w:rPr>
                <w:rFonts w:ascii="Times New Roman" w:hAnsi="Times New Roman" w:cs="Times New Roman"/>
                <w:b/>
              </w:rPr>
            </w:pPr>
            <w:r>
              <w:rPr>
                <w:rFonts w:ascii="Times New Roman" w:hAnsi="Times New Roman" w:cs="Times New Roman"/>
                <w:b/>
              </w:rPr>
              <w:t>Mental/Behavioral Health</w:t>
            </w:r>
          </w:p>
        </w:tc>
      </w:tr>
    </w:tbl>
    <w:p w:rsidR="008352C8" w:rsidRPr="000C5BA1" w:rsidRDefault="008352C8" w:rsidP="008352C8">
      <w:pPr>
        <w:tabs>
          <w:tab w:val="left" w:pos="540"/>
        </w:tabs>
        <w:ind w:left="90"/>
        <w:rPr>
          <w:rFonts w:ascii="Times New Roman" w:hAnsi="Times New Roman" w:cs="Times New Roman"/>
          <w:bCs/>
          <w:color w:val="000000"/>
          <w:lang w:val="en"/>
        </w:rPr>
      </w:pPr>
      <w:r w:rsidRPr="000C5BA1">
        <w:rPr>
          <w:rFonts w:ascii="Times New Roman" w:hAnsi="Times New Roman" w:cs="Times New Roman"/>
          <w:bCs/>
          <w:i/>
          <w:color w:val="000000"/>
          <w:lang w:val="en"/>
        </w:rPr>
        <w:t xml:space="preserve">Please refer to the </w:t>
      </w:r>
      <w:r w:rsidRPr="000C5BA1">
        <w:rPr>
          <w:rFonts w:ascii="Times New Roman" w:hAnsi="Times New Roman" w:cs="Times New Roman"/>
          <w:b/>
          <w:bCs/>
          <w:i/>
          <w:color w:val="000000"/>
          <w:lang w:val="en"/>
        </w:rPr>
        <w:t>Mental Health and AODA Diagnoses</w:t>
      </w:r>
      <w:r w:rsidRPr="000C5BA1">
        <w:rPr>
          <w:rFonts w:ascii="Times New Roman" w:hAnsi="Times New Roman" w:cs="Times New Roman"/>
          <w:bCs/>
          <w:i/>
          <w:color w:val="000000"/>
          <w:lang w:val="en"/>
        </w:rPr>
        <w:t xml:space="preserve"> section (for adult consumer), or </w:t>
      </w:r>
      <w:r w:rsidRPr="000C5BA1">
        <w:rPr>
          <w:rFonts w:ascii="Times New Roman" w:hAnsi="Times New Roman" w:cs="Times New Roman"/>
          <w:b/>
          <w:bCs/>
          <w:i/>
          <w:color w:val="000000"/>
          <w:lang w:val="en"/>
        </w:rPr>
        <w:t xml:space="preserve">Behaviors, Mental Health, and Diagnoses </w:t>
      </w:r>
      <w:r w:rsidRPr="000C5BA1">
        <w:rPr>
          <w:rFonts w:ascii="Times New Roman" w:hAnsi="Times New Roman" w:cs="Times New Roman"/>
          <w:bCs/>
          <w:i/>
          <w:color w:val="000000"/>
          <w:lang w:val="en"/>
        </w:rPr>
        <w:t>sections (for youth consumer) of the consumer’s Functional Eligibility Screen.  Use the information as a base for discussion and consider the following questions:</w:t>
      </w:r>
    </w:p>
    <w:p w:rsidR="00CF49BC" w:rsidRDefault="00CF49BC" w:rsidP="00CF49BC">
      <w:pPr>
        <w:pStyle w:val="ListParagraph"/>
        <w:numPr>
          <w:ilvl w:val="0"/>
          <w:numId w:val="16"/>
        </w:numPr>
        <w:tabs>
          <w:tab w:val="left" w:pos="540"/>
        </w:tabs>
        <w:rPr>
          <w:rFonts w:ascii="Times New Roman" w:hAnsi="Times New Roman" w:cs="Times New Roman"/>
          <w:b/>
        </w:rPr>
      </w:pPr>
      <w:r>
        <w:rPr>
          <w:rFonts w:ascii="Times New Roman" w:hAnsi="Times New Roman" w:cs="Times New Roman"/>
          <w:b/>
        </w:rPr>
        <w:t xml:space="preserve">Current Mental Health </w:t>
      </w:r>
      <w:r w:rsidRPr="004A5BC7">
        <w:rPr>
          <w:rFonts w:ascii="Times New Roman" w:hAnsi="Times New Roman" w:cs="Times New Roman"/>
          <w:b/>
        </w:rPr>
        <w:t>diagnosis</w:t>
      </w:r>
      <w:r w:rsidR="00E116EE">
        <w:rPr>
          <w:rFonts w:ascii="Times New Roman" w:hAnsi="Times New Roman" w:cs="Times New Roman"/>
          <w:b/>
        </w:rPr>
        <w:t xml:space="preserve"> (From Who, When)</w:t>
      </w:r>
      <w:r w:rsidRPr="000C5BA1">
        <w:rPr>
          <w:rFonts w:ascii="Times New Roman" w:hAnsi="Times New Roman" w:cs="Times New Roman"/>
          <w:b/>
        </w:rPr>
        <w:t>:</w:t>
      </w:r>
    </w:p>
    <w:p w:rsidR="00CF49BC" w:rsidRPr="00100631" w:rsidRDefault="00CF49BC" w:rsidP="00100631">
      <w:pPr>
        <w:pStyle w:val="ListParagraph"/>
        <w:numPr>
          <w:ilvl w:val="1"/>
          <w:numId w:val="16"/>
        </w:numPr>
        <w:tabs>
          <w:tab w:val="left" w:pos="540"/>
        </w:tabs>
        <w:rPr>
          <w:rFonts w:ascii="Times New Roman" w:hAnsi="Times New Roman" w:cs="Times New Roman"/>
          <w:b/>
        </w:rPr>
      </w:pPr>
      <w:r>
        <w:rPr>
          <w:rFonts w:ascii="Times New Roman" w:hAnsi="Times New Roman" w:cs="Times New Roman"/>
          <w:b/>
        </w:rPr>
        <w:t>What symptoms do you have</w:t>
      </w:r>
      <w:r w:rsidR="00100631">
        <w:rPr>
          <w:rFonts w:ascii="Times New Roman" w:hAnsi="Times New Roman" w:cs="Times New Roman"/>
          <w:b/>
        </w:rPr>
        <w:t xml:space="preserve"> and how do you manage them</w:t>
      </w:r>
      <w:r>
        <w:rPr>
          <w:rFonts w:ascii="Times New Roman" w:hAnsi="Times New Roman" w:cs="Times New Roman"/>
          <w:b/>
        </w:rPr>
        <w:t>:</w:t>
      </w:r>
    </w:p>
    <w:p w:rsidR="008352C8" w:rsidRPr="000C5BA1" w:rsidRDefault="004953C7" w:rsidP="008352C8">
      <w:pPr>
        <w:pStyle w:val="ListParagraph"/>
        <w:numPr>
          <w:ilvl w:val="0"/>
          <w:numId w:val="16"/>
        </w:numPr>
        <w:tabs>
          <w:tab w:val="left" w:pos="540"/>
        </w:tabs>
        <w:rPr>
          <w:rFonts w:ascii="Times New Roman" w:hAnsi="Times New Roman" w:cs="Times New Roman"/>
          <w:b/>
        </w:rPr>
      </w:pPr>
      <w:r w:rsidRPr="000C5BA1">
        <w:rPr>
          <w:rFonts w:ascii="Times New Roman" w:hAnsi="Times New Roman" w:cs="Times New Roman"/>
          <w:b/>
        </w:rPr>
        <w:lastRenderedPageBreak/>
        <w:t>Are you currently seeing a psychiatrist, psycholo</w:t>
      </w:r>
      <w:r w:rsidR="00BA112F" w:rsidRPr="000C5BA1">
        <w:rPr>
          <w:rFonts w:ascii="Times New Roman" w:hAnsi="Times New Roman" w:cs="Times New Roman"/>
          <w:b/>
        </w:rPr>
        <w:t>gist or mental health therapist:</w:t>
      </w:r>
    </w:p>
    <w:p w:rsidR="004953C7" w:rsidRPr="000C5BA1" w:rsidRDefault="004953C7" w:rsidP="004953C7">
      <w:pPr>
        <w:pStyle w:val="ListParagraph"/>
        <w:numPr>
          <w:ilvl w:val="1"/>
          <w:numId w:val="16"/>
        </w:numPr>
        <w:tabs>
          <w:tab w:val="left" w:pos="540"/>
        </w:tabs>
        <w:rPr>
          <w:rFonts w:ascii="Times New Roman" w:hAnsi="Times New Roman" w:cs="Times New Roman"/>
          <w:b/>
        </w:rPr>
      </w:pPr>
      <w:r w:rsidRPr="000C5BA1">
        <w:rPr>
          <w:rFonts w:ascii="Times New Roman" w:hAnsi="Times New Roman" w:cs="Times New Roman"/>
          <w:b/>
        </w:rPr>
        <w:t>Psychiatrist:</w:t>
      </w:r>
      <w:r w:rsidRPr="000C5BA1">
        <w:rPr>
          <w:rFonts w:ascii="Times New Roman" w:hAnsi="Times New Roman" w:cs="Times New Roman"/>
          <w:b/>
        </w:rPr>
        <w:tab/>
      </w:r>
      <w:r w:rsidRPr="000C5BA1">
        <w:rPr>
          <w:rFonts w:ascii="Times New Roman" w:hAnsi="Times New Roman" w:cs="Times New Roman"/>
          <w:b/>
        </w:rPr>
        <w:tab/>
      </w:r>
      <w:r w:rsidRPr="000C5BA1">
        <w:rPr>
          <w:rFonts w:ascii="Times New Roman" w:hAnsi="Times New Roman" w:cs="Times New Roman"/>
          <w:b/>
        </w:rPr>
        <w:tab/>
        <w:t>Length of time:</w:t>
      </w:r>
    </w:p>
    <w:p w:rsidR="004953C7" w:rsidRPr="000C5BA1" w:rsidRDefault="004953C7" w:rsidP="004953C7">
      <w:pPr>
        <w:pStyle w:val="ListParagraph"/>
        <w:numPr>
          <w:ilvl w:val="1"/>
          <w:numId w:val="16"/>
        </w:numPr>
        <w:tabs>
          <w:tab w:val="left" w:pos="540"/>
        </w:tabs>
        <w:rPr>
          <w:rFonts w:ascii="Times New Roman" w:hAnsi="Times New Roman" w:cs="Times New Roman"/>
          <w:b/>
        </w:rPr>
      </w:pPr>
      <w:r w:rsidRPr="000C5BA1">
        <w:rPr>
          <w:rFonts w:ascii="Times New Roman" w:hAnsi="Times New Roman" w:cs="Times New Roman"/>
          <w:b/>
        </w:rPr>
        <w:t>Psychologist:</w:t>
      </w:r>
      <w:r w:rsidRPr="000C5BA1">
        <w:rPr>
          <w:rFonts w:ascii="Times New Roman" w:hAnsi="Times New Roman" w:cs="Times New Roman"/>
          <w:b/>
        </w:rPr>
        <w:tab/>
      </w:r>
      <w:r w:rsidRPr="000C5BA1">
        <w:rPr>
          <w:rFonts w:ascii="Times New Roman" w:hAnsi="Times New Roman" w:cs="Times New Roman"/>
          <w:b/>
        </w:rPr>
        <w:tab/>
      </w:r>
      <w:r w:rsidRPr="000C5BA1">
        <w:rPr>
          <w:rFonts w:ascii="Times New Roman" w:hAnsi="Times New Roman" w:cs="Times New Roman"/>
          <w:b/>
        </w:rPr>
        <w:tab/>
        <w:t>Length of time:</w:t>
      </w:r>
    </w:p>
    <w:p w:rsidR="004953C7" w:rsidRPr="000C5BA1" w:rsidRDefault="0022194A" w:rsidP="004953C7">
      <w:pPr>
        <w:pStyle w:val="ListParagraph"/>
        <w:numPr>
          <w:ilvl w:val="1"/>
          <w:numId w:val="16"/>
        </w:numPr>
        <w:tabs>
          <w:tab w:val="left" w:pos="540"/>
        </w:tabs>
        <w:rPr>
          <w:rFonts w:ascii="Times New Roman" w:hAnsi="Times New Roman" w:cs="Times New Roman"/>
          <w:b/>
        </w:rPr>
      </w:pPr>
      <w:r>
        <w:rPr>
          <w:rFonts w:ascii="Times New Roman" w:hAnsi="Times New Roman" w:cs="Times New Roman"/>
          <w:b/>
        </w:rPr>
        <w:t>Therapis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4953C7" w:rsidRPr="000C5BA1">
        <w:rPr>
          <w:rFonts w:ascii="Times New Roman" w:hAnsi="Times New Roman" w:cs="Times New Roman"/>
          <w:b/>
        </w:rPr>
        <w:t>Length of time:</w:t>
      </w:r>
    </w:p>
    <w:p w:rsidR="004953C7" w:rsidRPr="000C5BA1" w:rsidRDefault="00100631" w:rsidP="008352C8">
      <w:pPr>
        <w:pStyle w:val="ListParagraph"/>
        <w:numPr>
          <w:ilvl w:val="0"/>
          <w:numId w:val="16"/>
        </w:numPr>
        <w:tabs>
          <w:tab w:val="left" w:pos="540"/>
        </w:tabs>
        <w:rPr>
          <w:rFonts w:ascii="Times New Roman" w:hAnsi="Times New Roman" w:cs="Times New Roman"/>
          <w:b/>
        </w:rPr>
      </w:pPr>
      <w:r>
        <w:rPr>
          <w:rFonts w:ascii="Times New Roman" w:hAnsi="Times New Roman" w:cs="Times New Roman"/>
          <w:b/>
        </w:rPr>
        <w:t>H</w:t>
      </w:r>
      <w:r w:rsidR="004953C7" w:rsidRPr="000C5BA1">
        <w:rPr>
          <w:rFonts w:ascii="Times New Roman" w:hAnsi="Times New Roman" w:cs="Times New Roman"/>
          <w:b/>
        </w:rPr>
        <w:t>ospita</w:t>
      </w:r>
      <w:r>
        <w:rPr>
          <w:rFonts w:ascii="Times New Roman" w:hAnsi="Times New Roman" w:cs="Times New Roman"/>
          <w:b/>
        </w:rPr>
        <w:t>lization</w:t>
      </w:r>
      <w:r w:rsidR="00BA112F" w:rsidRPr="000C5BA1">
        <w:rPr>
          <w:rFonts w:ascii="Times New Roman" w:hAnsi="Times New Roman" w:cs="Times New Roman"/>
          <w:b/>
        </w:rPr>
        <w:t xml:space="preserve"> for mental health reasons</w:t>
      </w:r>
      <w:r w:rsidR="003A2F51">
        <w:rPr>
          <w:rFonts w:ascii="Times New Roman" w:hAnsi="Times New Roman" w:cs="Times New Roman"/>
          <w:b/>
        </w:rPr>
        <w:t xml:space="preserve"> (Where, When)</w:t>
      </w:r>
      <w:r w:rsidR="00BA112F" w:rsidRPr="000C5BA1">
        <w:rPr>
          <w:rFonts w:ascii="Times New Roman" w:hAnsi="Times New Roman" w:cs="Times New Roman"/>
          <w:b/>
        </w:rPr>
        <w:t>:</w:t>
      </w:r>
    </w:p>
    <w:p w:rsidR="004953C7" w:rsidRPr="000C5BA1" w:rsidRDefault="004953C7" w:rsidP="004953C7">
      <w:pPr>
        <w:pStyle w:val="ListParagraph"/>
        <w:numPr>
          <w:ilvl w:val="0"/>
          <w:numId w:val="16"/>
        </w:numPr>
        <w:tabs>
          <w:tab w:val="left" w:pos="540"/>
        </w:tabs>
        <w:rPr>
          <w:rFonts w:ascii="Times New Roman" w:hAnsi="Times New Roman" w:cs="Times New Roman"/>
          <w:b/>
          <w:bCs/>
          <w:color w:val="000000"/>
          <w:lang w:val="en"/>
        </w:rPr>
      </w:pPr>
      <w:r w:rsidRPr="000C5BA1">
        <w:rPr>
          <w:rFonts w:ascii="Times New Roman" w:hAnsi="Times New Roman" w:cs="Times New Roman"/>
          <w:b/>
        </w:rPr>
        <w:t xml:space="preserve">What does success in this area look like and how will your life </w:t>
      </w:r>
      <w:r w:rsidR="00BA112F" w:rsidRPr="000C5BA1">
        <w:rPr>
          <w:rFonts w:ascii="Times New Roman" w:hAnsi="Times New Roman" w:cs="Times New Roman"/>
          <w:b/>
        </w:rPr>
        <w:t>differ when you meet your goals:</w:t>
      </w:r>
    </w:p>
    <w:p w:rsidR="00480CB1" w:rsidRPr="000C5BA1" w:rsidRDefault="00656476" w:rsidP="00D54EDB">
      <w:pPr>
        <w:ind w:left="90"/>
        <w:rPr>
          <w:rFonts w:ascii="Times New Roman" w:hAnsi="Times New Roman" w:cs="Times New Roma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891427999"/>
          <w:placeholder>
            <w:docPart w:val="85EEF74F8C3A4F4BA9584D7FC8FD5DB7"/>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Ind w:w="-95" w:type="dxa"/>
        <w:tblLook w:val="04A0" w:firstRow="1" w:lastRow="0" w:firstColumn="1" w:lastColumn="0" w:noHBand="0" w:noVBand="1"/>
      </w:tblPr>
      <w:tblGrid>
        <w:gridCol w:w="9445"/>
      </w:tblGrid>
      <w:tr w:rsidR="004953C7" w:rsidRPr="000C5BA1" w:rsidTr="00EC114F">
        <w:tc>
          <w:tcPr>
            <w:tcW w:w="9445" w:type="dxa"/>
            <w:shd w:val="clear" w:color="auto" w:fill="ACB9CA" w:themeFill="text2" w:themeFillTint="66"/>
          </w:tcPr>
          <w:p w:rsidR="004953C7" w:rsidRPr="00656AA5" w:rsidRDefault="00C17168" w:rsidP="004953C7">
            <w:pPr>
              <w:tabs>
                <w:tab w:val="left" w:pos="540"/>
              </w:tabs>
              <w:rPr>
                <w:rFonts w:ascii="Times New Roman" w:hAnsi="Times New Roman" w:cs="Times New Roman"/>
                <w:b/>
              </w:rPr>
            </w:pPr>
            <w:r w:rsidRPr="00656AA5">
              <w:rPr>
                <w:rFonts w:ascii="Times New Roman" w:hAnsi="Times New Roman" w:cs="Times New Roman"/>
                <w:b/>
              </w:rPr>
              <w:t>Medications</w:t>
            </w:r>
          </w:p>
        </w:tc>
      </w:tr>
    </w:tbl>
    <w:p w:rsidR="00C17168" w:rsidRPr="000C5BA1" w:rsidRDefault="00C17168" w:rsidP="00D54EDB">
      <w:pPr>
        <w:spacing w:before="80"/>
        <w:ind w:left="90"/>
        <w:rPr>
          <w:rFonts w:ascii="Times New Roman" w:hAnsi="Times New Roman" w:cs="Times New Roman"/>
          <w:bCs/>
          <w:i/>
          <w:color w:val="000000"/>
          <w:lang w:val="en"/>
        </w:rPr>
      </w:pPr>
      <w:r w:rsidRPr="000C5BA1">
        <w:rPr>
          <w:rFonts w:ascii="Times New Roman" w:hAnsi="Times New Roman" w:cs="Times New Roman"/>
          <w:bCs/>
          <w:i/>
          <w:color w:val="000000"/>
          <w:lang w:val="en"/>
        </w:rPr>
        <w:t xml:space="preserve">Please refer to the </w:t>
      </w:r>
      <w:r w:rsidRPr="000C5BA1">
        <w:rPr>
          <w:rFonts w:ascii="Times New Roman" w:hAnsi="Times New Roman" w:cs="Times New Roman"/>
          <w:b/>
          <w:bCs/>
          <w:i/>
          <w:color w:val="000000"/>
          <w:lang w:val="en"/>
        </w:rPr>
        <w:t xml:space="preserve">Taking Medications, </w:t>
      </w:r>
      <w:r w:rsidRPr="000C5BA1">
        <w:rPr>
          <w:rFonts w:ascii="Times New Roman" w:hAnsi="Times New Roman" w:cs="Times New Roman"/>
          <w:bCs/>
          <w:i/>
          <w:color w:val="000000"/>
          <w:lang w:val="en"/>
        </w:rPr>
        <w:t xml:space="preserve">and </w:t>
      </w:r>
      <w:r w:rsidRPr="000C5BA1">
        <w:rPr>
          <w:rFonts w:ascii="Times New Roman" w:hAnsi="Times New Roman" w:cs="Times New Roman"/>
          <w:b/>
          <w:bCs/>
          <w:i/>
          <w:color w:val="000000"/>
          <w:lang w:val="en"/>
        </w:rPr>
        <w:t>Monitoring Medication Effects</w:t>
      </w:r>
      <w:r w:rsidRPr="000C5BA1">
        <w:rPr>
          <w:rFonts w:ascii="Times New Roman" w:hAnsi="Times New Roman" w:cs="Times New Roman"/>
          <w:bCs/>
          <w:i/>
          <w:color w:val="000000"/>
          <w:lang w:val="en"/>
        </w:rPr>
        <w:t xml:space="preserve"> portions of the </w:t>
      </w:r>
      <w:r w:rsidRPr="000C5BA1">
        <w:rPr>
          <w:rFonts w:ascii="Times New Roman" w:hAnsi="Times New Roman" w:cs="Times New Roman"/>
          <w:b/>
          <w:bCs/>
          <w:i/>
          <w:color w:val="000000"/>
          <w:lang w:val="en"/>
        </w:rPr>
        <w:t>Community Living Skill Inventory</w:t>
      </w:r>
      <w:r w:rsidRPr="000C5BA1">
        <w:rPr>
          <w:rFonts w:ascii="Times New Roman" w:hAnsi="Times New Roman" w:cs="Times New Roman"/>
          <w:bCs/>
          <w:i/>
          <w:color w:val="000000"/>
          <w:lang w:val="en"/>
        </w:rPr>
        <w:t xml:space="preserve"> section (for adult consumer) of the consumer’s Functional Eligibility Screen.  Use the information as a base for discussion and consider the following questions:</w:t>
      </w:r>
    </w:p>
    <w:p w:rsidR="004953C7" w:rsidRPr="000C5BA1" w:rsidRDefault="00C17168" w:rsidP="00C17168">
      <w:pPr>
        <w:pStyle w:val="ListParagraph"/>
        <w:numPr>
          <w:ilvl w:val="0"/>
          <w:numId w:val="17"/>
        </w:numPr>
        <w:tabs>
          <w:tab w:val="left" w:pos="540"/>
        </w:tabs>
        <w:rPr>
          <w:rFonts w:ascii="Times New Roman" w:hAnsi="Times New Roman" w:cs="Times New Roman"/>
          <w:b/>
        </w:rPr>
      </w:pPr>
      <w:r w:rsidRPr="000C5BA1">
        <w:rPr>
          <w:rFonts w:ascii="Times New Roman" w:hAnsi="Times New Roman" w:cs="Times New Roman"/>
          <w:b/>
        </w:rPr>
        <w:t>Are you currently on any medications for your physical h</w:t>
      </w:r>
      <w:r w:rsidR="00BA112F" w:rsidRPr="000C5BA1">
        <w:rPr>
          <w:rFonts w:ascii="Times New Roman" w:hAnsi="Times New Roman" w:cs="Times New Roman"/>
          <w:b/>
        </w:rPr>
        <w:t>ealth:</w:t>
      </w:r>
      <w:r w:rsidRPr="000C5BA1">
        <w:rPr>
          <w:rFonts w:ascii="Times New Roman" w:hAnsi="Times New Roman" w:cs="Times New Roman"/>
          <w:b/>
        </w:rPr>
        <w:tab/>
      </w:r>
      <w:sdt>
        <w:sdtPr>
          <w:rPr>
            <w:rFonts w:ascii="Times New Roman" w:hAnsi="Times New Roman" w:cs="Times New Roman"/>
            <w:b/>
          </w:rPr>
          <w:id w:val="-1744400037"/>
          <w:placeholder>
            <w:docPart w:val="C3F2036275044739BBD7F398576F1A6B"/>
          </w:placeholder>
          <w:showingPlcHdr/>
          <w:dropDownList>
            <w:listItem w:value="Choose an item."/>
            <w:listItem w:displayText="Yes" w:value="Yes"/>
            <w:listItem w:displayText="No" w:value="No"/>
          </w:dropDownList>
        </w:sdtPr>
        <w:sdtEndPr/>
        <w:sdtContent>
          <w:r w:rsidR="0022194A" w:rsidRPr="00433E59">
            <w:rPr>
              <w:rStyle w:val="PlaceholderText"/>
              <w:rFonts w:ascii="Times New Roman" w:hAnsi="Times New Roman" w:cs="Times New Roman"/>
            </w:rPr>
            <w:t>Choose an item</w:t>
          </w:r>
        </w:sdtContent>
      </w:sdt>
      <w:r w:rsidRPr="000C5BA1">
        <w:rPr>
          <w:rFonts w:ascii="Times New Roman" w:eastAsia="MS Gothic" w:hAnsi="Times New Roman" w:cs="Times New Roman"/>
          <w:b/>
          <w:bCs/>
          <w:color w:val="000000"/>
          <w:lang w:val="en"/>
        </w:rPr>
        <w:tab/>
      </w:r>
      <w:r w:rsidRPr="000C5BA1">
        <w:rPr>
          <w:rFonts w:ascii="Times New Roman" w:eastAsia="MS Gothic" w:hAnsi="Times New Roman" w:cs="Times New Roman"/>
          <w:b/>
          <w:bCs/>
          <w:color w:val="000000"/>
          <w:lang w:val="en"/>
        </w:rPr>
        <w:tab/>
      </w:r>
    </w:p>
    <w:p w:rsidR="00C17168" w:rsidRDefault="00C17168" w:rsidP="00C17168">
      <w:pPr>
        <w:pStyle w:val="ListParagraph"/>
        <w:numPr>
          <w:ilvl w:val="1"/>
          <w:numId w:val="17"/>
        </w:numPr>
        <w:tabs>
          <w:tab w:val="left" w:pos="540"/>
        </w:tabs>
        <w:rPr>
          <w:rFonts w:ascii="Times New Roman" w:hAnsi="Times New Roman" w:cs="Times New Roman"/>
          <w:b/>
        </w:rPr>
      </w:pPr>
      <w:r w:rsidRPr="000C5BA1">
        <w:rPr>
          <w:rFonts w:ascii="Times New Roman" w:hAnsi="Times New Roman" w:cs="Times New Roman"/>
          <w:b/>
        </w:rPr>
        <w:t>Prescriber:</w:t>
      </w:r>
    </w:p>
    <w:p w:rsidR="000C5BA1" w:rsidRPr="000C5BA1" w:rsidRDefault="00FE4402" w:rsidP="00C17168">
      <w:pPr>
        <w:pStyle w:val="ListParagraph"/>
        <w:numPr>
          <w:ilvl w:val="1"/>
          <w:numId w:val="17"/>
        </w:numPr>
        <w:tabs>
          <w:tab w:val="left" w:pos="540"/>
        </w:tabs>
        <w:rPr>
          <w:rFonts w:ascii="Times New Roman" w:hAnsi="Times New Roman" w:cs="Times New Roman"/>
          <w:b/>
        </w:rPr>
      </w:pPr>
      <w:r>
        <w:rPr>
          <w:rFonts w:ascii="Times New Roman" w:hAnsi="Times New Roman" w:cs="Times New Roman"/>
          <w:b/>
        </w:rPr>
        <w:t xml:space="preserve">Medications prescribed </w:t>
      </w:r>
      <w:r>
        <w:rPr>
          <w:rFonts w:ascii="Times New Roman" w:hAnsi="Times New Roman" w:cs="Times New Roman"/>
          <w:b/>
          <w:i/>
        </w:rPr>
        <w:t>(name, dose, frequency)</w:t>
      </w:r>
      <w:r>
        <w:rPr>
          <w:rFonts w:ascii="Times New Roman" w:hAnsi="Times New Roman" w:cs="Times New Roman"/>
          <w:b/>
        </w:rPr>
        <w:t>:</w:t>
      </w:r>
    </w:p>
    <w:p w:rsidR="00C17168" w:rsidRPr="000C5BA1" w:rsidRDefault="00C17168" w:rsidP="00C17168">
      <w:pPr>
        <w:pStyle w:val="ListParagraph"/>
        <w:numPr>
          <w:ilvl w:val="0"/>
          <w:numId w:val="17"/>
        </w:numPr>
        <w:tabs>
          <w:tab w:val="left" w:pos="540"/>
        </w:tabs>
        <w:rPr>
          <w:rFonts w:ascii="Times New Roman" w:hAnsi="Times New Roman" w:cs="Times New Roman"/>
          <w:b/>
        </w:rPr>
      </w:pPr>
      <w:r w:rsidRPr="000C5BA1">
        <w:rPr>
          <w:rFonts w:ascii="Times New Roman" w:hAnsi="Times New Roman" w:cs="Times New Roman"/>
          <w:b/>
        </w:rPr>
        <w:t>Are you currently on any med</w:t>
      </w:r>
      <w:r w:rsidR="00BA112F" w:rsidRPr="000C5BA1">
        <w:rPr>
          <w:rFonts w:ascii="Times New Roman" w:hAnsi="Times New Roman" w:cs="Times New Roman"/>
          <w:b/>
        </w:rPr>
        <w:t>i</w:t>
      </w:r>
      <w:r w:rsidR="00BA0B3F">
        <w:rPr>
          <w:rFonts w:ascii="Times New Roman" w:hAnsi="Times New Roman" w:cs="Times New Roman"/>
          <w:b/>
        </w:rPr>
        <w:t xml:space="preserve">cations for your mental health: </w:t>
      </w:r>
      <w:sdt>
        <w:sdtPr>
          <w:rPr>
            <w:rFonts w:ascii="Times New Roman" w:hAnsi="Times New Roman" w:cs="Times New Roman"/>
            <w:b/>
          </w:rPr>
          <w:id w:val="191426955"/>
          <w:placeholder>
            <w:docPart w:val="BC1025B800CD4D33B311E902A2D9EDA6"/>
          </w:placeholder>
          <w:showingPlcHdr/>
          <w:dropDownList>
            <w:listItem w:value="Choose an item."/>
            <w:listItem w:displayText="Yes" w:value="Yes"/>
            <w:listItem w:displayText="No" w:value="No"/>
          </w:dropDownList>
        </w:sdtPr>
        <w:sdtEndPr/>
        <w:sdtContent>
          <w:r w:rsidR="0022194A" w:rsidRPr="00433E59">
            <w:rPr>
              <w:rStyle w:val="PlaceholderText"/>
              <w:rFonts w:ascii="Times New Roman" w:hAnsi="Times New Roman" w:cs="Times New Roman"/>
            </w:rPr>
            <w:t>Choose an item</w:t>
          </w:r>
        </w:sdtContent>
      </w:sdt>
      <w:r w:rsidRPr="000C5BA1">
        <w:rPr>
          <w:rFonts w:ascii="Times New Roman" w:hAnsi="Times New Roman" w:cs="Times New Roman"/>
          <w:b/>
        </w:rPr>
        <w:tab/>
      </w:r>
      <w:r w:rsidRPr="000C5BA1">
        <w:rPr>
          <w:rFonts w:ascii="Times New Roman" w:eastAsia="MS Gothic" w:hAnsi="Times New Roman" w:cs="Times New Roman"/>
          <w:b/>
          <w:bCs/>
          <w:color w:val="000000"/>
          <w:lang w:val="en"/>
        </w:rPr>
        <w:tab/>
      </w:r>
    </w:p>
    <w:p w:rsidR="00C17168" w:rsidRDefault="00C17168" w:rsidP="00C17168">
      <w:pPr>
        <w:pStyle w:val="ListParagraph"/>
        <w:numPr>
          <w:ilvl w:val="1"/>
          <w:numId w:val="17"/>
        </w:numPr>
        <w:tabs>
          <w:tab w:val="left" w:pos="540"/>
        </w:tabs>
        <w:rPr>
          <w:rFonts w:ascii="Times New Roman" w:hAnsi="Times New Roman" w:cs="Times New Roman"/>
          <w:b/>
        </w:rPr>
      </w:pPr>
      <w:r w:rsidRPr="000C5BA1">
        <w:rPr>
          <w:rFonts w:ascii="Times New Roman" w:hAnsi="Times New Roman" w:cs="Times New Roman"/>
          <w:b/>
        </w:rPr>
        <w:t>Prescriber:</w:t>
      </w:r>
    </w:p>
    <w:p w:rsidR="000C5BA1" w:rsidRPr="000C5BA1" w:rsidRDefault="000C5BA1" w:rsidP="00C17168">
      <w:pPr>
        <w:pStyle w:val="ListParagraph"/>
        <w:numPr>
          <w:ilvl w:val="1"/>
          <w:numId w:val="17"/>
        </w:numPr>
        <w:tabs>
          <w:tab w:val="left" w:pos="540"/>
        </w:tabs>
        <w:rPr>
          <w:rFonts w:ascii="Times New Roman" w:hAnsi="Times New Roman" w:cs="Times New Roman"/>
          <w:b/>
        </w:rPr>
      </w:pPr>
      <w:r>
        <w:rPr>
          <w:rFonts w:ascii="Times New Roman" w:hAnsi="Times New Roman" w:cs="Times New Roman"/>
          <w:b/>
        </w:rPr>
        <w:t xml:space="preserve">Medications </w:t>
      </w:r>
      <w:r w:rsidR="00FE4402">
        <w:rPr>
          <w:rFonts w:ascii="Times New Roman" w:hAnsi="Times New Roman" w:cs="Times New Roman"/>
          <w:b/>
        </w:rPr>
        <w:t xml:space="preserve">prescribed </w:t>
      </w:r>
      <w:r w:rsidR="00FE4402">
        <w:rPr>
          <w:rFonts w:ascii="Times New Roman" w:hAnsi="Times New Roman" w:cs="Times New Roman"/>
          <w:b/>
          <w:i/>
        </w:rPr>
        <w:t>(name, dose, frequency)</w:t>
      </w:r>
      <w:r w:rsidR="00FE4402">
        <w:rPr>
          <w:rFonts w:ascii="Times New Roman" w:hAnsi="Times New Roman" w:cs="Times New Roman"/>
          <w:b/>
        </w:rPr>
        <w:t>:</w:t>
      </w:r>
    </w:p>
    <w:p w:rsidR="00C17168" w:rsidRPr="000C5BA1" w:rsidRDefault="00C17168" w:rsidP="00C17168">
      <w:pPr>
        <w:pStyle w:val="ListParagraph"/>
        <w:numPr>
          <w:ilvl w:val="0"/>
          <w:numId w:val="17"/>
        </w:numPr>
        <w:tabs>
          <w:tab w:val="left" w:pos="540"/>
        </w:tabs>
        <w:rPr>
          <w:rFonts w:ascii="Times New Roman" w:hAnsi="Times New Roman" w:cs="Times New Roman"/>
          <w:b/>
        </w:rPr>
      </w:pPr>
      <w:r w:rsidRPr="000C5BA1">
        <w:rPr>
          <w:rFonts w:ascii="Times New Roman" w:hAnsi="Times New Roman" w:cs="Times New Roman"/>
          <w:b/>
        </w:rPr>
        <w:t>Do you have problems remem</w:t>
      </w:r>
      <w:r w:rsidR="00BA112F" w:rsidRPr="000C5BA1">
        <w:rPr>
          <w:rFonts w:ascii="Times New Roman" w:hAnsi="Times New Roman" w:cs="Times New Roman"/>
          <w:b/>
        </w:rPr>
        <w:t>bering to take your medications:</w:t>
      </w:r>
      <w:r w:rsidRPr="000C5BA1">
        <w:rPr>
          <w:rFonts w:ascii="Times New Roman" w:hAnsi="Times New Roman" w:cs="Times New Roman"/>
          <w:b/>
        </w:rPr>
        <w:tab/>
      </w:r>
      <w:sdt>
        <w:sdtPr>
          <w:rPr>
            <w:rFonts w:ascii="Times New Roman" w:hAnsi="Times New Roman" w:cs="Times New Roman"/>
            <w:b/>
          </w:rPr>
          <w:id w:val="-538511978"/>
          <w:placeholder>
            <w:docPart w:val="7417224B104C46F8B8E72EB7049C011E"/>
          </w:placeholder>
          <w:showingPlcHdr/>
          <w:dropDownList>
            <w:listItem w:value="Choose an item."/>
            <w:listItem w:displayText="Yes" w:value="Yes"/>
            <w:listItem w:displayText="No" w:value="No"/>
          </w:dropDownList>
        </w:sdtPr>
        <w:sdtEndPr/>
        <w:sdtContent>
          <w:r w:rsidR="0022194A" w:rsidRPr="00433E59">
            <w:rPr>
              <w:rStyle w:val="PlaceholderText"/>
              <w:rFonts w:ascii="Times New Roman" w:hAnsi="Times New Roman" w:cs="Times New Roman"/>
            </w:rPr>
            <w:t>Choose an item</w:t>
          </w:r>
        </w:sdtContent>
      </w:sdt>
    </w:p>
    <w:p w:rsidR="00C17168" w:rsidRPr="000C5BA1" w:rsidRDefault="00C17168" w:rsidP="00C17168">
      <w:pPr>
        <w:pStyle w:val="ListParagraph"/>
        <w:numPr>
          <w:ilvl w:val="0"/>
          <w:numId w:val="17"/>
        </w:numPr>
        <w:tabs>
          <w:tab w:val="left" w:pos="540"/>
        </w:tabs>
        <w:rPr>
          <w:rFonts w:ascii="Times New Roman" w:hAnsi="Times New Roman" w:cs="Times New Roman"/>
          <w:b/>
        </w:rPr>
      </w:pPr>
      <w:r w:rsidRPr="000C5BA1">
        <w:rPr>
          <w:rFonts w:ascii="Times New Roman" w:hAnsi="Times New Roman" w:cs="Times New Roman"/>
          <w:b/>
        </w:rPr>
        <w:t>How do you take</w:t>
      </w:r>
      <w:r w:rsidR="00876361" w:rsidRPr="004A5BC7">
        <w:rPr>
          <w:rFonts w:ascii="Times New Roman" w:hAnsi="Times New Roman" w:cs="Times New Roman"/>
          <w:b/>
        </w:rPr>
        <w:t>/organize</w:t>
      </w:r>
      <w:r w:rsidRPr="000C5BA1">
        <w:rPr>
          <w:rFonts w:ascii="Times New Roman" w:hAnsi="Times New Roman" w:cs="Times New Roman"/>
          <w:b/>
        </w:rPr>
        <w:t xml:space="preserve"> your medications:</w:t>
      </w:r>
    </w:p>
    <w:p w:rsidR="00C17168" w:rsidRPr="008B0F8D" w:rsidRDefault="00C17168" w:rsidP="008B0F8D">
      <w:pPr>
        <w:pStyle w:val="ListParagraph"/>
        <w:tabs>
          <w:tab w:val="left" w:pos="540"/>
        </w:tabs>
        <w:ind w:left="450"/>
        <w:rPr>
          <w:rFonts w:ascii="Times New Roman" w:eastAsia="MS Gothic" w:hAnsi="Times New Roman" w:cs="Times New Roman"/>
          <w:b/>
          <w:bCs/>
          <w:color w:val="000000"/>
          <w:lang w:val="en"/>
        </w:rPr>
      </w:pPr>
      <w:r w:rsidRPr="000C5BA1">
        <w:rPr>
          <w:rFonts w:ascii="Times New Roman" w:hAnsi="Times New Roman" w:cs="Times New Roman"/>
          <w:b/>
        </w:rPr>
        <w:tab/>
      </w:r>
      <w:r w:rsidRPr="000C5BA1">
        <w:rPr>
          <w:rFonts w:ascii="Times New Roman" w:hAnsi="Times New Roman" w:cs="Times New Roman"/>
          <w:b/>
        </w:rPr>
        <w:tab/>
      </w:r>
      <w:sdt>
        <w:sdtPr>
          <w:rPr>
            <w:rFonts w:ascii="Times New Roman" w:eastAsia="MS Gothic" w:hAnsi="Times New Roman" w:cs="Times New Roman"/>
            <w:b/>
            <w:bCs/>
            <w:color w:val="000000"/>
            <w:lang w:val="en"/>
          </w:rPr>
          <w:id w:val="-390430433"/>
          <w14:checkbox>
            <w14:checked w14:val="0"/>
            <w14:checkedState w14:val="2612" w14:font="MS Gothic"/>
            <w14:uncheckedState w14:val="2610" w14:font="MS Gothic"/>
          </w14:checkbox>
        </w:sdtPr>
        <w:sdtEndPr/>
        <w:sdtContent>
          <w:r w:rsidRPr="000C5BA1">
            <w:rPr>
              <w:rFonts w:ascii="Segoe UI Symbol" w:eastAsia="MS Gothic" w:hAnsi="Segoe UI Symbol" w:cs="Segoe UI Symbol"/>
              <w:b/>
              <w:bCs/>
              <w:color w:val="000000"/>
              <w:lang w:val="en"/>
            </w:rPr>
            <w:t>☐</w:t>
          </w:r>
        </w:sdtContent>
      </w:sdt>
      <w:r w:rsidR="0028361A">
        <w:rPr>
          <w:rFonts w:ascii="Times New Roman" w:eastAsia="MS Gothic" w:hAnsi="Times New Roman" w:cs="Times New Roman"/>
          <w:b/>
          <w:bCs/>
          <w:color w:val="000000"/>
          <w:lang w:val="en"/>
        </w:rPr>
        <w:t xml:space="preserve"> </w:t>
      </w:r>
      <w:r w:rsidRPr="000C5BA1">
        <w:rPr>
          <w:rFonts w:ascii="Times New Roman" w:eastAsia="MS Gothic" w:hAnsi="Times New Roman" w:cs="Times New Roman"/>
          <w:b/>
          <w:bCs/>
          <w:color w:val="000000"/>
          <w:lang w:val="en"/>
        </w:rPr>
        <w:t>Bottle</w:t>
      </w:r>
      <w:r w:rsidRPr="000C5BA1">
        <w:rPr>
          <w:rFonts w:ascii="Times New Roman" w:eastAsia="MS Gothic" w:hAnsi="Times New Roman" w:cs="Times New Roman"/>
          <w:b/>
          <w:bCs/>
          <w:color w:val="000000"/>
          <w:lang w:val="en"/>
        </w:rPr>
        <w:tab/>
      </w:r>
      <w:sdt>
        <w:sdtPr>
          <w:rPr>
            <w:rFonts w:ascii="Times New Roman" w:eastAsia="MS Gothic" w:hAnsi="Times New Roman" w:cs="Times New Roman"/>
            <w:b/>
            <w:bCs/>
            <w:color w:val="000000"/>
            <w:lang w:val="en"/>
          </w:rPr>
          <w:id w:val="-613976230"/>
          <w14:checkbox>
            <w14:checked w14:val="0"/>
            <w14:checkedState w14:val="2612" w14:font="MS Gothic"/>
            <w14:uncheckedState w14:val="2610" w14:font="MS Gothic"/>
          </w14:checkbox>
        </w:sdtPr>
        <w:sdtEndPr/>
        <w:sdtContent>
          <w:r w:rsidRPr="000C5BA1">
            <w:rPr>
              <w:rFonts w:ascii="Segoe UI Symbol" w:eastAsia="MS Gothic" w:hAnsi="Segoe UI Symbol" w:cs="Segoe UI Symbol"/>
              <w:b/>
              <w:bCs/>
              <w:color w:val="000000"/>
              <w:lang w:val="en"/>
            </w:rPr>
            <w:t>☐</w:t>
          </w:r>
        </w:sdtContent>
      </w:sdt>
      <w:r w:rsidR="0028361A">
        <w:rPr>
          <w:rFonts w:ascii="Times New Roman" w:eastAsia="MS Gothic" w:hAnsi="Times New Roman" w:cs="Times New Roman"/>
          <w:b/>
          <w:bCs/>
          <w:color w:val="000000"/>
          <w:lang w:val="en"/>
        </w:rPr>
        <w:t xml:space="preserve"> </w:t>
      </w:r>
      <w:r w:rsidRPr="000C5BA1">
        <w:rPr>
          <w:rFonts w:ascii="Times New Roman" w:eastAsia="MS Gothic" w:hAnsi="Times New Roman" w:cs="Times New Roman"/>
          <w:b/>
          <w:bCs/>
          <w:color w:val="000000"/>
          <w:lang w:val="en"/>
        </w:rPr>
        <w:t>Planner</w:t>
      </w:r>
      <w:r w:rsidRPr="000C5BA1">
        <w:rPr>
          <w:rFonts w:ascii="Times New Roman" w:eastAsia="MS Gothic" w:hAnsi="Times New Roman" w:cs="Times New Roman"/>
          <w:b/>
          <w:bCs/>
          <w:color w:val="000000"/>
          <w:lang w:val="en"/>
        </w:rPr>
        <w:tab/>
      </w:r>
      <w:sdt>
        <w:sdtPr>
          <w:rPr>
            <w:rFonts w:ascii="Times New Roman" w:eastAsia="MS Gothic" w:hAnsi="Times New Roman" w:cs="Times New Roman"/>
            <w:b/>
            <w:bCs/>
            <w:color w:val="000000"/>
            <w:lang w:val="en"/>
          </w:rPr>
          <w:id w:val="42723970"/>
          <w14:checkbox>
            <w14:checked w14:val="0"/>
            <w14:checkedState w14:val="2612" w14:font="MS Gothic"/>
            <w14:uncheckedState w14:val="2610" w14:font="MS Gothic"/>
          </w14:checkbox>
        </w:sdtPr>
        <w:sdtEndPr/>
        <w:sdtContent>
          <w:r w:rsidR="00656AA5">
            <w:rPr>
              <w:rFonts w:ascii="MS Gothic" w:eastAsia="MS Gothic" w:hAnsi="MS Gothic" w:cs="Times New Roman" w:hint="eastAsia"/>
              <w:b/>
              <w:bCs/>
              <w:color w:val="000000"/>
              <w:lang w:val="en"/>
            </w:rPr>
            <w:t>☐</w:t>
          </w:r>
        </w:sdtContent>
      </w:sdt>
      <w:r w:rsidR="0028361A">
        <w:rPr>
          <w:rFonts w:ascii="Times New Roman" w:eastAsia="MS Gothic" w:hAnsi="Times New Roman" w:cs="Times New Roman"/>
          <w:b/>
          <w:bCs/>
          <w:color w:val="000000"/>
          <w:lang w:val="en"/>
        </w:rPr>
        <w:t xml:space="preserve"> </w:t>
      </w:r>
      <w:r w:rsidRPr="000C5BA1">
        <w:rPr>
          <w:rFonts w:ascii="Times New Roman" w:eastAsia="MS Gothic" w:hAnsi="Times New Roman" w:cs="Times New Roman"/>
          <w:b/>
          <w:bCs/>
          <w:color w:val="000000"/>
          <w:lang w:val="en"/>
        </w:rPr>
        <w:t>Bubble Packs</w:t>
      </w:r>
      <w:r w:rsidR="00133CFE" w:rsidRPr="000C5BA1">
        <w:rPr>
          <w:rFonts w:ascii="Times New Roman" w:eastAsia="MS Gothic" w:hAnsi="Times New Roman" w:cs="Times New Roman"/>
          <w:b/>
          <w:bCs/>
          <w:color w:val="000000"/>
          <w:lang w:val="en"/>
        </w:rPr>
        <w:tab/>
      </w:r>
      <w:sdt>
        <w:sdtPr>
          <w:rPr>
            <w:rFonts w:ascii="Times New Roman" w:eastAsia="MS Gothic" w:hAnsi="Times New Roman" w:cs="Times New Roman"/>
            <w:b/>
            <w:bCs/>
            <w:color w:val="000000"/>
            <w:lang w:val="en"/>
          </w:rPr>
          <w:id w:val="1426075916"/>
          <w14:checkbox>
            <w14:checked w14:val="0"/>
            <w14:checkedState w14:val="2612" w14:font="MS Gothic"/>
            <w14:uncheckedState w14:val="2610" w14:font="MS Gothic"/>
          </w14:checkbox>
        </w:sdtPr>
        <w:sdtEndPr/>
        <w:sdtContent>
          <w:r w:rsidR="00656AA5">
            <w:rPr>
              <w:rFonts w:ascii="MS Gothic" w:eastAsia="MS Gothic" w:hAnsi="MS Gothic" w:cs="Times New Roman" w:hint="eastAsia"/>
              <w:b/>
              <w:bCs/>
              <w:color w:val="000000"/>
              <w:lang w:val="en"/>
            </w:rPr>
            <w:t>☐</w:t>
          </w:r>
        </w:sdtContent>
      </w:sdt>
      <w:r w:rsidR="008B0F8D">
        <w:rPr>
          <w:rFonts w:ascii="Times New Roman" w:eastAsia="MS Gothic" w:hAnsi="Times New Roman" w:cs="Times New Roman"/>
          <w:b/>
          <w:bCs/>
          <w:color w:val="000000"/>
          <w:lang w:val="en"/>
        </w:rPr>
        <w:t xml:space="preserve"> </w:t>
      </w:r>
      <w:r w:rsidR="00133CFE" w:rsidRPr="008B0F8D">
        <w:rPr>
          <w:rFonts w:ascii="Times New Roman" w:eastAsia="MS Gothic" w:hAnsi="Times New Roman" w:cs="Times New Roman"/>
          <w:b/>
          <w:bCs/>
          <w:color w:val="000000"/>
          <w:lang w:val="en"/>
        </w:rPr>
        <w:t>Injections</w:t>
      </w:r>
    </w:p>
    <w:p w:rsidR="00C17168" w:rsidRPr="000C5BA1" w:rsidRDefault="00100631" w:rsidP="00C17168">
      <w:pPr>
        <w:pStyle w:val="ListParagraph"/>
        <w:numPr>
          <w:ilvl w:val="0"/>
          <w:numId w:val="17"/>
        </w:numPr>
        <w:tabs>
          <w:tab w:val="left" w:pos="540"/>
        </w:tabs>
        <w:rPr>
          <w:rFonts w:ascii="Times New Roman" w:hAnsi="Times New Roman" w:cs="Times New Roman"/>
          <w:b/>
        </w:rPr>
      </w:pPr>
      <w:r>
        <w:rPr>
          <w:rFonts w:ascii="Times New Roman" w:hAnsi="Times New Roman" w:cs="Times New Roman"/>
          <w:b/>
        </w:rPr>
        <w:t>S</w:t>
      </w:r>
      <w:r w:rsidR="00C17168" w:rsidRPr="000C5BA1">
        <w:rPr>
          <w:rFonts w:ascii="Times New Roman" w:hAnsi="Times New Roman" w:cs="Times New Roman"/>
          <w:b/>
        </w:rPr>
        <w:t>ide effec</w:t>
      </w:r>
      <w:r>
        <w:rPr>
          <w:rFonts w:ascii="Times New Roman" w:hAnsi="Times New Roman" w:cs="Times New Roman"/>
          <w:b/>
        </w:rPr>
        <w:t xml:space="preserve">ts from </w:t>
      </w:r>
      <w:r w:rsidR="00BA112F" w:rsidRPr="000C5BA1">
        <w:rPr>
          <w:rFonts w:ascii="Times New Roman" w:hAnsi="Times New Roman" w:cs="Times New Roman"/>
          <w:b/>
        </w:rPr>
        <w:t>your medications:</w:t>
      </w:r>
    </w:p>
    <w:p w:rsidR="00133CFE" w:rsidRPr="000C5BA1" w:rsidRDefault="00133CFE" w:rsidP="00133CFE">
      <w:pPr>
        <w:pStyle w:val="ListParagraph"/>
        <w:numPr>
          <w:ilvl w:val="0"/>
          <w:numId w:val="17"/>
        </w:numPr>
        <w:tabs>
          <w:tab w:val="left" w:pos="540"/>
        </w:tabs>
        <w:rPr>
          <w:rFonts w:ascii="Times New Roman" w:hAnsi="Times New Roman" w:cs="Times New Roman"/>
          <w:b/>
          <w:bCs/>
          <w:color w:val="000000"/>
          <w:lang w:val="en"/>
        </w:rPr>
      </w:pPr>
      <w:r w:rsidRPr="000C5BA1">
        <w:rPr>
          <w:rFonts w:ascii="Times New Roman" w:hAnsi="Times New Roman" w:cs="Times New Roman"/>
          <w:b/>
        </w:rPr>
        <w:t xml:space="preserve">What does success in this area look like and how will your life </w:t>
      </w:r>
      <w:r w:rsidR="00BA112F" w:rsidRPr="000C5BA1">
        <w:rPr>
          <w:rFonts w:ascii="Times New Roman" w:hAnsi="Times New Roman" w:cs="Times New Roman"/>
          <w:b/>
        </w:rPr>
        <w:t>differ when you meet your goals:</w:t>
      </w:r>
    </w:p>
    <w:p w:rsidR="00480CB1" w:rsidRPr="000C5BA1" w:rsidRDefault="00656476" w:rsidP="00D54EDB">
      <w:pPr>
        <w:ind w:left="90"/>
        <w:rPr>
          <w:rFonts w:ascii="Times New Roman" w:hAnsi="Times New Roman" w:cs="Times New Roma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1370645754"/>
          <w:placeholder>
            <w:docPart w:val="264241584F9144C89CE46A11791A5256"/>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Ind w:w="-95" w:type="dxa"/>
        <w:tblLook w:val="04A0" w:firstRow="1" w:lastRow="0" w:firstColumn="1" w:lastColumn="0" w:noHBand="0" w:noVBand="1"/>
      </w:tblPr>
      <w:tblGrid>
        <w:gridCol w:w="9445"/>
      </w:tblGrid>
      <w:tr w:rsidR="00133CFE" w:rsidRPr="000C5BA1" w:rsidTr="00EC114F">
        <w:tc>
          <w:tcPr>
            <w:tcW w:w="9445" w:type="dxa"/>
            <w:shd w:val="clear" w:color="auto" w:fill="ACB9CA" w:themeFill="text2" w:themeFillTint="66"/>
          </w:tcPr>
          <w:p w:rsidR="00133CFE" w:rsidRPr="00656AA5" w:rsidRDefault="00133CFE" w:rsidP="00133CFE">
            <w:pPr>
              <w:tabs>
                <w:tab w:val="left" w:pos="540"/>
              </w:tabs>
              <w:rPr>
                <w:rFonts w:ascii="Times New Roman" w:hAnsi="Times New Roman" w:cs="Times New Roman"/>
                <w:b/>
              </w:rPr>
            </w:pPr>
            <w:r w:rsidRPr="00656AA5">
              <w:rPr>
                <w:rFonts w:ascii="Times New Roman" w:hAnsi="Times New Roman" w:cs="Times New Roman"/>
                <w:b/>
              </w:rPr>
              <w:t>Substance Use</w:t>
            </w:r>
          </w:p>
        </w:tc>
      </w:tr>
    </w:tbl>
    <w:p w:rsidR="00FD028E" w:rsidRPr="00FD028E" w:rsidRDefault="00133CFE" w:rsidP="00FD028E">
      <w:pPr>
        <w:tabs>
          <w:tab w:val="left" w:pos="540"/>
        </w:tabs>
        <w:ind w:left="90"/>
        <w:rPr>
          <w:rFonts w:ascii="Times New Roman" w:hAnsi="Times New Roman" w:cs="Times New Roman"/>
          <w:bCs/>
          <w:color w:val="000000"/>
          <w:lang w:val="en"/>
        </w:rPr>
      </w:pPr>
      <w:r w:rsidRPr="000C5BA1">
        <w:rPr>
          <w:rFonts w:ascii="Times New Roman" w:hAnsi="Times New Roman" w:cs="Times New Roman"/>
          <w:bCs/>
          <w:i/>
          <w:color w:val="000000"/>
          <w:lang w:val="en"/>
        </w:rPr>
        <w:t xml:space="preserve">Please refer the </w:t>
      </w:r>
      <w:r w:rsidRPr="000C5BA1">
        <w:rPr>
          <w:rFonts w:ascii="Times New Roman" w:hAnsi="Times New Roman" w:cs="Times New Roman"/>
          <w:b/>
          <w:bCs/>
          <w:i/>
          <w:color w:val="000000"/>
          <w:lang w:val="en"/>
        </w:rPr>
        <w:t xml:space="preserve">Mental Health and AODA Diagnosis </w:t>
      </w:r>
      <w:r w:rsidRPr="000C5BA1">
        <w:rPr>
          <w:rFonts w:ascii="Times New Roman" w:hAnsi="Times New Roman" w:cs="Times New Roman"/>
          <w:bCs/>
          <w:i/>
          <w:color w:val="000000"/>
          <w:lang w:val="en"/>
        </w:rPr>
        <w:t>and</w:t>
      </w:r>
      <w:r w:rsidRPr="000C5BA1">
        <w:rPr>
          <w:rFonts w:ascii="Times New Roman" w:hAnsi="Times New Roman" w:cs="Times New Roman"/>
          <w:b/>
          <w:bCs/>
          <w:i/>
          <w:color w:val="000000"/>
          <w:lang w:val="en"/>
        </w:rPr>
        <w:t xml:space="preserve"> Risk Factors </w:t>
      </w:r>
      <w:r w:rsidRPr="000C5BA1">
        <w:rPr>
          <w:rFonts w:ascii="Times New Roman" w:hAnsi="Times New Roman" w:cs="Times New Roman"/>
          <w:bCs/>
          <w:i/>
          <w:color w:val="000000"/>
          <w:lang w:val="en"/>
        </w:rPr>
        <w:t xml:space="preserve">sections (for adult consumer), or </w:t>
      </w:r>
      <w:r w:rsidRPr="000C5BA1">
        <w:rPr>
          <w:rFonts w:ascii="Times New Roman" w:hAnsi="Times New Roman" w:cs="Times New Roman"/>
          <w:b/>
          <w:bCs/>
          <w:i/>
          <w:color w:val="000000"/>
          <w:lang w:val="en"/>
        </w:rPr>
        <w:t xml:space="preserve">High-Risk Behaviors </w:t>
      </w:r>
      <w:r w:rsidRPr="000C5BA1">
        <w:rPr>
          <w:rFonts w:ascii="Times New Roman" w:hAnsi="Times New Roman" w:cs="Times New Roman"/>
          <w:bCs/>
          <w:i/>
          <w:color w:val="000000"/>
          <w:lang w:val="en"/>
        </w:rPr>
        <w:t>section (for youth consumer) of the consumer’s Functional Eligibility Screen.  Use the information as a base for discussion and consider the following questions:</w:t>
      </w:r>
    </w:p>
    <w:p w:rsidR="00FD028E" w:rsidRPr="000C5BA1" w:rsidRDefault="0025424F" w:rsidP="00FD028E">
      <w:pPr>
        <w:pStyle w:val="ListParagraph"/>
        <w:numPr>
          <w:ilvl w:val="0"/>
          <w:numId w:val="18"/>
        </w:numPr>
        <w:tabs>
          <w:tab w:val="left" w:pos="540"/>
        </w:tabs>
        <w:rPr>
          <w:rFonts w:ascii="Times New Roman" w:hAnsi="Times New Roman" w:cs="Times New Roman"/>
          <w:b/>
        </w:rPr>
      </w:pPr>
      <w:r>
        <w:rPr>
          <w:rFonts w:ascii="Times New Roman" w:hAnsi="Times New Roman" w:cs="Times New Roman"/>
          <w:b/>
        </w:rPr>
        <w:t>Substance Use</w:t>
      </w:r>
      <w:r w:rsidR="00741040">
        <w:rPr>
          <w:rFonts w:ascii="Times New Roman" w:hAnsi="Times New Roman" w:cs="Times New Roman"/>
          <w:b/>
        </w:rPr>
        <w:t>:</w:t>
      </w:r>
      <w:r w:rsidR="00FD028E" w:rsidRPr="000C5BA1">
        <w:rPr>
          <w:rFonts w:ascii="Times New Roman" w:eastAsia="MS Gothic" w:hAnsi="Times New Roman" w:cs="Times New Roman"/>
          <w:b/>
          <w:bCs/>
          <w:color w:val="000000"/>
          <w:lang w:val="en"/>
        </w:rPr>
        <w:tab/>
      </w:r>
    </w:p>
    <w:p w:rsidR="0025424F" w:rsidRPr="0025424F" w:rsidRDefault="0025424F" w:rsidP="0025424F">
      <w:pPr>
        <w:pStyle w:val="ListParagraph"/>
        <w:numPr>
          <w:ilvl w:val="1"/>
          <w:numId w:val="18"/>
        </w:numPr>
        <w:tabs>
          <w:tab w:val="left" w:pos="540"/>
        </w:tabs>
        <w:rPr>
          <w:rFonts w:ascii="Times New Roman" w:hAnsi="Times New Roman" w:cs="Times New Roman"/>
          <w:b/>
          <w:bCs/>
          <w:color w:val="000000"/>
          <w:lang w:val="en"/>
        </w:rPr>
      </w:pPr>
      <w:r w:rsidRPr="000C5BA1">
        <w:rPr>
          <w:rFonts w:ascii="Times New Roman" w:hAnsi="Times New Roman" w:cs="Times New Roman"/>
          <w:b/>
          <w:bCs/>
          <w:color w:val="000000"/>
          <w:lang w:val="en"/>
        </w:rPr>
        <w:t>Drug of choice:</w:t>
      </w:r>
    </w:p>
    <w:p w:rsidR="00FD028E" w:rsidRPr="0025424F" w:rsidRDefault="00FD028E" w:rsidP="0025424F">
      <w:pPr>
        <w:pStyle w:val="ListParagraph"/>
        <w:numPr>
          <w:ilvl w:val="1"/>
          <w:numId w:val="18"/>
        </w:numPr>
        <w:tabs>
          <w:tab w:val="left" w:pos="540"/>
        </w:tabs>
        <w:rPr>
          <w:rFonts w:ascii="Times New Roman" w:hAnsi="Times New Roman" w:cs="Times New Roman"/>
          <w:b/>
        </w:rPr>
      </w:pPr>
      <w:r w:rsidRPr="000C5BA1">
        <w:rPr>
          <w:rFonts w:ascii="Times New Roman" w:hAnsi="Times New Roman" w:cs="Times New Roman"/>
          <w:b/>
        </w:rPr>
        <w:t>How many drinks do you consume in one sitting:</w:t>
      </w:r>
      <w:r>
        <w:rPr>
          <w:rFonts w:ascii="Times New Roman" w:hAnsi="Times New Roman" w:cs="Times New Roman"/>
          <w:b/>
        </w:rPr>
        <w:t xml:space="preserve"> </w:t>
      </w:r>
      <w:sdt>
        <w:sdtPr>
          <w:rPr>
            <w:rFonts w:ascii="Times New Roman" w:hAnsi="Times New Roman" w:cs="Times New Roman"/>
            <w:b/>
          </w:rPr>
          <w:id w:val="-298834384"/>
          <w:placeholder>
            <w:docPart w:val="1CFB9BB438F0442EAD19E6DE8962E44C"/>
          </w:placeholder>
          <w:showingPlcHdr/>
          <w:dropDownList>
            <w:listItem w:value="Choose an item."/>
            <w:listItem w:displayText="1-5 Daily" w:value="1-5 Daily"/>
            <w:listItem w:displayText="5-10 Daily" w:value="5-10 Daily"/>
            <w:listItem w:displayText="10 or more Daily" w:value="10 or more Daily"/>
            <w:listItem w:displayText="Occasional" w:value="Occasional"/>
            <w:listItem w:displayText="Not Applicable" w:value="Not Applicable"/>
          </w:dropDownList>
        </w:sdtPr>
        <w:sdtEndPr/>
        <w:sdtContent>
          <w:r w:rsidRPr="00433E59">
            <w:rPr>
              <w:rStyle w:val="PlaceholderText"/>
              <w:rFonts w:ascii="Times New Roman" w:hAnsi="Times New Roman" w:cs="Times New Roman"/>
            </w:rPr>
            <w:t>Choose an item</w:t>
          </w:r>
        </w:sdtContent>
      </w:sdt>
    </w:p>
    <w:p w:rsidR="00FD028E" w:rsidRDefault="00FD028E" w:rsidP="00FD028E">
      <w:pPr>
        <w:pStyle w:val="ListParagraph"/>
        <w:numPr>
          <w:ilvl w:val="1"/>
          <w:numId w:val="18"/>
        </w:numPr>
        <w:tabs>
          <w:tab w:val="left" w:pos="540"/>
        </w:tabs>
        <w:rPr>
          <w:rFonts w:ascii="Times New Roman" w:hAnsi="Times New Roman" w:cs="Times New Roman"/>
          <w:b/>
        </w:rPr>
      </w:pPr>
      <w:r w:rsidRPr="000C5BA1">
        <w:rPr>
          <w:rFonts w:ascii="Times New Roman" w:hAnsi="Times New Roman" w:cs="Times New Roman"/>
          <w:b/>
        </w:rPr>
        <w:t>Is th</w:t>
      </w:r>
      <w:r w:rsidR="0025424F">
        <w:rPr>
          <w:rFonts w:ascii="Times New Roman" w:hAnsi="Times New Roman" w:cs="Times New Roman"/>
          <w:b/>
        </w:rPr>
        <w:t>ere a family history of substance use</w:t>
      </w:r>
      <w:r w:rsidRPr="000C5BA1">
        <w:rPr>
          <w:rFonts w:ascii="Times New Roman" w:hAnsi="Times New Roman" w:cs="Times New Roman"/>
          <w:b/>
        </w:rPr>
        <w:t>:</w:t>
      </w:r>
    </w:p>
    <w:p w:rsidR="00FD028E" w:rsidRPr="0025424F" w:rsidRDefault="00FD028E" w:rsidP="0025424F">
      <w:pPr>
        <w:pStyle w:val="ListParagraph"/>
        <w:numPr>
          <w:ilvl w:val="1"/>
          <w:numId w:val="18"/>
        </w:numPr>
        <w:tabs>
          <w:tab w:val="left" w:pos="540"/>
        </w:tabs>
        <w:rPr>
          <w:rFonts w:ascii="Times New Roman" w:hAnsi="Times New Roman" w:cs="Times New Roman"/>
          <w:b/>
        </w:rPr>
      </w:pPr>
      <w:r>
        <w:rPr>
          <w:rFonts w:ascii="Times New Roman" w:hAnsi="Times New Roman" w:cs="Times New Roman"/>
          <w:b/>
        </w:rPr>
        <w:t>Di</w:t>
      </w:r>
      <w:r w:rsidR="001B2864">
        <w:rPr>
          <w:rFonts w:ascii="Times New Roman" w:hAnsi="Times New Roman" w:cs="Times New Roman"/>
          <w:b/>
        </w:rPr>
        <w:t>d you or your parent use substances</w:t>
      </w:r>
      <w:r>
        <w:rPr>
          <w:rFonts w:ascii="Times New Roman" w:hAnsi="Times New Roman" w:cs="Times New Roman"/>
          <w:b/>
        </w:rPr>
        <w:t xml:space="preserve"> while pregnant? </w:t>
      </w:r>
      <w:sdt>
        <w:sdtPr>
          <w:rPr>
            <w:rFonts w:ascii="Times New Roman" w:hAnsi="Times New Roman" w:cs="Times New Roman"/>
            <w:b/>
          </w:rPr>
          <w:id w:val="-1236074331"/>
          <w:placeholder>
            <w:docPart w:val="8FACC937504B4474B41174B987E48B39"/>
          </w:placeholder>
          <w:showingPlcHdr/>
          <w:dropDownList>
            <w:listItem w:value="Choose an item."/>
            <w:listItem w:displayText="Yes" w:value="Yes"/>
            <w:listItem w:displayText="No" w:value="No"/>
            <w:listItem w:displayText="Not Applicable" w:value="Not Applicable"/>
            <w:listItem w:displayText="Unknown" w:value="Unknown"/>
          </w:dropDownList>
        </w:sdtPr>
        <w:sdtEndPr/>
        <w:sdtContent>
          <w:r w:rsidRPr="00433E59">
            <w:rPr>
              <w:rStyle w:val="PlaceholderText"/>
              <w:rFonts w:ascii="Times New Roman" w:hAnsi="Times New Roman" w:cs="Times New Roman"/>
            </w:rPr>
            <w:t>Choose an item</w:t>
          </w:r>
        </w:sdtContent>
      </w:sdt>
    </w:p>
    <w:p w:rsidR="00FD028E" w:rsidRPr="00533F93" w:rsidRDefault="00FD028E" w:rsidP="00FD028E">
      <w:pPr>
        <w:pStyle w:val="ListParagraph"/>
        <w:numPr>
          <w:ilvl w:val="1"/>
          <w:numId w:val="18"/>
        </w:numPr>
        <w:tabs>
          <w:tab w:val="left" w:pos="540"/>
        </w:tabs>
        <w:rPr>
          <w:rFonts w:ascii="Times New Roman" w:hAnsi="Times New Roman" w:cs="Times New Roman"/>
          <w:b/>
          <w:bCs/>
          <w:color w:val="000000"/>
          <w:lang w:val="en"/>
        </w:rPr>
      </w:pPr>
      <w:r w:rsidRPr="00533F93">
        <w:rPr>
          <w:rFonts w:ascii="Times New Roman" w:hAnsi="Times New Roman" w:cs="Times New Roman"/>
          <w:b/>
          <w:bCs/>
          <w:color w:val="000000"/>
          <w:lang w:val="en"/>
        </w:rPr>
        <w:t>Any legal</w:t>
      </w:r>
      <w:r w:rsidR="00D82447">
        <w:rPr>
          <w:rFonts w:ascii="Times New Roman" w:hAnsi="Times New Roman" w:cs="Times New Roman"/>
          <w:b/>
          <w:bCs/>
          <w:color w:val="000000"/>
          <w:lang w:val="en"/>
        </w:rPr>
        <w:t>, school, or employment</w:t>
      </w:r>
      <w:r w:rsidRPr="00533F93">
        <w:rPr>
          <w:rFonts w:ascii="Times New Roman" w:hAnsi="Times New Roman" w:cs="Times New Roman"/>
          <w:b/>
          <w:bCs/>
          <w:color w:val="000000"/>
          <w:lang w:val="en"/>
        </w:rPr>
        <w:t xml:space="preserve"> consequences:</w:t>
      </w:r>
      <w:r w:rsidRPr="00533F93">
        <w:rPr>
          <w:lang w:val="en"/>
        </w:rPr>
        <w:t xml:space="preserve"> </w:t>
      </w:r>
      <w:sdt>
        <w:sdtPr>
          <w:rPr>
            <w:lang w:val="en"/>
          </w:rPr>
          <w:id w:val="487140996"/>
          <w:placeholder>
            <w:docPart w:val="4F5D06AD69E7463C95BF8E146A720BE2"/>
          </w:placeholder>
          <w:showingPlcHdr/>
          <w:dropDownList>
            <w:listItem w:value="Choose an item."/>
            <w:listItem w:displayText="Yes" w:value="Yes"/>
            <w:listItem w:displayText="No" w:value="No"/>
          </w:dropDownList>
        </w:sdtPr>
        <w:sdtEndPr/>
        <w:sdtContent>
          <w:r w:rsidRPr="00433E59">
            <w:rPr>
              <w:rStyle w:val="PlaceholderText"/>
              <w:rFonts w:ascii="Times New Roman" w:hAnsi="Times New Roman" w:cs="Times New Roman"/>
            </w:rPr>
            <w:t>Choose an item</w:t>
          </w:r>
        </w:sdtContent>
      </w:sdt>
    </w:p>
    <w:p w:rsidR="00133CFE" w:rsidRPr="00F46282" w:rsidRDefault="00133CFE" w:rsidP="00F46282">
      <w:pPr>
        <w:pStyle w:val="ListParagraph"/>
        <w:numPr>
          <w:ilvl w:val="0"/>
          <w:numId w:val="18"/>
        </w:numPr>
        <w:tabs>
          <w:tab w:val="left" w:pos="540"/>
        </w:tabs>
        <w:rPr>
          <w:rFonts w:ascii="Times New Roman" w:hAnsi="Times New Roman" w:cs="Times New Roman"/>
          <w:b/>
        </w:rPr>
      </w:pPr>
      <w:r w:rsidRPr="000C5BA1">
        <w:rPr>
          <w:rFonts w:ascii="Times New Roman" w:hAnsi="Times New Roman" w:cs="Times New Roman"/>
          <w:b/>
        </w:rPr>
        <w:t xml:space="preserve">Have you ever been to </w:t>
      </w:r>
      <w:r w:rsidR="00064A40">
        <w:rPr>
          <w:rFonts w:ascii="Times New Roman" w:hAnsi="Times New Roman" w:cs="Times New Roman"/>
          <w:b/>
        </w:rPr>
        <w:t xml:space="preserve">inpatient </w:t>
      </w:r>
      <w:r w:rsidRPr="000C5BA1">
        <w:rPr>
          <w:rFonts w:ascii="Times New Roman" w:hAnsi="Times New Roman" w:cs="Times New Roman"/>
          <w:b/>
        </w:rPr>
        <w:t>treatment for AODA</w:t>
      </w:r>
      <w:r w:rsidR="00BA112F" w:rsidRPr="000C5BA1">
        <w:rPr>
          <w:rFonts w:ascii="Times New Roman" w:hAnsi="Times New Roman" w:cs="Times New Roman"/>
          <w:b/>
        </w:rPr>
        <w:t xml:space="preserve"> reasons</w:t>
      </w:r>
      <w:r w:rsidR="00F46282">
        <w:rPr>
          <w:rFonts w:ascii="Times New Roman" w:hAnsi="Times New Roman" w:cs="Times New Roman"/>
          <w:b/>
        </w:rPr>
        <w:t xml:space="preserve"> (Where, When)</w:t>
      </w:r>
      <w:r w:rsidR="00BA112F" w:rsidRPr="000C5BA1">
        <w:rPr>
          <w:rFonts w:ascii="Times New Roman" w:hAnsi="Times New Roman" w:cs="Times New Roman"/>
          <w:b/>
        </w:rPr>
        <w:t>:</w:t>
      </w:r>
      <w:r w:rsidR="00BA0B3F">
        <w:rPr>
          <w:rFonts w:ascii="Times New Roman" w:hAnsi="Times New Roman" w:cs="Times New Roman"/>
          <w:b/>
        </w:rPr>
        <w:t xml:space="preserve"> </w:t>
      </w:r>
      <w:sdt>
        <w:sdtPr>
          <w:rPr>
            <w:rFonts w:ascii="Times New Roman" w:hAnsi="Times New Roman" w:cs="Times New Roman"/>
            <w:b/>
          </w:rPr>
          <w:id w:val="1000388681"/>
          <w:placeholder>
            <w:docPart w:val="73E455D493AC4AAB9DB5AE8FAF093100"/>
          </w:placeholder>
          <w:showingPlcHdr/>
          <w:dropDownList>
            <w:listItem w:value="Choose an item."/>
            <w:listItem w:displayText="Yes" w:value="Yes"/>
            <w:listItem w:displayText="No" w:value="No"/>
            <w:listItem w:displayText="Not Applicable" w:value="Not Applicable"/>
          </w:dropDownList>
        </w:sdtPr>
        <w:sdtEndPr/>
        <w:sdtContent>
          <w:r w:rsidR="0022194A" w:rsidRPr="00433E59">
            <w:rPr>
              <w:rStyle w:val="PlaceholderText"/>
              <w:rFonts w:ascii="Times New Roman" w:hAnsi="Times New Roman" w:cs="Times New Roman"/>
            </w:rPr>
            <w:t>Choose an item</w:t>
          </w:r>
        </w:sdtContent>
      </w:sdt>
    </w:p>
    <w:p w:rsidR="000455ED" w:rsidRDefault="000455ED" w:rsidP="000455ED">
      <w:pPr>
        <w:pStyle w:val="ListParagraph"/>
        <w:numPr>
          <w:ilvl w:val="0"/>
          <w:numId w:val="18"/>
        </w:numPr>
        <w:tabs>
          <w:tab w:val="left" w:pos="540"/>
        </w:tabs>
        <w:rPr>
          <w:rFonts w:ascii="Times New Roman" w:hAnsi="Times New Roman" w:cs="Times New Roman"/>
          <w:b/>
        </w:rPr>
      </w:pPr>
      <w:r>
        <w:rPr>
          <w:rFonts w:ascii="Times New Roman" w:hAnsi="Times New Roman" w:cs="Times New Roman"/>
          <w:b/>
        </w:rPr>
        <w:t>Current AODA diagnoses</w:t>
      </w:r>
      <w:r w:rsidRPr="000C5BA1">
        <w:rPr>
          <w:rFonts w:ascii="Times New Roman" w:hAnsi="Times New Roman" w:cs="Times New Roman"/>
          <w:b/>
        </w:rPr>
        <w:t>:</w:t>
      </w:r>
    </w:p>
    <w:p w:rsidR="000455ED" w:rsidRDefault="000455ED" w:rsidP="000455ED">
      <w:pPr>
        <w:pStyle w:val="ListParagraph"/>
        <w:numPr>
          <w:ilvl w:val="1"/>
          <w:numId w:val="18"/>
        </w:numPr>
        <w:tabs>
          <w:tab w:val="left" w:pos="540"/>
        </w:tabs>
        <w:rPr>
          <w:rFonts w:ascii="Times New Roman" w:hAnsi="Times New Roman" w:cs="Times New Roman"/>
          <w:b/>
        </w:rPr>
      </w:pPr>
      <w:r>
        <w:rPr>
          <w:rFonts w:ascii="Times New Roman" w:hAnsi="Times New Roman" w:cs="Times New Roman"/>
          <w:b/>
        </w:rPr>
        <w:t>Who gave you this diagnosis:</w:t>
      </w:r>
    </w:p>
    <w:p w:rsidR="000455ED" w:rsidRDefault="000455ED" w:rsidP="000455ED">
      <w:pPr>
        <w:pStyle w:val="ListParagraph"/>
        <w:numPr>
          <w:ilvl w:val="1"/>
          <w:numId w:val="18"/>
        </w:numPr>
        <w:tabs>
          <w:tab w:val="left" w:pos="540"/>
        </w:tabs>
        <w:rPr>
          <w:rFonts w:ascii="Times New Roman" w:hAnsi="Times New Roman" w:cs="Times New Roman"/>
          <w:b/>
        </w:rPr>
      </w:pPr>
      <w:r>
        <w:rPr>
          <w:rFonts w:ascii="Times New Roman" w:hAnsi="Times New Roman" w:cs="Times New Roman"/>
          <w:b/>
        </w:rPr>
        <w:t>When was the diagnosis give</w:t>
      </w:r>
      <w:r w:rsidR="00876361" w:rsidRPr="002D55C9">
        <w:rPr>
          <w:rFonts w:ascii="Times New Roman" w:hAnsi="Times New Roman" w:cs="Times New Roman"/>
          <w:b/>
        </w:rPr>
        <w:t>n</w:t>
      </w:r>
      <w:r>
        <w:rPr>
          <w:rFonts w:ascii="Times New Roman" w:hAnsi="Times New Roman" w:cs="Times New Roman"/>
          <w:b/>
        </w:rPr>
        <w:t>:</w:t>
      </w:r>
    </w:p>
    <w:p w:rsidR="00064A40" w:rsidRDefault="00064A40" w:rsidP="00064A40">
      <w:pPr>
        <w:pStyle w:val="ListParagraph"/>
        <w:numPr>
          <w:ilvl w:val="1"/>
          <w:numId w:val="18"/>
        </w:numPr>
        <w:tabs>
          <w:tab w:val="left" w:pos="540"/>
        </w:tabs>
        <w:rPr>
          <w:rFonts w:ascii="Times New Roman" w:hAnsi="Times New Roman" w:cs="Times New Roman"/>
          <w:b/>
        </w:rPr>
      </w:pPr>
      <w:r>
        <w:rPr>
          <w:rFonts w:ascii="Times New Roman" w:hAnsi="Times New Roman" w:cs="Times New Roman"/>
          <w:b/>
        </w:rPr>
        <w:t>Are you currently receiving AODA service:</w:t>
      </w:r>
      <w:r w:rsidR="00656476">
        <w:rPr>
          <w:rFonts w:ascii="Times New Roman" w:hAnsi="Times New Roman" w:cs="Times New Roman"/>
          <w:b/>
        </w:rPr>
        <w:t xml:space="preserve"> </w:t>
      </w:r>
      <w:sdt>
        <w:sdtPr>
          <w:rPr>
            <w:rFonts w:ascii="Times New Roman" w:hAnsi="Times New Roman" w:cs="Times New Roman"/>
            <w:b/>
          </w:rPr>
          <w:id w:val="-1786876872"/>
          <w:placeholder>
            <w:docPart w:val="C43AAC4508EF49EDB77FF6AF3797F82D"/>
          </w:placeholder>
          <w:showingPlcHdr/>
          <w:dropDownList>
            <w:listItem w:value="Choose an item."/>
            <w:listItem w:displayText="Yes" w:value="Yes"/>
            <w:listItem w:displayText="No" w:value="No"/>
            <w:listItem w:displayText="Not Applicable" w:value="Not Applicable"/>
          </w:dropDownList>
        </w:sdtPr>
        <w:sdtEndPr/>
        <w:sdtContent>
          <w:r w:rsidR="00656476" w:rsidRPr="00433E59">
            <w:rPr>
              <w:rStyle w:val="PlaceholderText"/>
              <w:rFonts w:ascii="Times New Roman" w:hAnsi="Times New Roman" w:cs="Times New Roman"/>
            </w:rPr>
            <w:t>Choose an item</w:t>
          </w:r>
        </w:sdtContent>
      </w:sdt>
    </w:p>
    <w:p w:rsidR="004678A4" w:rsidRDefault="004678A4" w:rsidP="00064A40">
      <w:pPr>
        <w:pStyle w:val="ListParagraph"/>
        <w:numPr>
          <w:ilvl w:val="2"/>
          <w:numId w:val="18"/>
        </w:numPr>
        <w:tabs>
          <w:tab w:val="left" w:pos="540"/>
        </w:tabs>
        <w:rPr>
          <w:rFonts w:ascii="Times New Roman" w:hAnsi="Times New Roman" w:cs="Times New Roman"/>
          <w:b/>
        </w:rPr>
      </w:pPr>
      <w:r>
        <w:rPr>
          <w:rFonts w:ascii="Times New Roman" w:hAnsi="Times New Roman" w:cs="Times New Roman"/>
          <w:b/>
        </w:rPr>
        <w:t>Provider(s):</w:t>
      </w:r>
    </w:p>
    <w:p w:rsidR="00133CFE" w:rsidRPr="000C5BA1" w:rsidRDefault="00133CFE" w:rsidP="00133CFE">
      <w:pPr>
        <w:pStyle w:val="ListParagraph"/>
        <w:numPr>
          <w:ilvl w:val="0"/>
          <w:numId w:val="18"/>
        </w:numPr>
        <w:tabs>
          <w:tab w:val="left" w:pos="540"/>
        </w:tabs>
        <w:rPr>
          <w:rFonts w:ascii="Times New Roman" w:hAnsi="Times New Roman" w:cs="Times New Roman"/>
          <w:b/>
          <w:bCs/>
          <w:color w:val="000000"/>
          <w:lang w:val="en"/>
        </w:rPr>
      </w:pPr>
      <w:r w:rsidRPr="000C5BA1">
        <w:rPr>
          <w:rFonts w:ascii="Times New Roman" w:hAnsi="Times New Roman" w:cs="Times New Roman"/>
          <w:b/>
        </w:rPr>
        <w:lastRenderedPageBreak/>
        <w:t xml:space="preserve">What does success in this area look like and how will your life </w:t>
      </w:r>
      <w:r w:rsidR="00BA112F" w:rsidRPr="000C5BA1">
        <w:rPr>
          <w:rFonts w:ascii="Times New Roman" w:hAnsi="Times New Roman" w:cs="Times New Roman"/>
          <w:b/>
        </w:rPr>
        <w:t>differ when you meet your goals:</w:t>
      </w:r>
    </w:p>
    <w:p w:rsidR="00480CB1" w:rsidRPr="000C5BA1" w:rsidRDefault="00656476" w:rsidP="00D54EDB">
      <w:pPr>
        <w:ind w:left="90"/>
        <w:rPr>
          <w:rFonts w:ascii="Times New Roman" w:hAnsi="Times New Roman" w:cs="Times New Roman"/>
        </w:rPr>
      </w:pPr>
      <w:r>
        <w:rPr>
          <w:rFonts w:ascii="Times New Roman" w:hAnsi="Times New Roman" w:cs="Times New Roman"/>
          <w:b/>
          <w:bCs/>
          <w:color w:val="000000"/>
          <w:lang w:val="en"/>
        </w:rPr>
        <w:t>Domain Summary:</w:t>
      </w:r>
      <w:r w:rsidR="00480CB1" w:rsidRPr="000C5BA1">
        <w:rPr>
          <w:rFonts w:ascii="Times New Roman" w:hAnsi="Times New Roman" w:cs="Times New Roman"/>
          <w:bCs/>
          <w:color w:val="000000"/>
          <w:lang w:val="en"/>
        </w:rPr>
        <w:t xml:space="preserve">  </w:t>
      </w:r>
      <w:sdt>
        <w:sdtPr>
          <w:rPr>
            <w:rFonts w:ascii="Times New Roman" w:hAnsi="Times New Roman" w:cs="Times New Roman"/>
          </w:rPr>
          <w:id w:val="453070194"/>
          <w:placeholder>
            <w:docPart w:val="80D5CAD95D144D9E892EC1DBF38B3121"/>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Ind w:w="-185" w:type="dxa"/>
        <w:tblLook w:val="04A0" w:firstRow="1" w:lastRow="0" w:firstColumn="1" w:lastColumn="0" w:noHBand="0" w:noVBand="1"/>
      </w:tblPr>
      <w:tblGrid>
        <w:gridCol w:w="9535"/>
      </w:tblGrid>
      <w:tr w:rsidR="00480CB1" w:rsidRPr="000C5BA1" w:rsidTr="00EC114F">
        <w:tc>
          <w:tcPr>
            <w:tcW w:w="9535" w:type="dxa"/>
            <w:shd w:val="clear" w:color="auto" w:fill="ACB9CA" w:themeFill="text2" w:themeFillTint="66"/>
          </w:tcPr>
          <w:p w:rsidR="00480CB1" w:rsidRPr="00533F93" w:rsidRDefault="00480CB1" w:rsidP="00480CB1">
            <w:pPr>
              <w:tabs>
                <w:tab w:val="left" w:pos="540"/>
              </w:tabs>
              <w:rPr>
                <w:rFonts w:ascii="Times New Roman" w:hAnsi="Times New Roman" w:cs="Times New Roman"/>
                <w:b/>
              </w:rPr>
            </w:pPr>
            <w:r w:rsidRPr="00533F93">
              <w:rPr>
                <w:rFonts w:ascii="Times New Roman" w:hAnsi="Times New Roman" w:cs="Times New Roman"/>
                <w:b/>
              </w:rPr>
              <w:t>Trauma &amp; Life Stressors</w:t>
            </w:r>
          </w:p>
        </w:tc>
      </w:tr>
    </w:tbl>
    <w:p w:rsidR="007B5902" w:rsidRPr="000C5BA1" w:rsidRDefault="007B5902" w:rsidP="007B5902">
      <w:pPr>
        <w:spacing w:before="80" w:after="200"/>
        <w:rPr>
          <w:rFonts w:ascii="Times New Roman" w:hAnsi="Times New Roman" w:cs="Times New Roman"/>
          <w:bCs/>
          <w:color w:val="000000"/>
          <w:lang w:val="en"/>
        </w:rPr>
      </w:pPr>
      <w:r w:rsidRPr="000C5BA1">
        <w:rPr>
          <w:rFonts w:ascii="Times New Roman" w:hAnsi="Times New Roman" w:cs="Times New Roman"/>
          <w:bCs/>
          <w:i/>
          <w:color w:val="000000"/>
          <w:lang w:val="en"/>
        </w:rPr>
        <w:t xml:space="preserve">Please refer to the </w:t>
      </w:r>
      <w:r w:rsidRPr="000C5BA1">
        <w:rPr>
          <w:rFonts w:ascii="Times New Roman" w:hAnsi="Times New Roman" w:cs="Times New Roman"/>
          <w:b/>
          <w:bCs/>
          <w:i/>
          <w:color w:val="000000"/>
          <w:lang w:val="en"/>
        </w:rPr>
        <w:t>Mental Health and AODA Diagnoses</w:t>
      </w:r>
      <w:r w:rsidRPr="000C5BA1">
        <w:rPr>
          <w:rFonts w:ascii="Times New Roman" w:hAnsi="Times New Roman" w:cs="Times New Roman"/>
          <w:bCs/>
          <w:i/>
          <w:color w:val="000000"/>
          <w:lang w:val="en"/>
        </w:rPr>
        <w:t xml:space="preserve"> section (for adult consumer), or </w:t>
      </w:r>
      <w:r w:rsidRPr="000C5BA1">
        <w:rPr>
          <w:rFonts w:ascii="Times New Roman" w:hAnsi="Times New Roman" w:cs="Times New Roman"/>
          <w:b/>
          <w:bCs/>
          <w:i/>
          <w:color w:val="000000"/>
          <w:lang w:val="en"/>
        </w:rPr>
        <w:t xml:space="preserve">Behaviors, Mental Health, and Diagnoses </w:t>
      </w:r>
      <w:r w:rsidRPr="000C5BA1">
        <w:rPr>
          <w:rFonts w:ascii="Times New Roman" w:hAnsi="Times New Roman" w:cs="Times New Roman"/>
          <w:bCs/>
          <w:i/>
          <w:color w:val="000000"/>
          <w:lang w:val="en"/>
        </w:rPr>
        <w:t>sections (for youth consumer) of the consumer’s Functional Eligibility Screen.  Use the information as a base for discussion and consider the following questions:</w:t>
      </w:r>
    </w:p>
    <w:p w:rsidR="00F94C27" w:rsidRPr="00F94C27" w:rsidRDefault="00F94C27" w:rsidP="00F94C27">
      <w:pPr>
        <w:spacing w:before="80" w:after="200"/>
        <w:rPr>
          <w:rFonts w:ascii="Times New Roman" w:hAnsi="Times New Roman" w:cs="Times New Roman"/>
          <w:b/>
          <w:bCs/>
          <w:color w:val="000000"/>
          <w:lang w:val="en"/>
        </w:rPr>
      </w:pPr>
      <w:r>
        <w:rPr>
          <w:rFonts w:ascii="Times New Roman" w:hAnsi="Times New Roman" w:cs="Times New Roman"/>
          <w:b/>
          <w:bCs/>
          <w:color w:val="000000"/>
          <w:lang w:val="en"/>
        </w:rPr>
        <w:t>Stress:</w:t>
      </w:r>
    </w:p>
    <w:p w:rsidR="00F94C27" w:rsidRDefault="00F94C27" w:rsidP="00037B35">
      <w:pPr>
        <w:pStyle w:val="ListParagraph"/>
        <w:numPr>
          <w:ilvl w:val="0"/>
          <w:numId w:val="19"/>
        </w:numPr>
        <w:spacing w:before="80" w:after="200"/>
        <w:rPr>
          <w:rFonts w:ascii="Times New Roman" w:hAnsi="Times New Roman" w:cs="Times New Roman"/>
          <w:b/>
          <w:bCs/>
          <w:color w:val="000000"/>
          <w:lang w:val="en"/>
        </w:rPr>
      </w:pPr>
      <w:r>
        <w:rPr>
          <w:rFonts w:ascii="Times New Roman" w:hAnsi="Times New Roman" w:cs="Times New Roman"/>
          <w:b/>
          <w:bCs/>
          <w:color w:val="000000"/>
          <w:lang w:val="en"/>
        </w:rPr>
        <w:t>Is there anything specific that has caused or causes stress in your life:</w:t>
      </w:r>
    </w:p>
    <w:p w:rsidR="00F94C27" w:rsidRDefault="00F94C27" w:rsidP="00F94C27">
      <w:pPr>
        <w:pStyle w:val="ListParagraph"/>
        <w:numPr>
          <w:ilvl w:val="1"/>
          <w:numId w:val="19"/>
        </w:numPr>
        <w:spacing w:before="80" w:after="200"/>
        <w:rPr>
          <w:rFonts w:ascii="Times New Roman" w:hAnsi="Times New Roman" w:cs="Times New Roman"/>
          <w:b/>
          <w:bCs/>
          <w:color w:val="000000"/>
          <w:lang w:val="en"/>
        </w:rPr>
      </w:pPr>
      <w:r>
        <w:rPr>
          <w:rFonts w:ascii="Times New Roman" w:hAnsi="Times New Roman" w:cs="Times New Roman"/>
          <w:b/>
          <w:bCs/>
          <w:color w:val="000000"/>
          <w:lang w:val="en"/>
        </w:rPr>
        <w:t>In your relationships:</w:t>
      </w:r>
    </w:p>
    <w:p w:rsidR="00F46282" w:rsidRDefault="00F94C27" w:rsidP="00F94C27">
      <w:pPr>
        <w:pStyle w:val="ListParagraph"/>
        <w:numPr>
          <w:ilvl w:val="0"/>
          <w:numId w:val="19"/>
        </w:numPr>
        <w:spacing w:before="80" w:after="200"/>
        <w:rPr>
          <w:rFonts w:ascii="Times New Roman" w:hAnsi="Times New Roman" w:cs="Times New Roman"/>
          <w:b/>
          <w:bCs/>
          <w:color w:val="000000"/>
          <w:lang w:val="en"/>
        </w:rPr>
      </w:pPr>
      <w:r>
        <w:rPr>
          <w:rFonts w:ascii="Times New Roman" w:hAnsi="Times New Roman" w:cs="Times New Roman"/>
          <w:b/>
          <w:bCs/>
          <w:color w:val="000000"/>
          <w:lang w:val="en"/>
        </w:rPr>
        <w:t>How do you deal with stressful situations:</w:t>
      </w:r>
    </w:p>
    <w:p w:rsidR="00F94C27" w:rsidRPr="00F46282" w:rsidRDefault="00F94C27" w:rsidP="00F46282">
      <w:pPr>
        <w:spacing w:before="80" w:after="200"/>
        <w:ind w:left="90"/>
        <w:rPr>
          <w:rFonts w:ascii="Times New Roman" w:hAnsi="Times New Roman" w:cs="Times New Roman"/>
          <w:b/>
          <w:bCs/>
          <w:color w:val="000000"/>
          <w:lang w:val="en"/>
        </w:rPr>
      </w:pPr>
      <w:r w:rsidRPr="00F46282">
        <w:rPr>
          <w:rFonts w:ascii="Times New Roman" w:hAnsi="Times New Roman" w:cs="Times New Roman"/>
          <w:b/>
          <w:bCs/>
          <w:color w:val="000000"/>
          <w:lang w:val="en"/>
        </w:rPr>
        <w:t>Trauma:</w:t>
      </w:r>
    </w:p>
    <w:p w:rsidR="00F94C27" w:rsidRDefault="00F94C27" w:rsidP="00037B35">
      <w:pPr>
        <w:pStyle w:val="ListParagraph"/>
        <w:numPr>
          <w:ilvl w:val="0"/>
          <w:numId w:val="19"/>
        </w:numPr>
        <w:spacing w:before="80" w:after="200"/>
        <w:rPr>
          <w:rFonts w:ascii="Times New Roman" w:hAnsi="Times New Roman" w:cs="Times New Roman"/>
          <w:b/>
          <w:bCs/>
          <w:color w:val="000000"/>
          <w:lang w:val="en"/>
        </w:rPr>
      </w:pPr>
      <w:r>
        <w:rPr>
          <w:rFonts w:ascii="Times New Roman" w:hAnsi="Times New Roman" w:cs="Times New Roman"/>
          <w:b/>
          <w:bCs/>
          <w:color w:val="000000"/>
          <w:lang w:val="en"/>
        </w:rPr>
        <w:t>Describe</w:t>
      </w:r>
      <w:r w:rsidR="001B2864">
        <w:rPr>
          <w:rFonts w:ascii="Times New Roman" w:hAnsi="Times New Roman" w:cs="Times New Roman"/>
          <w:b/>
          <w:bCs/>
          <w:color w:val="000000"/>
          <w:lang w:val="en"/>
        </w:rPr>
        <w:t xml:space="preserve"> any present or past </w:t>
      </w:r>
      <w:r w:rsidR="0025424F">
        <w:rPr>
          <w:rFonts w:ascii="Times New Roman" w:hAnsi="Times New Roman" w:cs="Times New Roman"/>
          <w:b/>
          <w:bCs/>
          <w:color w:val="000000"/>
          <w:lang w:val="en"/>
        </w:rPr>
        <w:t>traumatic events</w:t>
      </w:r>
      <w:r w:rsidR="001B2864">
        <w:rPr>
          <w:rFonts w:ascii="Times New Roman" w:hAnsi="Times New Roman" w:cs="Times New Roman"/>
          <w:b/>
          <w:bCs/>
          <w:color w:val="000000"/>
          <w:lang w:val="en"/>
        </w:rPr>
        <w:t xml:space="preserve"> (emotional, physical, sexual, neglect)</w:t>
      </w:r>
      <w:r>
        <w:rPr>
          <w:rFonts w:ascii="Times New Roman" w:hAnsi="Times New Roman" w:cs="Times New Roman"/>
          <w:b/>
          <w:bCs/>
          <w:color w:val="000000"/>
          <w:lang w:val="en"/>
        </w:rPr>
        <w:t xml:space="preserve">: </w:t>
      </w:r>
    </w:p>
    <w:p w:rsidR="00037B35" w:rsidRPr="000C5BA1" w:rsidRDefault="00037B35" w:rsidP="00037B35">
      <w:pPr>
        <w:pStyle w:val="ListParagraph"/>
        <w:numPr>
          <w:ilvl w:val="0"/>
          <w:numId w:val="19"/>
        </w:numPr>
        <w:spacing w:before="80" w:after="200"/>
        <w:rPr>
          <w:rFonts w:ascii="Times New Roman" w:hAnsi="Times New Roman" w:cs="Times New Roman"/>
          <w:b/>
          <w:bCs/>
          <w:color w:val="000000"/>
          <w:lang w:val="en"/>
        </w:rPr>
      </w:pPr>
      <w:r w:rsidRPr="000C5BA1">
        <w:rPr>
          <w:rFonts w:ascii="Times New Roman" w:hAnsi="Times New Roman" w:cs="Times New Roman"/>
          <w:b/>
          <w:bCs/>
          <w:color w:val="000000"/>
          <w:lang w:val="en"/>
        </w:rPr>
        <w:t>What have these incidents caused you to believe about y</w:t>
      </w:r>
      <w:r w:rsidR="00BA112F" w:rsidRPr="000C5BA1">
        <w:rPr>
          <w:rFonts w:ascii="Times New Roman" w:hAnsi="Times New Roman" w:cs="Times New Roman"/>
          <w:b/>
          <w:bCs/>
          <w:color w:val="000000"/>
          <w:lang w:val="en"/>
        </w:rPr>
        <w:t>ourself or the world around you:</w:t>
      </w:r>
    </w:p>
    <w:p w:rsidR="00037B35" w:rsidRPr="008C78E7" w:rsidRDefault="00037B35" w:rsidP="008C78E7">
      <w:pPr>
        <w:pStyle w:val="ListParagraph"/>
        <w:numPr>
          <w:ilvl w:val="0"/>
          <w:numId w:val="19"/>
        </w:numPr>
        <w:spacing w:before="80" w:after="200"/>
        <w:rPr>
          <w:rFonts w:ascii="Times New Roman" w:hAnsi="Times New Roman" w:cs="Times New Roman"/>
          <w:b/>
          <w:bCs/>
          <w:color w:val="000000"/>
          <w:lang w:val="en"/>
        </w:rPr>
      </w:pPr>
      <w:r w:rsidRPr="000C5BA1">
        <w:rPr>
          <w:rFonts w:ascii="Times New Roman" w:hAnsi="Times New Roman" w:cs="Times New Roman"/>
          <w:b/>
          <w:bCs/>
          <w:color w:val="000000"/>
          <w:lang w:val="en"/>
        </w:rPr>
        <w:t>Do you have intrusive ima</w:t>
      </w:r>
      <w:r w:rsidR="00FE4402">
        <w:rPr>
          <w:rFonts w:ascii="Times New Roman" w:hAnsi="Times New Roman" w:cs="Times New Roman"/>
          <w:b/>
          <w:bCs/>
          <w:color w:val="000000"/>
          <w:lang w:val="en"/>
        </w:rPr>
        <w:t>ges, nightmares or flashbacks:</w:t>
      </w:r>
      <w:r w:rsidR="00FE4402">
        <w:rPr>
          <w:rFonts w:ascii="Times New Roman" w:hAnsi="Times New Roman" w:cs="Times New Roman"/>
          <w:b/>
          <w:bCs/>
          <w:color w:val="000000"/>
          <w:lang w:val="en"/>
        </w:rPr>
        <w:tab/>
        <w:t xml:space="preserve"> </w:t>
      </w:r>
      <w:sdt>
        <w:sdtPr>
          <w:rPr>
            <w:rFonts w:ascii="Times New Roman" w:hAnsi="Times New Roman" w:cs="Times New Roman"/>
            <w:b/>
            <w:bCs/>
            <w:color w:val="000000"/>
            <w:lang w:val="en"/>
          </w:rPr>
          <w:id w:val="-327062501"/>
          <w:placeholder>
            <w:docPart w:val="8B4150466B1B4668B43020C9A709E3DA"/>
          </w:placeholder>
          <w:showingPlcHdr/>
          <w:dropDownList>
            <w:listItem w:value="Choose an item."/>
            <w:listItem w:displayText="Yes" w:value="Yes"/>
            <w:listItem w:displayText="No" w:value="No"/>
          </w:dropDownList>
        </w:sdtPr>
        <w:sdtEndPr/>
        <w:sdtContent>
          <w:r w:rsidR="0022194A" w:rsidRPr="00433E59">
            <w:rPr>
              <w:rStyle w:val="PlaceholderText"/>
              <w:rFonts w:ascii="Times New Roman" w:hAnsi="Times New Roman" w:cs="Times New Roman"/>
            </w:rPr>
            <w:t>Choose an item</w:t>
          </w:r>
        </w:sdtContent>
      </w:sdt>
      <w:r w:rsidRPr="000C5BA1">
        <w:rPr>
          <w:rFonts w:ascii="Times New Roman" w:eastAsia="MS Gothic" w:hAnsi="Times New Roman" w:cs="Times New Roman"/>
          <w:b/>
          <w:bCs/>
          <w:color w:val="000000"/>
          <w:lang w:val="en"/>
        </w:rPr>
        <w:tab/>
      </w:r>
      <w:r w:rsidRPr="000C5BA1">
        <w:rPr>
          <w:rFonts w:ascii="Times New Roman" w:eastAsia="MS Gothic" w:hAnsi="Times New Roman" w:cs="Times New Roman"/>
          <w:b/>
          <w:bCs/>
          <w:color w:val="000000"/>
          <w:lang w:val="en"/>
        </w:rPr>
        <w:tab/>
      </w:r>
    </w:p>
    <w:p w:rsidR="003F0626" w:rsidRPr="000C5BA1" w:rsidRDefault="003F0626" w:rsidP="003F0626">
      <w:pPr>
        <w:pStyle w:val="ListParagraph"/>
        <w:numPr>
          <w:ilvl w:val="0"/>
          <w:numId w:val="19"/>
        </w:numPr>
        <w:tabs>
          <w:tab w:val="left" w:pos="540"/>
        </w:tabs>
        <w:rPr>
          <w:rFonts w:ascii="Times New Roman" w:hAnsi="Times New Roman" w:cs="Times New Roman"/>
          <w:b/>
          <w:bCs/>
          <w:color w:val="000000"/>
          <w:lang w:val="en"/>
        </w:rPr>
      </w:pPr>
      <w:r w:rsidRPr="000C5BA1">
        <w:rPr>
          <w:rFonts w:ascii="Times New Roman" w:hAnsi="Times New Roman" w:cs="Times New Roman"/>
          <w:b/>
        </w:rPr>
        <w:t xml:space="preserve">What does success in this area look like and how will your life </w:t>
      </w:r>
      <w:r w:rsidR="00BA112F" w:rsidRPr="000C5BA1">
        <w:rPr>
          <w:rFonts w:ascii="Times New Roman" w:hAnsi="Times New Roman" w:cs="Times New Roman"/>
          <w:b/>
        </w:rPr>
        <w:t>differ when you meet your goals:</w:t>
      </w:r>
      <w:bookmarkStart w:id="0" w:name="_GoBack"/>
      <w:bookmarkEnd w:id="0"/>
    </w:p>
    <w:p w:rsidR="003F0626" w:rsidRPr="000C5BA1" w:rsidRDefault="00656476" w:rsidP="003F0626">
      <w:pPr>
        <w:ind w:left="90"/>
        <w:rPr>
          <w:rFonts w:ascii="Times New Roman" w:hAnsi="Times New Roman" w:cs="Times New Roman"/>
          <w:bCs/>
          <w:color w:val="000000"/>
          <w:lang w:val="e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1731526333"/>
          <w:placeholder>
            <w:docPart w:val="58069F2DE07040E1AB7CCE0ABF8EAB66"/>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Ind w:w="-95" w:type="dxa"/>
        <w:tblLook w:val="04A0" w:firstRow="1" w:lastRow="0" w:firstColumn="1" w:lastColumn="0" w:noHBand="0" w:noVBand="1"/>
      </w:tblPr>
      <w:tblGrid>
        <w:gridCol w:w="9445"/>
      </w:tblGrid>
      <w:tr w:rsidR="003F0626" w:rsidRPr="000C5BA1" w:rsidTr="00EC114F">
        <w:tc>
          <w:tcPr>
            <w:tcW w:w="9445" w:type="dxa"/>
            <w:shd w:val="clear" w:color="auto" w:fill="ACB9CA" w:themeFill="text2" w:themeFillTint="66"/>
          </w:tcPr>
          <w:p w:rsidR="003F0626" w:rsidRPr="00533F93" w:rsidRDefault="003F0626" w:rsidP="003F0626">
            <w:pPr>
              <w:rPr>
                <w:rFonts w:ascii="Times New Roman" w:hAnsi="Times New Roman" w:cs="Times New Roman"/>
                <w:b/>
              </w:rPr>
            </w:pPr>
            <w:r w:rsidRPr="00533F93">
              <w:rPr>
                <w:rFonts w:ascii="Times New Roman" w:hAnsi="Times New Roman" w:cs="Times New Roman"/>
                <w:b/>
              </w:rPr>
              <w:t>Crisis Prevention &amp; Management</w:t>
            </w:r>
          </w:p>
        </w:tc>
      </w:tr>
    </w:tbl>
    <w:p w:rsidR="003F0626" w:rsidRPr="000C5BA1" w:rsidRDefault="003F0626" w:rsidP="003F0626">
      <w:pPr>
        <w:spacing w:before="80"/>
        <w:rPr>
          <w:rFonts w:ascii="Times New Roman" w:hAnsi="Times New Roman" w:cs="Times New Roman"/>
          <w:bCs/>
          <w:color w:val="000000"/>
          <w:lang w:val="en"/>
        </w:rPr>
      </w:pPr>
      <w:r w:rsidRPr="000C5BA1">
        <w:rPr>
          <w:rFonts w:ascii="Times New Roman" w:hAnsi="Times New Roman" w:cs="Times New Roman"/>
          <w:bCs/>
          <w:i/>
          <w:color w:val="000000"/>
          <w:lang w:val="en"/>
        </w:rPr>
        <w:t xml:space="preserve">Please refer to the </w:t>
      </w:r>
      <w:r w:rsidRPr="000C5BA1">
        <w:rPr>
          <w:rFonts w:ascii="Times New Roman" w:hAnsi="Times New Roman" w:cs="Times New Roman"/>
          <w:b/>
          <w:bCs/>
          <w:i/>
          <w:color w:val="000000"/>
          <w:lang w:val="en"/>
        </w:rPr>
        <w:t>Crisis and Situational Factors</w:t>
      </w:r>
      <w:r w:rsidRPr="000C5BA1">
        <w:rPr>
          <w:rFonts w:ascii="Times New Roman" w:hAnsi="Times New Roman" w:cs="Times New Roman"/>
          <w:bCs/>
          <w:i/>
          <w:color w:val="000000"/>
          <w:lang w:val="en"/>
        </w:rPr>
        <w:t xml:space="preserve"> and</w:t>
      </w:r>
      <w:r w:rsidRPr="000C5BA1">
        <w:rPr>
          <w:rFonts w:ascii="Times New Roman" w:hAnsi="Times New Roman" w:cs="Times New Roman"/>
          <w:b/>
          <w:bCs/>
          <w:i/>
          <w:color w:val="000000"/>
          <w:lang w:val="en"/>
        </w:rPr>
        <w:t xml:space="preserve"> Risk Factors</w:t>
      </w:r>
      <w:r w:rsidRPr="000C5BA1">
        <w:rPr>
          <w:rFonts w:ascii="Times New Roman" w:hAnsi="Times New Roman" w:cs="Times New Roman"/>
          <w:bCs/>
          <w:i/>
          <w:color w:val="000000"/>
          <w:lang w:val="en"/>
        </w:rPr>
        <w:t xml:space="preserve"> sections (for adult consumer), or </w:t>
      </w:r>
      <w:r w:rsidRPr="000C5BA1">
        <w:rPr>
          <w:rFonts w:ascii="Times New Roman" w:hAnsi="Times New Roman" w:cs="Times New Roman"/>
          <w:b/>
          <w:bCs/>
          <w:i/>
          <w:color w:val="000000"/>
          <w:lang w:val="en"/>
        </w:rPr>
        <w:t xml:space="preserve">Behaviors </w:t>
      </w:r>
      <w:r w:rsidRPr="000C5BA1">
        <w:rPr>
          <w:rFonts w:ascii="Times New Roman" w:hAnsi="Times New Roman" w:cs="Times New Roman"/>
          <w:bCs/>
          <w:i/>
          <w:color w:val="000000"/>
          <w:lang w:val="en"/>
        </w:rPr>
        <w:t>section (for youth consumer) of the consumer’s Functional Eligibility Screen.  Use the information as a base for discussion and consider the following questions:</w:t>
      </w:r>
    </w:p>
    <w:p w:rsidR="003F0626" w:rsidRPr="001B2864" w:rsidRDefault="00F46282" w:rsidP="001B2864">
      <w:pPr>
        <w:pStyle w:val="ListParagraph"/>
        <w:numPr>
          <w:ilvl w:val="0"/>
          <w:numId w:val="20"/>
        </w:numPr>
        <w:spacing w:before="80"/>
        <w:rPr>
          <w:rFonts w:ascii="Times New Roman" w:hAnsi="Times New Roman" w:cs="Times New Roman"/>
          <w:b/>
          <w:bCs/>
          <w:color w:val="000000"/>
          <w:lang w:val="en"/>
        </w:rPr>
      </w:pPr>
      <w:r>
        <w:rPr>
          <w:rFonts w:ascii="Times New Roman" w:hAnsi="Times New Roman" w:cs="Times New Roman"/>
          <w:b/>
          <w:bCs/>
          <w:color w:val="000000"/>
          <w:lang w:val="en"/>
        </w:rPr>
        <w:t>H</w:t>
      </w:r>
      <w:r w:rsidR="001B2864">
        <w:rPr>
          <w:rFonts w:ascii="Times New Roman" w:hAnsi="Times New Roman" w:cs="Times New Roman"/>
          <w:b/>
          <w:bCs/>
          <w:color w:val="000000"/>
          <w:lang w:val="en"/>
        </w:rPr>
        <w:t>ave you</w:t>
      </w:r>
      <w:r w:rsidR="003F0626" w:rsidRPr="000C5BA1">
        <w:rPr>
          <w:rFonts w:ascii="Times New Roman" w:hAnsi="Times New Roman" w:cs="Times New Roman"/>
          <w:b/>
          <w:bCs/>
          <w:color w:val="000000"/>
          <w:lang w:val="en"/>
        </w:rPr>
        <w:t xml:space="preserve"> utiliz</w:t>
      </w:r>
      <w:r w:rsidR="001B2864">
        <w:rPr>
          <w:rFonts w:ascii="Times New Roman" w:hAnsi="Times New Roman" w:cs="Times New Roman"/>
          <w:b/>
          <w:bCs/>
          <w:color w:val="000000"/>
          <w:lang w:val="en"/>
        </w:rPr>
        <w:t>ed c</w:t>
      </w:r>
      <w:r w:rsidR="00100631">
        <w:rPr>
          <w:rFonts w:ascii="Times New Roman" w:hAnsi="Times New Roman" w:cs="Times New Roman"/>
          <w:b/>
          <w:bCs/>
          <w:color w:val="000000"/>
          <w:lang w:val="en"/>
        </w:rPr>
        <w:t>risis services</w:t>
      </w:r>
      <w:r>
        <w:rPr>
          <w:rFonts w:ascii="Times New Roman" w:hAnsi="Times New Roman" w:cs="Times New Roman"/>
          <w:b/>
          <w:bCs/>
          <w:color w:val="000000"/>
          <w:lang w:val="en"/>
        </w:rPr>
        <w:t xml:space="preserve"> (When, Where)</w:t>
      </w:r>
      <w:r w:rsidR="00FE4402">
        <w:rPr>
          <w:rFonts w:ascii="Times New Roman" w:hAnsi="Times New Roman" w:cs="Times New Roman"/>
          <w:b/>
          <w:bCs/>
          <w:color w:val="000000"/>
          <w:lang w:val="en"/>
        </w:rPr>
        <w:t xml:space="preserve">: </w:t>
      </w:r>
      <w:r w:rsidR="003F0626" w:rsidRPr="000C5BA1">
        <w:rPr>
          <w:rFonts w:ascii="Times New Roman" w:eastAsia="MS Gothic" w:hAnsi="Times New Roman" w:cs="Times New Roman"/>
          <w:b/>
          <w:bCs/>
          <w:color w:val="000000"/>
          <w:lang w:val="en"/>
        </w:rPr>
        <w:tab/>
      </w:r>
    </w:p>
    <w:p w:rsidR="00FD028E" w:rsidRPr="00F46282" w:rsidRDefault="003F0626" w:rsidP="00F46282">
      <w:pPr>
        <w:pStyle w:val="ListParagraph"/>
        <w:numPr>
          <w:ilvl w:val="0"/>
          <w:numId w:val="20"/>
        </w:numPr>
        <w:spacing w:before="80"/>
        <w:rPr>
          <w:rFonts w:ascii="Times New Roman" w:hAnsi="Times New Roman" w:cs="Times New Roman"/>
          <w:b/>
          <w:bCs/>
          <w:color w:val="000000"/>
          <w:lang w:val="en"/>
        </w:rPr>
      </w:pPr>
      <w:r w:rsidRPr="000C5BA1">
        <w:rPr>
          <w:rFonts w:ascii="Times New Roman" w:hAnsi="Times New Roman" w:cs="Times New Roman"/>
          <w:b/>
          <w:bCs/>
          <w:color w:val="000000"/>
          <w:lang w:val="en"/>
        </w:rPr>
        <w:t>Have you ever been hospitalized under an emergency detention</w:t>
      </w:r>
      <w:r w:rsidR="00F46282">
        <w:rPr>
          <w:rFonts w:ascii="Times New Roman" w:hAnsi="Times New Roman" w:cs="Times New Roman"/>
          <w:b/>
          <w:bCs/>
          <w:color w:val="000000"/>
          <w:lang w:val="en"/>
        </w:rPr>
        <w:t xml:space="preserve"> (When, Where)</w:t>
      </w:r>
      <w:r w:rsidRPr="000C5BA1">
        <w:rPr>
          <w:rFonts w:ascii="Times New Roman" w:hAnsi="Times New Roman" w:cs="Times New Roman"/>
          <w:b/>
          <w:bCs/>
          <w:color w:val="000000"/>
          <w:lang w:val="en"/>
        </w:rPr>
        <w:t>:</w:t>
      </w:r>
    </w:p>
    <w:p w:rsidR="003F0626" w:rsidRPr="000C5BA1" w:rsidRDefault="003F0626" w:rsidP="003F0626">
      <w:pPr>
        <w:pStyle w:val="ListParagraph"/>
        <w:numPr>
          <w:ilvl w:val="0"/>
          <w:numId w:val="20"/>
        </w:numPr>
        <w:spacing w:before="80"/>
        <w:rPr>
          <w:rFonts w:ascii="Times New Roman" w:hAnsi="Times New Roman" w:cs="Times New Roman"/>
          <w:b/>
          <w:bCs/>
          <w:color w:val="000000"/>
          <w:lang w:val="en"/>
        </w:rPr>
      </w:pPr>
      <w:r w:rsidRPr="000C5BA1">
        <w:rPr>
          <w:rFonts w:ascii="Times New Roman" w:hAnsi="Times New Roman" w:cs="Times New Roman"/>
          <w:b/>
          <w:bCs/>
          <w:color w:val="000000"/>
          <w:lang w:val="en"/>
        </w:rPr>
        <w:t>Have yo</w:t>
      </w:r>
      <w:r w:rsidR="00FE4402">
        <w:rPr>
          <w:rFonts w:ascii="Times New Roman" w:hAnsi="Times New Roman" w:cs="Times New Roman"/>
          <w:b/>
          <w:bCs/>
          <w:color w:val="000000"/>
          <w:lang w:val="en"/>
        </w:rPr>
        <w:t xml:space="preserve">u ever had thoughts of suicide: </w:t>
      </w:r>
      <w:sdt>
        <w:sdtPr>
          <w:rPr>
            <w:rFonts w:ascii="Times New Roman" w:hAnsi="Times New Roman" w:cs="Times New Roman"/>
            <w:b/>
            <w:bCs/>
            <w:color w:val="000000"/>
            <w:lang w:val="en"/>
          </w:rPr>
          <w:id w:val="-1380934787"/>
          <w:placeholder>
            <w:docPart w:val="3A971DFA82B24FFB90404F467EFEF1F7"/>
          </w:placeholder>
          <w:showingPlcHdr/>
          <w:dropDownList>
            <w:listItem w:value="Choose an item."/>
            <w:listItem w:displayText="Yes" w:value="Yes"/>
            <w:listItem w:displayText="No" w:value="No"/>
          </w:dropDownList>
        </w:sdtPr>
        <w:sdtEndPr/>
        <w:sdtContent>
          <w:r w:rsidR="0022194A" w:rsidRPr="00433E59">
            <w:rPr>
              <w:rStyle w:val="PlaceholderText"/>
              <w:rFonts w:ascii="Times New Roman" w:hAnsi="Times New Roman" w:cs="Times New Roman"/>
            </w:rPr>
            <w:t>Choose an item</w:t>
          </w:r>
        </w:sdtContent>
      </w:sdt>
    </w:p>
    <w:p w:rsidR="003F0626" w:rsidRPr="000C5BA1" w:rsidRDefault="003F0626" w:rsidP="003F0626">
      <w:pPr>
        <w:pStyle w:val="ListParagraph"/>
        <w:numPr>
          <w:ilvl w:val="1"/>
          <w:numId w:val="20"/>
        </w:numPr>
        <w:spacing w:before="80"/>
        <w:rPr>
          <w:rFonts w:ascii="Times New Roman" w:hAnsi="Times New Roman" w:cs="Times New Roman"/>
          <w:b/>
          <w:bCs/>
          <w:color w:val="000000"/>
          <w:lang w:val="en"/>
        </w:rPr>
      </w:pPr>
      <w:r w:rsidRPr="000C5BA1">
        <w:rPr>
          <w:rFonts w:ascii="Times New Roman" w:hAnsi="Times New Roman" w:cs="Times New Roman"/>
          <w:b/>
          <w:bCs/>
          <w:color w:val="000000"/>
          <w:lang w:val="en"/>
        </w:rPr>
        <w:t>Attempts</w:t>
      </w:r>
      <w:r w:rsidR="00100631">
        <w:rPr>
          <w:rFonts w:ascii="Times New Roman" w:hAnsi="Times New Roman" w:cs="Times New Roman"/>
          <w:b/>
          <w:bCs/>
          <w:color w:val="000000"/>
          <w:lang w:val="en"/>
        </w:rPr>
        <w:t>, Plan, Access to means</w:t>
      </w:r>
      <w:r w:rsidRPr="000C5BA1">
        <w:rPr>
          <w:rFonts w:ascii="Times New Roman" w:hAnsi="Times New Roman" w:cs="Times New Roman"/>
          <w:b/>
          <w:bCs/>
          <w:color w:val="000000"/>
          <w:lang w:val="en"/>
        </w:rPr>
        <w:t>:</w:t>
      </w:r>
    </w:p>
    <w:p w:rsidR="00BA112F" w:rsidRPr="001B2864" w:rsidRDefault="001B2864" w:rsidP="001B2864">
      <w:pPr>
        <w:pStyle w:val="ListParagraph"/>
        <w:numPr>
          <w:ilvl w:val="0"/>
          <w:numId w:val="20"/>
        </w:numPr>
        <w:spacing w:before="80"/>
        <w:rPr>
          <w:rFonts w:ascii="Times New Roman" w:hAnsi="Times New Roman" w:cs="Times New Roman"/>
          <w:b/>
          <w:bCs/>
          <w:lang w:val="en"/>
        </w:rPr>
      </w:pPr>
      <w:r>
        <w:rPr>
          <w:rFonts w:ascii="Times New Roman" w:hAnsi="Times New Roman" w:cs="Times New Roman"/>
          <w:b/>
          <w:bCs/>
          <w:lang w:val="en"/>
        </w:rPr>
        <w:t>History of</w:t>
      </w:r>
      <w:r w:rsidR="008C78E7">
        <w:rPr>
          <w:rFonts w:ascii="Times New Roman" w:hAnsi="Times New Roman" w:cs="Times New Roman"/>
          <w:b/>
          <w:bCs/>
          <w:lang w:val="en"/>
        </w:rPr>
        <w:t xml:space="preserve"> s</w:t>
      </w:r>
      <w:r w:rsidR="008C78E7" w:rsidRPr="008C78E7">
        <w:rPr>
          <w:rFonts w:ascii="Times New Roman" w:hAnsi="Times New Roman" w:cs="Times New Roman"/>
          <w:b/>
          <w:bCs/>
          <w:lang w:val="en"/>
        </w:rPr>
        <w:t>elf-injurious behaviors</w:t>
      </w:r>
      <w:r>
        <w:rPr>
          <w:rFonts w:ascii="Times New Roman" w:hAnsi="Times New Roman" w:cs="Times New Roman"/>
          <w:b/>
          <w:bCs/>
          <w:lang w:val="en"/>
        </w:rPr>
        <w:t xml:space="preserve"> (Cutting, burning, hitting)</w:t>
      </w:r>
      <w:r w:rsidR="008C78E7" w:rsidRPr="008C78E7">
        <w:rPr>
          <w:rFonts w:ascii="Times New Roman" w:hAnsi="Times New Roman" w:cs="Times New Roman"/>
          <w:b/>
          <w:bCs/>
          <w:lang w:val="en"/>
        </w:rPr>
        <w:t xml:space="preserve">: </w:t>
      </w:r>
    </w:p>
    <w:p w:rsidR="003F0626" w:rsidRDefault="003F0626" w:rsidP="003F0626">
      <w:pPr>
        <w:pStyle w:val="ListParagraph"/>
        <w:numPr>
          <w:ilvl w:val="0"/>
          <w:numId w:val="20"/>
        </w:numPr>
        <w:spacing w:before="80"/>
        <w:rPr>
          <w:rFonts w:ascii="Times New Roman" w:hAnsi="Times New Roman" w:cs="Times New Roman"/>
          <w:b/>
          <w:bCs/>
          <w:color w:val="000000"/>
          <w:lang w:val="en"/>
        </w:rPr>
      </w:pPr>
      <w:r w:rsidRPr="000C5BA1">
        <w:rPr>
          <w:rFonts w:ascii="Times New Roman" w:hAnsi="Times New Roman" w:cs="Times New Roman"/>
          <w:b/>
          <w:bCs/>
          <w:color w:val="000000"/>
          <w:lang w:val="en"/>
        </w:rPr>
        <w:t>Who do you call for support?</w:t>
      </w:r>
    </w:p>
    <w:p w:rsidR="004A4762" w:rsidRPr="000C5BA1" w:rsidRDefault="004A4762" w:rsidP="004A4762">
      <w:pPr>
        <w:pStyle w:val="ListParagraph"/>
        <w:numPr>
          <w:ilvl w:val="0"/>
          <w:numId w:val="20"/>
        </w:numPr>
        <w:tabs>
          <w:tab w:val="left" w:pos="540"/>
        </w:tabs>
        <w:rPr>
          <w:rFonts w:ascii="Times New Roman" w:hAnsi="Times New Roman" w:cs="Times New Roman"/>
          <w:b/>
          <w:bCs/>
          <w:color w:val="000000"/>
          <w:lang w:val="en"/>
        </w:rPr>
      </w:pPr>
      <w:r w:rsidRPr="000C5BA1">
        <w:rPr>
          <w:rFonts w:ascii="Times New Roman" w:hAnsi="Times New Roman" w:cs="Times New Roman"/>
          <w:b/>
        </w:rPr>
        <w:t>What does success in this area look like and how will your life differ when you meet your goals:</w:t>
      </w:r>
    </w:p>
    <w:p w:rsidR="004A4762" w:rsidRPr="000C5BA1" w:rsidRDefault="00656476" w:rsidP="004A4762">
      <w:pPr>
        <w:spacing w:before="80"/>
        <w:rPr>
          <w:rFonts w:ascii="Times New Roman" w:hAnsi="Times New Roman" w:cs="Times New Roman"/>
          <w:b/>
          <w:bCs/>
          <w:color w:val="000000"/>
          <w:lang w:val="e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502049283"/>
          <w:placeholder>
            <w:docPart w:val="C4441B23746A449AA9B21636A27AB636"/>
          </w:placeholder>
          <w:showingPlcHdr/>
          <w:text/>
        </w:sdtPr>
        <w:sdtEndPr/>
        <w:sdtContent>
          <w:r w:rsidR="002A7281">
            <w:rPr>
              <w:rStyle w:val="PlaceholderText"/>
              <w:rFonts w:ascii="Times New Roman" w:hAnsi="Times New Roman" w:cs="Times New Roman"/>
              <w:color w:val="808080" w:themeColor="background1" w:themeShade="80"/>
            </w:rPr>
            <w:t>Summarize</w:t>
          </w:r>
          <w:r w:rsidR="002A7281"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2A7281">
            <w:rPr>
              <w:rStyle w:val="PlaceholderText"/>
              <w:rFonts w:ascii="Times New Roman" w:hAnsi="Times New Roman" w:cs="Times New Roman"/>
              <w:color w:val="FF0000"/>
            </w:rPr>
            <w:t>.</w:t>
          </w:r>
        </w:sdtContent>
      </w:sdt>
    </w:p>
    <w:tbl>
      <w:tblPr>
        <w:tblStyle w:val="TableGrid"/>
        <w:tblW w:w="0" w:type="auto"/>
        <w:tblInd w:w="-5" w:type="dxa"/>
        <w:tblLook w:val="04A0" w:firstRow="1" w:lastRow="0" w:firstColumn="1" w:lastColumn="0" w:noHBand="0" w:noVBand="1"/>
      </w:tblPr>
      <w:tblGrid>
        <w:gridCol w:w="9355"/>
      </w:tblGrid>
      <w:tr w:rsidR="007226AF" w:rsidRPr="000C5BA1" w:rsidTr="00AB4E72">
        <w:tc>
          <w:tcPr>
            <w:tcW w:w="9355" w:type="dxa"/>
            <w:shd w:val="clear" w:color="auto" w:fill="ACB9CA" w:themeFill="text2" w:themeFillTint="66"/>
          </w:tcPr>
          <w:p w:rsidR="007226AF" w:rsidRPr="008C78E7" w:rsidRDefault="007226AF" w:rsidP="003F0626">
            <w:pPr>
              <w:rPr>
                <w:rFonts w:ascii="Times New Roman" w:hAnsi="Times New Roman" w:cs="Times New Roman"/>
                <w:b/>
              </w:rPr>
            </w:pPr>
            <w:r w:rsidRPr="008C78E7">
              <w:rPr>
                <w:rFonts w:ascii="Times New Roman" w:hAnsi="Times New Roman" w:cs="Times New Roman"/>
                <w:b/>
              </w:rPr>
              <w:t>Legal Status</w:t>
            </w:r>
          </w:p>
        </w:tc>
      </w:tr>
    </w:tbl>
    <w:p w:rsidR="00AB4E72" w:rsidRPr="008C78E7" w:rsidRDefault="001B2864" w:rsidP="00EC114F">
      <w:pPr>
        <w:pStyle w:val="ListParagraph"/>
        <w:numPr>
          <w:ilvl w:val="0"/>
          <w:numId w:val="21"/>
        </w:numPr>
        <w:tabs>
          <w:tab w:val="left" w:pos="540"/>
        </w:tabs>
        <w:rPr>
          <w:rFonts w:ascii="Times New Roman" w:hAnsi="Times New Roman" w:cs="Times New Roman"/>
          <w:bCs/>
          <w:color w:val="000000"/>
          <w:lang w:val="en"/>
        </w:rPr>
      </w:pPr>
      <w:r>
        <w:rPr>
          <w:rFonts w:ascii="Times New Roman" w:hAnsi="Times New Roman" w:cs="Times New Roman"/>
          <w:b/>
        </w:rPr>
        <w:t>C</w:t>
      </w:r>
      <w:r w:rsidR="00AB4E72" w:rsidRPr="008C78E7">
        <w:rPr>
          <w:rFonts w:ascii="Times New Roman" w:hAnsi="Times New Roman" w:cs="Times New Roman"/>
          <w:b/>
        </w:rPr>
        <w:t>urrent legal involvement or i</w:t>
      </w:r>
      <w:r>
        <w:rPr>
          <w:rFonts w:ascii="Times New Roman" w:hAnsi="Times New Roman" w:cs="Times New Roman"/>
          <w:b/>
        </w:rPr>
        <w:t>ssues that may be affecting you (divorce, bankruptcy, foreclosure)</w:t>
      </w:r>
      <w:r w:rsidR="00892438">
        <w:rPr>
          <w:rFonts w:ascii="Times New Roman" w:hAnsi="Times New Roman" w:cs="Times New Roman"/>
          <w:b/>
        </w:rPr>
        <w:t>:</w:t>
      </w:r>
      <w:r>
        <w:rPr>
          <w:rFonts w:ascii="Times New Roman" w:hAnsi="Times New Roman" w:cs="Times New Roman"/>
          <w:b/>
        </w:rPr>
        <w:t xml:space="preserve"> </w:t>
      </w:r>
      <w:r w:rsidR="00AB4E72" w:rsidRPr="008C78E7">
        <w:rPr>
          <w:rFonts w:ascii="Times New Roman" w:hAnsi="Times New Roman" w:cs="Times New Roman"/>
          <w:bCs/>
          <w:i/>
          <w:color w:val="000000"/>
          <w:lang w:val="en"/>
        </w:rPr>
        <w:t xml:space="preserve"> </w:t>
      </w:r>
    </w:p>
    <w:p w:rsidR="00EC114F" w:rsidRPr="008B0F8D" w:rsidRDefault="00EC114F" w:rsidP="00EC114F">
      <w:pPr>
        <w:pStyle w:val="ListParagraph"/>
        <w:numPr>
          <w:ilvl w:val="0"/>
          <w:numId w:val="21"/>
        </w:numPr>
        <w:tabs>
          <w:tab w:val="left" w:pos="540"/>
        </w:tabs>
        <w:rPr>
          <w:rFonts w:ascii="Times New Roman" w:hAnsi="Times New Roman" w:cs="Times New Roman"/>
          <w:b/>
          <w:bCs/>
          <w:color w:val="000000"/>
          <w:lang w:val="en"/>
        </w:rPr>
      </w:pPr>
      <w:r w:rsidRPr="000C5BA1">
        <w:rPr>
          <w:rFonts w:ascii="Times New Roman" w:hAnsi="Times New Roman" w:cs="Times New Roman"/>
          <w:b/>
        </w:rPr>
        <w:t>What does success in this area look like and how will your life differ when you meet your goals:</w:t>
      </w:r>
    </w:p>
    <w:p w:rsidR="008B0F8D" w:rsidRPr="008B0F8D" w:rsidRDefault="00656476" w:rsidP="008B0F8D">
      <w:pPr>
        <w:tabs>
          <w:tab w:val="left" w:pos="540"/>
        </w:tabs>
        <w:rPr>
          <w:rFonts w:ascii="Times New Roman" w:hAnsi="Times New Roman" w:cs="Times New Roman"/>
          <w:b/>
          <w:bCs/>
          <w:color w:val="000000"/>
          <w:lang w:val="en"/>
        </w:rPr>
      </w:pPr>
      <w:r>
        <w:rPr>
          <w:rFonts w:ascii="Times New Roman" w:hAnsi="Times New Roman" w:cs="Times New Roman"/>
          <w:b/>
          <w:bCs/>
          <w:color w:val="000000"/>
          <w:lang w:val="en"/>
        </w:rPr>
        <w:lastRenderedPageBreak/>
        <w:t>Domain Summary:</w:t>
      </w:r>
      <w:r w:rsidR="001B2864">
        <w:rPr>
          <w:rFonts w:ascii="Times New Roman" w:hAnsi="Times New Roman" w:cs="Times New Roman"/>
          <w:b/>
          <w:bCs/>
          <w:color w:val="000000"/>
          <w:lang w:val="en"/>
        </w:rPr>
        <w:t xml:space="preserve"> </w:t>
      </w:r>
      <w:sdt>
        <w:sdtPr>
          <w:rPr>
            <w:rFonts w:ascii="Times New Roman" w:hAnsi="Times New Roman" w:cs="Times New Roman"/>
          </w:rPr>
          <w:id w:val="2077630126"/>
          <w:placeholder>
            <w:docPart w:val="0A350AEF0D034151BFCCAAAFA3ADA565"/>
          </w:placeholder>
          <w:showingPlcHdr/>
          <w:text/>
        </w:sdtPr>
        <w:sdtEndPr/>
        <w:sdtContent>
          <w:r w:rsidR="001B2864">
            <w:rPr>
              <w:rStyle w:val="PlaceholderText"/>
              <w:rFonts w:ascii="Times New Roman" w:hAnsi="Times New Roman" w:cs="Times New Roman"/>
              <w:color w:val="808080" w:themeColor="background1" w:themeShade="80"/>
            </w:rPr>
            <w:t>Summarize</w:t>
          </w:r>
          <w:r w:rsidR="001B2864"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1B2864">
            <w:rPr>
              <w:rStyle w:val="PlaceholderText"/>
              <w:rFonts w:ascii="Times New Roman" w:hAnsi="Times New Roman" w:cs="Times New Roman"/>
              <w:color w:val="FF0000"/>
            </w:rPr>
            <w:t>.</w:t>
          </w:r>
        </w:sdtContent>
      </w:sdt>
    </w:p>
    <w:tbl>
      <w:tblPr>
        <w:tblStyle w:val="TableGrid"/>
        <w:tblpPr w:leftFromText="180" w:rightFromText="180" w:vertAnchor="text" w:horzAnchor="margin" w:tblpY="204"/>
        <w:tblW w:w="0" w:type="auto"/>
        <w:tblLook w:val="04A0" w:firstRow="1" w:lastRow="0" w:firstColumn="1" w:lastColumn="0" w:noHBand="0" w:noVBand="1"/>
      </w:tblPr>
      <w:tblGrid>
        <w:gridCol w:w="9260"/>
      </w:tblGrid>
      <w:tr w:rsidR="00AB4E72" w:rsidTr="00AB4E72">
        <w:tc>
          <w:tcPr>
            <w:tcW w:w="9260" w:type="dxa"/>
            <w:shd w:val="clear" w:color="auto" w:fill="ACB9CA" w:themeFill="text2" w:themeFillTint="66"/>
          </w:tcPr>
          <w:p w:rsidR="00AB4E72" w:rsidRPr="008C78E7" w:rsidRDefault="00AB4E72" w:rsidP="00AB4E72">
            <w:pPr>
              <w:tabs>
                <w:tab w:val="left" w:pos="540"/>
              </w:tabs>
              <w:rPr>
                <w:rFonts w:ascii="Times New Roman" w:hAnsi="Times New Roman" w:cs="Times New Roman"/>
                <w:b/>
              </w:rPr>
            </w:pPr>
            <w:r w:rsidRPr="008C78E7">
              <w:rPr>
                <w:rFonts w:ascii="Times New Roman" w:hAnsi="Times New Roman" w:cs="Times New Roman"/>
                <w:b/>
              </w:rPr>
              <w:t>Additional Needs &amp; Strengths</w:t>
            </w:r>
          </w:p>
        </w:tc>
      </w:tr>
    </w:tbl>
    <w:p w:rsidR="003F0626" w:rsidRDefault="00AB4E72" w:rsidP="00AB4E72">
      <w:pPr>
        <w:pStyle w:val="ListParagraph"/>
        <w:numPr>
          <w:ilvl w:val="0"/>
          <w:numId w:val="23"/>
        </w:numPr>
        <w:spacing w:before="80" w:after="200"/>
        <w:rPr>
          <w:rFonts w:ascii="Times New Roman" w:hAnsi="Times New Roman" w:cs="Times New Roman"/>
          <w:b/>
          <w:bCs/>
          <w:color w:val="000000"/>
          <w:lang w:val="en"/>
        </w:rPr>
      </w:pPr>
      <w:r>
        <w:rPr>
          <w:rFonts w:ascii="Times New Roman" w:hAnsi="Times New Roman" w:cs="Times New Roman"/>
          <w:b/>
          <w:bCs/>
          <w:color w:val="000000"/>
          <w:lang w:val="en"/>
        </w:rPr>
        <w:t>Are there additional areas of strength that you would like to share:</w:t>
      </w:r>
    </w:p>
    <w:p w:rsidR="00D344F6" w:rsidRPr="00D344F6" w:rsidRDefault="00AB4E72" w:rsidP="00D344F6">
      <w:pPr>
        <w:pStyle w:val="ListParagraph"/>
        <w:numPr>
          <w:ilvl w:val="0"/>
          <w:numId w:val="23"/>
        </w:numPr>
        <w:spacing w:before="80" w:after="200"/>
        <w:rPr>
          <w:rFonts w:ascii="Times New Roman" w:hAnsi="Times New Roman" w:cs="Times New Roman"/>
          <w:b/>
          <w:bCs/>
          <w:color w:val="000000"/>
          <w:lang w:val="en"/>
        </w:rPr>
      </w:pPr>
      <w:r>
        <w:rPr>
          <w:rFonts w:ascii="Times New Roman" w:hAnsi="Times New Roman" w:cs="Times New Roman"/>
          <w:b/>
          <w:bCs/>
          <w:color w:val="000000"/>
          <w:lang w:val="en"/>
        </w:rPr>
        <w:t>Are there additional areas of need or barriers that you would like to discuss:</w:t>
      </w:r>
    </w:p>
    <w:p w:rsidR="004678A4" w:rsidRPr="008E00DE" w:rsidRDefault="00656476" w:rsidP="003F0626">
      <w:pPr>
        <w:spacing w:before="80" w:after="200"/>
        <w:rPr>
          <w:rFonts w:ascii="Times New Roman" w:hAnsi="Times New Roman" w:cs="Times New Roman"/>
        </w:rPr>
      </w:pPr>
      <w:r>
        <w:rPr>
          <w:rFonts w:ascii="Times New Roman" w:hAnsi="Times New Roman" w:cs="Times New Roman"/>
          <w:b/>
          <w:bCs/>
          <w:color w:val="000000"/>
          <w:lang w:val="en"/>
        </w:rPr>
        <w:t>Domain Summary:</w:t>
      </w:r>
      <w:r w:rsidRPr="000C5BA1">
        <w:rPr>
          <w:rFonts w:ascii="Times New Roman" w:hAnsi="Times New Roman" w:cs="Times New Roman"/>
          <w:bCs/>
          <w:color w:val="000000"/>
          <w:lang w:val="en"/>
        </w:rPr>
        <w:t xml:space="preserve">  </w:t>
      </w:r>
      <w:sdt>
        <w:sdtPr>
          <w:rPr>
            <w:rFonts w:ascii="Times New Roman" w:hAnsi="Times New Roman" w:cs="Times New Roman"/>
          </w:rPr>
          <w:id w:val="-1290891753"/>
          <w:placeholder>
            <w:docPart w:val="50B46F145C0240BAB0205FB699ADA495"/>
          </w:placeholder>
          <w:showingPlcHdr/>
          <w:text/>
        </w:sdtPr>
        <w:sdtEndPr/>
        <w:sdtContent>
          <w:r w:rsidR="004678A4">
            <w:rPr>
              <w:rStyle w:val="PlaceholderText"/>
              <w:rFonts w:ascii="Times New Roman" w:hAnsi="Times New Roman" w:cs="Times New Roman"/>
              <w:color w:val="808080" w:themeColor="background1" w:themeShade="80"/>
            </w:rPr>
            <w:t>Summarize</w:t>
          </w:r>
          <w:r w:rsidR="004678A4"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sidR="004678A4">
            <w:rPr>
              <w:rStyle w:val="PlaceholderText"/>
              <w:rFonts w:ascii="Times New Roman" w:hAnsi="Times New Roman" w:cs="Times New Roman"/>
              <w:color w:val="FF0000"/>
            </w:rPr>
            <w:t>.</w:t>
          </w:r>
        </w:sdtContent>
      </w:sdt>
    </w:p>
    <w:tbl>
      <w:tblPr>
        <w:tblStyle w:val="TableGrid"/>
        <w:tblpPr w:leftFromText="180" w:rightFromText="180" w:vertAnchor="text" w:horzAnchor="margin" w:tblpY="180"/>
        <w:tblW w:w="0" w:type="auto"/>
        <w:tblLook w:val="04A0" w:firstRow="1" w:lastRow="0" w:firstColumn="1" w:lastColumn="0" w:noHBand="0" w:noVBand="1"/>
      </w:tblPr>
      <w:tblGrid>
        <w:gridCol w:w="9350"/>
      </w:tblGrid>
      <w:tr w:rsidR="00D344F6" w:rsidTr="004678A4">
        <w:tc>
          <w:tcPr>
            <w:tcW w:w="9350" w:type="dxa"/>
            <w:shd w:val="clear" w:color="auto" w:fill="ACB9CA" w:themeFill="text2" w:themeFillTint="66"/>
          </w:tcPr>
          <w:p w:rsidR="00D344F6" w:rsidRPr="008C78E7" w:rsidRDefault="008C78E7" w:rsidP="004678A4">
            <w:pPr>
              <w:tabs>
                <w:tab w:val="left" w:pos="540"/>
              </w:tabs>
              <w:rPr>
                <w:rFonts w:ascii="Times New Roman" w:hAnsi="Times New Roman" w:cs="Times New Roman"/>
                <w:b/>
              </w:rPr>
            </w:pPr>
            <w:r>
              <w:rPr>
                <w:rFonts w:ascii="Times New Roman" w:hAnsi="Times New Roman" w:cs="Times New Roman"/>
                <w:b/>
              </w:rPr>
              <w:t>Domain Summary</w:t>
            </w:r>
          </w:p>
        </w:tc>
      </w:tr>
    </w:tbl>
    <w:p w:rsidR="001B0F4B" w:rsidRPr="001B2864" w:rsidRDefault="0025424F" w:rsidP="001B2864">
      <w:pPr>
        <w:spacing w:before="80" w:after="200"/>
        <w:rPr>
          <w:rFonts w:ascii="Times New Roman" w:hAnsi="Times New Roman" w:cs="Times New Roman"/>
          <w:b/>
          <w:bCs/>
          <w:color w:val="000000"/>
          <w:lang w:val="en"/>
        </w:rPr>
      </w:pPr>
      <w:sdt>
        <w:sdtPr>
          <w:rPr>
            <w:rFonts w:ascii="Times New Roman" w:hAnsi="Times New Roman" w:cs="Times New Roman"/>
            <w:b/>
          </w:rPr>
          <w:id w:val="79108366"/>
          <w:placeholder>
            <w:docPart w:val="FF2802C4EF054822B4957A8CE376313F"/>
          </w:placeholder>
          <w:showingPlcHdr/>
          <w:text/>
        </w:sdtPr>
        <w:sdtEndPr/>
        <w:sdtContent>
          <w:r w:rsidR="00D344F6" w:rsidRPr="00D5515F">
            <w:rPr>
              <w:rStyle w:val="PlaceholderText"/>
              <w:rFonts w:ascii="Times New Roman" w:hAnsi="Times New Roman" w:cs="Times New Roman"/>
              <w:i/>
            </w:rPr>
            <w:t>Integrate and summaries the consumer’s story in a concise, coherent manner.  Provide information related to why the person hasn’t been able to overcome existing barriers or get their needs met.  Discuss the medical necessity of CCS and how the consumer’s Mental Health and/or Substance Use Disorder hinder them in reaching their goal(s).</w:t>
          </w:r>
        </w:sdtContent>
      </w:sdt>
    </w:p>
    <w:tbl>
      <w:tblPr>
        <w:tblStyle w:val="TableGrid"/>
        <w:tblW w:w="9270" w:type="dxa"/>
        <w:tblInd w:w="-5" w:type="dxa"/>
        <w:tblLook w:val="04A0" w:firstRow="1" w:lastRow="0" w:firstColumn="1" w:lastColumn="0" w:noHBand="0" w:noVBand="1"/>
      </w:tblPr>
      <w:tblGrid>
        <w:gridCol w:w="5284"/>
        <w:gridCol w:w="3986"/>
      </w:tblGrid>
      <w:tr w:rsidR="0022194A" w:rsidRPr="000C5BA1" w:rsidTr="00AB4E72">
        <w:trPr>
          <w:trHeight w:val="234"/>
        </w:trPr>
        <w:tc>
          <w:tcPr>
            <w:tcW w:w="5284" w:type="dxa"/>
            <w:shd w:val="clear" w:color="auto" w:fill="D0CECE" w:themeFill="background2" w:themeFillShade="E6"/>
          </w:tcPr>
          <w:p w:rsidR="0022194A" w:rsidRPr="008C78E7" w:rsidRDefault="0022194A" w:rsidP="00480CB1">
            <w:pPr>
              <w:tabs>
                <w:tab w:val="left" w:pos="540"/>
              </w:tabs>
              <w:rPr>
                <w:rFonts w:ascii="Times New Roman" w:hAnsi="Times New Roman" w:cs="Times New Roman"/>
                <w:b/>
              </w:rPr>
            </w:pPr>
            <w:r w:rsidRPr="008C78E7">
              <w:rPr>
                <w:rFonts w:ascii="Times New Roman" w:hAnsi="Times New Roman" w:cs="Times New Roman"/>
                <w:b/>
              </w:rPr>
              <w:t>Domains</w:t>
            </w:r>
          </w:p>
        </w:tc>
        <w:tc>
          <w:tcPr>
            <w:tcW w:w="3986" w:type="dxa"/>
            <w:shd w:val="clear" w:color="auto" w:fill="D0CECE" w:themeFill="background2" w:themeFillShade="E6"/>
          </w:tcPr>
          <w:p w:rsidR="0022194A" w:rsidRPr="008C78E7" w:rsidRDefault="0022194A" w:rsidP="00480CB1">
            <w:pPr>
              <w:tabs>
                <w:tab w:val="left" w:pos="540"/>
              </w:tabs>
              <w:rPr>
                <w:rFonts w:ascii="Times New Roman" w:hAnsi="Times New Roman" w:cs="Times New Roman"/>
                <w:b/>
              </w:rPr>
            </w:pPr>
            <w:r w:rsidRPr="008C78E7">
              <w:rPr>
                <w:rFonts w:ascii="Times New Roman" w:hAnsi="Times New Roman" w:cs="Times New Roman"/>
                <w:b/>
              </w:rPr>
              <w:t>Status</w:t>
            </w:r>
          </w:p>
        </w:tc>
      </w:tr>
      <w:tr w:rsidR="0022194A" w:rsidRPr="000C5BA1" w:rsidTr="00BC7B5E">
        <w:trPr>
          <w:trHeight w:val="287"/>
        </w:trPr>
        <w:tc>
          <w:tcPr>
            <w:tcW w:w="5284" w:type="dxa"/>
          </w:tcPr>
          <w:p w:rsidR="0022194A" w:rsidRPr="00B41CA4" w:rsidRDefault="0022194A" w:rsidP="00480CB1">
            <w:pPr>
              <w:tabs>
                <w:tab w:val="left" w:pos="540"/>
              </w:tabs>
              <w:rPr>
                <w:rFonts w:ascii="Times New Roman" w:hAnsi="Times New Roman" w:cs="Times New Roman"/>
              </w:rPr>
            </w:pPr>
            <w:r w:rsidRPr="00B41CA4">
              <w:rPr>
                <w:rFonts w:ascii="Times New Roman" w:hAnsi="Times New Roman" w:cs="Times New Roman"/>
              </w:rPr>
              <w:t>Life Satisfaction</w:t>
            </w:r>
          </w:p>
        </w:tc>
        <w:sdt>
          <w:sdtPr>
            <w:rPr>
              <w:rFonts w:ascii="Times New Roman" w:hAnsi="Times New Roman" w:cs="Times New Roman"/>
            </w:rPr>
            <w:id w:val="-1641958019"/>
            <w:placeholder>
              <w:docPart w:val="77498AB10AA641D7BA7084D1AA80AADA"/>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22194A" w:rsidP="00480CB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51"/>
        </w:trPr>
        <w:tc>
          <w:tcPr>
            <w:tcW w:w="5284" w:type="dxa"/>
          </w:tcPr>
          <w:p w:rsidR="0022194A" w:rsidRPr="00B41CA4" w:rsidRDefault="0022194A" w:rsidP="00480CB1">
            <w:pPr>
              <w:tabs>
                <w:tab w:val="left" w:pos="540"/>
              </w:tabs>
              <w:rPr>
                <w:rFonts w:ascii="Times New Roman" w:hAnsi="Times New Roman" w:cs="Times New Roman"/>
              </w:rPr>
            </w:pPr>
            <w:r w:rsidRPr="00B41CA4">
              <w:rPr>
                <w:rFonts w:ascii="Times New Roman" w:hAnsi="Times New Roman" w:cs="Times New Roman"/>
              </w:rPr>
              <w:t>Basic Needs</w:t>
            </w:r>
          </w:p>
        </w:tc>
        <w:sdt>
          <w:sdtPr>
            <w:rPr>
              <w:rFonts w:ascii="Times New Roman" w:hAnsi="Times New Roman" w:cs="Times New Roman"/>
            </w:rPr>
            <w:id w:val="117344386"/>
            <w:placeholder>
              <w:docPart w:val="8EEDEEBE6AF34BDB95CB2F4F28D28679"/>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480CB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51"/>
        </w:trPr>
        <w:tc>
          <w:tcPr>
            <w:tcW w:w="5284" w:type="dxa"/>
          </w:tcPr>
          <w:p w:rsidR="0022194A" w:rsidRPr="00B41CA4" w:rsidRDefault="0022194A" w:rsidP="000C5BA1">
            <w:pPr>
              <w:tabs>
                <w:tab w:val="left" w:pos="540"/>
              </w:tabs>
              <w:rPr>
                <w:rFonts w:ascii="Times New Roman" w:hAnsi="Times New Roman" w:cs="Times New Roman"/>
              </w:rPr>
            </w:pPr>
            <w:r w:rsidRPr="00B41CA4">
              <w:rPr>
                <w:rFonts w:ascii="Times New Roman" w:hAnsi="Times New Roman" w:cs="Times New Roman"/>
              </w:rPr>
              <w:t>Social Network &amp; Family Involvement</w:t>
            </w:r>
          </w:p>
        </w:tc>
        <w:sdt>
          <w:sdtPr>
            <w:rPr>
              <w:rFonts w:ascii="Times New Roman" w:hAnsi="Times New Roman" w:cs="Times New Roman"/>
            </w:rPr>
            <w:id w:val="-557329843"/>
            <w:placeholder>
              <w:docPart w:val="BD812FD1585248159A5F7F001BC55421"/>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51"/>
        </w:trPr>
        <w:tc>
          <w:tcPr>
            <w:tcW w:w="5284" w:type="dxa"/>
          </w:tcPr>
          <w:p w:rsidR="0022194A" w:rsidRPr="00B41CA4" w:rsidRDefault="00D5515F" w:rsidP="000C5BA1">
            <w:pPr>
              <w:tabs>
                <w:tab w:val="left" w:pos="540"/>
              </w:tabs>
              <w:rPr>
                <w:rFonts w:ascii="Times New Roman" w:hAnsi="Times New Roman" w:cs="Times New Roman"/>
              </w:rPr>
            </w:pPr>
            <w:r>
              <w:rPr>
                <w:rFonts w:ascii="Times New Roman" w:hAnsi="Times New Roman" w:cs="Times New Roman"/>
              </w:rPr>
              <w:t>Community Living Skill</w:t>
            </w:r>
          </w:p>
        </w:tc>
        <w:sdt>
          <w:sdtPr>
            <w:rPr>
              <w:rFonts w:ascii="Times New Roman" w:hAnsi="Times New Roman" w:cs="Times New Roman"/>
            </w:rPr>
            <w:id w:val="-986773994"/>
            <w:placeholder>
              <w:docPart w:val="00FD92FA457A4849B5FEC7BE2A2ED882"/>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63"/>
        </w:trPr>
        <w:tc>
          <w:tcPr>
            <w:tcW w:w="5284" w:type="dxa"/>
          </w:tcPr>
          <w:p w:rsidR="0022194A" w:rsidRPr="00B41CA4" w:rsidRDefault="0022194A" w:rsidP="000C5BA1">
            <w:pPr>
              <w:tabs>
                <w:tab w:val="left" w:pos="540"/>
              </w:tabs>
              <w:rPr>
                <w:rFonts w:ascii="Times New Roman" w:hAnsi="Times New Roman" w:cs="Times New Roman"/>
              </w:rPr>
            </w:pPr>
            <w:r w:rsidRPr="00B41CA4">
              <w:rPr>
                <w:rFonts w:ascii="Times New Roman" w:hAnsi="Times New Roman" w:cs="Times New Roman"/>
              </w:rPr>
              <w:t>Housing</w:t>
            </w:r>
          </w:p>
        </w:tc>
        <w:sdt>
          <w:sdtPr>
            <w:rPr>
              <w:rFonts w:ascii="Times New Roman" w:hAnsi="Times New Roman" w:cs="Times New Roman"/>
            </w:rPr>
            <w:id w:val="1010652006"/>
            <w:placeholder>
              <w:docPart w:val="13FFE8C97A434C029D2127A10C425BE0"/>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51"/>
        </w:trPr>
        <w:tc>
          <w:tcPr>
            <w:tcW w:w="5284" w:type="dxa"/>
          </w:tcPr>
          <w:p w:rsidR="0022194A" w:rsidRPr="00B41CA4" w:rsidRDefault="0022194A" w:rsidP="000C5BA1">
            <w:pPr>
              <w:tabs>
                <w:tab w:val="left" w:pos="540"/>
              </w:tabs>
              <w:rPr>
                <w:rFonts w:ascii="Times New Roman" w:hAnsi="Times New Roman" w:cs="Times New Roman"/>
              </w:rPr>
            </w:pPr>
            <w:r w:rsidRPr="00B41CA4">
              <w:rPr>
                <w:rFonts w:ascii="Times New Roman" w:hAnsi="Times New Roman" w:cs="Times New Roman"/>
              </w:rPr>
              <w:t>Employment, Finances &amp; Benefits</w:t>
            </w:r>
          </w:p>
        </w:tc>
        <w:sdt>
          <w:sdtPr>
            <w:rPr>
              <w:rFonts w:ascii="Times New Roman" w:hAnsi="Times New Roman" w:cs="Times New Roman"/>
            </w:rPr>
            <w:id w:val="1423074223"/>
            <w:placeholder>
              <w:docPart w:val="4400A74F85834736840DD19E2D2DE51D"/>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51"/>
        </w:trPr>
        <w:tc>
          <w:tcPr>
            <w:tcW w:w="5284" w:type="dxa"/>
          </w:tcPr>
          <w:p w:rsidR="0022194A" w:rsidRPr="00B41CA4" w:rsidRDefault="0022194A" w:rsidP="000C5BA1">
            <w:pPr>
              <w:tabs>
                <w:tab w:val="left" w:pos="540"/>
              </w:tabs>
              <w:rPr>
                <w:rFonts w:ascii="Times New Roman" w:hAnsi="Times New Roman" w:cs="Times New Roman"/>
              </w:rPr>
            </w:pPr>
            <w:r w:rsidRPr="00B41CA4">
              <w:rPr>
                <w:rFonts w:ascii="Times New Roman" w:hAnsi="Times New Roman" w:cs="Times New Roman"/>
              </w:rPr>
              <w:t>Education</w:t>
            </w:r>
          </w:p>
        </w:tc>
        <w:sdt>
          <w:sdtPr>
            <w:rPr>
              <w:rFonts w:ascii="Times New Roman" w:hAnsi="Times New Roman" w:cs="Times New Roman"/>
            </w:rPr>
            <w:id w:val="-1273080852"/>
            <w:placeholder>
              <w:docPart w:val="9069562C250A40C28140E57937D47725"/>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63"/>
        </w:trPr>
        <w:tc>
          <w:tcPr>
            <w:tcW w:w="5284" w:type="dxa"/>
          </w:tcPr>
          <w:p w:rsidR="0022194A" w:rsidRPr="00B41CA4" w:rsidRDefault="0022194A" w:rsidP="000C5BA1">
            <w:pPr>
              <w:tabs>
                <w:tab w:val="left" w:pos="540"/>
              </w:tabs>
              <w:rPr>
                <w:rFonts w:ascii="Times New Roman" w:hAnsi="Times New Roman" w:cs="Times New Roman"/>
              </w:rPr>
            </w:pPr>
            <w:r w:rsidRPr="00B41CA4">
              <w:rPr>
                <w:rFonts w:ascii="Times New Roman" w:hAnsi="Times New Roman" w:cs="Times New Roman"/>
              </w:rPr>
              <w:t>Physical Health</w:t>
            </w:r>
          </w:p>
        </w:tc>
        <w:sdt>
          <w:sdtPr>
            <w:rPr>
              <w:rFonts w:ascii="Times New Roman" w:hAnsi="Times New Roman" w:cs="Times New Roman"/>
            </w:rPr>
            <w:id w:val="1085807244"/>
            <w:placeholder>
              <w:docPart w:val="3A1F8CDEEED64973A2CC896A2894456A"/>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6F2696" w:rsidRPr="000C5BA1" w:rsidTr="00AB4E72">
        <w:trPr>
          <w:trHeight w:val="363"/>
        </w:trPr>
        <w:tc>
          <w:tcPr>
            <w:tcW w:w="5284" w:type="dxa"/>
          </w:tcPr>
          <w:p w:rsidR="006F2696" w:rsidRPr="00B41CA4" w:rsidRDefault="006F2696" w:rsidP="000C5BA1">
            <w:pPr>
              <w:tabs>
                <w:tab w:val="left" w:pos="540"/>
              </w:tabs>
              <w:rPr>
                <w:rFonts w:ascii="Times New Roman" w:hAnsi="Times New Roman" w:cs="Times New Roman"/>
              </w:rPr>
            </w:pPr>
            <w:r>
              <w:rPr>
                <w:rFonts w:ascii="Times New Roman" w:hAnsi="Times New Roman" w:cs="Times New Roman"/>
              </w:rPr>
              <w:t>Cognitive Health</w:t>
            </w:r>
          </w:p>
        </w:tc>
        <w:sdt>
          <w:sdtPr>
            <w:rPr>
              <w:rFonts w:ascii="Times New Roman" w:hAnsi="Times New Roman" w:cs="Times New Roman"/>
            </w:rPr>
            <w:id w:val="-686136932"/>
            <w:placeholder>
              <w:docPart w:val="BAE8803B88C24AA6A4A7EE8F398CC22F"/>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6F2696"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51"/>
        </w:trPr>
        <w:tc>
          <w:tcPr>
            <w:tcW w:w="5284" w:type="dxa"/>
          </w:tcPr>
          <w:p w:rsidR="0022194A" w:rsidRPr="00B41CA4" w:rsidRDefault="0022194A" w:rsidP="000C5BA1">
            <w:pPr>
              <w:tabs>
                <w:tab w:val="left" w:pos="540"/>
              </w:tabs>
              <w:rPr>
                <w:rFonts w:ascii="Times New Roman" w:hAnsi="Times New Roman" w:cs="Times New Roman"/>
              </w:rPr>
            </w:pPr>
            <w:r w:rsidRPr="00B41CA4">
              <w:rPr>
                <w:rFonts w:ascii="Times New Roman" w:hAnsi="Times New Roman" w:cs="Times New Roman"/>
              </w:rPr>
              <w:t>Mental Health</w:t>
            </w:r>
          </w:p>
        </w:tc>
        <w:sdt>
          <w:sdtPr>
            <w:rPr>
              <w:rFonts w:ascii="Times New Roman" w:hAnsi="Times New Roman" w:cs="Times New Roman"/>
            </w:rPr>
            <w:id w:val="-1323897773"/>
            <w:placeholder>
              <w:docPart w:val="A25CBCAFA5134F73B588C2093666AF0E"/>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51"/>
        </w:trPr>
        <w:tc>
          <w:tcPr>
            <w:tcW w:w="5284" w:type="dxa"/>
          </w:tcPr>
          <w:p w:rsidR="0022194A" w:rsidRPr="00B41CA4" w:rsidRDefault="0022194A" w:rsidP="000C5BA1">
            <w:pPr>
              <w:tabs>
                <w:tab w:val="left" w:pos="540"/>
              </w:tabs>
              <w:rPr>
                <w:rFonts w:ascii="Times New Roman" w:hAnsi="Times New Roman" w:cs="Times New Roman"/>
              </w:rPr>
            </w:pPr>
            <w:r w:rsidRPr="00B41CA4">
              <w:rPr>
                <w:rFonts w:ascii="Times New Roman" w:hAnsi="Times New Roman" w:cs="Times New Roman"/>
              </w:rPr>
              <w:t>Medications</w:t>
            </w:r>
          </w:p>
        </w:tc>
        <w:sdt>
          <w:sdtPr>
            <w:rPr>
              <w:rFonts w:ascii="Times New Roman" w:hAnsi="Times New Roman" w:cs="Times New Roman"/>
            </w:rPr>
            <w:id w:val="-1495024500"/>
            <w:placeholder>
              <w:docPart w:val="D72D532A4E3847709EBA6A2D906A76C1"/>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51"/>
        </w:trPr>
        <w:tc>
          <w:tcPr>
            <w:tcW w:w="5284" w:type="dxa"/>
          </w:tcPr>
          <w:p w:rsidR="0022194A" w:rsidRPr="00B41CA4" w:rsidRDefault="0022194A" w:rsidP="000C5BA1">
            <w:pPr>
              <w:tabs>
                <w:tab w:val="left" w:pos="540"/>
              </w:tabs>
              <w:rPr>
                <w:rFonts w:ascii="Times New Roman" w:hAnsi="Times New Roman" w:cs="Times New Roman"/>
              </w:rPr>
            </w:pPr>
            <w:r w:rsidRPr="00B41CA4">
              <w:rPr>
                <w:rFonts w:ascii="Times New Roman" w:hAnsi="Times New Roman" w:cs="Times New Roman"/>
              </w:rPr>
              <w:t>Substance Use</w:t>
            </w:r>
          </w:p>
        </w:tc>
        <w:sdt>
          <w:sdtPr>
            <w:rPr>
              <w:rFonts w:ascii="Times New Roman" w:hAnsi="Times New Roman" w:cs="Times New Roman"/>
            </w:rPr>
            <w:id w:val="1116955403"/>
            <w:placeholder>
              <w:docPart w:val="EC86B2D2109646589266A2B2C945181A"/>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63"/>
        </w:trPr>
        <w:tc>
          <w:tcPr>
            <w:tcW w:w="5284" w:type="dxa"/>
          </w:tcPr>
          <w:p w:rsidR="0022194A" w:rsidRPr="00B41CA4" w:rsidRDefault="0022194A" w:rsidP="000C5BA1">
            <w:pPr>
              <w:tabs>
                <w:tab w:val="left" w:pos="540"/>
              </w:tabs>
              <w:rPr>
                <w:rFonts w:ascii="Times New Roman" w:hAnsi="Times New Roman" w:cs="Times New Roman"/>
              </w:rPr>
            </w:pPr>
            <w:r w:rsidRPr="00B41CA4">
              <w:rPr>
                <w:rFonts w:ascii="Times New Roman" w:hAnsi="Times New Roman" w:cs="Times New Roman"/>
              </w:rPr>
              <w:t>Trauma &amp; Stressors</w:t>
            </w:r>
          </w:p>
        </w:tc>
        <w:sdt>
          <w:sdtPr>
            <w:rPr>
              <w:rFonts w:ascii="Times New Roman" w:hAnsi="Times New Roman" w:cs="Times New Roman"/>
            </w:rPr>
            <w:id w:val="391694883"/>
            <w:placeholder>
              <w:docPart w:val="43D82240BCF9490EBCB039E58E2C0540"/>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51"/>
        </w:trPr>
        <w:tc>
          <w:tcPr>
            <w:tcW w:w="5284" w:type="dxa"/>
          </w:tcPr>
          <w:p w:rsidR="0022194A" w:rsidRPr="00B41CA4" w:rsidRDefault="0022194A" w:rsidP="000C5BA1">
            <w:pPr>
              <w:tabs>
                <w:tab w:val="left" w:pos="540"/>
              </w:tabs>
              <w:rPr>
                <w:rFonts w:ascii="Times New Roman" w:hAnsi="Times New Roman" w:cs="Times New Roman"/>
              </w:rPr>
            </w:pPr>
            <w:r w:rsidRPr="00B41CA4">
              <w:rPr>
                <w:rFonts w:ascii="Times New Roman" w:hAnsi="Times New Roman" w:cs="Times New Roman"/>
              </w:rPr>
              <w:t>Crisis Prevention &amp; Management</w:t>
            </w:r>
          </w:p>
        </w:tc>
        <w:sdt>
          <w:sdtPr>
            <w:rPr>
              <w:rFonts w:ascii="Times New Roman" w:hAnsi="Times New Roman" w:cs="Times New Roman"/>
            </w:rPr>
            <w:id w:val="1980493479"/>
            <w:placeholder>
              <w:docPart w:val="8A7C980CA4AE45E18143FF733D5EA860"/>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51"/>
        </w:trPr>
        <w:tc>
          <w:tcPr>
            <w:tcW w:w="5284" w:type="dxa"/>
          </w:tcPr>
          <w:p w:rsidR="0022194A" w:rsidRPr="00B41CA4" w:rsidRDefault="0022194A" w:rsidP="000C5BA1">
            <w:pPr>
              <w:tabs>
                <w:tab w:val="left" w:pos="540"/>
              </w:tabs>
              <w:rPr>
                <w:rFonts w:ascii="Times New Roman" w:hAnsi="Times New Roman" w:cs="Times New Roman"/>
              </w:rPr>
            </w:pPr>
            <w:r>
              <w:rPr>
                <w:rFonts w:ascii="Times New Roman" w:hAnsi="Times New Roman" w:cs="Times New Roman"/>
              </w:rPr>
              <w:t>Legal Status</w:t>
            </w:r>
          </w:p>
        </w:tc>
        <w:sdt>
          <w:sdtPr>
            <w:rPr>
              <w:rFonts w:ascii="Times New Roman" w:hAnsi="Times New Roman" w:cs="Times New Roman"/>
            </w:rPr>
            <w:id w:val="-1441518354"/>
            <w:placeholder>
              <w:docPart w:val="826FBA75F650438A8FE582530442BFDD"/>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r w:rsidR="0022194A" w:rsidRPr="000C5BA1" w:rsidTr="00AB4E72">
        <w:trPr>
          <w:trHeight w:val="351"/>
        </w:trPr>
        <w:tc>
          <w:tcPr>
            <w:tcW w:w="5284" w:type="dxa"/>
          </w:tcPr>
          <w:p w:rsidR="0022194A" w:rsidRPr="00B41CA4" w:rsidRDefault="008C78E7" w:rsidP="000C5BA1">
            <w:pPr>
              <w:tabs>
                <w:tab w:val="left" w:pos="540"/>
              </w:tabs>
              <w:rPr>
                <w:rFonts w:ascii="Times New Roman" w:hAnsi="Times New Roman" w:cs="Times New Roman"/>
              </w:rPr>
            </w:pPr>
            <w:r>
              <w:rPr>
                <w:rFonts w:ascii="Times New Roman" w:hAnsi="Times New Roman" w:cs="Times New Roman"/>
              </w:rPr>
              <w:t>Additional Needs &amp; Strengths</w:t>
            </w:r>
          </w:p>
        </w:tc>
        <w:sdt>
          <w:sdtPr>
            <w:rPr>
              <w:rFonts w:ascii="Times New Roman" w:hAnsi="Times New Roman" w:cs="Times New Roman"/>
            </w:rPr>
            <w:id w:val="-1324268142"/>
            <w:placeholder>
              <w:docPart w:val="62717F102FF5450AB36E8F4A6BD2EC19"/>
            </w:placeholder>
            <w:showingPlcHdr/>
            <w:dropDownList>
              <w:listItem w:value="Choose an item."/>
              <w:listItem w:displayText="Work On it Now." w:value="Work On it Now."/>
              <w:listItem w:displayText="Not At This Time." w:value="Not At This Time."/>
              <w:listItem w:displayText="Not An Issue." w:value="Not An Issue."/>
            </w:dropDownList>
          </w:sdtPr>
          <w:sdtEndPr/>
          <w:sdtContent>
            <w:tc>
              <w:tcPr>
                <w:tcW w:w="3986" w:type="dxa"/>
              </w:tcPr>
              <w:p w:rsidR="0022194A" w:rsidRPr="00B41CA4" w:rsidRDefault="00D5515F" w:rsidP="000C5BA1">
                <w:pPr>
                  <w:tabs>
                    <w:tab w:val="left" w:pos="540"/>
                  </w:tabs>
                  <w:rPr>
                    <w:rFonts w:ascii="Times New Roman" w:hAnsi="Times New Roman" w:cs="Times New Roman"/>
                  </w:rPr>
                </w:pPr>
                <w:r w:rsidRPr="00D5515F">
                  <w:rPr>
                    <w:rStyle w:val="PlaceholderText"/>
                    <w:rFonts w:ascii="Times New Roman" w:hAnsi="Times New Roman" w:cs="Times New Roman"/>
                  </w:rPr>
                  <w:t>Choose an item</w:t>
                </w:r>
              </w:p>
            </w:tc>
          </w:sdtContent>
        </w:sdt>
      </w:tr>
    </w:tbl>
    <w:p w:rsidR="00B662EE" w:rsidRDefault="00B662EE" w:rsidP="00B662EE">
      <w:pPr>
        <w:tabs>
          <w:tab w:val="left" w:pos="540"/>
        </w:tabs>
        <w:rPr>
          <w:rFonts w:ascii="Times New Roman" w:hAnsi="Times New Roman" w:cs="Times New Roman"/>
          <w:b/>
        </w:rPr>
      </w:pPr>
    </w:p>
    <w:p w:rsidR="001B0F4B" w:rsidRPr="000C5BA1" w:rsidRDefault="00B662EE" w:rsidP="00B662EE">
      <w:pPr>
        <w:tabs>
          <w:tab w:val="left" w:pos="540"/>
        </w:tabs>
        <w:rPr>
          <w:rFonts w:ascii="Times New Roman" w:hAnsi="Times New Roman" w:cs="Times New Roman"/>
          <w:b/>
        </w:rPr>
      </w:pPr>
      <w:r>
        <w:rPr>
          <w:rFonts w:ascii="Times New Roman" w:hAnsi="Times New Roman" w:cs="Times New Roman"/>
          <w:b/>
        </w:rPr>
        <w:t>Significant differences of opinions, if any, which are not yet resolved among members of the Recovery Team:</w:t>
      </w:r>
    </w:p>
    <w:p w:rsidR="001B0F4B" w:rsidRDefault="0025424F" w:rsidP="00480CB1">
      <w:pPr>
        <w:tabs>
          <w:tab w:val="left" w:pos="540"/>
        </w:tabs>
        <w:ind w:left="90"/>
        <w:rPr>
          <w:rFonts w:ascii="Times New Roman" w:hAnsi="Times New Roman" w:cs="Times New Roman"/>
        </w:rPr>
      </w:pPr>
      <w:sdt>
        <w:sdtPr>
          <w:rPr>
            <w:rFonts w:ascii="Times New Roman" w:hAnsi="Times New Roman" w:cs="Times New Roman"/>
          </w:rPr>
          <w:id w:val="527841165"/>
          <w14:checkbox>
            <w14:checked w14:val="0"/>
            <w14:checkedState w14:val="2612" w14:font="MS Gothic"/>
            <w14:uncheckedState w14:val="2610" w14:font="MS Gothic"/>
          </w14:checkbox>
        </w:sdtPr>
        <w:sdtEndPr/>
        <w:sdtContent>
          <w:r w:rsidR="008C78E7">
            <w:rPr>
              <w:rFonts w:ascii="MS Gothic" w:eastAsia="MS Gothic" w:hAnsi="MS Gothic" w:cs="Times New Roman" w:hint="eastAsia"/>
            </w:rPr>
            <w:t>☐</w:t>
          </w:r>
        </w:sdtContent>
      </w:sdt>
      <w:r w:rsidR="00B662EE">
        <w:rPr>
          <w:rFonts w:ascii="Times New Roman" w:hAnsi="Times New Roman" w:cs="Times New Roman"/>
        </w:rPr>
        <w:t>The following differences of opinions exist:</w:t>
      </w:r>
    </w:p>
    <w:p w:rsidR="004678A4" w:rsidRPr="008E00DE" w:rsidRDefault="0025424F" w:rsidP="008E00DE">
      <w:pPr>
        <w:tabs>
          <w:tab w:val="left" w:pos="540"/>
        </w:tabs>
        <w:ind w:left="90"/>
        <w:rPr>
          <w:rFonts w:ascii="Times New Roman" w:hAnsi="Times New Roman" w:cs="Times New Roman"/>
        </w:rPr>
      </w:pPr>
      <w:sdt>
        <w:sdtPr>
          <w:rPr>
            <w:rFonts w:ascii="Times New Roman" w:hAnsi="Times New Roman" w:cs="Times New Roman"/>
          </w:rPr>
          <w:id w:val="1976557108"/>
          <w14:checkbox>
            <w14:checked w14:val="0"/>
            <w14:checkedState w14:val="2612" w14:font="MS Gothic"/>
            <w14:uncheckedState w14:val="2610" w14:font="MS Gothic"/>
          </w14:checkbox>
        </w:sdtPr>
        <w:sdtEndPr/>
        <w:sdtContent>
          <w:r w:rsidR="008C78E7">
            <w:rPr>
              <w:rFonts w:ascii="MS Gothic" w:eastAsia="MS Gothic" w:hAnsi="MS Gothic" w:cs="Times New Roman" w:hint="eastAsia"/>
            </w:rPr>
            <w:t>☐</w:t>
          </w:r>
        </w:sdtContent>
      </w:sdt>
      <w:r w:rsidR="00B662EE">
        <w:rPr>
          <w:rFonts w:ascii="Times New Roman" w:hAnsi="Times New Roman" w:cs="Times New Roman"/>
        </w:rPr>
        <w:t>There are no differences of opinions at this time.</w:t>
      </w:r>
    </w:p>
    <w:p w:rsidR="001B0F4B" w:rsidRPr="00F46282" w:rsidRDefault="001B0F4B" w:rsidP="00F46282">
      <w:pPr>
        <w:rPr>
          <w:rFonts w:ascii="Times New Roman" w:hAnsi="Times New Roman" w:cs="Times New Roman"/>
          <w:b/>
        </w:rPr>
      </w:pPr>
      <w:r w:rsidRPr="00B662EE">
        <w:rPr>
          <w:rFonts w:ascii="Times New Roman" w:hAnsi="Times New Roman" w:cs="Times New Roman"/>
          <w:b/>
        </w:rPr>
        <w:t>Comprehensive Community Services</w:t>
      </w:r>
      <w:r w:rsidR="00B662EE" w:rsidRPr="00B662EE">
        <w:rPr>
          <w:rFonts w:ascii="Times New Roman" w:hAnsi="Times New Roman" w:cs="Times New Roman"/>
          <w:b/>
        </w:rPr>
        <w:t xml:space="preserve"> (CCS) Comprehensive Assessment </w:t>
      </w:r>
      <w:r w:rsidRPr="00B662EE">
        <w:rPr>
          <w:rFonts w:ascii="Times New Roman" w:hAnsi="Times New Roman" w:cs="Times New Roman"/>
          <w:b/>
        </w:rPr>
        <w:t>Summary</w:t>
      </w:r>
      <w:r w:rsidR="00117FAF" w:rsidRPr="00B662EE">
        <w:rPr>
          <w:rFonts w:ascii="Times New Roman" w:hAnsi="Times New Roman" w:cs="Times New Roman"/>
          <w:b/>
        </w:rPr>
        <w:t xml:space="preserve"> </w:t>
      </w:r>
      <w:r w:rsidRPr="00B662EE">
        <w:rPr>
          <w:rFonts w:ascii="Times New Roman" w:hAnsi="Times New Roman" w:cs="Times New Roman"/>
          <w:b/>
        </w:rPr>
        <w:t>Signature Page:</w:t>
      </w:r>
    </w:p>
    <w:p w:rsidR="000D78FB" w:rsidRDefault="00117FAF" w:rsidP="000D78FB">
      <w:pPr>
        <w:spacing w:after="0" w:line="240" w:lineRule="auto"/>
        <w:rPr>
          <w:rFonts w:eastAsia="Times New Roman"/>
        </w:rPr>
      </w:pPr>
      <w:r w:rsidRPr="000C5BA1">
        <w:rPr>
          <w:rFonts w:ascii="Times New Roman" w:hAnsi="Times New Roman" w:cs="Times New Roman"/>
        </w:rPr>
        <w:lastRenderedPageBreak/>
        <w:t>I am signing off on the assessment</w:t>
      </w:r>
      <w:r w:rsidR="001B0F4B" w:rsidRPr="000C5BA1">
        <w:rPr>
          <w:rFonts w:ascii="Times New Roman" w:hAnsi="Times New Roman" w:cs="Times New Roman"/>
        </w:rPr>
        <w:t xml:space="preserve"> as    </w:t>
      </w:r>
      <w:sdt>
        <w:sdtPr>
          <w:rPr>
            <w:rFonts w:ascii="Times New Roman" w:hAnsi="Times New Roman" w:cs="Times New Roman"/>
          </w:rPr>
          <w:id w:val="991914799"/>
          <w14:checkbox>
            <w14:checked w14:val="0"/>
            <w14:checkedState w14:val="2612" w14:font="MS Gothic"/>
            <w14:uncheckedState w14:val="2610" w14:font="MS Gothic"/>
          </w14:checkbox>
        </w:sdtPr>
        <w:sdtEndPr/>
        <w:sdtContent>
          <w:r w:rsidR="000D78FB">
            <w:rPr>
              <w:rFonts w:ascii="MS Gothic" w:eastAsia="MS Gothic" w:hAnsi="MS Gothic" w:cs="Times New Roman" w:hint="eastAsia"/>
            </w:rPr>
            <w:t>☐</w:t>
          </w:r>
        </w:sdtContent>
      </w:sdt>
      <w:r w:rsidR="000D78FB">
        <w:rPr>
          <w:rFonts w:ascii="Times New Roman" w:hAnsi="Times New Roman" w:cs="Times New Roman"/>
        </w:rPr>
        <w:t xml:space="preserve">   Initial</w:t>
      </w:r>
      <w:r w:rsidR="000D78FB">
        <w:rPr>
          <w:rFonts w:ascii="Times New Roman" w:hAnsi="Times New Roman" w:cs="Times New Roman"/>
        </w:rPr>
        <w:tab/>
      </w:r>
      <w:r w:rsidR="000D78FB">
        <w:rPr>
          <w:rFonts w:ascii="Times New Roman" w:hAnsi="Times New Roman" w:cs="Times New Roman"/>
        </w:rPr>
        <w:tab/>
      </w:r>
      <w:sdt>
        <w:sdtPr>
          <w:rPr>
            <w:rFonts w:ascii="Times New Roman" w:hAnsi="Times New Roman" w:cs="Times New Roman"/>
          </w:rPr>
          <w:id w:val="1062218192"/>
          <w14:checkbox>
            <w14:checked w14:val="0"/>
            <w14:checkedState w14:val="2612" w14:font="MS Gothic"/>
            <w14:uncheckedState w14:val="2610" w14:font="MS Gothic"/>
          </w14:checkbox>
        </w:sdtPr>
        <w:sdtEndPr/>
        <w:sdtContent>
          <w:r w:rsidR="000D78FB">
            <w:rPr>
              <w:rFonts w:ascii="MS Gothic" w:eastAsia="MS Gothic" w:hAnsi="MS Gothic" w:cs="Times New Roman" w:hint="eastAsia"/>
            </w:rPr>
            <w:t>☐</w:t>
          </w:r>
        </w:sdtContent>
      </w:sdt>
      <w:r w:rsidR="001B0F4B" w:rsidRPr="000C5BA1">
        <w:rPr>
          <w:rFonts w:ascii="Times New Roman" w:hAnsi="Times New Roman" w:cs="Times New Roman"/>
        </w:rPr>
        <w:t xml:space="preserve"> Update</w:t>
      </w:r>
      <w:r w:rsidR="000D78FB">
        <w:rPr>
          <w:rFonts w:ascii="Times New Roman" w:hAnsi="Times New Roman" w:cs="Times New Roman"/>
        </w:rPr>
        <w:tab/>
      </w:r>
      <w:r w:rsidR="000D78FB">
        <w:rPr>
          <w:rFonts w:ascii="Times New Roman" w:hAnsi="Times New Roman" w:cs="Times New Roman"/>
        </w:rPr>
        <w:tab/>
      </w:r>
      <w:r w:rsidR="001B0F4B" w:rsidRPr="000C5BA1">
        <w:rPr>
          <w:rFonts w:ascii="Times New Roman" w:hAnsi="Times New Roman" w:cs="Times New Roman"/>
        </w:rPr>
        <w:t xml:space="preserve">  </w:t>
      </w:r>
      <w:sdt>
        <w:sdtPr>
          <w:rPr>
            <w:rFonts w:ascii="Times New Roman" w:hAnsi="Times New Roman" w:cs="Times New Roman"/>
          </w:rPr>
          <w:id w:val="1303352555"/>
          <w14:checkbox>
            <w14:checked w14:val="0"/>
            <w14:checkedState w14:val="2612" w14:font="MS Gothic"/>
            <w14:uncheckedState w14:val="2610" w14:font="MS Gothic"/>
          </w14:checkbox>
        </w:sdtPr>
        <w:sdtEndPr/>
        <w:sdtContent>
          <w:r w:rsidR="000D78FB">
            <w:rPr>
              <w:rFonts w:ascii="MS Gothic" w:eastAsia="MS Gothic" w:hAnsi="MS Gothic" w:cs="Times New Roman" w:hint="eastAsia"/>
            </w:rPr>
            <w:t>☐</w:t>
          </w:r>
        </w:sdtContent>
      </w:sdt>
      <w:r w:rsidR="001B0F4B" w:rsidRPr="000C5BA1">
        <w:rPr>
          <w:rFonts w:ascii="Times New Roman" w:hAnsi="Times New Roman" w:cs="Times New Roman"/>
        </w:rPr>
        <w:t xml:space="preserve"> Final</w:t>
      </w:r>
      <w:r w:rsidR="000D78FB" w:rsidRPr="000D78FB">
        <w:rPr>
          <w:rFonts w:eastAsia="Times New Roman"/>
        </w:rPr>
        <w:t xml:space="preserve"> </w:t>
      </w:r>
    </w:p>
    <w:p w:rsidR="000D78FB" w:rsidRDefault="000D78FB" w:rsidP="000D78FB">
      <w:pPr>
        <w:spacing w:after="0" w:line="240" w:lineRule="auto"/>
        <w:rPr>
          <w:rFonts w:eastAsia="Times New Roman"/>
        </w:rPr>
      </w:pPr>
    </w:p>
    <w:p w:rsidR="000D78FB" w:rsidRPr="000D78FB" w:rsidRDefault="0025424F" w:rsidP="000D78FB">
      <w:pPr>
        <w:spacing w:after="0" w:line="240" w:lineRule="auto"/>
        <w:ind w:left="720" w:hanging="720"/>
        <w:rPr>
          <w:rFonts w:ascii="Times New Roman" w:eastAsia="Times New Roman" w:hAnsi="Times New Roman" w:cs="Times New Roman"/>
        </w:rPr>
      </w:pPr>
      <w:sdt>
        <w:sdtPr>
          <w:rPr>
            <w:rFonts w:ascii="Times New Roman" w:eastAsia="Times New Roman" w:hAnsi="Times New Roman" w:cs="Times New Roman"/>
          </w:rPr>
          <w:id w:val="526530030"/>
          <w14:checkbox>
            <w14:checked w14:val="0"/>
            <w14:checkedState w14:val="2612" w14:font="MS Gothic"/>
            <w14:uncheckedState w14:val="2610" w14:font="MS Gothic"/>
          </w14:checkbox>
        </w:sdtPr>
        <w:sdtEndPr/>
        <w:sdtContent>
          <w:r w:rsidR="000D78FB">
            <w:rPr>
              <w:rFonts w:ascii="MS Gothic" w:eastAsia="MS Gothic" w:hAnsi="MS Gothic" w:cs="Times New Roman" w:hint="eastAsia"/>
            </w:rPr>
            <w:t>☐</w:t>
          </w:r>
        </w:sdtContent>
      </w:sdt>
      <w:r w:rsidR="000D78FB">
        <w:rPr>
          <w:rFonts w:ascii="Times New Roman" w:eastAsia="Times New Roman" w:hAnsi="Times New Roman" w:cs="Times New Roman"/>
        </w:rPr>
        <w:tab/>
      </w:r>
      <w:r w:rsidR="000D78FB" w:rsidRPr="000D78FB">
        <w:rPr>
          <w:rFonts w:ascii="Times New Roman" w:eastAsia="Times New Roman" w:hAnsi="Times New Roman" w:cs="Times New Roman"/>
        </w:rPr>
        <w:t xml:space="preserve">I attest that the assessment process was explained to me and that this document reflects </w:t>
      </w:r>
      <w:r w:rsidR="00CD23AC">
        <w:rPr>
          <w:rFonts w:ascii="Times New Roman" w:eastAsia="Times New Roman" w:hAnsi="Times New Roman" w:cs="Times New Roman"/>
        </w:rPr>
        <w:t>my current needs and strengths.</w:t>
      </w:r>
    </w:p>
    <w:p w:rsidR="001B0F4B" w:rsidRPr="000C5BA1" w:rsidRDefault="001B0F4B" w:rsidP="001B0F4B">
      <w:pPr>
        <w:spacing w:line="240" w:lineRule="auto"/>
        <w:contextualSpacing/>
        <w:rPr>
          <w:rFonts w:ascii="Times New Roman" w:hAnsi="Times New Roman" w:cs="Times New Roman"/>
        </w:rPr>
      </w:pPr>
    </w:p>
    <w:p w:rsidR="001B0F4B" w:rsidRPr="000C5BA1" w:rsidRDefault="001B0F4B" w:rsidP="001B0F4B">
      <w:pPr>
        <w:spacing w:line="240" w:lineRule="auto"/>
        <w:contextualSpacing/>
        <w:rPr>
          <w:rFonts w:ascii="Times New Roman" w:hAnsi="Times New Roman" w:cs="Times New Roman"/>
        </w:rPr>
      </w:pPr>
      <w:r w:rsidRPr="000C5BA1">
        <w:rPr>
          <w:rFonts w:ascii="Times New Roman" w:hAnsi="Times New Roman" w:cs="Times New Roman"/>
        </w:rPr>
        <w:t>_________________________________________________</w:t>
      </w:r>
      <w:r w:rsidRPr="000C5BA1">
        <w:rPr>
          <w:rFonts w:ascii="Times New Roman" w:hAnsi="Times New Roman" w:cs="Times New Roman"/>
        </w:rPr>
        <w:tab/>
      </w:r>
      <w:r w:rsidRPr="000C5BA1">
        <w:rPr>
          <w:rFonts w:ascii="Times New Roman" w:hAnsi="Times New Roman" w:cs="Times New Roman"/>
        </w:rPr>
        <w:tab/>
        <w:t>_________________________</w:t>
      </w:r>
    </w:p>
    <w:p w:rsidR="001B0F4B" w:rsidRPr="000C5BA1" w:rsidRDefault="001B0F4B" w:rsidP="001B0F4B">
      <w:pPr>
        <w:spacing w:line="240" w:lineRule="auto"/>
        <w:contextualSpacing/>
        <w:rPr>
          <w:rFonts w:ascii="Times New Roman" w:hAnsi="Times New Roman" w:cs="Times New Roman"/>
        </w:rPr>
      </w:pPr>
      <w:r w:rsidRPr="000C5BA1">
        <w:rPr>
          <w:rFonts w:ascii="Times New Roman" w:hAnsi="Times New Roman" w:cs="Times New Roman"/>
        </w:rPr>
        <w:t>Consumer</w:t>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t>Dated</w:t>
      </w:r>
    </w:p>
    <w:p w:rsidR="001B0F4B" w:rsidRPr="000C5BA1" w:rsidRDefault="001B0F4B" w:rsidP="001B0F4B">
      <w:pPr>
        <w:spacing w:line="240" w:lineRule="auto"/>
        <w:contextualSpacing/>
        <w:rPr>
          <w:rFonts w:ascii="Times New Roman" w:hAnsi="Times New Roman" w:cs="Times New Roman"/>
        </w:rPr>
      </w:pPr>
    </w:p>
    <w:p w:rsidR="001B0F4B" w:rsidRPr="000C5BA1" w:rsidRDefault="001B0F4B" w:rsidP="001B0F4B">
      <w:pPr>
        <w:spacing w:line="240" w:lineRule="auto"/>
        <w:contextualSpacing/>
        <w:rPr>
          <w:rFonts w:ascii="Times New Roman" w:hAnsi="Times New Roman" w:cs="Times New Roman"/>
        </w:rPr>
      </w:pPr>
      <w:r w:rsidRPr="000C5BA1">
        <w:rPr>
          <w:rFonts w:ascii="Times New Roman" w:hAnsi="Times New Roman" w:cs="Times New Roman"/>
        </w:rPr>
        <w:t>_________________________________________________</w:t>
      </w:r>
      <w:r w:rsidRPr="000C5BA1">
        <w:rPr>
          <w:rFonts w:ascii="Times New Roman" w:hAnsi="Times New Roman" w:cs="Times New Roman"/>
        </w:rPr>
        <w:tab/>
      </w:r>
      <w:r w:rsidRPr="000C5BA1">
        <w:rPr>
          <w:rFonts w:ascii="Times New Roman" w:hAnsi="Times New Roman" w:cs="Times New Roman"/>
        </w:rPr>
        <w:tab/>
        <w:t>_________________________</w:t>
      </w:r>
    </w:p>
    <w:p w:rsidR="001B0F4B" w:rsidRPr="000C5BA1" w:rsidRDefault="006F2696" w:rsidP="001B0F4B">
      <w:pPr>
        <w:spacing w:line="240" w:lineRule="auto"/>
        <w:contextualSpacing/>
        <w:rPr>
          <w:rFonts w:ascii="Times New Roman" w:hAnsi="Times New Roman" w:cs="Times New Roman"/>
        </w:rPr>
      </w:pPr>
      <w:r>
        <w:rPr>
          <w:rFonts w:ascii="Times New Roman" w:hAnsi="Times New Roman" w:cs="Times New Roman"/>
        </w:rPr>
        <w:t>Parent/Guard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B0F4B" w:rsidRPr="000C5BA1">
        <w:rPr>
          <w:rFonts w:ascii="Times New Roman" w:hAnsi="Times New Roman" w:cs="Times New Roman"/>
        </w:rPr>
        <w:t>Dated</w:t>
      </w:r>
    </w:p>
    <w:p w:rsidR="001B0F4B" w:rsidRPr="000C5BA1" w:rsidRDefault="001B0F4B" w:rsidP="001B0F4B">
      <w:pPr>
        <w:spacing w:line="240" w:lineRule="auto"/>
        <w:contextualSpacing/>
        <w:rPr>
          <w:rFonts w:ascii="Times New Roman" w:hAnsi="Times New Roman" w:cs="Times New Roman"/>
        </w:rPr>
      </w:pPr>
    </w:p>
    <w:p w:rsidR="001B0F4B" w:rsidRPr="000C5BA1" w:rsidRDefault="001B0F4B" w:rsidP="001B0F4B">
      <w:pPr>
        <w:spacing w:line="240" w:lineRule="auto"/>
        <w:contextualSpacing/>
        <w:rPr>
          <w:rFonts w:ascii="Times New Roman" w:hAnsi="Times New Roman" w:cs="Times New Roman"/>
        </w:rPr>
      </w:pPr>
      <w:r w:rsidRPr="000C5BA1">
        <w:rPr>
          <w:rFonts w:ascii="Times New Roman" w:hAnsi="Times New Roman" w:cs="Times New Roman"/>
        </w:rPr>
        <w:t>_________________________________________________</w:t>
      </w:r>
      <w:r w:rsidRPr="000C5BA1">
        <w:rPr>
          <w:rFonts w:ascii="Times New Roman" w:hAnsi="Times New Roman" w:cs="Times New Roman"/>
        </w:rPr>
        <w:tab/>
      </w:r>
      <w:r w:rsidRPr="000C5BA1">
        <w:rPr>
          <w:rFonts w:ascii="Times New Roman" w:hAnsi="Times New Roman" w:cs="Times New Roman"/>
        </w:rPr>
        <w:tab/>
        <w:t>_________________________</w:t>
      </w:r>
    </w:p>
    <w:p w:rsidR="001B0F4B" w:rsidRPr="000C5BA1" w:rsidRDefault="001B0F4B" w:rsidP="001B0F4B">
      <w:pPr>
        <w:spacing w:line="240" w:lineRule="auto"/>
        <w:contextualSpacing/>
        <w:rPr>
          <w:rFonts w:ascii="Times New Roman" w:hAnsi="Times New Roman" w:cs="Times New Roman"/>
        </w:rPr>
      </w:pPr>
      <w:r w:rsidRPr="000C5BA1">
        <w:rPr>
          <w:rFonts w:ascii="Times New Roman" w:hAnsi="Times New Roman" w:cs="Times New Roman"/>
        </w:rPr>
        <w:t>Service Facilitator</w:t>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t>Dated</w:t>
      </w:r>
    </w:p>
    <w:p w:rsidR="001B0F4B" w:rsidRPr="000C5BA1" w:rsidRDefault="001B0F4B" w:rsidP="001B0F4B">
      <w:pPr>
        <w:spacing w:line="240" w:lineRule="auto"/>
        <w:contextualSpacing/>
        <w:rPr>
          <w:rFonts w:ascii="Times New Roman" w:hAnsi="Times New Roman" w:cs="Times New Roman"/>
        </w:rPr>
      </w:pPr>
    </w:p>
    <w:p w:rsidR="001B0F4B" w:rsidRPr="000C5BA1" w:rsidRDefault="001B0F4B" w:rsidP="001B0F4B">
      <w:pPr>
        <w:spacing w:line="240" w:lineRule="auto"/>
        <w:contextualSpacing/>
        <w:rPr>
          <w:rFonts w:ascii="Times New Roman" w:hAnsi="Times New Roman" w:cs="Times New Roman"/>
        </w:rPr>
      </w:pPr>
      <w:r w:rsidRPr="000C5BA1">
        <w:rPr>
          <w:rFonts w:ascii="Times New Roman" w:hAnsi="Times New Roman" w:cs="Times New Roman"/>
        </w:rPr>
        <w:t xml:space="preserve">I have reviewed and attest to this applicant’s need for psychosocial services as set forth in DHS 36 and medical and supportive services to address the desired recovery goals.  I am authorizing services per the plan.  </w:t>
      </w:r>
    </w:p>
    <w:p w:rsidR="001B0F4B" w:rsidRPr="000C5BA1" w:rsidRDefault="001B0F4B" w:rsidP="001B0F4B">
      <w:pPr>
        <w:spacing w:line="240" w:lineRule="auto"/>
        <w:contextualSpacing/>
        <w:rPr>
          <w:rFonts w:ascii="Times New Roman" w:hAnsi="Times New Roman" w:cs="Times New Roman"/>
        </w:rPr>
      </w:pPr>
    </w:p>
    <w:p w:rsidR="001B0F4B" w:rsidRPr="000C5BA1" w:rsidRDefault="001B0F4B" w:rsidP="001B0F4B">
      <w:pPr>
        <w:spacing w:line="240" w:lineRule="auto"/>
        <w:contextualSpacing/>
        <w:rPr>
          <w:rFonts w:ascii="Times New Roman" w:hAnsi="Times New Roman" w:cs="Times New Roman"/>
        </w:rPr>
      </w:pPr>
      <w:r w:rsidRPr="000C5BA1">
        <w:rPr>
          <w:rFonts w:ascii="Times New Roman" w:hAnsi="Times New Roman" w:cs="Times New Roman"/>
        </w:rPr>
        <w:t>_________________________________________________                      _________________________</w:t>
      </w:r>
    </w:p>
    <w:p w:rsidR="001B0F4B" w:rsidRPr="000C5BA1" w:rsidRDefault="001B0F4B" w:rsidP="001B0F4B">
      <w:pPr>
        <w:spacing w:line="240" w:lineRule="auto"/>
        <w:contextualSpacing/>
        <w:rPr>
          <w:rFonts w:ascii="Times New Roman" w:hAnsi="Times New Roman" w:cs="Times New Roman"/>
        </w:rPr>
      </w:pPr>
      <w:r w:rsidRPr="000C5BA1">
        <w:rPr>
          <w:rFonts w:ascii="Times New Roman" w:hAnsi="Times New Roman" w:cs="Times New Roman"/>
        </w:rPr>
        <w:t xml:space="preserve">Mental Health Professional  </w:t>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r>
      <w:r w:rsidRPr="000C5BA1">
        <w:rPr>
          <w:rFonts w:ascii="Times New Roman" w:hAnsi="Times New Roman" w:cs="Times New Roman"/>
        </w:rPr>
        <w:tab/>
        <w:t xml:space="preserve">                             Dated</w:t>
      </w:r>
    </w:p>
    <w:p w:rsidR="001B0F4B" w:rsidRPr="000C5BA1" w:rsidRDefault="001B0F4B" w:rsidP="001B0F4B">
      <w:pPr>
        <w:spacing w:line="240" w:lineRule="auto"/>
        <w:contextualSpacing/>
        <w:rPr>
          <w:rFonts w:ascii="Times New Roman" w:hAnsi="Times New Roman" w:cs="Times New Roman"/>
        </w:rPr>
      </w:pPr>
    </w:p>
    <w:p w:rsidR="001B0F4B" w:rsidRPr="000C5BA1" w:rsidRDefault="001B0F4B" w:rsidP="001B0F4B">
      <w:pPr>
        <w:spacing w:line="240" w:lineRule="auto"/>
        <w:contextualSpacing/>
        <w:rPr>
          <w:rFonts w:ascii="Times New Roman" w:hAnsi="Times New Roman" w:cs="Times New Roman"/>
        </w:rPr>
      </w:pPr>
      <w:r w:rsidRPr="000C5BA1">
        <w:rPr>
          <w:rFonts w:ascii="Times New Roman" w:hAnsi="Times New Roman" w:cs="Times New Roman"/>
        </w:rPr>
        <w:t>I have reviewed and attest to this applicant’s need for psychosocial services as set forth in DHS 36 and DHS 75 and medical and supportive services to addres</w:t>
      </w:r>
      <w:r w:rsidR="00D5515F">
        <w:rPr>
          <w:rFonts w:ascii="Times New Roman" w:hAnsi="Times New Roman" w:cs="Times New Roman"/>
        </w:rPr>
        <w:t xml:space="preserve">s the desired recovery goals.  </w:t>
      </w:r>
      <w:r w:rsidRPr="000C5BA1">
        <w:rPr>
          <w:rFonts w:ascii="Times New Roman" w:hAnsi="Times New Roman" w:cs="Times New Roman"/>
        </w:rPr>
        <w:t xml:space="preserve">I am authorizing services per the plan.  </w:t>
      </w:r>
    </w:p>
    <w:p w:rsidR="001B0F4B" w:rsidRPr="000C5BA1" w:rsidRDefault="001B0F4B" w:rsidP="001B0F4B">
      <w:pPr>
        <w:spacing w:line="240" w:lineRule="auto"/>
        <w:contextualSpacing/>
        <w:rPr>
          <w:rFonts w:ascii="Times New Roman" w:hAnsi="Times New Roman" w:cs="Times New Roman"/>
        </w:rPr>
      </w:pPr>
    </w:p>
    <w:p w:rsidR="001B0F4B" w:rsidRPr="000C5BA1" w:rsidRDefault="001B0F4B" w:rsidP="001B0F4B">
      <w:pPr>
        <w:spacing w:line="240" w:lineRule="auto"/>
        <w:contextualSpacing/>
        <w:rPr>
          <w:rFonts w:ascii="Times New Roman" w:hAnsi="Times New Roman" w:cs="Times New Roman"/>
        </w:rPr>
      </w:pPr>
      <w:r w:rsidRPr="000C5BA1">
        <w:rPr>
          <w:rFonts w:ascii="Times New Roman" w:hAnsi="Times New Roman" w:cs="Times New Roman"/>
        </w:rPr>
        <w:t>_________________________________________________</w:t>
      </w:r>
      <w:r w:rsidRPr="000C5BA1">
        <w:rPr>
          <w:rFonts w:ascii="Times New Roman" w:hAnsi="Times New Roman" w:cs="Times New Roman"/>
        </w:rPr>
        <w:tab/>
      </w:r>
      <w:r w:rsidRPr="000C5BA1">
        <w:rPr>
          <w:rFonts w:ascii="Times New Roman" w:hAnsi="Times New Roman" w:cs="Times New Roman"/>
        </w:rPr>
        <w:tab/>
        <w:t>_________________________</w:t>
      </w:r>
    </w:p>
    <w:p w:rsidR="001B0F4B" w:rsidRPr="000C5BA1" w:rsidRDefault="001B0F4B" w:rsidP="001B0F4B">
      <w:pPr>
        <w:spacing w:line="240" w:lineRule="auto"/>
        <w:contextualSpacing/>
        <w:rPr>
          <w:rFonts w:ascii="Times New Roman" w:hAnsi="Times New Roman" w:cs="Times New Roman"/>
        </w:rPr>
      </w:pPr>
      <w:r w:rsidRPr="000C5BA1">
        <w:rPr>
          <w:rFonts w:ascii="Times New Roman" w:hAnsi="Times New Roman" w:cs="Times New Roman"/>
        </w:rPr>
        <w:t>Substance Abuse Professional                                                                      Dated</w:t>
      </w:r>
    </w:p>
    <w:p w:rsidR="00EB1CFD" w:rsidRDefault="00EB1CFD" w:rsidP="00EB1CFD">
      <w:pPr>
        <w:tabs>
          <w:tab w:val="left" w:pos="540"/>
        </w:tabs>
        <w:rPr>
          <w:rFonts w:ascii="Times New Roman" w:hAnsi="Times New Roman" w:cs="Times New Roman"/>
        </w:rPr>
      </w:pPr>
    </w:p>
    <w:p w:rsidR="00B662EE" w:rsidRDefault="00B662EE" w:rsidP="00EB1CFD">
      <w:pPr>
        <w:tabs>
          <w:tab w:val="left" w:pos="540"/>
        </w:tabs>
        <w:rPr>
          <w:rFonts w:ascii="Times New Roman" w:hAnsi="Times New Roman" w:cs="Times New Roman"/>
        </w:rPr>
      </w:pPr>
    </w:p>
    <w:p w:rsidR="00B662EE" w:rsidRDefault="00B662EE" w:rsidP="00EB1CFD">
      <w:pPr>
        <w:tabs>
          <w:tab w:val="left" w:pos="540"/>
        </w:tabs>
        <w:rPr>
          <w:rFonts w:ascii="Times New Roman" w:hAnsi="Times New Roman" w:cs="Times New Roman"/>
        </w:rPr>
      </w:pPr>
    </w:p>
    <w:p w:rsidR="00D5515F" w:rsidRDefault="00D5515F" w:rsidP="00100631">
      <w:pPr>
        <w:tabs>
          <w:tab w:val="left" w:pos="540"/>
        </w:tabs>
        <w:rPr>
          <w:rFonts w:ascii="Times New Roman" w:hAnsi="Times New Roman" w:cs="Times New Roman"/>
          <w:b/>
        </w:rPr>
      </w:pPr>
    </w:p>
    <w:p w:rsidR="00F46282" w:rsidRDefault="00F46282" w:rsidP="00100631">
      <w:pPr>
        <w:tabs>
          <w:tab w:val="left" w:pos="540"/>
        </w:tabs>
        <w:rPr>
          <w:rFonts w:ascii="Times New Roman" w:hAnsi="Times New Roman" w:cs="Times New Roman"/>
          <w:b/>
        </w:rPr>
      </w:pPr>
    </w:p>
    <w:p w:rsidR="00F46282" w:rsidRDefault="00F46282" w:rsidP="00100631">
      <w:pPr>
        <w:tabs>
          <w:tab w:val="left" w:pos="540"/>
        </w:tabs>
        <w:rPr>
          <w:rFonts w:ascii="Times New Roman" w:hAnsi="Times New Roman" w:cs="Times New Roman"/>
          <w:b/>
        </w:rPr>
      </w:pPr>
    </w:p>
    <w:p w:rsidR="00F46282" w:rsidRDefault="00F46282" w:rsidP="00100631">
      <w:pPr>
        <w:tabs>
          <w:tab w:val="left" w:pos="540"/>
        </w:tabs>
        <w:rPr>
          <w:rFonts w:ascii="Times New Roman" w:hAnsi="Times New Roman" w:cs="Times New Roman"/>
          <w:b/>
        </w:rPr>
      </w:pPr>
    </w:p>
    <w:p w:rsidR="00F46282" w:rsidRDefault="00F46282" w:rsidP="00B662EE">
      <w:pPr>
        <w:tabs>
          <w:tab w:val="left" w:pos="540"/>
        </w:tabs>
        <w:jc w:val="center"/>
        <w:rPr>
          <w:rFonts w:ascii="Times New Roman" w:hAnsi="Times New Roman" w:cs="Times New Roman"/>
          <w:b/>
        </w:rPr>
      </w:pPr>
    </w:p>
    <w:p w:rsidR="00F46282" w:rsidRDefault="00F46282" w:rsidP="00B662EE">
      <w:pPr>
        <w:tabs>
          <w:tab w:val="left" w:pos="540"/>
        </w:tabs>
        <w:jc w:val="center"/>
        <w:rPr>
          <w:rFonts w:ascii="Times New Roman" w:hAnsi="Times New Roman" w:cs="Times New Roman"/>
          <w:b/>
        </w:rPr>
      </w:pPr>
    </w:p>
    <w:p w:rsidR="00B662EE" w:rsidRDefault="00B662EE" w:rsidP="00B662EE">
      <w:pPr>
        <w:tabs>
          <w:tab w:val="left" w:pos="540"/>
        </w:tabs>
        <w:jc w:val="center"/>
        <w:rPr>
          <w:rFonts w:ascii="Times New Roman" w:hAnsi="Times New Roman" w:cs="Times New Roman"/>
          <w:b/>
        </w:rPr>
      </w:pPr>
      <w:r w:rsidRPr="00B662EE">
        <w:rPr>
          <w:rFonts w:ascii="Times New Roman" w:hAnsi="Times New Roman" w:cs="Times New Roman"/>
          <w:b/>
        </w:rPr>
        <w:t>Assessment Summary Roster</w:t>
      </w:r>
    </w:p>
    <w:tbl>
      <w:tblPr>
        <w:tblStyle w:val="TableGrid"/>
        <w:tblW w:w="10595" w:type="dxa"/>
        <w:tblInd w:w="-635" w:type="dxa"/>
        <w:tblLook w:val="04A0" w:firstRow="1" w:lastRow="0" w:firstColumn="1" w:lastColumn="0" w:noHBand="0" w:noVBand="1"/>
      </w:tblPr>
      <w:tblGrid>
        <w:gridCol w:w="2627"/>
        <w:gridCol w:w="1992"/>
        <w:gridCol w:w="1992"/>
        <w:gridCol w:w="2743"/>
        <w:gridCol w:w="1241"/>
      </w:tblGrid>
      <w:tr w:rsidR="006F2696" w:rsidTr="006F2696">
        <w:trPr>
          <w:trHeight w:val="514"/>
        </w:trPr>
        <w:tc>
          <w:tcPr>
            <w:tcW w:w="2627" w:type="dxa"/>
            <w:shd w:val="clear" w:color="auto" w:fill="ACB9CA" w:themeFill="text2" w:themeFillTint="66"/>
          </w:tcPr>
          <w:p w:rsidR="006F2696" w:rsidRDefault="006F2696" w:rsidP="00B662EE">
            <w:pPr>
              <w:tabs>
                <w:tab w:val="left" w:pos="540"/>
              </w:tabs>
              <w:jc w:val="center"/>
              <w:rPr>
                <w:rFonts w:ascii="Times New Roman" w:hAnsi="Times New Roman" w:cs="Times New Roman"/>
              </w:rPr>
            </w:pPr>
            <w:r>
              <w:rPr>
                <w:rFonts w:ascii="Times New Roman" w:hAnsi="Times New Roman" w:cs="Times New Roman"/>
              </w:rPr>
              <w:t>Participant</w:t>
            </w:r>
          </w:p>
        </w:tc>
        <w:tc>
          <w:tcPr>
            <w:tcW w:w="1992" w:type="dxa"/>
            <w:shd w:val="clear" w:color="auto" w:fill="ACB9CA" w:themeFill="text2" w:themeFillTint="66"/>
          </w:tcPr>
          <w:p w:rsidR="006F2696" w:rsidRDefault="006F2696" w:rsidP="00B662EE">
            <w:pPr>
              <w:tabs>
                <w:tab w:val="left" w:pos="540"/>
              </w:tabs>
              <w:jc w:val="center"/>
              <w:rPr>
                <w:rFonts w:ascii="Times New Roman" w:hAnsi="Times New Roman" w:cs="Times New Roman"/>
              </w:rPr>
            </w:pPr>
            <w:r>
              <w:rPr>
                <w:rFonts w:ascii="Times New Roman" w:hAnsi="Times New Roman" w:cs="Times New Roman"/>
              </w:rPr>
              <w:t>Relationship</w:t>
            </w:r>
          </w:p>
        </w:tc>
        <w:tc>
          <w:tcPr>
            <w:tcW w:w="1992" w:type="dxa"/>
            <w:shd w:val="clear" w:color="auto" w:fill="ACB9CA" w:themeFill="text2" w:themeFillTint="66"/>
          </w:tcPr>
          <w:p w:rsidR="006F2696" w:rsidRDefault="006F2696" w:rsidP="00B662EE">
            <w:pPr>
              <w:tabs>
                <w:tab w:val="left" w:pos="540"/>
              </w:tabs>
              <w:jc w:val="center"/>
              <w:rPr>
                <w:rFonts w:ascii="Times New Roman" w:hAnsi="Times New Roman" w:cs="Times New Roman"/>
              </w:rPr>
            </w:pPr>
            <w:r>
              <w:rPr>
                <w:rFonts w:ascii="Times New Roman" w:hAnsi="Times New Roman" w:cs="Times New Roman"/>
              </w:rPr>
              <w:t>Dates</w:t>
            </w:r>
          </w:p>
        </w:tc>
        <w:tc>
          <w:tcPr>
            <w:tcW w:w="2743" w:type="dxa"/>
            <w:shd w:val="clear" w:color="auto" w:fill="ACB9CA" w:themeFill="text2" w:themeFillTint="66"/>
          </w:tcPr>
          <w:p w:rsidR="006F2696" w:rsidRDefault="006F2696" w:rsidP="00B662EE">
            <w:pPr>
              <w:tabs>
                <w:tab w:val="left" w:pos="540"/>
              </w:tabs>
              <w:jc w:val="center"/>
              <w:rPr>
                <w:rFonts w:ascii="Times New Roman" w:hAnsi="Times New Roman" w:cs="Times New Roman"/>
              </w:rPr>
            </w:pPr>
            <w:r>
              <w:rPr>
                <w:rFonts w:ascii="Times New Roman" w:hAnsi="Times New Roman" w:cs="Times New Roman"/>
              </w:rPr>
              <w:t xml:space="preserve">Signature </w:t>
            </w:r>
          </w:p>
        </w:tc>
        <w:tc>
          <w:tcPr>
            <w:tcW w:w="1241" w:type="dxa"/>
            <w:shd w:val="clear" w:color="auto" w:fill="ACB9CA" w:themeFill="text2" w:themeFillTint="66"/>
          </w:tcPr>
          <w:p w:rsidR="006F2696" w:rsidRDefault="006F2696" w:rsidP="00B662EE">
            <w:pPr>
              <w:tabs>
                <w:tab w:val="left" w:pos="540"/>
              </w:tabs>
              <w:jc w:val="center"/>
              <w:rPr>
                <w:rFonts w:ascii="Times New Roman" w:hAnsi="Times New Roman" w:cs="Times New Roman"/>
              </w:rPr>
            </w:pPr>
            <w:r>
              <w:rPr>
                <w:rFonts w:ascii="Times New Roman" w:hAnsi="Times New Roman" w:cs="Times New Roman"/>
              </w:rPr>
              <w:t>Signature Date</w:t>
            </w:r>
          </w:p>
        </w:tc>
      </w:tr>
      <w:tr w:rsidR="006F2696" w:rsidTr="006F2696">
        <w:trPr>
          <w:trHeight w:val="514"/>
        </w:trPr>
        <w:tc>
          <w:tcPr>
            <w:tcW w:w="2627" w:type="dxa"/>
          </w:tcPr>
          <w:p w:rsidR="006F2696" w:rsidRPr="006F2696" w:rsidRDefault="006F2696" w:rsidP="00B662EE">
            <w:pPr>
              <w:tabs>
                <w:tab w:val="left" w:pos="540"/>
              </w:tabs>
              <w:jc w:val="center"/>
              <w:rPr>
                <w:rFonts w:ascii="Times New Roman" w:hAnsi="Times New Roman" w:cs="Times New Roman"/>
                <w:sz w:val="20"/>
                <w:szCs w:val="20"/>
              </w:rPr>
            </w:pPr>
          </w:p>
        </w:tc>
        <w:tc>
          <w:tcPr>
            <w:tcW w:w="1992" w:type="dxa"/>
          </w:tcPr>
          <w:p w:rsidR="006F2696" w:rsidRPr="006F2696" w:rsidRDefault="006F2696" w:rsidP="00B662EE">
            <w:pPr>
              <w:tabs>
                <w:tab w:val="left" w:pos="540"/>
              </w:tabs>
              <w:jc w:val="center"/>
              <w:rPr>
                <w:rFonts w:ascii="Times New Roman" w:hAnsi="Times New Roman" w:cs="Times New Roman"/>
                <w:sz w:val="20"/>
                <w:szCs w:val="20"/>
              </w:rPr>
            </w:pPr>
          </w:p>
          <w:p w:rsidR="006F2696" w:rsidRPr="006F2696" w:rsidRDefault="006F2696" w:rsidP="00B662EE">
            <w:pPr>
              <w:tabs>
                <w:tab w:val="left" w:pos="540"/>
              </w:tabs>
              <w:jc w:val="center"/>
              <w:rPr>
                <w:rFonts w:ascii="Times New Roman" w:hAnsi="Times New Roman" w:cs="Times New Roman"/>
                <w:sz w:val="20"/>
                <w:szCs w:val="20"/>
              </w:rPr>
            </w:pPr>
            <w:r w:rsidRPr="006F2696">
              <w:rPr>
                <w:rFonts w:ascii="Times New Roman" w:hAnsi="Times New Roman" w:cs="Times New Roman"/>
                <w:sz w:val="20"/>
                <w:szCs w:val="20"/>
              </w:rPr>
              <w:t>Self</w:t>
            </w:r>
          </w:p>
          <w:p w:rsidR="006F2696" w:rsidRPr="006F2696" w:rsidRDefault="006F2696" w:rsidP="00B662EE">
            <w:pPr>
              <w:tabs>
                <w:tab w:val="left" w:pos="540"/>
              </w:tabs>
              <w:jc w:val="center"/>
              <w:rPr>
                <w:rFonts w:ascii="Times New Roman" w:hAnsi="Times New Roman" w:cs="Times New Roman"/>
                <w:sz w:val="20"/>
                <w:szCs w:val="20"/>
              </w:rPr>
            </w:pPr>
          </w:p>
        </w:tc>
        <w:tc>
          <w:tcPr>
            <w:tcW w:w="1992" w:type="dxa"/>
          </w:tcPr>
          <w:p w:rsidR="006F2696" w:rsidRPr="006F2696" w:rsidRDefault="006F2696" w:rsidP="00B662EE">
            <w:pPr>
              <w:tabs>
                <w:tab w:val="left" w:pos="540"/>
              </w:tabs>
              <w:jc w:val="center"/>
              <w:rPr>
                <w:rFonts w:ascii="Times New Roman" w:hAnsi="Times New Roman" w:cs="Times New Roman"/>
                <w:sz w:val="20"/>
                <w:szCs w:val="20"/>
              </w:rPr>
            </w:pPr>
          </w:p>
        </w:tc>
        <w:tc>
          <w:tcPr>
            <w:tcW w:w="2743" w:type="dxa"/>
          </w:tcPr>
          <w:p w:rsidR="006F2696" w:rsidRPr="006F2696" w:rsidRDefault="006F2696" w:rsidP="00B662EE">
            <w:pPr>
              <w:tabs>
                <w:tab w:val="left" w:pos="540"/>
              </w:tabs>
              <w:jc w:val="center"/>
              <w:rPr>
                <w:rFonts w:ascii="Times New Roman" w:hAnsi="Times New Roman" w:cs="Times New Roman"/>
                <w:sz w:val="20"/>
                <w:szCs w:val="20"/>
              </w:rPr>
            </w:pPr>
          </w:p>
        </w:tc>
        <w:tc>
          <w:tcPr>
            <w:tcW w:w="1241" w:type="dxa"/>
          </w:tcPr>
          <w:p w:rsidR="006F2696" w:rsidRPr="006F2696" w:rsidRDefault="006F2696" w:rsidP="00B662EE">
            <w:pPr>
              <w:tabs>
                <w:tab w:val="left" w:pos="540"/>
              </w:tabs>
              <w:jc w:val="center"/>
              <w:rPr>
                <w:rFonts w:ascii="Times New Roman" w:hAnsi="Times New Roman" w:cs="Times New Roman"/>
                <w:sz w:val="20"/>
                <w:szCs w:val="20"/>
              </w:rPr>
            </w:pPr>
          </w:p>
        </w:tc>
      </w:tr>
      <w:tr w:rsidR="006F2696" w:rsidTr="006F2696">
        <w:trPr>
          <w:trHeight w:val="542"/>
        </w:trPr>
        <w:tc>
          <w:tcPr>
            <w:tcW w:w="2627" w:type="dxa"/>
          </w:tcPr>
          <w:p w:rsidR="006F2696" w:rsidRPr="006F2696" w:rsidRDefault="006F2696" w:rsidP="00B662EE">
            <w:pPr>
              <w:tabs>
                <w:tab w:val="left" w:pos="540"/>
              </w:tabs>
              <w:jc w:val="center"/>
              <w:rPr>
                <w:rFonts w:ascii="Times New Roman" w:hAnsi="Times New Roman" w:cs="Times New Roman"/>
                <w:sz w:val="20"/>
                <w:szCs w:val="20"/>
              </w:rPr>
            </w:pPr>
          </w:p>
        </w:tc>
        <w:tc>
          <w:tcPr>
            <w:tcW w:w="1992" w:type="dxa"/>
          </w:tcPr>
          <w:p w:rsidR="006F2696" w:rsidRPr="006F2696" w:rsidRDefault="006F2696" w:rsidP="006F2696">
            <w:pPr>
              <w:tabs>
                <w:tab w:val="left" w:pos="540"/>
              </w:tabs>
              <w:rPr>
                <w:rFonts w:ascii="Times New Roman" w:hAnsi="Times New Roman" w:cs="Times New Roman"/>
                <w:sz w:val="20"/>
                <w:szCs w:val="20"/>
              </w:rPr>
            </w:pPr>
          </w:p>
          <w:p w:rsidR="006F2696" w:rsidRPr="006F2696" w:rsidRDefault="006F2696" w:rsidP="006F2696">
            <w:pPr>
              <w:tabs>
                <w:tab w:val="left" w:pos="540"/>
              </w:tabs>
              <w:jc w:val="center"/>
              <w:rPr>
                <w:rFonts w:ascii="Times New Roman" w:hAnsi="Times New Roman" w:cs="Times New Roman"/>
                <w:sz w:val="20"/>
                <w:szCs w:val="20"/>
              </w:rPr>
            </w:pPr>
            <w:r w:rsidRPr="006F2696">
              <w:rPr>
                <w:rFonts w:ascii="Times New Roman" w:hAnsi="Times New Roman" w:cs="Times New Roman"/>
                <w:sz w:val="20"/>
                <w:szCs w:val="20"/>
              </w:rPr>
              <w:t>Parent/Guardian</w:t>
            </w:r>
          </w:p>
          <w:p w:rsidR="006F2696" w:rsidRPr="006F2696" w:rsidRDefault="006F2696" w:rsidP="006F2696">
            <w:pPr>
              <w:tabs>
                <w:tab w:val="left" w:pos="540"/>
              </w:tabs>
              <w:jc w:val="center"/>
              <w:rPr>
                <w:rFonts w:ascii="Times New Roman" w:hAnsi="Times New Roman" w:cs="Times New Roman"/>
                <w:sz w:val="20"/>
                <w:szCs w:val="20"/>
              </w:rPr>
            </w:pPr>
          </w:p>
        </w:tc>
        <w:tc>
          <w:tcPr>
            <w:tcW w:w="1992" w:type="dxa"/>
          </w:tcPr>
          <w:p w:rsidR="006F2696" w:rsidRPr="006F2696" w:rsidRDefault="006F2696" w:rsidP="00B662EE">
            <w:pPr>
              <w:tabs>
                <w:tab w:val="left" w:pos="540"/>
              </w:tabs>
              <w:jc w:val="center"/>
              <w:rPr>
                <w:rFonts w:ascii="Times New Roman" w:hAnsi="Times New Roman" w:cs="Times New Roman"/>
                <w:sz w:val="20"/>
                <w:szCs w:val="20"/>
              </w:rPr>
            </w:pPr>
          </w:p>
        </w:tc>
        <w:tc>
          <w:tcPr>
            <w:tcW w:w="2743" w:type="dxa"/>
          </w:tcPr>
          <w:p w:rsidR="006F2696" w:rsidRPr="006F2696" w:rsidRDefault="006F2696" w:rsidP="00B662EE">
            <w:pPr>
              <w:tabs>
                <w:tab w:val="left" w:pos="540"/>
              </w:tabs>
              <w:jc w:val="center"/>
              <w:rPr>
                <w:rFonts w:ascii="Times New Roman" w:hAnsi="Times New Roman" w:cs="Times New Roman"/>
                <w:sz w:val="20"/>
                <w:szCs w:val="20"/>
              </w:rPr>
            </w:pPr>
          </w:p>
        </w:tc>
        <w:tc>
          <w:tcPr>
            <w:tcW w:w="1241" w:type="dxa"/>
          </w:tcPr>
          <w:p w:rsidR="006F2696" w:rsidRPr="006F2696" w:rsidRDefault="006F2696" w:rsidP="00B662EE">
            <w:pPr>
              <w:tabs>
                <w:tab w:val="left" w:pos="540"/>
              </w:tabs>
              <w:jc w:val="center"/>
              <w:rPr>
                <w:rFonts w:ascii="Times New Roman" w:hAnsi="Times New Roman" w:cs="Times New Roman"/>
                <w:sz w:val="20"/>
                <w:szCs w:val="20"/>
              </w:rPr>
            </w:pPr>
          </w:p>
        </w:tc>
      </w:tr>
      <w:tr w:rsidR="006F2696" w:rsidTr="006F2696">
        <w:trPr>
          <w:trHeight w:val="533"/>
        </w:trPr>
        <w:tc>
          <w:tcPr>
            <w:tcW w:w="2627" w:type="dxa"/>
          </w:tcPr>
          <w:p w:rsidR="006F2696" w:rsidRPr="006F2696" w:rsidRDefault="006F2696" w:rsidP="00B662EE">
            <w:pPr>
              <w:tabs>
                <w:tab w:val="left" w:pos="540"/>
              </w:tabs>
              <w:jc w:val="center"/>
              <w:rPr>
                <w:rFonts w:ascii="Times New Roman" w:hAnsi="Times New Roman" w:cs="Times New Roman"/>
                <w:sz w:val="20"/>
                <w:szCs w:val="20"/>
              </w:rPr>
            </w:pPr>
          </w:p>
        </w:tc>
        <w:tc>
          <w:tcPr>
            <w:tcW w:w="1992" w:type="dxa"/>
          </w:tcPr>
          <w:p w:rsidR="006F2696" w:rsidRPr="006F2696" w:rsidRDefault="006F2696" w:rsidP="00B662EE">
            <w:pPr>
              <w:tabs>
                <w:tab w:val="left" w:pos="540"/>
              </w:tabs>
              <w:jc w:val="center"/>
              <w:rPr>
                <w:rFonts w:ascii="Times New Roman" w:hAnsi="Times New Roman" w:cs="Times New Roman"/>
                <w:sz w:val="20"/>
                <w:szCs w:val="20"/>
              </w:rPr>
            </w:pPr>
          </w:p>
          <w:p w:rsidR="006F2696" w:rsidRPr="006F2696" w:rsidRDefault="006F2696" w:rsidP="00B662EE">
            <w:pPr>
              <w:tabs>
                <w:tab w:val="left" w:pos="540"/>
              </w:tabs>
              <w:jc w:val="center"/>
              <w:rPr>
                <w:rFonts w:ascii="Times New Roman" w:hAnsi="Times New Roman" w:cs="Times New Roman"/>
                <w:sz w:val="20"/>
                <w:szCs w:val="20"/>
              </w:rPr>
            </w:pPr>
            <w:r w:rsidRPr="006F2696">
              <w:rPr>
                <w:rFonts w:ascii="Times New Roman" w:hAnsi="Times New Roman" w:cs="Times New Roman"/>
                <w:sz w:val="20"/>
                <w:szCs w:val="20"/>
              </w:rPr>
              <w:t>Service Facilitator</w:t>
            </w:r>
          </w:p>
          <w:p w:rsidR="006F2696" w:rsidRPr="006F2696" w:rsidRDefault="006F2696" w:rsidP="00B662EE">
            <w:pPr>
              <w:tabs>
                <w:tab w:val="left" w:pos="540"/>
              </w:tabs>
              <w:jc w:val="center"/>
              <w:rPr>
                <w:rFonts w:ascii="Times New Roman" w:hAnsi="Times New Roman" w:cs="Times New Roman"/>
                <w:sz w:val="20"/>
                <w:szCs w:val="20"/>
              </w:rPr>
            </w:pPr>
          </w:p>
        </w:tc>
        <w:tc>
          <w:tcPr>
            <w:tcW w:w="1992" w:type="dxa"/>
          </w:tcPr>
          <w:p w:rsidR="006F2696" w:rsidRPr="006F2696" w:rsidRDefault="006F2696" w:rsidP="00B662EE">
            <w:pPr>
              <w:tabs>
                <w:tab w:val="left" w:pos="540"/>
              </w:tabs>
              <w:jc w:val="center"/>
              <w:rPr>
                <w:rFonts w:ascii="Times New Roman" w:hAnsi="Times New Roman" w:cs="Times New Roman"/>
                <w:sz w:val="20"/>
                <w:szCs w:val="20"/>
              </w:rPr>
            </w:pPr>
          </w:p>
        </w:tc>
        <w:tc>
          <w:tcPr>
            <w:tcW w:w="2743" w:type="dxa"/>
          </w:tcPr>
          <w:p w:rsidR="006F2696" w:rsidRPr="006F2696" w:rsidRDefault="006F2696" w:rsidP="00B662EE">
            <w:pPr>
              <w:tabs>
                <w:tab w:val="left" w:pos="540"/>
              </w:tabs>
              <w:jc w:val="center"/>
              <w:rPr>
                <w:rFonts w:ascii="Times New Roman" w:hAnsi="Times New Roman" w:cs="Times New Roman"/>
                <w:sz w:val="20"/>
                <w:szCs w:val="20"/>
              </w:rPr>
            </w:pPr>
          </w:p>
        </w:tc>
        <w:tc>
          <w:tcPr>
            <w:tcW w:w="1241" w:type="dxa"/>
          </w:tcPr>
          <w:p w:rsidR="006F2696" w:rsidRPr="006F2696" w:rsidRDefault="006F2696" w:rsidP="00B662EE">
            <w:pPr>
              <w:tabs>
                <w:tab w:val="left" w:pos="540"/>
              </w:tabs>
              <w:jc w:val="center"/>
              <w:rPr>
                <w:rFonts w:ascii="Times New Roman" w:hAnsi="Times New Roman" w:cs="Times New Roman"/>
                <w:sz w:val="20"/>
                <w:szCs w:val="20"/>
              </w:rPr>
            </w:pPr>
          </w:p>
        </w:tc>
      </w:tr>
      <w:tr w:rsidR="006F2696" w:rsidTr="006F2696">
        <w:trPr>
          <w:trHeight w:val="459"/>
        </w:trPr>
        <w:tc>
          <w:tcPr>
            <w:tcW w:w="2627" w:type="dxa"/>
          </w:tcPr>
          <w:p w:rsidR="006F2696" w:rsidRPr="006F2696" w:rsidRDefault="006F2696" w:rsidP="00B662EE">
            <w:pPr>
              <w:tabs>
                <w:tab w:val="left" w:pos="540"/>
              </w:tabs>
              <w:jc w:val="center"/>
              <w:rPr>
                <w:rFonts w:ascii="Times New Roman" w:hAnsi="Times New Roman" w:cs="Times New Roman"/>
                <w:sz w:val="20"/>
                <w:szCs w:val="20"/>
              </w:rPr>
            </w:pPr>
          </w:p>
        </w:tc>
        <w:tc>
          <w:tcPr>
            <w:tcW w:w="1992" w:type="dxa"/>
          </w:tcPr>
          <w:p w:rsidR="006F2696" w:rsidRPr="006F2696" w:rsidRDefault="006F2696" w:rsidP="00B662EE">
            <w:pPr>
              <w:tabs>
                <w:tab w:val="left" w:pos="540"/>
              </w:tabs>
              <w:jc w:val="center"/>
              <w:rPr>
                <w:rFonts w:ascii="Times New Roman" w:hAnsi="Times New Roman" w:cs="Times New Roman"/>
                <w:sz w:val="20"/>
                <w:szCs w:val="20"/>
              </w:rPr>
            </w:pPr>
          </w:p>
          <w:p w:rsidR="006F2696" w:rsidRPr="006F2696" w:rsidRDefault="006F2696" w:rsidP="00B662EE">
            <w:pPr>
              <w:tabs>
                <w:tab w:val="left" w:pos="540"/>
              </w:tabs>
              <w:jc w:val="center"/>
              <w:rPr>
                <w:rFonts w:ascii="Times New Roman" w:hAnsi="Times New Roman" w:cs="Times New Roman"/>
                <w:sz w:val="20"/>
                <w:szCs w:val="20"/>
              </w:rPr>
            </w:pPr>
            <w:r w:rsidRPr="006F2696">
              <w:rPr>
                <w:rFonts w:ascii="Times New Roman" w:hAnsi="Times New Roman" w:cs="Times New Roman"/>
                <w:sz w:val="20"/>
                <w:szCs w:val="20"/>
              </w:rPr>
              <w:t>Mental Health Professional</w:t>
            </w:r>
          </w:p>
          <w:p w:rsidR="006F2696" w:rsidRPr="006F2696" w:rsidRDefault="006F2696" w:rsidP="00B662EE">
            <w:pPr>
              <w:tabs>
                <w:tab w:val="left" w:pos="540"/>
              </w:tabs>
              <w:jc w:val="center"/>
              <w:rPr>
                <w:rFonts w:ascii="Times New Roman" w:hAnsi="Times New Roman" w:cs="Times New Roman"/>
                <w:sz w:val="20"/>
                <w:szCs w:val="20"/>
              </w:rPr>
            </w:pPr>
          </w:p>
        </w:tc>
        <w:tc>
          <w:tcPr>
            <w:tcW w:w="1992" w:type="dxa"/>
          </w:tcPr>
          <w:p w:rsidR="006F2696" w:rsidRPr="006F2696" w:rsidRDefault="006F2696" w:rsidP="00B662EE">
            <w:pPr>
              <w:tabs>
                <w:tab w:val="left" w:pos="540"/>
              </w:tabs>
              <w:jc w:val="center"/>
              <w:rPr>
                <w:rFonts w:ascii="Times New Roman" w:hAnsi="Times New Roman" w:cs="Times New Roman"/>
                <w:sz w:val="20"/>
                <w:szCs w:val="20"/>
              </w:rPr>
            </w:pPr>
          </w:p>
        </w:tc>
        <w:tc>
          <w:tcPr>
            <w:tcW w:w="2743" w:type="dxa"/>
          </w:tcPr>
          <w:p w:rsidR="006F2696" w:rsidRPr="006F2696" w:rsidRDefault="006F2696" w:rsidP="00B662EE">
            <w:pPr>
              <w:tabs>
                <w:tab w:val="left" w:pos="540"/>
              </w:tabs>
              <w:jc w:val="center"/>
              <w:rPr>
                <w:rFonts w:ascii="Times New Roman" w:hAnsi="Times New Roman" w:cs="Times New Roman"/>
                <w:sz w:val="20"/>
                <w:szCs w:val="20"/>
              </w:rPr>
            </w:pPr>
          </w:p>
        </w:tc>
        <w:tc>
          <w:tcPr>
            <w:tcW w:w="1241" w:type="dxa"/>
          </w:tcPr>
          <w:p w:rsidR="006F2696" w:rsidRPr="006F2696" w:rsidRDefault="006F2696" w:rsidP="00B662EE">
            <w:pPr>
              <w:tabs>
                <w:tab w:val="left" w:pos="540"/>
              </w:tabs>
              <w:jc w:val="center"/>
              <w:rPr>
                <w:rFonts w:ascii="Times New Roman" w:hAnsi="Times New Roman" w:cs="Times New Roman"/>
                <w:sz w:val="20"/>
                <w:szCs w:val="20"/>
              </w:rPr>
            </w:pPr>
          </w:p>
        </w:tc>
      </w:tr>
      <w:tr w:rsidR="006F2696" w:rsidTr="006F2696">
        <w:trPr>
          <w:trHeight w:val="533"/>
        </w:trPr>
        <w:tc>
          <w:tcPr>
            <w:tcW w:w="2627" w:type="dxa"/>
          </w:tcPr>
          <w:p w:rsidR="006F2696" w:rsidRPr="006F2696" w:rsidRDefault="006F2696" w:rsidP="00B662EE">
            <w:pPr>
              <w:tabs>
                <w:tab w:val="left" w:pos="540"/>
              </w:tabs>
              <w:jc w:val="center"/>
              <w:rPr>
                <w:rFonts w:ascii="Times New Roman" w:hAnsi="Times New Roman" w:cs="Times New Roman"/>
                <w:sz w:val="20"/>
                <w:szCs w:val="20"/>
              </w:rPr>
            </w:pPr>
          </w:p>
        </w:tc>
        <w:tc>
          <w:tcPr>
            <w:tcW w:w="1992" w:type="dxa"/>
          </w:tcPr>
          <w:p w:rsidR="006F2696" w:rsidRPr="006F2696" w:rsidRDefault="006F2696" w:rsidP="00B662EE">
            <w:pPr>
              <w:tabs>
                <w:tab w:val="left" w:pos="540"/>
              </w:tabs>
              <w:jc w:val="center"/>
              <w:rPr>
                <w:rFonts w:ascii="Times New Roman" w:hAnsi="Times New Roman" w:cs="Times New Roman"/>
                <w:sz w:val="20"/>
                <w:szCs w:val="20"/>
              </w:rPr>
            </w:pPr>
          </w:p>
        </w:tc>
        <w:tc>
          <w:tcPr>
            <w:tcW w:w="1992" w:type="dxa"/>
          </w:tcPr>
          <w:p w:rsidR="006F2696" w:rsidRPr="006F2696" w:rsidRDefault="006F2696" w:rsidP="00B662EE">
            <w:pPr>
              <w:tabs>
                <w:tab w:val="left" w:pos="540"/>
              </w:tabs>
              <w:jc w:val="center"/>
              <w:rPr>
                <w:rFonts w:ascii="Times New Roman" w:hAnsi="Times New Roman" w:cs="Times New Roman"/>
                <w:sz w:val="20"/>
                <w:szCs w:val="20"/>
              </w:rPr>
            </w:pPr>
          </w:p>
        </w:tc>
        <w:tc>
          <w:tcPr>
            <w:tcW w:w="2743" w:type="dxa"/>
          </w:tcPr>
          <w:p w:rsidR="006F2696" w:rsidRPr="006F2696" w:rsidRDefault="006F2696" w:rsidP="00B662EE">
            <w:pPr>
              <w:tabs>
                <w:tab w:val="left" w:pos="540"/>
              </w:tabs>
              <w:jc w:val="center"/>
              <w:rPr>
                <w:rFonts w:ascii="Times New Roman" w:hAnsi="Times New Roman" w:cs="Times New Roman"/>
                <w:sz w:val="20"/>
                <w:szCs w:val="20"/>
              </w:rPr>
            </w:pPr>
          </w:p>
        </w:tc>
        <w:tc>
          <w:tcPr>
            <w:tcW w:w="1241" w:type="dxa"/>
          </w:tcPr>
          <w:p w:rsidR="006F2696" w:rsidRPr="006F2696" w:rsidRDefault="006F2696" w:rsidP="00B662EE">
            <w:pPr>
              <w:tabs>
                <w:tab w:val="left" w:pos="540"/>
              </w:tabs>
              <w:jc w:val="center"/>
              <w:rPr>
                <w:rFonts w:ascii="Times New Roman" w:hAnsi="Times New Roman" w:cs="Times New Roman"/>
                <w:sz w:val="20"/>
                <w:szCs w:val="20"/>
              </w:rPr>
            </w:pPr>
          </w:p>
        </w:tc>
      </w:tr>
      <w:tr w:rsidR="006F2696" w:rsidTr="006F2696">
        <w:trPr>
          <w:trHeight w:val="533"/>
        </w:trPr>
        <w:tc>
          <w:tcPr>
            <w:tcW w:w="2627" w:type="dxa"/>
          </w:tcPr>
          <w:p w:rsidR="006F2696" w:rsidRPr="006F2696" w:rsidRDefault="006F2696" w:rsidP="00B662EE">
            <w:pPr>
              <w:tabs>
                <w:tab w:val="left" w:pos="540"/>
              </w:tabs>
              <w:jc w:val="center"/>
              <w:rPr>
                <w:rFonts w:ascii="Times New Roman" w:hAnsi="Times New Roman" w:cs="Times New Roman"/>
                <w:sz w:val="20"/>
                <w:szCs w:val="20"/>
              </w:rPr>
            </w:pPr>
          </w:p>
        </w:tc>
        <w:tc>
          <w:tcPr>
            <w:tcW w:w="1992" w:type="dxa"/>
          </w:tcPr>
          <w:p w:rsidR="006F2696" w:rsidRPr="006F2696" w:rsidRDefault="006F2696" w:rsidP="00B662EE">
            <w:pPr>
              <w:tabs>
                <w:tab w:val="left" w:pos="540"/>
              </w:tabs>
              <w:jc w:val="center"/>
              <w:rPr>
                <w:rFonts w:ascii="Times New Roman" w:hAnsi="Times New Roman" w:cs="Times New Roman"/>
                <w:sz w:val="20"/>
                <w:szCs w:val="20"/>
              </w:rPr>
            </w:pPr>
          </w:p>
        </w:tc>
        <w:tc>
          <w:tcPr>
            <w:tcW w:w="1992" w:type="dxa"/>
          </w:tcPr>
          <w:p w:rsidR="006F2696" w:rsidRPr="006F2696" w:rsidRDefault="006F2696" w:rsidP="00B662EE">
            <w:pPr>
              <w:tabs>
                <w:tab w:val="left" w:pos="540"/>
              </w:tabs>
              <w:jc w:val="center"/>
              <w:rPr>
                <w:rFonts w:ascii="Times New Roman" w:hAnsi="Times New Roman" w:cs="Times New Roman"/>
                <w:sz w:val="20"/>
                <w:szCs w:val="20"/>
              </w:rPr>
            </w:pPr>
          </w:p>
        </w:tc>
        <w:tc>
          <w:tcPr>
            <w:tcW w:w="2743" w:type="dxa"/>
          </w:tcPr>
          <w:p w:rsidR="006F2696" w:rsidRPr="006F2696" w:rsidRDefault="006F2696" w:rsidP="00B662EE">
            <w:pPr>
              <w:tabs>
                <w:tab w:val="left" w:pos="540"/>
              </w:tabs>
              <w:jc w:val="center"/>
              <w:rPr>
                <w:rFonts w:ascii="Times New Roman" w:hAnsi="Times New Roman" w:cs="Times New Roman"/>
                <w:sz w:val="20"/>
                <w:szCs w:val="20"/>
              </w:rPr>
            </w:pPr>
          </w:p>
        </w:tc>
        <w:tc>
          <w:tcPr>
            <w:tcW w:w="1241" w:type="dxa"/>
          </w:tcPr>
          <w:p w:rsidR="006F2696" w:rsidRPr="006F2696" w:rsidRDefault="006F2696" w:rsidP="00B662EE">
            <w:pPr>
              <w:tabs>
                <w:tab w:val="left" w:pos="540"/>
              </w:tabs>
              <w:jc w:val="center"/>
              <w:rPr>
                <w:rFonts w:ascii="Times New Roman" w:hAnsi="Times New Roman" w:cs="Times New Roman"/>
                <w:sz w:val="20"/>
                <w:szCs w:val="20"/>
              </w:rPr>
            </w:pPr>
          </w:p>
        </w:tc>
      </w:tr>
    </w:tbl>
    <w:p w:rsidR="00B662EE" w:rsidRPr="00B662EE" w:rsidRDefault="00B662EE" w:rsidP="00B662EE">
      <w:pPr>
        <w:tabs>
          <w:tab w:val="left" w:pos="540"/>
        </w:tabs>
        <w:jc w:val="center"/>
        <w:rPr>
          <w:rFonts w:ascii="Times New Roman" w:hAnsi="Times New Roman" w:cs="Times New Roman"/>
        </w:rPr>
      </w:pPr>
    </w:p>
    <w:sectPr w:rsidR="00B662EE" w:rsidRPr="00B662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E9" w:rsidRDefault="003545E9" w:rsidP="005E58BA">
      <w:pPr>
        <w:spacing w:after="0" w:line="240" w:lineRule="auto"/>
      </w:pPr>
      <w:r>
        <w:separator/>
      </w:r>
    </w:p>
  </w:endnote>
  <w:endnote w:type="continuationSeparator" w:id="0">
    <w:p w:rsidR="003545E9" w:rsidRDefault="003545E9" w:rsidP="005E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40457"/>
      <w:docPartObj>
        <w:docPartGallery w:val="Page Numbers (Bottom of Page)"/>
        <w:docPartUnique/>
      </w:docPartObj>
    </w:sdtPr>
    <w:sdtEndPr>
      <w:rPr>
        <w:noProof/>
      </w:rPr>
    </w:sdtEndPr>
    <w:sdtContent>
      <w:p w:rsidR="00413F47" w:rsidRDefault="00413F47">
        <w:pPr>
          <w:pStyle w:val="Footer"/>
          <w:jc w:val="center"/>
        </w:pPr>
        <w:r>
          <w:fldChar w:fldCharType="begin"/>
        </w:r>
        <w:r>
          <w:instrText xml:space="preserve"> PAGE   \* MERGEFORMAT </w:instrText>
        </w:r>
        <w:r>
          <w:fldChar w:fldCharType="separate"/>
        </w:r>
        <w:r w:rsidR="0025424F">
          <w:rPr>
            <w:noProof/>
          </w:rPr>
          <w:t>6</w:t>
        </w:r>
        <w:r>
          <w:rPr>
            <w:noProof/>
          </w:rPr>
          <w:fldChar w:fldCharType="end"/>
        </w:r>
      </w:p>
    </w:sdtContent>
  </w:sdt>
  <w:p w:rsidR="00413F47" w:rsidRDefault="00413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E9" w:rsidRDefault="003545E9" w:rsidP="005E58BA">
      <w:pPr>
        <w:spacing w:after="0" w:line="240" w:lineRule="auto"/>
      </w:pPr>
      <w:r>
        <w:separator/>
      </w:r>
    </w:p>
  </w:footnote>
  <w:footnote w:type="continuationSeparator" w:id="0">
    <w:p w:rsidR="003545E9" w:rsidRDefault="003545E9" w:rsidP="005E5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0A3"/>
    <w:multiLevelType w:val="hybridMultilevel"/>
    <w:tmpl w:val="A1C80DB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EEA4D28"/>
    <w:multiLevelType w:val="hybridMultilevel"/>
    <w:tmpl w:val="D6F2A540"/>
    <w:lvl w:ilvl="0" w:tplc="0409000F">
      <w:start w:val="1"/>
      <w:numFmt w:val="decimal"/>
      <w:lvlText w:val="%1."/>
      <w:lvlJc w:val="left"/>
      <w:pPr>
        <w:ind w:left="360" w:hanging="360"/>
      </w:pPr>
    </w:lvl>
    <w:lvl w:ilvl="1" w:tplc="FD1A57C8">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A45F18"/>
    <w:multiLevelType w:val="hybridMultilevel"/>
    <w:tmpl w:val="761CACB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6FB55BD"/>
    <w:multiLevelType w:val="hybridMultilevel"/>
    <w:tmpl w:val="D45C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D0B"/>
    <w:multiLevelType w:val="hybridMultilevel"/>
    <w:tmpl w:val="FDC2B3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9D746E2"/>
    <w:multiLevelType w:val="hybridMultilevel"/>
    <w:tmpl w:val="39725C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C807026"/>
    <w:multiLevelType w:val="hybridMultilevel"/>
    <w:tmpl w:val="761CACB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8BF44AD"/>
    <w:multiLevelType w:val="hybridMultilevel"/>
    <w:tmpl w:val="54F23D1C"/>
    <w:lvl w:ilvl="0" w:tplc="D04EE44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9F113EB"/>
    <w:multiLevelType w:val="hybridMultilevel"/>
    <w:tmpl w:val="9CB2B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E65761"/>
    <w:multiLevelType w:val="hybridMultilevel"/>
    <w:tmpl w:val="DCDC77B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14E1B2E"/>
    <w:multiLevelType w:val="hybridMultilevel"/>
    <w:tmpl w:val="DF08B0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465AD0"/>
    <w:multiLevelType w:val="hybridMultilevel"/>
    <w:tmpl w:val="3CD418F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98825D3"/>
    <w:multiLevelType w:val="hybridMultilevel"/>
    <w:tmpl w:val="761CACB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D142BB2"/>
    <w:multiLevelType w:val="hybridMultilevel"/>
    <w:tmpl w:val="6D783280"/>
    <w:lvl w:ilvl="0" w:tplc="D04EE444">
      <w:start w:val="1"/>
      <w:numFmt w:val="decimal"/>
      <w:lvlText w:val="%1."/>
      <w:lvlJc w:val="left"/>
      <w:pPr>
        <w:ind w:left="450" w:hanging="360"/>
      </w:pPr>
      <w:rPr>
        <w:b/>
      </w:rPr>
    </w:lvl>
    <w:lvl w:ilvl="1" w:tplc="CB2280C8">
      <w:start w:val="1"/>
      <w:numFmt w:val="lowerLetter"/>
      <w:lvlText w:val="%2."/>
      <w:lvlJc w:val="left"/>
      <w:pPr>
        <w:ind w:left="1440" w:hanging="360"/>
      </w:pPr>
      <w:rPr>
        <w:b/>
      </w:rPr>
    </w:lvl>
    <w:lvl w:ilvl="2" w:tplc="E248A4C6">
      <w:start w:val="1"/>
      <w:numFmt w:val="lowerRoman"/>
      <w:lvlText w:val="%3."/>
      <w:lvlJc w:val="right"/>
      <w:pPr>
        <w:ind w:left="198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14849"/>
    <w:multiLevelType w:val="hybridMultilevel"/>
    <w:tmpl w:val="3E4C6892"/>
    <w:lvl w:ilvl="0" w:tplc="4A0077BA">
      <w:start w:val="1"/>
      <w:numFmt w:val="decimal"/>
      <w:lvlText w:val="%1."/>
      <w:lvlJc w:val="left"/>
      <w:pPr>
        <w:ind w:left="450" w:hanging="360"/>
      </w:pPr>
      <w:rPr>
        <w:b/>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E0853AA"/>
    <w:multiLevelType w:val="hybridMultilevel"/>
    <w:tmpl w:val="C0E6CE32"/>
    <w:lvl w:ilvl="0" w:tplc="D04EE444">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E786F"/>
    <w:multiLevelType w:val="hybridMultilevel"/>
    <w:tmpl w:val="236E838E"/>
    <w:lvl w:ilvl="0" w:tplc="935CB404">
      <w:start w:val="1"/>
      <w:numFmt w:val="bullet"/>
      <w:lvlText w:val=""/>
      <w:lvlJc w:val="left"/>
      <w:pPr>
        <w:ind w:left="1170" w:hanging="360"/>
      </w:pPr>
      <w:rPr>
        <w:rFonts w:ascii="Symbol" w:hAnsi="Symbol"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6C50C87"/>
    <w:multiLevelType w:val="hybridMultilevel"/>
    <w:tmpl w:val="98CA17B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A1939B5"/>
    <w:multiLevelType w:val="hybridMultilevel"/>
    <w:tmpl w:val="4FB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135E2"/>
    <w:multiLevelType w:val="hybridMultilevel"/>
    <w:tmpl w:val="C48223E0"/>
    <w:lvl w:ilvl="0" w:tplc="D04EE444">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B5179"/>
    <w:multiLevelType w:val="hybridMultilevel"/>
    <w:tmpl w:val="ADFC108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808585E"/>
    <w:multiLevelType w:val="hybridMultilevel"/>
    <w:tmpl w:val="D22C7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6F5728A"/>
    <w:multiLevelType w:val="hybridMultilevel"/>
    <w:tmpl w:val="D4F425A8"/>
    <w:lvl w:ilvl="0" w:tplc="935CB404">
      <w:start w:val="1"/>
      <w:numFmt w:val="bullet"/>
      <w:lvlText w:val=""/>
      <w:lvlJc w:val="left"/>
      <w:pPr>
        <w:ind w:left="1170" w:hanging="360"/>
      </w:pPr>
      <w:rPr>
        <w:rFonts w:ascii="Symbol" w:hAnsi="Symbol"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77DD1D95"/>
    <w:multiLevelType w:val="hybridMultilevel"/>
    <w:tmpl w:val="0F34918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D197FDA"/>
    <w:multiLevelType w:val="hybridMultilevel"/>
    <w:tmpl w:val="86B0A2A8"/>
    <w:lvl w:ilvl="0" w:tplc="712E5AA6">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874939"/>
    <w:multiLevelType w:val="hybridMultilevel"/>
    <w:tmpl w:val="93E2D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25"/>
  </w:num>
  <w:num w:numId="4">
    <w:abstractNumId w:val="8"/>
  </w:num>
  <w:num w:numId="5">
    <w:abstractNumId w:val="10"/>
  </w:num>
  <w:num w:numId="6">
    <w:abstractNumId w:val="4"/>
  </w:num>
  <w:num w:numId="7">
    <w:abstractNumId w:val="7"/>
  </w:num>
  <w:num w:numId="8">
    <w:abstractNumId w:val="15"/>
  </w:num>
  <w:num w:numId="9">
    <w:abstractNumId w:val="19"/>
  </w:num>
  <w:num w:numId="10">
    <w:abstractNumId w:val="13"/>
  </w:num>
  <w:num w:numId="11">
    <w:abstractNumId w:val="9"/>
  </w:num>
  <w:num w:numId="12">
    <w:abstractNumId w:val="14"/>
  </w:num>
  <w:num w:numId="13">
    <w:abstractNumId w:val="18"/>
  </w:num>
  <w:num w:numId="14">
    <w:abstractNumId w:val="5"/>
  </w:num>
  <w:num w:numId="15">
    <w:abstractNumId w:val="6"/>
  </w:num>
  <w:num w:numId="16">
    <w:abstractNumId w:val="17"/>
  </w:num>
  <w:num w:numId="17">
    <w:abstractNumId w:val="20"/>
  </w:num>
  <w:num w:numId="18">
    <w:abstractNumId w:val="1"/>
  </w:num>
  <w:num w:numId="19">
    <w:abstractNumId w:val="23"/>
  </w:num>
  <w:num w:numId="20">
    <w:abstractNumId w:val="11"/>
  </w:num>
  <w:num w:numId="21">
    <w:abstractNumId w:val="12"/>
  </w:num>
  <w:num w:numId="22">
    <w:abstractNumId w:val="2"/>
  </w:num>
  <w:num w:numId="23">
    <w:abstractNumId w:val="0"/>
  </w:num>
  <w:num w:numId="24">
    <w:abstractNumId w:val="21"/>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37"/>
    <w:rsid w:val="00032FC3"/>
    <w:rsid w:val="00037B35"/>
    <w:rsid w:val="00043091"/>
    <w:rsid w:val="000455ED"/>
    <w:rsid w:val="0006160B"/>
    <w:rsid w:val="00064A40"/>
    <w:rsid w:val="000C5BA1"/>
    <w:rsid w:val="000C5FC4"/>
    <w:rsid w:val="000D78FB"/>
    <w:rsid w:val="00100631"/>
    <w:rsid w:val="00101C98"/>
    <w:rsid w:val="00117FAF"/>
    <w:rsid w:val="00133CFE"/>
    <w:rsid w:val="00166BBE"/>
    <w:rsid w:val="001B0F4B"/>
    <w:rsid w:val="001B2864"/>
    <w:rsid w:val="001D7DCA"/>
    <w:rsid w:val="0022194A"/>
    <w:rsid w:val="0022240C"/>
    <w:rsid w:val="0025424F"/>
    <w:rsid w:val="00267E81"/>
    <w:rsid w:val="0028361A"/>
    <w:rsid w:val="00292AEC"/>
    <w:rsid w:val="002A38A9"/>
    <w:rsid w:val="002A7281"/>
    <w:rsid w:val="002C461D"/>
    <w:rsid w:val="002D4FA8"/>
    <w:rsid w:val="002D55C9"/>
    <w:rsid w:val="00301611"/>
    <w:rsid w:val="0034393E"/>
    <w:rsid w:val="003452A7"/>
    <w:rsid w:val="003545E9"/>
    <w:rsid w:val="00364E5B"/>
    <w:rsid w:val="00372155"/>
    <w:rsid w:val="003752CE"/>
    <w:rsid w:val="003A0130"/>
    <w:rsid w:val="003A2F51"/>
    <w:rsid w:val="003A5C5E"/>
    <w:rsid w:val="003B0B3C"/>
    <w:rsid w:val="003D0858"/>
    <w:rsid w:val="003F0626"/>
    <w:rsid w:val="0041083D"/>
    <w:rsid w:val="00413F47"/>
    <w:rsid w:val="00414638"/>
    <w:rsid w:val="00433E59"/>
    <w:rsid w:val="004678A4"/>
    <w:rsid w:val="00480CB1"/>
    <w:rsid w:val="00481B37"/>
    <w:rsid w:val="004953C7"/>
    <w:rsid w:val="004A4762"/>
    <w:rsid w:val="004A5BC7"/>
    <w:rsid w:val="004D0583"/>
    <w:rsid w:val="004D5394"/>
    <w:rsid w:val="004E7E11"/>
    <w:rsid w:val="00512ABB"/>
    <w:rsid w:val="00533F93"/>
    <w:rsid w:val="005E58BA"/>
    <w:rsid w:val="00624BC7"/>
    <w:rsid w:val="00627818"/>
    <w:rsid w:val="00644B45"/>
    <w:rsid w:val="00656476"/>
    <w:rsid w:val="00656AA5"/>
    <w:rsid w:val="006A4328"/>
    <w:rsid w:val="006A5A65"/>
    <w:rsid w:val="006E2EB0"/>
    <w:rsid w:val="006F2696"/>
    <w:rsid w:val="007226AF"/>
    <w:rsid w:val="0073061B"/>
    <w:rsid w:val="00741040"/>
    <w:rsid w:val="00785C3A"/>
    <w:rsid w:val="007B5902"/>
    <w:rsid w:val="007D2435"/>
    <w:rsid w:val="00810DA6"/>
    <w:rsid w:val="00811603"/>
    <w:rsid w:val="008352C8"/>
    <w:rsid w:val="00854FF6"/>
    <w:rsid w:val="00860636"/>
    <w:rsid w:val="0087014A"/>
    <w:rsid w:val="00872DD7"/>
    <w:rsid w:val="00876361"/>
    <w:rsid w:val="00892438"/>
    <w:rsid w:val="008B0F8D"/>
    <w:rsid w:val="008C78E7"/>
    <w:rsid w:val="008D772C"/>
    <w:rsid w:val="008E00DE"/>
    <w:rsid w:val="009376B7"/>
    <w:rsid w:val="0095699A"/>
    <w:rsid w:val="009E2C0B"/>
    <w:rsid w:val="00A067FE"/>
    <w:rsid w:val="00A17C0C"/>
    <w:rsid w:val="00A755F6"/>
    <w:rsid w:val="00A8761E"/>
    <w:rsid w:val="00AB2E1D"/>
    <w:rsid w:val="00AB4E72"/>
    <w:rsid w:val="00AD1702"/>
    <w:rsid w:val="00AD41E7"/>
    <w:rsid w:val="00B154F6"/>
    <w:rsid w:val="00B16435"/>
    <w:rsid w:val="00B32CBD"/>
    <w:rsid w:val="00B41CA4"/>
    <w:rsid w:val="00B662EE"/>
    <w:rsid w:val="00B96D6B"/>
    <w:rsid w:val="00BA0799"/>
    <w:rsid w:val="00BA0B3F"/>
    <w:rsid w:val="00BA10A6"/>
    <w:rsid w:val="00BA112F"/>
    <w:rsid w:val="00BC617F"/>
    <w:rsid w:val="00BC7B5E"/>
    <w:rsid w:val="00BD4470"/>
    <w:rsid w:val="00C10617"/>
    <w:rsid w:val="00C17168"/>
    <w:rsid w:val="00C25A59"/>
    <w:rsid w:val="00C470C0"/>
    <w:rsid w:val="00C607F6"/>
    <w:rsid w:val="00CB709A"/>
    <w:rsid w:val="00CD23AC"/>
    <w:rsid w:val="00CD7B79"/>
    <w:rsid w:val="00CF49BC"/>
    <w:rsid w:val="00CF54B6"/>
    <w:rsid w:val="00D05B15"/>
    <w:rsid w:val="00D344F6"/>
    <w:rsid w:val="00D50036"/>
    <w:rsid w:val="00D52D50"/>
    <w:rsid w:val="00D54EDB"/>
    <w:rsid w:val="00D5515F"/>
    <w:rsid w:val="00D82447"/>
    <w:rsid w:val="00D83D90"/>
    <w:rsid w:val="00D85514"/>
    <w:rsid w:val="00DB7EB2"/>
    <w:rsid w:val="00E116EE"/>
    <w:rsid w:val="00E32A25"/>
    <w:rsid w:val="00E3566A"/>
    <w:rsid w:val="00EB1CFD"/>
    <w:rsid w:val="00EC114F"/>
    <w:rsid w:val="00F016A4"/>
    <w:rsid w:val="00F07880"/>
    <w:rsid w:val="00F135EA"/>
    <w:rsid w:val="00F252AB"/>
    <w:rsid w:val="00F46282"/>
    <w:rsid w:val="00F51920"/>
    <w:rsid w:val="00F94C27"/>
    <w:rsid w:val="00FA6F03"/>
    <w:rsid w:val="00FD028E"/>
    <w:rsid w:val="00FE4402"/>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6A98A-CE5F-4CC9-9B27-4043AA4E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B37"/>
    <w:rPr>
      <w:color w:val="808080"/>
    </w:rPr>
  </w:style>
  <w:style w:type="table" w:styleId="TableGrid">
    <w:name w:val="Table Grid"/>
    <w:basedOn w:val="TableNormal"/>
    <w:uiPriority w:val="39"/>
    <w:rsid w:val="0048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2EB0"/>
    <w:pPr>
      <w:ind w:left="720"/>
      <w:contextualSpacing/>
    </w:pPr>
  </w:style>
  <w:style w:type="paragraph" w:styleId="EndnoteText">
    <w:name w:val="endnote text"/>
    <w:basedOn w:val="Normal"/>
    <w:link w:val="EndnoteTextChar"/>
    <w:uiPriority w:val="99"/>
    <w:semiHidden/>
    <w:unhideWhenUsed/>
    <w:rsid w:val="005E5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8BA"/>
    <w:rPr>
      <w:sz w:val="20"/>
      <w:szCs w:val="20"/>
    </w:rPr>
  </w:style>
  <w:style w:type="character" w:styleId="EndnoteReference">
    <w:name w:val="endnote reference"/>
    <w:basedOn w:val="DefaultParagraphFont"/>
    <w:uiPriority w:val="99"/>
    <w:semiHidden/>
    <w:unhideWhenUsed/>
    <w:rsid w:val="005E58BA"/>
    <w:rPr>
      <w:vertAlign w:val="superscript"/>
    </w:rPr>
  </w:style>
  <w:style w:type="paragraph" w:styleId="BalloonText">
    <w:name w:val="Balloon Text"/>
    <w:basedOn w:val="Normal"/>
    <w:link w:val="BalloonTextChar"/>
    <w:uiPriority w:val="99"/>
    <w:semiHidden/>
    <w:unhideWhenUsed/>
    <w:rsid w:val="00292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AEC"/>
    <w:rPr>
      <w:rFonts w:ascii="Segoe UI" w:hAnsi="Segoe UI" w:cs="Segoe UI"/>
      <w:sz w:val="18"/>
      <w:szCs w:val="18"/>
    </w:rPr>
  </w:style>
  <w:style w:type="paragraph" w:styleId="Header">
    <w:name w:val="header"/>
    <w:basedOn w:val="Normal"/>
    <w:link w:val="HeaderChar"/>
    <w:uiPriority w:val="99"/>
    <w:unhideWhenUsed/>
    <w:rsid w:val="00292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AEC"/>
  </w:style>
  <w:style w:type="paragraph" w:styleId="Footer">
    <w:name w:val="footer"/>
    <w:basedOn w:val="Normal"/>
    <w:link w:val="FooterChar"/>
    <w:uiPriority w:val="99"/>
    <w:unhideWhenUsed/>
    <w:rsid w:val="00292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4E823305154A0BABD446BFD1D68ADF"/>
        <w:category>
          <w:name w:val="General"/>
          <w:gallery w:val="placeholder"/>
        </w:category>
        <w:types>
          <w:type w:val="bbPlcHdr"/>
        </w:types>
        <w:behaviors>
          <w:behavior w:val="content"/>
        </w:behaviors>
        <w:guid w:val="{20AEAD52-162F-4263-A962-2434CF74A6A4}"/>
      </w:docPartPr>
      <w:docPartBody>
        <w:p w:rsidR="00E453A6" w:rsidRDefault="00B44ED4" w:rsidP="00B44ED4">
          <w:pPr>
            <w:pStyle w:val="6F4E823305154A0BABD446BFD1D68ADF52"/>
          </w:pPr>
          <w:r w:rsidRPr="000C5BA1">
            <w:rPr>
              <w:rStyle w:val="PlaceholderText"/>
              <w:rFonts w:ascii="Times New Roman" w:hAnsi="Times New Roman" w:cs="Times New Roman"/>
              <w:color w:val="7F7F7F" w:themeColor="text1" w:themeTint="80"/>
            </w:rPr>
            <w:t>Consumer’s Name</w:t>
          </w:r>
        </w:p>
      </w:docPartBody>
    </w:docPart>
    <w:docPart>
      <w:docPartPr>
        <w:name w:val="F4853D9EBBDC45F2BB92D824B16BDE31"/>
        <w:category>
          <w:name w:val="General"/>
          <w:gallery w:val="placeholder"/>
        </w:category>
        <w:types>
          <w:type w:val="bbPlcHdr"/>
        </w:types>
        <w:behaviors>
          <w:behavior w:val="content"/>
        </w:behaviors>
        <w:guid w:val="{7B08700D-4B77-474C-A3A0-A983F7EF3D3E}"/>
      </w:docPartPr>
      <w:docPartBody>
        <w:p w:rsidR="00866108" w:rsidRDefault="00B44ED4" w:rsidP="00B44ED4">
          <w:pPr>
            <w:pStyle w:val="F4853D9EBBDC45F2BB92D824B16BDE3150"/>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2906B301997340EC8CF83F364DD43068"/>
        <w:category>
          <w:name w:val="General"/>
          <w:gallery w:val="placeholder"/>
        </w:category>
        <w:types>
          <w:type w:val="bbPlcHdr"/>
        </w:types>
        <w:behaviors>
          <w:behavior w:val="content"/>
        </w:behaviors>
        <w:guid w:val="{E799EE23-9B66-4525-92BA-02B4E10269D7}"/>
      </w:docPartPr>
      <w:docPartBody>
        <w:p w:rsidR="00BD581D" w:rsidRDefault="00B44ED4" w:rsidP="00B44ED4">
          <w:pPr>
            <w:pStyle w:val="2906B301997340EC8CF83F364DD4306838"/>
          </w:pPr>
          <w:r w:rsidRPr="00BA0B3F">
            <w:rPr>
              <w:rFonts w:ascii="Times New Roman" w:hAnsi="Times New Roman" w:cs="Times New Roman"/>
              <w:bCs/>
              <w:i/>
              <w:color w:val="808080" w:themeColor="background1" w:themeShade="80"/>
              <w:lang w:val="en"/>
            </w:rPr>
            <w:t>What brought the consumer to CCS? What services have been tried in the past? Why is CCS medically necessary?</w:t>
          </w:r>
        </w:p>
      </w:docPartBody>
    </w:docPart>
    <w:docPart>
      <w:docPartPr>
        <w:name w:val="C3F2036275044739BBD7F398576F1A6B"/>
        <w:category>
          <w:name w:val="General"/>
          <w:gallery w:val="placeholder"/>
        </w:category>
        <w:types>
          <w:type w:val="bbPlcHdr"/>
        </w:types>
        <w:behaviors>
          <w:behavior w:val="content"/>
        </w:behaviors>
        <w:guid w:val="{7E600D24-630F-4361-A319-D69A3E91C3E7}"/>
      </w:docPartPr>
      <w:docPartBody>
        <w:p w:rsidR="00BD581D" w:rsidRDefault="00B44ED4" w:rsidP="00B44ED4">
          <w:pPr>
            <w:pStyle w:val="C3F2036275044739BBD7F398576F1A6B37"/>
          </w:pPr>
          <w:r w:rsidRPr="00433E59">
            <w:rPr>
              <w:rStyle w:val="PlaceholderText"/>
              <w:rFonts w:ascii="Times New Roman" w:hAnsi="Times New Roman" w:cs="Times New Roman"/>
            </w:rPr>
            <w:t>Choose an item</w:t>
          </w:r>
        </w:p>
      </w:docPartBody>
    </w:docPart>
    <w:docPart>
      <w:docPartPr>
        <w:name w:val="BC1025B800CD4D33B311E902A2D9EDA6"/>
        <w:category>
          <w:name w:val="General"/>
          <w:gallery w:val="placeholder"/>
        </w:category>
        <w:types>
          <w:type w:val="bbPlcHdr"/>
        </w:types>
        <w:behaviors>
          <w:behavior w:val="content"/>
        </w:behaviors>
        <w:guid w:val="{075D0AA5-0B53-481B-A170-BF5B3A16AE1F}"/>
      </w:docPartPr>
      <w:docPartBody>
        <w:p w:rsidR="00BD581D" w:rsidRDefault="00B44ED4" w:rsidP="00B44ED4">
          <w:pPr>
            <w:pStyle w:val="BC1025B800CD4D33B311E902A2D9EDA636"/>
          </w:pPr>
          <w:r w:rsidRPr="00433E59">
            <w:rPr>
              <w:rStyle w:val="PlaceholderText"/>
              <w:rFonts w:ascii="Times New Roman" w:hAnsi="Times New Roman" w:cs="Times New Roman"/>
            </w:rPr>
            <w:t>Choose an item</w:t>
          </w:r>
        </w:p>
      </w:docPartBody>
    </w:docPart>
    <w:docPart>
      <w:docPartPr>
        <w:name w:val="7417224B104C46F8B8E72EB7049C011E"/>
        <w:category>
          <w:name w:val="General"/>
          <w:gallery w:val="placeholder"/>
        </w:category>
        <w:types>
          <w:type w:val="bbPlcHdr"/>
        </w:types>
        <w:behaviors>
          <w:behavior w:val="content"/>
        </w:behaviors>
        <w:guid w:val="{89A67F0B-F7B6-4CD7-A6C7-F0FF2A092ADA}"/>
      </w:docPartPr>
      <w:docPartBody>
        <w:p w:rsidR="00BD581D" w:rsidRDefault="00B44ED4" w:rsidP="00B44ED4">
          <w:pPr>
            <w:pStyle w:val="7417224B104C46F8B8E72EB7049C011E36"/>
          </w:pPr>
          <w:r w:rsidRPr="00433E59">
            <w:rPr>
              <w:rStyle w:val="PlaceholderText"/>
              <w:rFonts w:ascii="Times New Roman" w:hAnsi="Times New Roman" w:cs="Times New Roman"/>
            </w:rPr>
            <w:t>Choose an item</w:t>
          </w:r>
        </w:p>
      </w:docPartBody>
    </w:docPart>
    <w:docPart>
      <w:docPartPr>
        <w:name w:val="73E455D493AC4AAB9DB5AE8FAF093100"/>
        <w:category>
          <w:name w:val="General"/>
          <w:gallery w:val="placeholder"/>
        </w:category>
        <w:types>
          <w:type w:val="bbPlcHdr"/>
        </w:types>
        <w:behaviors>
          <w:behavior w:val="content"/>
        </w:behaviors>
        <w:guid w:val="{532573FD-92F8-4CEB-AA0F-D8D886FE396D}"/>
      </w:docPartPr>
      <w:docPartBody>
        <w:p w:rsidR="00BD581D" w:rsidRDefault="00B44ED4" w:rsidP="00B44ED4">
          <w:pPr>
            <w:pStyle w:val="73E455D493AC4AAB9DB5AE8FAF09310034"/>
          </w:pPr>
          <w:r w:rsidRPr="00433E59">
            <w:rPr>
              <w:rStyle w:val="PlaceholderText"/>
              <w:rFonts w:ascii="Times New Roman" w:hAnsi="Times New Roman" w:cs="Times New Roman"/>
            </w:rPr>
            <w:t>Choose an item</w:t>
          </w:r>
        </w:p>
      </w:docPartBody>
    </w:docPart>
    <w:docPart>
      <w:docPartPr>
        <w:name w:val="8B4150466B1B4668B43020C9A709E3DA"/>
        <w:category>
          <w:name w:val="General"/>
          <w:gallery w:val="placeholder"/>
        </w:category>
        <w:types>
          <w:type w:val="bbPlcHdr"/>
        </w:types>
        <w:behaviors>
          <w:behavior w:val="content"/>
        </w:behaviors>
        <w:guid w:val="{E7B3F0D3-E875-49DA-A4D2-4E6E31ABF3C5}"/>
      </w:docPartPr>
      <w:docPartBody>
        <w:p w:rsidR="00BD581D" w:rsidRDefault="00B44ED4" w:rsidP="00B44ED4">
          <w:pPr>
            <w:pStyle w:val="8B4150466B1B4668B43020C9A709E3DA33"/>
          </w:pPr>
          <w:r w:rsidRPr="00433E59">
            <w:rPr>
              <w:rStyle w:val="PlaceholderText"/>
              <w:rFonts w:ascii="Times New Roman" w:hAnsi="Times New Roman" w:cs="Times New Roman"/>
            </w:rPr>
            <w:t>Choose an item</w:t>
          </w:r>
        </w:p>
      </w:docPartBody>
    </w:docPart>
    <w:docPart>
      <w:docPartPr>
        <w:name w:val="3A971DFA82B24FFB90404F467EFEF1F7"/>
        <w:category>
          <w:name w:val="General"/>
          <w:gallery w:val="placeholder"/>
        </w:category>
        <w:types>
          <w:type w:val="bbPlcHdr"/>
        </w:types>
        <w:behaviors>
          <w:behavior w:val="content"/>
        </w:behaviors>
        <w:guid w:val="{00264E8D-2C0E-479E-95EC-0E3DACAF98CB}"/>
      </w:docPartPr>
      <w:docPartBody>
        <w:p w:rsidR="00BD581D" w:rsidRDefault="00B44ED4" w:rsidP="00B44ED4">
          <w:pPr>
            <w:pStyle w:val="3A971DFA82B24FFB90404F467EFEF1F733"/>
          </w:pPr>
          <w:r w:rsidRPr="00433E59">
            <w:rPr>
              <w:rStyle w:val="PlaceholderText"/>
              <w:rFonts w:ascii="Times New Roman" w:hAnsi="Times New Roman" w:cs="Times New Roman"/>
            </w:rPr>
            <w:t>Choose an item</w:t>
          </w:r>
        </w:p>
      </w:docPartBody>
    </w:docPart>
    <w:docPart>
      <w:docPartPr>
        <w:name w:val="0C7BC6EFC45E443FB4D3515DEA609534"/>
        <w:category>
          <w:name w:val="General"/>
          <w:gallery w:val="placeholder"/>
        </w:category>
        <w:types>
          <w:type w:val="bbPlcHdr"/>
        </w:types>
        <w:behaviors>
          <w:behavior w:val="content"/>
        </w:behaviors>
        <w:guid w:val="{2EDF8016-9F18-41DB-89C5-4937F3B486FB}"/>
      </w:docPartPr>
      <w:docPartBody>
        <w:p w:rsidR="00BD581D" w:rsidRDefault="00B44ED4" w:rsidP="00B44ED4">
          <w:pPr>
            <w:pStyle w:val="0C7BC6EFC45E443FB4D3515DEA60953430"/>
          </w:pPr>
          <w:r w:rsidRPr="00433E59">
            <w:rPr>
              <w:rStyle w:val="PlaceholderText"/>
              <w:rFonts w:ascii="Times New Roman" w:hAnsi="Times New Roman" w:cs="Times New Roman"/>
            </w:rPr>
            <w:t>Choose an item</w:t>
          </w:r>
        </w:p>
      </w:docPartBody>
    </w:docPart>
    <w:docPart>
      <w:docPartPr>
        <w:name w:val="77498AB10AA641D7BA7084D1AA80AADA"/>
        <w:category>
          <w:name w:val="General"/>
          <w:gallery w:val="placeholder"/>
        </w:category>
        <w:types>
          <w:type w:val="bbPlcHdr"/>
        </w:types>
        <w:behaviors>
          <w:behavior w:val="content"/>
        </w:behaviors>
        <w:guid w:val="{05F7B3C4-ADA0-4B1C-A5C3-312034015D6B}"/>
      </w:docPartPr>
      <w:docPartBody>
        <w:p w:rsidR="00BD581D" w:rsidRDefault="00B44ED4" w:rsidP="00B44ED4">
          <w:pPr>
            <w:pStyle w:val="77498AB10AA641D7BA7084D1AA80AADA30"/>
          </w:pPr>
          <w:r w:rsidRPr="00D5515F">
            <w:rPr>
              <w:rStyle w:val="PlaceholderText"/>
              <w:rFonts w:ascii="Times New Roman" w:hAnsi="Times New Roman" w:cs="Times New Roman"/>
            </w:rPr>
            <w:t>Choose an item</w:t>
          </w:r>
        </w:p>
      </w:docPartBody>
    </w:docPart>
    <w:docPart>
      <w:docPartPr>
        <w:name w:val="F7E82D9F8E9B45A1B8B5C7A3F511BCEB"/>
        <w:category>
          <w:name w:val="General"/>
          <w:gallery w:val="placeholder"/>
        </w:category>
        <w:types>
          <w:type w:val="bbPlcHdr"/>
        </w:types>
        <w:behaviors>
          <w:behavior w:val="content"/>
        </w:behaviors>
        <w:guid w:val="{55D940D4-3460-48E0-841D-2B577B26DAF8}"/>
      </w:docPartPr>
      <w:docPartBody>
        <w:p w:rsidR="00BD581D" w:rsidRDefault="00B44ED4" w:rsidP="00B44ED4">
          <w:pPr>
            <w:pStyle w:val="F7E82D9F8E9B45A1B8B5C7A3F511BCEB29"/>
          </w:pPr>
          <w:r w:rsidRPr="00433E59">
            <w:rPr>
              <w:rStyle w:val="PlaceholderText"/>
              <w:rFonts w:ascii="Times New Roman" w:hAnsi="Times New Roman" w:cs="Times New Roman"/>
            </w:rPr>
            <w:t>Choose an item</w:t>
          </w:r>
        </w:p>
      </w:docPartBody>
    </w:docPart>
    <w:docPart>
      <w:docPartPr>
        <w:name w:val="FF2802C4EF054822B4957A8CE376313F"/>
        <w:category>
          <w:name w:val="General"/>
          <w:gallery w:val="placeholder"/>
        </w:category>
        <w:types>
          <w:type w:val="bbPlcHdr"/>
        </w:types>
        <w:behaviors>
          <w:behavior w:val="content"/>
        </w:behaviors>
        <w:guid w:val="{07A4E20F-C7CA-462C-B17B-6627DD41C316}"/>
      </w:docPartPr>
      <w:docPartBody>
        <w:p w:rsidR="005E4B4C" w:rsidRDefault="00B44ED4" w:rsidP="00B44ED4">
          <w:pPr>
            <w:pStyle w:val="FF2802C4EF054822B4957A8CE376313F25"/>
          </w:pPr>
          <w:r w:rsidRPr="00D5515F">
            <w:rPr>
              <w:rStyle w:val="PlaceholderText"/>
              <w:rFonts w:ascii="Times New Roman" w:hAnsi="Times New Roman" w:cs="Times New Roman"/>
              <w:i/>
            </w:rPr>
            <w:t>Integrate and summaries the consumer’s story in a concise, coherent manner.  Provide information related to why the person hasn’t been able to overcome existing barriers or get their needs met.  Discuss the medical necessity of CCS and how the consumer’s Mental Health and/or Substance Use Disorder hinder them in reaching their goal(s).</w:t>
          </w:r>
        </w:p>
      </w:docPartBody>
    </w:docPart>
    <w:docPart>
      <w:docPartPr>
        <w:name w:val="AB27AD75DDD4418CB64A1BA4316B80EE"/>
        <w:category>
          <w:name w:val="General"/>
          <w:gallery w:val="placeholder"/>
        </w:category>
        <w:types>
          <w:type w:val="bbPlcHdr"/>
        </w:types>
        <w:behaviors>
          <w:behavior w:val="content"/>
        </w:behaviors>
        <w:guid w:val="{39607AF4-788E-497C-8F9B-74C87AA6291E}"/>
      </w:docPartPr>
      <w:docPartBody>
        <w:p w:rsidR="00FA2747" w:rsidRDefault="00B44ED4" w:rsidP="00B44ED4">
          <w:pPr>
            <w:pStyle w:val="AB27AD75DDD4418CB64A1BA4316B80EE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244336EC9A304F15B803BDCD798ACB16"/>
        <w:category>
          <w:name w:val="General"/>
          <w:gallery w:val="placeholder"/>
        </w:category>
        <w:types>
          <w:type w:val="bbPlcHdr"/>
        </w:types>
        <w:behaviors>
          <w:behavior w:val="content"/>
        </w:behaviors>
        <w:guid w:val="{9165CD6F-7B8E-4822-84C7-3C7E5809AA51}"/>
      </w:docPartPr>
      <w:docPartBody>
        <w:p w:rsidR="00FA2747" w:rsidRDefault="00B44ED4" w:rsidP="00B44ED4">
          <w:pPr>
            <w:pStyle w:val="244336EC9A304F15B803BDCD798ACB16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53A5D42B01E44F3EAFDD62D838CFBB1F"/>
        <w:category>
          <w:name w:val="General"/>
          <w:gallery w:val="placeholder"/>
        </w:category>
        <w:types>
          <w:type w:val="bbPlcHdr"/>
        </w:types>
        <w:behaviors>
          <w:behavior w:val="content"/>
        </w:behaviors>
        <w:guid w:val="{93919AF0-ADB3-4D3B-A675-F10BBD7CEFB5}"/>
      </w:docPartPr>
      <w:docPartBody>
        <w:p w:rsidR="00FA2747" w:rsidRDefault="00B44ED4" w:rsidP="00B44ED4">
          <w:pPr>
            <w:pStyle w:val="53A5D42B01E44F3EAFDD62D838CFBB1F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3A605B1FAE824A49AF51081C13EFF48F"/>
        <w:category>
          <w:name w:val="General"/>
          <w:gallery w:val="placeholder"/>
        </w:category>
        <w:types>
          <w:type w:val="bbPlcHdr"/>
        </w:types>
        <w:behaviors>
          <w:behavior w:val="content"/>
        </w:behaviors>
        <w:guid w:val="{2726C98E-92D6-462B-B4D5-915C98AED982}"/>
      </w:docPartPr>
      <w:docPartBody>
        <w:p w:rsidR="00FA2747" w:rsidRDefault="00B44ED4" w:rsidP="00B44ED4">
          <w:pPr>
            <w:pStyle w:val="3A605B1FAE824A49AF51081C13EFF48F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3508498867BB4E8A98C59087EF88AC87"/>
        <w:category>
          <w:name w:val="General"/>
          <w:gallery w:val="placeholder"/>
        </w:category>
        <w:types>
          <w:type w:val="bbPlcHdr"/>
        </w:types>
        <w:behaviors>
          <w:behavior w:val="content"/>
        </w:behaviors>
        <w:guid w:val="{D8C575FA-8057-484A-917F-BF474D190DDC}"/>
      </w:docPartPr>
      <w:docPartBody>
        <w:p w:rsidR="00FA2747" w:rsidRDefault="00B44ED4" w:rsidP="00B44ED4">
          <w:pPr>
            <w:pStyle w:val="3508498867BB4E8A98C59087EF88AC87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1FE5A33F27FE44C0ADFD55F08EC8F47F"/>
        <w:category>
          <w:name w:val="General"/>
          <w:gallery w:val="placeholder"/>
        </w:category>
        <w:types>
          <w:type w:val="bbPlcHdr"/>
        </w:types>
        <w:behaviors>
          <w:behavior w:val="content"/>
        </w:behaviors>
        <w:guid w:val="{72375661-9F83-48CB-A5F0-D1D5963A7DE0}"/>
      </w:docPartPr>
      <w:docPartBody>
        <w:p w:rsidR="00FA2747" w:rsidRDefault="00B44ED4" w:rsidP="00B44ED4">
          <w:pPr>
            <w:pStyle w:val="1FE5A33F27FE44C0ADFD55F08EC8F47F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08F739E49BCE4523B14975E10DB8D8CF"/>
        <w:category>
          <w:name w:val="General"/>
          <w:gallery w:val="placeholder"/>
        </w:category>
        <w:types>
          <w:type w:val="bbPlcHdr"/>
        </w:types>
        <w:behaviors>
          <w:behavior w:val="content"/>
        </w:behaviors>
        <w:guid w:val="{BD706C62-DABC-4242-96DC-F7FA350D65C8}"/>
      </w:docPartPr>
      <w:docPartBody>
        <w:p w:rsidR="00FA2747" w:rsidRDefault="00B44ED4" w:rsidP="00B44ED4">
          <w:pPr>
            <w:pStyle w:val="08F739E49BCE4523B14975E10DB8D8CF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5FA66738DDC345658D1E571F48053B8E"/>
        <w:category>
          <w:name w:val="General"/>
          <w:gallery w:val="placeholder"/>
        </w:category>
        <w:types>
          <w:type w:val="bbPlcHdr"/>
        </w:types>
        <w:behaviors>
          <w:behavior w:val="content"/>
        </w:behaviors>
        <w:guid w:val="{378A1F41-1F19-4618-B7B1-BE8E6D857654}"/>
      </w:docPartPr>
      <w:docPartBody>
        <w:p w:rsidR="00FA2747" w:rsidRDefault="00B44ED4" w:rsidP="00B44ED4">
          <w:pPr>
            <w:pStyle w:val="5FA66738DDC345658D1E571F48053B8E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85EEF74F8C3A4F4BA9584D7FC8FD5DB7"/>
        <w:category>
          <w:name w:val="General"/>
          <w:gallery w:val="placeholder"/>
        </w:category>
        <w:types>
          <w:type w:val="bbPlcHdr"/>
        </w:types>
        <w:behaviors>
          <w:behavior w:val="content"/>
        </w:behaviors>
        <w:guid w:val="{6539A921-BACB-4797-9850-997B0CE73206}"/>
      </w:docPartPr>
      <w:docPartBody>
        <w:p w:rsidR="00FA2747" w:rsidRDefault="00B44ED4" w:rsidP="00B44ED4">
          <w:pPr>
            <w:pStyle w:val="85EEF74F8C3A4F4BA9584D7FC8FD5DB7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264241584F9144C89CE46A11791A5256"/>
        <w:category>
          <w:name w:val="General"/>
          <w:gallery w:val="placeholder"/>
        </w:category>
        <w:types>
          <w:type w:val="bbPlcHdr"/>
        </w:types>
        <w:behaviors>
          <w:behavior w:val="content"/>
        </w:behaviors>
        <w:guid w:val="{18BDAD21-36DB-4532-BE9B-200FAB4867C7}"/>
      </w:docPartPr>
      <w:docPartBody>
        <w:p w:rsidR="00FA2747" w:rsidRDefault="00B44ED4" w:rsidP="00B44ED4">
          <w:pPr>
            <w:pStyle w:val="264241584F9144C89CE46A11791A5256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80D5CAD95D144D9E892EC1DBF38B3121"/>
        <w:category>
          <w:name w:val="General"/>
          <w:gallery w:val="placeholder"/>
        </w:category>
        <w:types>
          <w:type w:val="bbPlcHdr"/>
        </w:types>
        <w:behaviors>
          <w:behavior w:val="content"/>
        </w:behaviors>
        <w:guid w:val="{BB91A194-6456-4FA9-9780-BAE731270E20}"/>
      </w:docPartPr>
      <w:docPartBody>
        <w:p w:rsidR="00FA2747" w:rsidRDefault="00B44ED4" w:rsidP="00B44ED4">
          <w:pPr>
            <w:pStyle w:val="80D5CAD95D144D9E892EC1DBF38B3121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58069F2DE07040E1AB7CCE0ABF8EAB66"/>
        <w:category>
          <w:name w:val="General"/>
          <w:gallery w:val="placeholder"/>
        </w:category>
        <w:types>
          <w:type w:val="bbPlcHdr"/>
        </w:types>
        <w:behaviors>
          <w:behavior w:val="content"/>
        </w:behaviors>
        <w:guid w:val="{65D09E46-2B5C-4543-B654-79920F42DEB8}"/>
      </w:docPartPr>
      <w:docPartBody>
        <w:p w:rsidR="00FA2747" w:rsidRDefault="00B44ED4" w:rsidP="00B44ED4">
          <w:pPr>
            <w:pStyle w:val="58069F2DE07040E1AB7CCE0ABF8EAB66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C4441B23746A449AA9B21636A27AB636"/>
        <w:category>
          <w:name w:val="General"/>
          <w:gallery w:val="placeholder"/>
        </w:category>
        <w:types>
          <w:type w:val="bbPlcHdr"/>
        </w:types>
        <w:behaviors>
          <w:behavior w:val="content"/>
        </w:behaviors>
        <w:guid w:val="{7A08AED2-99CA-42F6-909D-5050278EB309}"/>
      </w:docPartPr>
      <w:docPartBody>
        <w:p w:rsidR="00FA2747" w:rsidRDefault="00B44ED4" w:rsidP="00B44ED4">
          <w:pPr>
            <w:pStyle w:val="C4441B23746A449AA9B21636A27AB63623"/>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0859D8079A0049BE8BD3C3DC842D619D"/>
        <w:category>
          <w:name w:val="General"/>
          <w:gallery w:val="placeholder"/>
        </w:category>
        <w:types>
          <w:type w:val="bbPlcHdr"/>
        </w:types>
        <w:behaviors>
          <w:behavior w:val="content"/>
        </w:behaviors>
        <w:guid w:val="{FD876FC8-4CED-4025-BF98-7920EC979E94}"/>
      </w:docPartPr>
      <w:docPartBody>
        <w:p w:rsidR="00FA2747" w:rsidRDefault="00B44ED4" w:rsidP="00B44ED4">
          <w:pPr>
            <w:pStyle w:val="0859D8079A0049BE8BD3C3DC842D619D22"/>
          </w:pPr>
          <w:r w:rsidRPr="00433E59">
            <w:rPr>
              <w:rStyle w:val="PlaceholderText"/>
              <w:rFonts w:ascii="Times New Roman" w:hAnsi="Times New Roman" w:cs="Times New Roman"/>
            </w:rPr>
            <w:t>Choose an item</w:t>
          </w:r>
          <w:r w:rsidRPr="00AD41E7">
            <w:rPr>
              <w:rStyle w:val="PlaceholderText"/>
            </w:rPr>
            <w:t>.</w:t>
          </w:r>
        </w:p>
      </w:docPartBody>
    </w:docPart>
    <w:docPart>
      <w:docPartPr>
        <w:name w:val="53006B5E65C14854B80C10CB19877E65"/>
        <w:category>
          <w:name w:val="General"/>
          <w:gallery w:val="placeholder"/>
        </w:category>
        <w:types>
          <w:type w:val="bbPlcHdr"/>
        </w:types>
        <w:behaviors>
          <w:behavior w:val="content"/>
        </w:behaviors>
        <w:guid w:val="{3D0CD31C-3B74-41BF-8977-2493BAB7AD00}"/>
      </w:docPartPr>
      <w:docPartBody>
        <w:p w:rsidR="00FA2747" w:rsidRDefault="00B44ED4" w:rsidP="00B44ED4">
          <w:pPr>
            <w:pStyle w:val="53006B5E65C14854B80C10CB19877E6519"/>
          </w:pPr>
          <w:r w:rsidRPr="00433E59">
            <w:rPr>
              <w:rStyle w:val="PlaceholderText"/>
              <w:rFonts w:ascii="Times New Roman" w:hAnsi="Times New Roman" w:cs="Times New Roman"/>
            </w:rPr>
            <w:t>Choose an item</w:t>
          </w:r>
          <w:r w:rsidRPr="00AD41E7">
            <w:rPr>
              <w:rStyle w:val="PlaceholderText"/>
            </w:rPr>
            <w:t>.</w:t>
          </w:r>
        </w:p>
      </w:docPartBody>
    </w:docPart>
    <w:docPart>
      <w:docPartPr>
        <w:name w:val="C5F0F98E65704029BC94245A509F75B5"/>
        <w:category>
          <w:name w:val="General"/>
          <w:gallery w:val="placeholder"/>
        </w:category>
        <w:types>
          <w:type w:val="bbPlcHdr"/>
        </w:types>
        <w:behaviors>
          <w:behavior w:val="content"/>
        </w:behaviors>
        <w:guid w:val="{288CD778-A1BC-4276-8CF3-B78A142D4009}"/>
      </w:docPartPr>
      <w:docPartBody>
        <w:p w:rsidR="00EE290E" w:rsidRDefault="00B44ED4" w:rsidP="00B44ED4">
          <w:pPr>
            <w:pStyle w:val="C5F0F98E65704029BC94245A509F75B517"/>
          </w:pPr>
          <w:r w:rsidRPr="00433E59">
            <w:rPr>
              <w:rStyle w:val="PlaceholderText"/>
              <w:rFonts w:ascii="Times New Roman" w:hAnsi="Times New Roman" w:cs="Times New Roman"/>
            </w:rPr>
            <w:t>Choose an item.</w:t>
          </w:r>
        </w:p>
      </w:docPartBody>
    </w:docPart>
    <w:docPart>
      <w:docPartPr>
        <w:name w:val="58718591830B4A9B8A6462815E75A64C"/>
        <w:category>
          <w:name w:val="General"/>
          <w:gallery w:val="placeholder"/>
        </w:category>
        <w:types>
          <w:type w:val="bbPlcHdr"/>
        </w:types>
        <w:behaviors>
          <w:behavior w:val="content"/>
        </w:behaviors>
        <w:guid w:val="{FFD90EEF-E546-4A66-90C9-45C27BD7E355}"/>
      </w:docPartPr>
      <w:docPartBody>
        <w:p w:rsidR="00EE290E" w:rsidRDefault="00B44ED4" w:rsidP="00B44ED4">
          <w:pPr>
            <w:pStyle w:val="58718591830B4A9B8A6462815E75A64C11"/>
          </w:pPr>
          <w:r w:rsidRPr="00433E59">
            <w:rPr>
              <w:rStyle w:val="PlaceholderText"/>
              <w:rFonts w:ascii="Times New Roman" w:hAnsi="Times New Roman" w:cs="Times New Roman"/>
            </w:rPr>
            <w:t>Choose an item</w:t>
          </w:r>
        </w:p>
      </w:docPartBody>
    </w:docPart>
    <w:docPart>
      <w:docPartPr>
        <w:name w:val="79FD6DDC0A3549D8956D2BE2051E94EF"/>
        <w:category>
          <w:name w:val="General"/>
          <w:gallery w:val="placeholder"/>
        </w:category>
        <w:types>
          <w:type w:val="bbPlcHdr"/>
        </w:types>
        <w:behaviors>
          <w:behavior w:val="content"/>
        </w:behaviors>
        <w:guid w:val="{8477B7FB-DC4F-4243-B7AB-72CFDD1F3A15}"/>
      </w:docPartPr>
      <w:docPartBody>
        <w:p w:rsidR="00EE290E" w:rsidRDefault="00B44ED4" w:rsidP="00B44ED4">
          <w:pPr>
            <w:pStyle w:val="79FD6DDC0A3549D8956D2BE2051E94EF11"/>
          </w:pPr>
          <w:r w:rsidRPr="00433E59">
            <w:rPr>
              <w:rStyle w:val="PlaceholderText"/>
              <w:rFonts w:ascii="Times New Roman" w:hAnsi="Times New Roman" w:cs="Times New Roman"/>
            </w:rPr>
            <w:t>Choose an item</w:t>
          </w:r>
        </w:p>
      </w:docPartBody>
    </w:docPart>
    <w:docPart>
      <w:docPartPr>
        <w:name w:val="7248B31C4F4647A298846F4415AADD31"/>
        <w:category>
          <w:name w:val="General"/>
          <w:gallery w:val="placeholder"/>
        </w:category>
        <w:types>
          <w:type w:val="bbPlcHdr"/>
        </w:types>
        <w:behaviors>
          <w:behavior w:val="content"/>
        </w:behaviors>
        <w:guid w:val="{89034E39-8177-47B2-B64E-6E1A4F48E25A}"/>
      </w:docPartPr>
      <w:docPartBody>
        <w:p w:rsidR="00EE290E" w:rsidRDefault="00B44ED4" w:rsidP="00B44ED4">
          <w:pPr>
            <w:pStyle w:val="7248B31C4F4647A298846F4415AADD3110"/>
          </w:pPr>
          <w:r w:rsidRPr="00D83D90">
            <w:rPr>
              <w:rStyle w:val="PlaceholderText"/>
              <w:rFonts w:ascii="Times New Roman" w:hAnsi="Times New Roman" w:cs="Times New Roman"/>
            </w:rPr>
            <w:t>Choose an item</w:t>
          </w:r>
        </w:p>
      </w:docPartBody>
    </w:docPart>
    <w:docPart>
      <w:docPartPr>
        <w:name w:val="1CFB9BB438F0442EAD19E6DE8962E44C"/>
        <w:category>
          <w:name w:val="General"/>
          <w:gallery w:val="placeholder"/>
        </w:category>
        <w:types>
          <w:type w:val="bbPlcHdr"/>
        </w:types>
        <w:behaviors>
          <w:behavior w:val="content"/>
        </w:behaviors>
        <w:guid w:val="{4F89D5E4-9777-48E8-9112-922300B01CBB}"/>
      </w:docPartPr>
      <w:docPartBody>
        <w:p w:rsidR="00EE290E" w:rsidRDefault="00B44ED4" w:rsidP="00B44ED4">
          <w:pPr>
            <w:pStyle w:val="1CFB9BB438F0442EAD19E6DE8962E44C10"/>
          </w:pPr>
          <w:r w:rsidRPr="00433E59">
            <w:rPr>
              <w:rStyle w:val="PlaceholderText"/>
              <w:rFonts w:ascii="Times New Roman" w:hAnsi="Times New Roman" w:cs="Times New Roman"/>
            </w:rPr>
            <w:t>Choose an item</w:t>
          </w:r>
        </w:p>
      </w:docPartBody>
    </w:docPart>
    <w:docPart>
      <w:docPartPr>
        <w:name w:val="8FACC937504B4474B41174B987E48B39"/>
        <w:category>
          <w:name w:val="General"/>
          <w:gallery w:val="placeholder"/>
        </w:category>
        <w:types>
          <w:type w:val="bbPlcHdr"/>
        </w:types>
        <w:behaviors>
          <w:behavior w:val="content"/>
        </w:behaviors>
        <w:guid w:val="{EF1222C9-0948-4A6A-A385-A363CACAC42A}"/>
      </w:docPartPr>
      <w:docPartBody>
        <w:p w:rsidR="00EE290E" w:rsidRDefault="00B44ED4" w:rsidP="00B44ED4">
          <w:pPr>
            <w:pStyle w:val="8FACC937504B4474B41174B987E48B3910"/>
          </w:pPr>
          <w:r w:rsidRPr="00433E59">
            <w:rPr>
              <w:rStyle w:val="PlaceholderText"/>
              <w:rFonts w:ascii="Times New Roman" w:hAnsi="Times New Roman" w:cs="Times New Roman"/>
            </w:rPr>
            <w:t>Choose an item</w:t>
          </w:r>
        </w:p>
      </w:docPartBody>
    </w:docPart>
    <w:docPart>
      <w:docPartPr>
        <w:name w:val="4F5D06AD69E7463C95BF8E146A720BE2"/>
        <w:category>
          <w:name w:val="General"/>
          <w:gallery w:val="placeholder"/>
        </w:category>
        <w:types>
          <w:type w:val="bbPlcHdr"/>
        </w:types>
        <w:behaviors>
          <w:behavior w:val="content"/>
        </w:behaviors>
        <w:guid w:val="{EC626B4A-9E5D-4A43-AA8A-92BE39D8599B}"/>
      </w:docPartPr>
      <w:docPartBody>
        <w:p w:rsidR="00EE290E" w:rsidRDefault="00B44ED4" w:rsidP="00B44ED4">
          <w:pPr>
            <w:pStyle w:val="4F5D06AD69E7463C95BF8E146A720BE210"/>
          </w:pPr>
          <w:r w:rsidRPr="00433E59">
            <w:rPr>
              <w:rStyle w:val="PlaceholderText"/>
              <w:rFonts w:ascii="Times New Roman" w:hAnsi="Times New Roman" w:cs="Times New Roman"/>
            </w:rPr>
            <w:t>Choose an item</w:t>
          </w:r>
        </w:p>
      </w:docPartBody>
    </w:docPart>
    <w:docPart>
      <w:docPartPr>
        <w:name w:val="C43AAC4508EF49EDB77FF6AF3797F82D"/>
        <w:category>
          <w:name w:val="General"/>
          <w:gallery w:val="placeholder"/>
        </w:category>
        <w:types>
          <w:type w:val="bbPlcHdr"/>
        </w:types>
        <w:behaviors>
          <w:behavior w:val="content"/>
        </w:behaviors>
        <w:guid w:val="{93EB419B-A064-49E5-9F15-666EA1B63C14}"/>
      </w:docPartPr>
      <w:docPartBody>
        <w:p w:rsidR="00FB1A36" w:rsidRDefault="00B44ED4" w:rsidP="00B44ED4">
          <w:pPr>
            <w:pStyle w:val="C43AAC4508EF49EDB77FF6AF3797F82D10"/>
          </w:pPr>
          <w:r w:rsidRPr="00433E59">
            <w:rPr>
              <w:rStyle w:val="PlaceholderText"/>
              <w:rFonts w:ascii="Times New Roman" w:hAnsi="Times New Roman" w:cs="Times New Roman"/>
            </w:rPr>
            <w:t>Choose an item</w:t>
          </w:r>
        </w:p>
      </w:docPartBody>
    </w:docPart>
    <w:docPart>
      <w:docPartPr>
        <w:name w:val="50B46F145C0240BAB0205FB699ADA495"/>
        <w:category>
          <w:name w:val="General"/>
          <w:gallery w:val="placeholder"/>
        </w:category>
        <w:types>
          <w:type w:val="bbPlcHdr"/>
        </w:types>
        <w:behaviors>
          <w:behavior w:val="content"/>
        </w:behaviors>
        <w:guid w:val="{428BB0A3-75D2-4F55-8C6A-2AFBBE484317}"/>
      </w:docPartPr>
      <w:docPartBody>
        <w:p w:rsidR="00FB1A36" w:rsidRDefault="00B44ED4" w:rsidP="00B44ED4">
          <w:pPr>
            <w:pStyle w:val="50B46F145C0240BAB0205FB699ADA49510"/>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B90D82A7062B4A179CEED28B27DC7FF3"/>
        <w:category>
          <w:name w:val="General"/>
          <w:gallery w:val="placeholder"/>
        </w:category>
        <w:types>
          <w:type w:val="bbPlcHdr"/>
        </w:types>
        <w:behaviors>
          <w:behavior w:val="content"/>
        </w:behaviors>
        <w:guid w:val="{4435173A-4CCC-4A46-8F5D-11E56ABFA586}"/>
      </w:docPartPr>
      <w:docPartBody>
        <w:p w:rsidR="006523FA" w:rsidRDefault="00B44ED4" w:rsidP="00B44ED4">
          <w:pPr>
            <w:pStyle w:val="B90D82A7062B4A179CEED28B27DC7FF39"/>
          </w:pPr>
          <w:r>
            <w:rPr>
              <w:rStyle w:val="PlaceholderText"/>
              <w:rFonts w:ascii="Times New Roman" w:hAnsi="Times New Roman" w:cs="Times New Roman"/>
            </w:rPr>
            <w:t>Choose an item</w:t>
          </w:r>
        </w:p>
      </w:docPartBody>
    </w:docPart>
    <w:docPart>
      <w:docPartPr>
        <w:name w:val="84434246403747A99DFED3D843739697"/>
        <w:category>
          <w:name w:val="General"/>
          <w:gallery w:val="placeholder"/>
        </w:category>
        <w:types>
          <w:type w:val="bbPlcHdr"/>
        </w:types>
        <w:behaviors>
          <w:behavior w:val="content"/>
        </w:behaviors>
        <w:guid w:val="{500F816F-E7C9-48A0-9910-306402846E3E}"/>
      </w:docPartPr>
      <w:docPartBody>
        <w:p w:rsidR="006523FA" w:rsidRDefault="00B44ED4" w:rsidP="00B44ED4">
          <w:pPr>
            <w:pStyle w:val="84434246403747A99DFED3D8437396979"/>
          </w:pPr>
          <w:r w:rsidRPr="00433E59">
            <w:rPr>
              <w:rStyle w:val="PlaceholderText"/>
              <w:rFonts w:ascii="Times New Roman" w:hAnsi="Times New Roman" w:cs="Times New Roman"/>
            </w:rPr>
            <w:t>Choose an item.</w:t>
          </w:r>
        </w:p>
      </w:docPartBody>
    </w:docPart>
    <w:docPart>
      <w:docPartPr>
        <w:name w:val="BBA3949E7C94474A932025B7197DE379"/>
        <w:category>
          <w:name w:val="General"/>
          <w:gallery w:val="placeholder"/>
        </w:category>
        <w:types>
          <w:type w:val="bbPlcHdr"/>
        </w:types>
        <w:behaviors>
          <w:behavior w:val="content"/>
        </w:behaviors>
        <w:guid w:val="{B610FDE9-42D5-422E-9E43-043BD90CB28B}"/>
      </w:docPartPr>
      <w:docPartBody>
        <w:p w:rsidR="006523FA" w:rsidRDefault="00B44ED4" w:rsidP="00B44ED4">
          <w:pPr>
            <w:pStyle w:val="BBA3949E7C94474A932025B7197DE3799"/>
          </w:pPr>
          <w:r w:rsidRPr="008B0F8D">
            <w:rPr>
              <w:rStyle w:val="PlaceholderText"/>
              <w:rFonts w:ascii="Times New Roman" w:hAnsi="Times New Roman" w:cs="Times New Roman"/>
            </w:rPr>
            <w:t>Service Facilitator</w:t>
          </w:r>
        </w:p>
      </w:docPartBody>
    </w:docPart>
    <w:docPart>
      <w:docPartPr>
        <w:name w:val="8EEDEEBE6AF34BDB95CB2F4F28D28679"/>
        <w:category>
          <w:name w:val="General"/>
          <w:gallery w:val="placeholder"/>
        </w:category>
        <w:types>
          <w:type w:val="bbPlcHdr"/>
        </w:types>
        <w:behaviors>
          <w:behavior w:val="content"/>
        </w:behaviors>
        <w:guid w:val="{2F091D77-3C43-4C7D-85CA-FE385D358CA1}"/>
      </w:docPartPr>
      <w:docPartBody>
        <w:p w:rsidR="004748E4" w:rsidRDefault="00B44ED4" w:rsidP="00B44ED4">
          <w:pPr>
            <w:pStyle w:val="8EEDEEBE6AF34BDB95CB2F4F28D286793"/>
          </w:pPr>
          <w:r w:rsidRPr="00D5515F">
            <w:rPr>
              <w:rStyle w:val="PlaceholderText"/>
              <w:rFonts w:ascii="Times New Roman" w:hAnsi="Times New Roman" w:cs="Times New Roman"/>
            </w:rPr>
            <w:t>Choose an item</w:t>
          </w:r>
        </w:p>
      </w:docPartBody>
    </w:docPart>
    <w:docPart>
      <w:docPartPr>
        <w:name w:val="BD812FD1585248159A5F7F001BC55421"/>
        <w:category>
          <w:name w:val="General"/>
          <w:gallery w:val="placeholder"/>
        </w:category>
        <w:types>
          <w:type w:val="bbPlcHdr"/>
        </w:types>
        <w:behaviors>
          <w:behavior w:val="content"/>
        </w:behaviors>
        <w:guid w:val="{0FC470F7-B2D0-4A7D-AD2A-9B2DF7AA0100}"/>
      </w:docPartPr>
      <w:docPartBody>
        <w:p w:rsidR="004748E4" w:rsidRDefault="00B44ED4" w:rsidP="00B44ED4">
          <w:pPr>
            <w:pStyle w:val="BD812FD1585248159A5F7F001BC554213"/>
          </w:pPr>
          <w:r w:rsidRPr="00D5515F">
            <w:rPr>
              <w:rStyle w:val="PlaceholderText"/>
              <w:rFonts w:ascii="Times New Roman" w:hAnsi="Times New Roman" w:cs="Times New Roman"/>
            </w:rPr>
            <w:t>Choose an item</w:t>
          </w:r>
        </w:p>
      </w:docPartBody>
    </w:docPart>
    <w:docPart>
      <w:docPartPr>
        <w:name w:val="00FD92FA457A4849B5FEC7BE2A2ED882"/>
        <w:category>
          <w:name w:val="General"/>
          <w:gallery w:val="placeholder"/>
        </w:category>
        <w:types>
          <w:type w:val="bbPlcHdr"/>
        </w:types>
        <w:behaviors>
          <w:behavior w:val="content"/>
        </w:behaviors>
        <w:guid w:val="{C38EEBF4-E231-43F6-B97E-446FD8C7DF6E}"/>
      </w:docPartPr>
      <w:docPartBody>
        <w:p w:rsidR="004748E4" w:rsidRDefault="00B44ED4" w:rsidP="00B44ED4">
          <w:pPr>
            <w:pStyle w:val="00FD92FA457A4849B5FEC7BE2A2ED8823"/>
          </w:pPr>
          <w:r w:rsidRPr="00D5515F">
            <w:rPr>
              <w:rStyle w:val="PlaceholderText"/>
              <w:rFonts w:ascii="Times New Roman" w:hAnsi="Times New Roman" w:cs="Times New Roman"/>
            </w:rPr>
            <w:t>Choose an item</w:t>
          </w:r>
        </w:p>
      </w:docPartBody>
    </w:docPart>
    <w:docPart>
      <w:docPartPr>
        <w:name w:val="13FFE8C97A434C029D2127A10C425BE0"/>
        <w:category>
          <w:name w:val="General"/>
          <w:gallery w:val="placeholder"/>
        </w:category>
        <w:types>
          <w:type w:val="bbPlcHdr"/>
        </w:types>
        <w:behaviors>
          <w:behavior w:val="content"/>
        </w:behaviors>
        <w:guid w:val="{CB615417-4DD8-4545-935A-C28F8AA81480}"/>
      </w:docPartPr>
      <w:docPartBody>
        <w:p w:rsidR="004748E4" w:rsidRDefault="00B44ED4" w:rsidP="00B44ED4">
          <w:pPr>
            <w:pStyle w:val="13FFE8C97A434C029D2127A10C425BE03"/>
          </w:pPr>
          <w:r w:rsidRPr="00D5515F">
            <w:rPr>
              <w:rStyle w:val="PlaceholderText"/>
              <w:rFonts w:ascii="Times New Roman" w:hAnsi="Times New Roman" w:cs="Times New Roman"/>
            </w:rPr>
            <w:t>Choose an item</w:t>
          </w:r>
        </w:p>
      </w:docPartBody>
    </w:docPart>
    <w:docPart>
      <w:docPartPr>
        <w:name w:val="4400A74F85834736840DD19E2D2DE51D"/>
        <w:category>
          <w:name w:val="General"/>
          <w:gallery w:val="placeholder"/>
        </w:category>
        <w:types>
          <w:type w:val="bbPlcHdr"/>
        </w:types>
        <w:behaviors>
          <w:behavior w:val="content"/>
        </w:behaviors>
        <w:guid w:val="{2FD4ED77-FA22-4F9E-8FEC-82AF299A8E2C}"/>
      </w:docPartPr>
      <w:docPartBody>
        <w:p w:rsidR="004748E4" w:rsidRDefault="00B44ED4" w:rsidP="00B44ED4">
          <w:pPr>
            <w:pStyle w:val="4400A74F85834736840DD19E2D2DE51D3"/>
          </w:pPr>
          <w:r w:rsidRPr="00D5515F">
            <w:rPr>
              <w:rStyle w:val="PlaceholderText"/>
              <w:rFonts w:ascii="Times New Roman" w:hAnsi="Times New Roman" w:cs="Times New Roman"/>
            </w:rPr>
            <w:t>Choose an item</w:t>
          </w:r>
        </w:p>
      </w:docPartBody>
    </w:docPart>
    <w:docPart>
      <w:docPartPr>
        <w:name w:val="9069562C250A40C28140E57937D47725"/>
        <w:category>
          <w:name w:val="General"/>
          <w:gallery w:val="placeholder"/>
        </w:category>
        <w:types>
          <w:type w:val="bbPlcHdr"/>
        </w:types>
        <w:behaviors>
          <w:behavior w:val="content"/>
        </w:behaviors>
        <w:guid w:val="{439E671F-A8FA-4BFD-B24E-AF9612042021}"/>
      </w:docPartPr>
      <w:docPartBody>
        <w:p w:rsidR="004748E4" w:rsidRDefault="00B44ED4" w:rsidP="00B44ED4">
          <w:pPr>
            <w:pStyle w:val="9069562C250A40C28140E57937D477253"/>
          </w:pPr>
          <w:r w:rsidRPr="00D5515F">
            <w:rPr>
              <w:rStyle w:val="PlaceholderText"/>
              <w:rFonts w:ascii="Times New Roman" w:hAnsi="Times New Roman" w:cs="Times New Roman"/>
            </w:rPr>
            <w:t>Choose an item</w:t>
          </w:r>
        </w:p>
      </w:docPartBody>
    </w:docPart>
    <w:docPart>
      <w:docPartPr>
        <w:name w:val="3A1F8CDEEED64973A2CC896A2894456A"/>
        <w:category>
          <w:name w:val="General"/>
          <w:gallery w:val="placeholder"/>
        </w:category>
        <w:types>
          <w:type w:val="bbPlcHdr"/>
        </w:types>
        <w:behaviors>
          <w:behavior w:val="content"/>
        </w:behaviors>
        <w:guid w:val="{B9F94B8D-CAA3-42B4-B72B-E318283722DF}"/>
      </w:docPartPr>
      <w:docPartBody>
        <w:p w:rsidR="004748E4" w:rsidRDefault="00B44ED4" w:rsidP="00B44ED4">
          <w:pPr>
            <w:pStyle w:val="3A1F8CDEEED64973A2CC896A2894456A3"/>
          </w:pPr>
          <w:r w:rsidRPr="00D5515F">
            <w:rPr>
              <w:rStyle w:val="PlaceholderText"/>
              <w:rFonts w:ascii="Times New Roman" w:hAnsi="Times New Roman" w:cs="Times New Roman"/>
            </w:rPr>
            <w:t>Choose an item</w:t>
          </w:r>
        </w:p>
      </w:docPartBody>
    </w:docPart>
    <w:docPart>
      <w:docPartPr>
        <w:name w:val="BAE8803B88C24AA6A4A7EE8F398CC22F"/>
        <w:category>
          <w:name w:val="General"/>
          <w:gallery w:val="placeholder"/>
        </w:category>
        <w:types>
          <w:type w:val="bbPlcHdr"/>
        </w:types>
        <w:behaviors>
          <w:behavior w:val="content"/>
        </w:behaviors>
        <w:guid w:val="{51ABFD0C-3153-4D22-A594-8E5CEF8FB782}"/>
      </w:docPartPr>
      <w:docPartBody>
        <w:p w:rsidR="004748E4" w:rsidRDefault="00B44ED4" w:rsidP="00B44ED4">
          <w:pPr>
            <w:pStyle w:val="BAE8803B88C24AA6A4A7EE8F398CC22F3"/>
          </w:pPr>
          <w:r w:rsidRPr="00D5515F">
            <w:rPr>
              <w:rStyle w:val="PlaceholderText"/>
              <w:rFonts w:ascii="Times New Roman" w:hAnsi="Times New Roman" w:cs="Times New Roman"/>
            </w:rPr>
            <w:t>Choose an item</w:t>
          </w:r>
        </w:p>
      </w:docPartBody>
    </w:docPart>
    <w:docPart>
      <w:docPartPr>
        <w:name w:val="A25CBCAFA5134F73B588C2093666AF0E"/>
        <w:category>
          <w:name w:val="General"/>
          <w:gallery w:val="placeholder"/>
        </w:category>
        <w:types>
          <w:type w:val="bbPlcHdr"/>
        </w:types>
        <w:behaviors>
          <w:behavior w:val="content"/>
        </w:behaviors>
        <w:guid w:val="{069FFFB9-F4D3-48EC-B71C-85A797B1C855}"/>
      </w:docPartPr>
      <w:docPartBody>
        <w:p w:rsidR="004748E4" w:rsidRDefault="00B44ED4" w:rsidP="00B44ED4">
          <w:pPr>
            <w:pStyle w:val="A25CBCAFA5134F73B588C2093666AF0E3"/>
          </w:pPr>
          <w:r w:rsidRPr="00D5515F">
            <w:rPr>
              <w:rStyle w:val="PlaceholderText"/>
              <w:rFonts w:ascii="Times New Roman" w:hAnsi="Times New Roman" w:cs="Times New Roman"/>
            </w:rPr>
            <w:t>Choose an item</w:t>
          </w:r>
        </w:p>
      </w:docPartBody>
    </w:docPart>
    <w:docPart>
      <w:docPartPr>
        <w:name w:val="D72D532A4E3847709EBA6A2D906A76C1"/>
        <w:category>
          <w:name w:val="General"/>
          <w:gallery w:val="placeholder"/>
        </w:category>
        <w:types>
          <w:type w:val="bbPlcHdr"/>
        </w:types>
        <w:behaviors>
          <w:behavior w:val="content"/>
        </w:behaviors>
        <w:guid w:val="{308D581D-5144-4DAD-903F-85D7A0845638}"/>
      </w:docPartPr>
      <w:docPartBody>
        <w:p w:rsidR="004748E4" w:rsidRDefault="00B44ED4" w:rsidP="00B44ED4">
          <w:pPr>
            <w:pStyle w:val="D72D532A4E3847709EBA6A2D906A76C13"/>
          </w:pPr>
          <w:r w:rsidRPr="00D5515F">
            <w:rPr>
              <w:rStyle w:val="PlaceholderText"/>
              <w:rFonts w:ascii="Times New Roman" w:hAnsi="Times New Roman" w:cs="Times New Roman"/>
            </w:rPr>
            <w:t>Choose an item</w:t>
          </w:r>
        </w:p>
      </w:docPartBody>
    </w:docPart>
    <w:docPart>
      <w:docPartPr>
        <w:name w:val="EC86B2D2109646589266A2B2C945181A"/>
        <w:category>
          <w:name w:val="General"/>
          <w:gallery w:val="placeholder"/>
        </w:category>
        <w:types>
          <w:type w:val="bbPlcHdr"/>
        </w:types>
        <w:behaviors>
          <w:behavior w:val="content"/>
        </w:behaviors>
        <w:guid w:val="{753F8ACD-A9FD-4463-AE8C-4438A51FA5E6}"/>
      </w:docPartPr>
      <w:docPartBody>
        <w:p w:rsidR="004748E4" w:rsidRDefault="00B44ED4" w:rsidP="00B44ED4">
          <w:pPr>
            <w:pStyle w:val="EC86B2D2109646589266A2B2C945181A3"/>
          </w:pPr>
          <w:r w:rsidRPr="00D5515F">
            <w:rPr>
              <w:rStyle w:val="PlaceholderText"/>
              <w:rFonts w:ascii="Times New Roman" w:hAnsi="Times New Roman" w:cs="Times New Roman"/>
            </w:rPr>
            <w:t>Choose an item</w:t>
          </w:r>
        </w:p>
      </w:docPartBody>
    </w:docPart>
    <w:docPart>
      <w:docPartPr>
        <w:name w:val="43D82240BCF9490EBCB039E58E2C0540"/>
        <w:category>
          <w:name w:val="General"/>
          <w:gallery w:val="placeholder"/>
        </w:category>
        <w:types>
          <w:type w:val="bbPlcHdr"/>
        </w:types>
        <w:behaviors>
          <w:behavior w:val="content"/>
        </w:behaviors>
        <w:guid w:val="{19658D46-B52B-4343-B8A7-743C9CCF58C4}"/>
      </w:docPartPr>
      <w:docPartBody>
        <w:p w:rsidR="004748E4" w:rsidRDefault="00B44ED4" w:rsidP="00B44ED4">
          <w:pPr>
            <w:pStyle w:val="43D82240BCF9490EBCB039E58E2C05403"/>
          </w:pPr>
          <w:r w:rsidRPr="00D5515F">
            <w:rPr>
              <w:rStyle w:val="PlaceholderText"/>
              <w:rFonts w:ascii="Times New Roman" w:hAnsi="Times New Roman" w:cs="Times New Roman"/>
            </w:rPr>
            <w:t>Choose an item</w:t>
          </w:r>
        </w:p>
      </w:docPartBody>
    </w:docPart>
    <w:docPart>
      <w:docPartPr>
        <w:name w:val="8A7C980CA4AE45E18143FF733D5EA860"/>
        <w:category>
          <w:name w:val="General"/>
          <w:gallery w:val="placeholder"/>
        </w:category>
        <w:types>
          <w:type w:val="bbPlcHdr"/>
        </w:types>
        <w:behaviors>
          <w:behavior w:val="content"/>
        </w:behaviors>
        <w:guid w:val="{E904E403-B799-4A0B-904A-B01C2D67DD80}"/>
      </w:docPartPr>
      <w:docPartBody>
        <w:p w:rsidR="004748E4" w:rsidRDefault="00B44ED4" w:rsidP="00B44ED4">
          <w:pPr>
            <w:pStyle w:val="8A7C980CA4AE45E18143FF733D5EA8603"/>
          </w:pPr>
          <w:r w:rsidRPr="00D5515F">
            <w:rPr>
              <w:rStyle w:val="PlaceholderText"/>
              <w:rFonts w:ascii="Times New Roman" w:hAnsi="Times New Roman" w:cs="Times New Roman"/>
            </w:rPr>
            <w:t>Choose an item</w:t>
          </w:r>
        </w:p>
      </w:docPartBody>
    </w:docPart>
    <w:docPart>
      <w:docPartPr>
        <w:name w:val="826FBA75F650438A8FE582530442BFDD"/>
        <w:category>
          <w:name w:val="General"/>
          <w:gallery w:val="placeholder"/>
        </w:category>
        <w:types>
          <w:type w:val="bbPlcHdr"/>
        </w:types>
        <w:behaviors>
          <w:behavior w:val="content"/>
        </w:behaviors>
        <w:guid w:val="{6BAA829E-B30B-4909-A6D6-F357E2D8A790}"/>
      </w:docPartPr>
      <w:docPartBody>
        <w:p w:rsidR="004748E4" w:rsidRDefault="00B44ED4" w:rsidP="00B44ED4">
          <w:pPr>
            <w:pStyle w:val="826FBA75F650438A8FE582530442BFDD3"/>
          </w:pPr>
          <w:r w:rsidRPr="00D5515F">
            <w:rPr>
              <w:rStyle w:val="PlaceholderText"/>
              <w:rFonts w:ascii="Times New Roman" w:hAnsi="Times New Roman" w:cs="Times New Roman"/>
            </w:rPr>
            <w:t>Choose an item</w:t>
          </w:r>
        </w:p>
      </w:docPartBody>
    </w:docPart>
    <w:docPart>
      <w:docPartPr>
        <w:name w:val="62717F102FF5450AB36E8F4A6BD2EC19"/>
        <w:category>
          <w:name w:val="General"/>
          <w:gallery w:val="placeholder"/>
        </w:category>
        <w:types>
          <w:type w:val="bbPlcHdr"/>
        </w:types>
        <w:behaviors>
          <w:behavior w:val="content"/>
        </w:behaviors>
        <w:guid w:val="{0C4E74AB-9271-4A5F-BADA-21709108DA03}"/>
      </w:docPartPr>
      <w:docPartBody>
        <w:p w:rsidR="004748E4" w:rsidRDefault="00B44ED4" w:rsidP="00B44ED4">
          <w:pPr>
            <w:pStyle w:val="62717F102FF5450AB36E8F4A6BD2EC193"/>
          </w:pPr>
          <w:r w:rsidRPr="00D5515F">
            <w:rPr>
              <w:rStyle w:val="PlaceholderText"/>
              <w:rFonts w:ascii="Times New Roman" w:hAnsi="Times New Roman" w:cs="Times New Roman"/>
            </w:rPr>
            <w:t>Choose an item</w:t>
          </w:r>
        </w:p>
      </w:docPartBody>
    </w:docPart>
    <w:docPart>
      <w:docPartPr>
        <w:name w:val="58C52C36DEF34D0DBA769BA205A846C3"/>
        <w:category>
          <w:name w:val="General"/>
          <w:gallery w:val="placeholder"/>
        </w:category>
        <w:types>
          <w:type w:val="bbPlcHdr"/>
        </w:types>
        <w:behaviors>
          <w:behavior w:val="content"/>
        </w:behaviors>
        <w:guid w:val="{17F1617B-5776-49CD-8E8A-FF1A69D9C39B}"/>
      </w:docPartPr>
      <w:docPartBody>
        <w:p w:rsidR="004748E4" w:rsidRDefault="00B44ED4" w:rsidP="00B44ED4">
          <w:pPr>
            <w:pStyle w:val="58C52C36DEF34D0DBA769BA205A846C32"/>
          </w:pPr>
          <w:r w:rsidRPr="00043091">
            <w:rPr>
              <w:rStyle w:val="PlaceholderText"/>
              <w:rFonts w:ascii="Times New Roman" w:hAnsi="Times New Roman" w:cs="Times New Roman"/>
            </w:rPr>
            <w:t>Choose an item.</w:t>
          </w:r>
        </w:p>
      </w:docPartBody>
    </w:docPart>
    <w:docPart>
      <w:docPartPr>
        <w:name w:val="0A350AEF0D034151BFCCAAAFA3ADA565"/>
        <w:category>
          <w:name w:val="General"/>
          <w:gallery w:val="placeholder"/>
        </w:category>
        <w:types>
          <w:type w:val="bbPlcHdr"/>
        </w:types>
        <w:behaviors>
          <w:behavior w:val="content"/>
        </w:behaviors>
        <w:guid w:val="{143C40AF-5048-4ABD-854A-A4BF5F9C61A6}"/>
      </w:docPartPr>
      <w:docPartBody>
        <w:p w:rsidR="00B77C7B" w:rsidRDefault="0063479C" w:rsidP="0063479C">
          <w:pPr>
            <w:pStyle w:val="0A350AEF0D034151BFCCAAAFA3ADA565"/>
          </w:pPr>
          <w:r>
            <w:rPr>
              <w:rStyle w:val="PlaceholderText"/>
              <w:rFonts w:ascii="Times New Roman" w:hAnsi="Times New Roman" w:cs="Times New Roman"/>
              <w:color w:val="808080" w:themeColor="background1" w:themeShade="80"/>
            </w:rPr>
            <w:t>Summarize</w:t>
          </w:r>
          <w:r w:rsidRPr="008B0F8D">
            <w:rPr>
              <w:rStyle w:val="PlaceholderText"/>
              <w:rFonts w:ascii="Times New Roman" w:hAnsi="Times New Roman" w:cs="Times New Roman"/>
              <w:color w:val="808080" w:themeColor="background1" w:themeShade="80"/>
            </w:rPr>
            <w:t xml:space="preserve"> the consumer’s status related to this domain, including priorities or goals they have in this area</w:t>
          </w:r>
          <w:r>
            <w:rPr>
              <w:rStyle w:val="PlaceholderText"/>
              <w:rFonts w:ascii="Times New Roman" w:hAnsi="Times New Roman" w:cs="Times New Roman"/>
              <w:color w:val="FF0000"/>
            </w:rPr>
            <w:t>.</w:t>
          </w:r>
        </w:p>
      </w:docPartBody>
    </w:docPart>
    <w:docPart>
      <w:docPartPr>
        <w:name w:val="47457435B5334E31899F0E6FC42F0B46"/>
        <w:category>
          <w:name w:val="General"/>
          <w:gallery w:val="placeholder"/>
        </w:category>
        <w:types>
          <w:type w:val="bbPlcHdr"/>
        </w:types>
        <w:behaviors>
          <w:behavior w:val="content"/>
        </w:behaviors>
        <w:guid w:val="{773E8B98-EE6A-4938-8A74-6258429EA0A7}"/>
      </w:docPartPr>
      <w:docPartBody>
        <w:p w:rsidR="00000000" w:rsidRDefault="004B1ACF" w:rsidP="004B1ACF">
          <w:pPr>
            <w:pStyle w:val="47457435B5334E31899F0E6FC42F0B46"/>
          </w:pPr>
          <w:r w:rsidRPr="000D78FB">
            <w:rPr>
              <w:rStyle w:val="PlaceholderText"/>
              <w:rFonts w:ascii="Times New Roman" w:hAnsi="Times New Roman" w:cs="Times New Roman"/>
            </w:rPr>
            <w:t>Application Date</w:t>
          </w:r>
        </w:p>
      </w:docPartBody>
    </w:docPart>
    <w:docPart>
      <w:docPartPr>
        <w:name w:val="3436671CDF84430FB8D515CE7F8565E3"/>
        <w:category>
          <w:name w:val="General"/>
          <w:gallery w:val="placeholder"/>
        </w:category>
        <w:types>
          <w:type w:val="bbPlcHdr"/>
        </w:types>
        <w:behaviors>
          <w:behavior w:val="content"/>
        </w:behaviors>
        <w:guid w:val="{9FD8F6C2-B86B-4589-A96E-BE153A5B7756}"/>
      </w:docPartPr>
      <w:docPartBody>
        <w:p w:rsidR="00000000" w:rsidRDefault="004B1ACF" w:rsidP="004B1ACF">
          <w:pPr>
            <w:pStyle w:val="3436671CDF84430FB8D515CE7F8565E3"/>
          </w:pPr>
          <w:r>
            <w:rPr>
              <w:rStyle w:val="PlaceholderText"/>
              <w:rFonts w:ascii="Times New Roman" w:hAnsi="Times New Roman" w:cs="Times New Roman"/>
            </w:rPr>
            <w:t>Date of Birth</w:t>
          </w:r>
          <w:r w:rsidRPr="000C5BA1">
            <w:rPr>
              <w:rStyle w:val="PlaceholderText"/>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C7"/>
    <w:rsid w:val="00266C55"/>
    <w:rsid w:val="003D340A"/>
    <w:rsid w:val="004748E4"/>
    <w:rsid w:val="004B1ACF"/>
    <w:rsid w:val="005524C7"/>
    <w:rsid w:val="00554BCA"/>
    <w:rsid w:val="005E4B4C"/>
    <w:rsid w:val="0063479C"/>
    <w:rsid w:val="006523FA"/>
    <w:rsid w:val="007D38B6"/>
    <w:rsid w:val="007F2B85"/>
    <w:rsid w:val="008260B9"/>
    <w:rsid w:val="00837230"/>
    <w:rsid w:val="00866108"/>
    <w:rsid w:val="00AD72E4"/>
    <w:rsid w:val="00B44ED4"/>
    <w:rsid w:val="00B77C7B"/>
    <w:rsid w:val="00BD581D"/>
    <w:rsid w:val="00BF6857"/>
    <w:rsid w:val="00C0272E"/>
    <w:rsid w:val="00DC7F13"/>
    <w:rsid w:val="00E453A6"/>
    <w:rsid w:val="00EE290E"/>
    <w:rsid w:val="00F519BB"/>
    <w:rsid w:val="00F72F89"/>
    <w:rsid w:val="00FA2747"/>
    <w:rsid w:val="00FA652C"/>
    <w:rsid w:val="00FB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ACF"/>
    <w:rPr>
      <w:color w:val="808080"/>
    </w:rPr>
  </w:style>
  <w:style w:type="paragraph" w:customStyle="1" w:styleId="6F4E823305154A0BABD446BFD1D68ADF">
    <w:name w:val="6F4E823305154A0BABD446BFD1D68ADF"/>
    <w:rsid w:val="005524C7"/>
  </w:style>
  <w:style w:type="paragraph" w:customStyle="1" w:styleId="8C1E62B9D901408199F026C5F192EF7E">
    <w:name w:val="8C1E62B9D901408199F026C5F192EF7E"/>
    <w:rsid w:val="005524C7"/>
  </w:style>
  <w:style w:type="paragraph" w:customStyle="1" w:styleId="04A986730DEF4A328CE33EFDA88CD1D6">
    <w:name w:val="04A986730DEF4A328CE33EFDA88CD1D6"/>
    <w:rsid w:val="005524C7"/>
  </w:style>
  <w:style w:type="paragraph" w:customStyle="1" w:styleId="545BA185AF0249EF89498CC30702ACA7">
    <w:name w:val="545BA185AF0249EF89498CC30702ACA7"/>
    <w:rsid w:val="00DC7F13"/>
  </w:style>
  <w:style w:type="paragraph" w:customStyle="1" w:styleId="4ACA9BCCE65E4AA68A1DAE912FA3D172">
    <w:name w:val="4ACA9BCCE65E4AA68A1DAE912FA3D172"/>
    <w:rsid w:val="00DC7F13"/>
  </w:style>
  <w:style w:type="paragraph" w:customStyle="1" w:styleId="B6D0521D2A434F1585AA69B027F83706">
    <w:name w:val="B6D0521D2A434F1585AA69B027F83706"/>
    <w:rsid w:val="00DC7F13"/>
  </w:style>
  <w:style w:type="paragraph" w:customStyle="1" w:styleId="6F4E823305154A0BABD446BFD1D68ADF1">
    <w:name w:val="6F4E823305154A0BABD446BFD1D68ADF1"/>
    <w:rsid w:val="00DC7F13"/>
    <w:rPr>
      <w:rFonts w:eastAsiaTheme="minorHAnsi"/>
    </w:rPr>
  </w:style>
  <w:style w:type="paragraph" w:customStyle="1" w:styleId="8C1E62B9D901408199F026C5F192EF7E1">
    <w:name w:val="8C1E62B9D901408199F026C5F192EF7E1"/>
    <w:rsid w:val="00DC7F13"/>
    <w:rPr>
      <w:rFonts w:eastAsiaTheme="minorHAnsi"/>
    </w:rPr>
  </w:style>
  <w:style w:type="paragraph" w:customStyle="1" w:styleId="4ACA9BCCE65E4AA68A1DAE912FA3D1721">
    <w:name w:val="4ACA9BCCE65E4AA68A1DAE912FA3D1721"/>
    <w:rsid w:val="00DC7F13"/>
    <w:rPr>
      <w:rFonts w:eastAsiaTheme="minorHAnsi"/>
    </w:rPr>
  </w:style>
  <w:style w:type="paragraph" w:customStyle="1" w:styleId="04A986730DEF4A328CE33EFDA88CD1D61">
    <w:name w:val="04A986730DEF4A328CE33EFDA88CD1D61"/>
    <w:rsid w:val="00DC7F13"/>
    <w:rPr>
      <w:rFonts w:eastAsiaTheme="minorHAnsi"/>
    </w:rPr>
  </w:style>
  <w:style w:type="paragraph" w:customStyle="1" w:styleId="F4853D9EBBDC45F2BB92D824B16BDE31">
    <w:name w:val="F4853D9EBBDC45F2BB92D824B16BDE31"/>
    <w:rsid w:val="00DC7F13"/>
    <w:rPr>
      <w:rFonts w:eastAsiaTheme="minorHAnsi"/>
    </w:rPr>
  </w:style>
  <w:style w:type="paragraph" w:customStyle="1" w:styleId="7D0C7FFB5B6940ADAB45EB43E09BC226">
    <w:name w:val="7D0C7FFB5B6940ADAB45EB43E09BC226"/>
    <w:rsid w:val="00DC7F13"/>
    <w:rPr>
      <w:rFonts w:eastAsiaTheme="minorHAnsi"/>
    </w:rPr>
  </w:style>
  <w:style w:type="paragraph" w:customStyle="1" w:styleId="060C5978D4DE4E178AC0B90B3E3C2345">
    <w:name w:val="060C5978D4DE4E178AC0B90B3E3C2345"/>
    <w:rsid w:val="00DC7F13"/>
    <w:rPr>
      <w:rFonts w:eastAsiaTheme="minorHAnsi"/>
    </w:rPr>
  </w:style>
  <w:style w:type="paragraph" w:customStyle="1" w:styleId="F07420F9BA4C48E3A6BA6CF298D28679">
    <w:name w:val="F07420F9BA4C48E3A6BA6CF298D28679"/>
    <w:rsid w:val="00DC7F13"/>
    <w:rPr>
      <w:rFonts w:eastAsiaTheme="minorHAnsi"/>
    </w:rPr>
  </w:style>
  <w:style w:type="paragraph" w:customStyle="1" w:styleId="15EF53BB446748AD8997472D9C062FB4">
    <w:name w:val="15EF53BB446748AD8997472D9C062FB4"/>
    <w:rsid w:val="00DC7F13"/>
    <w:rPr>
      <w:rFonts w:eastAsiaTheme="minorHAnsi"/>
    </w:rPr>
  </w:style>
  <w:style w:type="paragraph" w:customStyle="1" w:styleId="EEB84035B16F48708A05F554A126F94F">
    <w:name w:val="EEB84035B16F48708A05F554A126F94F"/>
    <w:rsid w:val="00DC7F13"/>
    <w:rPr>
      <w:rFonts w:eastAsiaTheme="minorHAnsi"/>
    </w:rPr>
  </w:style>
  <w:style w:type="paragraph" w:customStyle="1" w:styleId="46E7DF806BC141F29948E50171B329D5">
    <w:name w:val="46E7DF806BC141F29948E50171B329D5"/>
    <w:rsid w:val="00DC7F13"/>
    <w:rPr>
      <w:rFonts w:eastAsiaTheme="minorHAnsi"/>
    </w:rPr>
  </w:style>
  <w:style w:type="paragraph" w:customStyle="1" w:styleId="CB664EA73DA14AF58CFA236954CDFEB5">
    <w:name w:val="CB664EA73DA14AF58CFA236954CDFEB5"/>
    <w:rsid w:val="00DC7F13"/>
    <w:rPr>
      <w:rFonts w:eastAsiaTheme="minorHAnsi"/>
    </w:rPr>
  </w:style>
  <w:style w:type="paragraph" w:customStyle="1" w:styleId="4FBBFD16C5D94900A80A8F35378A67B0">
    <w:name w:val="4FBBFD16C5D94900A80A8F35378A67B0"/>
    <w:rsid w:val="00DC7F13"/>
    <w:rPr>
      <w:rFonts w:eastAsiaTheme="minorHAnsi"/>
    </w:rPr>
  </w:style>
  <w:style w:type="paragraph" w:customStyle="1" w:styleId="D67148BF019940E09ABBEEB8675758F7">
    <w:name w:val="D67148BF019940E09ABBEEB8675758F7"/>
    <w:rsid w:val="00DC7F13"/>
    <w:rPr>
      <w:rFonts w:eastAsiaTheme="minorHAnsi"/>
    </w:rPr>
  </w:style>
  <w:style w:type="paragraph" w:customStyle="1" w:styleId="FA5A1B813C4248E196558BAC2CA1301B">
    <w:name w:val="FA5A1B813C4248E196558BAC2CA1301B"/>
    <w:rsid w:val="00DC7F13"/>
    <w:rPr>
      <w:rFonts w:eastAsiaTheme="minorHAnsi"/>
    </w:rPr>
  </w:style>
  <w:style w:type="paragraph" w:customStyle="1" w:styleId="EB7093CC28404412A587B032ECDD8B09">
    <w:name w:val="EB7093CC28404412A587B032ECDD8B09"/>
    <w:rsid w:val="00DC7F13"/>
    <w:rPr>
      <w:rFonts w:eastAsiaTheme="minorHAnsi"/>
    </w:rPr>
  </w:style>
  <w:style w:type="paragraph" w:customStyle="1" w:styleId="A3E65DDEB9E947BCAFFACE7E8AC29378">
    <w:name w:val="A3E65DDEB9E947BCAFFACE7E8AC29378"/>
    <w:rsid w:val="00DC7F13"/>
    <w:rPr>
      <w:rFonts w:eastAsiaTheme="minorHAnsi"/>
    </w:rPr>
  </w:style>
  <w:style w:type="paragraph" w:customStyle="1" w:styleId="B5C76FC945144E0496A16183419F9B24">
    <w:name w:val="B5C76FC945144E0496A16183419F9B24"/>
    <w:rsid w:val="00DC7F13"/>
  </w:style>
  <w:style w:type="paragraph" w:customStyle="1" w:styleId="6F4E823305154A0BABD446BFD1D68ADF2">
    <w:name w:val="6F4E823305154A0BABD446BFD1D68ADF2"/>
    <w:rsid w:val="00DC7F13"/>
    <w:rPr>
      <w:rFonts w:eastAsiaTheme="minorHAnsi"/>
    </w:rPr>
  </w:style>
  <w:style w:type="paragraph" w:customStyle="1" w:styleId="2A88611ABE7546AEB7FDF514A5A0B599">
    <w:name w:val="2A88611ABE7546AEB7FDF514A5A0B599"/>
    <w:rsid w:val="00DC7F13"/>
    <w:rPr>
      <w:rFonts w:eastAsiaTheme="minorHAnsi"/>
    </w:rPr>
  </w:style>
  <w:style w:type="paragraph" w:customStyle="1" w:styleId="04A986730DEF4A328CE33EFDA88CD1D62">
    <w:name w:val="04A986730DEF4A328CE33EFDA88CD1D62"/>
    <w:rsid w:val="00DC7F13"/>
    <w:rPr>
      <w:rFonts w:eastAsiaTheme="minorHAnsi"/>
    </w:rPr>
  </w:style>
  <w:style w:type="paragraph" w:customStyle="1" w:styleId="B5C76FC945144E0496A16183419F9B241">
    <w:name w:val="B5C76FC945144E0496A16183419F9B241"/>
    <w:rsid w:val="00DC7F13"/>
    <w:rPr>
      <w:rFonts w:eastAsiaTheme="minorHAnsi"/>
    </w:rPr>
  </w:style>
  <w:style w:type="paragraph" w:customStyle="1" w:styleId="F4853D9EBBDC45F2BB92D824B16BDE311">
    <w:name w:val="F4853D9EBBDC45F2BB92D824B16BDE311"/>
    <w:rsid w:val="00DC7F13"/>
    <w:rPr>
      <w:rFonts w:eastAsiaTheme="minorHAnsi"/>
    </w:rPr>
  </w:style>
  <w:style w:type="paragraph" w:customStyle="1" w:styleId="7D0C7FFB5B6940ADAB45EB43E09BC2261">
    <w:name w:val="7D0C7FFB5B6940ADAB45EB43E09BC2261"/>
    <w:rsid w:val="00DC7F13"/>
    <w:rPr>
      <w:rFonts w:eastAsiaTheme="minorHAnsi"/>
    </w:rPr>
  </w:style>
  <w:style w:type="paragraph" w:customStyle="1" w:styleId="060C5978D4DE4E178AC0B90B3E3C23451">
    <w:name w:val="060C5978D4DE4E178AC0B90B3E3C23451"/>
    <w:rsid w:val="00DC7F13"/>
    <w:rPr>
      <w:rFonts w:eastAsiaTheme="minorHAnsi"/>
    </w:rPr>
  </w:style>
  <w:style w:type="paragraph" w:customStyle="1" w:styleId="F07420F9BA4C48E3A6BA6CF298D286791">
    <w:name w:val="F07420F9BA4C48E3A6BA6CF298D286791"/>
    <w:rsid w:val="00DC7F13"/>
    <w:rPr>
      <w:rFonts w:eastAsiaTheme="minorHAnsi"/>
    </w:rPr>
  </w:style>
  <w:style w:type="paragraph" w:customStyle="1" w:styleId="15EF53BB446748AD8997472D9C062FB41">
    <w:name w:val="15EF53BB446748AD8997472D9C062FB41"/>
    <w:rsid w:val="00DC7F13"/>
    <w:rPr>
      <w:rFonts w:eastAsiaTheme="minorHAnsi"/>
    </w:rPr>
  </w:style>
  <w:style w:type="paragraph" w:customStyle="1" w:styleId="EEB84035B16F48708A05F554A126F94F1">
    <w:name w:val="EEB84035B16F48708A05F554A126F94F1"/>
    <w:rsid w:val="00DC7F13"/>
    <w:rPr>
      <w:rFonts w:eastAsiaTheme="minorHAnsi"/>
    </w:rPr>
  </w:style>
  <w:style w:type="paragraph" w:customStyle="1" w:styleId="46E7DF806BC141F29948E50171B329D51">
    <w:name w:val="46E7DF806BC141F29948E50171B329D51"/>
    <w:rsid w:val="00DC7F13"/>
    <w:rPr>
      <w:rFonts w:eastAsiaTheme="minorHAnsi"/>
    </w:rPr>
  </w:style>
  <w:style w:type="paragraph" w:customStyle="1" w:styleId="CB664EA73DA14AF58CFA236954CDFEB51">
    <w:name w:val="CB664EA73DA14AF58CFA236954CDFEB51"/>
    <w:rsid w:val="00DC7F13"/>
    <w:rPr>
      <w:rFonts w:eastAsiaTheme="minorHAnsi"/>
    </w:rPr>
  </w:style>
  <w:style w:type="paragraph" w:customStyle="1" w:styleId="4FBBFD16C5D94900A80A8F35378A67B01">
    <w:name w:val="4FBBFD16C5D94900A80A8F35378A67B01"/>
    <w:rsid w:val="00DC7F13"/>
    <w:rPr>
      <w:rFonts w:eastAsiaTheme="minorHAnsi"/>
    </w:rPr>
  </w:style>
  <w:style w:type="paragraph" w:customStyle="1" w:styleId="D67148BF019940E09ABBEEB8675758F71">
    <w:name w:val="D67148BF019940E09ABBEEB8675758F71"/>
    <w:rsid w:val="00DC7F13"/>
    <w:rPr>
      <w:rFonts w:eastAsiaTheme="minorHAnsi"/>
    </w:rPr>
  </w:style>
  <w:style w:type="paragraph" w:customStyle="1" w:styleId="FA5A1B813C4248E196558BAC2CA1301B1">
    <w:name w:val="FA5A1B813C4248E196558BAC2CA1301B1"/>
    <w:rsid w:val="00DC7F13"/>
    <w:rPr>
      <w:rFonts w:eastAsiaTheme="minorHAnsi"/>
    </w:rPr>
  </w:style>
  <w:style w:type="paragraph" w:customStyle="1" w:styleId="EB7093CC28404412A587B032ECDD8B091">
    <w:name w:val="EB7093CC28404412A587B032ECDD8B091"/>
    <w:rsid w:val="00DC7F13"/>
    <w:rPr>
      <w:rFonts w:eastAsiaTheme="minorHAnsi"/>
    </w:rPr>
  </w:style>
  <w:style w:type="paragraph" w:customStyle="1" w:styleId="A3E65DDEB9E947BCAFFACE7E8AC293781">
    <w:name w:val="A3E65DDEB9E947BCAFFACE7E8AC293781"/>
    <w:rsid w:val="00DC7F13"/>
    <w:rPr>
      <w:rFonts w:eastAsiaTheme="minorHAnsi"/>
    </w:rPr>
  </w:style>
  <w:style w:type="paragraph" w:customStyle="1" w:styleId="6F4E823305154A0BABD446BFD1D68ADF3">
    <w:name w:val="6F4E823305154A0BABD446BFD1D68ADF3"/>
    <w:rsid w:val="00866108"/>
    <w:rPr>
      <w:rFonts w:eastAsiaTheme="minorHAnsi"/>
    </w:rPr>
  </w:style>
  <w:style w:type="paragraph" w:customStyle="1" w:styleId="2A88611ABE7546AEB7FDF514A5A0B5991">
    <w:name w:val="2A88611ABE7546AEB7FDF514A5A0B5991"/>
    <w:rsid w:val="00866108"/>
    <w:rPr>
      <w:rFonts w:eastAsiaTheme="minorHAnsi"/>
    </w:rPr>
  </w:style>
  <w:style w:type="paragraph" w:customStyle="1" w:styleId="04A986730DEF4A328CE33EFDA88CD1D63">
    <w:name w:val="04A986730DEF4A328CE33EFDA88CD1D63"/>
    <w:rsid w:val="00866108"/>
    <w:rPr>
      <w:rFonts w:eastAsiaTheme="minorHAnsi"/>
    </w:rPr>
  </w:style>
  <w:style w:type="paragraph" w:customStyle="1" w:styleId="F4853D9EBBDC45F2BB92D824B16BDE312">
    <w:name w:val="F4853D9EBBDC45F2BB92D824B16BDE312"/>
    <w:rsid w:val="00866108"/>
    <w:rPr>
      <w:rFonts w:eastAsiaTheme="minorHAnsi"/>
    </w:rPr>
  </w:style>
  <w:style w:type="paragraph" w:customStyle="1" w:styleId="7D0C7FFB5B6940ADAB45EB43E09BC2262">
    <w:name w:val="7D0C7FFB5B6940ADAB45EB43E09BC2262"/>
    <w:rsid w:val="00866108"/>
    <w:rPr>
      <w:rFonts w:eastAsiaTheme="minorHAnsi"/>
    </w:rPr>
  </w:style>
  <w:style w:type="paragraph" w:customStyle="1" w:styleId="060C5978D4DE4E178AC0B90B3E3C23452">
    <w:name w:val="060C5978D4DE4E178AC0B90B3E3C23452"/>
    <w:rsid w:val="00866108"/>
    <w:rPr>
      <w:rFonts w:eastAsiaTheme="minorHAnsi"/>
    </w:rPr>
  </w:style>
  <w:style w:type="paragraph" w:customStyle="1" w:styleId="F07420F9BA4C48E3A6BA6CF298D286792">
    <w:name w:val="F07420F9BA4C48E3A6BA6CF298D286792"/>
    <w:rsid w:val="00866108"/>
    <w:rPr>
      <w:rFonts w:eastAsiaTheme="minorHAnsi"/>
    </w:rPr>
  </w:style>
  <w:style w:type="paragraph" w:customStyle="1" w:styleId="15EF53BB446748AD8997472D9C062FB42">
    <w:name w:val="15EF53BB446748AD8997472D9C062FB42"/>
    <w:rsid w:val="00866108"/>
    <w:rPr>
      <w:rFonts w:eastAsiaTheme="minorHAnsi"/>
    </w:rPr>
  </w:style>
  <w:style w:type="paragraph" w:customStyle="1" w:styleId="EEB84035B16F48708A05F554A126F94F2">
    <w:name w:val="EEB84035B16F48708A05F554A126F94F2"/>
    <w:rsid w:val="00866108"/>
    <w:rPr>
      <w:rFonts w:eastAsiaTheme="minorHAnsi"/>
    </w:rPr>
  </w:style>
  <w:style w:type="paragraph" w:customStyle="1" w:styleId="46E7DF806BC141F29948E50171B329D52">
    <w:name w:val="46E7DF806BC141F29948E50171B329D52"/>
    <w:rsid w:val="00866108"/>
    <w:rPr>
      <w:rFonts w:eastAsiaTheme="minorHAnsi"/>
    </w:rPr>
  </w:style>
  <w:style w:type="paragraph" w:customStyle="1" w:styleId="CB664EA73DA14AF58CFA236954CDFEB52">
    <w:name w:val="CB664EA73DA14AF58CFA236954CDFEB52"/>
    <w:rsid w:val="00866108"/>
    <w:rPr>
      <w:rFonts w:eastAsiaTheme="minorHAnsi"/>
    </w:rPr>
  </w:style>
  <w:style w:type="paragraph" w:customStyle="1" w:styleId="4FBBFD16C5D94900A80A8F35378A67B02">
    <w:name w:val="4FBBFD16C5D94900A80A8F35378A67B02"/>
    <w:rsid w:val="00866108"/>
    <w:rPr>
      <w:rFonts w:eastAsiaTheme="minorHAnsi"/>
    </w:rPr>
  </w:style>
  <w:style w:type="paragraph" w:customStyle="1" w:styleId="D67148BF019940E09ABBEEB8675758F72">
    <w:name w:val="D67148BF019940E09ABBEEB8675758F72"/>
    <w:rsid w:val="00866108"/>
    <w:rPr>
      <w:rFonts w:eastAsiaTheme="minorHAnsi"/>
    </w:rPr>
  </w:style>
  <w:style w:type="paragraph" w:customStyle="1" w:styleId="FA5A1B813C4248E196558BAC2CA1301B2">
    <w:name w:val="FA5A1B813C4248E196558BAC2CA1301B2"/>
    <w:rsid w:val="00866108"/>
    <w:rPr>
      <w:rFonts w:eastAsiaTheme="minorHAnsi"/>
    </w:rPr>
  </w:style>
  <w:style w:type="paragraph" w:customStyle="1" w:styleId="EB7093CC28404412A587B032ECDD8B092">
    <w:name w:val="EB7093CC28404412A587B032ECDD8B092"/>
    <w:rsid w:val="00866108"/>
    <w:rPr>
      <w:rFonts w:eastAsiaTheme="minorHAnsi"/>
    </w:rPr>
  </w:style>
  <w:style w:type="paragraph" w:customStyle="1" w:styleId="A3E65DDEB9E947BCAFFACE7E8AC293782">
    <w:name w:val="A3E65DDEB9E947BCAFFACE7E8AC293782"/>
    <w:rsid w:val="00866108"/>
    <w:rPr>
      <w:rFonts w:eastAsiaTheme="minorHAnsi"/>
    </w:rPr>
  </w:style>
  <w:style w:type="paragraph" w:customStyle="1" w:styleId="6F4E823305154A0BABD446BFD1D68ADF4">
    <w:name w:val="6F4E823305154A0BABD446BFD1D68ADF4"/>
    <w:rsid w:val="00866108"/>
    <w:rPr>
      <w:rFonts w:eastAsiaTheme="minorHAnsi"/>
    </w:rPr>
  </w:style>
  <w:style w:type="paragraph" w:customStyle="1" w:styleId="2A88611ABE7546AEB7FDF514A5A0B5992">
    <w:name w:val="2A88611ABE7546AEB7FDF514A5A0B5992"/>
    <w:rsid w:val="00866108"/>
    <w:rPr>
      <w:rFonts w:eastAsiaTheme="minorHAnsi"/>
    </w:rPr>
  </w:style>
  <w:style w:type="paragraph" w:customStyle="1" w:styleId="04A986730DEF4A328CE33EFDA88CD1D64">
    <w:name w:val="04A986730DEF4A328CE33EFDA88CD1D64"/>
    <w:rsid w:val="00866108"/>
    <w:rPr>
      <w:rFonts w:eastAsiaTheme="minorHAnsi"/>
    </w:rPr>
  </w:style>
  <w:style w:type="paragraph" w:customStyle="1" w:styleId="490F639F8E3848A5BB0C8D51563EE9A8">
    <w:name w:val="490F639F8E3848A5BB0C8D51563EE9A8"/>
    <w:rsid w:val="00866108"/>
    <w:rPr>
      <w:rFonts w:eastAsiaTheme="minorHAnsi"/>
    </w:rPr>
  </w:style>
  <w:style w:type="paragraph" w:customStyle="1" w:styleId="F4853D9EBBDC45F2BB92D824B16BDE313">
    <w:name w:val="F4853D9EBBDC45F2BB92D824B16BDE313"/>
    <w:rsid w:val="00866108"/>
    <w:rPr>
      <w:rFonts w:eastAsiaTheme="minorHAnsi"/>
    </w:rPr>
  </w:style>
  <w:style w:type="paragraph" w:customStyle="1" w:styleId="7D0C7FFB5B6940ADAB45EB43E09BC2263">
    <w:name w:val="7D0C7FFB5B6940ADAB45EB43E09BC2263"/>
    <w:rsid w:val="00866108"/>
    <w:rPr>
      <w:rFonts w:eastAsiaTheme="minorHAnsi"/>
    </w:rPr>
  </w:style>
  <w:style w:type="paragraph" w:customStyle="1" w:styleId="060C5978D4DE4E178AC0B90B3E3C23453">
    <w:name w:val="060C5978D4DE4E178AC0B90B3E3C23453"/>
    <w:rsid w:val="00866108"/>
    <w:rPr>
      <w:rFonts w:eastAsiaTheme="minorHAnsi"/>
    </w:rPr>
  </w:style>
  <w:style w:type="paragraph" w:customStyle="1" w:styleId="F07420F9BA4C48E3A6BA6CF298D286793">
    <w:name w:val="F07420F9BA4C48E3A6BA6CF298D286793"/>
    <w:rsid w:val="00866108"/>
    <w:rPr>
      <w:rFonts w:eastAsiaTheme="minorHAnsi"/>
    </w:rPr>
  </w:style>
  <w:style w:type="paragraph" w:customStyle="1" w:styleId="15EF53BB446748AD8997472D9C062FB43">
    <w:name w:val="15EF53BB446748AD8997472D9C062FB43"/>
    <w:rsid w:val="00866108"/>
    <w:rPr>
      <w:rFonts w:eastAsiaTheme="minorHAnsi"/>
    </w:rPr>
  </w:style>
  <w:style w:type="paragraph" w:customStyle="1" w:styleId="EEB84035B16F48708A05F554A126F94F3">
    <w:name w:val="EEB84035B16F48708A05F554A126F94F3"/>
    <w:rsid w:val="00866108"/>
    <w:rPr>
      <w:rFonts w:eastAsiaTheme="minorHAnsi"/>
    </w:rPr>
  </w:style>
  <w:style w:type="paragraph" w:customStyle="1" w:styleId="46E7DF806BC141F29948E50171B329D53">
    <w:name w:val="46E7DF806BC141F29948E50171B329D53"/>
    <w:rsid w:val="00866108"/>
    <w:rPr>
      <w:rFonts w:eastAsiaTheme="minorHAnsi"/>
    </w:rPr>
  </w:style>
  <w:style w:type="paragraph" w:customStyle="1" w:styleId="CB664EA73DA14AF58CFA236954CDFEB53">
    <w:name w:val="CB664EA73DA14AF58CFA236954CDFEB53"/>
    <w:rsid w:val="00866108"/>
    <w:rPr>
      <w:rFonts w:eastAsiaTheme="minorHAnsi"/>
    </w:rPr>
  </w:style>
  <w:style w:type="paragraph" w:customStyle="1" w:styleId="4FBBFD16C5D94900A80A8F35378A67B03">
    <w:name w:val="4FBBFD16C5D94900A80A8F35378A67B03"/>
    <w:rsid w:val="00866108"/>
    <w:rPr>
      <w:rFonts w:eastAsiaTheme="minorHAnsi"/>
    </w:rPr>
  </w:style>
  <w:style w:type="paragraph" w:customStyle="1" w:styleId="D67148BF019940E09ABBEEB8675758F73">
    <w:name w:val="D67148BF019940E09ABBEEB8675758F73"/>
    <w:rsid w:val="00866108"/>
    <w:rPr>
      <w:rFonts w:eastAsiaTheme="minorHAnsi"/>
    </w:rPr>
  </w:style>
  <w:style w:type="paragraph" w:customStyle="1" w:styleId="FA5A1B813C4248E196558BAC2CA1301B3">
    <w:name w:val="FA5A1B813C4248E196558BAC2CA1301B3"/>
    <w:rsid w:val="00866108"/>
    <w:rPr>
      <w:rFonts w:eastAsiaTheme="minorHAnsi"/>
    </w:rPr>
  </w:style>
  <w:style w:type="paragraph" w:customStyle="1" w:styleId="EB7093CC28404412A587B032ECDD8B093">
    <w:name w:val="EB7093CC28404412A587B032ECDD8B093"/>
    <w:rsid w:val="00866108"/>
    <w:rPr>
      <w:rFonts w:eastAsiaTheme="minorHAnsi"/>
    </w:rPr>
  </w:style>
  <w:style w:type="paragraph" w:customStyle="1" w:styleId="A3E65DDEB9E947BCAFFACE7E8AC293783">
    <w:name w:val="A3E65DDEB9E947BCAFFACE7E8AC293783"/>
    <w:rsid w:val="00866108"/>
    <w:rPr>
      <w:rFonts w:eastAsiaTheme="minorHAnsi"/>
    </w:rPr>
  </w:style>
  <w:style w:type="paragraph" w:customStyle="1" w:styleId="6F4E823305154A0BABD446BFD1D68ADF5">
    <w:name w:val="6F4E823305154A0BABD446BFD1D68ADF5"/>
    <w:rsid w:val="00866108"/>
    <w:rPr>
      <w:rFonts w:eastAsiaTheme="minorHAnsi"/>
    </w:rPr>
  </w:style>
  <w:style w:type="paragraph" w:customStyle="1" w:styleId="2A88611ABE7546AEB7FDF514A5A0B5993">
    <w:name w:val="2A88611ABE7546AEB7FDF514A5A0B5993"/>
    <w:rsid w:val="00866108"/>
    <w:rPr>
      <w:rFonts w:eastAsiaTheme="minorHAnsi"/>
    </w:rPr>
  </w:style>
  <w:style w:type="paragraph" w:customStyle="1" w:styleId="04A986730DEF4A328CE33EFDA88CD1D65">
    <w:name w:val="04A986730DEF4A328CE33EFDA88CD1D65"/>
    <w:rsid w:val="00866108"/>
    <w:rPr>
      <w:rFonts w:eastAsiaTheme="minorHAnsi"/>
    </w:rPr>
  </w:style>
  <w:style w:type="paragraph" w:customStyle="1" w:styleId="490F639F8E3848A5BB0C8D51563EE9A81">
    <w:name w:val="490F639F8E3848A5BB0C8D51563EE9A81"/>
    <w:rsid w:val="00866108"/>
    <w:rPr>
      <w:rFonts w:eastAsiaTheme="minorHAnsi"/>
    </w:rPr>
  </w:style>
  <w:style w:type="paragraph" w:customStyle="1" w:styleId="F4853D9EBBDC45F2BB92D824B16BDE314">
    <w:name w:val="F4853D9EBBDC45F2BB92D824B16BDE314"/>
    <w:rsid w:val="00866108"/>
    <w:rPr>
      <w:rFonts w:eastAsiaTheme="minorHAnsi"/>
    </w:rPr>
  </w:style>
  <w:style w:type="paragraph" w:customStyle="1" w:styleId="7D0C7FFB5B6940ADAB45EB43E09BC2264">
    <w:name w:val="7D0C7FFB5B6940ADAB45EB43E09BC2264"/>
    <w:rsid w:val="00866108"/>
    <w:rPr>
      <w:rFonts w:eastAsiaTheme="minorHAnsi"/>
    </w:rPr>
  </w:style>
  <w:style w:type="paragraph" w:customStyle="1" w:styleId="060C5978D4DE4E178AC0B90B3E3C23454">
    <w:name w:val="060C5978D4DE4E178AC0B90B3E3C23454"/>
    <w:rsid w:val="00866108"/>
    <w:rPr>
      <w:rFonts w:eastAsiaTheme="minorHAnsi"/>
    </w:rPr>
  </w:style>
  <w:style w:type="paragraph" w:customStyle="1" w:styleId="F07420F9BA4C48E3A6BA6CF298D286794">
    <w:name w:val="F07420F9BA4C48E3A6BA6CF298D286794"/>
    <w:rsid w:val="00866108"/>
    <w:rPr>
      <w:rFonts w:eastAsiaTheme="minorHAnsi"/>
    </w:rPr>
  </w:style>
  <w:style w:type="paragraph" w:customStyle="1" w:styleId="15EF53BB446748AD8997472D9C062FB44">
    <w:name w:val="15EF53BB446748AD8997472D9C062FB44"/>
    <w:rsid w:val="00866108"/>
    <w:rPr>
      <w:rFonts w:eastAsiaTheme="minorHAnsi"/>
    </w:rPr>
  </w:style>
  <w:style w:type="paragraph" w:customStyle="1" w:styleId="EEB84035B16F48708A05F554A126F94F4">
    <w:name w:val="EEB84035B16F48708A05F554A126F94F4"/>
    <w:rsid w:val="00866108"/>
    <w:rPr>
      <w:rFonts w:eastAsiaTheme="minorHAnsi"/>
    </w:rPr>
  </w:style>
  <w:style w:type="paragraph" w:customStyle="1" w:styleId="46E7DF806BC141F29948E50171B329D54">
    <w:name w:val="46E7DF806BC141F29948E50171B329D54"/>
    <w:rsid w:val="00866108"/>
    <w:rPr>
      <w:rFonts w:eastAsiaTheme="minorHAnsi"/>
    </w:rPr>
  </w:style>
  <w:style w:type="paragraph" w:customStyle="1" w:styleId="CB664EA73DA14AF58CFA236954CDFEB54">
    <w:name w:val="CB664EA73DA14AF58CFA236954CDFEB54"/>
    <w:rsid w:val="00866108"/>
    <w:rPr>
      <w:rFonts w:eastAsiaTheme="minorHAnsi"/>
    </w:rPr>
  </w:style>
  <w:style w:type="paragraph" w:customStyle="1" w:styleId="4FBBFD16C5D94900A80A8F35378A67B04">
    <w:name w:val="4FBBFD16C5D94900A80A8F35378A67B04"/>
    <w:rsid w:val="00866108"/>
    <w:rPr>
      <w:rFonts w:eastAsiaTheme="minorHAnsi"/>
    </w:rPr>
  </w:style>
  <w:style w:type="paragraph" w:customStyle="1" w:styleId="D67148BF019940E09ABBEEB8675758F74">
    <w:name w:val="D67148BF019940E09ABBEEB8675758F74"/>
    <w:rsid w:val="00866108"/>
    <w:rPr>
      <w:rFonts w:eastAsiaTheme="minorHAnsi"/>
    </w:rPr>
  </w:style>
  <w:style w:type="paragraph" w:customStyle="1" w:styleId="FA5A1B813C4248E196558BAC2CA1301B4">
    <w:name w:val="FA5A1B813C4248E196558BAC2CA1301B4"/>
    <w:rsid w:val="00866108"/>
    <w:rPr>
      <w:rFonts w:eastAsiaTheme="minorHAnsi"/>
    </w:rPr>
  </w:style>
  <w:style w:type="paragraph" w:customStyle="1" w:styleId="EB7093CC28404412A587B032ECDD8B094">
    <w:name w:val="EB7093CC28404412A587B032ECDD8B094"/>
    <w:rsid w:val="00866108"/>
    <w:rPr>
      <w:rFonts w:eastAsiaTheme="minorHAnsi"/>
    </w:rPr>
  </w:style>
  <w:style w:type="paragraph" w:customStyle="1" w:styleId="A3E65DDEB9E947BCAFFACE7E8AC293784">
    <w:name w:val="A3E65DDEB9E947BCAFFACE7E8AC293784"/>
    <w:rsid w:val="00866108"/>
    <w:rPr>
      <w:rFonts w:eastAsiaTheme="minorHAnsi"/>
    </w:rPr>
  </w:style>
  <w:style w:type="paragraph" w:customStyle="1" w:styleId="6F4E823305154A0BABD446BFD1D68ADF6">
    <w:name w:val="6F4E823305154A0BABD446BFD1D68ADF6"/>
    <w:rsid w:val="00837230"/>
    <w:rPr>
      <w:rFonts w:eastAsiaTheme="minorHAnsi"/>
    </w:rPr>
  </w:style>
  <w:style w:type="paragraph" w:customStyle="1" w:styleId="2A88611ABE7546AEB7FDF514A5A0B5994">
    <w:name w:val="2A88611ABE7546AEB7FDF514A5A0B5994"/>
    <w:rsid w:val="00837230"/>
    <w:rPr>
      <w:rFonts w:eastAsiaTheme="minorHAnsi"/>
    </w:rPr>
  </w:style>
  <w:style w:type="paragraph" w:customStyle="1" w:styleId="CA6EB1A7734E489E9ADC84D7913CAAF6">
    <w:name w:val="CA6EB1A7734E489E9ADC84D7913CAAF6"/>
    <w:rsid w:val="00837230"/>
    <w:rPr>
      <w:rFonts w:eastAsiaTheme="minorHAnsi"/>
    </w:rPr>
  </w:style>
  <w:style w:type="paragraph" w:customStyle="1" w:styleId="04A986730DEF4A328CE33EFDA88CD1D66">
    <w:name w:val="04A986730DEF4A328CE33EFDA88CD1D66"/>
    <w:rsid w:val="00837230"/>
    <w:rPr>
      <w:rFonts w:eastAsiaTheme="minorHAnsi"/>
    </w:rPr>
  </w:style>
  <w:style w:type="paragraph" w:customStyle="1" w:styleId="F4853D9EBBDC45F2BB92D824B16BDE315">
    <w:name w:val="F4853D9EBBDC45F2BB92D824B16BDE315"/>
    <w:rsid w:val="00837230"/>
    <w:rPr>
      <w:rFonts w:eastAsiaTheme="minorHAnsi"/>
    </w:rPr>
  </w:style>
  <w:style w:type="paragraph" w:customStyle="1" w:styleId="7D0C7FFB5B6940ADAB45EB43E09BC2265">
    <w:name w:val="7D0C7FFB5B6940ADAB45EB43E09BC2265"/>
    <w:rsid w:val="00837230"/>
    <w:rPr>
      <w:rFonts w:eastAsiaTheme="minorHAnsi"/>
    </w:rPr>
  </w:style>
  <w:style w:type="paragraph" w:customStyle="1" w:styleId="060C5978D4DE4E178AC0B90B3E3C23455">
    <w:name w:val="060C5978D4DE4E178AC0B90B3E3C23455"/>
    <w:rsid w:val="00837230"/>
    <w:rPr>
      <w:rFonts w:eastAsiaTheme="minorHAnsi"/>
    </w:rPr>
  </w:style>
  <w:style w:type="paragraph" w:customStyle="1" w:styleId="F07420F9BA4C48E3A6BA6CF298D286795">
    <w:name w:val="F07420F9BA4C48E3A6BA6CF298D286795"/>
    <w:rsid w:val="00837230"/>
    <w:rPr>
      <w:rFonts w:eastAsiaTheme="minorHAnsi"/>
    </w:rPr>
  </w:style>
  <w:style w:type="paragraph" w:customStyle="1" w:styleId="15EF53BB446748AD8997472D9C062FB45">
    <w:name w:val="15EF53BB446748AD8997472D9C062FB45"/>
    <w:rsid w:val="00837230"/>
    <w:rPr>
      <w:rFonts w:eastAsiaTheme="minorHAnsi"/>
    </w:rPr>
  </w:style>
  <w:style w:type="paragraph" w:customStyle="1" w:styleId="EEB84035B16F48708A05F554A126F94F5">
    <w:name w:val="EEB84035B16F48708A05F554A126F94F5"/>
    <w:rsid w:val="00837230"/>
    <w:rPr>
      <w:rFonts w:eastAsiaTheme="minorHAnsi"/>
    </w:rPr>
  </w:style>
  <w:style w:type="paragraph" w:customStyle="1" w:styleId="46E7DF806BC141F29948E50171B329D55">
    <w:name w:val="46E7DF806BC141F29948E50171B329D55"/>
    <w:rsid w:val="00837230"/>
    <w:rPr>
      <w:rFonts w:eastAsiaTheme="minorHAnsi"/>
    </w:rPr>
  </w:style>
  <w:style w:type="paragraph" w:customStyle="1" w:styleId="CB664EA73DA14AF58CFA236954CDFEB55">
    <w:name w:val="CB664EA73DA14AF58CFA236954CDFEB55"/>
    <w:rsid w:val="00837230"/>
    <w:rPr>
      <w:rFonts w:eastAsiaTheme="minorHAnsi"/>
    </w:rPr>
  </w:style>
  <w:style w:type="paragraph" w:customStyle="1" w:styleId="4FBBFD16C5D94900A80A8F35378A67B05">
    <w:name w:val="4FBBFD16C5D94900A80A8F35378A67B05"/>
    <w:rsid w:val="00837230"/>
    <w:rPr>
      <w:rFonts w:eastAsiaTheme="minorHAnsi"/>
    </w:rPr>
  </w:style>
  <w:style w:type="paragraph" w:customStyle="1" w:styleId="D67148BF019940E09ABBEEB8675758F75">
    <w:name w:val="D67148BF019940E09ABBEEB8675758F75"/>
    <w:rsid w:val="00837230"/>
    <w:rPr>
      <w:rFonts w:eastAsiaTheme="minorHAnsi"/>
    </w:rPr>
  </w:style>
  <w:style w:type="paragraph" w:customStyle="1" w:styleId="FA5A1B813C4248E196558BAC2CA1301B5">
    <w:name w:val="FA5A1B813C4248E196558BAC2CA1301B5"/>
    <w:rsid w:val="00837230"/>
    <w:rPr>
      <w:rFonts w:eastAsiaTheme="minorHAnsi"/>
    </w:rPr>
  </w:style>
  <w:style w:type="paragraph" w:customStyle="1" w:styleId="EB7093CC28404412A587B032ECDD8B095">
    <w:name w:val="EB7093CC28404412A587B032ECDD8B095"/>
    <w:rsid w:val="00837230"/>
    <w:rPr>
      <w:rFonts w:eastAsiaTheme="minorHAnsi"/>
    </w:rPr>
  </w:style>
  <w:style w:type="paragraph" w:customStyle="1" w:styleId="A3E65DDEB9E947BCAFFACE7E8AC293785">
    <w:name w:val="A3E65DDEB9E947BCAFFACE7E8AC293785"/>
    <w:rsid w:val="00837230"/>
    <w:rPr>
      <w:rFonts w:eastAsiaTheme="minorHAnsi"/>
    </w:rPr>
  </w:style>
  <w:style w:type="paragraph" w:customStyle="1" w:styleId="6F4E823305154A0BABD446BFD1D68ADF7">
    <w:name w:val="6F4E823305154A0BABD446BFD1D68ADF7"/>
    <w:rsid w:val="00837230"/>
    <w:rPr>
      <w:rFonts w:eastAsiaTheme="minorHAnsi"/>
    </w:rPr>
  </w:style>
  <w:style w:type="paragraph" w:customStyle="1" w:styleId="2A88611ABE7546AEB7FDF514A5A0B5995">
    <w:name w:val="2A88611ABE7546AEB7FDF514A5A0B5995"/>
    <w:rsid w:val="00837230"/>
    <w:rPr>
      <w:rFonts w:eastAsiaTheme="minorHAnsi"/>
    </w:rPr>
  </w:style>
  <w:style w:type="paragraph" w:customStyle="1" w:styleId="CA6EB1A7734E489E9ADC84D7913CAAF61">
    <w:name w:val="CA6EB1A7734E489E9ADC84D7913CAAF61"/>
    <w:rsid w:val="00837230"/>
    <w:rPr>
      <w:rFonts w:eastAsiaTheme="minorHAnsi"/>
    </w:rPr>
  </w:style>
  <w:style w:type="paragraph" w:customStyle="1" w:styleId="04A986730DEF4A328CE33EFDA88CD1D67">
    <w:name w:val="04A986730DEF4A328CE33EFDA88CD1D67"/>
    <w:rsid w:val="00837230"/>
    <w:rPr>
      <w:rFonts w:eastAsiaTheme="minorHAnsi"/>
    </w:rPr>
  </w:style>
  <w:style w:type="paragraph" w:customStyle="1" w:styleId="6F4E823305154A0BABD446BFD1D68ADF8">
    <w:name w:val="6F4E823305154A0BABD446BFD1D68ADF8"/>
    <w:rsid w:val="00837230"/>
    <w:rPr>
      <w:rFonts w:eastAsiaTheme="minorHAnsi"/>
    </w:rPr>
  </w:style>
  <w:style w:type="paragraph" w:customStyle="1" w:styleId="2A88611ABE7546AEB7FDF514A5A0B5996">
    <w:name w:val="2A88611ABE7546AEB7FDF514A5A0B5996"/>
    <w:rsid w:val="00837230"/>
    <w:rPr>
      <w:rFonts w:eastAsiaTheme="minorHAnsi"/>
    </w:rPr>
  </w:style>
  <w:style w:type="paragraph" w:customStyle="1" w:styleId="CA6EB1A7734E489E9ADC84D7913CAAF62">
    <w:name w:val="CA6EB1A7734E489E9ADC84D7913CAAF62"/>
    <w:rsid w:val="00837230"/>
    <w:rPr>
      <w:rFonts w:eastAsiaTheme="minorHAnsi"/>
    </w:rPr>
  </w:style>
  <w:style w:type="paragraph" w:customStyle="1" w:styleId="04A986730DEF4A328CE33EFDA88CD1D68">
    <w:name w:val="04A986730DEF4A328CE33EFDA88CD1D68"/>
    <w:rsid w:val="00837230"/>
    <w:rPr>
      <w:rFonts w:eastAsiaTheme="minorHAnsi"/>
    </w:rPr>
  </w:style>
  <w:style w:type="paragraph" w:customStyle="1" w:styleId="2590CFDE89E244A6B2C1C76E5F394AE9">
    <w:name w:val="2590CFDE89E244A6B2C1C76E5F394AE9"/>
    <w:rsid w:val="00837230"/>
    <w:rPr>
      <w:rFonts w:eastAsiaTheme="minorHAnsi"/>
    </w:rPr>
  </w:style>
  <w:style w:type="paragraph" w:customStyle="1" w:styleId="F4853D9EBBDC45F2BB92D824B16BDE316">
    <w:name w:val="F4853D9EBBDC45F2BB92D824B16BDE316"/>
    <w:rsid w:val="00837230"/>
    <w:rPr>
      <w:rFonts w:eastAsiaTheme="minorHAnsi"/>
    </w:rPr>
  </w:style>
  <w:style w:type="paragraph" w:customStyle="1" w:styleId="7D0C7FFB5B6940ADAB45EB43E09BC2266">
    <w:name w:val="7D0C7FFB5B6940ADAB45EB43E09BC2266"/>
    <w:rsid w:val="00837230"/>
    <w:rPr>
      <w:rFonts w:eastAsiaTheme="minorHAnsi"/>
    </w:rPr>
  </w:style>
  <w:style w:type="paragraph" w:customStyle="1" w:styleId="060C5978D4DE4E178AC0B90B3E3C23456">
    <w:name w:val="060C5978D4DE4E178AC0B90B3E3C23456"/>
    <w:rsid w:val="00837230"/>
    <w:rPr>
      <w:rFonts w:eastAsiaTheme="minorHAnsi"/>
    </w:rPr>
  </w:style>
  <w:style w:type="paragraph" w:customStyle="1" w:styleId="F07420F9BA4C48E3A6BA6CF298D286796">
    <w:name w:val="F07420F9BA4C48E3A6BA6CF298D286796"/>
    <w:rsid w:val="00837230"/>
    <w:rPr>
      <w:rFonts w:eastAsiaTheme="minorHAnsi"/>
    </w:rPr>
  </w:style>
  <w:style w:type="paragraph" w:customStyle="1" w:styleId="15EF53BB446748AD8997472D9C062FB46">
    <w:name w:val="15EF53BB446748AD8997472D9C062FB46"/>
    <w:rsid w:val="00837230"/>
    <w:rPr>
      <w:rFonts w:eastAsiaTheme="minorHAnsi"/>
    </w:rPr>
  </w:style>
  <w:style w:type="paragraph" w:customStyle="1" w:styleId="EEB84035B16F48708A05F554A126F94F6">
    <w:name w:val="EEB84035B16F48708A05F554A126F94F6"/>
    <w:rsid w:val="00837230"/>
    <w:rPr>
      <w:rFonts w:eastAsiaTheme="minorHAnsi"/>
    </w:rPr>
  </w:style>
  <w:style w:type="paragraph" w:customStyle="1" w:styleId="46E7DF806BC141F29948E50171B329D56">
    <w:name w:val="46E7DF806BC141F29948E50171B329D56"/>
    <w:rsid w:val="00837230"/>
    <w:rPr>
      <w:rFonts w:eastAsiaTheme="minorHAnsi"/>
    </w:rPr>
  </w:style>
  <w:style w:type="paragraph" w:customStyle="1" w:styleId="CB664EA73DA14AF58CFA236954CDFEB56">
    <w:name w:val="CB664EA73DA14AF58CFA236954CDFEB56"/>
    <w:rsid w:val="00837230"/>
    <w:rPr>
      <w:rFonts w:eastAsiaTheme="minorHAnsi"/>
    </w:rPr>
  </w:style>
  <w:style w:type="paragraph" w:customStyle="1" w:styleId="4FBBFD16C5D94900A80A8F35378A67B06">
    <w:name w:val="4FBBFD16C5D94900A80A8F35378A67B06"/>
    <w:rsid w:val="00837230"/>
    <w:rPr>
      <w:rFonts w:eastAsiaTheme="minorHAnsi"/>
    </w:rPr>
  </w:style>
  <w:style w:type="paragraph" w:customStyle="1" w:styleId="D67148BF019940E09ABBEEB8675758F76">
    <w:name w:val="D67148BF019940E09ABBEEB8675758F76"/>
    <w:rsid w:val="00837230"/>
    <w:rPr>
      <w:rFonts w:eastAsiaTheme="minorHAnsi"/>
    </w:rPr>
  </w:style>
  <w:style w:type="paragraph" w:customStyle="1" w:styleId="FA5A1B813C4248E196558BAC2CA1301B6">
    <w:name w:val="FA5A1B813C4248E196558BAC2CA1301B6"/>
    <w:rsid w:val="00837230"/>
    <w:rPr>
      <w:rFonts w:eastAsiaTheme="minorHAnsi"/>
    </w:rPr>
  </w:style>
  <w:style w:type="paragraph" w:customStyle="1" w:styleId="EB7093CC28404412A587B032ECDD8B096">
    <w:name w:val="EB7093CC28404412A587B032ECDD8B096"/>
    <w:rsid w:val="00837230"/>
    <w:rPr>
      <w:rFonts w:eastAsiaTheme="minorHAnsi"/>
    </w:rPr>
  </w:style>
  <w:style w:type="paragraph" w:customStyle="1" w:styleId="A3E65DDEB9E947BCAFFACE7E8AC293786">
    <w:name w:val="A3E65DDEB9E947BCAFFACE7E8AC293786"/>
    <w:rsid w:val="00837230"/>
    <w:rPr>
      <w:rFonts w:eastAsiaTheme="minorHAnsi"/>
    </w:rPr>
  </w:style>
  <w:style w:type="paragraph" w:customStyle="1" w:styleId="6F4E823305154A0BABD446BFD1D68ADF9">
    <w:name w:val="6F4E823305154A0BABD446BFD1D68ADF9"/>
    <w:rsid w:val="00837230"/>
    <w:rPr>
      <w:rFonts w:eastAsiaTheme="minorHAnsi"/>
    </w:rPr>
  </w:style>
  <w:style w:type="paragraph" w:customStyle="1" w:styleId="2A88611ABE7546AEB7FDF514A5A0B5997">
    <w:name w:val="2A88611ABE7546AEB7FDF514A5A0B5997"/>
    <w:rsid w:val="00837230"/>
    <w:rPr>
      <w:rFonts w:eastAsiaTheme="minorHAnsi"/>
    </w:rPr>
  </w:style>
  <w:style w:type="paragraph" w:customStyle="1" w:styleId="CA6EB1A7734E489E9ADC84D7913CAAF63">
    <w:name w:val="CA6EB1A7734E489E9ADC84D7913CAAF63"/>
    <w:rsid w:val="00837230"/>
    <w:rPr>
      <w:rFonts w:eastAsiaTheme="minorHAnsi"/>
    </w:rPr>
  </w:style>
  <w:style w:type="paragraph" w:customStyle="1" w:styleId="04A986730DEF4A328CE33EFDA88CD1D69">
    <w:name w:val="04A986730DEF4A328CE33EFDA88CD1D69"/>
    <w:rsid w:val="00837230"/>
    <w:rPr>
      <w:rFonts w:eastAsiaTheme="minorHAnsi"/>
    </w:rPr>
  </w:style>
  <w:style w:type="paragraph" w:customStyle="1" w:styleId="2590CFDE89E244A6B2C1C76E5F394AE91">
    <w:name w:val="2590CFDE89E244A6B2C1C76E5F394AE91"/>
    <w:rsid w:val="00837230"/>
    <w:rPr>
      <w:rFonts w:eastAsiaTheme="minorHAnsi"/>
    </w:rPr>
  </w:style>
  <w:style w:type="paragraph" w:customStyle="1" w:styleId="F4853D9EBBDC45F2BB92D824B16BDE317">
    <w:name w:val="F4853D9EBBDC45F2BB92D824B16BDE317"/>
    <w:rsid w:val="00837230"/>
    <w:rPr>
      <w:rFonts w:eastAsiaTheme="minorHAnsi"/>
    </w:rPr>
  </w:style>
  <w:style w:type="paragraph" w:customStyle="1" w:styleId="7D0C7FFB5B6940ADAB45EB43E09BC2267">
    <w:name w:val="7D0C7FFB5B6940ADAB45EB43E09BC2267"/>
    <w:rsid w:val="00837230"/>
    <w:rPr>
      <w:rFonts w:eastAsiaTheme="minorHAnsi"/>
    </w:rPr>
  </w:style>
  <w:style w:type="paragraph" w:customStyle="1" w:styleId="060C5978D4DE4E178AC0B90B3E3C23457">
    <w:name w:val="060C5978D4DE4E178AC0B90B3E3C23457"/>
    <w:rsid w:val="00837230"/>
    <w:rPr>
      <w:rFonts w:eastAsiaTheme="minorHAnsi"/>
    </w:rPr>
  </w:style>
  <w:style w:type="paragraph" w:customStyle="1" w:styleId="F07420F9BA4C48E3A6BA6CF298D286797">
    <w:name w:val="F07420F9BA4C48E3A6BA6CF298D286797"/>
    <w:rsid w:val="00837230"/>
    <w:rPr>
      <w:rFonts w:eastAsiaTheme="minorHAnsi"/>
    </w:rPr>
  </w:style>
  <w:style w:type="paragraph" w:customStyle="1" w:styleId="15EF53BB446748AD8997472D9C062FB47">
    <w:name w:val="15EF53BB446748AD8997472D9C062FB47"/>
    <w:rsid w:val="00837230"/>
    <w:rPr>
      <w:rFonts w:eastAsiaTheme="minorHAnsi"/>
    </w:rPr>
  </w:style>
  <w:style w:type="paragraph" w:customStyle="1" w:styleId="EEB84035B16F48708A05F554A126F94F7">
    <w:name w:val="EEB84035B16F48708A05F554A126F94F7"/>
    <w:rsid w:val="00837230"/>
    <w:rPr>
      <w:rFonts w:eastAsiaTheme="minorHAnsi"/>
    </w:rPr>
  </w:style>
  <w:style w:type="paragraph" w:customStyle="1" w:styleId="46E7DF806BC141F29948E50171B329D57">
    <w:name w:val="46E7DF806BC141F29948E50171B329D57"/>
    <w:rsid w:val="00837230"/>
    <w:rPr>
      <w:rFonts w:eastAsiaTheme="minorHAnsi"/>
    </w:rPr>
  </w:style>
  <w:style w:type="paragraph" w:customStyle="1" w:styleId="CB664EA73DA14AF58CFA236954CDFEB57">
    <w:name w:val="CB664EA73DA14AF58CFA236954CDFEB57"/>
    <w:rsid w:val="00837230"/>
    <w:rPr>
      <w:rFonts w:eastAsiaTheme="minorHAnsi"/>
    </w:rPr>
  </w:style>
  <w:style w:type="paragraph" w:customStyle="1" w:styleId="4FBBFD16C5D94900A80A8F35378A67B07">
    <w:name w:val="4FBBFD16C5D94900A80A8F35378A67B07"/>
    <w:rsid w:val="00837230"/>
    <w:rPr>
      <w:rFonts w:eastAsiaTheme="minorHAnsi"/>
    </w:rPr>
  </w:style>
  <w:style w:type="paragraph" w:customStyle="1" w:styleId="D67148BF019940E09ABBEEB8675758F77">
    <w:name w:val="D67148BF019940E09ABBEEB8675758F77"/>
    <w:rsid w:val="00837230"/>
    <w:rPr>
      <w:rFonts w:eastAsiaTheme="minorHAnsi"/>
    </w:rPr>
  </w:style>
  <w:style w:type="paragraph" w:customStyle="1" w:styleId="FA5A1B813C4248E196558BAC2CA1301B7">
    <w:name w:val="FA5A1B813C4248E196558BAC2CA1301B7"/>
    <w:rsid w:val="00837230"/>
    <w:rPr>
      <w:rFonts w:eastAsiaTheme="minorHAnsi"/>
    </w:rPr>
  </w:style>
  <w:style w:type="paragraph" w:customStyle="1" w:styleId="EB7093CC28404412A587B032ECDD8B097">
    <w:name w:val="EB7093CC28404412A587B032ECDD8B097"/>
    <w:rsid w:val="00837230"/>
    <w:rPr>
      <w:rFonts w:eastAsiaTheme="minorHAnsi"/>
    </w:rPr>
  </w:style>
  <w:style w:type="paragraph" w:customStyle="1" w:styleId="A3E65DDEB9E947BCAFFACE7E8AC293787">
    <w:name w:val="A3E65DDEB9E947BCAFFACE7E8AC293787"/>
    <w:rsid w:val="00837230"/>
    <w:rPr>
      <w:rFonts w:eastAsiaTheme="minorHAnsi"/>
    </w:rPr>
  </w:style>
  <w:style w:type="paragraph" w:customStyle="1" w:styleId="6F4E823305154A0BABD446BFD1D68ADF10">
    <w:name w:val="6F4E823305154A0BABD446BFD1D68ADF10"/>
    <w:rsid w:val="00837230"/>
    <w:rPr>
      <w:rFonts w:eastAsiaTheme="minorHAnsi"/>
    </w:rPr>
  </w:style>
  <w:style w:type="paragraph" w:customStyle="1" w:styleId="2A88611ABE7546AEB7FDF514A5A0B5998">
    <w:name w:val="2A88611ABE7546AEB7FDF514A5A0B5998"/>
    <w:rsid w:val="00837230"/>
    <w:rPr>
      <w:rFonts w:eastAsiaTheme="minorHAnsi"/>
    </w:rPr>
  </w:style>
  <w:style w:type="paragraph" w:customStyle="1" w:styleId="CA6EB1A7734E489E9ADC84D7913CAAF64">
    <w:name w:val="CA6EB1A7734E489E9ADC84D7913CAAF64"/>
    <w:rsid w:val="00837230"/>
    <w:rPr>
      <w:rFonts w:eastAsiaTheme="minorHAnsi"/>
    </w:rPr>
  </w:style>
  <w:style w:type="paragraph" w:customStyle="1" w:styleId="04A986730DEF4A328CE33EFDA88CD1D610">
    <w:name w:val="04A986730DEF4A328CE33EFDA88CD1D610"/>
    <w:rsid w:val="00837230"/>
    <w:rPr>
      <w:rFonts w:eastAsiaTheme="minorHAnsi"/>
    </w:rPr>
  </w:style>
  <w:style w:type="paragraph" w:customStyle="1" w:styleId="2590CFDE89E244A6B2C1C76E5F394AE92">
    <w:name w:val="2590CFDE89E244A6B2C1C76E5F394AE92"/>
    <w:rsid w:val="00837230"/>
    <w:rPr>
      <w:rFonts w:eastAsiaTheme="minorHAnsi"/>
    </w:rPr>
  </w:style>
  <w:style w:type="paragraph" w:customStyle="1" w:styleId="F4853D9EBBDC45F2BB92D824B16BDE318">
    <w:name w:val="F4853D9EBBDC45F2BB92D824B16BDE318"/>
    <w:rsid w:val="00837230"/>
    <w:rPr>
      <w:rFonts w:eastAsiaTheme="minorHAnsi"/>
    </w:rPr>
  </w:style>
  <w:style w:type="paragraph" w:customStyle="1" w:styleId="7D0C7FFB5B6940ADAB45EB43E09BC2268">
    <w:name w:val="7D0C7FFB5B6940ADAB45EB43E09BC2268"/>
    <w:rsid w:val="00837230"/>
    <w:rPr>
      <w:rFonts w:eastAsiaTheme="minorHAnsi"/>
    </w:rPr>
  </w:style>
  <w:style w:type="paragraph" w:customStyle="1" w:styleId="060C5978D4DE4E178AC0B90B3E3C23458">
    <w:name w:val="060C5978D4DE4E178AC0B90B3E3C23458"/>
    <w:rsid w:val="00837230"/>
    <w:rPr>
      <w:rFonts w:eastAsiaTheme="minorHAnsi"/>
    </w:rPr>
  </w:style>
  <w:style w:type="paragraph" w:customStyle="1" w:styleId="F07420F9BA4C48E3A6BA6CF298D286798">
    <w:name w:val="F07420F9BA4C48E3A6BA6CF298D286798"/>
    <w:rsid w:val="00837230"/>
    <w:rPr>
      <w:rFonts w:eastAsiaTheme="minorHAnsi"/>
    </w:rPr>
  </w:style>
  <w:style w:type="paragraph" w:customStyle="1" w:styleId="15EF53BB446748AD8997472D9C062FB48">
    <w:name w:val="15EF53BB446748AD8997472D9C062FB48"/>
    <w:rsid w:val="00837230"/>
    <w:rPr>
      <w:rFonts w:eastAsiaTheme="minorHAnsi"/>
    </w:rPr>
  </w:style>
  <w:style w:type="paragraph" w:customStyle="1" w:styleId="EEB84035B16F48708A05F554A126F94F8">
    <w:name w:val="EEB84035B16F48708A05F554A126F94F8"/>
    <w:rsid w:val="00837230"/>
    <w:rPr>
      <w:rFonts w:eastAsiaTheme="minorHAnsi"/>
    </w:rPr>
  </w:style>
  <w:style w:type="paragraph" w:customStyle="1" w:styleId="46E7DF806BC141F29948E50171B329D58">
    <w:name w:val="46E7DF806BC141F29948E50171B329D58"/>
    <w:rsid w:val="00837230"/>
    <w:rPr>
      <w:rFonts w:eastAsiaTheme="minorHAnsi"/>
    </w:rPr>
  </w:style>
  <w:style w:type="paragraph" w:customStyle="1" w:styleId="CB664EA73DA14AF58CFA236954CDFEB58">
    <w:name w:val="CB664EA73DA14AF58CFA236954CDFEB58"/>
    <w:rsid w:val="00837230"/>
    <w:rPr>
      <w:rFonts w:eastAsiaTheme="minorHAnsi"/>
    </w:rPr>
  </w:style>
  <w:style w:type="paragraph" w:customStyle="1" w:styleId="4FBBFD16C5D94900A80A8F35378A67B08">
    <w:name w:val="4FBBFD16C5D94900A80A8F35378A67B08"/>
    <w:rsid w:val="00837230"/>
    <w:rPr>
      <w:rFonts w:eastAsiaTheme="minorHAnsi"/>
    </w:rPr>
  </w:style>
  <w:style w:type="paragraph" w:customStyle="1" w:styleId="D67148BF019940E09ABBEEB8675758F78">
    <w:name w:val="D67148BF019940E09ABBEEB8675758F78"/>
    <w:rsid w:val="00837230"/>
    <w:rPr>
      <w:rFonts w:eastAsiaTheme="minorHAnsi"/>
    </w:rPr>
  </w:style>
  <w:style w:type="paragraph" w:customStyle="1" w:styleId="FA5A1B813C4248E196558BAC2CA1301B8">
    <w:name w:val="FA5A1B813C4248E196558BAC2CA1301B8"/>
    <w:rsid w:val="00837230"/>
    <w:rPr>
      <w:rFonts w:eastAsiaTheme="minorHAnsi"/>
    </w:rPr>
  </w:style>
  <w:style w:type="paragraph" w:customStyle="1" w:styleId="EB7093CC28404412A587B032ECDD8B098">
    <w:name w:val="EB7093CC28404412A587B032ECDD8B098"/>
    <w:rsid w:val="00837230"/>
    <w:rPr>
      <w:rFonts w:eastAsiaTheme="minorHAnsi"/>
    </w:rPr>
  </w:style>
  <w:style w:type="paragraph" w:customStyle="1" w:styleId="A3E65DDEB9E947BCAFFACE7E8AC293788">
    <w:name w:val="A3E65DDEB9E947BCAFFACE7E8AC293788"/>
    <w:rsid w:val="00837230"/>
    <w:rPr>
      <w:rFonts w:eastAsiaTheme="minorHAnsi"/>
    </w:rPr>
  </w:style>
  <w:style w:type="paragraph" w:customStyle="1" w:styleId="6F4E823305154A0BABD446BFD1D68ADF11">
    <w:name w:val="6F4E823305154A0BABD446BFD1D68ADF11"/>
    <w:rsid w:val="00837230"/>
    <w:rPr>
      <w:rFonts w:eastAsiaTheme="minorHAnsi"/>
    </w:rPr>
  </w:style>
  <w:style w:type="paragraph" w:customStyle="1" w:styleId="2A88611ABE7546AEB7FDF514A5A0B5999">
    <w:name w:val="2A88611ABE7546AEB7FDF514A5A0B5999"/>
    <w:rsid w:val="00837230"/>
    <w:rPr>
      <w:rFonts w:eastAsiaTheme="minorHAnsi"/>
    </w:rPr>
  </w:style>
  <w:style w:type="paragraph" w:customStyle="1" w:styleId="CA6EB1A7734E489E9ADC84D7913CAAF65">
    <w:name w:val="CA6EB1A7734E489E9ADC84D7913CAAF65"/>
    <w:rsid w:val="00837230"/>
    <w:rPr>
      <w:rFonts w:eastAsiaTheme="minorHAnsi"/>
    </w:rPr>
  </w:style>
  <w:style w:type="paragraph" w:customStyle="1" w:styleId="04A986730DEF4A328CE33EFDA88CD1D611">
    <w:name w:val="04A986730DEF4A328CE33EFDA88CD1D611"/>
    <w:rsid w:val="00837230"/>
    <w:rPr>
      <w:rFonts w:eastAsiaTheme="minorHAnsi"/>
    </w:rPr>
  </w:style>
  <w:style w:type="paragraph" w:customStyle="1" w:styleId="2590CFDE89E244A6B2C1C76E5F394AE93">
    <w:name w:val="2590CFDE89E244A6B2C1C76E5F394AE93"/>
    <w:rsid w:val="00837230"/>
    <w:rPr>
      <w:rFonts w:eastAsiaTheme="minorHAnsi"/>
    </w:rPr>
  </w:style>
  <w:style w:type="paragraph" w:customStyle="1" w:styleId="F4853D9EBBDC45F2BB92D824B16BDE319">
    <w:name w:val="F4853D9EBBDC45F2BB92D824B16BDE319"/>
    <w:rsid w:val="00837230"/>
    <w:rPr>
      <w:rFonts w:eastAsiaTheme="minorHAnsi"/>
    </w:rPr>
  </w:style>
  <w:style w:type="paragraph" w:customStyle="1" w:styleId="7D0C7FFB5B6940ADAB45EB43E09BC2269">
    <w:name w:val="7D0C7FFB5B6940ADAB45EB43E09BC2269"/>
    <w:rsid w:val="00837230"/>
    <w:rPr>
      <w:rFonts w:eastAsiaTheme="minorHAnsi"/>
    </w:rPr>
  </w:style>
  <w:style w:type="paragraph" w:customStyle="1" w:styleId="060C5978D4DE4E178AC0B90B3E3C23459">
    <w:name w:val="060C5978D4DE4E178AC0B90B3E3C23459"/>
    <w:rsid w:val="00837230"/>
    <w:rPr>
      <w:rFonts w:eastAsiaTheme="minorHAnsi"/>
    </w:rPr>
  </w:style>
  <w:style w:type="paragraph" w:customStyle="1" w:styleId="F07420F9BA4C48E3A6BA6CF298D286799">
    <w:name w:val="F07420F9BA4C48E3A6BA6CF298D286799"/>
    <w:rsid w:val="00837230"/>
    <w:rPr>
      <w:rFonts w:eastAsiaTheme="minorHAnsi"/>
    </w:rPr>
  </w:style>
  <w:style w:type="paragraph" w:customStyle="1" w:styleId="15EF53BB446748AD8997472D9C062FB49">
    <w:name w:val="15EF53BB446748AD8997472D9C062FB49"/>
    <w:rsid w:val="00837230"/>
    <w:rPr>
      <w:rFonts w:eastAsiaTheme="minorHAnsi"/>
    </w:rPr>
  </w:style>
  <w:style w:type="paragraph" w:customStyle="1" w:styleId="EEB84035B16F48708A05F554A126F94F9">
    <w:name w:val="EEB84035B16F48708A05F554A126F94F9"/>
    <w:rsid w:val="00837230"/>
    <w:rPr>
      <w:rFonts w:eastAsiaTheme="minorHAnsi"/>
    </w:rPr>
  </w:style>
  <w:style w:type="paragraph" w:customStyle="1" w:styleId="46E7DF806BC141F29948E50171B329D59">
    <w:name w:val="46E7DF806BC141F29948E50171B329D59"/>
    <w:rsid w:val="00837230"/>
    <w:rPr>
      <w:rFonts w:eastAsiaTheme="minorHAnsi"/>
    </w:rPr>
  </w:style>
  <w:style w:type="paragraph" w:customStyle="1" w:styleId="CB664EA73DA14AF58CFA236954CDFEB59">
    <w:name w:val="CB664EA73DA14AF58CFA236954CDFEB59"/>
    <w:rsid w:val="00837230"/>
    <w:rPr>
      <w:rFonts w:eastAsiaTheme="minorHAnsi"/>
    </w:rPr>
  </w:style>
  <w:style w:type="paragraph" w:customStyle="1" w:styleId="4FBBFD16C5D94900A80A8F35378A67B09">
    <w:name w:val="4FBBFD16C5D94900A80A8F35378A67B09"/>
    <w:rsid w:val="00837230"/>
    <w:rPr>
      <w:rFonts w:eastAsiaTheme="minorHAnsi"/>
    </w:rPr>
  </w:style>
  <w:style w:type="paragraph" w:customStyle="1" w:styleId="D67148BF019940E09ABBEEB8675758F79">
    <w:name w:val="D67148BF019940E09ABBEEB8675758F79"/>
    <w:rsid w:val="00837230"/>
    <w:rPr>
      <w:rFonts w:eastAsiaTheme="minorHAnsi"/>
    </w:rPr>
  </w:style>
  <w:style w:type="paragraph" w:customStyle="1" w:styleId="FA5A1B813C4248E196558BAC2CA1301B9">
    <w:name w:val="FA5A1B813C4248E196558BAC2CA1301B9"/>
    <w:rsid w:val="00837230"/>
    <w:rPr>
      <w:rFonts w:eastAsiaTheme="minorHAnsi"/>
    </w:rPr>
  </w:style>
  <w:style w:type="paragraph" w:customStyle="1" w:styleId="EB7093CC28404412A587B032ECDD8B099">
    <w:name w:val="EB7093CC28404412A587B032ECDD8B099"/>
    <w:rsid w:val="00837230"/>
    <w:rPr>
      <w:rFonts w:eastAsiaTheme="minorHAnsi"/>
    </w:rPr>
  </w:style>
  <w:style w:type="paragraph" w:customStyle="1" w:styleId="A3E65DDEB9E947BCAFFACE7E8AC293789">
    <w:name w:val="A3E65DDEB9E947BCAFFACE7E8AC293789"/>
    <w:rsid w:val="00837230"/>
    <w:rPr>
      <w:rFonts w:eastAsiaTheme="minorHAnsi"/>
    </w:rPr>
  </w:style>
  <w:style w:type="paragraph" w:customStyle="1" w:styleId="6F4E823305154A0BABD446BFD1D68ADF12">
    <w:name w:val="6F4E823305154A0BABD446BFD1D68ADF12"/>
    <w:rsid w:val="00837230"/>
    <w:rPr>
      <w:rFonts w:eastAsiaTheme="minorHAnsi"/>
    </w:rPr>
  </w:style>
  <w:style w:type="paragraph" w:customStyle="1" w:styleId="2A88611ABE7546AEB7FDF514A5A0B59910">
    <w:name w:val="2A88611ABE7546AEB7FDF514A5A0B59910"/>
    <w:rsid w:val="00837230"/>
    <w:rPr>
      <w:rFonts w:eastAsiaTheme="minorHAnsi"/>
    </w:rPr>
  </w:style>
  <w:style w:type="paragraph" w:customStyle="1" w:styleId="CA6EB1A7734E489E9ADC84D7913CAAF66">
    <w:name w:val="CA6EB1A7734E489E9ADC84D7913CAAF66"/>
    <w:rsid w:val="00837230"/>
    <w:rPr>
      <w:rFonts w:eastAsiaTheme="minorHAnsi"/>
    </w:rPr>
  </w:style>
  <w:style w:type="paragraph" w:customStyle="1" w:styleId="04A986730DEF4A328CE33EFDA88CD1D612">
    <w:name w:val="04A986730DEF4A328CE33EFDA88CD1D612"/>
    <w:rsid w:val="00837230"/>
    <w:rPr>
      <w:rFonts w:eastAsiaTheme="minorHAnsi"/>
    </w:rPr>
  </w:style>
  <w:style w:type="paragraph" w:customStyle="1" w:styleId="2590CFDE89E244A6B2C1C76E5F394AE94">
    <w:name w:val="2590CFDE89E244A6B2C1C76E5F394AE94"/>
    <w:rsid w:val="00837230"/>
    <w:rPr>
      <w:rFonts w:eastAsiaTheme="minorHAnsi"/>
    </w:rPr>
  </w:style>
  <w:style w:type="paragraph" w:customStyle="1" w:styleId="F4853D9EBBDC45F2BB92D824B16BDE3110">
    <w:name w:val="F4853D9EBBDC45F2BB92D824B16BDE3110"/>
    <w:rsid w:val="00837230"/>
    <w:rPr>
      <w:rFonts w:eastAsiaTheme="minorHAnsi"/>
    </w:rPr>
  </w:style>
  <w:style w:type="paragraph" w:customStyle="1" w:styleId="7D0C7FFB5B6940ADAB45EB43E09BC22610">
    <w:name w:val="7D0C7FFB5B6940ADAB45EB43E09BC22610"/>
    <w:rsid w:val="00837230"/>
    <w:rPr>
      <w:rFonts w:eastAsiaTheme="minorHAnsi"/>
    </w:rPr>
  </w:style>
  <w:style w:type="paragraph" w:customStyle="1" w:styleId="060C5978D4DE4E178AC0B90B3E3C234510">
    <w:name w:val="060C5978D4DE4E178AC0B90B3E3C234510"/>
    <w:rsid w:val="00837230"/>
    <w:rPr>
      <w:rFonts w:eastAsiaTheme="minorHAnsi"/>
    </w:rPr>
  </w:style>
  <w:style w:type="paragraph" w:customStyle="1" w:styleId="F07420F9BA4C48E3A6BA6CF298D2867910">
    <w:name w:val="F07420F9BA4C48E3A6BA6CF298D2867910"/>
    <w:rsid w:val="00837230"/>
    <w:rPr>
      <w:rFonts w:eastAsiaTheme="minorHAnsi"/>
    </w:rPr>
  </w:style>
  <w:style w:type="paragraph" w:customStyle="1" w:styleId="15EF53BB446748AD8997472D9C062FB410">
    <w:name w:val="15EF53BB446748AD8997472D9C062FB410"/>
    <w:rsid w:val="00837230"/>
    <w:rPr>
      <w:rFonts w:eastAsiaTheme="minorHAnsi"/>
    </w:rPr>
  </w:style>
  <w:style w:type="paragraph" w:customStyle="1" w:styleId="EEB84035B16F48708A05F554A126F94F10">
    <w:name w:val="EEB84035B16F48708A05F554A126F94F10"/>
    <w:rsid w:val="00837230"/>
    <w:rPr>
      <w:rFonts w:eastAsiaTheme="minorHAnsi"/>
    </w:rPr>
  </w:style>
  <w:style w:type="paragraph" w:customStyle="1" w:styleId="46E7DF806BC141F29948E50171B329D510">
    <w:name w:val="46E7DF806BC141F29948E50171B329D510"/>
    <w:rsid w:val="00837230"/>
    <w:rPr>
      <w:rFonts w:eastAsiaTheme="minorHAnsi"/>
    </w:rPr>
  </w:style>
  <w:style w:type="paragraph" w:customStyle="1" w:styleId="CB664EA73DA14AF58CFA236954CDFEB510">
    <w:name w:val="CB664EA73DA14AF58CFA236954CDFEB510"/>
    <w:rsid w:val="00837230"/>
    <w:rPr>
      <w:rFonts w:eastAsiaTheme="minorHAnsi"/>
    </w:rPr>
  </w:style>
  <w:style w:type="paragraph" w:customStyle="1" w:styleId="4FBBFD16C5D94900A80A8F35378A67B010">
    <w:name w:val="4FBBFD16C5D94900A80A8F35378A67B010"/>
    <w:rsid w:val="00837230"/>
    <w:rPr>
      <w:rFonts w:eastAsiaTheme="minorHAnsi"/>
    </w:rPr>
  </w:style>
  <w:style w:type="paragraph" w:customStyle="1" w:styleId="D67148BF019940E09ABBEEB8675758F710">
    <w:name w:val="D67148BF019940E09ABBEEB8675758F710"/>
    <w:rsid w:val="00837230"/>
    <w:rPr>
      <w:rFonts w:eastAsiaTheme="minorHAnsi"/>
    </w:rPr>
  </w:style>
  <w:style w:type="paragraph" w:customStyle="1" w:styleId="FA5A1B813C4248E196558BAC2CA1301B10">
    <w:name w:val="FA5A1B813C4248E196558BAC2CA1301B10"/>
    <w:rsid w:val="00837230"/>
    <w:rPr>
      <w:rFonts w:eastAsiaTheme="minorHAnsi"/>
    </w:rPr>
  </w:style>
  <w:style w:type="paragraph" w:customStyle="1" w:styleId="EB7093CC28404412A587B032ECDD8B0910">
    <w:name w:val="EB7093CC28404412A587B032ECDD8B0910"/>
    <w:rsid w:val="00837230"/>
    <w:rPr>
      <w:rFonts w:eastAsiaTheme="minorHAnsi"/>
    </w:rPr>
  </w:style>
  <w:style w:type="paragraph" w:customStyle="1" w:styleId="A3E65DDEB9E947BCAFFACE7E8AC2937810">
    <w:name w:val="A3E65DDEB9E947BCAFFACE7E8AC2937810"/>
    <w:rsid w:val="00837230"/>
    <w:rPr>
      <w:rFonts w:eastAsiaTheme="minorHAnsi"/>
    </w:rPr>
  </w:style>
  <w:style w:type="paragraph" w:customStyle="1" w:styleId="24EDF7EC85EB4D279A9F5E835C2C3FBC">
    <w:name w:val="24EDF7EC85EB4D279A9F5E835C2C3FBC"/>
    <w:rsid w:val="00837230"/>
  </w:style>
  <w:style w:type="paragraph" w:customStyle="1" w:styleId="6F4E823305154A0BABD446BFD1D68ADF13">
    <w:name w:val="6F4E823305154A0BABD446BFD1D68ADF13"/>
    <w:rsid w:val="00BD581D"/>
    <w:rPr>
      <w:rFonts w:eastAsiaTheme="minorHAnsi"/>
    </w:rPr>
  </w:style>
  <w:style w:type="paragraph" w:customStyle="1" w:styleId="2A88611ABE7546AEB7FDF514A5A0B59911">
    <w:name w:val="2A88611ABE7546AEB7FDF514A5A0B59911"/>
    <w:rsid w:val="00BD581D"/>
    <w:rPr>
      <w:rFonts w:eastAsiaTheme="minorHAnsi"/>
    </w:rPr>
  </w:style>
  <w:style w:type="paragraph" w:customStyle="1" w:styleId="CA6EB1A7734E489E9ADC84D7913CAAF67">
    <w:name w:val="CA6EB1A7734E489E9ADC84D7913CAAF67"/>
    <w:rsid w:val="00BD581D"/>
    <w:rPr>
      <w:rFonts w:eastAsiaTheme="minorHAnsi"/>
    </w:rPr>
  </w:style>
  <w:style w:type="paragraph" w:customStyle="1" w:styleId="04A986730DEF4A328CE33EFDA88CD1D613">
    <w:name w:val="04A986730DEF4A328CE33EFDA88CD1D613"/>
    <w:rsid w:val="00BD581D"/>
    <w:rPr>
      <w:rFonts w:eastAsiaTheme="minorHAnsi"/>
    </w:rPr>
  </w:style>
  <w:style w:type="paragraph" w:customStyle="1" w:styleId="2590CFDE89E244A6B2C1C76E5F394AE95">
    <w:name w:val="2590CFDE89E244A6B2C1C76E5F394AE95"/>
    <w:rsid w:val="00BD581D"/>
    <w:rPr>
      <w:rFonts w:eastAsiaTheme="minorHAnsi"/>
    </w:rPr>
  </w:style>
  <w:style w:type="paragraph" w:customStyle="1" w:styleId="F4853D9EBBDC45F2BB92D824B16BDE3111">
    <w:name w:val="F4853D9EBBDC45F2BB92D824B16BDE3111"/>
    <w:rsid w:val="00BD581D"/>
    <w:rPr>
      <w:rFonts w:eastAsiaTheme="minorHAnsi"/>
    </w:rPr>
  </w:style>
  <w:style w:type="paragraph" w:customStyle="1" w:styleId="7D0C7FFB5B6940ADAB45EB43E09BC22611">
    <w:name w:val="7D0C7FFB5B6940ADAB45EB43E09BC22611"/>
    <w:rsid w:val="00BD581D"/>
    <w:rPr>
      <w:rFonts w:eastAsiaTheme="minorHAnsi"/>
    </w:rPr>
  </w:style>
  <w:style w:type="paragraph" w:customStyle="1" w:styleId="060C5978D4DE4E178AC0B90B3E3C234511">
    <w:name w:val="060C5978D4DE4E178AC0B90B3E3C234511"/>
    <w:rsid w:val="00BD581D"/>
    <w:rPr>
      <w:rFonts w:eastAsiaTheme="minorHAnsi"/>
    </w:rPr>
  </w:style>
  <w:style w:type="paragraph" w:customStyle="1" w:styleId="F07420F9BA4C48E3A6BA6CF298D2867911">
    <w:name w:val="F07420F9BA4C48E3A6BA6CF298D2867911"/>
    <w:rsid w:val="00BD581D"/>
    <w:rPr>
      <w:rFonts w:eastAsiaTheme="minorHAnsi"/>
    </w:rPr>
  </w:style>
  <w:style w:type="paragraph" w:customStyle="1" w:styleId="15EF53BB446748AD8997472D9C062FB411">
    <w:name w:val="15EF53BB446748AD8997472D9C062FB411"/>
    <w:rsid w:val="00BD581D"/>
    <w:rPr>
      <w:rFonts w:eastAsiaTheme="minorHAnsi"/>
    </w:rPr>
  </w:style>
  <w:style w:type="paragraph" w:customStyle="1" w:styleId="EEB84035B16F48708A05F554A126F94F11">
    <w:name w:val="EEB84035B16F48708A05F554A126F94F11"/>
    <w:rsid w:val="00BD581D"/>
    <w:rPr>
      <w:rFonts w:eastAsiaTheme="minorHAnsi"/>
    </w:rPr>
  </w:style>
  <w:style w:type="paragraph" w:customStyle="1" w:styleId="46E7DF806BC141F29948E50171B329D511">
    <w:name w:val="46E7DF806BC141F29948E50171B329D511"/>
    <w:rsid w:val="00BD581D"/>
    <w:rPr>
      <w:rFonts w:eastAsiaTheme="minorHAnsi"/>
    </w:rPr>
  </w:style>
  <w:style w:type="paragraph" w:customStyle="1" w:styleId="CB664EA73DA14AF58CFA236954CDFEB511">
    <w:name w:val="CB664EA73DA14AF58CFA236954CDFEB511"/>
    <w:rsid w:val="00BD581D"/>
    <w:rPr>
      <w:rFonts w:eastAsiaTheme="minorHAnsi"/>
    </w:rPr>
  </w:style>
  <w:style w:type="paragraph" w:customStyle="1" w:styleId="4FBBFD16C5D94900A80A8F35378A67B011">
    <w:name w:val="4FBBFD16C5D94900A80A8F35378A67B011"/>
    <w:rsid w:val="00BD581D"/>
    <w:rPr>
      <w:rFonts w:eastAsiaTheme="minorHAnsi"/>
    </w:rPr>
  </w:style>
  <w:style w:type="paragraph" w:customStyle="1" w:styleId="D67148BF019940E09ABBEEB8675758F711">
    <w:name w:val="D67148BF019940E09ABBEEB8675758F711"/>
    <w:rsid w:val="00BD581D"/>
    <w:rPr>
      <w:rFonts w:eastAsiaTheme="minorHAnsi"/>
    </w:rPr>
  </w:style>
  <w:style w:type="paragraph" w:customStyle="1" w:styleId="FA5A1B813C4248E196558BAC2CA1301B11">
    <w:name w:val="FA5A1B813C4248E196558BAC2CA1301B11"/>
    <w:rsid w:val="00BD581D"/>
    <w:rPr>
      <w:rFonts w:eastAsiaTheme="minorHAnsi"/>
    </w:rPr>
  </w:style>
  <w:style w:type="paragraph" w:customStyle="1" w:styleId="EB7093CC28404412A587B032ECDD8B0911">
    <w:name w:val="EB7093CC28404412A587B032ECDD8B0911"/>
    <w:rsid w:val="00BD581D"/>
    <w:rPr>
      <w:rFonts w:eastAsiaTheme="minorHAnsi"/>
    </w:rPr>
  </w:style>
  <w:style w:type="paragraph" w:customStyle="1" w:styleId="A3E65DDEB9E947BCAFFACE7E8AC2937811">
    <w:name w:val="A3E65DDEB9E947BCAFFACE7E8AC2937811"/>
    <w:rsid w:val="00BD581D"/>
    <w:rPr>
      <w:rFonts w:eastAsiaTheme="minorHAnsi"/>
    </w:rPr>
  </w:style>
  <w:style w:type="paragraph" w:customStyle="1" w:styleId="6F4E823305154A0BABD446BFD1D68ADF14">
    <w:name w:val="6F4E823305154A0BABD446BFD1D68ADF14"/>
    <w:rsid w:val="00BD581D"/>
    <w:rPr>
      <w:rFonts w:eastAsiaTheme="minorHAnsi"/>
    </w:rPr>
  </w:style>
  <w:style w:type="paragraph" w:customStyle="1" w:styleId="2A88611ABE7546AEB7FDF514A5A0B59912">
    <w:name w:val="2A88611ABE7546AEB7FDF514A5A0B59912"/>
    <w:rsid w:val="00BD581D"/>
    <w:rPr>
      <w:rFonts w:eastAsiaTheme="minorHAnsi"/>
    </w:rPr>
  </w:style>
  <w:style w:type="paragraph" w:customStyle="1" w:styleId="CA6EB1A7734E489E9ADC84D7913CAAF68">
    <w:name w:val="CA6EB1A7734E489E9ADC84D7913CAAF68"/>
    <w:rsid w:val="00BD581D"/>
    <w:rPr>
      <w:rFonts w:eastAsiaTheme="minorHAnsi"/>
    </w:rPr>
  </w:style>
  <w:style w:type="paragraph" w:customStyle="1" w:styleId="04A986730DEF4A328CE33EFDA88CD1D614">
    <w:name w:val="04A986730DEF4A328CE33EFDA88CD1D614"/>
    <w:rsid w:val="00BD581D"/>
    <w:rPr>
      <w:rFonts w:eastAsiaTheme="minorHAnsi"/>
    </w:rPr>
  </w:style>
  <w:style w:type="paragraph" w:customStyle="1" w:styleId="2590CFDE89E244A6B2C1C76E5F394AE96">
    <w:name w:val="2590CFDE89E244A6B2C1C76E5F394AE96"/>
    <w:rsid w:val="00BD581D"/>
    <w:rPr>
      <w:rFonts w:eastAsiaTheme="minorHAnsi"/>
    </w:rPr>
  </w:style>
  <w:style w:type="paragraph" w:customStyle="1" w:styleId="F4853D9EBBDC45F2BB92D824B16BDE3112">
    <w:name w:val="F4853D9EBBDC45F2BB92D824B16BDE3112"/>
    <w:rsid w:val="00BD581D"/>
    <w:rPr>
      <w:rFonts w:eastAsiaTheme="minorHAnsi"/>
    </w:rPr>
  </w:style>
  <w:style w:type="paragraph" w:customStyle="1" w:styleId="7D0C7FFB5B6940ADAB45EB43E09BC22612">
    <w:name w:val="7D0C7FFB5B6940ADAB45EB43E09BC22612"/>
    <w:rsid w:val="00BD581D"/>
    <w:rPr>
      <w:rFonts w:eastAsiaTheme="minorHAnsi"/>
    </w:rPr>
  </w:style>
  <w:style w:type="paragraph" w:customStyle="1" w:styleId="060C5978D4DE4E178AC0B90B3E3C234512">
    <w:name w:val="060C5978D4DE4E178AC0B90B3E3C234512"/>
    <w:rsid w:val="00BD581D"/>
    <w:rPr>
      <w:rFonts w:eastAsiaTheme="minorHAnsi"/>
    </w:rPr>
  </w:style>
  <w:style w:type="paragraph" w:customStyle="1" w:styleId="F07420F9BA4C48E3A6BA6CF298D2867912">
    <w:name w:val="F07420F9BA4C48E3A6BA6CF298D2867912"/>
    <w:rsid w:val="00BD581D"/>
    <w:rPr>
      <w:rFonts w:eastAsiaTheme="minorHAnsi"/>
    </w:rPr>
  </w:style>
  <w:style w:type="paragraph" w:customStyle="1" w:styleId="15EF53BB446748AD8997472D9C062FB412">
    <w:name w:val="15EF53BB446748AD8997472D9C062FB412"/>
    <w:rsid w:val="00BD581D"/>
    <w:rPr>
      <w:rFonts w:eastAsiaTheme="minorHAnsi"/>
    </w:rPr>
  </w:style>
  <w:style w:type="paragraph" w:customStyle="1" w:styleId="EEB84035B16F48708A05F554A126F94F12">
    <w:name w:val="EEB84035B16F48708A05F554A126F94F12"/>
    <w:rsid w:val="00BD581D"/>
    <w:rPr>
      <w:rFonts w:eastAsiaTheme="minorHAnsi"/>
    </w:rPr>
  </w:style>
  <w:style w:type="paragraph" w:customStyle="1" w:styleId="46E7DF806BC141F29948E50171B329D512">
    <w:name w:val="46E7DF806BC141F29948E50171B329D512"/>
    <w:rsid w:val="00BD581D"/>
    <w:rPr>
      <w:rFonts w:eastAsiaTheme="minorHAnsi"/>
    </w:rPr>
  </w:style>
  <w:style w:type="paragraph" w:customStyle="1" w:styleId="CB664EA73DA14AF58CFA236954CDFEB512">
    <w:name w:val="CB664EA73DA14AF58CFA236954CDFEB512"/>
    <w:rsid w:val="00BD581D"/>
    <w:rPr>
      <w:rFonts w:eastAsiaTheme="minorHAnsi"/>
    </w:rPr>
  </w:style>
  <w:style w:type="paragraph" w:customStyle="1" w:styleId="4FBBFD16C5D94900A80A8F35378A67B012">
    <w:name w:val="4FBBFD16C5D94900A80A8F35378A67B012"/>
    <w:rsid w:val="00BD581D"/>
    <w:rPr>
      <w:rFonts w:eastAsiaTheme="minorHAnsi"/>
    </w:rPr>
  </w:style>
  <w:style w:type="paragraph" w:customStyle="1" w:styleId="D67148BF019940E09ABBEEB8675758F712">
    <w:name w:val="D67148BF019940E09ABBEEB8675758F712"/>
    <w:rsid w:val="00BD581D"/>
    <w:rPr>
      <w:rFonts w:eastAsiaTheme="minorHAnsi"/>
    </w:rPr>
  </w:style>
  <w:style w:type="paragraph" w:customStyle="1" w:styleId="FA5A1B813C4248E196558BAC2CA1301B12">
    <w:name w:val="FA5A1B813C4248E196558BAC2CA1301B12"/>
    <w:rsid w:val="00BD581D"/>
    <w:rPr>
      <w:rFonts w:eastAsiaTheme="minorHAnsi"/>
    </w:rPr>
  </w:style>
  <w:style w:type="paragraph" w:customStyle="1" w:styleId="EB7093CC28404412A587B032ECDD8B0912">
    <w:name w:val="EB7093CC28404412A587B032ECDD8B0912"/>
    <w:rsid w:val="00BD581D"/>
    <w:rPr>
      <w:rFonts w:eastAsiaTheme="minorHAnsi"/>
    </w:rPr>
  </w:style>
  <w:style w:type="paragraph" w:customStyle="1" w:styleId="A3E65DDEB9E947BCAFFACE7E8AC2937812">
    <w:name w:val="A3E65DDEB9E947BCAFFACE7E8AC2937812"/>
    <w:rsid w:val="00BD581D"/>
    <w:rPr>
      <w:rFonts w:eastAsiaTheme="minorHAnsi"/>
    </w:rPr>
  </w:style>
  <w:style w:type="paragraph" w:customStyle="1" w:styleId="2906B301997340EC8CF83F364DD43068">
    <w:name w:val="2906B301997340EC8CF83F364DD43068"/>
    <w:rsid w:val="00BD581D"/>
  </w:style>
  <w:style w:type="paragraph" w:customStyle="1" w:styleId="6F4E823305154A0BABD446BFD1D68ADF15">
    <w:name w:val="6F4E823305154A0BABD446BFD1D68ADF15"/>
    <w:rsid w:val="00BD581D"/>
    <w:rPr>
      <w:rFonts w:eastAsiaTheme="minorHAnsi"/>
    </w:rPr>
  </w:style>
  <w:style w:type="paragraph" w:customStyle="1" w:styleId="2A88611ABE7546AEB7FDF514A5A0B59913">
    <w:name w:val="2A88611ABE7546AEB7FDF514A5A0B59913"/>
    <w:rsid w:val="00BD581D"/>
    <w:rPr>
      <w:rFonts w:eastAsiaTheme="minorHAnsi"/>
    </w:rPr>
  </w:style>
  <w:style w:type="paragraph" w:customStyle="1" w:styleId="CA6EB1A7734E489E9ADC84D7913CAAF69">
    <w:name w:val="CA6EB1A7734E489E9ADC84D7913CAAF69"/>
    <w:rsid w:val="00BD581D"/>
    <w:rPr>
      <w:rFonts w:eastAsiaTheme="minorHAnsi"/>
    </w:rPr>
  </w:style>
  <w:style w:type="paragraph" w:customStyle="1" w:styleId="04A986730DEF4A328CE33EFDA88CD1D615">
    <w:name w:val="04A986730DEF4A328CE33EFDA88CD1D615"/>
    <w:rsid w:val="00BD581D"/>
    <w:rPr>
      <w:rFonts w:eastAsiaTheme="minorHAnsi"/>
    </w:rPr>
  </w:style>
  <w:style w:type="paragraph" w:customStyle="1" w:styleId="2906B301997340EC8CF83F364DD430681">
    <w:name w:val="2906B301997340EC8CF83F364DD430681"/>
    <w:rsid w:val="00BD581D"/>
    <w:rPr>
      <w:rFonts w:eastAsiaTheme="minorHAnsi"/>
    </w:rPr>
  </w:style>
  <w:style w:type="paragraph" w:customStyle="1" w:styleId="F4853D9EBBDC45F2BB92D824B16BDE3113">
    <w:name w:val="F4853D9EBBDC45F2BB92D824B16BDE3113"/>
    <w:rsid w:val="00BD581D"/>
    <w:rPr>
      <w:rFonts w:eastAsiaTheme="minorHAnsi"/>
    </w:rPr>
  </w:style>
  <w:style w:type="paragraph" w:customStyle="1" w:styleId="7D0C7FFB5B6940ADAB45EB43E09BC22613">
    <w:name w:val="7D0C7FFB5B6940ADAB45EB43E09BC22613"/>
    <w:rsid w:val="00BD581D"/>
    <w:rPr>
      <w:rFonts w:eastAsiaTheme="minorHAnsi"/>
    </w:rPr>
  </w:style>
  <w:style w:type="paragraph" w:customStyle="1" w:styleId="060C5978D4DE4E178AC0B90B3E3C234513">
    <w:name w:val="060C5978D4DE4E178AC0B90B3E3C234513"/>
    <w:rsid w:val="00BD581D"/>
    <w:rPr>
      <w:rFonts w:eastAsiaTheme="minorHAnsi"/>
    </w:rPr>
  </w:style>
  <w:style w:type="paragraph" w:customStyle="1" w:styleId="F07420F9BA4C48E3A6BA6CF298D2867913">
    <w:name w:val="F07420F9BA4C48E3A6BA6CF298D2867913"/>
    <w:rsid w:val="00BD581D"/>
    <w:rPr>
      <w:rFonts w:eastAsiaTheme="minorHAnsi"/>
    </w:rPr>
  </w:style>
  <w:style w:type="paragraph" w:customStyle="1" w:styleId="15EF53BB446748AD8997472D9C062FB413">
    <w:name w:val="15EF53BB446748AD8997472D9C062FB413"/>
    <w:rsid w:val="00BD581D"/>
    <w:rPr>
      <w:rFonts w:eastAsiaTheme="minorHAnsi"/>
    </w:rPr>
  </w:style>
  <w:style w:type="paragraph" w:customStyle="1" w:styleId="EEB84035B16F48708A05F554A126F94F13">
    <w:name w:val="EEB84035B16F48708A05F554A126F94F13"/>
    <w:rsid w:val="00BD581D"/>
    <w:rPr>
      <w:rFonts w:eastAsiaTheme="minorHAnsi"/>
    </w:rPr>
  </w:style>
  <w:style w:type="paragraph" w:customStyle="1" w:styleId="46E7DF806BC141F29948E50171B329D513">
    <w:name w:val="46E7DF806BC141F29948E50171B329D513"/>
    <w:rsid w:val="00BD581D"/>
    <w:rPr>
      <w:rFonts w:eastAsiaTheme="minorHAnsi"/>
    </w:rPr>
  </w:style>
  <w:style w:type="paragraph" w:customStyle="1" w:styleId="CB664EA73DA14AF58CFA236954CDFEB513">
    <w:name w:val="CB664EA73DA14AF58CFA236954CDFEB513"/>
    <w:rsid w:val="00BD581D"/>
    <w:rPr>
      <w:rFonts w:eastAsiaTheme="minorHAnsi"/>
    </w:rPr>
  </w:style>
  <w:style w:type="paragraph" w:customStyle="1" w:styleId="4FBBFD16C5D94900A80A8F35378A67B013">
    <w:name w:val="4FBBFD16C5D94900A80A8F35378A67B013"/>
    <w:rsid w:val="00BD581D"/>
    <w:rPr>
      <w:rFonts w:eastAsiaTheme="minorHAnsi"/>
    </w:rPr>
  </w:style>
  <w:style w:type="paragraph" w:customStyle="1" w:styleId="C3F2036275044739BBD7F398576F1A6B">
    <w:name w:val="C3F2036275044739BBD7F398576F1A6B"/>
    <w:rsid w:val="00BD581D"/>
    <w:pPr>
      <w:ind w:left="720"/>
      <w:contextualSpacing/>
    </w:pPr>
    <w:rPr>
      <w:rFonts w:eastAsiaTheme="minorHAnsi"/>
    </w:rPr>
  </w:style>
  <w:style w:type="paragraph" w:customStyle="1" w:styleId="D67148BF019940E09ABBEEB8675758F713">
    <w:name w:val="D67148BF019940E09ABBEEB8675758F713"/>
    <w:rsid w:val="00BD581D"/>
    <w:rPr>
      <w:rFonts w:eastAsiaTheme="minorHAnsi"/>
    </w:rPr>
  </w:style>
  <w:style w:type="paragraph" w:customStyle="1" w:styleId="FA5A1B813C4248E196558BAC2CA1301B13">
    <w:name w:val="FA5A1B813C4248E196558BAC2CA1301B13"/>
    <w:rsid w:val="00BD581D"/>
    <w:rPr>
      <w:rFonts w:eastAsiaTheme="minorHAnsi"/>
    </w:rPr>
  </w:style>
  <w:style w:type="paragraph" w:customStyle="1" w:styleId="EB7093CC28404412A587B032ECDD8B0913">
    <w:name w:val="EB7093CC28404412A587B032ECDD8B0913"/>
    <w:rsid w:val="00BD581D"/>
    <w:rPr>
      <w:rFonts w:eastAsiaTheme="minorHAnsi"/>
    </w:rPr>
  </w:style>
  <w:style w:type="paragraph" w:customStyle="1" w:styleId="A3E65DDEB9E947BCAFFACE7E8AC2937813">
    <w:name w:val="A3E65DDEB9E947BCAFFACE7E8AC2937813"/>
    <w:rsid w:val="00BD581D"/>
    <w:rPr>
      <w:rFonts w:eastAsiaTheme="minorHAnsi"/>
    </w:rPr>
  </w:style>
  <w:style w:type="paragraph" w:customStyle="1" w:styleId="6F4E823305154A0BABD446BFD1D68ADF16">
    <w:name w:val="6F4E823305154A0BABD446BFD1D68ADF16"/>
    <w:rsid w:val="00BD581D"/>
    <w:rPr>
      <w:rFonts w:eastAsiaTheme="minorHAnsi"/>
    </w:rPr>
  </w:style>
  <w:style w:type="paragraph" w:customStyle="1" w:styleId="2A88611ABE7546AEB7FDF514A5A0B59914">
    <w:name w:val="2A88611ABE7546AEB7FDF514A5A0B59914"/>
    <w:rsid w:val="00BD581D"/>
    <w:rPr>
      <w:rFonts w:eastAsiaTheme="minorHAnsi"/>
    </w:rPr>
  </w:style>
  <w:style w:type="paragraph" w:customStyle="1" w:styleId="CA6EB1A7734E489E9ADC84D7913CAAF610">
    <w:name w:val="CA6EB1A7734E489E9ADC84D7913CAAF610"/>
    <w:rsid w:val="00BD581D"/>
    <w:rPr>
      <w:rFonts w:eastAsiaTheme="minorHAnsi"/>
    </w:rPr>
  </w:style>
  <w:style w:type="paragraph" w:customStyle="1" w:styleId="04A986730DEF4A328CE33EFDA88CD1D616">
    <w:name w:val="04A986730DEF4A328CE33EFDA88CD1D616"/>
    <w:rsid w:val="00BD581D"/>
    <w:rPr>
      <w:rFonts w:eastAsiaTheme="minorHAnsi"/>
    </w:rPr>
  </w:style>
  <w:style w:type="paragraph" w:customStyle="1" w:styleId="2906B301997340EC8CF83F364DD430682">
    <w:name w:val="2906B301997340EC8CF83F364DD430682"/>
    <w:rsid w:val="00BD581D"/>
    <w:rPr>
      <w:rFonts w:eastAsiaTheme="minorHAnsi"/>
    </w:rPr>
  </w:style>
  <w:style w:type="paragraph" w:customStyle="1" w:styleId="F4853D9EBBDC45F2BB92D824B16BDE3114">
    <w:name w:val="F4853D9EBBDC45F2BB92D824B16BDE3114"/>
    <w:rsid w:val="00BD581D"/>
    <w:rPr>
      <w:rFonts w:eastAsiaTheme="minorHAnsi"/>
    </w:rPr>
  </w:style>
  <w:style w:type="paragraph" w:customStyle="1" w:styleId="7D0C7FFB5B6940ADAB45EB43E09BC22614">
    <w:name w:val="7D0C7FFB5B6940ADAB45EB43E09BC22614"/>
    <w:rsid w:val="00BD581D"/>
    <w:rPr>
      <w:rFonts w:eastAsiaTheme="minorHAnsi"/>
    </w:rPr>
  </w:style>
  <w:style w:type="paragraph" w:customStyle="1" w:styleId="060C5978D4DE4E178AC0B90B3E3C234514">
    <w:name w:val="060C5978D4DE4E178AC0B90B3E3C234514"/>
    <w:rsid w:val="00BD581D"/>
    <w:rPr>
      <w:rFonts w:eastAsiaTheme="minorHAnsi"/>
    </w:rPr>
  </w:style>
  <w:style w:type="paragraph" w:customStyle="1" w:styleId="F07420F9BA4C48E3A6BA6CF298D2867914">
    <w:name w:val="F07420F9BA4C48E3A6BA6CF298D2867914"/>
    <w:rsid w:val="00BD581D"/>
    <w:rPr>
      <w:rFonts w:eastAsiaTheme="minorHAnsi"/>
    </w:rPr>
  </w:style>
  <w:style w:type="paragraph" w:customStyle="1" w:styleId="15EF53BB446748AD8997472D9C062FB414">
    <w:name w:val="15EF53BB446748AD8997472D9C062FB414"/>
    <w:rsid w:val="00BD581D"/>
    <w:rPr>
      <w:rFonts w:eastAsiaTheme="minorHAnsi"/>
    </w:rPr>
  </w:style>
  <w:style w:type="paragraph" w:customStyle="1" w:styleId="EEB84035B16F48708A05F554A126F94F14">
    <w:name w:val="EEB84035B16F48708A05F554A126F94F14"/>
    <w:rsid w:val="00BD581D"/>
    <w:rPr>
      <w:rFonts w:eastAsiaTheme="minorHAnsi"/>
    </w:rPr>
  </w:style>
  <w:style w:type="paragraph" w:customStyle="1" w:styleId="46E7DF806BC141F29948E50171B329D514">
    <w:name w:val="46E7DF806BC141F29948E50171B329D514"/>
    <w:rsid w:val="00BD581D"/>
    <w:rPr>
      <w:rFonts w:eastAsiaTheme="minorHAnsi"/>
    </w:rPr>
  </w:style>
  <w:style w:type="paragraph" w:customStyle="1" w:styleId="CB664EA73DA14AF58CFA236954CDFEB514">
    <w:name w:val="CB664EA73DA14AF58CFA236954CDFEB514"/>
    <w:rsid w:val="00BD581D"/>
    <w:rPr>
      <w:rFonts w:eastAsiaTheme="minorHAnsi"/>
    </w:rPr>
  </w:style>
  <w:style w:type="paragraph" w:customStyle="1" w:styleId="4FBBFD16C5D94900A80A8F35378A67B014">
    <w:name w:val="4FBBFD16C5D94900A80A8F35378A67B014"/>
    <w:rsid w:val="00BD581D"/>
    <w:rPr>
      <w:rFonts w:eastAsiaTheme="minorHAnsi"/>
    </w:rPr>
  </w:style>
  <w:style w:type="paragraph" w:customStyle="1" w:styleId="C3F2036275044739BBD7F398576F1A6B1">
    <w:name w:val="C3F2036275044739BBD7F398576F1A6B1"/>
    <w:rsid w:val="00BD581D"/>
    <w:pPr>
      <w:ind w:left="720"/>
      <w:contextualSpacing/>
    </w:pPr>
    <w:rPr>
      <w:rFonts w:eastAsiaTheme="minorHAnsi"/>
    </w:rPr>
  </w:style>
  <w:style w:type="paragraph" w:customStyle="1" w:styleId="BC1025B800CD4D33B311E902A2D9EDA6">
    <w:name w:val="BC1025B800CD4D33B311E902A2D9EDA6"/>
    <w:rsid w:val="00BD581D"/>
    <w:pPr>
      <w:ind w:left="720"/>
      <w:contextualSpacing/>
    </w:pPr>
    <w:rPr>
      <w:rFonts w:eastAsiaTheme="minorHAnsi"/>
    </w:rPr>
  </w:style>
  <w:style w:type="paragraph" w:customStyle="1" w:styleId="7417224B104C46F8B8E72EB7049C011E">
    <w:name w:val="7417224B104C46F8B8E72EB7049C011E"/>
    <w:rsid w:val="00BD581D"/>
    <w:pPr>
      <w:ind w:left="720"/>
      <w:contextualSpacing/>
    </w:pPr>
    <w:rPr>
      <w:rFonts w:eastAsiaTheme="minorHAnsi"/>
    </w:rPr>
  </w:style>
  <w:style w:type="paragraph" w:customStyle="1" w:styleId="D67148BF019940E09ABBEEB8675758F714">
    <w:name w:val="D67148BF019940E09ABBEEB8675758F714"/>
    <w:rsid w:val="00BD581D"/>
    <w:rPr>
      <w:rFonts w:eastAsiaTheme="minorHAnsi"/>
    </w:rPr>
  </w:style>
  <w:style w:type="paragraph" w:customStyle="1" w:styleId="566B07568DB24741BCC3610ADDCF06F4">
    <w:name w:val="566B07568DB24741BCC3610ADDCF06F4"/>
    <w:rsid w:val="00BD581D"/>
    <w:pPr>
      <w:ind w:left="720"/>
      <w:contextualSpacing/>
    </w:pPr>
    <w:rPr>
      <w:rFonts w:eastAsiaTheme="minorHAnsi"/>
    </w:rPr>
  </w:style>
  <w:style w:type="paragraph" w:customStyle="1" w:styleId="E286E2563AEE43FD941076BA5B1CBE2A">
    <w:name w:val="E286E2563AEE43FD941076BA5B1CBE2A"/>
    <w:rsid w:val="00BD581D"/>
    <w:pPr>
      <w:ind w:left="720"/>
      <w:contextualSpacing/>
    </w:pPr>
    <w:rPr>
      <w:rFonts w:eastAsiaTheme="minorHAnsi"/>
    </w:rPr>
  </w:style>
  <w:style w:type="paragraph" w:customStyle="1" w:styleId="9CB9E8C5495C4CA592DBF9B4577935C8">
    <w:name w:val="9CB9E8C5495C4CA592DBF9B4577935C8"/>
    <w:rsid w:val="00BD581D"/>
    <w:pPr>
      <w:ind w:left="720"/>
      <w:contextualSpacing/>
    </w:pPr>
    <w:rPr>
      <w:rFonts w:eastAsiaTheme="minorHAnsi"/>
    </w:rPr>
  </w:style>
  <w:style w:type="paragraph" w:customStyle="1" w:styleId="FA5A1B813C4248E196558BAC2CA1301B14">
    <w:name w:val="FA5A1B813C4248E196558BAC2CA1301B14"/>
    <w:rsid w:val="00BD581D"/>
    <w:rPr>
      <w:rFonts w:eastAsiaTheme="minorHAnsi"/>
    </w:rPr>
  </w:style>
  <w:style w:type="paragraph" w:customStyle="1" w:styleId="EB7093CC28404412A587B032ECDD8B0914">
    <w:name w:val="EB7093CC28404412A587B032ECDD8B0914"/>
    <w:rsid w:val="00BD581D"/>
    <w:rPr>
      <w:rFonts w:eastAsiaTheme="minorHAnsi"/>
    </w:rPr>
  </w:style>
  <w:style w:type="paragraph" w:customStyle="1" w:styleId="A3E65DDEB9E947BCAFFACE7E8AC2937814">
    <w:name w:val="A3E65DDEB9E947BCAFFACE7E8AC2937814"/>
    <w:rsid w:val="00BD581D"/>
    <w:rPr>
      <w:rFonts w:eastAsiaTheme="minorHAnsi"/>
    </w:rPr>
  </w:style>
  <w:style w:type="paragraph" w:customStyle="1" w:styleId="6F4E823305154A0BABD446BFD1D68ADF17">
    <w:name w:val="6F4E823305154A0BABD446BFD1D68ADF17"/>
    <w:rsid w:val="00BD581D"/>
    <w:rPr>
      <w:rFonts w:eastAsiaTheme="minorHAnsi"/>
    </w:rPr>
  </w:style>
  <w:style w:type="paragraph" w:customStyle="1" w:styleId="2A88611ABE7546AEB7FDF514A5A0B59915">
    <w:name w:val="2A88611ABE7546AEB7FDF514A5A0B59915"/>
    <w:rsid w:val="00BD581D"/>
    <w:rPr>
      <w:rFonts w:eastAsiaTheme="minorHAnsi"/>
    </w:rPr>
  </w:style>
  <w:style w:type="paragraph" w:customStyle="1" w:styleId="CA6EB1A7734E489E9ADC84D7913CAAF611">
    <w:name w:val="CA6EB1A7734E489E9ADC84D7913CAAF611"/>
    <w:rsid w:val="00BD581D"/>
    <w:rPr>
      <w:rFonts w:eastAsiaTheme="minorHAnsi"/>
    </w:rPr>
  </w:style>
  <w:style w:type="paragraph" w:customStyle="1" w:styleId="04A986730DEF4A328CE33EFDA88CD1D617">
    <w:name w:val="04A986730DEF4A328CE33EFDA88CD1D617"/>
    <w:rsid w:val="00BD581D"/>
    <w:rPr>
      <w:rFonts w:eastAsiaTheme="minorHAnsi"/>
    </w:rPr>
  </w:style>
  <w:style w:type="paragraph" w:customStyle="1" w:styleId="2906B301997340EC8CF83F364DD430683">
    <w:name w:val="2906B301997340EC8CF83F364DD430683"/>
    <w:rsid w:val="00BD581D"/>
    <w:rPr>
      <w:rFonts w:eastAsiaTheme="minorHAnsi"/>
    </w:rPr>
  </w:style>
  <w:style w:type="paragraph" w:customStyle="1" w:styleId="F4853D9EBBDC45F2BB92D824B16BDE3115">
    <w:name w:val="F4853D9EBBDC45F2BB92D824B16BDE3115"/>
    <w:rsid w:val="00BD581D"/>
    <w:rPr>
      <w:rFonts w:eastAsiaTheme="minorHAnsi"/>
    </w:rPr>
  </w:style>
  <w:style w:type="paragraph" w:customStyle="1" w:styleId="7D0C7FFB5B6940ADAB45EB43E09BC22615">
    <w:name w:val="7D0C7FFB5B6940ADAB45EB43E09BC22615"/>
    <w:rsid w:val="00BD581D"/>
    <w:rPr>
      <w:rFonts w:eastAsiaTheme="minorHAnsi"/>
    </w:rPr>
  </w:style>
  <w:style w:type="paragraph" w:customStyle="1" w:styleId="060C5978D4DE4E178AC0B90B3E3C234515">
    <w:name w:val="060C5978D4DE4E178AC0B90B3E3C234515"/>
    <w:rsid w:val="00BD581D"/>
    <w:rPr>
      <w:rFonts w:eastAsiaTheme="minorHAnsi"/>
    </w:rPr>
  </w:style>
  <w:style w:type="paragraph" w:customStyle="1" w:styleId="F07420F9BA4C48E3A6BA6CF298D2867915">
    <w:name w:val="F07420F9BA4C48E3A6BA6CF298D2867915"/>
    <w:rsid w:val="00BD581D"/>
    <w:rPr>
      <w:rFonts w:eastAsiaTheme="minorHAnsi"/>
    </w:rPr>
  </w:style>
  <w:style w:type="paragraph" w:customStyle="1" w:styleId="15EF53BB446748AD8997472D9C062FB415">
    <w:name w:val="15EF53BB446748AD8997472D9C062FB415"/>
    <w:rsid w:val="00BD581D"/>
    <w:rPr>
      <w:rFonts w:eastAsiaTheme="minorHAnsi"/>
    </w:rPr>
  </w:style>
  <w:style w:type="paragraph" w:customStyle="1" w:styleId="EEB84035B16F48708A05F554A126F94F15">
    <w:name w:val="EEB84035B16F48708A05F554A126F94F15"/>
    <w:rsid w:val="00BD581D"/>
    <w:rPr>
      <w:rFonts w:eastAsiaTheme="minorHAnsi"/>
    </w:rPr>
  </w:style>
  <w:style w:type="paragraph" w:customStyle="1" w:styleId="46E7DF806BC141F29948E50171B329D515">
    <w:name w:val="46E7DF806BC141F29948E50171B329D515"/>
    <w:rsid w:val="00BD581D"/>
    <w:rPr>
      <w:rFonts w:eastAsiaTheme="minorHAnsi"/>
    </w:rPr>
  </w:style>
  <w:style w:type="paragraph" w:customStyle="1" w:styleId="CB664EA73DA14AF58CFA236954CDFEB515">
    <w:name w:val="CB664EA73DA14AF58CFA236954CDFEB515"/>
    <w:rsid w:val="00BD581D"/>
    <w:rPr>
      <w:rFonts w:eastAsiaTheme="minorHAnsi"/>
    </w:rPr>
  </w:style>
  <w:style w:type="paragraph" w:customStyle="1" w:styleId="4FBBFD16C5D94900A80A8F35378A67B015">
    <w:name w:val="4FBBFD16C5D94900A80A8F35378A67B015"/>
    <w:rsid w:val="00BD581D"/>
    <w:rPr>
      <w:rFonts w:eastAsiaTheme="minorHAnsi"/>
    </w:rPr>
  </w:style>
  <w:style w:type="paragraph" w:customStyle="1" w:styleId="C3F2036275044739BBD7F398576F1A6B2">
    <w:name w:val="C3F2036275044739BBD7F398576F1A6B2"/>
    <w:rsid w:val="00BD581D"/>
    <w:pPr>
      <w:ind w:left="720"/>
      <w:contextualSpacing/>
    </w:pPr>
    <w:rPr>
      <w:rFonts w:eastAsiaTheme="minorHAnsi"/>
    </w:rPr>
  </w:style>
  <w:style w:type="paragraph" w:customStyle="1" w:styleId="BC1025B800CD4D33B311E902A2D9EDA61">
    <w:name w:val="BC1025B800CD4D33B311E902A2D9EDA61"/>
    <w:rsid w:val="00BD581D"/>
    <w:pPr>
      <w:ind w:left="720"/>
      <w:contextualSpacing/>
    </w:pPr>
    <w:rPr>
      <w:rFonts w:eastAsiaTheme="minorHAnsi"/>
    </w:rPr>
  </w:style>
  <w:style w:type="paragraph" w:customStyle="1" w:styleId="7417224B104C46F8B8E72EB7049C011E1">
    <w:name w:val="7417224B104C46F8B8E72EB7049C011E1"/>
    <w:rsid w:val="00BD581D"/>
    <w:pPr>
      <w:ind w:left="720"/>
      <w:contextualSpacing/>
    </w:pPr>
    <w:rPr>
      <w:rFonts w:eastAsiaTheme="minorHAnsi"/>
    </w:rPr>
  </w:style>
  <w:style w:type="paragraph" w:customStyle="1" w:styleId="D67148BF019940E09ABBEEB8675758F715">
    <w:name w:val="D67148BF019940E09ABBEEB8675758F715"/>
    <w:rsid w:val="00BD581D"/>
    <w:rPr>
      <w:rFonts w:eastAsiaTheme="minorHAnsi"/>
    </w:rPr>
  </w:style>
  <w:style w:type="paragraph" w:customStyle="1" w:styleId="566B07568DB24741BCC3610ADDCF06F41">
    <w:name w:val="566B07568DB24741BCC3610ADDCF06F41"/>
    <w:rsid w:val="00BD581D"/>
    <w:pPr>
      <w:ind w:left="720"/>
      <w:contextualSpacing/>
    </w:pPr>
    <w:rPr>
      <w:rFonts w:eastAsiaTheme="minorHAnsi"/>
    </w:rPr>
  </w:style>
  <w:style w:type="paragraph" w:customStyle="1" w:styleId="E286E2563AEE43FD941076BA5B1CBE2A1">
    <w:name w:val="E286E2563AEE43FD941076BA5B1CBE2A1"/>
    <w:rsid w:val="00BD581D"/>
    <w:pPr>
      <w:ind w:left="720"/>
      <w:contextualSpacing/>
    </w:pPr>
    <w:rPr>
      <w:rFonts w:eastAsiaTheme="minorHAnsi"/>
    </w:rPr>
  </w:style>
  <w:style w:type="paragraph" w:customStyle="1" w:styleId="9CB9E8C5495C4CA592DBF9B4577935C81">
    <w:name w:val="9CB9E8C5495C4CA592DBF9B4577935C81"/>
    <w:rsid w:val="00BD581D"/>
    <w:pPr>
      <w:ind w:left="720"/>
      <w:contextualSpacing/>
    </w:pPr>
    <w:rPr>
      <w:rFonts w:eastAsiaTheme="minorHAnsi"/>
    </w:rPr>
  </w:style>
  <w:style w:type="paragraph" w:customStyle="1" w:styleId="FA5A1B813C4248E196558BAC2CA1301B15">
    <w:name w:val="FA5A1B813C4248E196558BAC2CA1301B15"/>
    <w:rsid w:val="00BD581D"/>
    <w:rPr>
      <w:rFonts w:eastAsiaTheme="minorHAnsi"/>
    </w:rPr>
  </w:style>
  <w:style w:type="paragraph" w:customStyle="1" w:styleId="EB7093CC28404412A587B032ECDD8B0915">
    <w:name w:val="EB7093CC28404412A587B032ECDD8B0915"/>
    <w:rsid w:val="00BD581D"/>
    <w:rPr>
      <w:rFonts w:eastAsiaTheme="minorHAnsi"/>
    </w:rPr>
  </w:style>
  <w:style w:type="paragraph" w:customStyle="1" w:styleId="A3E65DDEB9E947BCAFFACE7E8AC2937815">
    <w:name w:val="A3E65DDEB9E947BCAFFACE7E8AC2937815"/>
    <w:rsid w:val="00BD581D"/>
    <w:rPr>
      <w:rFonts w:eastAsiaTheme="minorHAnsi"/>
    </w:rPr>
  </w:style>
  <w:style w:type="paragraph" w:customStyle="1" w:styleId="6F4E823305154A0BABD446BFD1D68ADF18">
    <w:name w:val="6F4E823305154A0BABD446BFD1D68ADF18"/>
    <w:rsid w:val="00BD581D"/>
    <w:rPr>
      <w:rFonts w:eastAsiaTheme="minorHAnsi"/>
    </w:rPr>
  </w:style>
  <w:style w:type="paragraph" w:customStyle="1" w:styleId="2A88611ABE7546AEB7FDF514A5A0B59916">
    <w:name w:val="2A88611ABE7546AEB7FDF514A5A0B59916"/>
    <w:rsid w:val="00BD581D"/>
    <w:rPr>
      <w:rFonts w:eastAsiaTheme="minorHAnsi"/>
    </w:rPr>
  </w:style>
  <w:style w:type="paragraph" w:customStyle="1" w:styleId="CA6EB1A7734E489E9ADC84D7913CAAF612">
    <w:name w:val="CA6EB1A7734E489E9ADC84D7913CAAF612"/>
    <w:rsid w:val="00BD581D"/>
    <w:rPr>
      <w:rFonts w:eastAsiaTheme="minorHAnsi"/>
    </w:rPr>
  </w:style>
  <w:style w:type="paragraph" w:customStyle="1" w:styleId="04A986730DEF4A328CE33EFDA88CD1D618">
    <w:name w:val="04A986730DEF4A328CE33EFDA88CD1D618"/>
    <w:rsid w:val="00BD581D"/>
    <w:rPr>
      <w:rFonts w:eastAsiaTheme="minorHAnsi"/>
    </w:rPr>
  </w:style>
  <w:style w:type="paragraph" w:customStyle="1" w:styleId="2906B301997340EC8CF83F364DD430684">
    <w:name w:val="2906B301997340EC8CF83F364DD430684"/>
    <w:rsid w:val="00BD581D"/>
    <w:rPr>
      <w:rFonts w:eastAsiaTheme="minorHAnsi"/>
    </w:rPr>
  </w:style>
  <w:style w:type="paragraph" w:customStyle="1" w:styleId="F4853D9EBBDC45F2BB92D824B16BDE3116">
    <w:name w:val="F4853D9EBBDC45F2BB92D824B16BDE3116"/>
    <w:rsid w:val="00BD581D"/>
    <w:rPr>
      <w:rFonts w:eastAsiaTheme="minorHAnsi"/>
    </w:rPr>
  </w:style>
  <w:style w:type="paragraph" w:customStyle="1" w:styleId="7D0C7FFB5B6940ADAB45EB43E09BC22616">
    <w:name w:val="7D0C7FFB5B6940ADAB45EB43E09BC22616"/>
    <w:rsid w:val="00BD581D"/>
    <w:rPr>
      <w:rFonts w:eastAsiaTheme="minorHAnsi"/>
    </w:rPr>
  </w:style>
  <w:style w:type="paragraph" w:customStyle="1" w:styleId="060C5978D4DE4E178AC0B90B3E3C234516">
    <w:name w:val="060C5978D4DE4E178AC0B90B3E3C234516"/>
    <w:rsid w:val="00BD581D"/>
    <w:rPr>
      <w:rFonts w:eastAsiaTheme="minorHAnsi"/>
    </w:rPr>
  </w:style>
  <w:style w:type="paragraph" w:customStyle="1" w:styleId="F07420F9BA4C48E3A6BA6CF298D2867916">
    <w:name w:val="F07420F9BA4C48E3A6BA6CF298D2867916"/>
    <w:rsid w:val="00BD581D"/>
    <w:rPr>
      <w:rFonts w:eastAsiaTheme="minorHAnsi"/>
    </w:rPr>
  </w:style>
  <w:style w:type="paragraph" w:customStyle="1" w:styleId="15EF53BB446748AD8997472D9C062FB416">
    <w:name w:val="15EF53BB446748AD8997472D9C062FB416"/>
    <w:rsid w:val="00BD581D"/>
    <w:rPr>
      <w:rFonts w:eastAsiaTheme="minorHAnsi"/>
    </w:rPr>
  </w:style>
  <w:style w:type="paragraph" w:customStyle="1" w:styleId="EEB84035B16F48708A05F554A126F94F16">
    <w:name w:val="EEB84035B16F48708A05F554A126F94F16"/>
    <w:rsid w:val="00BD581D"/>
    <w:rPr>
      <w:rFonts w:eastAsiaTheme="minorHAnsi"/>
    </w:rPr>
  </w:style>
  <w:style w:type="paragraph" w:customStyle="1" w:styleId="46E7DF806BC141F29948E50171B329D516">
    <w:name w:val="46E7DF806BC141F29948E50171B329D516"/>
    <w:rsid w:val="00BD581D"/>
    <w:rPr>
      <w:rFonts w:eastAsiaTheme="minorHAnsi"/>
    </w:rPr>
  </w:style>
  <w:style w:type="paragraph" w:customStyle="1" w:styleId="CB664EA73DA14AF58CFA236954CDFEB516">
    <w:name w:val="CB664EA73DA14AF58CFA236954CDFEB516"/>
    <w:rsid w:val="00BD581D"/>
    <w:rPr>
      <w:rFonts w:eastAsiaTheme="minorHAnsi"/>
    </w:rPr>
  </w:style>
  <w:style w:type="paragraph" w:customStyle="1" w:styleId="4FBBFD16C5D94900A80A8F35378A67B016">
    <w:name w:val="4FBBFD16C5D94900A80A8F35378A67B016"/>
    <w:rsid w:val="00BD581D"/>
    <w:rPr>
      <w:rFonts w:eastAsiaTheme="minorHAnsi"/>
    </w:rPr>
  </w:style>
  <w:style w:type="paragraph" w:customStyle="1" w:styleId="C3F2036275044739BBD7F398576F1A6B3">
    <w:name w:val="C3F2036275044739BBD7F398576F1A6B3"/>
    <w:rsid w:val="00BD581D"/>
    <w:pPr>
      <w:ind w:left="720"/>
      <w:contextualSpacing/>
    </w:pPr>
    <w:rPr>
      <w:rFonts w:eastAsiaTheme="minorHAnsi"/>
    </w:rPr>
  </w:style>
  <w:style w:type="paragraph" w:customStyle="1" w:styleId="BC1025B800CD4D33B311E902A2D9EDA62">
    <w:name w:val="BC1025B800CD4D33B311E902A2D9EDA62"/>
    <w:rsid w:val="00BD581D"/>
    <w:pPr>
      <w:ind w:left="720"/>
      <w:contextualSpacing/>
    </w:pPr>
    <w:rPr>
      <w:rFonts w:eastAsiaTheme="minorHAnsi"/>
    </w:rPr>
  </w:style>
  <w:style w:type="paragraph" w:customStyle="1" w:styleId="7417224B104C46F8B8E72EB7049C011E2">
    <w:name w:val="7417224B104C46F8B8E72EB7049C011E2"/>
    <w:rsid w:val="00BD581D"/>
    <w:pPr>
      <w:ind w:left="720"/>
      <w:contextualSpacing/>
    </w:pPr>
    <w:rPr>
      <w:rFonts w:eastAsiaTheme="minorHAnsi"/>
    </w:rPr>
  </w:style>
  <w:style w:type="paragraph" w:customStyle="1" w:styleId="D67148BF019940E09ABBEEB8675758F716">
    <w:name w:val="D67148BF019940E09ABBEEB8675758F716"/>
    <w:rsid w:val="00BD581D"/>
    <w:rPr>
      <w:rFonts w:eastAsiaTheme="minorHAnsi"/>
    </w:rPr>
  </w:style>
  <w:style w:type="paragraph" w:customStyle="1" w:styleId="566B07568DB24741BCC3610ADDCF06F42">
    <w:name w:val="566B07568DB24741BCC3610ADDCF06F42"/>
    <w:rsid w:val="00BD581D"/>
    <w:pPr>
      <w:ind w:left="720"/>
      <w:contextualSpacing/>
    </w:pPr>
    <w:rPr>
      <w:rFonts w:eastAsiaTheme="minorHAnsi"/>
    </w:rPr>
  </w:style>
  <w:style w:type="paragraph" w:customStyle="1" w:styleId="73E455D493AC4AAB9DB5AE8FAF093100">
    <w:name w:val="73E455D493AC4AAB9DB5AE8FAF093100"/>
    <w:rsid w:val="00BD581D"/>
    <w:pPr>
      <w:ind w:left="720"/>
      <w:contextualSpacing/>
    </w:pPr>
    <w:rPr>
      <w:rFonts w:eastAsiaTheme="minorHAnsi"/>
    </w:rPr>
  </w:style>
  <w:style w:type="paragraph" w:customStyle="1" w:styleId="E286E2563AEE43FD941076BA5B1CBE2A2">
    <w:name w:val="E286E2563AEE43FD941076BA5B1CBE2A2"/>
    <w:rsid w:val="00BD581D"/>
    <w:pPr>
      <w:ind w:left="720"/>
      <w:contextualSpacing/>
    </w:pPr>
    <w:rPr>
      <w:rFonts w:eastAsiaTheme="minorHAnsi"/>
    </w:rPr>
  </w:style>
  <w:style w:type="paragraph" w:customStyle="1" w:styleId="03AD73CE08404AE89F042B150490FE56">
    <w:name w:val="03AD73CE08404AE89F042B150490FE56"/>
    <w:rsid w:val="00BD581D"/>
    <w:pPr>
      <w:ind w:left="720"/>
      <w:contextualSpacing/>
    </w:pPr>
    <w:rPr>
      <w:rFonts w:eastAsiaTheme="minorHAnsi"/>
    </w:rPr>
  </w:style>
  <w:style w:type="paragraph" w:customStyle="1" w:styleId="9CB9E8C5495C4CA592DBF9B4577935C82">
    <w:name w:val="9CB9E8C5495C4CA592DBF9B4577935C82"/>
    <w:rsid w:val="00BD581D"/>
    <w:pPr>
      <w:ind w:left="720"/>
      <w:contextualSpacing/>
    </w:pPr>
    <w:rPr>
      <w:rFonts w:eastAsiaTheme="minorHAnsi"/>
    </w:rPr>
  </w:style>
  <w:style w:type="paragraph" w:customStyle="1" w:styleId="399D013D50AE4D8680543D70559E8FF6">
    <w:name w:val="399D013D50AE4D8680543D70559E8FF6"/>
    <w:rsid w:val="00BD581D"/>
    <w:pPr>
      <w:ind w:left="720"/>
      <w:contextualSpacing/>
    </w:pPr>
    <w:rPr>
      <w:rFonts w:eastAsiaTheme="minorHAnsi"/>
    </w:rPr>
  </w:style>
  <w:style w:type="paragraph" w:customStyle="1" w:styleId="86E91FC3F50B401B8C04A76F7420D966">
    <w:name w:val="86E91FC3F50B401B8C04A76F7420D966"/>
    <w:rsid w:val="00BD581D"/>
    <w:pPr>
      <w:ind w:left="720"/>
      <w:contextualSpacing/>
    </w:pPr>
    <w:rPr>
      <w:rFonts w:eastAsiaTheme="minorHAnsi"/>
    </w:rPr>
  </w:style>
  <w:style w:type="paragraph" w:customStyle="1" w:styleId="FA5A1B813C4248E196558BAC2CA1301B16">
    <w:name w:val="FA5A1B813C4248E196558BAC2CA1301B16"/>
    <w:rsid w:val="00BD581D"/>
    <w:rPr>
      <w:rFonts w:eastAsiaTheme="minorHAnsi"/>
    </w:rPr>
  </w:style>
  <w:style w:type="paragraph" w:customStyle="1" w:styleId="EB7093CC28404412A587B032ECDD8B0916">
    <w:name w:val="EB7093CC28404412A587B032ECDD8B0916"/>
    <w:rsid w:val="00BD581D"/>
    <w:rPr>
      <w:rFonts w:eastAsiaTheme="minorHAnsi"/>
    </w:rPr>
  </w:style>
  <w:style w:type="paragraph" w:customStyle="1" w:styleId="A3E65DDEB9E947BCAFFACE7E8AC2937816">
    <w:name w:val="A3E65DDEB9E947BCAFFACE7E8AC2937816"/>
    <w:rsid w:val="00BD581D"/>
    <w:rPr>
      <w:rFonts w:eastAsiaTheme="minorHAnsi"/>
    </w:rPr>
  </w:style>
  <w:style w:type="paragraph" w:customStyle="1" w:styleId="6F4E823305154A0BABD446BFD1D68ADF19">
    <w:name w:val="6F4E823305154A0BABD446BFD1D68ADF19"/>
    <w:rsid w:val="00BD581D"/>
    <w:rPr>
      <w:rFonts w:eastAsiaTheme="minorHAnsi"/>
    </w:rPr>
  </w:style>
  <w:style w:type="paragraph" w:customStyle="1" w:styleId="2A88611ABE7546AEB7FDF514A5A0B59917">
    <w:name w:val="2A88611ABE7546AEB7FDF514A5A0B59917"/>
    <w:rsid w:val="00BD581D"/>
    <w:rPr>
      <w:rFonts w:eastAsiaTheme="minorHAnsi"/>
    </w:rPr>
  </w:style>
  <w:style w:type="paragraph" w:customStyle="1" w:styleId="CA6EB1A7734E489E9ADC84D7913CAAF613">
    <w:name w:val="CA6EB1A7734E489E9ADC84D7913CAAF613"/>
    <w:rsid w:val="00BD581D"/>
    <w:rPr>
      <w:rFonts w:eastAsiaTheme="minorHAnsi"/>
    </w:rPr>
  </w:style>
  <w:style w:type="paragraph" w:customStyle="1" w:styleId="04A986730DEF4A328CE33EFDA88CD1D619">
    <w:name w:val="04A986730DEF4A328CE33EFDA88CD1D619"/>
    <w:rsid w:val="00BD581D"/>
    <w:rPr>
      <w:rFonts w:eastAsiaTheme="minorHAnsi"/>
    </w:rPr>
  </w:style>
  <w:style w:type="paragraph" w:customStyle="1" w:styleId="2906B301997340EC8CF83F364DD430685">
    <w:name w:val="2906B301997340EC8CF83F364DD430685"/>
    <w:rsid w:val="00BD581D"/>
    <w:rPr>
      <w:rFonts w:eastAsiaTheme="minorHAnsi"/>
    </w:rPr>
  </w:style>
  <w:style w:type="paragraph" w:customStyle="1" w:styleId="F4853D9EBBDC45F2BB92D824B16BDE3117">
    <w:name w:val="F4853D9EBBDC45F2BB92D824B16BDE3117"/>
    <w:rsid w:val="00BD581D"/>
    <w:rPr>
      <w:rFonts w:eastAsiaTheme="minorHAnsi"/>
    </w:rPr>
  </w:style>
  <w:style w:type="paragraph" w:customStyle="1" w:styleId="7D0C7FFB5B6940ADAB45EB43E09BC22617">
    <w:name w:val="7D0C7FFB5B6940ADAB45EB43E09BC22617"/>
    <w:rsid w:val="00BD581D"/>
    <w:rPr>
      <w:rFonts w:eastAsiaTheme="minorHAnsi"/>
    </w:rPr>
  </w:style>
  <w:style w:type="paragraph" w:customStyle="1" w:styleId="060C5978D4DE4E178AC0B90B3E3C234517">
    <w:name w:val="060C5978D4DE4E178AC0B90B3E3C234517"/>
    <w:rsid w:val="00BD581D"/>
    <w:rPr>
      <w:rFonts w:eastAsiaTheme="minorHAnsi"/>
    </w:rPr>
  </w:style>
  <w:style w:type="paragraph" w:customStyle="1" w:styleId="F07420F9BA4C48E3A6BA6CF298D2867917">
    <w:name w:val="F07420F9BA4C48E3A6BA6CF298D2867917"/>
    <w:rsid w:val="00BD581D"/>
    <w:rPr>
      <w:rFonts w:eastAsiaTheme="minorHAnsi"/>
    </w:rPr>
  </w:style>
  <w:style w:type="paragraph" w:customStyle="1" w:styleId="15EF53BB446748AD8997472D9C062FB417">
    <w:name w:val="15EF53BB446748AD8997472D9C062FB417"/>
    <w:rsid w:val="00BD581D"/>
    <w:rPr>
      <w:rFonts w:eastAsiaTheme="minorHAnsi"/>
    </w:rPr>
  </w:style>
  <w:style w:type="paragraph" w:customStyle="1" w:styleId="EEB84035B16F48708A05F554A126F94F17">
    <w:name w:val="EEB84035B16F48708A05F554A126F94F17"/>
    <w:rsid w:val="00BD581D"/>
    <w:rPr>
      <w:rFonts w:eastAsiaTheme="minorHAnsi"/>
    </w:rPr>
  </w:style>
  <w:style w:type="paragraph" w:customStyle="1" w:styleId="46E7DF806BC141F29948E50171B329D517">
    <w:name w:val="46E7DF806BC141F29948E50171B329D517"/>
    <w:rsid w:val="00BD581D"/>
    <w:rPr>
      <w:rFonts w:eastAsiaTheme="minorHAnsi"/>
    </w:rPr>
  </w:style>
  <w:style w:type="paragraph" w:customStyle="1" w:styleId="CB664EA73DA14AF58CFA236954CDFEB517">
    <w:name w:val="CB664EA73DA14AF58CFA236954CDFEB517"/>
    <w:rsid w:val="00BD581D"/>
    <w:rPr>
      <w:rFonts w:eastAsiaTheme="minorHAnsi"/>
    </w:rPr>
  </w:style>
  <w:style w:type="paragraph" w:customStyle="1" w:styleId="4FBBFD16C5D94900A80A8F35378A67B017">
    <w:name w:val="4FBBFD16C5D94900A80A8F35378A67B017"/>
    <w:rsid w:val="00BD581D"/>
    <w:rPr>
      <w:rFonts w:eastAsiaTheme="minorHAnsi"/>
    </w:rPr>
  </w:style>
  <w:style w:type="paragraph" w:customStyle="1" w:styleId="C3F2036275044739BBD7F398576F1A6B4">
    <w:name w:val="C3F2036275044739BBD7F398576F1A6B4"/>
    <w:rsid w:val="00BD581D"/>
    <w:pPr>
      <w:ind w:left="720"/>
      <w:contextualSpacing/>
    </w:pPr>
    <w:rPr>
      <w:rFonts w:eastAsiaTheme="minorHAnsi"/>
    </w:rPr>
  </w:style>
  <w:style w:type="paragraph" w:customStyle="1" w:styleId="BC1025B800CD4D33B311E902A2D9EDA63">
    <w:name w:val="BC1025B800CD4D33B311E902A2D9EDA63"/>
    <w:rsid w:val="00BD581D"/>
    <w:pPr>
      <w:ind w:left="720"/>
      <w:contextualSpacing/>
    </w:pPr>
    <w:rPr>
      <w:rFonts w:eastAsiaTheme="minorHAnsi"/>
    </w:rPr>
  </w:style>
  <w:style w:type="paragraph" w:customStyle="1" w:styleId="7417224B104C46F8B8E72EB7049C011E3">
    <w:name w:val="7417224B104C46F8B8E72EB7049C011E3"/>
    <w:rsid w:val="00BD581D"/>
    <w:pPr>
      <w:ind w:left="720"/>
      <w:contextualSpacing/>
    </w:pPr>
    <w:rPr>
      <w:rFonts w:eastAsiaTheme="minorHAnsi"/>
    </w:rPr>
  </w:style>
  <w:style w:type="paragraph" w:customStyle="1" w:styleId="D67148BF019940E09ABBEEB8675758F717">
    <w:name w:val="D67148BF019940E09ABBEEB8675758F717"/>
    <w:rsid w:val="00BD581D"/>
    <w:rPr>
      <w:rFonts w:eastAsiaTheme="minorHAnsi"/>
    </w:rPr>
  </w:style>
  <w:style w:type="paragraph" w:customStyle="1" w:styleId="566B07568DB24741BCC3610ADDCF06F43">
    <w:name w:val="566B07568DB24741BCC3610ADDCF06F43"/>
    <w:rsid w:val="00BD581D"/>
    <w:pPr>
      <w:ind w:left="720"/>
      <w:contextualSpacing/>
    </w:pPr>
    <w:rPr>
      <w:rFonts w:eastAsiaTheme="minorHAnsi"/>
    </w:rPr>
  </w:style>
  <w:style w:type="paragraph" w:customStyle="1" w:styleId="73E455D493AC4AAB9DB5AE8FAF0931001">
    <w:name w:val="73E455D493AC4AAB9DB5AE8FAF0931001"/>
    <w:rsid w:val="00BD581D"/>
    <w:pPr>
      <w:ind w:left="720"/>
      <w:contextualSpacing/>
    </w:pPr>
    <w:rPr>
      <w:rFonts w:eastAsiaTheme="minorHAnsi"/>
    </w:rPr>
  </w:style>
  <w:style w:type="paragraph" w:customStyle="1" w:styleId="E286E2563AEE43FD941076BA5B1CBE2A3">
    <w:name w:val="E286E2563AEE43FD941076BA5B1CBE2A3"/>
    <w:rsid w:val="00BD581D"/>
    <w:pPr>
      <w:ind w:left="720"/>
      <w:contextualSpacing/>
    </w:pPr>
    <w:rPr>
      <w:rFonts w:eastAsiaTheme="minorHAnsi"/>
    </w:rPr>
  </w:style>
  <w:style w:type="paragraph" w:customStyle="1" w:styleId="03AD73CE08404AE89F042B150490FE561">
    <w:name w:val="03AD73CE08404AE89F042B150490FE561"/>
    <w:rsid w:val="00BD581D"/>
    <w:pPr>
      <w:ind w:left="720"/>
      <w:contextualSpacing/>
    </w:pPr>
    <w:rPr>
      <w:rFonts w:eastAsiaTheme="minorHAnsi"/>
    </w:rPr>
  </w:style>
  <w:style w:type="paragraph" w:customStyle="1" w:styleId="9CB9E8C5495C4CA592DBF9B4577935C83">
    <w:name w:val="9CB9E8C5495C4CA592DBF9B4577935C83"/>
    <w:rsid w:val="00BD581D"/>
    <w:pPr>
      <w:ind w:left="720"/>
      <w:contextualSpacing/>
    </w:pPr>
    <w:rPr>
      <w:rFonts w:eastAsiaTheme="minorHAnsi"/>
    </w:rPr>
  </w:style>
  <w:style w:type="paragraph" w:customStyle="1" w:styleId="399D013D50AE4D8680543D70559E8FF61">
    <w:name w:val="399D013D50AE4D8680543D70559E8FF61"/>
    <w:rsid w:val="00BD581D"/>
    <w:pPr>
      <w:ind w:left="720"/>
      <w:contextualSpacing/>
    </w:pPr>
    <w:rPr>
      <w:rFonts w:eastAsiaTheme="minorHAnsi"/>
    </w:rPr>
  </w:style>
  <w:style w:type="paragraph" w:customStyle="1" w:styleId="86E91FC3F50B401B8C04A76F7420D9661">
    <w:name w:val="86E91FC3F50B401B8C04A76F7420D9661"/>
    <w:rsid w:val="00BD581D"/>
    <w:pPr>
      <w:ind w:left="720"/>
      <w:contextualSpacing/>
    </w:pPr>
    <w:rPr>
      <w:rFonts w:eastAsiaTheme="minorHAnsi"/>
    </w:rPr>
  </w:style>
  <w:style w:type="paragraph" w:customStyle="1" w:styleId="FA5A1B813C4248E196558BAC2CA1301B17">
    <w:name w:val="FA5A1B813C4248E196558BAC2CA1301B17"/>
    <w:rsid w:val="00BD581D"/>
    <w:rPr>
      <w:rFonts w:eastAsiaTheme="minorHAnsi"/>
    </w:rPr>
  </w:style>
  <w:style w:type="paragraph" w:customStyle="1" w:styleId="5D2C0EF9DC4D46838F5DDA6669BCB445">
    <w:name w:val="5D2C0EF9DC4D46838F5DDA6669BCB445"/>
    <w:rsid w:val="00BD581D"/>
    <w:pPr>
      <w:ind w:left="720"/>
      <w:contextualSpacing/>
    </w:pPr>
    <w:rPr>
      <w:rFonts w:eastAsiaTheme="minorHAnsi"/>
    </w:rPr>
  </w:style>
  <w:style w:type="paragraph" w:customStyle="1" w:styleId="8B4150466B1B4668B43020C9A709E3DA">
    <w:name w:val="8B4150466B1B4668B43020C9A709E3DA"/>
    <w:rsid w:val="00BD581D"/>
    <w:pPr>
      <w:ind w:left="720"/>
      <w:contextualSpacing/>
    </w:pPr>
    <w:rPr>
      <w:rFonts w:eastAsiaTheme="minorHAnsi"/>
    </w:rPr>
  </w:style>
  <w:style w:type="paragraph" w:customStyle="1" w:styleId="EE131C652E1648B4B1FB3DA9939DDD9E">
    <w:name w:val="EE131C652E1648B4B1FB3DA9939DDD9E"/>
    <w:rsid w:val="00BD581D"/>
    <w:pPr>
      <w:ind w:left="720"/>
      <w:contextualSpacing/>
    </w:pPr>
    <w:rPr>
      <w:rFonts w:eastAsiaTheme="minorHAnsi"/>
    </w:rPr>
  </w:style>
  <w:style w:type="paragraph" w:customStyle="1" w:styleId="C7367FDF268948569EC4019270581233">
    <w:name w:val="C7367FDF268948569EC4019270581233"/>
    <w:rsid w:val="00BD581D"/>
    <w:pPr>
      <w:ind w:left="720"/>
      <w:contextualSpacing/>
    </w:pPr>
    <w:rPr>
      <w:rFonts w:eastAsiaTheme="minorHAnsi"/>
    </w:rPr>
  </w:style>
  <w:style w:type="paragraph" w:customStyle="1" w:styleId="EB7093CC28404412A587B032ECDD8B0917">
    <w:name w:val="EB7093CC28404412A587B032ECDD8B0917"/>
    <w:rsid w:val="00BD581D"/>
    <w:rPr>
      <w:rFonts w:eastAsiaTheme="minorHAnsi"/>
    </w:rPr>
  </w:style>
  <w:style w:type="paragraph" w:customStyle="1" w:styleId="40013681B8C549B7A603EEA752F1AFA4">
    <w:name w:val="40013681B8C549B7A603EEA752F1AFA4"/>
    <w:rsid w:val="00BD581D"/>
    <w:pPr>
      <w:ind w:left="720"/>
      <w:contextualSpacing/>
    </w:pPr>
    <w:rPr>
      <w:rFonts w:eastAsiaTheme="minorHAnsi"/>
    </w:rPr>
  </w:style>
  <w:style w:type="paragraph" w:customStyle="1" w:styleId="5671397ABE844501A95D0BFF968DF2E6">
    <w:name w:val="5671397ABE844501A95D0BFF968DF2E6"/>
    <w:rsid w:val="00BD581D"/>
    <w:pPr>
      <w:ind w:left="720"/>
      <w:contextualSpacing/>
    </w:pPr>
    <w:rPr>
      <w:rFonts w:eastAsiaTheme="minorHAnsi"/>
    </w:rPr>
  </w:style>
  <w:style w:type="paragraph" w:customStyle="1" w:styleId="3A971DFA82B24FFB90404F467EFEF1F7">
    <w:name w:val="3A971DFA82B24FFB90404F467EFEF1F7"/>
    <w:rsid w:val="00BD581D"/>
    <w:pPr>
      <w:ind w:left="720"/>
      <w:contextualSpacing/>
    </w:pPr>
    <w:rPr>
      <w:rFonts w:eastAsiaTheme="minorHAnsi"/>
    </w:rPr>
  </w:style>
  <w:style w:type="paragraph" w:customStyle="1" w:styleId="A3E65DDEB9E947BCAFFACE7E8AC2937817">
    <w:name w:val="A3E65DDEB9E947BCAFFACE7E8AC2937817"/>
    <w:rsid w:val="00BD581D"/>
    <w:rPr>
      <w:rFonts w:eastAsiaTheme="minorHAnsi"/>
    </w:rPr>
  </w:style>
  <w:style w:type="paragraph" w:customStyle="1" w:styleId="363C13A07763496884D8205B87ADEE4E">
    <w:name w:val="363C13A07763496884D8205B87ADEE4E"/>
    <w:rsid w:val="00BD581D"/>
    <w:rPr>
      <w:rFonts w:eastAsiaTheme="minorHAnsi"/>
    </w:rPr>
  </w:style>
  <w:style w:type="paragraph" w:customStyle="1" w:styleId="73145C3BE33F4A2BBB6DEC6A4592C04C">
    <w:name w:val="73145C3BE33F4A2BBB6DEC6A4592C04C"/>
    <w:rsid w:val="00BD581D"/>
    <w:rPr>
      <w:rFonts w:eastAsiaTheme="minorHAnsi"/>
    </w:rPr>
  </w:style>
  <w:style w:type="paragraph" w:customStyle="1" w:styleId="65234CA57D17476384BB56512E3A20C7">
    <w:name w:val="65234CA57D17476384BB56512E3A20C7"/>
    <w:rsid w:val="00BD581D"/>
  </w:style>
  <w:style w:type="paragraph" w:customStyle="1" w:styleId="D2ED1F8F9A1644BEA460E9BB2AC91161">
    <w:name w:val="D2ED1F8F9A1644BEA460E9BB2AC91161"/>
    <w:rsid w:val="00BD581D"/>
  </w:style>
  <w:style w:type="paragraph" w:customStyle="1" w:styleId="7C0BAC23FC444A628A64CC6E899251E9">
    <w:name w:val="7C0BAC23FC444A628A64CC6E899251E9"/>
    <w:rsid w:val="00BD581D"/>
  </w:style>
  <w:style w:type="paragraph" w:customStyle="1" w:styleId="DA4210FDBB2B48DC815F2F2FB898D0C0">
    <w:name w:val="DA4210FDBB2B48DC815F2F2FB898D0C0"/>
    <w:rsid w:val="00BD581D"/>
  </w:style>
  <w:style w:type="paragraph" w:customStyle="1" w:styleId="121B01E4C56E44AD8198EB10B0EC4869">
    <w:name w:val="121B01E4C56E44AD8198EB10B0EC4869"/>
    <w:rsid w:val="00BD581D"/>
  </w:style>
  <w:style w:type="paragraph" w:customStyle="1" w:styleId="5520330771344074B233631C7D28465F">
    <w:name w:val="5520330771344074B233631C7D28465F"/>
    <w:rsid w:val="00BD581D"/>
  </w:style>
  <w:style w:type="paragraph" w:customStyle="1" w:styleId="5017D9782B0449D9AEBE27CFFD5EBCD0">
    <w:name w:val="5017D9782B0449D9AEBE27CFFD5EBCD0"/>
    <w:rsid w:val="00BD581D"/>
  </w:style>
  <w:style w:type="paragraph" w:customStyle="1" w:styleId="B8BBBDDBA44F417D940487B927476F4A">
    <w:name w:val="B8BBBDDBA44F417D940487B927476F4A"/>
    <w:rsid w:val="00BD581D"/>
  </w:style>
  <w:style w:type="paragraph" w:customStyle="1" w:styleId="268C0FC6EC7E4C19B0CEE97382F5331F">
    <w:name w:val="268C0FC6EC7E4C19B0CEE97382F5331F"/>
    <w:rsid w:val="00BD581D"/>
  </w:style>
  <w:style w:type="paragraph" w:customStyle="1" w:styleId="100661E233494922AA6FC36B7C535F75">
    <w:name w:val="100661E233494922AA6FC36B7C535F75"/>
    <w:rsid w:val="00BD581D"/>
  </w:style>
  <w:style w:type="paragraph" w:customStyle="1" w:styleId="AF23F71E9AC34239994618B85EE65AE1">
    <w:name w:val="AF23F71E9AC34239994618B85EE65AE1"/>
    <w:rsid w:val="00BD581D"/>
  </w:style>
  <w:style w:type="paragraph" w:customStyle="1" w:styleId="99F32C926D23431AB3CA950BF54710A1">
    <w:name w:val="99F32C926D23431AB3CA950BF54710A1"/>
    <w:rsid w:val="00BD581D"/>
  </w:style>
  <w:style w:type="paragraph" w:customStyle="1" w:styleId="E81135BB2B6B44B5B95B481E5BDFA608">
    <w:name w:val="E81135BB2B6B44B5B95B481E5BDFA608"/>
    <w:rsid w:val="00BD581D"/>
  </w:style>
  <w:style w:type="paragraph" w:customStyle="1" w:styleId="8EEEEA842F124D8FA6BFD7A45BE21264">
    <w:name w:val="8EEEEA842F124D8FA6BFD7A45BE21264"/>
    <w:rsid w:val="00BD581D"/>
  </w:style>
  <w:style w:type="paragraph" w:customStyle="1" w:styleId="6F4E823305154A0BABD446BFD1D68ADF20">
    <w:name w:val="6F4E823305154A0BABD446BFD1D68ADF20"/>
    <w:rsid w:val="00BD581D"/>
    <w:rPr>
      <w:rFonts w:eastAsiaTheme="minorHAnsi"/>
    </w:rPr>
  </w:style>
  <w:style w:type="paragraph" w:customStyle="1" w:styleId="2A88611ABE7546AEB7FDF514A5A0B59918">
    <w:name w:val="2A88611ABE7546AEB7FDF514A5A0B59918"/>
    <w:rsid w:val="00BD581D"/>
    <w:rPr>
      <w:rFonts w:eastAsiaTheme="minorHAnsi"/>
    </w:rPr>
  </w:style>
  <w:style w:type="paragraph" w:customStyle="1" w:styleId="CA6EB1A7734E489E9ADC84D7913CAAF614">
    <w:name w:val="CA6EB1A7734E489E9ADC84D7913CAAF614"/>
    <w:rsid w:val="00BD581D"/>
    <w:rPr>
      <w:rFonts w:eastAsiaTheme="minorHAnsi"/>
    </w:rPr>
  </w:style>
  <w:style w:type="paragraph" w:customStyle="1" w:styleId="04A986730DEF4A328CE33EFDA88CD1D620">
    <w:name w:val="04A986730DEF4A328CE33EFDA88CD1D620"/>
    <w:rsid w:val="00BD581D"/>
    <w:rPr>
      <w:rFonts w:eastAsiaTheme="minorHAnsi"/>
    </w:rPr>
  </w:style>
  <w:style w:type="paragraph" w:customStyle="1" w:styleId="2906B301997340EC8CF83F364DD430686">
    <w:name w:val="2906B301997340EC8CF83F364DD430686"/>
    <w:rsid w:val="00BD581D"/>
    <w:rPr>
      <w:rFonts w:eastAsiaTheme="minorHAnsi"/>
    </w:rPr>
  </w:style>
  <w:style w:type="paragraph" w:customStyle="1" w:styleId="F4853D9EBBDC45F2BB92D824B16BDE3118">
    <w:name w:val="F4853D9EBBDC45F2BB92D824B16BDE3118"/>
    <w:rsid w:val="00BD581D"/>
    <w:rPr>
      <w:rFonts w:eastAsiaTheme="minorHAnsi"/>
    </w:rPr>
  </w:style>
  <w:style w:type="paragraph" w:customStyle="1" w:styleId="7D0C7FFB5B6940ADAB45EB43E09BC22618">
    <w:name w:val="7D0C7FFB5B6940ADAB45EB43E09BC22618"/>
    <w:rsid w:val="00BD581D"/>
    <w:rPr>
      <w:rFonts w:eastAsiaTheme="minorHAnsi"/>
    </w:rPr>
  </w:style>
  <w:style w:type="paragraph" w:customStyle="1" w:styleId="060C5978D4DE4E178AC0B90B3E3C234518">
    <w:name w:val="060C5978D4DE4E178AC0B90B3E3C234518"/>
    <w:rsid w:val="00BD581D"/>
    <w:rPr>
      <w:rFonts w:eastAsiaTheme="minorHAnsi"/>
    </w:rPr>
  </w:style>
  <w:style w:type="paragraph" w:customStyle="1" w:styleId="F07420F9BA4C48E3A6BA6CF298D2867918">
    <w:name w:val="F07420F9BA4C48E3A6BA6CF298D2867918"/>
    <w:rsid w:val="00BD581D"/>
    <w:rPr>
      <w:rFonts w:eastAsiaTheme="minorHAnsi"/>
    </w:rPr>
  </w:style>
  <w:style w:type="paragraph" w:customStyle="1" w:styleId="15EF53BB446748AD8997472D9C062FB418">
    <w:name w:val="15EF53BB446748AD8997472D9C062FB418"/>
    <w:rsid w:val="00BD581D"/>
    <w:rPr>
      <w:rFonts w:eastAsiaTheme="minorHAnsi"/>
    </w:rPr>
  </w:style>
  <w:style w:type="paragraph" w:customStyle="1" w:styleId="EEB84035B16F48708A05F554A126F94F18">
    <w:name w:val="EEB84035B16F48708A05F554A126F94F18"/>
    <w:rsid w:val="00BD581D"/>
    <w:rPr>
      <w:rFonts w:eastAsiaTheme="minorHAnsi"/>
    </w:rPr>
  </w:style>
  <w:style w:type="paragraph" w:customStyle="1" w:styleId="46E7DF806BC141F29948E50171B329D518">
    <w:name w:val="46E7DF806BC141F29948E50171B329D518"/>
    <w:rsid w:val="00BD581D"/>
    <w:rPr>
      <w:rFonts w:eastAsiaTheme="minorHAnsi"/>
    </w:rPr>
  </w:style>
  <w:style w:type="paragraph" w:customStyle="1" w:styleId="CB664EA73DA14AF58CFA236954CDFEB518">
    <w:name w:val="CB664EA73DA14AF58CFA236954CDFEB518"/>
    <w:rsid w:val="00BD581D"/>
    <w:rPr>
      <w:rFonts w:eastAsiaTheme="minorHAnsi"/>
    </w:rPr>
  </w:style>
  <w:style w:type="paragraph" w:customStyle="1" w:styleId="4FBBFD16C5D94900A80A8F35378A67B018">
    <w:name w:val="4FBBFD16C5D94900A80A8F35378A67B018"/>
    <w:rsid w:val="00BD581D"/>
    <w:rPr>
      <w:rFonts w:eastAsiaTheme="minorHAnsi"/>
    </w:rPr>
  </w:style>
  <w:style w:type="paragraph" w:customStyle="1" w:styleId="C3F2036275044739BBD7F398576F1A6B5">
    <w:name w:val="C3F2036275044739BBD7F398576F1A6B5"/>
    <w:rsid w:val="00BD581D"/>
    <w:pPr>
      <w:ind w:left="720"/>
      <w:contextualSpacing/>
    </w:pPr>
    <w:rPr>
      <w:rFonts w:eastAsiaTheme="minorHAnsi"/>
    </w:rPr>
  </w:style>
  <w:style w:type="paragraph" w:customStyle="1" w:styleId="BC1025B800CD4D33B311E902A2D9EDA64">
    <w:name w:val="BC1025B800CD4D33B311E902A2D9EDA64"/>
    <w:rsid w:val="00BD581D"/>
    <w:pPr>
      <w:ind w:left="720"/>
      <w:contextualSpacing/>
    </w:pPr>
    <w:rPr>
      <w:rFonts w:eastAsiaTheme="minorHAnsi"/>
    </w:rPr>
  </w:style>
  <w:style w:type="paragraph" w:customStyle="1" w:styleId="7417224B104C46F8B8E72EB7049C011E4">
    <w:name w:val="7417224B104C46F8B8E72EB7049C011E4"/>
    <w:rsid w:val="00BD581D"/>
    <w:pPr>
      <w:ind w:left="720"/>
      <w:contextualSpacing/>
    </w:pPr>
    <w:rPr>
      <w:rFonts w:eastAsiaTheme="minorHAnsi"/>
    </w:rPr>
  </w:style>
  <w:style w:type="paragraph" w:customStyle="1" w:styleId="D67148BF019940E09ABBEEB8675758F718">
    <w:name w:val="D67148BF019940E09ABBEEB8675758F718"/>
    <w:rsid w:val="00BD581D"/>
    <w:rPr>
      <w:rFonts w:eastAsiaTheme="minorHAnsi"/>
    </w:rPr>
  </w:style>
  <w:style w:type="paragraph" w:customStyle="1" w:styleId="566B07568DB24741BCC3610ADDCF06F44">
    <w:name w:val="566B07568DB24741BCC3610ADDCF06F44"/>
    <w:rsid w:val="00BD581D"/>
    <w:pPr>
      <w:ind w:left="720"/>
      <w:contextualSpacing/>
    </w:pPr>
    <w:rPr>
      <w:rFonts w:eastAsiaTheme="minorHAnsi"/>
    </w:rPr>
  </w:style>
  <w:style w:type="paragraph" w:customStyle="1" w:styleId="73E455D493AC4AAB9DB5AE8FAF0931002">
    <w:name w:val="73E455D493AC4AAB9DB5AE8FAF0931002"/>
    <w:rsid w:val="00BD581D"/>
    <w:pPr>
      <w:ind w:left="720"/>
      <w:contextualSpacing/>
    </w:pPr>
    <w:rPr>
      <w:rFonts w:eastAsiaTheme="minorHAnsi"/>
    </w:rPr>
  </w:style>
  <w:style w:type="paragraph" w:customStyle="1" w:styleId="E286E2563AEE43FD941076BA5B1CBE2A4">
    <w:name w:val="E286E2563AEE43FD941076BA5B1CBE2A4"/>
    <w:rsid w:val="00BD581D"/>
    <w:pPr>
      <w:ind w:left="720"/>
      <w:contextualSpacing/>
    </w:pPr>
    <w:rPr>
      <w:rFonts w:eastAsiaTheme="minorHAnsi"/>
    </w:rPr>
  </w:style>
  <w:style w:type="paragraph" w:customStyle="1" w:styleId="03AD73CE08404AE89F042B150490FE562">
    <w:name w:val="03AD73CE08404AE89F042B150490FE562"/>
    <w:rsid w:val="00BD581D"/>
    <w:pPr>
      <w:ind w:left="720"/>
      <w:contextualSpacing/>
    </w:pPr>
    <w:rPr>
      <w:rFonts w:eastAsiaTheme="minorHAnsi"/>
    </w:rPr>
  </w:style>
  <w:style w:type="paragraph" w:customStyle="1" w:styleId="9CB9E8C5495C4CA592DBF9B4577935C84">
    <w:name w:val="9CB9E8C5495C4CA592DBF9B4577935C84"/>
    <w:rsid w:val="00BD581D"/>
    <w:pPr>
      <w:ind w:left="720"/>
      <w:contextualSpacing/>
    </w:pPr>
    <w:rPr>
      <w:rFonts w:eastAsiaTheme="minorHAnsi"/>
    </w:rPr>
  </w:style>
  <w:style w:type="paragraph" w:customStyle="1" w:styleId="399D013D50AE4D8680543D70559E8FF62">
    <w:name w:val="399D013D50AE4D8680543D70559E8FF62"/>
    <w:rsid w:val="00BD581D"/>
    <w:pPr>
      <w:ind w:left="720"/>
      <w:contextualSpacing/>
    </w:pPr>
    <w:rPr>
      <w:rFonts w:eastAsiaTheme="minorHAnsi"/>
    </w:rPr>
  </w:style>
  <w:style w:type="paragraph" w:customStyle="1" w:styleId="86E91FC3F50B401B8C04A76F7420D9662">
    <w:name w:val="86E91FC3F50B401B8C04A76F7420D9662"/>
    <w:rsid w:val="00BD581D"/>
    <w:pPr>
      <w:ind w:left="720"/>
      <w:contextualSpacing/>
    </w:pPr>
    <w:rPr>
      <w:rFonts w:eastAsiaTheme="minorHAnsi"/>
    </w:rPr>
  </w:style>
  <w:style w:type="paragraph" w:customStyle="1" w:styleId="FA5A1B813C4248E196558BAC2CA1301B18">
    <w:name w:val="FA5A1B813C4248E196558BAC2CA1301B18"/>
    <w:rsid w:val="00BD581D"/>
    <w:rPr>
      <w:rFonts w:eastAsiaTheme="minorHAnsi"/>
    </w:rPr>
  </w:style>
  <w:style w:type="paragraph" w:customStyle="1" w:styleId="5D2C0EF9DC4D46838F5DDA6669BCB4451">
    <w:name w:val="5D2C0EF9DC4D46838F5DDA6669BCB4451"/>
    <w:rsid w:val="00BD581D"/>
    <w:pPr>
      <w:ind w:left="720"/>
      <w:contextualSpacing/>
    </w:pPr>
    <w:rPr>
      <w:rFonts w:eastAsiaTheme="minorHAnsi"/>
    </w:rPr>
  </w:style>
  <w:style w:type="paragraph" w:customStyle="1" w:styleId="8B4150466B1B4668B43020C9A709E3DA1">
    <w:name w:val="8B4150466B1B4668B43020C9A709E3DA1"/>
    <w:rsid w:val="00BD581D"/>
    <w:pPr>
      <w:ind w:left="720"/>
      <w:contextualSpacing/>
    </w:pPr>
    <w:rPr>
      <w:rFonts w:eastAsiaTheme="minorHAnsi"/>
    </w:rPr>
  </w:style>
  <w:style w:type="paragraph" w:customStyle="1" w:styleId="EE131C652E1648B4B1FB3DA9939DDD9E1">
    <w:name w:val="EE131C652E1648B4B1FB3DA9939DDD9E1"/>
    <w:rsid w:val="00BD581D"/>
    <w:pPr>
      <w:ind w:left="720"/>
      <w:contextualSpacing/>
    </w:pPr>
    <w:rPr>
      <w:rFonts w:eastAsiaTheme="minorHAnsi"/>
    </w:rPr>
  </w:style>
  <w:style w:type="paragraph" w:customStyle="1" w:styleId="C7367FDF268948569EC40192705812331">
    <w:name w:val="C7367FDF268948569EC40192705812331"/>
    <w:rsid w:val="00BD581D"/>
    <w:pPr>
      <w:ind w:left="720"/>
      <w:contextualSpacing/>
    </w:pPr>
    <w:rPr>
      <w:rFonts w:eastAsiaTheme="minorHAnsi"/>
    </w:rPr>
  </w:style>
  <w:style w:type="paragraph" w:customStyle="1" w:styleId="EB7093CC28404412A587B032ECDD8B0918">
    <w:name w:val="EB7093CC28404412A587B032ECDD8B0918"/>
    <w:rsid w:val="00BD581D"/>
    <w:rPr>
      <w:rFonts w:eastAsiaTheme="minorHAnsi"/>
    </w:rPr>
  </w:style>
  <w:style w:type="paragraph" w:customStyle="1" w:styleId="40013681B8C549B7A603EEA752F1AFA41">
    <w:name w:val="40013681B8C549B7A603EEA752F1AFA41"/>
    <w:rsid w:val="00BD581D"/>
    <w:pPr>
      <w:ind w:left="720"/>
      <w:contextualSpacing/>
    </w:pPr>
    <w:rPr>
      <w:rFonts w:eastAsiaTheme="minorHAnsi"/>
    </w:rPr>
  </w:style>
  <w:style w:type="paragraph" w:customStyle="1" w:styleId="5671397ABE844501A95D0BFF968DF2E61">
    <w:name w:val="5671397ABE844501A95D0BFF968DF2E61"/>
    <w:rsid w:val="00BD581D"/>
    <w:pPr>
      <w:ind w:left="720"/>
      <w:contextualSpacing/>
    </w:pPr>
    <w:rPr>
      <w:rFonts w:eastAsiaTheme="minorHAnsi"/>
    </w:rPr>
  </w:style>
  <w:style w:type="paragraph" w:customStyle="1" w:styleId="3A971DFA82B24FFB90404F467EFEF1F71">
    <w:name w:val="3A971DFA82B24FFB90404F467EFEF1F71"/>
    <w:rsid w:val="00BD581D"/>
    <w:pPr>
      <w:ind w:left="720"/>
      <w:contextualSpacing/>
    </w:pPr>
    <w:rPr>
      <w:rFonts w:eastAsiaTheme="minorHAnsi"/>
    </w:rPr>
  </w:style>
  <w:style w:type="paragraph" w:customStyle="1" w:styleId="A3E65DDEB9E947BCAFFACE7E8AC2937818">
    <w:name w:val="A3E65DDEB9E947BCAFFACE7E8AC2937818"/>
    <w:rsid w:val="00BD581D"/>
    <w:rPr>
      <w:rFonts w:eastAsiaTheme="minorHAnsi"/>
    </w:rPr>
  </w:style>
  <w:style w:type="paragraph" w:customStyle="1" w:styleId="363C13A07763496884D8205B87ADEE4E1">
    <w:name w:val="363C13A07763496884D8205B87ADEE4E1"/>
    <w:rsid w:val="00BD581D"/>
    <w:rPr>
      <w:rFonts w:eastAsiaTheme="minorHAnsi"/>
    </w:rPr>
  </w:style>
  <w:style w:type="paragraph" w:customStyle="1" w:styleId="65234CA57D17476384BB56512E3A20C71">
    <w:name w:val="65234CA57D17476384BB56512E3A20C71"/>
    <w:rsid w:val="00BD581D"/>
    <w:rPr>
      <w:rFonts w:eastAsiaTheme="minorHAnsi"/>
    </w:rPr>
  </w:style>
  <w:style w:type="paragraph" w:customStyle="1" w:styleId="D2ED1F8F9A1644BEA460E9BB2AC911611">
    <w:name w:val="D2ED1F8F9A1644BEA460E9BB2AC911611"/>
    <w:rsid w:val="00BD581D"/>
    <w:rPr>
      <w:rFonts w:eastAsiaTheme="minorHAnsi"/>
    </w:rPr>
  </w:style>
  <w:style w:type="paragraph" w:customStyle="1" w:styleId="7C0BAC23FC444A628A64CC6E899251E91">
    <w:name w:val="7C0BAC23FC444A628A64CC6E899251E91"/>
    <w:rsid w:val="00BD581D"/>
    <w:rPr>
      <w:rFonts w:eastAsiaTheme="minorHAnsi"/>
    </w:rPr>
  </w:style>
  <w:style w:type="paragraph" w:customStyle="1" w:styleId="DA4210FDBB2B48DC815F2F2FB898D0C01">
    <w:name w:val="DA4210FDBB2B48DC815F2F2FB898D0C01"/>
    <w:rsid w:val="00BD581D"/>
    <w:rPr>
      <w:rFonts w:eastAsiaTheme="minorHAnsi"/>
    </w:rPr>
  </w:style>
  <w:style w:type="paragraph" w:customStyle="1" w:styleId="121B01E4C56E44AD8198EB10B0EC48691">
    <w:name w:val="121B01E4C56E44AD8198EB10B0EC48691"/>
    <w:rsid w:val="00BD581D"/>
    <w:rPr>
      <w:rFonts w:eastAsiaTheme="minorHAnsi"/>
    </w:rPr>
  </w:style>
  <w:style w:type="paragraph" w:customStyle="1" w:styleId="5520330771344074B233631C7D28465F1">
    <w:name w:val="5520330771344074B233631C7D28465F1"/>
    <w:rsid w:val="00BD581D"/>
    <w:rPr>
      <w:rFonts w:eastAsiaTheme="minorHAnsi"/>
    </w:rPr>
  </w:style>
  <w:style w:type="paragraph" w:customStyle="1" w:styleId="5017D9782B0449D9AEBE27CFFD5EBCD01">
    <w:name w:val="5017D9782B0449D9AEBE27CFFD5EBCD01"/>
    <w:rsid w:val="00BD581D"/>
    <w:rPr>
      <w:rFonts w:eastAsiaTheme="minorHAnsi"/>
    </w:rPr>
  </w:style>
  <w:style w:type="paragraph" w:customStyle="1" w:styleId="B8BBBDDBA44F417D940487B927476F4A1">
    <w:name w:val="B8BBBDDBA44F417D940487B927476F4A1"/>
    <w:rsid w:val="00BD581D"/>
    <w:rPr>
      <w:rFonts w:eastAsiaTheme="minorHAnsi"/>
    </w:rPr>
  </w:style>
  <w:style w:type="paragraph" w:customStyle="1" w:styleId="268C0FC6EC7E4C19B0CEE97382F5331F1">
    <w:name w:val="268C0FC6EC7E4C19B0CEE97382F5331F1"/>
    <w:rsid w:val="00BD581D"/>
    <w:rPr>
      <w:rFonts w:eastAsiaTheme="minorHAnsi"/>
    </w:rPr>
  </w:style>
  <w:style w:type="paragraph" w:customStyle="1" w:styleId="100661E233494922AA6FC36B7C535F751">
    <w:name w:val="100661E233494922AA6FC36B7C535F751"/>
    <w:rsid w:val="00BD581D"/>
    <w:rPr>
      <w:rFonts w:eastAsiaTheme="minorHAnsi"/>
    </w:rPr>
  </w:style>
  <w:style w:type="paragraph" w:customStyle="1" w:styleId="AF23F71E9AC34239994618B85EE65AE11">
    <w:name w:val="AF23F71E9AC34239994618B85EE65AE11"/>
    <w:rsid w:val="00BD581D"/>
    <w:rPr>
      <w:rFonts w:eastAsiaTheme="minorHAnsi"/>
    </w:rPr>
  </w:style>
  <w:style w:type="paragraph" w:customStyle="1" w:styleId="99F32C926D23431AB3CA950BF54710A11">
    <w:name w:val="99F32C926D23431AB3CA950BF54710A11"/>
    <w:rsid w:val="00BD581D"/>
    <w:rPr>
      <w:rFonts w:eastAsiaTheme="minorHAnsi"/>
    </w:rPr>
  </w:style>
  <w:style w:type="paragraph" w:customStyle="1" w:styleId="E81135BB2B6B44B5B95B481E5BDFA6081">
    <w:name w:val="E81135BB2B6B44B5B95B481E5BDFA6081"/>
    <w:rsid w:val="00BD581D"/>
    <w:rPr>
      <w:rFonts w:eastAsiaTheme="minorHAnsi"/>
    </w:rPr>
  </w:style>
  <w:style w:type="paragraph" w:customStyle="1" w:styleId="8EEEEA842F124D8FA6BFD7A45BE212641">
    <w:name w:val="8EEEEA842F124D8FA6BFD7A45BE212641"/>
    <w:rsid w:val="00BD581D"/>
    <w:rPr>
      <w:rFonts w:eastAsiaTheme="minorHAnsi"/>
    </w:rPr>
  </w:style>
  <w:style w:type="paragraph" w:customStyle="1" w:styleId="46B1152D01C24EFABB2B4EDED3FCE156">
    <w:name w:val="46B1152D01C24EFABB2B4EDED3FCE156"/>
    <w:rsid w:val="00BD581D"/>
  </w:style>
  <w:style w:type="paragraph" w:customStyle="1" w:styleId="6F4E823305154A0BABD446BFD1D68ADF21">
    <w:name w:val="6F4E823305154A0BABD446BFD1D68ADF21"/>
    <w:rsid w:val="00BD581D"/>
    <w:rPr>
      <w:rFonts w:eastAsiaTheme="minorHAnsi"/>
    </w:rPr>
  </w:style>
  <w:style w:type="paragraph" w:customStyle="1" w:styleId="2A88611ABE7546AEB7FDF514A5A0B59919">
    <w:name w:val="2A88611ABE7546AEB7FDF514A5A0B59919"/>
    <w:rsid w:val="00BD581D"/>
    <w:rPr>
      <w:rFonts w:eastAsiaTheme="minorHAnsi"/>
    </w:rPr>
  </w:style>
  <w:style w:type="paragraph" w:customStyle="1" w:styleId="CA6EB1A7734E489E9ADC84D7913CAAF615">
    <w:name w:val="CA6EB1A7734E489E9ADC84D7913CAAF615"/>
    <w:rsid w:val="00BD581D"/>
    <w:rPr>
      <w:rFonts w:eastAsiaTheme="minorHAnsi"/>
    </w:rPr>
  </w:style>
  <w:style w:type="paragraph" w:customStyle="1" w:styleId="04A986730DEF4A328CE33EFDA88CD1D621">
    <w:name w:val="04A986730DEF4A328CE33EFDA88CD1D621"/>
    <w:rsid w:val="00BD581D"/>
    <w:rPr>
      <w:rFonts w:eastAsiaTheme="minorHAnsi"/>
    </w:rPr>
  </w:style>
  <w:style w:type="paragraph" w:customStyle="1" w:styleId="2906B301997340EC8CF83F364DD430687">
    <w:name w:val="2906B301997340EC8CF83F364DD430687"/>
    <w:rsid w:val="00BD581D"/>
    <w:rPr>
      <w:rFonts w:eastAsiaTheme="minorHAnsi"/>
    </w:rPr>
  </w:style>
  <w:style w:type="paragraph" w:customStyle="1" w:styleId="F4853D9EBBDC45F2BB92D824B16BDE3119">
    <w:name w:val="F4853D9EBBDC45F2BB92D824B16BDE3119"/>
    <w:rsid w:val="00BD581D"/>
    <w:rPr>
      <w:rFonts w:eastAsiaTheme="minorHAnsi"/>
    </w:rPr>
  </w:style>
  <w:style w:type="paragraph" w:customStyle="1" w:styleId="7D0C7FFB5B6940ADAB45EB43E09BC22619">
    <w:name w:val="7D0C7FFB5B6940ADAB45EB43E09BC22619"/>
    <w:rsid w:val="00BD581D"/>
    <w:rPr>
      <w:rFonts w:eastAsiaTheme="minorHAnsi"/>
    </w:rPr>
  </w:style>
  <w:style w:type="paragraph" w:customStyle="1" w:styleId="060C5978D4DE4E178AC0B90B3E3C234519">
    <w:name w:val="060C5978D4DE4E178AC0B90B3E3C234519"/>
    <w:rsid w:val="00BD581D"/>
    <w:rPr>
      <w:rFonts w:eastAsiaTheme="minorHAnsi"/>
    </w:rPr>
  </w:style>
  <w:style w:type="paragraph" w:customStyle="1" w:styleId="F07420F9BA4C48E3A6BA6CF298D2867919">
    <w:name w:val="F07420F9BA4C48E3A6BA6CF298D2867919"/>
    <w:rsid w:val="00BD581D"/>
    <w:rPr>
      <w:rFonts w:eastAsiaTheme="minorHAnsi"/>
    </w:rPr>
  </w:style>
  <w:style w:type="paragraph" w:customStyle="1" w:styleId="15EF53BB446748AD8997472D9C062FB419">
    <w:name w:val="15EF53BB446748AD8997472D9C062FB419"/>
    <w:rsid w:val="00BD581D"/>
    <w:rPr>
      <w:rFonts w:eastAsiaTheme="minorHAnsi"/>
    </w:rPr>
  </w:style>
  <w:style w:type="paragraph" w:customStyle="1" w:styleId="EEB84035B16F48708A05F554A126F94F19">
    <w:name w:val="EEB84035B16F48708A05F554A126F94F19"/>
    <w:rsid w:val="00BD581D"/>
    <w:rPr>
      <w:rFonts w:eastAsiaTheme="minorHAnsi"/>
    </w:rPr>
  </w:style>
  <w:style w:type="paragraph" w:customStyle="1" w:styleId="46E7DF806BC141F29948E50171B329D519">
    <w:name w:val="46E7DF806BC141F29948E50171B329D519"/>
    <w:rsid w:val="00BD581D"/>
    <w:rPr>
      <w:rFonts w:eastAsiaTheme="minorHAnsi"/>
    </w:rPr>
  </w:style>
  <w:style w:type="paragraph" w:customStyle="1" w:styleId="CB664EA73DA14AF58CFA236954CDFEB519">
    <w:name w:val="CB664EA73DA14AF58CFA236954CDFEB519"/>
    <w:rsid w:val="00BD581D"/>
    <w:rPr>
      <w:rFonts w:eastAsiaTheme="minorHAnsi"/>
    </w:rPr>
  </w:style>
  <w:style w:type="paragraph" w:customStyle="1" w:styleId="4FBBFD16C5D94900A80A8F35378A67B019">
    <w:name w:val="4FBBFD16C5D94900A80A8F35378A67B019"/>
    <w:rsid w:val="00BD581D"/>
    <w:rPr>
      <w:rFonts w:eastAsiaTheme="minorHAnsi"/>
    </w:rPr>
  </w:style>
  <w:style w:type="paragraph" w:customStyle="1" w:styleId="C3F2036275044739BBD7F398576F1A6B6">
    <w:name w:val="C3F2036275044739BBD7F398576F1A6B6"/>
    <w:rsid w:val="00BD581D"/>
    <w:pPr>
      <w:ind w:left="720"/>
      <w:contextualSpacing/>
    </w:pPr>
    <w:rPr>
      <w:rFonts w:eastAsiaTheme="minorHAnsi"/>
    </w:rPr>
  </w:style>
  <w:style w:type="paragraph" w:customStyle="1" w:styleId="BC1025B800CD4D33B311E902A2D9EDA65">
    <w:name w:val="BC1025B800CD4D33B311E902A2D9EDA65"/>
    <w:rsid w:val="00BD581D"/>
    <w:pPr>
      <w:ind w:left="720"/>
      <w:contextualSpacing/>
    </w:pPr>
    <w:rPr>
      <w:rFonts w:eastAsiaTheme="minorHAnsi"/>
    </w:rPr>
  </w:style>
  <w:style w:type="paragraph" w:customStyle="1" w:styleId="7417224B104C46F8B8E72EB7049C011E5">
    <w:name w:val="7417224B104C46F8B8E72EB7049C011E5"/>
    <w:rsid w:val="00BD581D"/>
    <w:pPr>
      <w:ind w:left="720"/>
      <w:contextualSpacing/>
    </w:pPr>
    <w:rPr>
      <w:rFonts w:eastAsiaTheme="minorHAnsi"/>
    </w:rPr>
  </w:style>
  <w:style w:type="paragraph" w:customStyle="1" w:styleId="D67148BF019940E09ABBEEB8675758F719">
    <w:name w:val="D67148BF019940E09ABBEEB8675758F719"/>
    <w:rsid w:val="00BD581D"/>
    <w:rPr>
      <w:rFonts w:eastAsiaTheme="minorHAnsi"/>
    </w:rPr>
  </w:style>
  <w:style w:type="paragraph" w:customStyle="1" w:styleId="566B07568DB24741BCC3610ADDCF06F45">
    <w:name w:val="566B07568DB24741BCC3610ADDCF06F45"/>
    <w:rsid w:val="00BD581D"/>
    <w:pPr>
      <w:ind w:left="720"/>
      <w:contextualSpacing/>
    </w:pPr>
    <w:rPr>
      <w:rFonts w:eastAsiaTheme="minorHAnsi"/>
    </w:rPr>
  </w:style>
  <w:style w:type="paragraph" w:customStyle="1" w:styleId="73E455D493AC4AAB9DB5AE8FAF0931003">
    <w:name w:val="73E455D493AC4AAB9DB5AE8FAF0931003"/>
    <w:rsid w:val="00BD581D"/>
    <w:pPr>
      <w:ind w:left="720"/>
      <w:contextualSpacing/>
    </w:pPr>
    <w:rPr>
      <w:rFonts w:eastAsiaTheme="minorHAnsi"/>
    </w:rPr>
  </w:style>
  <w:style w:type="paragraph" w:customStyle="1" w:styleId="E286E2563AEE43FD941076BA5B1CBE2A5">
    <w:name w:val="E286E2563AEE43FD941076BA5B1CBE2A5"/>
    <w:rsid w:val="00BD581D"/>
    <w:pPr>
      <w:ind w:left="720"/>
      <w:contextualSpacing/>
    </w:pPr>
    <w:rPr>
      <w:rFonts w:eastAsiaTheme="minorHAnsi"/>
    </w:rPr>
  </w:style>
  <w:style w:type="paragraph" w:customStyle="1" w:styleId="03AD73CE08404AE89F042B150490FE563">
    <w:name w:val="03AD73CE08404AE89F042B150490FE563"/>
    <w:rsid w:val="00BD581D"/>
    <w:pPr>
      <w:ind w:left="720"/>
      <w:contextualSpacing/>
    </w:pPr>
    <w:rPr>
      <w:rFonts w:eastAsiaTheme="minorHAnsi"/>
    </w:rPr>
  </w:style>
  <w:style w:type="paragraph" w:customStyle="1" w:styleId="9CB9E8C5495C4CA592DBF9B4577935C85">
    <w:name w:val="9CB9E8C5495C4CA592DBF9B4577935C85"/>
    <w:rsid w:val="00BD581D"/>
    <w:pPr>
      <w:ind w:left="720"/>
      <w:contextualSpacing/>
    </w:pPr>
    <w:rPr>
      <w:rFonts w:eastAsiaTheme="minorHAnsi"/>
    </w:rPr>
  </w:style>
  <w:style w:type="paragraph" w:customStyle="1" w:styleId="399D013D50AE4D8680543D70559E8FF63">
    <w:name w:val="399D013D50AE4D8680543D70559E8FF63"/>
    <w:rsid w:val="00BD581D"/>
    <w:pPr>
      <w:ind w:left="720"/>
      <w:contextualSpacing/>
    </w:pPr>
    <w:rPr>
      <w:rFonts w:eastAsiaTheme="minorHAnsi"/>
    </w:rPr>
  </w:style>
  <w:style w:type="paragraph" w:customStyle="1" w:styleId="46B1152D01C24EFABB2B4EDED3FCE1561">
    <w:name w:val="46B1152D01C24EFABB2B4EDED3FCE1561"/>
    <w:rsid w:val="00BD581D"/>
    <w:pPr>
      <w:ind w:left="720"/>
      <w:contextualSpacing/>
    </w:pPr>
    <w:rPr>
      <w:rFonts w:eastAsiaTheme="minorHAnsi"/>
    </w:rPr>
  </w:style>
  <w:style w:type="paragraph" w:customStyle="1" w:styleId="FA5A1B813C4248E196558BAC2CA1301B19">
    <w:name w:val="FA5A1B813C4248E196558BAC2CA1301B19"/>
    <w:rsid w:val="00BD581D"/>
    <w:rPr>
      <w:rFonts w:eastAsiaTheme="minorHAnsi"/>
    </w:rPr>
  </w:style>
  <w:style w:type="paragraph" w:customStyle="1" w:styleId="5D2C0EF9DC4D46838F5DDA6669BCB4452">
    <w:name w:val="5D2C0EF9DC4D46838F5DDA6669BCB4452"/>
    <w:rsid w:val="00BD581D"/>
    <w:pPr>
      <w:ind w:left="720"/>
      <w:contextualSpacing/>
    </w:pPr>
    <w:rPr>
      <w:rFonts w:eastAsiaTheme="minorHAnsi"/>
    </w:rPr>
  </w:style>
  <w:style w:type="paragraph" w:customStyle="1" w:styleId="8B4150466B1B4668B43020C9A709E3DA2">
    <w:name w:val="8B4150466B1B4668B43020C9A709E3DA2"/>
    <w:rsid w:val="00BD581D"/>
    <w:pPr>
      <w:ind w:left="720"/>
      <w:contextualSpacing/>
    </w:pPr>
    <w:rPr>
      <w:rFonts w:eastAsiaTheme="minorHAnsi"/>
    </w:rPr>
  </w:style>
  <w:style w:type="paragraph" w:customStyle="1" w:styleId="EE131C652E1648B4B1FB3DA9939DDD9E2">
    <w:name w:val="EE131C652E1648B4B1FB3DA9939DDD9E2"/>
    <w:rsid w:val="00BD581D"/>
    <w:pPr>
      <w:ind w:left="720"/>
      <w:contextualSpacing/>
    </w:pPr>
    <w:rPr>
      <w:rFonts w:eastAsiaTheme="minorHAnsi"/>
    </w:rPr>
  </w:style>
  <w:style w:type="paragraph" w:customStyle="1" w:styleId="C7367FDF268948569EC40192705812332">
    <w:name w:val="C7367FDF268948569EC40192705812332"/>
    <w:rsid w:val="00BD581D"/>
    <w:pPr>
      <w:ind w:left="720"/>
      <w:contextualSpacing/>
    </w:pPr>
    <w:rPr>
      <w:rFonts w:eastAsiaTheme="minorHAnsi"/>
    </w:rPr>
  </w:style>
  <w:style w:type="paragraph" w:customStyle="1" w:styleId="EB7093CC28404412A587B032ECDD8B0919">
    <w:name w:val="EB7093CC28404412A587B032ECDD8B0919"/>
    <w:rsid w:val="00BD581D"/>
    <w:rPr>
      <w:rFonts w:eastAsiaTheme="minorHAnsi"/>
    </w:rPr>
  </w:style>
  <w:style w:type="paragraph" w:customStyle="1" w:styleId="40013681B8C549B7A603EEA752F1AFA42">
    <w:name w:val="40013681B8C549B7A603EEA752F1AFA42"/>
    <w:rsid w:val="00BD581D"/>
    <w:pPr>
      <w:ind w:left="720"/>
      <w:contextualSpacing/>
    </w:pPr>
    <w:rPr>
      <w:rFonts w:eastAsiaTheme="minorHAnsi"/>
    </w:rPr>
  </w:style>
  <w:style w:type="paragraph" w:customStyle="1" w:styleId="5671397ABE844501A95D0BFF968DF2E62">
    <w:name w:val="5671397ABE844501A95D0BFF968DF2E62"/>
    <w:rsid w:val="00BD581D"/>
    <w:pPr>
      <w:ind w:left="720"/>
      <w:contextualSpacing/>
    </w:pPr>
    <w:rPr>
      <w:rFonts w:eastAsiaTheme="minorHAnsi"/>
    </w:rPr>
  </w:style>
  <w:style w:type="paragraph" w:customStyle="1" w:styleId="3A971DFA82B24FFB90404F467EFEF1F72">
    <w:name w:val="3A971DFA82B24FFB90404F467EFEF1F72"/>
    <w:rsid w:val="00BD581D"/>
    <w:pPr>
      <w:ind w:left="720"/>
      <w:contextualSpacing/>
    </w:pPr>
    <w:rPr>
      <w:rFonts w:eastAsiaTheme="minorHAnsi"/>
    </w:rPr>
  </w:style>
  <w:style w:type="paragraph" w:customStyle="1" w:styleId="A3E65DDEB9E947BCAFFACE7E8AC2937819">
    <w:name w:val="A3E65DDEB9E947BCAFFACE7E8AC2937819"/>
    <w:rsid w:val="00BD581D"/>
    <w:rPr>
      <w:rFonts w:eastAsiaTheme="minorHAnsi"/>
    </w:rPr>
  </w:style>
  <w:style w:type="paragraph" w:customStyle="1" w:styleId="363C13A07763496884D8205B87ADEE4E2">
    <w:name w:val="363C13A07763496884D8205B87ADEE4E2"/>
    <w:rsid w:val="00BD581D"/>
    <w:rPr>
      <w:rFonts w:eastAsiaTheme="minorHAnsi"/>
    </w:rPr>
  </w:style>
  <w:style w:type="paragraph" w:customStyle="1" w:styleId="65234CA57D17476384BB56512E3A20C72">
    <w:name w:val="65234CA57D17476384BB56512E3A20C72"/>
    <w:rsid w:val="00BD581D"/>
    <w:rPr>
      <w:rFonts w:eastAsiaTheme="minorHAnsi"/>
    </w:rPr>
  </w:style>
  <w:style w:type="paragraph" w:customStyle="1" w:styleId="D2ED1F8F9A1644BEA460E9BB2AC911612">
    <w:name w:val="D2ED1F8F9A1644BEA460E9BB2AC911612"/>
    <w:rsid w:val="00BD581D"/>
    <w:rPr>
      <w:rFonts w:eastAsiaTheme="minorHAnsi"/>
    </w:rPr>
  </w:style>
  <w:style w:type="paragraph" w:customStyle="1" w:styleId="7C0BAC23FC444A628A64CC6E899251E92">
    <w:name w:val="7C0BAC23FC444A628A64CC6E899251E92"/>
    <w:rsid w:val="00BD581D"/>
    <w:rPr>
      <w:rFonts w:eastAsiaTheme="minorHAnsi"/>
    </w:rPr>
  </w:style>
  <w:style w:type="paragraph" w:customStyle="1" w:styleId="DA4210FDBB2B48DC815F2F2FB898D0C02">
    <w:name w:val="DA4210FDBB2B48DC815F2F2FB898D0C02"/>
    <w:rsid w:val="00BD581D"/>
    <w:rPr>
      <w:rFonts w:eastAsiaTheme="minorHAnsi"/>
    </w:rPr>
  </w:style>
  <w:style w:type="paragraph" w:customStyle="1" w:styleId="121B01E4C56E44AD8198EB10B0EC48692">
    <w:name w:val="121B01E4C56E44AD8198EB10B0EC48692"/>
    <w:rsid w:val="00BD581D"/>
    <w:rPr>
      <w:rFonts w:eastAsiaTheme="minorHAnsi"/>
    </w:rPr>
  </w:style>
  <w:style w:type="paragraph" w:customStyle="1" w:styleId="5520330771344074B233631C7D28465F2">
    <w:name w:val="5520330771344074B233631C7D28465F2"/>
    <w:rsid w:val="00BD581D"/>
    <w:rPr>
      <w:rFonts w:eastAsiaTheme="minorHAnsi"/>
    </w:rPr>
  </w:style>
  <w:style w:type="paragraph" w:customStyle="1" w:styleId="5017D9782B0449D9AEBE27CFFD5EBCD02">
    <w:name w:val="5017D9782B0449D9AEBE27CFFD5EBCD02"/>
    <w:rsid w:val="00BD581D"/>
    <w:rPr>
      <w:rFonts w:eastAsiaTheme="minorHAnsi"/>
    </w:rPr>
  </w:style>
  <w:style w:type="paragraph" w:customStyle="1" w:styleId="B8BBBDDBA44F417D940487B927476F4A2">
    <w:name w:val="B8BBBDDBA44F417D940487B927476F4A2"/>
    <w:rsid w:val="00BD581D"/>
    <w:rPr>
      <w:rFonts w:eastAsiaTheme="minorHAnsi"/>
    </w:rPr>
  </w:style>
  <w:style w:type="paragraph" w:customStyle="1" w:styleId="268C0FC6EC7E4C19B0CEE97382F5331F2">
    <w:name w:val="268C0FC6EC7E4C19B0CEE97382F5331F2"/>
    <w:rsid w:val="00BD581D"/>
    <w:rPr>
      <w:rFonts w:eastAsiaTheme="minorHAnsi"/>
    </w:rPr>
  </w:style>
  <w:style w:type="paragraph" w:customStyle="1" w:styleId="100661E233494922AA6FC36B7C535F752">
    <w:name w:val="100661E233494922AA6FC36B7C535F752"/>
    <w:rsid w:val="00BD581D"/>
    <w:rPr>
      <w:rFonts w:eastAsiaTheme="minorHAnsi"/>
    </w:rPr>
  </w:style>
  <w:style w:type="paragraph" w:customStyle="1" w:styleId="AF23F71E9AC34239994618B85EE65AE12">
    <w:name w:val="AF23F71E9AC34239994618B85EE65AE12"/>
    <w:rsid w:val="00BD581D"/>
    <w:rPr>
      <w:rFonts w:eastAsiaTheme="minorHAnsi"/>
    </w:rPr>
  </w:style>
  <w:style w:type="paragraph" w:customStyle="1" w:styleId="99F32C926D23431AB3CA950BF54710A12">
    <w:name w:val="99F32C926D23431AB3CA950BF54710A12"/>
    <w:rsid w:val="00BD581D"/>
    <w:rPr>
      <w:rFonts w:eastAsiaTheme="minorHAnsi"/>
    </w:rPr>
  </w:style>
  <w:style w:type="paragraph" w:customStyle="1" w:styleId="E81135BB2B6B44B5B95B481E5BDFA6082">
    <w:name w:val="E81135BB2B6B44B5B95B481E5BDFA6082"/>
    <w:rsid w:val="00BD581D"/>
    <w:rPr>
      <w:rFonts w:eastAsiaTheme="minorHAnsi"/>
    </w:rPr>
  </w:style>
  <w:style w:type="paragraph" w:customStyle="1" w:styleId="8EEEEA842F124D8FA6BFD7A45BE212642">
    <w:name w:val="8EEEEA842F124D8FA6BFD7A45BE212642"/>
    <w:rsid w:val="00BD581D"/>
    <w:rPr>
      <w:rFonts w:eastAsiaTheme="minorHAnsi"/>
    </w:rPr>
  </w:style>
  <w:style w:type="paragraph" w:customStyle="1" w:styleId="8D05105DD27A4B62BA5331134D803D00">
    <w:name w:val="8D05105DD27A4B62BA5331134D803D00"/>
    <w:rsid w:val="00BD581D"/>
  </w:style>
  <w:style w:type="paragraph" w:customStyle="1" w:styleId="C07171B132234648B0B1C5F4317D1D85">
    <w:name w:val="C07171B132234648B0B1C5F4317D1D85"/>
    <w:rsid w:val="00BD581D"/>
  </w:style>
  <w:style w:type="paragraph" w:customStyle="1" w:styleId="AF1ED1840AD847DB843FC4D4745FF03B">
    <w:name w:val="AF1ED1840AD847DB843FC4D4745FF03B"/>
    <w:rsid w:val="00BD581D"/>
  </w:style>
  <w:style w:type="paragraph" w:customStyle="1" w:styleId="CBDF23AFF65F462BB063D332E9CCBD8E">
    <w:name w:val="CBDF23AFF65F462BB063D332E9CCBD8E"/>
    <w:rsid w:val="00BD581D"/>
  </w:style>
  <w:style w:type="paragraph" w:customStyle="1" w:styleId="D4CA3AD54864411BB7DACA06E8A1DFBA">
    <w:name w:val="D4CA3AD54864411BB7DACA06E8A1DFBA"/>
    <w:rsid w:val="00BD581D"/>
  </w:style>
  <w:style w:type="paragraph" w:customStyle="1" w:styleId="6F4E823305154A0BABD446BFD1D68ADF22">
    <w:name w:val="6F4E823305154A0BABD446BFD1D68ADF22"/>
    <w:rsid w:val="00BD581D"/>
    <w:rPr>
      <w:rFonts w:eastAsiaTheme="minorHAnsi"/>
    </w:rPr>
  </w:style>
  <w:style w:type="paragraph" w:customStyle="1" w:styleId="2A88611ABE7546AEB7FDF514A5A0B59920">
    <w:name w:val="2A88611ABE7546AEB7FDF514A5A0B59920"/>
    <w:rsid w:val="00BD581D"/>
    <w:rPr>
      <w:rFonts w:eastAsiaTheme="minorHAnsi"/>
    </w:rPr>
  </w:style>
  <w:style w:type="paragraph" w:customStyle="1" w:styleId="CA6EB1A7734E489E9ADC84D7913CAAF616">
    <w:name w:val="CA6EB1A7734E489E9ADC84D7913CAAF616"/>
    <w:rsid w:val="00BD581D"/>
    <w:rPr>
      <w:rFonts w:eastAsiaTheme="minorHAnsi"/>
    </w:rPr>
  </w:style>
  <w:style w:type="paragraph" w:customStyle="1" w:styleId="04A986730DEF4A328CE33EFDA88CD1D622">
    <w:name w:val="04A986730DEF4A328CE33EFDA88CD1D622"/>
    <w:rsid w:val="00BD581D"/>
    <w:rPr>
      <w:rFonts w:eastAsiaTheme="minorHAnsi"/>
    </w:rPr>
  </w:style>
  <w:style w:type="paragraph" w:customStyle="1" w:styleId="2906B301997340EC8CF83F364DD430688">
    <w:name w:val="2906B301997340EC8CF83F364DD430688"/>
    <w:rsid w:val="00BD581D"/>
    <w:rPr>
      <w:rFonts w:eastAsiaTheme="minorHAnsi"/>
    </w:rPr>
  </w:style>
  <w:style w:type="paragraph" w:customStyle="1" w:styleId="F4853D9EBBDC45F2BB92D824B16BDE3120">
    <w:name w:val="F4853D9EBBDC45F2BB92D824B16BDE3120"/>
    <w:rsid w:val="00BD581D"/>
    <w:rPr>
      <w:rFonts w:eastAsiaTheme="minorHAnsi"/>
    </w:rPr>
  </w:style>
  <w:style w:type="paragraph" w:customStyle="1" w:styleId="7D0C7FFB5B6940ADAB45EB43E09BC22620">
    <w:name w:val="7D0C7FFB5B6940ADAB45EB43E09BC22620"/>
    <w:rsid w:val="00BD581D"/>
    <w:rPr>
      <w:rFonts w:eastAsiaTheme="minorHAnsi"/>
    </w:rPr>
  </w:style>
  <w:style w:type="paragraph" w:customStyle="1" w:styleId="060C5978D4DE4E178AC0B90B3E3C234520">
    <w:name w:val="060C5978D4DE4E178AC0B90B3E3C234520"/>
    <w:rsid w:val="00BD581D"/>
    <w:rPr>
      <w:rFonts w:eastAsiaTheme="minorHAnsi"/>
    </w:rPr>
  </w:style>
  <w:style w:type="paragraph" w:customStyle="1" w:styleId="F07420F9BA4C48E3A6BA6CF298D2867920">
    <w:name w:val="F07420F9BA4C48E3A6BA6CF298D2867920"/>
    <w:rsid w:val="00BD581D"/>
    <w:rPr>
      <w:rFonts w:eastAsiaTheme="minorHAnsi"/>
    </w:rPr>
  </w:style>
  <w:style w:type="paragraph" w:customStyle="1" w:styleId="7A72BCF8F6374077B79C1169EC7813EF">
    <w:name w:val="7A72BCF8F6374077B79C1169EC7813EF"/>
    <w:rsid w:val="00BD581D"/>
    <w:pPr>
      <w:ind w:left="720"/>
      <w:contextualSpacing/>
    </w:pPr>
    <w:rPr>
      <w:rFonts w:eastAsiaTheme="minorHAnsi"/>
    </w:rPr>
  </w:style>
  <w:style w:type="paragraph" w:customStyle="1" w:styleId="15EF53BB446748AD8997472D9C062FB420">
    <w:name w:val="15EF53BB446748AD8997472D9C062FB420"/>
    <w:rsid w:val="00BD581D"/>
    <w:rPr>
      <w:rFonts w:eastAsiaTheme="minorHAnsi"/>
    </w:rPr>
  </w:style>
  <w:style w:type="paragraph" w:customStyle="1" w:styleId="DFB2DF4BCB57457EB7CFA91BD9E53194">
    <w:name w:val="DFB2DF4BCB57457EB7CFA91BD9E53194"/>
    <w:rsid w:val="00BD581D"/>
    <w:pPr>
      <w:ind w:left="720"/>
      <w:contextualSpacing/>
    </w:pPr>
    <w:rPr>
      <w:rFonts w:eastAsiaTheme="minorHAnsi"/>
    </w:rPr>
  </w:style>
  <w:style w:type="paragraph" w:customStyle="1" w:styleId="9718690D9D4A40D9AF2A5E8FE6BB547C">
    <w:name w:val="9718690D9D4A40D9AF2A5E8FE6BB547C"/>
    <w:rsid w:val="00BD581D"/>
    <w:pPr>
      <w:ind w:left="720"/>
      <w:contextualSpacing/>
    </w:pPr>
    <w:rPr>
      <w:rFonts w:eastAsiaTheme="minorHAnsi"/>
    </w:rPr>
  </w:style>
  <w:style w:type="paragraph" w:customStyle="1" w:styleId="E81EBD21503A4217882C154AAB33CE5C">
    <w:name w:val="E81EBD21503A4217882C154AAB33CE5C"/>
    <w:rsid w:val="00BD581D"/>
    <w:pPr>
      <w:ind w:left="720"/>
      <w:contextualSpacing/>
    </w:pPr>
    <w:rPr>
      <w:rFonts w:eastAsiaTheme="minorHAnsi"/>
    </w:rPr>
  </w:style>
  <w:style w:type="paragraph" w:customStyle="1" w:styleId="8974317DC63E4613A34B60C87D06D043">
    <w:name w:val="8974317DC63E4613A34B60C87D06D043"/>
    <w:rsid w:val="00BD581D"/>
    <w:pPr>
      <w:ind w:left="720"/>
      <w:contextualSpacing/>
    </w:pPr>
    <w:rPr>
      <w:rFonts w:eastAsiaTheme="minorHAnsi"/>
    </w:rPr>
  </w:style>
  <w:style w:type="paragraph" w:customStyle="1" w:styleId="67E41E29C17441828330AC7B539125BE">
    <w:name w:val="67E41E29C17441828330AC7B539125BE"/>
    <w:rsid w:val="00BD581D"/>
    <w:pPr>
      <w:ind w:left="720"/>
      <w:contextualSpacing/>
    </w:pPr>
    <w:rPr>
      <w:rFonts w:eastAsiaTheme="minorHAnsi"/>
    </w:rPr>
  </w:style>
  <w:style w:type="paragraph" w:customStyle="1" w:styleId="8D05105DD27A4B62BA5331134D803D001">
    <w:name w:val="8D05105DD27A4B62BA5331134D803D001"/>
    <w:rsid w:val="00BD581D"/>
    <w:pPr>
      <w:ind w:left="720"/>
      <w:contextualSpacing/>
    </w:pPr>
    <w:rPr>
      <w:rFonts w:eastAsiaTheme="minorHAnsi"/>
    </w:rPr>
  </w:style>
  <w:style w:type="paragraph" w:customStyle="1" w:styleId="C07171B132234648B0B1C5F4317D1D851">
    <w:name w:val="C07171B132234648B0B1C5F4317D1D851"/>
    <w:rsid w:val="00BD581D"/>
    <w:pPr>
      <w:ind w:left="720"/>
      <w:contextualSpacing/>
    </w:pPr>
    <w:rPr>
      <w:rFonts w:eastAsiaTheme="minorHAnsi"/>
    </w:rPr>
  </w:style>
  <w:style w:type="paragraph" w:customStyle="1" w:styleId="AF1ED1840AD847DB843FC4D4745FF03B1">
    <w:name w:val="AF1ED1840AD847DB843FC4D4745FF03B1"/>
    <w:rsid w:val="00BD581D"/>
    <w:pPr>
      <w:ind w:left="720"/>
      <w:contextualSpacing/>
    </w:pPr>
    <w:rPr>
      <w:rFonts w:eastAsiaTheme="minorHAnsi"/>
    </w:rPr>
  </w:style>
  <w:style w:type="paragraph" w:customStyle="1" w:styleId="CBDF23AFF65F462BB063D332E9CCBD8E1">
    <w:name w:val="CBDF23AFF65F462BB063D332E9CCBD8E1"/>
    <w:rsid w:val="00BD581D"/>
    <w:pPr>
      <w:ind w:left="720"/>
      <w:contextualSpacing/>
    </w:pPr>
    <w:rPr>
      <w:rFonts w:eastAsiaTheme="minorHAnsi"/>
    </w:rPr>
  </w:style>
  <w:style w:type="paragraph" w:customStyle="1" w:styleId="D4CA3AD54864411BB7DACA06E8A1DFBA1">
    <w:name w:val="D4CA3AD54864411BB7DACA06E8A1DFBA1"/>
    <w:rsid w:val="00BD581D"/>
    <w:pPr>
      <w:ind w:left="720"/>
      <w:contextualSpacing/>
    </w:pPr>
    <w:rPr>
      <w:rFonts w:eastAsiaTheme="minorHAnsi"/>
    </w:rPr>
  </w:style>
  <w:style w:type="paragraph" w:customStyle="1" w:styleId="EEB84035B16F48708A05F554A126F94F20">
    <w:name w:val="EEB84035B16F48708A05F554A126F94F20"/>
    <w:rsid w:val="00BD581D"/>
    <w:rPr>
      <w:rFonts w:eastAsiaTheme="minorHAnsi"/>
    </w:rPr>
  </w:style>
  <w:style w:type="paragraph" w:customStyle="1" w:styleId="46E7DF806BC141F29948E50171B329D520">
    <w:name w:val="46E7DF806BC141F29948E50171B329D520"/>
    <w:rsid w:val="00BD581D"/>
    <w:rPr>
      <w:rFonts w:eastAsiaTheme="minorHAnsi"/>
    </w:rPr>
  </w:style>
  <w:style w:type="paragraph" w:customStyle="1" w:styleId="CB664EA73DA14AF58CFA236954CDFEB520">
    <w:name w:val="CB664EA73DA14AF58CFA236954CDFEB520"/>
    <w:rsid w:val="00BD581D"/>
    <w:rPr>
      <w:rFonts w:eastAsiaTheme="minorHAnsi"/>
    </w:rPr>
  </w:style>
  <w:style w:type="paragraph" w:customStyle="1" w:styleId="4FBBFD16C5D94900A80A8F35378A67B020">
    <w:name w:val="4FBBFD16C5D94900A80A8F35378A67B020"/>
    <w:rsid w:val="00BD581D"/>
    <w:rPr>
      <w:rFonts w:eastAsiaTheme="minorHAnsi"/>
    </w:rPr>
  </w:style>
  <w:style w:type="paragraph" w:customStyle="1" w:styleId="C3F2036275044739BBD7F398576F1A6B7">
    <w:name w:val="C3F2036275044739BBD7F398576F1A6B7"/>
    <w:rsid w:val="00BD581D"/>
    <w:pPr>
      <w:ind w:left="720"/>
      <w:contextualSpacing/>
    </w:pPr>
    <w:rPr>
      <w:rFonts w:eastAsiaTheme="minorHAnsi"/>
    </w:rPr>
  </w:style>
  <w:style w:type="paragraph" w:customStyle="1" w:styleId="BC1025B800CD4D33B311E902A2D9EDA66">
    <w:name w:val="BC1025B800CD4D33B311E902A2D9EDA66"/>
    <w:rsid w:val="00BD581D"/>
    <w:pPr>
      <w:ind w:left="720"/>
      <w:contextualSpacing/>
    </w:pPr>
    <w:rPr>
      <w:rFonts w:eastAsiaTheme="minorHAnsi"/>
    </w:rPr>
  </w:style>
  <w:style w:type="paragraph" w:customStyle="1" w:styleId="7417224B104C46F8B8E72EB7049C011E6">
    <w:name w:val="7417224B104C46F8B8E72EB7049C011E6"/>
    <w:rsid w:val="00BD581D"/>
    <w:pPr>
      <w:ind w:left="720"/>
      <w:contextualSpacing/>
    </w:pPr>
    <w:rPr>
      <w:rFonts w:eastAsiaTheme="minorHAnsi"/>
    </w:rPr>
  </w:style>
  <w:style w:type="paragraph" w:customStyle="1" w:styleId="D67148BF019940E09ABBEEB8675758F720">
    <w:name w:val="D67148BF019940E09ABBEEB8675758F720"/>
    <w:rsid w:val="00BD581D"/>
    <w:rPr>
      <w:rFonts w:eastAsiaTheme="minorHAnsi"/>
    </w:rPr>
  </w:style>
  <w:style w:type="paragraph" w:customStyle="1" w:styleId="566B07568DB24741BCC3610ADDCF06F46">
    <w:name w:val="566B07568DB24741BCC3610ADDCF06F46"/>
    <w:rsid w:val="00BD581D"/>
    <w:pPr>
      <w:ind w:left="720"/>
      <w:contextualSpacing/>
    </w:pPr>
    <w:rPr>
      <w:rFonts w:eastAsiaTheme="minorHAnsi"/>
    </w:rPr>
  </w:style>
  <w:style w:type="paragraph" w:customStyle="1" w:styleId="73E455D493AC4AAB9DB5AE8FAF0931004">
    <w:name w:val="73E455D493AC4AAB9DB5AE8FAF0931004"/>
    <w:rsid w:val="00BD581D"/>
    <w:pPr>
      <w:ind w:left="720"/>
      <w:contextualSpacing/>
    </w:pPr>
    <w:rPr>
      <w:rFonts w:eastAsiaTheme="minorHAnsi"/>
    </w:rPr>
  </w:style>
  <w:style w:type="paragraph" w:customStyle="1" w:styleId="E286E2563AEE43FD941076BA5B1CBE2A6">
    <w:name w:val="E286E2563AEE43FD941076BA5B1CBE2A6"/>
    <w:rsid w:val="00BD581D"/>
    <w:pPr>
      <w:ind w:left="720"/>
      <w:contextualSpacing/>
    </w:pPr>
    <w:rPr>
      <w:rFonts w:eastAsiaTheme="minorHAnsi"/>
    </w:rPr>
  </w:style>
  <w:style w:type="paragraph" w:customStyle="1" w:styleId="03AD73CE08404AE89F042B150490FE564">
    <w:name w:val="03AD73CE08404AE89F042B150490FE564"/>
    <w:rsid w:val="00BD581D"/>
    <w:pPr>
      <w:ind w:left="720"/>
      <w:contextualSpacing/>
    </w:pPr>
    <w:rPr>
      <w:rFonts w:eastAsiaTheme="minorHAnsi"/>
    </w:rPr>
  </w:style>
  <w:style w:type="paragraph" w:customStyle="1" w:styleId="9CB9E8C5495C4CA592DBF9B4577935C86">
    <w:name w:val="9CB9E8C5495C4CA592DBF9B4577935C86"/>
    <w:rsid w:val="00BD581D"/>
    <w:pPr>
      <w:ind w:left="720"/>
      <w:contextualSpacing/>
    </w:pPr>
    <w:rPr>
      <w:rFonts w:eastAsiaTheme="minorHAnsi"/>
    </w:rPr>
  </w:style>
  <w:style w:type="paragraph" w:customStyle="1" w:styleId="399D013D50AE4D8680543D70559E8FF64">
    <w:name w:val="399D013D50AE4D8680543D70559E8FF64"/>
    <w:rsid w:val="00BD581D"/>
    <w:pPr>
      <w:ind w:left="720"/>
      <w:contextualSpacing/>
    </w:pPr>
    <w:rPr>
      <w:rFonts w:eastAsiaTheme="minorHAnsi"/>
    </w:rPr>
  </w:style>
  <w:style w:type="paragraph" w:customStyle="1" w:styleId="46B1152D01C24EFABB2B4EDED3FCE1562">
    <w:name w:val="46B1152D01C24EFABB2B4EDED3FCE1562"/>
    <w:rsid w:val="00BD581D"/>
    <w:pPr>
      <w:ind w:left="720"/>
      <w:contextualSpacing/>
    </w:pPr>
    <w:rPr>
      <w:rFonts w:eastAsiaTheme="minorHAnsi"/>
    </w:rPr>
  </w:style>
  <w:style w:type="paragraph" w:customStyle="1" w:styleId="FA5A1B813C4248E196558BAC2CA1301B20">
    <w:name w:val="FA5A1B813C4248E196558BAC2CA1301B20"/>
    <w:rsid w:val="00BD581D"/>
    <w:rPr>
      <w:rFonts w:eastAsiaTheme="minorHAnsi"/>
    </w:rPr>
  </w:style>
  <w:style w:type="paragraph" w:customStyle="1" w:styleId="5D2C0EF9DC4D46838F5DDA6669BCB4453">
    <w:name w:val="5D2C0EF9DC4D46838F5DDA6669BCB4453"/>
    <w:rsid w:val="00BD581D"/>
    <w:pPr>
      <w:ind w:left="720"/>
      <w:contextualSpacing/>
    </w:pPr>
    <w:rPr>
      <w:rFonts w:eastAsiaTheme="minorHAnsi"/>
    </w:rPr>
  </w:style>
  <w:style w:type="paragraph" w:customStyle="1" w:styleId="8B4150466B1B4668B43020C9A709E3DA3">
    <w:name w:val="8B4150466B1B4668B43020C9A709E3DA3"/>
    <w:rsid w:val="00BD581D"/>
    <w:pPr>
      <w:ind w:left="720"/>
      <w:contextualSpacing/>
    </w:pPr>
    <w:rPr>
      <w:rFonts w:eastAsiaTheme="minorHAnsi"/>
    </w:rPr>
  </w:style>
  <w:style w:type="paragraph" w:customStyle="1" w:styleId="EE131C652E1648B4B1FB3DA9939DDD9E3">
    <w:name w:val="EE131C652E1648B4B1FB3DA9939DDD9E3"/>
    <w:rsid w:val="00BD581D"/>
    <w:pPr>
      <w:ind w:left="720"/>
      <w:contextualSpacing/>
    </w:pPr>
    <w:rPr>
      <w:rFonts w:eastAsiaTheme="minorHAnsi"/>
    </w:rPr>
  </w:style>
  <w:style w:type="paragraph" w:customStyle="1" w:styleId="C7367FDF268948569EC40192705812333">
    <w:name w:val="C7367FDF268948569EC40192705812333"/>
    <w:rsid w:val="00BD581D"/>
    <w:pPr>
      <w:ind w:left="720"/>
      <w:contextualSpacing/>
    </w:pPr>
    <w:rPr>
      <w:rFonts w:eastAsiaTheme="minorHAnsi"/>
    </w:rPr>
  </w:style>
  <w:style w:type="paragraph" w:customStyle="1" w:styleId="EB7093CC28404412A587B032ECDD8B0920">
    <w:name w:val="EB7093CC28404412A587B032ECDD8B0920"/>
    <w:rsid w:val="00BD581D"/>
    <w:rPr>
      <w:rFonts w:eastAsiaTheme="minorHAnsi"/>
    </w:rPr>
  </w:style>
  <w:style w:type="paragraph" w:customStyle="1" w:styleId="40013681B8C549B7A603EEA752F1AFA43">
    <w:name w:val="40013681B8C549B7A603EEA752F1AFA43"/>
    <w:rsid w:val="00BD581D"/>
    <w:pPr>
      <w:ind w:left="720"/>
      <w:contextualSpacing/>
    </w:pPr>
    <w:rPr>
      <w:rFonts w:eastAsiaTheme="minorHAnsi"/>
    </w:rPr>
  </w:style>
  <w:style w:type="paragraph" w:customStyle="1" w:styleId="5671397ABE844501A95D0BFF968DF2E63">
    <w:name w:val="5671397ABE844501A95D0BFF968DF2E63"/>
    <w:rsid w:val="00BD581D"/>
    <w:pPr>
      <w:ind w:left="720"/>
      <w:contextualSpacing/>
    </w:pPr>
    <w:rPr>
      <w:rFonts w:eastAsiaTheme="minorHAnsi"/>
    </w:rPr>
  </w:style>
  <w:style w:type="paragraph" w:customStyle="1" w:styleId="3A971DFA82B24FFB90404F467EFEF1F73">
    <w:name w:val="3A971DFA82B24FFB90404F467EFEF1F73"/>
    <w:rsid w:val="00BD581D"/>
    <w:pPr>
      <w:ind w:left="720"/>
      <w:contextualSpacing/>
    </w:pPr>
    <w:rPr>
      <w:rFonts w:eastAsiaTheme="minorHAnsi"/>
    </w:rPr>
  </w:style>
  <w:style w:type="paragraph" w:customStyle="1" w:styleId="A3E65DDEB9E947BCAFFACE7E8AC2937820">
    <w:name w:val="A3E65DDEB9E947BCAFFACE7E8AC2937820"/>
    <w:rsid w:val="00BD581D"/>
    <w:rPr>
      <w:rFonts w:eastAsiaTheme="minorHAnsi"/>
    </w:rPr>
  </w:style>
  <w:style w:type="paragraph" w:customStyle="1" w:styleId="363C13A07763496884D8205B87ADEE4E3">
    <w:name w:val="363C13A07763496884D8205B87ADEE4E3"/>
    <w:rsid w:val="00BD581D"/>
    <w:rPr>
      <w:rFonts w:eastAsiaTheme="minorHAnsi"/>
    </w:rPr>
  </w:style>
  <w:style w:type="paragraph" w:customStyle="1" w:styleId="65234CA57D17476384BB56512E3A20C73">
    <w:name w:val="65234CA57D17476384BB56512E3A20C73"/>
    <w:rsid w:val="00BD581D"/>
    <w:rPr>
      <w:rFonts w:eastAsiaTheme="minorHAnsi"/>
    </w:rPr>
  </w:style>
  <w:style w:type="paragraph" w:customStyle="1" w:styleId="D2ED1F8F9A1644BEA460E9BB2AC911613">
    <w:name w:val="D2ED1F8F9A1644BEA460E9BB2AC911613"/>
    <w:rsid w:val="00BD581D"/>
    <w:rPr>
      <w:rFonts w:eastAsiaTheme="minorHAnsi"/>
    </w:rPr>
  </w:style>
  <w:style w:type="paragraph" w:customStyle="1" w:styleId="7C0BAC23FC444A628A64CC6E899251E93">
    <w:name w:val="7C0BAC23FC444A628A64CC6E899251E93"/>
    <w:rsid w:val="00BD581D"/>
    <w:rPr>
      <w:rFonts w:eastAsiaTheme="minorHAnsi"/>
    </w:rPr>
  </w:style>
  <w:style w:type="paragraph" w:customStyle="1" w:styleId="DA4210FDBB2B48DC815F2F2FB898D0C03">
    <w:name w:val="DA4210FDBB2B48DC815F2F2FB898D0C03"/>
    <w:rsid w:val="00BD581D"/>
    <w:rPr>
      <w:rFonts w:eastAsiaTheme="minorHAnsi"/>
    </w:rPr>
  </w:style>
  <w:style w:type="paragraph" w:customStyle="1" w:styleId="121B01E4C56E44AD8198EB10B0EC48693">
    <w:name w:val="121B01E4C56E44AD8198EB10B0EC48693"/>
    <w:rsid w:val="00BD581D"/>
    <w:rPr>
      <w:rFonts w:eastAsiaTheme="minorHAnsi"/>
    </w:rPr>
  </w:style>
  <w:style w:type="paragraph" w:customStyle="1" w:styleId="5520330771344074B233631C7D28465F3">
    <w:name w:val="5520330771344074B233631C7D28465F3"/>
    <w:rsid w:val="00BD581D"/>
    <w:rPr>
      <w:rFonts w:eastAsiaTheme="minorHAnsi"/>
    </w:rPr>
  </w:style>
  <w:style w:type="paragraph" w:customStyle="1" w:styleId="5017D9782B0449D9AEBE27CFFD5EBCD03">
    <w:name w:val="5017D9782B0449D9AEBE27CFFD5EBCD03"/>
    <w:rsid w:val="00BD581D"/>
    <w:rPr>
      <w:rFonts w:eastAsiaTheme="minorHAnsi"/>
    </w:rPr>
  </w:style>
  <w:style w:type="paragraph" w:customStyle="1" w:styleId="B8BBBDDBA44F417D940487B927476F4A3">
    <w:name w:val="B8BBBDDBA44F417D940487B927476F4A3"/>
    <w:rsid w:val="00BD581D"/>
    <w:rPr>
      <w:rFonts w:eastAsiaTheme="minorHAnsi"/>
    </w:rPr>
  </w:style>
  <w:style w:type="paragraph" w:customStyle="1" w:styleId="268C0FC6EC7E4C19B0CEE97382F5331F3">
    <w:name w:val="268C0FC6EC7E4C19B0CEE97382F5331F3"/>
    <w:rsid w:val="00BD581D"/>
    <w:rPr>
      <w:rFonts w:eastAsiaTheme="minorHAnsi"/>
    </w:rPr>
  </w:style>
  <w:style w:type="paragraph" w:customStyle="1" w:styleId="100661E233494922AA6FC36B7C535F753">
    <w:name w:val="100661E233494922AA6FC36B7C535F753"/>
    <w:rsid w:val="00BD581D"/>
    <w:rPr>
      <w:rFonts w:eastAsiaTheme="minorHAnsi"/>
    </w:rPr>
  </w:style>
  <w:style w:type="paragraph" w:customStyle="1" w:styleId="AF23F71E9AC34239994618B85EE65AE13">
    <w:name w:val="AF23F71E9AC34239994618B85EE65AE13"/>
    <w:rsid w:val="00BD581D"/>
    <w:rPr>
      <w:rFonts w:eastAsiaTheme="minorHAnsi"/>
    </w:rPr>
  </w:style>
  <w:style w:type="paragraph" w:customStyle="1" w:styleId="99F32C926D23431AB3CA950BF54710A13">
    <w:name w:val="99F32C926D23431AB3CA950BF54710A13"/>
    <w:rsid w:val="00BD581D"/>
    <w:rPr>
      <w:rFonts w:eastAsiaTheme="minorHAnsi"/>
    </w:rPr>
  </w:style>
  <w:style w:type="paragraph" w:customStyle="1" w:styleId="E81135BB2B6B44B5B95B481E5BDFA6083">
    <w:name w:val="E81135BB2B6B44B5B95B481E5BDFA6083"/>
    <w:rsid w:val="00BD581D"/>
    <w:rPr>
      <w:rFonts w:eastAsiaTheme="minorHAnsi"/>
    </w:rPr>
  </w:style>
  <w:style w:type="paragraph" w:customStyle="1" w:styleId="8EEEEA842F124D8FA6BFD7A45BE212643">
    <w:name w:val="8EEEEA842F124D8FA6BFD7A45BE212643"/>
    <w:rsid w:val="00BD581D"/>
    <w:rPr>
      <w:rFonts w:eastAsiaTheme="minorHAnsi"/>
    </w:rPr>
  </w:style>
  <w:style w:type="paragraph" w:customStyle="1" w:styleId="C1B2CE0FF1A24F0B94DA588388830583">
    <w:name w:val="C1B2CE0FF1A24F0B94DA588388830583"/>
    <w:rsid w:val="00BD581D"/>
  </w:style>
  <w:style w:type="paragraph" w:customStyle="1" w:styleId="41AB7DE0CB8446F48E02D885F7C0248D">
    <w:name w:val="41AB7DE0CB8446F48E02D885F7C0248D"/>
    <w:rsid w:val="00BD581D"/>
  </w:style>
  <w:style w:type="paragraph" w:customStyle="1" w:styleId="0C7BC6EFC45E443FB4D3515DEA609534">
    <w:name w:val="0C7BC6EFC45E443FB4D3515DEA609534"/>
    <w:rsid w:val="00BD581D"/>
  </w:style>
  <w:style w:type="paragraph" w:customStyle="1" w:styleId="77498AB10AA641D7BA7084D1AA80AADA">
    <w:name w:val="77498AB10AA641D7BA7084D1AA80AADA"/>
    <w:rsid w:val="00BD581D"/>
  </w:style>
  <w:style w:type="paragraph" w:customStyle="1" w:styleId="C7DCCDBCAF4A443186CE7D4D4652CD16">
    <w:name w:val="C7DCCDBCAF4A443186CE7D4D4652CD16"/>
    <w:rsid w:val="00BD581D"/>
  </w:style>
  <w:style w:type="paragraph" w:customStyle="1" w:styleId="4131E0236DCC40ADBFBE50127C2B601D">
    <w:name w:val="4131E0236DCC40ADBFBE50127C2B601D"/>
    <w:rsid w:val="00BD581D"/>
  </w:style>
  <w:style w:type="paragraph" w:customStyle="1" w:styleId="6A2FEC7D2BF948EC9DBD87A599D13C83">
    <w:name w:val="6A2FEC7D2BF948EC9DBD87A599D13C83"/>
    <w:rsid w:val="00BD581D"/>
  </w:style>
  <w:style w:type="paragraph" w:customStyle="1" w:styleId="89CCC8E701AA4401B63D2B323692E4A7">
    <w:name w:val="89CCC8E701AA4401B63D2B323692E4A7"/>
    <w:rsid w:val="00BD581D"/>
  </w:style>
  <w:style w:type="paragraph" w:customStyle="1" w:styleId="BB352C4C5C544841B76ACD2ECEAE6BB0">
    <w:name w:val="BB352C4C5C544841B76ACD2ECEAE6BB0"/>
    <w:rsid w:val="00BD581D"/>
  </w:style>
  <w:style w:type="paragraph" w:customStyle="1" w:styleId="CD96BEA193614A8B9D5D153D531A6919">
    <w:name w:val="CD96BEA193614A8B9D5D153D531A6919"/>
    <w:rsid w:val="00BD581D"/>
  </w:style>
  <w:style w:type="paragraph" w:customStyle="1" w:styleId="793A171FB29D48FD8EA486506B65602F">
    <w:name w:val="793A171FB29D48FD8EA486506B65602F"/>
    <w:rsid w:val="00BD581D"/>
  </w:style>
  <w:style w:type="paragraph" w:customStyle="1" w:styleId="80C82FE1F0244520BF79F5E7285FAAE4">
    <w:name w:val="80C82FE1F0244520BF79F5E7285FAAE4"/>
    <w:rsid w:val="00BD581D"/>
  </w:style>
  <w:style w:type="paragraph" w:customStyle="1" w:styleId="02B5837DD05244B69AB1A1D66CEC5D7E">
    <w:name w:val="02B5837DD05244B69AB1A1D66CEC5D7E"/>
    <w:rsid w:val="00BD581D"/>
  </w:style>
  <w:style w:type="paragraph" w:customStyle="1" w:styleId="460E8DF914BF47FC95D04A730B7C7043">
    <w:name w:val="460E8DF914BF47FC95D04A730B7C7043"/>
    <w:rsid w:val="00BD581D"/>
  </w:style>
  <w:style w:type="paragraph" w:customStyle="1" w:styleId="F1D1368FBBEE40C690ADE28661A02579">
    <w:name w:val="F1D1368FBBEE40C690ADE28661A02579"/>
    <w:rsid w:val="00BD581D"/>
  </w:style>
  <w:style w:type="paragraph" w:customStyle="1" w:styleId="6BB57FFD20E4406E9CEE7DBDF6255856">
    <w:name w:val="6BB57FFD20E4406E9CEE7DBDF6255856"/>
    <w:rsid w:val="00BD581D"/>
  </w:style>
  <w:style w:type="paragraph" w:customStyle="1" w:styleId="5AD4DF1769CC4B019843D43007C3E5A8">
    <w:name w:val="5AD4DF1769CC4B019843D43007C3E5A8"/>
    <w:rsid w:val="00BD581D"/>
  </w:style>
  <w:style w:type="paragraph" w:customStyle="1" w:styleId="F7950D94065442FDA7E64FBBDF96F804">
    <w:name w:val="F7950D94065442FDA7E64FBBDF96F804"/>
    <w:rsid w:val="00BD581D"/>
  </w:style>
  <w:style w:type="paragraph" w:customStyle="1" w:styleId="6F4E823305154A0BABD446BFD1D68ADF23">
    <w:name w:val="6F4E823305154A0BABD446BFD1D68ADF23"/>
    <w:rsid w:val="00BD581D"/>
    <w:rPr>
      <w:rFonts w:eastAsiaTheme="minorHAnsi"/>
    </w:rPr>
  </w:style>
  <w:style w:type="paragraph" w:customStyle="1" w:styleId="2A88611ABE7546AEB7FDF514A5A0B59921">
    <w:name w:val="2A88611ABE7546AEB7FDF514A5A0B59921"/>
    <w:rsid w:val="00BD581D"/>
    <w:rPr>
      <w:rFonts w:eastAsiaTheme="minorHAnsi"/>
    </w:rPr>
  </w:style>
  <w:style w:type="paragraph" w:customStyle="1" w:styleId="CA6EB1A7734E489E9ADC84D7913CAAF617">
    <w:name w:val="CA6EB1A7734E489E9ADC84D7913CAAF617"/>
    <w:rsid w:val="00BD581D"/>
    <w:rPr>
      <w:rFonts w:eastAsiaTheme="minorHAnsi"/>
    </w:rPr>
  </w:style>
  <w:style w:type="paragraph" w:customStyle="1" w:styleId="04A986730DEF4A328CE33EFDA88CD1D623">
    <w:name w:val="04A986730DEF4A328CE33EFDA88CD1D623"/>
    <w:rsid w:val="00BD581D"/>
    <w:rPr>
      <w:rFonts w:eastAsiaTheme="minorHAnsi"/>
    </w:rPr>
  </w:style>
  <w:style w:type="paragraph" w:customStyle="1" w:styleId="2906B301997340EC8CF83F364DD430689">
    <w:name w:val="2906B301997340EC8CF83F364DD430689"/>
    <w:rsid w:val="00BD581D"/>
    <w:rPr>
      <w:rFonts w:eastAsiaTheme="minorHAnsi"/>
    </w:rPr>
  </w:style>
  <w:style w:type="paragraph" w:customStyle="1" w:styleId="F4853D9EBBDC45F2BB92D824B16BDE3121">
    <w:name w:val="F4853D9EBBDC45F2BB92D824B16BDE3121"/>
    <w:rsid w:val="00BD581D"/>
    <w:rPr>
      <w:rFonts w:eastAsiaTheme="minorHAnsi"/>
    </w:rPr>
  </w:style>
  <w:style w:type="paragraph" w:customStyle="1" w:styleId="7D0C7FFB5B6940ADAB45EB43E09BC22621">
    <w:name w:val="7D0C7FFB5B6940ADAB45EB43E09BC22621"/>
    <w:rsid w:val="00BD581D"/>
    <w:rPr>
      <w:rFonts w:eastAsiaTheme="minorHAnsi"/>
    </w:rPr>
  </w:style>
  <w:style w:type="paragraph" w:customStyle="1" w:styleId="060C5978D4DE4E178AC0B90B3E3C234521">
    <w:name w:val="060C5978D4DE4E178AC0B90B3E3C234521"/>
    <w:rsid w:val="00BD581D"/>
    <w:rPr>
      <w:rFonts w:eastAsiaTheme="minorHAnsi"/>
    </w:rPr>
  </w:style>
  <w:style w:type="paragraph" w:customStyle="1" w:styleId="F07420F9BA4C48E3A6BA6CF298D2867921">
    <w:name w:val="F07420F9BA4C48E3A6BA6CF298D2867921"/>
    <w:rsid w:val="00BD581D"/>
    <w:rPr>
      <w:rFonts w:eastAsiaTheme="minorHAnsi"/>
    </w:rPr>
  </w:style>
  <w:style w:type="paragraph" w:customStyle="1" w:styleId="7A72BCF8F6374077B79C1169EC7813EF1">
    <w:name w:val="7A72BCF8F6374077B79C1169EC7813EF1"/>
    <w:rsid w:val="00BD581D"/>
    <w:pPr>
      <w:ind w:left="720"/>
      <w:contextualSpacing/>
    </w:pPr>
    <w:rPr>
      <w:rFonts w:eastAsiaTheme="minorHAnsi"/>
    </w:rPr>
  </w:style>
  <w:style w:type="paragraph" w:customStyle="1" w:styleId="15EF53BB446748AD8997472D9C062FB421">
    <w:name w:val="15EF53BB446748AD8997472D9C062FB421"/>
    <w:rsid w:val="00BD581D"/>
    <w:rPr>
      <w:rFonts w:eastAsiaTheme="minorHAnsi"/>
    </w:rPr>
  </w:style>
  <w:style w:type="paragraph" w:customStyle="1" w:styleId="DFB2DF4BCB57457EB7CFA91BD9E531941">
    <w:name w:val="DFB2DF4BCB57457EB7CFA91BD9E531941"/>
    <w:rsid w:val="00BD581D"/>
    <w:pPr>
      <w:ind w:left="720"/>
      <w:contextualSpacing/>
    </w:pPr>
    <w:rPr>
      <w:rFonts w:eastAsiaTheme="minorHAnsi"/>
    </w:rPr>
  </w:style>
  <w:style w:type="paragraph" w:customStyle="1" w:styleId="9718690D9D4A40D9AF2A5E8FE6BB547C1">
    <w:name w:val="9718690D9D4A40D9AF2A5E8FE6BB547C1"/>
    <w:rsid w:val="00BD581D"/>
    <w:pPr>
      <w:ind w:left="720"/>
      <w:contextualSpacing/>
    </w:pPr>
    <w:rPr>
      <w:rFonts w:eastAsiaTheme="minorHAnsi"/>
    </w:rPr>
  </w:style>
  <w:style w:type="paragraph" w:customStyle="1" w:styleId="E81EBD21503A4217882C154AAB33CE5C1">
    <w:name w:val="E81EBD21503A4217882C154AAB33CE5C1"/>
    <w:rsid w:val="00BD581D"/>
    <w:pPr>
      <w:ind w:left="720"/>
      <w:contextualSpacing/>
    </w:pPr>
    <w:rPr>
      <w:rFonts w:eastAsiaTheme="minorHAnsi"/>
    </w:rPr>
  </w:style>
  <w:style w:type="paragraph" w:customStyle="1" w:styleId="8974317DC63E4613A34B60C87D06D0431">
    <w:name w:val="8974317DC63E4613A34B60C87D06D0431"/>
    <w:rsid w:val="00BD581D"/>
    <w:pPr>
      <w:ind w:left="720"/>
      <w:contextualSpacing/>
    </w:pPr>
    <w:rPr>
      <w:rFonts w:eastAsiaTheme="minorHAnsi"/>
    </w:rPr>
  </w:style>
  <w:style w:type="paragraph" w:customStyle="1" w:styleId="67E41E29C17441828330AC7B539125BE1">
    <w:name w:val="67E41E29C17441828330AC7B539125BE1"/>
    <w:rsid w:val="00BD581D"/>
    <w:pPr>
      <w:ind w:left="720"/>
      <w:contextualSpacing/>
    </w:pPr>
    <w:rPr>
      <w:rFonts w:eastAsiaTheme="minorHAnsi"/>
    </w:rPr>
  </w:style>
  <w:style w:type="paragraph" w:customStyle="1" w:styleId="8D05105DD27A4B62BA5331134D803D002">
    <w:name w:val="8D05105DD27A4B62BA5331134D803D002"/>
    <w:rsid w:val="00BD581D"/>
    <w:pPr>
      <w:ind w:left="720"/>
      <w:contextualSpacing/>
    </w:pPr>
    <w:rPr>
      <w:rFonts w:eastAsiaTheme="minorHAnsi"/>
    </w:rPr>
  </w:style>
  <w:style w:type="paragraph" w:customStyle="1" w:styleId="C07171B132234648B0B1C5F4317D1D852">
    <w:name w:val="C07171B132234648B0B1C5F4317D1D852"/>
    <w:rsid w:val="00BD581D"/>
    <w:pPr>
      <w:ind w:left="720"/>
      <w:contextualSpacing/>
    </w:pPr>
    <w:rPr>
      <w:rFonts w:eastAsiaTheme="minorHAnsi"/>
    </w:rPr>
  </w:style>
  <w:style w:type="paragraph" w:customStyle="1" w:styleId="AF1ED1840AD847DB843FC4D4745FF03B2">
    <w:name w:val="AF1ED1840AD847DB843FC4D4745FF03B2"/>
    <w:rsid w:val="00BD581D"/>
    <w:pPr>
      <w:ind w:left="720"/>
      <w:contextualSpacing/>
    </w:pPr>
    <w:rPr>
      <w:rFonts w:eastAsiaTheme="minorHAnsi"/>
    </w:rPr>
  </w:style>
  <w:style w:type="paragraph" w:customStyle="1" w:styleId="CBDF23AFF65F462BB063D332E9CCBD8E2">
    <w:name w:val="CBDF23AFF65F462BB063D332E9CCBD8E2"/>
    <w:rsid w:val="00BD581D"/>
    <w:pPr>
      <w:ind w:left="720"/>
      <w:contextualSpacing/>
    </w:pPr>
    <w:rPr>
      <w:rFonts w:eastAsiaTheme="minorHAnsi"/>
    </w:rPr>
  </w:style>
  <w:style w:type="paragraph" w:customStyle="1" w:styleId="D4CA3AD54864411BB7DACA06E8A1DFBA2">
    <w:name w:val="D4CA3AD54864411BB7DACA06E8A1DFBA2"/>
    <w:rsid w:val="00BD581D"/>
    <w:pPr>
      <w:ind w:left="720"/>
      <w:contextualSpacing/>
    </w:pPr>
    <w:rPr>
      <w:rFonts w:eastAsiaTheme="minorHAnsi"/>
    </w:rPr>
  </w:style>
  <w:style w:type="paragraph" w:customStyle="1" w:styleId="EEB84035B16F48708A05F554A126F94F21">
    <w:name w:val="EEB84035B16F48708A05F554A126F94F21"/>
    <w:rsid w:val="00BD581D"/>
    <w:rPr>
      <w:rFonts w:eastAsiaTheme="minorHAnsi"/>
    </w:rPr>
  </w:style>
  <w:style w:type="paragraph" w:customStyle="1" w:styleId="46E7DF806BC141F29948E50171B329D521">
    <w:name w:val="46E7DF806BC141F29948E50171B329D521"/>
    <w:rsid w:val="00BD581D"/>
    <w:rPr>
      <w:rFonts w:eastAsiaTheme="minorHAnsi"/>
    </w:rPr>
  </w:style>
  <w:style w:type="paragraph" w:customStyle="1" w:styleId="F7E82D9F8E9B45A1B8B5C7A3F511BCEB">
    <w:name w:val="F7E82D9F8E9B45A1B8B5C7A3F511BCEB"/>
    <w:rsid w:val="00BD581D"/>
    <w:pPr>
      <w:ind w:left="720"/>
      <w:contextualSpacing/>
    </w:pPr>
    <w:rPr>
      <w:rFonts w:eastAsiaTheme="minorHAnsi"/>
    </w:rPr>
  </w:style>
  <w:style w:type="paragraph" w:customStyle="1" w:styleId="0C7BC6EFC45E443FB4D3515DEA6095341">
    <w:name w:val="0C7BC6EFC45E443FB4D3515DEA6095341"/>
    <w:rsid w:val="00BD581D"/>
    <w:pPr>
      <w:ind w:left="720"/>
      <w:contextualSpacing/>
    </w:pPr>
    <w:rPr>
      <w:rFonts w:eastAsiaTheme="minorHAnsi"/>
    </w:rPr>
  </w:style>
  <w:style w:type="paragraph" w:customStyle="1" w:styleId="C1B2CE0FF1A24F0B94DA5883888305831">
    <w:name w:val="C1B2CE0FF1A24F0B94DA5883888305831"/>
    <w:rsid w:val="00BD581D"/>
    <w:pPr>
      <w:ind w:left="720"/>
      <w:contextualSpacing/>
    </w:pPr>
    <w:rPr>
      <w:rFonts w:eastAsiaTheme="minorHAnsi"/>
    </w:rPr>
  </w:style>
  <w:style w:type="paragraph" w:customStyle="1" w:styleId="41AB7DE0CB8446F48E02D885F7C0248D1">
    <w:name w:val="41AB7DE0CB8446F48E02D885F7C0248D1"/>
    <w:rsid w:val="00BD581D"/>
    <w:pPr>
      <w:ind w:left="720"/>
      <w:contextualSpacing/>
    </w:pPr>
    <w:rPr>
      <w:rFonts w:eastAsiaTheme="minorHAnsi"/>
    </w:rPr>
  </w:style>
  <w:style w:type="paragraph" w:customStyle="1" w:styleId="CB664EA73DA14AF58CFA236954CDFEB521">
    <w:name w:val="CB664EA73DA14AF58CFA236954CDFEB521"/>
    <w:rsid w:val="00BD581D"/>
    <w:rPr>
      <w:rFonts w:eastAsiaTheme="minorHAnsi"/>
    </w:rPr>
  </w:style>
  <w:style w:type="paragraph" w:customStyle="1" w:styleId="4FBBFD16C5D94900A80A8F35378A67B021">
    <w:name w:val="4FBBFD16C5D94900A80A8F35378A67B021"/>
    <w:rsid w:val="00BD581D"/>
    <w:rPr>
      <w:rFonts w:eastAsiaTheme="minorHAnsi"/>
    </w:rPr>
  </w:style>
  <w:style w:type="paragraph" w:customStyle="1" w:styleId="C3F2036275044739BBD7F398576F1A6B8">
    <w:name w:val="C3F2036275044739BBD7F398576F1A6B8"/>
    <w:rsid w:val="00BD581D"/>
    <w:pPr>
      <w:ind w:left="720"/>
      <w:contextualSpacing/>
    </w:pPr>
    <w:rPr>
      <w:rFonts w:eastAsiaTheme="minorHAnsi"/>
    </w:rPr>
  </w:style>
  <w:style w:type="paragraph" w:customStyle="1" w:styleId="BC1025B800CD4D33B311E902A2D9EDA67">
    <w:name w:val="BC1025B800CD4D33B311E902A2D9EDA67"/>
    <w:rsid w:val="00BD581D"/>
    <w:pPr>
      <w:ind w:left="720"/>
      <w:contextualSpacing/>
    </w:pPr>
    <w:rPr>
      <w:rFonts w:eastAsiaTheme="minorHAnsi"/>
    </w:rPr>
  </w:style>
  <w:style w:type="paragraph" w:customStyle="1" w:styleId="7417224B104C46F8B8E72EB7049C011E7">
    <w:name w:val="7417224B104C46F8B8E72EB7049C011E7"/>
    <w:rsid w:val="00BD581D"/>
    <w:pPr>
      <w:ind w:left="720"/>
      <w:contextualSpacing/>
    </w:pPr>
    <w:rPr>
      <w:rFonts w:eastAsiaTheme="minorHAnsi"/>
    </w:rPr>
  </w:style>
  <w:style w:type="paragraph" w:customStyle="1" w:styleId="D67148BF019940E09ABBEEB8675758F721">
    <w:name w:val="D67148BF019940E09ABBEEB8675758F721"/>
    <w:rsid w:val="00BD581D"/>
    <w:rPr>
      <w:rFonts w:eastAsiaTheme="minorHAnsi"/>
    </w:rPr>
  </w:style>
  <w:style w:type="paragraph" w:customStyle="1" w:styleId="566B07568DB24741BCC3610ADDCF06F47">
    <w:name w:val="566B07568DB24741BCC3610ADDCF06F47"/>
    <w:rsid w:val="00BD581D"/>
    <w:pPr>
      <w:ind w:left="720"/>
      <w:contextualSpacing/>
    </w:pPr>
    <w:rPr>
      <w:rFonts w:eastAsiaTheme="minorHAnsi"/>
    </w:rPr>
  </w:style>
  <w:style w:type="paragraph" w:customStyle="1" w:styleId="73E455D493AC4AAB9DB5AE8FAF0931005">
    <w:name w:val="73E455D493AC4AAB9DB5AE8FAF0931005"/>
    <w:rsid w:val="00BD581D"/>
    <w:pPr>
      <w:ind w:left="720"/>
      <w:contextualSpacing/>
    </w:pPr>
    <w:rPr>
      <w:rFonts w:eastAsiaTheme="minorHAnsi"/>
    </w:rPr>
  </w:style>
  <w:style w:type="paragraph" w:customStyle="1" w:styleId="E286E2563AEE43FD941076BA5B1CBE2A7">
    <w:name w:val="E286E2563AEE43FD941076BA5B1CBE2A7"/>
    <w:rsid w:val="00BD581D"/>
    <w:pPr>
      <w:ind w:left="720"/>
      <w:contextualSpacing/>
    </w:pPr>
    <w:rPr>
      <w:rFonts w:eastAsiaTheme="minorHAnsi"/>
    </w:rPr>
  </w:style>
  <w:style w:type="paragraph" w:customStyle="1" w:styleId="03AD73CE08404AE89F042B150490FE565">
    <w:name w:val="03AD73CE08404AE89F042B150490FE565"/>
    <w:rsid w:val="00BD581D"/>
    <w:pPr>
      <w:ind w:left="720"/>
      <w:contextualSpacing/>
    </w:pPr>
    <w:rPr>
      <w:rFonts w:eastAsiaTheme="minorHAnsi"/>
    </w:rPr>
  </w:style>
  <w:style w:type="paragraph" w:customStyle="1" w:styleId="9CB9E8C5495C4CA592DBF9B4577935C87">
    <w:name w:val="9CB9E8C5495C4CA592DBF9B4577935C87"/>
    <w:rsid w:val="00BD581D"/>
    <w:pPr>
      <w:ind w:left="720"/>
      <w:contextualSpacing/>
    </w:pPr>
    <w:rPr>
      <w:rFonts w:eastAsiaTheme="minorHAnsi"/>
    </w:rPr>
  </w:style>
  <w:style w:type="paragraph" w:customStyle="1" w:styleId="399D013D50AE4D8680543D70559E8FF65">
    <w:name w:val="399D013D50AE4D8680543D70559E8FF65"/>
    <w:rsid w:val="00BD581D"/>
    <w:pPr>
      <w:ind w:left="720"/>
      <w:contextualSpacing/>
    </w:pPr>
    <w:rPr>
      <w:rFonts w:eastAsiaTheme="minorHAnsi"/>
    </w:rPr>
  </w:style>
  <w:style w:type="paragraph" w:customStyle="1" w:styleId="46B1152D01C24EFABB2B4EDED3FCE1563">
    <w:name w:val="46B1152D01C24EFABB2B4EDED3FCE1563"/>
    <w:rsid w:val="00BD581D"/>
    <w:pPr>
      <w:ind w:left="720"/>
      <w:contextualSpacing/>
    </w:pPr>
    <w:rPr>
      <w:rFonts w:eastAsiaTheme="minorHAnsi"/>
    </w:rPr>
  </w:style>
  <w:style w:type="paragraph" w:customStyle="1" w:styleId="FA5A1B813C4248E196558BAC2CA1301B21">
    <w:name w:val="FA5A1B813C4248E196558BAC2CA1301B21"/>
    <w:rsid w:val="00BD581D"/>
    <w:rPr>
      <w:rFonts w:eastAsiaTheme="minorHAnsi"/>
    </w:rPr>
  </w:style>
  <w:style w:type="paragraph" w:customStyle="1" w:styleId="5D2C0EF9DC4D46838F5DDA6669BCB4454">
    <w:name w:val="5D2C0EF9DC4D46838F5DDA6669BCB4454"/>
    <w:rsid w:val="00BD581D"/>
    <w:pPr>
      <w:ind w:left="720"/>
      <w:contextualSpacing/>
    </w:pPr>
    <w:rPr>
      <w:rFonts w:eastAsiaTheme="minorHAnsi"/>
    </w:rPr>
  </w:style>
  <w:style w:type="paragraph" w:customStyle="1" w:styleId="8B4150466B1B4668B43020C9A709E3DA4">
    <w:name w:val="8B4150466B1B4668B43020C9A709E3DA4"/>
    <w:rsid w:val="00BD581D"/>
    <w:pPr>
      <w:ind w:left="720"/>
      <w:contextualSpacing/>
    </w:pPr>
    <w:rPr>
      <w:rFonts w:eastAsiaTheme="minorHAnsi"/>
    </w:rPr>
  </w:style>
  <w:style w:type="paragraph" w:customStyle="1" w:styleId="EE131C652E1648B4B1FB3DA9939DDD9E4">
    <w:name w:val="EE131C652E1648B4B1FB3DA9939DDD9E4"/>
    <w:rsid w:val="00BD581D"/>
    <w:pPr>
      <w:ind w:left="720"/>
      <w:contextualSpacing/>
    </w:pPr>
    <w:rPr>
      <w:rFonts w:eastAsiaTheme="minorHAnsi"/>
    </w:rPr>
  </w:style>
  <w:style w:type="paragraph" w:customStyle="1" w:styleId="C7367FDF268948569EC40192705812334">
    <w:name w:val="C7367FDF268948569EC40192705812334"/>
    <w:rsid w:val="00BD581D"/>
    <w:pPr>
      <w:ind w:left="720"/>
      <w:contextualSpacing/>
    </w:pPr>
    <w:rPr>
      <w:rFonts w:eastAsiaTheme="minorHAnsi"/>
    </w:rPr>
  </w:style>
  <w:style w:type="paragraph" w:customStyle="1" w:styleId="EB7093CC28404412A587B032ECDD8B0921">
    <w:name w:val="EB7093CC28404412A587B032ECDD8B0921"/>
    <w:rsid w:val="00BD581D"/>
    <w:rPr>
      <w:rFonts w:eastAsiaTheme="minorHAnsi"/>
    </w:rPr>
  </w:style>
  <w:style w:type="paragraph" w:customStyle="1" w:styleId="40013681B8C549B7A603EEA752F1AFA44">
    <w:name w:val="40013681B8C549B7A603EEA752F1AFA44"/>
    <w:rsid w:val="00BD581D"/>
    <w:pPr>
      <w:ind w:left="720"/>
      <w:contextualSpacing/>
    </w:pPr>
    <w:rPr>
      <w:rFonts w:eastAsiaTheme="minorHAnsi"/>
    </w:rPr>
  </w:style>
  <w:style w:type="paragraph" w:customStyle="1" w:styleId="5671397ABE844501A95D0BFF968DF2E64">
    <w:name w:val="5671397ABE844501A95D0BFF968DF2E64"/>
    <w:rsid w:val="00BD581D"/>
    <w:pPr>
      <w:ind w:left="720"/>
      <w:contextualSpacing/>
    </w:pPr>
    <w:rPr>
      <w:rFonts w:eastAsiaTheme="minorHAnsi"/>
    </w:rPr>
  </w:style>
  <w:style w:type="paragraph" w:customStyle="1" w:styleId="3A971DFA82B24FFB90404F467EFEF1F74">
    <w:name w:val="3A971DFA82B24FFB90404F467EFEF1F74"/>
    <w:rsid w:val="00BD581D"/>
    <w:pPr>
      <w:ind w:left="720"/>
      <w:contextualSpacing/>
    </w:pPr>
    <w:rPr>
      <w:rFonts w:eastAsiaTheme="minorHAnsi"/>
    </w:rPr>
  </w:style>
  <w:style w:type="paragraph" w:customStyle="1" w:styleId="A3E65DDEB9E947BCAFFACE7E8AC2937821">
    <w:name w:val="A3E65DDEB9E947BCAFFACE7E8AC2937821"/>
    <w:rsid w:val="00BD581D"/>
    <w:rPr>
      <w:rFonts w:eastAsiaTheme="minorHAnsi"/>
    </w:rPr>
  </w:style>
  <w:style w:type="paragraph" w:customStyle="1" w:styleId="77498AB10AA641D7BA7084D1AA80AADA1">
    <w:name w:val="77498AB10AA641D7BA7084D1AA80AADA1"/>
    <w:rsid w:val="00BD581D"/>
    <w:rPr>
      <w:rFonts w:eastAsiaTheme="minorHAnsi"/>
    </w:rPr>
  </w:style>
  <w:style w:type="paragraph" w:customStyle="1" w:styleId="C7DCCDBCAF4A443186CE7D4D4652CD161">
    <w:name w:val="C7DCCDBCAF4A443186CE7D4D4652CD161"/>
    <w:rsid w:val="00BD581D"/>
    <w:rPr>
      <w:rFonts w:eastAsiaTheme="minorHAnsi"/>
    </w:rPr>
  </w:style>
  <w:style w:type="paragraph" w:customStyle="1" w:styleId="4131E0236DCC40ADBFBE50127C2B601D1">
    <w:name w:val="4131E0236DCC40ADBFBE50127C2B601D1"/>
    <w:rsid w:val="00BD581D"/>
    <w:rPr>
      <w:rFonts w:eastAsiaTheme="minorHAnsi"/>
    </w:rPr>
  </w:style>
  <w:style w:type="paragraph" w:customStyle="1" w:styleId="6A2FEC7D2BF948EC9DBD87A599D13C831">
    <w:name w:val="6A2FEC7D2BF948EC9DBD87A599D13C831"/>
    <w:rsid w:val="00BD581D"/>
    <w:rPr>
      <w:rFonts w:eastAsiaTheme="minorHAnsi"/>
    </w:rPr>
  </w:style>
  <w:style w:type="paragraph" w:customStyle="1" w:styleId="89CCC8E701AA4401B63D2B323692E4A71">
    <w:name w:val="89CCC8E701AA4401B63D2B323692E4A71"/>
    <w:rsid w:val="00BD581D"/>
    <w:rPr>
      <w:rFonts w:eastAsiaTheme="minorHAnsi"/>
    </w:rPr>
  </w:style>
  <w:style w:type="paragraph" w:customStyle="1" w:styleId="BB352C4C5C544841B76ACD2ECEAE6BB01">
    <w:name w:val="BB352C4C5C544841B76ACD2ECEAE6BB01"/>
    <w:rsid w:val="00BD581D"/>
    <w:rPr>
      <w:rFonts w:eastAsiaTheme="minorHAnsi"/>
    </w:rPr>
  </w:style>
  <w:style w:type="paragraph" w:customStyle="1" w:styleId="CD96BEA193614A8B9D5D153D531A69191">
    <w:name w:val="CD96BEA193614A8B9D5D153D531A69191"/>
    <w:rsid w:val="00BD581D"/>
    <w:rPr>
      <w:rFonts w:eastAsiaTheme="minorHAnsi"/>
    </w:rPr>
  </w:style>
  <w:style w:type="paragraph" w:customStyle="1" w:styleId="793A171FB29D48FD8EA486506B65602F1">
    <w:name w:val="793A171FB29D48FD8EA486506B65602F1"/>
    <w:rsid w:val="00BD581D"/>
    <w:rPr>
      <w:rFonts w:eastAsiaTheme="minorHAnsi"/>
    </w:rPr>
  </w:style>
  <w:style w:type="paragraph" w:customStyle="1" w:styleId="80C82FE1F0244520BF79F5E7285FAAE41">
    <w:name w:val="80C82FE1F0244520BF79F5E7285FAAE41"/>
    <w:rsid w:val="00BD581D"/>
    <w:rPr>
      <w:rFonts w:eastAsiaTheme="minorHAnsi"/>
    </w:rPr>
  </w:style>
  <w:style w:type="paragraph" w:customStyle="1" w:styleId="02B5837DD05244B69AB1A1D66CEC5D7E1">
    <w:name w:val="02B5837DD05244B69AB1A1D66CEC5D7E1"/>
    <w:rsid w:val="00BD581D"/>
    <w:rPr>
      <w:rFonts w:eastAsiaTheme="minorHAnsi"/>
    </w:rPr>
  </w:style>
  <w:style w:type="paragraph" w:customStyle="1" w:styleId="460E8DF914BF47FC95D04A730B7C70431">
    <w:name w:val="460E8DF914BF47FC95D04A730B7C70431"/>
    <w:rsid w:val="00BD581D"/>
    <w:rPr>
      <w:rFonts w:eastAsiaTheme="minorHAnsi"/>
    </w:rPr>
  </w:style>
  <w:style w:type="paragraph" w:customStyle="1" w:styleId="F1D1368FBBEE40C690ADE28661A025791">
    <w:name w:val="F1D1368FBBEE40C690ADE28661A025791"/>
    <w:rsid w:val="00BD581D"/>
    <w:rPr>
      <w:rFonts w:eastAsiaTheme="minorHAnsi"/>
    </w:rPr>
  </w:style>
  <w:style w:type="paragraph" w:customStyle="1" w:styleId="6BB57FFD20E4406E9CEE7DBDF62558561">
    <w:name w:val="6BB57FFD20E4406E9CEE7DBDF62558561"/>
    <w:rsid w:val="00BD581D"/>
    <w:rPr>
      <w:rFonts w:eastAsiaTheme="minorHAnsi"/>
    </w:rPr>
  </w:style>
  <w:style w:type="paragraph" w:customStyle="1" w:styleId="5AD4DF1769CC4B019843D43007C3E5A81">
    <w:name w:val="5AD4DF1769CC4B019843D43007C3E5A81"/>
    <w:rsid w:val="00BD581D"/>
    <w:rPr>
      <w:rFonts w:eastAsiaTheme="minorHAnsi"/>
    </w:rPr>
  </w:style>
  <w:style w:type="paragraph" w:customStyle="1" w:styleId="F7950D94065442FDA7E64FBBDF96F8041">
    <w:name w:val="F7950D94065442FDA7E64FBBDF96F8041"/>
    <w:rsid w:val="00BD581D"/>
    <w:rPr>
      <w:rFonts w:eastAsiaTheme="minorHAnsi"/>
    </w:rPr>
  </w:style>
  <w:style w:type="paragraph" w:customStyle="1" w:styleId="56C57E8DD02F49BB8E2941BC6B44FD42">
    <w:name w:val="56C57E8DD02F49BB8E2941BC6B44FD42"/>
    <w:rsid w:val="00BD581D"/>
  </w:style>
  <w:style w:type="paragraph" w:customStyle="1" w:styleId="6F4E823305154A0BABD446BFD1D68ADF24">
    <w:name w:val="6F4E823305154A0BABD446BFD1D68ADF24"/>
    <w:rsid w:val="00BD581D"/>
    <w:rPr>
      <w:rFonts w:eastAsiaTheme="minorHAnsi"/>
    </w:rPr>
  </w:style>
  <w:style w:type="paragraph" w:customStyle="1" w:styleId="2A88611ABE7546AEB7FDF514A5A0B59922">
    <w:name w:val="2A88611ABE7546AEB7FDF514A5A0B59922"/>
    <w:rsid w:val="00BD581D"/>
    <w:rPr>
      <w:rFonts w:eastAsiaTheme="minorHAnsi"/>
    </w:rPr>
  </w:style>
  <w:style w:type="paragraph" w:customStyle="1" w:styleId="CA6EB1A7734E489E9ADC84D7913CAAF618">
    <w:name w:val="CA6EB1A7734E489E9ADC84D7913CAAF618"/>
    <w:rsid w:val="00BD581D"/>
    <w:rPr>
      <w:rFonts w:eastAsiaTheme="minorHAnsi"/>
    </w:rPr>
  </w:style>
  <w:style w:type="paragraph" w:customStyle="1" w:styleId="04A986730DEF4A328CE33EFDA88CD1D624">
    <w:name w:val="04A986730DEF4A328CE33EFDA88CD1D624"/>
    <w:rsid w:val="00BD581D"/>
    <w:rPr>
      <w:rFonts w:eastAsiaTheme="minorHAnsi"/>
    </w:rPr>
  </w:style>
  <w:style w:type="paragraph" w:customStyle="1" w:styleId="2906B301997340EC8CF83F364DD4306810">
    <w:name w:val="2906B301997340EC8CF83F364DD4306810"/>
    <w:rsid w:val="00BD581D"/>
    <w:rPr>
      <w:rFonts w:eastAsiaTheme="minorHAnsi"/>
    </w:rPr>
  </w:style>
  <w:style w:type="paragraph" w:customStyle="1" w:styleId="F4853D9EBBDC45F2BB92D824B16BDE3122">
    <w:name w:val="F4853D9EBBDC45F2BB92D824B16BDE3122"/>
    <w:rsid w:val="00BD581D"/>
    <w:rPr>
      <w:rFonts w:eastAsiaTheme="minorHAnsi"/>
    </w:rPr>
  </w:style>
  <w:style w:type="paragraph" w:customStyle="1" w:styleId="7D0C7FFB5B6940ADAB45EB43E09BC22622">
    <w:name w:val="7D0C7FFB5B6940ADAB45EB43E09BC22622"/>
    <w:rsid w:val="00BD581D"/>
    <w:rPr>
      <w:rFonts w:eastAsiaTheme="minorHAnsi"/>
    </w:rPr>
  </w:style>
  <w:style w:type="paragraph" w:customStyle="1" w:styleId="060C5978D4DE4E178AC0B90B3E3C234522">
    <w:name w:val="060C5978D4DE4E178AC0B90B3E3C234522"/>
    <w:rsid w:val="00BD581D"/>
    <w:rPr>
      <w:rFonts w:eastAsiaTheme="minorHAnsi"/>
    </w:rPr>
  </w:style>
  <w:style w:type="paragraph" w:customStyle="1" w:styleId="F07420F9BA4C48E3A6BA6CF298D2867922">
    <w:name w:val="F07420F9BA4C48E3A6BA6CF298D2867922"/>
    <w:rsid w:val="00BD581D"/>
    <w:rPr>
      <w:rFonts w:eastAsiaTheme="minorHAnsi"/>
    </w:rPr>
  </w:style>
  <w:style w:type="paragraph" w:customStyle="1" w:styleId="7A72BCF8F6374077B79C1169EC7813EF2">
    <w:name w:val="7A72BCF8F6374077B79C1169EC7813EF2"/>
    <w:rsid w:val="00BD581D"/>
    <w:pPr>
      <w:ind w:left="720"/>
      <w:contextualSpacing/>
    </w:pPr>
    <w:rPr>
      <w:rFonts w:eastAsiaTheme="minorHAnsi"/>
    </w:rPr>
  </w:style>
  <w:style w:type="paragraph" w:customStyle="1" w:styleId="15EF53BB446748AD8997472D9C062FB422">
    <w:name w:val="15EF53BB446748AD8997472D9C062FB422"/>
    <w:rsid w:val="00BD581D"/>
    <w:rPr>
      <w:rFonts w:eastAsiaTheme="minorHAnsi"/>
    </w:rPr>
  </w:style>
  <w:style w:type="paragraph" w:customStyle="1" w:styleId="DFB2DF4BCB57457EB7CFA91BD9E531942">
    <w:name w:val="DFB2DF4BCB57457EB7CFA91BD9E531942"/>
    <w:rsid w:val="00BD581D"/>
    <w:pPr>
      <w:ind w:left="720"/>
      <w:contextualSpacing/>
    </w:pPr>
    <w:rPr>
      <w:rFonts w:eastAsiaTheme="minorHAnsi"/>
    </w:rPr>
  </w:style>
  <w:style w:type="paragraph" w:customStyle="1" w:styleId="9718690D9D4A40D9AF2A5E8FE6BB547C2">
    <w:name w:val="9718690D9D4A40D9AF2A5E8FE6BB547C2"/>
    <w:rsid w:val="00BD581D"/>
    <w:pPr>
      <w:ind w:left="720"/>
      <w:contextualSpacing/>
    </w:pPr>
    <w:rPr>
      <w:rFonts w:eastAsiaTheme="minorHAnsi"/>
    </w:rPr>
  </w:style>
  <w:style w:type="paragraph" w:customStyle="1" w:styleId="E81EBD21503A4217882C154AAB33CE5C2">
    <w:name w:val="E81EBD21503A4217882C154AAB33CE5C2"/>
    <w:rsid w:val="00BD581D"/>
    <w:pPr>
      <w:ind w:left="720"/>
      <w:contextualSpacing/>
    </w:pPr>
    <w:rPr>
      <w:rFonts w:eastAsiaTheme="minorHAnsi"/>
    </w:rPr>
  </w:style>
  <w:style w:type="paragraph" w:customStyle="1" w:styleId="8974317DC63E4613A34B60C87D06D0432">
    <w:name w:val="8974317DC63E4613A34B60C87D06D0432"/>
    <w:rsid w:val="00BD581D"/>
    <w:pPr>
      <w:ind w:left="720"/>
      <w:contextualSpacing/>
    </w:pPr>
    <w:rPr>
      <w:rFonts w:eastAsiaTheme="minorHAnsi"/>
    </w:rPr>
  </w:style>
  <w:style w:type="paragraph" w:customStyle="1" w:styleId="67E41E29C17441828330AC7B539125BE2">
    <w:name w:val="67E41E29C17441828330AC7B539125BE2"/>
    <w:rsid w:val="00BD581D"/>
    <w:pPr>
      <w:ind w:left="720"/>
      <w:contextualSpacing/>
    </w:pPr>
    <w:rPr>
      <w:rFonts w:eastAsiaTheme="minorHAnsi"/>
    </w:rPr>
  </w:style>
  <w:style w:type="paragraph" w:customStyle="1" w:styleId="8D05105DD27A4B62BA5331134D803D003">
    <w:name w:val="8D05105DD27A4B62BA5331134D803D003"/>
    <w:rsid w:val="00BD581D"/>
    <w:pPr>
      <w:ind w:left="720"/>
      <w:contextualSpacing/>
    </w:pPr>
    <w:rPr>
      <w:rFonts w:eastAsiaTheme="minorHAnsi"/>
    </w:rPr>
  </w:style>
  <w:style w:type="paragraph" w:customStyle="1" w:styleId="C07171B132234648B0B1C5F4317D1D853">
    <w:name w:val="C07171B132234648B0B1C5F4317D1D853"/>
    <w:rsid w:val="00BD581D"/>
    <w:pPr>
      <w:ind w:left="720"/>
      <w:contextualSpacing/>
    </w:pPr>
    <w:rPr>
      <w:rFonts w:eastAsiaTheme="minorHAnsi"/>
    </w:rPr>
  </w:style>
  <w:style w:type="paragraph" w:customStyle="1" w:styleId="AF1ED1840AD847DB843FC4D4745FF03B3">
    <w:name w:val="AF1ED1840AD847DB843FC4D4745FF03B3"/>
    <w:rsid w:val="00BD581D"/>
    <w:pPr>
      <w:ind w:left="720"/>
      <w:contextualSpacing/>
    </w:pPr>
    <w:rPr>
      <w:rFonts w:eastAsiaTheme="minorHAnsi"/>
    </w:rPr>
  </w:style>
  <w:style w:type="paragraph" w:customStyle="1" w:styleId="CBDF23AFF65F462BB063D332E9CCBD8E3">
    <w:name w:val="CBDF23AFF65F462BB063D332E9CCBD8E3"/>
    <w:rsid w:val="00BD581D"/>
    <w:pPr>
      <w:ind w:left="720"/>
      <w:contextualSpacing/>
    </w:pPr>
    <w:rPr>
      <w:rFonts w:eastAsiaTheme="minorHAnsi"/>
    </w:rPr>
  </w:style>
  <w:style w:type="paragraph" w:customStyle="1" w:styleId="D4CA3AD54864411BB7DACA06E8A1DFBA3">
    <w:name w:val="D4CA3AD54864411BB7DACA06E8A1DFBA3"/>
    <w:rsid w:val="00BD581D"/>
    <w:pPr>
      <w:ind w:left="720"/>
      <w:contextualSpacing/>
    </w:pPr>
    <w:rPr>
      <w:rFonts w:eastAsiaTheme="minorHAnsi"/>
    </w:rPr>
  </w:style>
  <w:style w:type="paragraph" w:customStyle="1" w:styleId="EEB84035B16F48708A05F554A126F94F22">
    <w:name w:val="EEB84035B16F48708A05F554A126F94F22"/>
    <w:rsid w:val="00BD581D"/>
    <w:rPr>
      <w:rFonts w:eastAsiaTheme="minorHAnsi"/>
    </w:rPr>
  </w:style>
  <w:style w:type="paragraph" w:customStyle="1" w:styleId="46E7DF806BC141F29948E50171B329D522">
    <w:name w:val="46E7DF806BC141F29948E50171B329D522"/>
    <w:rsid w:val="00BD581D"/>
    <w:rPr>
      <w:rFonts w:eastAsiaTheme="minorHAnsi"/>
    </w:rPr>
  </w:style>
  <w:style w:type="paragraph" w:customStyle="1" w:styleId="F7E82D9F8E9B45A1B8B5C7A3F511BCEB1">
    <w:name w:val="F7E82D9F8E9B45A1B8B5C7A3F511BCEB1"/>
    <w:rsid w:val="00BD581D"/>
    <w:pPr>
      <w:ind w:left="720"/>
      <w:contextualSpacing/>
    </w:pPr>
    <w:rPr>
      <w:rFonts w:eastAsiaTheme="minorHAnsi"/>
    </w:rPr>
  </w:style>
  <w:style w:type="paragraph" w:customStyle="1" w:styleId="0C7BC6EFC45E443FB4D3515DEA6095342">
    <w:name w:val="0C7BC6EFC45E443FB4D3515DEA6095342"/>
    <w:rsid w:val="00BD581D"/>
    <w:pPr>
      <w:ind w:left="720"/>
      <w:contextualSpacing/>
    </w:pPr>
    <w:rPr>
      <w:rFonts w:eastAsiaTheme="minorHAnsi"/>
    </w:rPr>
  </w:style>
  <w:style w:type="paragraph" w:customStyle="1" w:styleId="C1B2CE0FF1A24F0B94DA5883888305832">
    <w:name w:val="C1B2CE0FF1A24F0B94DA5883888305832"/>
    <w:rsid w:val="00BD581D"/>
    <w:pPr>
      <w:ind w:left="720"/>
      <w:contextualSpacing/>
    </w:pPr>
    <w:rPr>
      <w:rFonts w:eastAsiaTheme="minorHAnsi"/>
    </w:rPr>
  </w:style>
  <w:style w:type="paragraph" w:customStyle="1" w:styleId="41AB7DE0CB8446F48E02D885F7C0248D2">
    <w:name w:val="41AB7DE0CB8446F48E02D885F7C0248D2"/>
    <w:rsid w:val="00BD581D"/>
    <w:pPr>
      <w:ind w:left="720"/>
      <w:contextualSpacing/>
    </w:pPr>
    <w:rPr>
      <w:rFonts w:eastAsiaTheme="minorHAnsi"/>
    </w:rPr>
  </w:style>
  <w:style w:type="paragraph" w:customStyle="1" w:styleId="56C57E8DD02F49BB8E2941BC6B44FD421">
    <w:name w:val="56C57E8DD02F49BB8E2941BC6B44FD421"/>
    <w:rsid w:val="00BD581D"/>
    <w:rPr>
      <w:rFonts w:eastAsiaTheme="minorHAnsi"/>
    </w:rPr>
  </w:style>
  <w:style w:type="paragraph" w:customStyle="1" w:styleId="4FBBFD16C5D94900A80A8F35378A67B022">
    <w:name w:val="4FBBFD16C5D94900A80A8F35378A67B022"/>
    <w:rsid w:val="00BD581D"/>
    <w:rPr>
      <w:rFonts w:eastAsiaTheme="minorHAnsi"/>
    </w:rPr>
  </w:style>
  <w:style w:type="paragraph" w:customStyle="1" w:styleId="C3F2036275044739BBD7F398576F1A6B9">
    <w:name w:val="C3F2036275044739BBD7F398576F1A6B9"/>
    <w:rsid w:val="00BD581D"/>
    <w:pPr>
      <w:ind w:left="720"/>
      <w:contextualSpacing/>
    </w:pPr>
    <w:rPr>
      <w:rFonts w:eastAsiaTheme="minorHAnsi"/>
    </w:rPr>
  </w:style>
  <w:style w:type="paragraph" w:customStyle="1" w:styleId="BC1025B800CD4D33B311E902A2D9EDA68">
    <w:name w:val="BC1025B800CD4D33B311E902A2D9EDA68"/>
    <w:rsid w:val="00BD581D"/>
    <w:pPr>
      <w:ind w:left="720"/>
      <w:contextualSpacing/>
    </w:pPr>
    <w:rPr>
      <w:rFonts w:eastAsiaTheme="minorHAnsi"/>
    </w:rPr>
  </w:style>
  <w:style w:type="paragraph" w:customStyle="1" w:styleId="7417224B104C46F8B8E72EB7049C011E8">
    <w:name w:val="7417224B104C46F8B8E72EB7049C011E8"/>
    <w:rsid w:val="00BD581D"/>
    <w:pPr>
      <w:ind w:left="720"/>
      <w:contextualSpacing/>
    </w:pPr>
    <w:rPr>
      <w:rFonts w:eastAsiaTheme="minorHAnsi"/>
    </w:rPr>
  </w:style>
  <w:style w:type="paragraph" w:customStyle="1" w:styleId="D67148BF019940E09ABBEEB8675758F722">
    <w:name w:val="D67148BF019940E09ABBEEB8675758F722"/>
    <w:rsid w:val="00BD581D"/>
    <w:rPr>
      <w:rFonts w:eastAsiaTheme="minorHAnsi"/>
    </w:rPr>
  </w:style>
  <w:style w:type="paragraph" w:customStyle="1" w:styleId="566B07568DB24741BCC3610ADDCF06F48">
    <w:name w:val="566B07568DB24741BCC3610ADDCF06F48"/>
    <w:rsid w:val="00BD581D"/>
    <w:pPr>
      <w:ind w:left="720"/>
      <w:contextualSpacing/>
    </w:pPr>
    <w:rPr>
      <w:rFonts w:eastAsiaTheme="minorHAnsi"/>
    </w:rPr>
  </w:style>
  <w:style w:type="paragraph" w:customStyle="1" w:styleId="73E455D493AC4AAB9DB5AE8FAF0931006">
    <w:name w:val="73E455D493AC4AAB9DB5AE8FAF0931006"/>
    <w:rsid w:val="00BD581D"/>
    <w:pPr>
      <w:ind w:left="720"/>
      <w:contextualSpacing/>
    </w:pPr>
    <w:rPr>
      <w:rFonts w:eastAsiaTheme="minorHAnsi"/>
    </w:rPr>
  </w:style>
  <w:style w:type="paragraph" w:customStyle="1" w:styleId="E286E2563AEE43FD941076BA5B1CBE2A8">
    <w:name w:val="E286E2563AEE43FD941076BA5B1CBE2A8"/>
    <w:rsid w:val="00BD581D"/>
    <w:pPr>
      <w:ind w:left="720"/>
      <w:contextualSpacing/>
    </w:pPr>
    <w:rPr>
      <w:rFonts w:eastAsiaTheme="minorHAnsi"/>
    </w:rPr>
  </w:style>
  <w:style w:type="paragraph" w:customStyle="1" w:styleId="03AD73CE08404AE89F042B150490FE566">
    <w:name w:val="03AD73CE08404AE89F042B150490FE566"/>
    <w:rsid w:val="00BD581D"/>
    <w:pPr>
      <w:ind w:left="720"/>
      <w:contextualSpacing/>
    </w:pPr>
    <w:rPr>
      <w:rFonts w:eastAsiaTheme="minorHAnsi"/>
    </w:rPr>
  </w:style>
  <w:style w:type="paragraph" w:customStyle="1" w:styleId="9CB9E8C5495C4CA592DBF9B4577935C88">
    <w:name w:val="9CB9E8C5495C4CA592DBF9B4577935C88"/>
    <w:rsid w:val="00BD581D"/>
    <w:pPr>
      <w:ind w:left="720"/>
      <w:contextualSpacing/>
    </w:pPr>
    <w:rPr>
      <w:rFonts w:eastAsiaTheme="minorHAnsi"/>
    </w:rPr>
  </w:style>
  <w:style w:type="paragraph" w:customStyle="1" w:styleId="399D013D50AE4D8680543D70559E8FF66">
    <w:name w:val="399D013D50AE4D8680543D70559E8FF66"/>
    <w:rsid w:val="00BD581D"/>
    <w:pPr>
      <w:ind w:left="720"/>
      <w:contextualSpacing/>
    </w:pPr>
    <w:rPr>
      <w:rFonts w:eastAsiaTheme="minorHAnsi"/>
    </w:rPr>
  </w:style>
  <w:style w:type="paragraph" w:customStyle="1" w:styleId="46B1152D01C24EFABB2B4EDED3FCE1564">
    <w:name w:val="46B1152D01C24EFABB2B4EDED3FCE1564"/>
    <w:rsid w:val="00BD581D"/>
    <w:pPr>
      <w:ind w:left="720"/>
      <w:contextualSpacing/>
    </w:pPr>
    <w:rPr>
      <w:rFonts w:eastAsiaTheme="minorHAnsi"/>
    </w:rPr>
  </w:style>
  <w:style w:type="paragraph" w:customStyle="1" w:styleId="FA5A1B813C4248E196558BAC2CA1301B22">
    <w:name w:val="FA5A1B813C4248E196558BAC2CA1301B22"/>
    <w:rsid w:val="00BD581D"/>
    <w:rPr>
      <w:rFonts w:eastAsiaTheme="minorHAnsi"/>
    </w:rPr>
  </w:style>
  <w:style w:type="paragraph" w:customStyle="1" w:styleId="5D2C0EF9DC4D46838F5DDA6669BCB4455">
    <w:name w:val="5D2C0EF9DC4D46838F5DDA6669BCB4455"/>
    <w:rsid w:val="00BD581D"/>
    <w:pPr>
      <w:ind w:left="720"/>
      <w:contextualSpacing/>
    </w:pPr>
    <w:rPr>
      <w:rFonts w:eastAsiaTheme="minorHAnsi"/>
    </w:rPr>
  </w:style>
  <w:style w:type="paragraph" w:customStyle="1" w:styleId="8B4150466B1B4668B43020C9A709E3DA5">
    <w:name w:val="8B4150466B1B4668B43020C9A709E3DA5"/>
    <w:rsid w:val="00BD581D"/>
    <w:pPr>
      <w:ind w:left="720"/>
      <w:contextualSpacing/>
    </w:pPr>
    <w:rPr>
      <w:rFonts w:eastAsiaTheme="minorHAnsi"/>
    </w:rPr>
  </w:style>
  <w:style w:type="paragraph" w:customStyle="1" w:styleId="EE131C652E1648B4B1FB3DA9939DDD9E5">
    <w:name w:val="EE131C652E1648B4B1FB3DA9939DDD9E5"/>
    <w:rsid w:val="00BD581D"/>
    <w:pPr>
      <w:ind w:left="720"/>
      <w:contextualSpacing/>
    </w:pPr>
    <w:rPr>
      <w:rFonts w:eastAsiaTheme="minorHAnsi"/>
    </w:rPr>
  </w:style>
  <w:style w:type="paragraph" w:customStyle="1" w:styleId="C7367FDF268948569EC40192705812335">
    <w:name w:val="C7367FDF268948569EC40192705812335"/>
    <w:rsid w:val="00BD581D"/>
    <w:pPr>
      <w:ind w:left="720"/>
      <w:contextualSpacing/>
    </w:pPr>
    <w:rPr>
      <w:rFonts w:eastAsiaTheme="minorHAnsi"/>
    </w:rPr>
  </w:style>
  <w:style w:type="paragraph" w:customStyle="1" w:styleId="EB7093CC28404412A587B032ECDD8B0922">
    <w:name w:val="EB7093CC28404412A587B032ECDD8B0922"/>
    <w:rsid w:val="00BD581D"/>
    <w:rPr>
      <w:rFonts w:eastAsiaTheme="minorHAnsi"/>
    </w:rPr>
  </w:style>
  <w:style w:type="paragraph" w:customStyle="1" w:styleId="40013681B8C549B7A603EEA752F1AFA45">
    <w:name w:val="40013681B8C549B7A603EEA752F1AFA45"/>
    <w:rsid w:val="00BD581D"/>
    <w:pPr>
      <w:ind w:left="720"/>
      <w:contextualSpacing/>
    </w:pPr>
    <w:rPr>
      <w:rFonts w:eastAsiaTheme="minorHAnsi"/>
    </w:rPr>
  </w:style>
  <w:style w:type="paragraph" w:customStyle="1" w:styleId="5671397ABE844501A95D0BFF968DF2E65">
    <w:name w:val="5671397ABE844501A95D0BFF968DF2E65"/>
    <w:rsid w:val="00BD581D"/>
    <w:pPr>
      <w:ind w:left="720"/>
      <w:contextualSpacing/>
    </w:pPr>
    <w:rPr>
      <w:rFonts w:eastAsiaTheme="minorHAnsi"/>
    </w:rPr>
  </w:style>
  <w:style w:type="paragraph" w:customStyle="1" w:styleId="3A971DFA82B24FFB90404F467EFEF1F75">
    <w:name w:val="3A971DFA82B24FFB90404F467EFEF1F75"/>
    <w:rsid w:val="00BD581D"/>
    <w:pPr>
      <w:ind w:left="720"/>
      <w:contextualSpacing/>
    </w:pPr>
    <w:rPr>
      <w:rFonts w:eastAsiaTheme="minorHAnsi"/>
    </w:rPr>
  </w:style>
  <w:style w:type="paragraph" w:customStyle="1" w:styleId="A3E65DDEB9E947BCAFFACE7E8AC2937822">
    <w:name w:val="A3E65DDEB9E947BCAFFACE7E8AC2937822"/>
    <w:rsid w:val="00BD581D"/>
    <w:rPr>
      <w:rFonts w:eastAsiaTheme="minorHAnsi"/>
    </w:rPr>
  </w:style>
  <w:style w:type="paragraph" w:customStyle="1" w:styleId="77498AB10AA641D7BA7084D1AA80AADA2">
    <w:name w:val="77498AB10AA641D7BA7084D1AA80AADA2"/>
    <w:rsid w:val="00BD581D"/>
    <w:rPr>
      <w:rFonts w:eastAsiaTheme="minorHAnsi"/>
    </w:rPr>
  </w:style>
  <w:style w:type="paragraph" w:customStyle="1" w:styleId="C7DCCDBCAF4A443186CE7D4D4652CD162">
    <w:name w:val="C7DCCDBCAF4A443186CE7D4D4652CD162"/>
    <w:rsid w:val="00BD581D"/>
    <w:rPr>
      <w:rFonts w:eastAsiaTheme="minorHAnsi"/>
    </w:rPr>
  </w:style>
  <w:style w:type="paragraph" w:customStyle="1" w:styleId="4131E0236DCC40ADBFBE50127C2B601D2">
    <w:name w:val="4131E0236DCC40ADBFBE50127C2B601D2"/>
    <w:rsid w:val="00BD581D"/>
    <w:rPr>
      <w:rFonts w:eastAsiaTheme="minorHAnsi"/>
    </w:rPr>
  </w:style>
  <w:style w:type="paragraph" w:customStyle="1" w:styleId="6A2FEC7D2BF948EC9DBD87A599D13C832">
    <w:name w:val="6A2FEC7D2BF948EC9DBD87A599D13C832"/>
    <w:rsid w:val="00BD581D"/>
    <w:rPr>
      <w:rFonts w:eastAsiaTheme="minorHAnsi"/>
    </w:rPr>
  </w:style>
  <w:style w:type="paragraph" w:customStyle="1" w:styleId="89CCC8E701AA4401B63D2B323692E4A72">
    <w:name w:val="89CCC8E701AA4401B63D2B323692E4A72"/>
    <w:rsid w:val="00BD581D"/>
    <w:rPr>
      <w:rFonts w:eastAsiaTheme="minorHAnsi"/>
    </w:rPr>
  </w:style>
  <w:style w:type="paragraph" w:customStyle="1" w:styleId="BB352C4C5C544841B76ACD2ECEAE6BB02">
    <w:name w:val="BB352C4C5C544841B76ACD2ECEAE6BB02"/>
    <w:rsid w:val="00BD581D"/>
    <w:rPr>
      <w:rFonts w:eastAsiaTheme="minorHAnsi"/>
    </w:rPr>
  </w:style>
  <w:style w:type="paragraph" w:customStyle="1" w:styleId="CD96BEA193614A8B9D5D153D531A69192">
    <w:name w:val="CD96BEA193614A8B9D5D153D531A69192"/>
    <w:rsid w:val="00BD581D"/>
    <w:rPr>
      <w:rFonts w:eastAsiaTheme="minorHAnsi"/>
    </w:rPr>
  </w:style>
  <w:style w:type="paragraph" w:customStyle="1" w:styleId="793A171FB29D48FD8EA486506B65602F2">
    <w:name w:val="793A171FB29D48FD8EA486506B65602F2"/>
    <w:rsid w:val="00BD581D"/>
    <w:rPr>
      <w:rFonts w:eastAsiaTheme="minorHAnsi"/>
    </w:rPr>
  </w:style>
  <w:style w:type="paragraph" w:customStyle="1" w:styleId="80C82FE1F0244520BF79F5E7285FAAE42">
    <w:name w:val="80C82FE1F0244520BF79F5E7285FAAE42"/>
    <w:rsid w:val="00BD581D"/>
    <w:rPr>
      <w:rFonts w:eastAsiaTheme="minorHAnsi"/>
    </w:rPr>
  </w:style>
  <w:style w:type="paragraph" w:customStyle="1" w:styleId="02B5837DD05244B69AB1A1D66CEC5D7E2">
    <w:name w:val="02B5837DD05244B69AB1A1D66CEC5D7E2"/>
    <w:rsid w:val="00BD581D"/>
    <w:rPr>
      <w:rFonts w:eastAsiaTheme="minorHAnsi"/>
    </w:rPr>
  </w:style>
  <w:style w:type="paragraph" w:customStyle="1" w:styleId="460E8DF914BF47FC95D04A730B7C70432">
    <w:name w:val="460E8DF914BF47FC95D04A730B7C70432"/>
    <w:rsid w:val="00BD581D"/>
    <w:rPr>
      <w:rFonts w:eastAsiaTheme="minorHAnsi"/>
    </w:rPr>
  </w:style>
  <w:style w:type="paragraph" w:customStyle="1" w:styleId="F1D1368FBBEE40C690ADE28661A025792">
    <w:name w:val="F1D1368FBBEE40C690ADE28661A025792"/>
    <w:rsid w:val="00BD581D"/>
    <w:rPr>
      <w:rFonts w:eastAsiaTheme="minorHAnsi"/>
    </w:rPr>
  </w:style>
  <w:style w:type="paragraph" w:customStyle="1" w:styleId="6BB57FFD20E4406E9CEE7DBDF62558562">
    <w:name w:val="6BB57FFD20E4406E9CEE7DBDF62558562"/>
    <w:rsid w:val="00BD581D"/>
    <w:rPr>
      <w:rFonts w:eastAsiaTheme="minorHAnsi"/>
    </w:rPr>
  </w:style>
  <w:style w:type="paragraph" w:customStyle="1" w:styleId="5AD4DF1769CC4B019843D43007C3E5A82">
    <w:name w:val="5AD4DF1769CC4B019843D43007C3E5A82"/>
    <w:rsid w:val="00BD581D"/>
    <w:rPr>
      <w:rFonts w:eastAsiaTheme="minorHAnsi"/>
    </w:rPr>
  </w:style>
  <w:style w:type="paragraph" w:customStyle="1" w:styleId="F7950D94065442FDA7E64FBBDF96F8042">
    <w:name w:val="F7950D94065442FDA7E64FBBDF96F8042"/>
    <w:rsid w:val="00BD581D"/>
    <w:rPr>
      <w:rFonts w:eastAsiaTheme="minorHAnsi"/>
    </w:rPr>
  </w:style>
  <w:style w:type="paragraph" w:customStyle="1" w:styleId="6F4E823305154A0BABD446BFD1D68ADF25">
    <w:name w:val="6F4E823305154A0BABD446BFD1D68ADF25"/>
    <w:rsid w:val="00BD581D"/>
    <w:rPr>
      <w:rFonts w:eastAsiaTheme="minorHAnsi"/>
    </w:rPr>
  </w:style>
  <w:style w:type="paragraph" w:customStyle="1" w:styleId="2A88611ABE7546AEB7FDF514A5A0B59923">
    <w:name w:val="2A88611ABE7546AEB7FDF514A5A0B59923"/>
    <w:rsid w:val="00BD581D"/>
    <w:rPr>
      <w:rFonts w:eastAsiaTheme="minorHAnsi"/>
    </w:rPr>
  </w:style>
  <w:style w:type="paragraph" w:customStyle="1" w:styleId="CA6EB1A7734E489E9ADC84D7913CAAF619">
    <w:name w:val="CA6EB1A7734E489E9ADC84D7913CAAF619"/>
    <w:rsid w:val="00BD581D"/>
    <w:rPr>
      <w:rFonts w:eastAsiaTheme="minorHAnsi"/>
    </w:rPr>
  </w:style>
  <w:style w:type="paragraph" w:customStyle="1" w:styleId="04A986730DEF4A328CE33EFDA88CD1D625">
    <w:name w:val="04A986730DEF4A328CE33EFDA88CD1D625"/>
    <w:rsid w:val="00BD581D"/>
    <w:rPr>
      <w:rFonts w:eastAsiaTheme="minorHAnsi"/>
    </w:rPr>
  </w:style>
  <w:style w:type="paragraph" w:customStyle="1" w:styleId="2906B301997340EC8CF83F364DD4306811">
    <w:name w:val="2906B301997340EC8CF83F364DD4306811"/>
    <w:rsid w:val="00BD581D"/>
    <w:rPr>
      <w:rFonts w:eastAsiaTheme="minorHAnsi"/>
    </w:rPr>
  </w:style>
  <w:style w:type="paragraph" w:customStyle="1" w:styleId="F4853D9EBBDC45F2BB92D824B16BDE3123">
    <w:name w:val="F4853D9EBBDC45F2BB92D824B16BDE3123"/>
    <w:rsid w:val="00BD581D"/>
    <w:rPr>
      <w:rFonts w:eastAsiaTheme="minorHAnsi"/>
    </w:rPr>
  </w:style>
  <w:style w:type="paragraph" w:customStyle="1" w:styleId="7D0C7FFB5B6940ADAB45EB43E09BC22623">
    <w:name w:val="7D0C7FFB5B6940ADAB45EB43E09BC22623"/>
    <w:rsid w:val="00BD581D"/>
    <w:rPr>
      <w:rFonts w:eastAsiaTheme="minorHAnsi"/>
    </w:rPr>
  </w:style>
  <w:style w:type="paragraph" w:customStyle="1" w:styleId="060C5978D4DE4E178AC0B90B3E3C234523">
    <w:name w:val="060C5978D4DE4E178AC0B90B3E3C234523"/>
    <w:rsid w:val="00BD581D"/>
    <w:rPr>
      <w:rFonts w:eastAsiaTheme="minorHAnsi"/>
    </w:rPr>
  </w:style>
  <w:style w:type="paragraph" w:customStyle="1" w:styleId="F07420F9BA4C48E3A6BA6CF298D2867923">
    <w:name w:val="F07420F9BA4C48E3A6BA6CF298D2867923"/>
    <w:rsid w:val="00BD581D"/>
    <w:rPr>
      <w:rFonts w:eastAsiaTheme="minorHAnsi"/>
    </w:rPr>
  </w:style>
  <w:style w:type="paragraph" w:customStyle="1" w:styleId="7A72BCF8F6374077B79C1169EC7813EF3">
    <w:name w:val="7A72BCF8F6374077B79C1169EC7813EF3"/>
    <w:rsid w:val="00BD581D"/>
    <w:pPr>
      <w:ind w:left="720"/>
      <w:contextualSpacing/>
    </w:pPr>
    <w:rPr>
      <w:rFonts w:eastAsiaTheme="minorHAnsi"/>
    </w:rPr>
  </w:style>
  <w:style w:type="paragraph" w:customStyle="1" w:styleId="15EF53BB446748AD8997472D9C062FB423">
    <w:name w:val="15EF53BB446748AD8997472D9C062FB423"/>
    <w:rsid w:val="00BD581D"/>
    <w:rPr>
      <w:rFonts w:eastAsiaTheme="minorHAnsi"/>
    </w:rPr>
  </w:style>
  <w:style w:type="paragraph" w:customStyle="1" w:styleId="DFB2DF4BCB57457EB7CFA91BD9E531943">
    <w:name w:val="DFB2DF4BCB57457EB7CFA91BD9E531943"/>
    <w:rsid w:val="00BD581D"/>
    <w:pPr>
      <w:ind w:left="720"/>
      <w:contextualSpacing/>
    </w:pPr>
    <w:rPr>
      <w:rFonts w:eastAsiaTheme="minorHAnsi"/>
    </w:rPr>
  </w:style>
  <w:style w:type="paragraph" w:customStyle="1" w:styleId="9718690D9D4A40D9AF2A5E8FE6BB547C3">
    <w:name w:val="9718690D9D4A40D9AF2A5E8FE6BB547C3"/>
    <w:rsid w:val="00BD581D"/>
    <w:pPr>
      <w:ind w:left="720"/>
      <w:contextualSpacing/>
    </w:pPr>
    <w:rPr>
      <w:rFonts w:eastAsiaTheme="minorHAnsi"/>
    </w:rPr>
  </w:style>
  <w:style w:type="paragraph" w:customStyle="1" w:styleId="E81EBD21503A4217882C154AAB33CE5C3">
    <w:name w:val="E81EBD21503A4217882C154AAB33CE5C3"/>
    <w:rsid w:val="00BD581D"/>
    <w:pPr>
      <w:ind w:left="720"/>
      <w:contextualSpacing/>
    </w:pPr>
    <w:rPr>
      <w:rFonts w:eastAsiaTheme="minorHAnsi"/>
    </w:rPr>
  </w:style>
  <w:style w:type="paragraph" w:customStyle="1" w:styleId="8974317DC63E4613A34B60C87D06D0433">
    <w:name w:val="8974317DC63E4613A34B60C87D06D0433"/>
    <w:rsid w:val="00BD581D"/>
    <w:pPr>
      <w:ind w:left="720"/>
      <w:contextualSpacing/>
    </w:pPr>
    <w:rPr>
      <w:rFonts w:eastAsiaTheme="minorHAnsi"/>
    </w:rPr>
  </w:style>
  <w:style w:type="paragraph" w:customStyle="1" w:styleId="67E41E29C17441828330AC7B539125BE3">
    <w:name w:val="67E41E29C17441828330AC7B539125BE3"/>
    <w:rsid w:val="00BD581D"/>
    <w:pPr>
      <w:ind w:left="720"/>
      <w:contextualSpacing/>
    </w:pPr>
    <w:rPr>
      <w:rFonts w:eastAsiaTheme="minorHAnsi"/>
    </w:rPr>
  </w:style>
  <w:style w:type="paragraph" w:customStyle="1" w:styleId="8D05105DD27A4B62BA5331134D803D004">
    <w:name w:val="8D05105DD27A4B62BA5331134D803D004"/>
    <w:rsid w:val="00BD581D"/>
    <w:pPr>
      <w:ind w:left="720"/>
      <w:contextualSpacing/>
    </w:pPr>
    <w:rPr>
      <w:rFonts w:eastAsiaTheme="minorHAnsi"/>
    </w:rPr>
  </w:style>
  <w:style w:type="paragraph" w:customStyle="1" w:styleId="C07171B132234648B0B1C5F4317D1D854">
    <w:name w:val="C07171B132234648B0B1C5F4317D1D854"/>
    <w:rsid w:val="00BD581D"/>
    <w:pPr>
      <w:ind w:left="720"/>
      <w:contextualSpacing/>
    </w:pPr>
    <w:rPr>
      <w:rFonts w:eastAsiaTheme="minorHAnsi"/>
    </w:rPr>
  </w:style>
  <w:style w:type="paragraph" w:customStyle="1" w:styleId="AF1ED1840AD847DB843FC4D4745FF03B4">
    <w:name w:val="AF1ED1840AD847DB843FC4D4745FF03B4"/>
    <w:rsid w:val="00BD581D"/>
    <w:pPr>
      <w:ind w:left="720"/>
      <w:contextualSpacing/>
    </w:pPr>
    <w:rPr>
      <w:rFonts w:eastAsiaTheme="minorHAnsi"/>
    </w:rPr>
  </w:style>
  <w:style w:type="paragraph" w:customStyle="1" w:styleId="CBDF23AFF65F462BB063D332E9CCBD8E4">
    <w:name w:val="CBDF23AFF65F462BB063D332E9CCBD8E4"/>
    <w:rsid w:val="00BD581D"/>
    <w:pPr>
      <w:ind w:left="720"/>
      <w:contextualSpacing/>
    </w:pPr>
    <w:rPr>
      <w:rFonts w:eastAsiaTheme="minorHAnsi"/>
    </w:rPr>
  </w:style>
  <w:style w:type="paragraph" w:customStyle="1" w:styleId="D4CA3AD54864411BB7DACA06E8A1DFBA4">
    <w:name w:val="D4CA3AD54864411BB7DACA06E8A1DFBA4"/>
    <w:rsid w:val="00BD581D"/>
    <w:pPr>
      <w:ind w:left="720"/>
      <w:contextualSpacing/>
    </w:pPr>
    <w:rPr>
      <w:rFonts w:eastAsiaTheme="minorHAnsi"/>
    </w:rPr>
  </w:style>
  <w:style w:type="paragraph" w:customStyle="1" w:styleId="EEB84035B16F48708A05F554A126F94F23">
    <w:name w:val="EEB84035B16F48708A05F554A126F94F23"/>
    <w:rsid w:val="00BD581D"/>
    <w:rPr>
      <w:rFonts w:eastAsiaTheme="minorHAnsi"/>
    </w:rPr>
  </w:style>
  <w:style w:type="paragraph" w:customStyle="1" w:styleId="46E7DF806BC141F29948E50171B329D523">
    <w:name w:val="46E7DF806BC141F29948E50171B329D523"/>
    <w:rsid w:val="00BD581D"/>
    <w:rPr>
      <w:rFonts w:eastAsiaTheme="minorHAnsi"/>
    </w:rPr>
  </w:style>
  <w:style w:type="paragraph" w:customStyle="1" w:styleId="F7E82D9F8E9B45A1B8B5C7A3F511BCEB2">
    <w:name w:val="F7E82D9F8E9B45A1B8B5C7A3F511BCEB2"/>
    <w:rsid w:val="00BD581D"/>
    <w:pPr>
      <w:ind w:left="720"/>
      <w:contextualSpacing/>
    </w:pPr>
    <w:rPr>
      <w:rFonts w:eastAsiaTheme="minorHAnsi"/>
    </w:rPr>
  </w:style>
  <w:style w:type="paragraph" w:customStyle="1" w:styleId="0C7BC6EFC45E443FB4D3515DEA6095343">
    <w:name w:val="0C7BC6EFC45E443FB4D3515DEA6095343"/>
    <w:rsid w:val="00BD581D"/>
    <w:pPr>
      <w:ind w:left="720"/>
      <w:contextualSpacing/>
    </w:pPr>
    <w:rPr>
      <w:rFonts w:eastAsiaTheme="minorHAnsi"/>
    </w:rPr>
  </w:style>
  <w:style w:type="paragraph" w:customStyle="1" w:styleId="C1B2CE0FF1A24F0B94DA5883888305833">
    <w:name w:val="C1B2CE0FF1A24F0B94DA5883888305833"/>
    <w:rsid w:val="00BD581D"/>
    <w:pPr>
      <w:ind w:left="720"/>
      <w:contextualSpacing/>
    </w:pPr>
    <w:rPr>
      <w:rFonts w:eastAsiaTheme="minorHAnsi"/>
    </w:rPr>
  </w:style>
  <w:style w:type="paragraph" w:customStyle="1" w:styleId="41AB7DE0CB8446F48E02D885F7C0248D3">
    <w:name w:val="41AB7DE0CB8446F48E02D885F7C0248D3"/>
    <w:rsid w:val="00BD581D"/>
    <w:pPr>
      <w:ind w:left="720"/>
      <w:contextualSpacing/>
    </w:pPr>
    <w:rPr>
      <w:rFonts w:eastAsiaTheme="minorHAnsi"/>
    </w:rPr>
  </w:style>
  <w:style w:type="paragraph" w:customStyle="1" w:styleId="56C57E8DD02F49BB8E2941BC6B44FD422">
    <w:name w:val="56C57E8DD02F49BB8E2941BC6B44FD422"/>
    <w:rsid w:val="00BD581D"/>
    <w:rPr>
      <w:rFonts w:eastAsiaTheme="minorHAnsi"/>
    </w:rPr>
  </w:style>
  <w:style w:type="paragraph" w:customStyle="1" w:styleId="4FBBFD16C5D94900A80A8F35378A67B023">
    <w:name w:val="4FBBFD16C5D94900A80A8F35378A67B023"/>
    <w:rsid w:val="00BD581D"/>
    <w:rPr>
      <w:rFonts w:eastAsiaTheme="minorHAnsi"/>
    </w:rPr>
  </w:style>
  <w:style w:type="paragraph" w:customStyle="1" w:styleId="C3F2036275044739BBD7F398576F1A6B10">
    <w:name w:val="C3F2036275044739BBD7F398576F1A6B10"/>
    <w:rsid w:val="00BD581D"/>
    <w:pPr>
      <w:ind w:left="720"/>
      <w:contextualSpacing/>
    </w:pPr>
    <w:rPr>
      <w:rFonts w:eastAsiaTheme="minorHAnsi"/>
    </w:rPr>
  </w:style>
  <w:style w:type="paragraph" w:customStyle="1" w:styleId="BC1025B800CD4D33B311E902A2D9EDA69">
    <w:name w:val="BC1025B800CD4D33B311E902A2D9EDA69"/>
    <w:rsid w:val="00BD581D"/>
    <w:pPr>
      <w:ind w:left="720"/>
      <w:contextualSpacing/>
    </w:pPr>
    <w:rPr>
      <w:rFonts w:eastAsiaTheme="minorHAnsi"/>
    </w:rPr>
  </w:style>
  <w:style w:type="paragraph" w:customStyle="1" w:styleId="7417224B104C46F8B8E72EB7049C011E9">
    <w:name w:val="7417224B104C46F8B8E72EB7049C011E9"/>
    <w:rsid w:val="00BD581D"/>
    <w:pPr>
      <w:ind w:left="720"/>
      <w:contextualSpacing/>
    </w:pPr>
    <w:rPr>
      <w:rFonts w:eastAsiaTheme="minorHAnsi"/>
    </w:rPr>
  </w:style>
  <w:style w:type="paragraph" w:customStyle="1" w:styleId="D67148BF019940E09ABBEEB8675758F723">
    <w:name w:val="D67148BF019940E09ABBEEB8675758F723"/>
    <w:rsid w:val="00BD581D"/>
    <w:rPr>
      <w:rFonts w:eastAsiaTheme="minorHAnsi"/>
    </w:rPr>
  </w:style>
  <w:style w:type="paragraph" w:customStyle="1" w:styleId="566B07568DB24741BCC3610ADDCF06F49">
    <w:name w:val="566B07568DB24741BCC3610ADDCF06F49"/>
    <w:rsid w:val="00BD581D"/>
    <w:pPr>
      <w:ind w:left="720"/>
      <w:contextualSpacing/>
    </w:pPr>
    <w:rPr>
      <w:rFonts w:eastAsiaTheme="minorHAnsi"/>
    </w:rPr>
  </w:style>
  <w:style w:type="paragraph" w:customStyle="1" w:styleId="73E455D493AC4AAB9DB5AE8FAF0931007">
    <w:name w:val="73E455D493AC4AAB9DB5AE8FAF0931007"/>
    <w:rsid w:val="00BD581D"/>
    <w:pPr>
      <w:ind w:left="720"/>
      <w:contextualSpacing/>
    </w:pPr>
    <w:rPr>
      <w:rFonts w:eastAsiaTheme="minorHAnsi"/>
    </w:rPr>
  </w:style>
  <w:style w:type="paragraph" w:customStyle="1" w:styleId="E286E2563AEE43FD941076BA5B1CBE2A9">
    <w:name w:val="E286E2563AEE43FD941076BA5B1CBE2A9"/>
    <w:rsid w:val="00BD581D"/>
    <w:pPr>
      <w:ind w:left="720"/>
      <w:contextualSpacing/>
    </w:pPr>
    <w:rPr>
      <w:rFonts w:eastAsiaTheme="minorHAnsi"/>
    </w:rPr>
  </w:style>
  <w:style w:type="paragraph" w:customStyle="1" w:styleId="03AD73CE08404AE89F042B150490FE567">
    <w:name w:val="03AD73CE08404AE89F042B150490FE567"/>
    <w:rsid w:val="00BD581D"/>
    <w:pPr>
      <w:ind w:left="720"/>
      <w:contextualSpacing/>
    </w:pPr>
    <w:rPr>
      <w:rFonts w:eastAsiaTheme="minorHAnsi"/>
    </w:rPr>
  </w:style>
  <w:style w:type="paragraph" w:customStyle="1" w:styleId="9CB9E8C5495C4CA592DBF9B4577935C89">
    <w:name w:val="9CB9E8C5495C4CA592DBF9B4577935C89"/>
    <w:rsid w:val="00BD581D"/>
    <w:pPr>
      <w:ind w:left="720"/>
      <w:contextualSpacing/>
    </w:pPr>
    <w:rPr>
      <w:rFonts w:eastAsiaTheme="minorHAnsi"/>
    </w:rPr>
  </w:style>
  <w:style w:type="paragraph" w:customStyle="1" w:styleId="399D013D50AE4D8680543D70559E8FF67">
    <w:name w:val="399D013D50AE4D8680543D70559E8FF67"/>
    <w:rsid w:val="00BD581D"/>
    <w:pPr>
      <w:ind w:left="720"/>
      <w:contextualSpacing/>
    </w:pPr>
    <w:rPr>
      <w:rFonts w:eastAsiaTheme="minorHAnsi"/>
    </w:rPr>
  </w:style>
  <w:style w:type="paragraph" w:customStyle="1" w:styleId="46B1152D01C24EFABB2B4EDED3FCE1565">
    <w:name w:val="46B1152D01C24EFABB2B4EDED3FCE1565"/>
    <w:rsid w:val="00BD581D"/>
    <w:pPr>
      <w:ind w:left="720"/>
      <w:contextualSpacing/>
    </w:pPr>
    <w:rPr>
      <w:rFonts w:eastAsiaTheme="minorHAnsi"/>
    </w:rPr>
  </w:style>
  <w:style w:type="paragraph" w:customStyle="1" w:styleId="FA5A1B813C4248E196558BAC2CA1301B23">
    <w:name w:val="FA5A1B813C4248E196558BAC2CA1301B23"/>
    <w:rsid w:val="00BD581D"/>
    <w:rPr>
      <w:rFonts w:eastAsiaTheme="minorHAnsi"/>
    </w:rPr>
  </w:style>
  <w:style w:type="paragraph" w:customStyle="1" w:styleId="5D2C0EF9DC4D46838F5DDA6669BCB4456">
    <w:name w:val="5D2C0EF9DC4D46838F5DDA6669BCB4456"/>
    <w:rsid w:val="00BD581D"/>
    <w:pPr>
      <w:ind w:left="720"/>
      <w:contextualSpacing/>
    </w:pPr>
    <w:rPr>
      <w:rFonts w:eastAsiaTheme="minorHAnsi"/>
    </w:rPr>
  </w:style>
  <w:style w:type="paragraph" w:customStyle="1" w:styleId="8B4150466B1B4668B43020C9A709E3DA6">
    <w:name w:val="8B4150466B1B4668B43020C9A709E3DA6"/>
    <w:rsid w:val="00BD581D"/>
    <w:pPr>
      <w:ind w:left="720"/>
      <w:contextualSpacing/>
    </w:pPr>
    <w:rPr>
      <w:rFonts w:eastAsiaTheme="minorHAnsi"/>
    </w:rPr>
  </w:style>
  <w:style w:type="paragraph" w:customStyle="1" w:styleId="EE131C652E1648B4B1FB3DA9939DDD9E6">
    <w:name w:val="EE131C652E1648B4B1FB3DA9939DDD9E6"/>
    <w:rsid w:val="00BD581D"/>
    <w:pPr>
      <w:ind w:left="720"/>
      <w:contextualSpacing/>
    </w:pPr>
    <w:rPr>
      <w:rFonts w:eastAsiaTheme="minorHAnsi"/>
    </w:rPr>
  </w:style>
  <w:style w:type="paragraph" w:customStyle="1" w:styleId="C7367FDF268948569EC40192705812336">
    <w:name w:val="C7367FDF268948569EC40192705812336"/>
    <w:rsid w:val="00BD581D"/>
    <w:pPr>
      <w:ind w:left="720"/>
      <w:contextualSpacing/>
    </w:pPr>
    <w:rPr>
      <w:rFonts w:eastAsiaTheme="minorHAnsi"/>
    </w:rPr>
  </w:style>
  <w:style w:type="paragraph" w:customStyle="1" w:styleId="EB7093CC28404412A587B032ECDD8B0923">
    <w:name w:val="EB7093CC28404412A587B032ECDD8B0923"/>
    <w:rsid w:val="00BD581D"/>
    <w:rPr>
      <w:rFonts w:eastAsiaTheme="minorHAnsi"/>
    </w:rPr>
  </w:style>
  <w:style w:type="paragraph" w:customStyle="1" w:styleId="40013681B8C549B7A603EEA752F1AFA46">
    <w:name w:val="40013681B8C549B7A603EEA752F1AFA46"/>
    <w:rsid w:val="00BD581D"/>
    <w:pPr>
      <w:ind w:left="720"/>
      <w:contextualSpacing/>
    </w:pPr>
    <w:rPr>
      <w:rFonts w:eastAsiaTheme="minorHAnsi"/>
    </w:rPr>
  </w:style>
  <w:style w:type="paragraph" w:customStyle="1" w:styleId="5671397ABE844501A95D0BFF968DF2E66">
    <w:name w:val="5671397ABE844501A95D0BFF968DF2E66"/>
    <w:rsid w:val="00BD581D"/>
    <w:pPr>
      <w:ind w:left="720"/>
      <w:contextualSpacing/>
    </w:pPr>
    <w:rPr>
      <w:rFonts w:eastAsiaTheme="minorHAnsi"/>
    </w:rPr>
  </w:style>
  <w:style w:type="paragraph" w:customStyle="1" w:styleId="3A971DFA82B24FFB90404F467EFEF1F76">
    <w:name w:val="3A971DFA82B24FFB90404F467EFEF1F76"/>
    <w:rsid w:val="00BD581D"/>
    <w:pPr>
      <w:ind w:left="720"/>
      <w:contextualSpacing/>
    </w:pPr>
    <w:rPr>
      <w:rFonts w:eastAsiaTheme="minorHAnsi"/>
    </w:rPr>
  </w:style>
  <w:style w:type="paragraph" w:customStyle="1" w:styleId="A3E65DDEB9E947BCAFFACE7E8AC2937823">
    <w:name w:val="A3E65DDEB9E947BCAFFACE7E8AC2937823"/>
    <w:rsid w:val="00BD581D"/>
    <w:rPr>
      <w:rFonts w:eastAsiaTheme="minorHAnsi"/>
    </w:rPr>
  </w:style>
  <w:style w:type="paragraph" w:customStyle="1" w:styleId="77498AB10AA641D7BA7084D1AA80AADA3">
    <w:name w:val="77498AB10AA641D7BA7084D1AA80AADA3"/>
    <w:rsid w:val="00BD581D"/>
    <w:rPr>
      <w:rFonts w:eastAsiaTheme="minorHAnsi"/>
    </w:rPr>
  </w:style>
  <w:style w:type="paragraph" w:customStyle="1" w:styleId="C7DCCDBCAF4A443186CE7D4D4652CD163">
    <w:name w:val="C7DCCDBCAF4A443186CE7D4D4652CD163"/>
    <w:rsid w:val="00BD581D"/>
    <w:rPr>
      <w:rFonts w:eastAsiaTheme="minorHAnsi"/>
    </w:rPr>
  </w:style>
  <w:style w:type="paragraph" w:customStyle="1" w:styleId="4131E0236DCC40ADBFBE50127C2B601D3">
    <w:name w:val="4131E0236DCC40ADBFBE50127C2B601D3"/>
    <w:rsid w:val="00BD581D"/>
    <w:rPr>
      <w:rFonts w:eastAsiaTheme="minorHAnsi"/>
    </w:rPr>
  </w:style>
  <w:style w:type="paragraph" w:customStyle="1" w:styleId="6A2FEC7D2BF948EC9DBD87A599D13C833">
    <w:name w:val="6A2FEC7D2BF948EC9DBD87A599D13C833"/>
    <w:rsid w:val="00BD581D"/>
    <w:rPr>
      <w:rFonts w:eastAsiaTheme="minorHAnsi"/>
    </w:rPr>
  </w:style>
  <w:style w:type="paragraph" w:customStyle="1" w:styleId="89CCC8E701AA4401B63D2B323692E4A73">
    <w:name w:val="89CCC8E701AA4401B63D2B323692E4A73"/>
    <w:rsid w:val="00BD581D"/>
    <w:rPr>
      <w:rFonts w:eastAsiaTheme="minorHAnsi"/>
    </w:rPr>
  </w:style>
  <w:style w:type="paragraph" w:customStyle="1" w:styleId="BB352C4C5C544841B76ACD2ECEAE6BB03">
    <w:name w:val="BB352C4C5C544841B76ACD2ECEAE6BB03"/>
    <w:rsid w:val="00BD581D"/>
    <w:rPr>
      <w:rFonts w:eastAsiaTheme="minorHAnsi"/>
    </w:rPr>
  </w:style>
  <w:style w:type="paragraph" w:customStyle="1" w:styleId="CD96BEA193614A8B9D5D153D531A69193">
    <w:name w:val="CD96BEA193614A8B9D5D153D531A69193"/>
    <w:rsid w:val="00BD581D"/>
    <w:rPr>
      <w:rFonts w:eastAsiaTheme="minorHAnsi"/>
    </w:rPr>
  </w:style>
  <w:style w:type="paragraph" w:customStyle="1" w:styleId="793A171FB29D48FD8EA486506B65602F3">
    <w:name w:val="793A171FB29D48FD8EA486506B65602F3"/>
    <w:rsid w:val="00BD581D"/>
    <w:rPr>
      <w:rFonts w:eastAsiaTheme="minorHAnsi"/>
    </w:rPr>
  </w:style>
  <w:style w:type="paragraph" w:customStyle="1" w:styleId="80C82FE1F0244520BF79F5E7285FAAE43">
    <w:name w:val="80C82FE1F0244520BF79F5E7285FAAE43"/>
    <w:rsid w:val="00BD581D"/>
    <w:rPr>
      <w:rFonts w:eastAsiaTheme="minorHAnsi"/>
    </w:rPr>
  </w:style>
  <w:style w:type="paragraph" w:customStyle="1" w:styleId="02B5837DD05244B69AB1A1D66CEC5D7E3">
    <w:name w:val="02B5837DD05244B69AB1A1D66CEC5D7E3"/>
    <w:rsid w:val="00BD581D"/>
    <w:rPr>
      <w:rFonts w:eastAsiaTheme="minorHAnsi"/>
    </w:rPr>
  </w:style>
  <w:style w:type="paragraph" w:customStyle="1" w:styleId="460E8DF914BF47FC95D04A730B7C70433">
    <w:name w:val="460E8DF914BF47FC95D04A730B7C70433"/>
    <w:rsid w:val="00BD581D"/>
    <w:rPr>
      <w:rFonts w:eastAsiaTheme="minorHAnsi"/>
    </w:rPr>
  </w:style>
  <w:style w:type="paragraph" w:customStyle="1" w:styleId="F1D1368FBBEE40C690ADE28661A025793">
    <w:name w:val="F1D1368FBBEE40C690ADE28661A025793"/>
    <w:rsid w:val="00BD581D"/>
    <w:rPr>
      <w:rFonts w:eastAsiaTheme="minorHAnsi"/>
    </w:rPr>
  </w:style>
  <w:style w:type="paragraph" w:customStyle="1" w:styleId="6BB57FFD20E4406E9CEE7DBDF62558563">
    <w:name w:val="6BB57FFD20E4406E9CEE7DBDF62558563"/>
    <w:rsid w:val="00BD581D"/>
    <w:rPr>
      <w:rFonts w:eastAsiaTheme="minorHAnsi"/>
    </w:rPr>
  </w:style>
  <w:style w:type="paragraph" w:customStyle="1" w:styleId="5AD4DF1769CC4B019843D43007C3E5A83">
    <w:name w:val="5AD4DF1769CC4B019843D43007C3E5A83"/>
    <w:rsid w:val="00BD581D"/>
    <w:rPr>
      <w:rFonts w:eastAsiaTheme="minorHAnsi"/>
    </w:rPr>
  </w:style>
  <w:style w:type="paragraph" w:customStyle="1" w:styleId="F7950D94065442FDA7E64FBBDF96F8043">
    <w:name w:val="F7950D94065442FDA7E64FBBDF96F8043"/>
    <w:rsid w:val="00BD581D"/>
    <w:rPr>
      <w:rFonts w:eastAsiaTheme="minorHAnsi"/>
    </w:rPr>
  </w:style>
  <w:style w:type="paragraph" w:customStyle="1" w:styleId="6F4E823305154A0BABD446BFD1D68ADF26">
    <w:name w:val="6F4E823305154A0BABD446BFD1D68ADF26"/>
    <w:rsid w:val="00BD581D"/>
    <w:rPr>
      <w:rFonts w:eastAsiaTheme="minorHAnsi"/>
    </w:rPr>
  </w:style>
  <w:style w:type="paragraph" w:customStyle="1" w:styleId="2A88611ABE7546AEB7FDF514A5A0B59924">
    <w:name w:val="2A88611ABE7546AEB7FDF514A5A0B59924"/>
    <w:rsid w:val="00BD581D"/>
    <w:rPr>
      <w:rFonts w:eastAsiaTheme="minorHAnsi"/>
    </w:rPr>
  </w:style>
  <w:style w:type="paragraph" w:customStyle="1" w:styleId="CA6EB1A7734E489E9ADC84D7913CAAF620">
    <w:name w:val="CA6EB1A7734E489E9ADC84D7913CAAF620"/>
    <w:rsid w:val="00BD581D"/>
    <w:rPr>
      <w:rFonts w:eastAsiaTheme="minorHAnsi"/>
    </w:rPr>
  </w:style>
  <w:style w:type="paragraph" w:customStyle="1" w:styleId="04A986730DEF4A328CE33EFDA88CD1D626">
    <w:name w:val="04A986730DEF4A328CE33EFDA88CD1D626"/>
    <w:rsid w:val="00BD581D"/>
    <w:rPr>
      <w:rFonts w:eastAsiaTheme="minorHAnsi"/>
    </w:rPr>
  </w:style>
  <w:style w:type="paragraph" w:customStyle="1" w:styleId="2906B301997340EC8CF83F364DD4306812">
    <w:name w:val="2906B301997340EC8CF83F364DD4306812"/>
    <w:rsid w:val="00BD581D"/>
    <w:rPr>
      <w:rFonts w:eastAsiaTheme="minorHAnsi"/>
    </w:rPr>
  </w:style>
  <w:style w:type="paragraph" w:customStyle="1" w:styleId="F4853D9EBBDC45F2BB92D824B16BDE3124">
    <w:name w:val="F4853D9EBBDC45F2BB92D824B16BDE3124"/>
    <w:rsid w:val="00BD581D"/>
    <w:rPr>
      <w:rFonts w:eastAsiaTheme="minorHAnsi"/>
    </w:rPr>
  </w:style>
  <w:style w:type="paragraph" w:customStyle="1" w:styleId="7D0C7FFB5B6940ADAB45EB43E09BC22624">
    <w:name w:val="7D0C7FFB5B6940ADAB45EB43E09BC22624"/>
    <w:rsid w:val="00BD581D"/>
    <w:rPr>
      <w:rFonts w:eastAsiaTheme="minorHAnsi"/>
    </w:rPr>
  </w:style>
  <w:style w:type="paragraph" w:customStyle="1" w:styleId="060C5978D4DE4E178AC0B90B3E3C234524">
    <w:name w:val="060C5978D4DE4E178AC0B90B3E3C234524"/>
    <w:rsid w:val="00BD581D"/>
    <w:rPr>
      <w:rFonts w:eastAsiaTheme="minorHAnsi"/>
    </w:rPr>
  </w:style>
  <w:style w:type="paragraph" w:customStyle="1" w:styleId="F07420F9BA4C48E3A6BA6CF298D2867924">
    <w:name w:val="F07420F9BA4C48E3A6BA6CF298D2867924"/>
    <w:rsid w:val="00BD581D"/>
    <w:rPr>
      <w:rFonts w:eastAsiaTheme="minorHAnsi"/>
    </w:rPr>
  </w:style>
  <w:style w:type="paragraph" w:customStyle="1" w:styleId="7A72BCF8F6374077B79C1169EC7813EF4">
    <w:name w:val="7A72BCF8F6374077B79C1169EC7813EF4"/>
    <w:rsid w:val="00BD581D"/>
    <w:pPr>
      <w:ind w:left="720"/>
      <w:contextualSpacing/>
    </w:pPr>
    <w:rPr>
      <w:rFonts w:eastAsiaTheme="minorHAnsi"/>
    </w:rPr>
  </w:style>
  <w:style w:type="paragraph" w:customStyle="1" w:styleId="15EF53BB446748AD8997472D9C062FB424">
    <w:name w:val="15EF53BB446748AD8997472D9C062FB424"/>
    <w:rsid w:val="00BD581D"/>
    <w:rPr>
      <w:rFonts w:eastAsiaTheme="minorHAnsi"/>
    </w:rPr>
  </w:style>
  <w:style w:type="paragraph" w:customStyle="1" w:styleId="DFB2DF4BCB57457EB7CFA91BD9E531944">
    <w:name w:val="DFB2DF4BCB57457EB7CFA91BD9E531944"/>
    <w:rsid w:val="00BD581D"/>
    <w:pPr>
      <w:ind w:left="720"/>
      <w:contextualSpacing/>
    </w:pPr>
    <w:rPr>
      <w:rFonts w:eastAsiaTheme="minorHAnsi"/>
    </w:rPr>
  </w:style>
  <w:style w:type="paragraph" w:customStyle="1" w:styleId="9718690D9D4A40D9AF2A5E8FE6BB547C4">
    <w:name w:val="9718690D9D4A40D9AF2A5E8FE6BB547C4"/>
    <w:rsid w:val="00BD581D"/>
    <w:pPr>
      <w:ind w:left="720"/>
      <w:contextualSpacing/>
    </w:pPr>
    <w:rPr>
      <w:rFonts w:eastAsiaTheme="minorHAnsi"/>
    </w:rPr>
  </w:style>
  <w:style w:type="paragraph" w:customStyle="1" w:styleId="E81EBD21503A4217882C154AAB33CE5C4">
    <w:name w:val="E81EBD21503A4217882C154AAB33CE5C4"/>
    <w:rsid w:val="00BD581D"/>
    <w:pPr>
      <w:ind w:left="720"/>
      <w:contextualSpacing/>
    </w:pPr>
    <w:rPr>
      <w:rFonts w:eastAsiaTheme="minorHAnsi"/>
    </w:rPr>
  </w:style>
  <w:style w:type="paragraph" w:customStyle="1" w:styleId="8974317DC63E4613A34B60C87D06D0434">
    <w:name w:val="8974317DC63E4613A34B60C87D06D0434"/>
    <w:rsid w:val="00BD581D"/>
    <w:pPr>
      <w:ind w:left="720"/>
      <w:contextualSpacing/>
    </w:pPr>
    <w:rPr>
      <w:rFonts w:eastAsiaTheme="minorHAnsi"/>
    </w:rPr>
  </w:style>
  <w:style w:type="paragraph" w:customStyle="1" w:styleId="67E41E29C17441828330AC7B539125BE4">
    <w:name w:val="67E41E29C17441828330AC7B539125BE4"/>
    <w:rsid w:val="00BD581D"/>
    <w:pPr>
      <w:ind w:left="720"/>
      <w:contextualSpacing/>
    </w:pPr>
    <w:rPr>
      <w:rFonts w:eastAsiaTheme="minorHAnsi"/>
    </w:rPr>
  </w:style>
  <w:style w:type="paragraph" w:customStyle="1" w:styleId="8D05105DD27A4B62BA5331134D803D005">
    <w:name w:val="8D05105DD27A4B62BA5331134D803D005"/>
    <w:rsid w:val="00BD581D"/>
    <w:pPr>
      <w:ind w:left="720"/>
      <w:contextualSpacing/>
    </w:pPr>
    <w:rPr>
      <w:rFonts w:eastAsiaTheme="minorHAnsi"/>
    </w:rPr>
  </w:style>
  <w:style w:type="paragraph" w:customStyle="1" w:styleId="C07171B132234648B0B1C5F4317D1D855">
    <w:name w:val="C07171B132234648B0B1C5F4317D1D855"/>
    <w:rsid w:val="00BD581D"/>
    <w:pPr>
      <w:ind w:left="720"/>
      <w:contextualSpacing/>
    </w:pPr>
    <w:rPr>
      <w:rFonts w:eastAsiaTheme="minorHAnsi"/>
    </w:rPr>
  </w:style>
  <w:style w:type="paragraph" w:customStyle="1" w:styleId="AF1ED1840AD847DB843FC4D4745FF03B5">
    <w:name w:val="AF1ED1840AD847DB843FC4D4745FF03B5"/>
    <w:rsid w:val="00BD581D"/>
    <w:pPr>
      <w:ind w:left="720"/>
      <w:contextualSpacing/>
    </w:pPr>
    <w:rPr>
      <w:rFonts w:eastAsiaTheme="minorHAnsi"/>
    </w:rPr>
  </w:style>
  <w:style w:type="paragraph" w:customStyle="1" w:styleId="CBDF23AFF65F462BB063D332E9CCBD8E5">
    <w:name w:val="CBDF23AFF65F462BB063D332E9CCBD8E5"/>
    <w:rsid w:val="00BD581D"/>
    <w:pPr>
      <w:ind w:left="720"/>
      <w:contextualSpacing/>
    </w:pPr>
    <w:rPr>
      <w:rFonts w:eastAsiaTheme="minorHAnsi"/>
    </w:rPr>
  </w:style>
  <w:style w:type="paragraph" w:customStyle="1" w:styleId="D4CA3AD54864411BB7DACA06E8A1DFBA5">
    <w:name w:val="D4CA3AD54864411BB7DACA06E8A1DFBA5"/>
    <w:rsid w:val="00BD581D"/>
    <w:pPr>
      <w:ind w:left="720"/>
      <w:contextualSpacing/>
    </w:pPr>
    <w:rPr>
      <w:rFonts w:eastAsiaTheme="minorHAnsi"/>
    </w:rPr>
  </w:style>
  <w:style w:type="paragraph" w:customStyle="1" w:styleId="EEB84035B16F48708A05F554A126F94F24">
    <w:name w:val="EEB84035B16F48708A05F554A126F94F24"/>
    <w:rsid w:val="00BD581D"/>
    <w:rPr>
      <w:rFonts w:eastAsiaTheme="minorHAnsi"/>
    </w:rPr>
  </w:style>
  <w:style w:type="paragraph" w:customStyle="1" w:styleId="46E7DF806BC141F29948E50171B329D524">
    <w:name w:val="46E7DF806BC141F29948E50171B329D524"/>
    <w:rsid w:val="00BD581D"/>
    <w:rPr>
      <w:rFonts w:eastAsiaTheme="minorHAnsi"/>
    </w:rPr>
  </w:style>
  <w:style w:type="paragraph" w:customStyle="1" w:styleId="F7E82D9F8E9B45A1B8B5C7A3F511BCEB3">
    <w:name w:val="F7E82D9F8E9B45A1B8B5C7A3F511BCEB3"/>
    <w:rsid w:val="00BD581D"/>
    <w:pPr>
      <w:ind w:left="720"/>
      <w:contextualSpacing/>
    </w:pPr>
    <w:rPr>
      <w:rFonts w:eastAsiaTheme="minorHAnsi"/>
    </w:rPr>
  </w:style>
  <w:style w:type="paragraph" w:customStyle="1" w:styleId="0C7BC6EFC45E443FB4D3515DEA6095344">
    <w:name w:val="0C7BC6EFC45E443FB4D3515DEA6095344"/>
    <w:rsid w:val="00BD581D"/>
    <w:pPr>
      <w:ind w:left="720"/>
      <w:contextualSpacing/>
    </w:pPr>
    <w:rPr>
      <w:rFonts w:eastAsiaTheme="minorHAnsi"/>
    </w:rPr>
  </w:style>
  <w:style w:type="paragraph" w:customStyle="1" w:styleId="C1B2CE0FF1A24F0B94DA5883888305834">
    <w:name w:val="C1B2CE0FF1A24F0B94DA5883888305834"/>
    <w:rsid w:val="00BD581D"/>
    <w:pPr>
      <w:ind w:left="720"/>
      <w:contextualSpacing/>
    </w:pPr>
    <w:rPr>
      <w:rFonts w:eastAsiaTheme="minorHAnsi"/>
    </w:rPr>
  </w:style>
  <w:style w:type="paragraph" w:customStyle="1" w:styleId="41AB7DE0CB8446F48E02D885F7C0248D4">
    <w:name w:val="41AB7DE0CB8446F48E02D885F7C0248D4"/>
    <w:rsid w:val="00BD581D"/>
    <w:pPr>
      <w:ind w:left="720"/>
      <w:contextualSpacing/>
    </w:pPr>
    <w:rPr>
      <w:rFonts w:eastAsiaTheme="minorHAnsi"/>
    </w:rPr>
  </w:style>
  <w:style w:type="paragraph" w:customStyle="1" w:styleId="56C57E8DD02F49BB8E2941BC6B44FD423">
    <w:name w:val="56C57E8DD02F49BB8E2941BC6B44FD423"/>
    <w:rsid w:val="00BD581D"/>
    <w:rPr>
      <w:rFonts w:eastAsiaTheme="minorHAnsi"/>
    </w:rPr>
  </w:style>
  <w:style w:type="paragraph" w:customStyle="1" w:styleId="4FBBFD16C5D94900A80A8F35378A67B024">
    <w:name w:val="4FBBFD16C5D94900A80A8F35378A67B024"/>
    <w:rsid w:val="00BD581D"/>
    <w:rPr>
      <w:rFonts w:eastAsiaTheme="minorHAnsi"/>
    </w:rPr>
  </w:style>
  <w:style w:type="paragraph" w:customStyle="1" w:styleId="C3F2036275044739BBD7F398576F1A6B11">
    <w:name w:val="C3F2036275044739BBD7F398576F1A6B11"/>
    <w:rsid w:val="00BD581D"/>
    <w:pPr>
      <w:ind w:left="720"/>
      <w:contextualSpacing/>
    </w:pPr>
    <w:rPr>
      <w:rFonts w:eastAsiaTheme="minorHAnsi"/>
    </w:rPr>
  </w:style>
  <w:style w:type="paragraph" w:customStyle="1" w:styleId="BC1025B800CD4D33B311E902A2D9EDA610">
    <w:name w:val="BC1025B800CD4D33B311E902A2D9EDA610"/>
    <w:rsid w:val="00BD581D"/>
    <w:pPr>
      <w:ind w:left="720"/>
      <w:contextualSpacing/>
    </w:pPr>
    <w:rPr>
      <w:rFonts w:eastAsiaTheme="minorHAnsi"/>
    </w:rPr>
  </w:style>
  <w:style w:type="paragraph" w:customStyle="1" w:styleId="7417224B104C46F8B8E72EB7049C011E10">
    <w:name w:val="7417224B104C46F8B8E72EB7049C011E10"/>
    <w:rsid w:val="00BD581D"/>
    <w:pPr>
      <w:ind w:left="720"/>
      <w:contextualSpacing/>
    </w:pPr>
    <w:rPr>
      <w:rFonts w:eastAsiaTheme="minorHAnsi"/>
    </w:rPr>
  </w:style>
  <w:style w:type="paragraph" w:customStyle="1" w:styleId="D67148BF019940E09ABBEEB8675758F724">
    <w:name w:val="D67148BF019940E09ABBEEB8675758F724"/>
    <w:rsid w:val="00BD581D"/>
    <w:rPr>
      <w:rFonts w:eastAsiaTheme="minorHAnsi"/>
    </w:rPr>
  </w:style>
  <w:style w:type="paragraph" w:customStyle="1" w:styleId="566B07568DB24741BCC3610ADDCF06F410">
    <w:name w:val="566B07568DB24741BCC3610ADDCF06F410"/>
    <w:rsid w:val="00BD581D"/>
    <w:pPr>
      <w:ind w:left="720"/>
      <w:contextualSpacing/>
    </w:pPr>
    <w:rPr>
      <w:rFonts w:eastAsiaTheme="minorHAnsi"/>
    </w:rPr>
  </w:style>
  <w:style w:type="paragraph" w:customStyle="1" w:styleId="73E455D493AC4AAB9DB5AE8FAF0931008">
    <w:name w:val="73E455D493AC4AAB9DB5AE8FAF0931008"/>
    <w:rsid w:val="00BD581D"/>
    <w:pPr>
      <w:ind w:left="720"/>
      <w:contextualSpacing/>
    </w:pPr>
    <w:rPr>
      <w:rFonts w:eastAsiaTheme="minorHAnsi"/>
    </w:rPr>
  </w:style>
  <w:style w:type="paragraph" w:customStyle="1" w:styleId="E286E2563AEE43FD941076BA5B1CBE2A10">
    <w:name w:val="E286E2563AEE43FD941076BA5B1CBE2A10"/>
    <w:rsid w:val="00BD581D"/>
    <w:pPr>
      <w:ind w:left="720"/>
      <w:contextualSpacing/>
    </w:pPr>
    <w:rPr>
      <w:rFonts w:eastAsiaTheme="minorHAnsi"/>
    </w:rPr>
  </w:style>
  <w:style w:type="paragraph" w:customStyle="1" w:styleId="03AD73CE08404AE89F042B150490FE568">
    <w:name w:val="03AD73CE08404AE89F042B150490FE568"/>
    <w:rsid w:val="00BD581D"/>
    <w:pPr>
      <w:ind w:left="720"/>
      <w:contextualSpacing/>
    </w:pPr>
    <w:rPr>
      <w:rFonts w:eastAsiaTheme="minorHAnsi"/>
    </w:rPr>
  </w:style>
  <w:style w:type="paragraph" w:customStyle="1" w:styleId="9CB9E8C5495C4CA592DBF9B4577935C810">
    <w:name w:val="9CB9E8C5495C4CA592DBF9B4577935C810"/>
    <w:rsid w:val="00BD581D"/>
    <w:pPr>
      <w:ind w:left="720"/>
      <w:contextualSpacing/>
    </w:pPr>
    <w:rPr>
      <w:rFonts w:eastAsiaTheme="minorHAnsi"/>
    </w:rPr>
  </w:style>
  <w:style w:type="paragraph" w:customStyle="1" w:styleId="399D013D50AE4D8680543D70559E8FF68">
    <w:name w:val="399D013D50AE4D8680543D70559E8FF68"/>
    <w:rsid w:val="00BD581D"/>
    <w:pPr>
      <w:ind w:left="720"/>
      <w:contextualSpacing/>
    </w:pPr>
    <w:rPr>
      <w:rFonts w:eastAsiaTheme="minorHAnsi"/>
    </w:rPr>
  </w:style>
  <w:style w:type="paragraph" w:customStyle="1" w:styleId="46B1152D01C24EFABB2B4EDED3FCE1566">
    <w:name w:val="46B1152D01C24EFABB2B4EDED3FCE1566"/>
    <w:rsid w:val="00BD581D"/>
    <w:pPr>
      <w:ind w:left="720"/>
      <w:contextualSpacing/>
    </w:pPr>
    <w:rPr>
      <w:rFonts w:eastAsiaTheme="minorHAnsi"/>
    </w:rPr>
  </w:style>
  <w:style w:type="paragraph" w:customStyle="1" w:styleId="FA5A1B813C4248E196558BAC2CA1301B24">
    <w:name w:val="FA5A1B813C4248E196558BAC2CA1301B24"/>
    <w:rsid w:val="00BD581D"/>
    <w:rPr>
      <w:rFonts w:eastAsiaTheme="minorHAnsi"/>
    </w:rPr>
  </w:style>
  <w:style w:type="paragraph" w:customStyle="1" w:styleId="5D2C0EF9DC4D46838F5DDA6669BCB4457">
    <w:name w:val="5D2C0EF9DC4D46838F5DDA6669BCB4457"/>
    <w:rsid w:val="00BD581D"/>
    <w:pPr>
      <w:ind w:left="720"/>
      <w:contextualSpacing/>
    </w:pPr>
    <w:rPr>
      <w:rFonts w:eastAsiaTheme="minorHAnsi"/>
    </w:rPr>
  </w:style>
  <w:style w:type="paragraph" w:customStyle="1" w:styleId="8B4150466B1B4668B43020C9A709E3DA7">
    <w:name w:val="8B4150466B1B4668B43020C9A709E3DA7"/>
    <w:rsid w:val="00BD581D"/>
    <w:pPr>
      <w:ind w:left="720"/>
      <w:contextualSpacing/>
    </w:pPr>
    <w:rPr>
      <w:rFonts w:eastAsiaTheme="minorHAnsi"/>
    </w:rPr>
  </w:style>
  <w:style w:type="paragraph" w:customStyle="1" w:styleId="EE131C652E1648B4B1FB3DA9939DDD9E7">
    <w:name w:val="EE131C652E1648B4B1FB3DA9939DDD9E7"/>
    <w:rsid w:val="00BD581D"/>
    <w:pPr>
      <w:ind w:left="720"/>
      <w:contextualSpacing/>
    </w:pPr>
    <w:rPr>
      <w:rFonts w:eastAsiaTheme="minorHAnsi"/>
    </w:rPr>
  </w:style>
  <w:style w:type="paragraph" w:customStyle="1" w:styleId="C7367FDF268948569EC40192705812337">
    <w:name w:val="C7367FDF268948569EC40192705812337"/>
    <w:rsid w:val="00BD581D"/>
    <w:pPr>
      <w:ind w:left="720"/>
      <w:contextualSpacing/>
    </w:pPr>
    <w:rPr>
      <w:rFonts w:eastAsiaTheme="minorHAnsi"/>
    </w:rPr>
  </w:style>
  <w:style w:type="paragraph" w:customStyle="1" w:styleId="EB7093CC28404412A587B032ECDD8B0924">
    <w:name w:val="EB7093CC28404412A587B032ECDD8B0924"/>
    <w:rsid w:val="00BD581D"/>
    <w:rPr>
      <w:rFonts w:eastAsiaTheme="minorHAnsi"/>
    </w:rPr>
  </w:style>
  <w:style w:type="paragraph" w:customStyle="1" w:styleId="40013681B8C549B7A603EEA752F1AFA47">
    <w:name w:val="40013681B8C549B7A603EEA752F1AFA47"/>
    <w:rsid w:val="00BD581D"/>
    <w:pPr>
      <w:ind w:left="720"/>
      <w:contextualSpacing/>
    </w:pPr>
    <w:rPr>
      <w:rFonts w:eastAsiaTheme="minorHAnsi"/>
    </w:rPr>
  </w:style>
  <w:style w:type="paragraph" w:customStyle="1" w:styleId="5671397ABE844501A95D0BFF968DF2E67">
    <w:name w:val="5671397ABE844501A95D0BFF968DF2E67"/>
    <w:rsid w:val="00BD581D"/>
    <w:pPr>
      <w:ind w:left="720"/>
      <w:contextualSpacing/>
    </w:pPr>
    <w:rPr>
      <w:rFonts w:eastAsiaTheme="minorHAnsi"/>
    </w:rPr>
  </w:style>
  <w:style w:type="paragraph" w:customStyle="1" w:styleId="3A971DFA82B24FFB90404F467EFEF1F77">
    <w:name w:val="3A971DFA82B24FFB90404F467EFEF1F77"/>
    <w:rsid w:val="00BD581D"/>
    <w:pPr>
      <w:ind w:left="720"/>
      <w:contextualSpacing/>
    </w:pPr>
    <w:rPr>
      <w:rFonts w:eastAsiaTheme="minorHAnsi"/>
    </w:rPr>
  </w:style>
  <w:style w:type="paragraph" w:customStyle="1" w:styleId="A3E65DDEB9E947BCAFFACE7E8AC2937824">
    <w:name w:val="A3E65DDEB9E947BCAFFACE7E8AC2937824"/>
    <w:rsid w:val="00BD581D"/>
    <w:rPr>
      <w:rFonts w:eastAsiaTheme="minorHAnsi"/>
    </w:rPr>
  </w:style>
  <w:style w:type="paragraph" w:customStyle="1" w:styleId="77498AB10AA641D7BA7084D1AA80AADA4">
    <w:name w:val="77498AB10AA641D7BA7084D1AA80AADA4"/>
    <w:rsid w:val="00BD581D"/>
    <w:rPr>
      <w:rFonts w:eastAsiaTheme="minorHAnsi"/>
    </w:rPr>
  </w:style>
  <w:style w:type="paragraph" w:customStyle="1" w:styleId="C7DCCDBCAF4A443186CE7D4D4652CD164">
    <w:name w:val="C7DCCDBCAF4A443186CE7D4D4652CD164"/>
    <w:rsid w:val="00BD581D"/>
    <w:rPr>
      <w:rFonts w:eastAsiaTheme="minorHAnsi"/>
    </w:rPr>
  </w:style>
  <w:style w:type="paragraph" w:customStyle="1" w:styleId="4131E0236DCC40ADBFBE50127C2B601D4">
    <w:name w:val="4131E0236DCC40ADBFBE50127C2B601D4"/>
    <w:rsid w:val="00BD581D"/>
    <w:rPr>
      <w:rFonts w:eastAsiaTheme="minorHAnsi"/>
    </w:rPr>
  </w:style>
  <w:style w:type="paragraph" w:customStyle="1" w:styleId="6A2FEC7D2BF948EC9DBD87A599D13C834">
    <w:name w:val="6A2FEC7D2BF948EC9DBD87A599D13C834"/>
    <w:rsid w:val="00BD581D"/>
    <w:rPr>
      <w:rFonts w:eastAsiaTheme="minorHAnsi"/>
    </w:rPr>
  </w:style>
  <w:style w:type="paragraph" w:customStyle="1" w:styleId="89CCC8E701AA4401B63D2B323692E4A74">
    <w:name w:val="89CCC8E701AA4401B63D2B323692E4A74"/>
    <w:rsid w:val="00BD581D"/>
    <w:rPr>
      <w:rFonts w:eastAsiaTheme="minorHAnsi"/>
    </w:rPr>
  </w:style>
  <w:style w:type="paragraph" w:customStyle="1" w:styleId="BB352C4C5C544841B76ACD2ECEAE6BB04">
    <w:name w:val="BB352C4C5C544841B76ACD2ECEAE6BB04"/>
    <w:rsid w:val="00BD581D"/>
    <w:rPr>
      <w:rFonts w:eastAsiaTheme="minorHAnsi"/>
    </w:rPr>
  </w:style>
  <w:style w:type="paragraph" w:customStyle="1" w:styleId="CD96BEA193614A8B9D5D153D531A69194">
    <w:name w:val="CD96BEA193614A8B9D5D153D531A69194"/>
    <w:rsid w:val="00BD581D"/>
    <w:rPr>
      <w:rFonts w:eastAsiaTheme="minorHAnsi"/>
    </w:rPr>
  </w:style>
  <w:style w:type="paragraph" w:customStyle="1" w:styleId="793A171FB29D48FD8EA486506B65602F4">
    <w:name w:val="793A171FB29D48FD8EA486506B65602F4"/>
    <w:rsid w:val="00BD581D"/>
    <w:rPr>
      <w:rFonts w:eastAsiaTheme="minorHAnsi"/>
    </w:rPr>
  </w:style>
  <w:style w:type="paragraph" w:customStyle="1" w:styleId="80C82FE1F0244520BF79F5E7285FAAE44">
    <w:name w:val="80C82FE1F0244520BF79F5E7285FAAE44"/>
    <w:rsid w:val="00BD581D"/>
    <w:rPr>
      <w:rFonts w:eastAsiaTheme="minorHAnsi"/>
    </w:rPr>
  </w:style>
  <w:style w:type="paragraph" w:customStyle="1" w:styleId="02B5837DD05244B69AB1A1D66CEC5D7E4">
    <w:name w:val="02B5837DD05244B69AB1A1D66CEC5D7E4"/>
    <w:rsid w:val="00BD581D"/>
    <w:rPr>
      <w:rFonts w:eastAsiaTheme="minorHAnsi"/>
    </w:rPr>
  </w:style>
  <w:style w:type="paragraph" w:customStyle="1" w:styleId="460E8DF914BF47FC95D04A730B7C70434">
    <w:name w:val="460E8DF914BF47FC95D04A730B7C70434"/>
    <w:rsid w:val="00BD581D"/>
    <w:rPr>
      <w:rFonts w:eastAsiaTheme="minorHAnsi"/>
    </w:rPr>
  </w:style>
  <w:style w:type="paragraph" w:customStyle="1" w:styleId="F1D1368FBBEE40C690ADE28661A025794">
    <w:name w:val="F1D1368FBBEE40C690ADE28661A025794"/>
    <w:rsid w:val="00BD581D"/>
    <w:rPr>
      <w:rFonts w:eastAsiaTheme="minorHAnsi"/>
    </w:rPr>
  </w:style>
  <w:style w:type="paragraph" w:customStyle="1" w:styleId="6BB57FFD20E4406E9CEE7DBDF62558564">
    <w:name w:val="6BB57FFD20E4406E9CEE7DBDF62558564"/>
    <w:rsid w:val="00BD581D"/>
    <w:rPr>
      <w:rFonts w:eastAsiaTheme="minorHAnsi"/>
    </w:rPr>
  </w:style>
  <w:style w:type="paragraph" w:customStyle="1" w:styleId="5AD4DF1769CC4B019843D43007C3E5A84">
    <w:name w:val="5AD4DF1769CC4B019843D43007C3E5A84"/>
    <w:rsid w:val="00BD581D"/>
    <w:rPr>
      <w:rFonts w:eastAsiaTheme="minorHAnsi"/>
    </w:rPr>
  </w:style>
  <w:style w:type="paragraph" w:customStyle="1" w:styleId="F7950D94065442FDA7E64FBBDF96F8044">
    <w:name w:val="F7950D94065442FDA7E64FBBDF96F8044"/>
    <w:rsid w:val="00BD581D"/>
    <w:rPr>
      <w:rFonts w:eastAsiaTheme="minorHAnsi"/>
    </w:rPr>
  </w:style>
  <w:style w:type="paragraph" w:customStyle="1" w:styleId="0027C56914A34BE6AA55EC7FBAFCA0AE">
    <w:name w:val="0027C56914A34BE6AA55EC7FBAFCA0AE"/>
    <w:rsid w:val="00BD581D"/>
  </w:style>
  <w:style w:type="paragraph" w:customStyle="1" w:styleId="36F2792651F5409ABF42683D15667C7A">
    <w:name w:val="36F2792651F5409ABF42683D15667C7A"/>
    <w:rsid w:val="00BD581D"/>
  </w:style>
  <w:style w:type="paragraph" w:customStyle="1" w:styleId="E1AB7D23B773443BA6AD9706D3B2A703">
    <w:name w:val="E1AB7D23B773443BA6AD9706D3B2A703"/>
    <w:rsid w:val="00BD581D"/>
  </w:style>
  <w:style w:type="paragraph" w:customStyle="1" w:styleId="F12527E628204F5DBE9AF5D3E9F8D18A">
    <w:name w:val="F12527E628204F5DBE9AF5D3E9F8D18A"/>
    <w:rsid w:val="00BD581D"/>
  </w:style>
  <w:style w:type="paragraph" w:customStyle="1" w:styleId="D8214B8C944442BC8F0DEA72CC78BBD4">
    <w:name w:val="D8214B8C944442BC8F0DEA72CC78BBD4"/>
    <w:rsid w:val="00BD581D"/>
  </w:style>
  <w:style w:type="paragraph" w:customStyle="1" w:styleId="1CB3834A986049A3AB3D7EF6CACCC84F">
    <w:name w:val="1CB3834A986049A3AB3D7EF6CACCC84F"/>
    <w:rsid w:val="00BD581D"/>
  </w:style>
  <w:style w:type="paragraph" w:customStyle="1" w:styleId="CF69DD2B4E634BD8A8F3B4E900497921">
    <w:name w:val="CF69DD2B4E634BD8A8F3B4E900497921"/>
    <w:rsid w:val="00BD581D"/>
  </w:style>
  <w:style w:type="paragraph" w:customStyle="1" w:styleId="DE8A1FEAACA7404288F2416AB5B61687">
    <w:name w:val="DE8A1FEAACA7404288F2416AB5B61687"/>
    <w:rsid w:val="00BD581D"/>
  </w:style>
  <w:style w:type="paragraph" w:customStyle="1" w:styleId="CD063A558D9C4D9AA8BEF195A6EAFF0D">
    <w:name w:val="CD063A558D9C4D9AA8BEF195A6EAFF0D"/>
    <w:rsid w:val="00BD581D"/>
  </w:style>
  <w:style w:type="paragraph" w:customStyle="1" w:styleId="12D2364DDB434B4D9AEC699053942E62">
    <w:name w:val="12D2364DDB434B4D9AEC699053942E62"/>
    <w:rsid w:val="00BD581D"/>
  </w:style>
  <w:style w:type="paragraph" w:customStyle="1" w:styleId="C9FA43A73CF74945B8B7F903CD8099E3">
    <w:name w:val="C9FA43A73CF74945B8B7F903CD8099E3"/>
    <w:rsid w:val="00BD581D"/>
  </w:style>
  <w:style w:type="paragraph" w:customStyle="1" w:styleId="5892664DC244409E9855A984F93A1289">
    <w:name w:val="5892664DC244409E9855A984F93A1289"/>
    <w:rsid w:val="00BD581D"/>
  </w:style>
  <w:style w:type="paragraph" w:customStyle="1" w:styleId="29A94E3EAD3C4D13B525A9302253DD1B">
    <w:name w:val="29A94E3EAD3C4D13B525A9302253DD1B"/>
    <w:rsid w:val="00BD581D"/>
  </w:style>
  <w:style w:type="paragraph" w:customStyle="1" w:styleId="2224C1AE6C7A4134898A8A3C9B252517">
    <w:name w:val="2224C1AE6C7A4134898A8A3C9B252517"/>
    <w:rsid w:val="00BD581D"/>
  </w:style>
  <w:style w:type="paragraph" w:customStyle="1" w:styleId="FAD729806F7F4DE0AE5E49A788B8B096">
    <w:name w:val="FAD729806F7F4DE0AE5E49A788B8B096"/>
    <w:rsid w:val="00BD581D"/>
  </w:style>
  <w:style w:type="paragraph" w:customStyle="1" w:styleId="42F5BA1AEAC948E7A778CECD247B6F62">
    <w:name w:val="42F5BA1AEAC948E7A778CECD247B6F62"/>
    <w:rsid w:val="00BD581D"/>
  </w:style>
  <w:style w:type="paragraph" w:customStyle="1" w:styleId="6F4E823305154A0BABD446BFD1D68ADF27">
    <w:name w:val="6F4E823305154A0BABD446BFD1D68ADF27"/>
    <w:rsid w:val="00BD581D"/>
    <w:rPr>
      <w:rFonts w:eastAsiaTheme="minorHAnsi"/>
    </w:rPr>
  </w:style>
  <w:style w:type="paragraph" w:customStyle="1" w:styleId="2A88611ABE7546AEB7FDF514A5A0B59925">
    <w:name w:val="2A88611ABE7546AEB7FDF514A5A0B59925"/>
    <w:rsid w:val="00BD581D"/>
    <w:rPr>
      <w:rFonts w:eastAsiaTheme="minorHAnsi"/>
    </w:rPr>
  </w:style>
  <w:style w:type="paragraph" w:customStyle="1" w:styleId="CA6EB1A7734E489E9ADC84D7913CAAF621">
    <w:name w:val="CA6EB1A7734E489E9ADC84D7913CAAF621"/>
    <w:rsid w:val="00BD581D"/>
    <w:rPr>
      <w:rFonts w:eastAsiaTheme="minorHAnsi"/>
    </w:rPr>
  </w:style>
  <w:style w:type="paragraph" w:customStyle="1" w:styleId="04A986730DEF4A328CE33EFDA88CD1D627">
    <w:name w:val="04A986730DEF4A328CE33EFDA88CD1D627"/>
    <w:rsid w:val="00BD581D"/>
    <w:rPr>
      <w:rFonts w:eastAsiaTheme="minorHAnsi"/>
    </w:rPr>
  </w:style>
  <w:style w:type="paragraph" w:customStyle="1" w:styleId="2906B301997340EC8CF83F364DD4306813">
    <w:name w:val="2906B301997340EC8CF83F364DD4306813"/>
    <w:rsid w:val="00BD581D"/>
    <w:rPr>
      <w:rFonts w:eastAsiaTheme="minorHAnsi"/>
    </w:rPr>
  </w:style>
  <w:style w:type="paragraph" w:customStyle="1" w:styleId="F4853D9EBBDC45F2BB92D824B16BDE3125">
    <w:name w:val="F4853D9EBBDC45F2BB92D824B16BDE3125"/>
    <w:rsid w:val="00BD581D"/>
    <w:rPr>
      <w:rFonts w:eastAsiaTheme="minorHAnsi"/>
    </w:rPr>
  </w:style>
  <w:style w:type="paragraph" w:customStyle="1" w:styleId="0027C56914A34BE6AA55EC7FBAFCA0AE1">
    <w:name w:val="0027C56914A34BE6AA55EC7FBAFCA0AE1"/>
    <w:rsid w:val="00BD581D"/>
    <w:rPr>
      <w:rFonts w:eastAsiaTheme="minorHAnsi"/>
    </w:rPr>
  </w:style>
  <w:style w:type="paragraph" w:customStyle="1" w:styleId="36F2792651F5409ABF42683D15667C7A1">
    <w:name w:val="36F2792651F5409ABF42683D15667C7A1"/>
    <w:rsid w:val="00BD581D"/>
    <w:rPr>
      <w:rFonts w:eastAsiaTheme="minorHAnsi"/>
    </w:rPr>
  </w:style>
  <w:style w:type="paragraph" w:customStyle="1" w:styleId="E1AB7D23B773443BA6AD9706D3B2A7031">
    <w:name w:val="E1AB7D23B773443BA6AD9706D3B2A7031"/>
    <w:rsid w:val="00BD581D"/>
    <w:rPr>
      <w:rFonts w:eastAsiaTheme="minorHAnsi"/>
    </w:rPr>
  </w:style>
  <w:style w:type="paragraph" w:customStyle="1" w:styleId="7A72BCF8F6374077B79C1169EC7813EF5">
    <w:name w:val="7A72BCF8F6374077B79C1169EC7813EF5"/>
    <w:rsid w:val="00BD581D"/>
    <w:pPr>
      <w:ind w:left="720"/>
      <w:contextualSpacing/>
    </w:pPr>
    <w:rPr>
      <w:rFonts w:eastAsiaTheme="minorHAnsi"/>
    </w:rPr>
  </w:style>
  <w:style w:type="paragraph" w:customStyle="1" w:styleId="F12527E628204F5DBE9AF5D3E9F8D18A1">
    <w:name w:val="F12527E628204F5DBE9AF5D3E9F8D18A1"/>
    <w:rsid w:val="00BD581D"/>
    <w:rPr>
      <w:rFonts w:eastAsiaTheme="minorHAnsi"/>
    </w:rPr>
  </w:style>
  <w:style w:type="paragraph" w:customStyle="1" w:styleId="DFB2DF4BCB57457EB7CFA91BD9E531945">
    <w:name w:val="DFB2DF4BCB57457EB7CFA91BD9E531945"/>
    <w:rsid w:val="00BD581D"/>
    <w:pPr>
      <w:ind w:left="720"/>
      <w:contextualSpacing/>
    </w:pPr>
    <w:rPr>
      <w:rFonts w:eastAsiaTheme="minorHAnsi"/>
    </w:rPr>
  </w:style>
  <w:style w:type="paragraph" w:customStyle="1" w:styleId="9718690D9D4A40D9AF2A5E8FE6BB547C5">
    <w:name w:val="9718690D9D4A40D9AF2A5E8FE6BB547C5"/>
    <w:rsid w:val="00BD581D"/>
    <w:pPr>
      <w:ind w:left="720"/>
      <w:contextualSpacing/>
    </w:pPr>
    <w:rPr>
      <w:rFonts w:eastAsiaTheme="minorHAnsi"/>
    </w:rPr>
  </w:style>
  <w:style w:type="paragraph" w:customStyle="1" w:styleId="E81EBD21503A4217882C154AAB33CE5C5">
    <w:name w:val="E81EBD21503A4217882C154AAB33CE5C5"/>
    <w:rsid w:val="00BD581D"/>
    <w:pPr>
      <w:ind w:left="720"/>
      <w:contextualSpacing/>
    </w:pPr>
    <w:rPr>
      <w:rFonts w:eastAsiaTheme="minorHAnsi"/>
    </w:rPr>
  </w:style>
  <w:style w:type="paragraph" w:customStyle="1" w:styleId="8974317DC63E4613A34B60C87D06D0435">
    <w:name w:val="8974317DC63E4613A34B60C87D06D0435"/>
    <w:rsid w:val="00BD581D"/>
    <w:pPr>
      <w:ind w:left="720"/>
      <w:contextualSpacing/>
    </w:pPr>
    <w:rPr>
      <w:rFonts w:eastAsiaTheme="minorHAnsi"/>
    </w:rPr>
  </w:style>
  <w:style w:type="paragraph" w:customStyle="1" w:styleId="67E41E29C17441828330AC7B539125BE5">
    <w:name w:val="67E41E29C17441828330AC7B539125BE5"/>
    <w:rsid w:val="00BD581D"/>
    <w:pPr>
      <w:ind w:left="720"/>
      <w:contextualSpacing/>
    </w:pPr>
    <w:rPr>
      <w:rFonts w:eastAsiaTheme="minorHAnsi"/>
    </w:rPr>
  </w:style>
  <w:style w:type="paragraph" w:customStyle="1" w:styleId="8D05105DD27A4B62BA5331134D803D006">
    <w:name w:val="8D05105DD27A4B62BA5331134D803D006"/>
    <w:rsid w:val="00BD581D"/>
    <w:pPr>
      <w:ind w:left="720"/>
      <w:contextualSpacing/>
    </w:pPr>
    <w:rPr>
      <w:rFonts w:eastAsiaTheme="minorHAnsi"/>
    </w:rPr>
  </w:style>
  <w:style w:type="paragraph" w:customStyle="1" w:styleId="C07171B132234648B0B1C5F4317D1D856">
    <w:name w:val="C07171B132234648B0B1C5F4317D1D856"/>
    <w:rsid w:val="00BD581D"/>
    <w:pPr>
      <w:ind w:left="720"/>
      <w:contextualSpacing/>
    </w:pPr>
    <w:rPr>
      <w:rFonts w:eastAsiaTheme="minorHAnsi"/>
    </w:rPr>
  </w:style>
  <w:style w:type="paragraph" w:customStyle="1" w:styleId="AF1ED1840AD847DB843FC4D4745FF03B6">
    <w:name w:val="AF1ED1840AD847DB843FC4D4745FF03B6"/>
    <w:rsid w:val="00BD581D"/>
    <w:pPr>
      <w:ind w:left="720"/>
      <w:contextualSpacing/>
    </w:pPr>
    <w:rPr>
      <w:rFonts w:eastAsiaTheme="minorHAnsi"/>
    </w:rPr>
  </w:style>
  <w:style w:type="paragraph" w:customStyle="1" w:styleId="CBDF23AFF65F462BB063D332E9CCBD8E6">
    <w:name w:val="CBDF23AFF65F462BB063D332E9CCBD8E6"/>
    <w:rsid w:val="00BD581D"/>
    <w:pPr>
      <w:ind w:left="720"/>
      <w:contextualSpacing/>
    </w:pPr>
    <w:rPr>
      <w:rFonts w:eastAsiaTheme="minorHAnsi"/>
    </w:rPr>
  </w:style>
  <w:style w:type="paragraph" w:customStyle="1" w:styleId="D4CA3AD54864411BB7DACA06E8A1DFBA6">
    <w:name w:val="D4CA3AD54864411BB7DACA06E8A1DFBA6"/>
    <w:rsid w:val="00BD581D"/>
    <w:pPr>
      <w:ind w:left="720"/>
      <w:contextualSpacing/>
    </w:pPr>
    <w:rPr>
      <w:rFonts w:eastAsiaTheme="minorHAnsi"/>
    </w:rPr>
  </w:style>
  <w:style w:type="paragraph" w:customStyle="1" w:styleId="D8214B8C944442BC8F0DEA72CC78BBD41">
    <w:name w:val="D8214B8C944442BC8F0DEA72CC78BBD41"/>
    <w:rsid w:val="00BD581D"/>
    <w:rPr>
      <w:rFonts w:eastAsiaTheme="minorHAnsi"/>
    </w:rPr>
  </w:style>
  <w:style w:type="paragraph" w:customStyle="1" w:styleId="1CB3834A986049A3AB3D7EF6CACCC84F1">
    <w:name w:val="1CB3834A986049A3AB3D7EF6CACCC84F1"/>
    <w:rsid w:val="00BD581D"/>
    <w:rPr>
      <w:rFonts w:eastAsiaTheme="minorHAnsi"/>
    </w:rPr>
  </w:style>
  <w:style w:type="paragraph" w:customStyle="1" w:styleId="F7E82D9F8E9B45A1B8B5C7A3F511BCEB4">
    <w:name w:val="F7E82D9F8E9B45A1B8B5C7A3F511BCEB4"/>
    <w:rsid w:val="00BD581D"/>
    <w:pPr>
      <w:ind w:left="720"/>
      <w:contextualSpacing/>
    </w:pPr>
    <w:rPr>
      <w:rFonts w:eastAsiaTheme="minorHAnsi"/>
    </w:rPr>
  </w:style>
  <w:style w:type="paragraph" w:customStyle="1" w:styleId="0C7BC6EFC45E443FB4D3515DEA6095345">
    <w:name w:val="0C7BC6EFC45E443FB4D3515DEA6095345"/>
    <w:rsid w:val="00BD581D"/>
    <w:pPr>
      <w:ind w:left="720"/>
      <w:contextualSpacing/>
    </w:pPr>
    <w:rPr>
      <w:rFonts w:eastAsiaTheme="minorHAnsi"/>
    </w:rPr>
  </w:style>
  <w:style w:type="paragraph" w:customStyle="1" w:styleId="C1B2CE0FF1A24F0B94DA5883888305835">
    <w:name w:val="C1B2CE0FF1A24F0B94DA5883888305835"/>
    <w:rsid w:val="00BD581D"/>
    <w:pPr>
      <w:ind w:left="720"/>
      <w:contextualSpacing/>
    </w:pPr>
    <w:rPr>
      <w:rFonts w:eastAsiaTheme="minorHAnsi"/>
    </w:rPr>
  </w:style>
  <w:style w:type="paragraph" w:customStyle="1" w:styleId="41AB7DE0CB8446F48E02D885F7C0248D5">
    <w:name w:val="41AB7DE0CB8446F48E02D885F7C0248D5"/>
    <w:rsid w:val="00BD581D"/>
    <w:pPr>
      <w:ind w:left="720"/>
      <w:contextualSpacing/>
    </w:pPr>
    <w:rPr>
      <w:rFonts w:eastAsiaTheme="minorHAnsi"/>
    </w:rPr>
  </w:style>
  <w:style w:type="paragraph" w:customStyle="1" w:styleId="CF69DD2B4E634BD8A8F3B4E9004979211">
    <w:name w:val="CF69DD2B4E634BD8A8F3B4E9004979211"/>
    <w:rsid w:val="00BD581D"/>
    <w:rPr>
      <w:rFonts w:eastAsiaTheme="minorHAnsi"/>
    </w:rPr>
  </w:style>
  <w:style w:type="paragraph" w:customStyle="1" w:styleId="FAD729806F7F4DE0AE5E49A788B8B0961">
    <w:name w:val="FAD729806F7F4DE0AE5E49A788B8B0961"/>
    <w:rsid w:val="00BD581D"/>
    <w:rPr>
      <w:rFonts w:eastAsiaTheme="minorHAnsi"/>
    </w:rPr>
  </w:style>
  <w:style w:type="paragraph" w:customStyle="1" w:styleId="DE8A1FEAACA7404288F2416AB5B616871">
    <w:name w:val="DE8A1FEAACA7404288F2416AB5B616871"/>
    <w:rsid w:val="00BD581D"/>
    <w:rPr>
      <w:rFonts w:eastAsiaTheme="minorHAnsi"/>
    </w:rPr>
  </w:style>
  <w:style w:type="paragraph" w:customStyle="1" w:styleId="C3F2036275044739BBD7F398576F1A6B12">
    <w:name w:val="C3F2036275044739BBD7F398576F1A6B12"/>
    <w:rsid w:val="00BD581D"/>
    <w:pPr>
      <w:ind w:left="720"/>
      <w:contextualSpacing/>
    </w:pPr>
    <w:rPr>
      <w:rFonts w:eastAsiaTheme="minorHAnsi"/>
    </w:rPr>
  </w:style>
  <w:style w:type="paragraph" w:customStyle="1" w:styleId="BC1025B800CD4D33B311E902A2D9EDA611">
    <w:name w:val="BC1025B800CD4D33B311E902A2D9EDA611"/>
    <w:rsid w:val="00BD581D"/>
    <w:pPr>
      <w:ind w:left="720"/>
      <w:contextualSpacing/>
    </w:pPr>
    <w:rPr>
      <w:rFonts w:eastAsiaTheme="minorHAnsi"/>
    </w:rPr>
  </w:style>
  <w:style w:type="paragraph" w:customStyle="1" w:styleId="7417224B104C46F8B8E72EB7049C011E11">
    <w:name w:val="7417224B104C46F8B8E72EB7049C011E11"/>
    <w:rsid w:val="00BD581D"/>
    <w:pPr>
      <w:ind w:left="720"/>
      <w:contextualSpacing/>
    </w:pPr>
    <w:rPr>
      <w:rFonts w:eastAsiaTheme="minorHAnsi"/>
    </w:rPr>
  </w:style>
  <w:style w:type="paragraph" w:customStyle="1" w:styleId="CD063A558D9C4D9AA8BEF195A6EAFF0D1">
    <w:name w:val="CD063A558D9C4D9AA8BEF195A6EAFF0D1"/>
    <w:rsid w:val="00BD581D"/>
    <w:rPr>
      <w:rFonts w:eastAsiaTheme="minorHAnsi"/>
    </w:rPr>
  </w:style>
  <w:style w:type="paragraph" w:customStyle="1" w:styleId="566B07568DB24741BCC3610ADDCF06F411">
    <w:name w:val="566B07568DB24741BCC3610ADDCF06F411"/>
    <w:rsid w:val="00BD581D"/>
    <w:pPr>
      <w:ind w:left="720"/>
      <w:contextualSpacing/>
    </w:pPr>
    <w:rPr>
      <w:rFonts w:eastAsiaTheme="minorHAnsi"/>
    </w:rPr>
  </w:style>
  <w:style w:type="paragraph" w:customStyle="1" w:styleId="73E455D493AC4AAB9DB5AE8FAF0931009">
    <w:name w:val="73E455D493AC4AAB9DB5AE8FAF0931009"/>
    <w:rsid w:val="00BD581D"/>
    <w:pPr>
      <w:ind w:left="720"/>
      <w:contextualSpacing/>
    </w:pPr>
    <w:rPr>
      <w:rFonts w:eastAsiaTheme="minorHAnsi"/>
    </w:rPr>
  </w:style>
  <w:style w:type="paragraph" w:customStyle="1" w:styleId="E286E2563AEE43FD941076BA5B1CBE2A11">
    <w:name w:val="E286E2563AEE43FD941076BA5B1CBE2A11"/>
    <w:rsid w:val="00BD581D"/>
    <w:pPr>
      <w:ind w:left="720"/>
      <w:contextualSpacing/>
    </w:pPr>
    <w:rPr>
      <w:rFonts w:eastAsiaTheme="minorHAnsi"/>
    </w:rPr>
  </w:style>
  <w:style w:type="paragraph" w:customStyle="1" w:styleId="03AD73CE08404AE89F042B150490FE569">
    <w:name w:val="03AD73CE08404AE89F042B150490FE569"/>
    <w:rsid w:val="00BD581D"/>
    <w:pPr>
      <w:ind w:left="720"/>
      <w:contextualSpacing/>
    </w:pPr>
    <w:rPr>
      <w:rFonts w:eastAsiaTheme="minorHAnsi"/>
    </w:rPr>
  </w:style>
  <w:style w:type="paragraph" w:customStyle="1" w:styleId="9CB9E8C5495C4CA592DBF9B4577935C811">
    <w:name w:val="9CB9E8C5495C4CA592DBF9B4577935C811"/>
    <w:rsid w:val="00BD581D"/>
    <w:pPr>
      <w:ind w:left="720"/>
      <w:contextualSpacing/>
    </w:pPr>
    <w:rPr>
      <w:rFonts w:eastAsiaTheme="minorHAnsi"/>
    </w:rPr>
  </w:style>
  <w:style w:type="paragraph" w:customStyle="1" w:styleId="399D013D50AE4D8680543D70559E8FF69">
    <w:name w:val="399D013D50AE4D8680543D70559E8FF69"/>
    <w:rsid w:val="00BD581D"/>
    <w:pPr>
      <w:ind w:left="720"/>
      <w:contextualSpacing/>
    </w:pPr>
    <w:rPr>
      <w:rFonts w:eastAsiaTheme="minorHAnsi"/>
    </w:rPr>
  </w:style>
  <w:style w:type="paragraph" w:customStyle="1" w:styleId="46B1152D01C24EFABB2B4EDED3FCE1567">
    <w:name w:val="46B1152D01C24EFABB2B4EDED3FCE1567"/>
    <w:rsid w:val="00BD581D"/>
    <w:pPr>
      <w:ind w:left="720"/>
      <w:contextualSpacing/>
    </w:pPr>
    <w:rPr>
      <w:rFonts w:eastAsiaTheme="minorHAnsi"/>
    </w:rPr>
  </w:style>
  <w:style w:type="paragraph" w:customStyle="1" w:styleId="12D2364DDB434B4D9AEC699053942E621">
    <w:name w:val="12D2364DDB434B4D9AEC699053942E621"/>
    <w:rsid w:val="00BD581D"/>
    <w:rPr>
      <w:rFonts w:eastAsiaTheme="minorHAnsi"/>
    </w:rPr>
  </w:style>
  <w:style w:type="paragraph" w:customStyle="1" w:styleId="5D2C0EF9DC4D46838F5DDA6669BCB4458">
    <w:name w:val="5D2C0EF9DC4D46838F5DDA6669BCB4458"/>
    <w:rsid w:val="00BD581D"/>
    <w:pPr>
      <w:ind w:left="720"/>
      <w:contextualSpacing/>
    </w:pPr>
    <w:rPr>
      <w:rFonts w:eastAsiaTheme="minorHAnsi"/>
    </w:rPr>
  </w:style>
  <w:style w:type="paragraph" w:customStyle="1" w:styleId="8B4150466B1B4668B43020C9A709E3DA8">
    <w:name w:val="8B4150466B1B4668B43020C9A709E3DA8"/>
    <w:rsid w:val="00BD581D"/>
    <w:pPr>
      <w:ind w:left="720"/>
      <w:contextualSpacing/>
    </w:pPr>
    <w:rPr>
      <w:rFonts w:eastAsiaTheme="minorHAnsi"/>
    </w:rPr>
  </w:style>
  <w:style w:type="paragraph" w:customStyle="1" w:styleId="EE131C652E1648B4B1FB3DA9939DDD9E8">
    <w:name w:val="EE131C652E1648B4B1FB3DA9939DDD9E8"/>
    <w:rsid w:val="00BD581D"/>
    <w:pPr>
      <w:ind w:left="720"/>
      <w:contextualSpacing/>
    </w:pPr>
    <w:rPr>
      <w:rFonts w:eastAsiaTheme="minorHAnsi"/>
    </w:rPr>
  </w:style>
  <w:style w:type="paragraph" w:customStyle="1" w:styleId="C7367FDF268948569EC40192705812338">
    <w:name w:val="C7367FDF268948569EC40192705812338"/>
    <w:rsid w:val="00BD581D"/>
    <w:pPr>
      <w:ind w:left="720"/>
      <w:contextualSpacing/>
    </w:pPr>
    <w:rPr>
      <w:rFonts w:eastAsiaTheme="minorHAnsi"/>
    </w:rPr>
  </w:style>
  <w:style w:type="paragraph" w:customStyle="1" w:styleId="C9FA43A73CF74945B8B7F903CD8099E31">
    <w:name w:val="C9FA43A73CF74945B8B7F903CD8099E31"/>
    <w:rsid w:val="00BD581D"/>
    <w:rPr>
      <w:rFonts w:eastAsiaTheme="minorHAnsi"/>
    </w:rPr>
  </w:style>
  <w:style w:type="paragraph" w:customStyle="1" w:styleId="40013681B8C549B7A603EEA752F1AFA48">
    <w:name w:val="40013681B8C549B7A603EEA752F1AFA48"/>
    <w:rsid w:val="00BD581D"/>
    <w:pPr>
      <w:ind w:left="720"/>
      <w:contextualSpacing/>
    </w:pPr>
    <w:rPr>
      <w:rFonts w:eastAsiaTheme="minorHAnsi"/>
    </w:rPr>
  </w:style>
  <w:style w:type="paragraph" w:customStyle="1" w:styleId="5671397ABE844501A95D0BFF968DF2E68">
    <w:name w:val="5671397ABE844501A95D0BFF968DF2E68"/>
    <w:rsid w:val="00BD581D"/>
    <w:pPr>
      <w:ind w:left="720"/>
      <w:contextualSpacing/>
    </w:pPr>
    <w:rPr>
      <w:rFonts w:eastAsiaTheme="minorHAnsi"/>
    </w:rPr>
  </w:style>
  <w:style w:type="paragraph" w:customStyle="1" w:styleId="3A971DFA82B24FFB90404F467EFEF1F78">
    <w:name w:val="3A971DFA82B24FFB90404F467EFEF1F78"/>
    <w:rsid w:val="00BD581D"/>
    <w:pPr>
      <w:ind w:left="720"/>
      <w:contextualSpacing/>
    </w:pPr>
    <w:rPr>
      <w:rFonts w:eastAsiaTheme="minorHAnsi"/>
    </w:rPr>
  </w:style>
  <w:style w:type="paragraph" w:customStyle="1" w:styleId="5892664DC244409E9855A984F93A12891">
    <w:name w:val="5892664DC244409E9855A984F93A12891"/>
    <w:rsid w:val="00BD581D"/>
    <w:rPr>
      <w:rFonts w:eastAsiaTheme="minorHAnsi"/>
    </w:rPr>
  </w:style>
  <w:style w:type="paragraph" w:customStyle="1" w:styleId="2224C1AE6C7A4134898A8A3C9B2525171">
    <w:name w:val="2224C1AE6C7A4134898A8A3C9B2525171"/>
    <w:rsid w:val="00BD581D"/>
    <w:rPr>
      <w:rFonts w:eastAsiaTheme="minorHAnsi"/>
    </w:rPr>
  </w:style>
  <w:style w:type="paragraph" w:customStyle="1" w:styleId="42F5BA1AEAC948E7A778CECD247B6F621">
    <w:name w:val="42F5BA1AEAC948E7A778CECD247B6F621"/>
    <w:rsid w:val="00BD581D"/>
    <w:rPr>
      <w:rFonts w:eastAsiaTheme="minorHAnsi"/>
    </w:rPr>
  </w:style>
  <w:style w:type="paragraph" w:customStyle="1" w:styleId="BCA1DE0345084ED7A44908A255B47AEB">
    <w:name w:val="BCA1DE0345084ED7A44908A255B47AEB"/>
    <w:rsid w:val="00BD581D"/>
    <w:rPr>
      <w:rFonts w:eastAsiaTheme="minorHAnsi"/>
    </w:rPr>
  </w:style>
  <w:style w:type="paragraph" w:customStyle="1" w:styleId="77498AB10AA641D7BA7084D1AA80AADA5">
    <w:name w:val="77498AB10AA641D7BA7084D1AA80AADA5"/>
    <w:rsid w:val="00BD581D"/>
    <w:rPr>
      <w:rFonts w:eastAsiaTheme="minorHAnsi"/>
    </w:rPr>
  </w:style>
  <w:style w:type="paragraph" w:customStyle="1" w:styleId="C7DCCDBCAF4A443186CE7D4D4652CD165">
    <w:name w:val="C7DCCDBCAF4A443186CE7D4D4652CD165"/>
    <w:rsid w:val="00BD581D"/>
    <w:rPr>
      <w:rFonts w:eastAsiaTheme="minorHAnsi"/>
    </w:rPr>
  </w:style>
  <w:style w:type="paragraph" w:customStyle="1" w:styleId="4131E0236DCC40ADBFBE50127C2B601D5">
    <w:name w:val="4131E0236DCC40ADBFBE50127C2B601D5"/>
    <w:rsid w:val="00BD581D"/>
    <w:rPr>
      <w:rFonts w:eastAsiaTheme="minorHAnsi"/>
    </w:rPr>
  </w:style>
  <w:style w:type="paragraph" w:customStyle="1" w:styleId="6A2FEC7D2BF948EC9DBD87A599D13C835">
    <w:name w:val="6A2FEC7D2BF948EC9DBD87A599D13C835"/>
    <w:rsid w:val="00BD581D"/>
    <w:rPr>
      <w:rFonts w:eastAsiaTheme="minorHAnsi"/>
    </w:rPr>
  </w:style>
  <w:style w:type="paragraph" w:customStyle="1" w:styleId="89CCC8E701AA4401B63D2B323692E4A75">
    <w:name w:val="89CCC8E701AA4401B63D2B323692E4A75"/>
    <w:rsid w:val="00BD581D"/>
    <w:rPr>
      <w:rFonts w:eastAsiaTheme="minorHAnsi"/>
    </w:rPr>
  </w:style>
  <w:style w:type="paragraph" w:customStyle="1" w:styleId="BB352C4C5C544841B76ACD2ECEAE6BB05">
    <w:name w:val="BB352C4C5C544841B76ACD2ECEAE6BB05"/>
    <w:rsid w:val="00BD581D"/>
    <w:rPr>
      <w:rFonts w:eastAsiaTheme="minorHAnsi"/>
    </w:rPr>
  </w:style>
  <w:style w:type="paragraph" w:customStyle="1" w:styleId="CD96BEA193614A8B9D5D153D531A69195">
    <w:name w:val="CD96BEA193614A8B9D5D153D531A69195"/>
    <w:rsid w:val="00BD581D"/>
    <w:rPr>
      <w:rFonts w:eastAsiaTheme="minorHAnsi"/>
    </w:rPr>
  </w:style>
  <w:style w:type="paragraph" w:customStyle="1" w:styleId="793A171FB29D48FD8EA486506B65602F5">
    <w:name w:val="793A171FB29D48FD8EA486506B65602F5"/>
    <w:rsid w:val="00BD581D"/>
    <w:rPr>
      <w:rFonts w:eastAsiaTheme="minorHAnsi"/>
    </w:rPr>
  </w:style>
  <w:style w:type="paragraph" w:customStyle="1" w:styleId="80C82FE1F0244520BF79F5E7285FAAE45">
    <w:name w:val="80C82FE1F0244520BF79F5E7285FAAE45"/>
    <w:rsid w:val="00BD581D"/>
    <w:rPr>
      <w:rFonts w:eastAsiaTheme="minorHAnsi"/>
    </w:rPr>
  </w:style>
  <w:style w:type="paragraph" w:customStyle="1" w:styleId="02B5837DD05244B69AB1A1D66CEC5D7E5">
    <w:name w:val="02B5837DD05244B69AB1A1D66CEC5D7E5"/>
    <w:rsid w:val="00BD581D"/>
    <w:rPr>
      <w:rFonts w:eastAsiaTheme="minorHAnsi"/>
    </w:rPr>
  </w:style>
  <w:style w:type="paragraph" w:customStyle="1" w:styleId="460E8DF914BF47FC95D04A730B7C70435">
    <w:name w:val="460E8DF914BF47FC95D04A730B7C70435"/>
    <w:rsid w:val="00BD581D"/>
    <w:rPr>
      <w:rFonts w:eastAsiaTheme="minorHAnsi"/>
    </w:rPr>
  </w:style>
  <w:style w:type="paragraph" w:customStyle="1" w:styleId="F1D1368FBBEE40C690ADE28661A025795">
    <w:name w:val="F1D1368FBBEE40C690ADE28661A025795"/>
    <w:rsid w:val="00BD581D"/>
    <w:rPr>
      <w:rFonts w:eastAsiaTheme="minorHAnsi"/>
    </w:rPr>
  </w:style>
  <w:style w:type="paragraph" w:customStyle="1" w:styleId="6BB57FFD20E4406E9CEE7DBDF62558565">
    <w:name w:val="6BB57FFD20E4406E9CEE7DBDF62558565"/>
    <w:rsid w:val="00BD581D"/>
    <w:rPr>
      <w:rFonts w:eastAsiaTheme="minorHAnsi"/>
    </w:rPr>
  </w:style>
  <w:style w:type="paragraph" w:customStyle="1" w:styleId="5AD4DF1769CC4B019843D43007C3E5A85">
    <w:name w:val="5AD4DF1769CC4B019843D43007C3E5A85"/>
    <w:rsid w:val="00BD581D"/>
    <w:rPr>
      <w:rFonts w:eastAsiaTheme="minorHAnsi"/>
    </w:rPr>
  </w:style>
  <w:style w:type="paragraph" w:customStyle="1" w:styleId="F7950D94065442FDA7E64FBBDF96F8045">
    <w:name w:val="F7950D94065442FDA7E64FBBDF96F8045"/>
    <w:rsid w:val="00BD581D"/>
    <w:rPr>
      <w:rFonts w:eastAsiaTheme="minorHAnsi"/>
    </w:rPr>
  </w:style>
  <w:style w:type="paragraph" w:customStyle="1" w:styleId="FF2802C4EF054822B4957A8CE376313F">
    <w:name w:val="FF2802C4EF054822B4957A8CE376313F"/>
    <w:rsid w:val="00BD581D"/>
  </w:style>
  <w:style w:type="paragraph" w:customStyle="1" w:styleId="6F4E823305154A0BABD446BFD1D68ADF28">
    <w:name w:val="6F4E823305154A0BABD446BFD1D68ADF28"/>
    <w:rsid w:val="00BD581D"/>
    <w:rPr>
      <w:rFonts w:eastAsiaTheme="minorHAnsi"/>
    </w:rPr>
  </w:style>
  <w:style w:type="paragraph" w:customStyle="1" w:styleId="2A88611ABE7546AEB7FDF514A5A0B59926">
    <w:name w:val="2A88611ABE7546AEB7FDF514A5A0B59926"/>
    <w:rsid w:val="00BD581D"/>
    <w:rPr>
      <w:rFonts w:eastAsiaTheme="minorHAnsi"/>
    </w:rPr>
  </w:style>
  <w:style w:type="paragraph" w:customStyle="1" w:styleId="CA6EB1A7734E489E9ADC84D7913CAAF622">
    <w:name w:val="CA6EB1A7734E489E9ADC84D7913CAAF622"/>
    <w:rsid w:val="00BD581D"/>
    <w:rPr>
      <w:rFonts w:eastAsiaTheme="minorHAnsi"/>
    </w:rPr>
  </w:style>
  <w:style w:type="paragraph" w:customStyle="1" w:styleId="04A986730DEF4A328CE33EFDA88CD1D628">
    <w:name w:val="04A986730DEF4A328CE33EFDA88CD1D628"/>
    <w:rsid w:val="00BD581D"/>
    <w:rPr>
      <w:rFonts w:eastAsiaTheme="minorHAnsi"/>
    </w:rPr>
  </w:style>
  <w:style w:type="paragraph" w:customStyle="1" w:styleId="2906B301997340EC8CF83F364DD4306814">
    <w:name w:val="2906B301997340EC8CF83F364DD4306814"/>
    <w:rsid w:val="00BD581D"/>
    <w:rPr>
      <w:rFonts w:eastAsiaTheme="minorHAnsi"/>
    </w:rPr>
  </w:style>
  <w:style w:type="paragraph" w:customStyle="1" w:styleId="F4853D9EBBDC45F2BB92D824B16BDE3126">
    <w:name w:val="F4853D9EBBDC45F2BB92D824B16BDE3126"/>
    <w:rsid w:val="00BD581D"/>
    <w:rPr>
      <w:rFonts w:eastAsiaTheme="minorHAnsi"/>
    </w:rPr>
  </w:style>
  <w:style w:type="paragraph" w:customStyle="1" w:styleId="0027C56914A34BE6AA55EC7FBAFCA0AE2">
    <w:name w:val="0027C56914A34BE6AA55EC7FBAFCA0AE2"/>
    <w:rsid w:val="00BD581D"/>
    <w:rPr>
      <w:rFonts w:eastAsiaTheme="minorHAnsi"/>
    </w:rPr>
  </w:style>
  <w:style w:type="paragraph" w:customStyle="1" w:styleId="36F2792651F5409ABF42683D15667C7A2">
    <w:name w:val="36F2792651F5409ABF42683D15667C7A2"/>
    <w:rsid w:val="00BD581D"/>
    <w:rPr>
      <w:rFonts w:eastAsiaTheme="minorHAnsi"/>
    </w:rPr>
  </w:style>
  <w:style w:type="paragraph" w:customStyle="1" w:styleId="E1AB7D23B773443BA6AD9706D3B2A7032">
    <w:name w:val="E1AB7D23B773443BA6AD9706D3B2A7032"/>
    <w:rsid w:val="00BD581D"/>
    <w:rPr>
      <w:rFonts w:eastAsiaTheme="minorHAnsi"/>
    </w:rPr>
  </w:style>
  <w:style w:type="paragraph" w:customStyle="1" w:styleId="7A72BCF8F6374077B79C1169EC7813EF6">
    <w:name w:val="7A72BCF8F6374077B79C1169EC7813EF6"/>
    <w:rsid w:val="00BD581D"/>
    <w:pPr>
      <w:ind w:left="720"/>
      <w:contextualSpacing/>
    </w:pPr>
    <w:rPr>
      <w:rFonts w:eastAsiaTheme="minorHAnsi"/>
    </w:rPr>
  </w:style>
  <w:style w:type="paragraph" w:customStyle="1" w:styleId="F12527E628204F5DBE9AF5D3E9F8D18A2">
    <w:name w:val="F12527E628204F5DBE9AF5D3E9F8D18A2"/>
    <w:rsid w:val="00BD581D"/>
    <w:rPr>
      <w:rFonts w:eastAsiaTheme="minorHAnsi"/>
    </w:rPr>
  </w:style>
  <w:style w:type="paragraph" w:customStyle="1" w:styleId="DFB2DF4BCB57457EB7CFA91BD9E531946">
    <w:name w:val="DFB2DF4BCB57457EB7CFA91BD9E531946"/>
    <w:rsid w:val="00BD581D"/>
    <w:pPr>
      <w:ind w:left="720"/>
      <w:contextualSpacing/>
    </w:pPr>
    <w:rPr>
      <w:rFonts w:eastAsiaTheme="minorHAnsi"/>
    </w:rPr>
  </w:style>
  <w:style w:type="paragraph" w:customStyle="1" w:styleId="9718690D9D4A40D9AF2A5E8FE6BB547C6">
    <w:name w:val="9718690D9D4A40D9AF2A5E8FE6BB547C6"/>
    <w:rsid w:val="00BD581D"/>
    <w:pPr>
      <w:ind w:left="720"/>
      <w:contextualSpacing/>
    </w:pPr>
    <w:rPr>
      <w:rFonts w:eastAsiaTheme="minorHAnsi"/>
    </w:rPr>
  </w:style>
  <w:style w:type="paragraph" w:customStyle="1" w:styleId="E81EBD21503A4217882C154AAB33CE5C6">
    <w:name w:val="E81EBD21503A4217882C154AAB33CE5C6"/>
    <w:rsid w:val="00BD581D"/>
    <w:pPr>
      <w:ind w:left="720"/>
      <w:contextualSpacing/>
    </w:pPr>
    <w:rPr>
      <w:rFonts w:eastAsiaTheme="minorHAnsi"/>
    </w:rPr>
  </w:style>
  <w:style w:type="paragraph" w:customStyle="1" w:styleId="8974317DC63E4613A34B60C87D06D0436">
    <w:name w:val="8974317DC63E4613A34B60C87D06D0436"/>
    <w:rsid w:val="00BD581D"/>
    <w:pPr>
      <w:ind w:left="720"/>
      <w:contextualSpacing/>
    </w:pPr>
    <w:rPr>
      <w:rFonts w:eastAsiaTheme="minorHAnsi"/>
    </w:rPr>
  </w:style>
  <w:style w:type="paragraph" w:customStyle="1" w:styleId="67E41E29C17441828330AC7B539125BE6">
    <w:name w:val="67E41E29C17441828330AC7B539125BE6"/>
    <w:rsid w:val="00BD581D"/>
    <w:pPr>
      <w:ind w:left="720"/>
      <w:contextualSpacing/>
    </w:pPr>
    <w:rPr>
      <w:rFonts w:eastAsiaTheme="minorHAnsi"/>
    </w:rPr>
  </w:style>
  <w:style w:type="paragraph" w:customStyle="1" w:styleId="8D05105DD27A4B62BA5331134D803D007">
    <w:name w:val="8D05105DD27A4B62BA5331134D803D007"/>
    <w:rsid w:val="00BD581D"/>
    <w:pPr>
      <w:ind w:left="720"/>
      <w:contextualSpacing/>
    </w:pPr>
    <w:rPr>
      <w:rFonts w:eastAsiaTheme="minorHAnsi"/>
    </w:rPr>
  </w:style>
  <w:style w:type="paragraph" w:customStyle="1" w:styleId="C07171B132234648B0B1C5F4317D1D857">
    <w:name w:val="C07171B132234648B0B1C5F4317D1D857"/>
    <w:rsid w:val="00BD581D"/>
    <w:pPr>
      <w:ind w:left="720"/>
      <w:contextualSpacing/>
    </w:pPr>
    <w:rPr>
      <w:rFonts w:eastAsiaTheme="minorHAnsi"/>
    </w:rPr>
  </w:style>
  <w:style w:type="paragraph" w:customStyle="1" w:styleId="AF1ED1840AD847DB843FC4D4745FF03B7">
    <w:name w:val="AF1ED1840AD847DB843FC4D4745FF03B7"/>
    <w:rsid w:val="00BD581D"/>
    <w:pPr>
      <w:ind w:left="720"/>
      <w:contextualSpacing/>
    </w:pPr>
    <w:rPr>
      <w:rFonts w:eastAsiaTheme="minorHAnsi"/>
    </w:rPr>
  </w:style>
  <w:style w:type="paragraph" w:customStyle="1" w:styleId="CBDF23AFF65F462BB063D332E9CCBD8E7">
    <w:name w:val="CBDF23AFF65F462BB063D332E9CCBD8E7"/>
    <w:rsid w:val="00BD581D"/>
    <w:pPr>
      <w:ind w:left="720"/>
      <w:contextualSpacing/>
    </w:pPr>
    <w:rPr>
      <w:rFonts w:eastAsiaTheme="minorHAnsi"/>
    </w:rPr>
  </w:style>
  <w:style w:type="paragraph" w:customStyle="1" w:styleId="D4CA3AD54864411BB7DACA06E8A1DFBA7">
    <w:name w:val="D4CA3AD54864411BB7DACA06E8A1DFBA7"/>
    <w:rsid w:val="00BD581D"/>
    <w:pPr>
      <w:ind w:left="720"/>
      <w:contextualSpacing/>
    </w:pPr>
    <w:rPr>
      <w:rFonts w:eastAsiaTheme="minorHAnsi"/>
    </w:rPr>
  </w:style>
  <w:style w:type="paragraph" w:customStyle="1" w:styleId="D8214B8C944442BC8F0DEA72CC78BBD42">
    <w:name w:val="D8214B8C944442BC8F0DEA72CC78BBD42"/>
    <w:rsid w:val="00BD581D"/>
    <w:rPr>
      <w:rFonts w:eastAsiaTheme="minorHAnsi"/>
    </w:rPr>
  </w:style>
  <w:style w:type="paragraph" w:customStyle="1" w:styleId="1CB3834A986049A3AB3D7EF6CACCC84F2">
    <w:name w:val="1CB3834A986049A3AB3D7EF6CACCC84F2"/>
    <w:rsid w:val="00BD581D"/>
    <w:rPr>
      <w:rFonts w:eastAsiaTheme="minorHAnsi"/>
    </w:rPr>
  </w:style>
  <w:style w:type="paragraph" w:customStyle="1" w:styleId="F7E82D9F8E9B45A1B8B5C7A3F511BCEB5">
    <w:name w:val="F7E82D9F8E9B45A1B8B5C7A3F511BCEB5"/>
    <w:rsid w:val="00BD581D"/>
    <w:pPr>
      <w:ind w:left="720"/>
      <w:contextualSpacing/>
    </w:pPr>
    <w:rPr>
      <w:rFonts w:eastAsiaTheme="minorHAnsi"/>
    </w:rPr>
  </w:style>
  <w:style w:type="paragraph" w:customStyle="1" w:styleId="0C7BC6EFC45E443FB4D3515DEA6095346">
    <w:name w:val="0C7BC6EFC45E443FB4D3515DEA6095346"/>
    <w:rsid w:val="00BD581D"/>
    <w:pPr>
      <w:ind w:left="720"/>
      <w:contextualSpacing/>
    </w:pPr>
    <w:rPr>
      <w:rFonts w:eastAsiaTheme="minorHAnsi"/>
    </w:rPr>
  </w:style>
  <w:style w:type="paragraph" w:customStyle="1" w:styleId="C1B2CE0FF1A24F0B94DA5883888305836">
    <w:name w:val="C1B2CE0FF1A24F0B94DA5883888305836"/>
    <w:rsid w:val="00BD581D"/>
    <w:pPr>
      <w:ind w:left="720"/>
      <w:contextualSpacing/>
    </w:pPr>
    <w:rPr>
      <w:rFonts w:eastAsiaTheme="minorHAnsi"/>
    </w:rPr>
  </w:style>
  <w:style w:type="paragraph" w:customStyle="1" w:styleId="41AB7DE0CB8446F48E02D885F7C0248D6">
    <w:name w:val="41AB7DE0CB8446F48E02D885F7C0248D6"/>
    <w:rsid w:val="00BD581D"/>
    <w:pPr>
      <w:ind w:left="720"/>
      <w:contextualSpacing/>
    </w:pPr>
    <w:rPr>
      <w:rFonts w:eastAsiaTheme="minorHAnsi"/>
    </w:rPr>
  </w:style>
  <w:style w:type="paragraph" w:customStyle="1" w:styleId="CF69DD2B4E634BD8A8F3B4E9004979212">
    <w:name w:val="CF69DD2B4E634BD8A8F3B4E9004979212"/>
    <w:rsid w:val="00BD581D"/>
    <w:rPr>
      <w:rFonts w:eastAsiaTheme="minorHAnsi"/>
    </w:rPr>
  </w:style>
  <w:style w:type="paragraph" w:customStyle="1" w:styleId="FAD729806F7F4DE0AE5E49A788B8B0962">
    <w:name w:val="FAD729806F7F4DE0AE5E49A788B8B0962"/>
    <w:rsid w:val="00BD581D"/>
    <w:rPr>
      <w:rFonts w:eastAsiaTheme="minorHAnsi"/>
    </w:rPr>
  </w:style>
  <w:style w:type="paragraph" w:customStyle="1" w:styleId="DE8A1FEAACA7404288F2416AB5B616872">
    <w:name w:val="DE8A1FEAACA7404288F2416AB5B616872"/>
    <w:rsid w:val="00BD581D"/>
    <w:rPr>
      <w:rFonts w:eastAsiaTheme="minorHAnsi"/>
    </w:rPr>
  </w:style>
  <w:style w:type="paragraph" w:customStyle="1" w:styleId="C3F2036275044739BBD7F398576F1A6B13">
    <w:name w:val="C3F2036275044739BBD7F398576F1A6B13"/>
    <w:rsid w:val="00BD581D"/>
    <w:pPr>
      <w:ind w:left="720"/>
      <w:contextualSpacing/>
    </w:pPr>
    <w:rPr>
      <w:rFonts w:eastAsiaTheme="minorHAnsi"/>
    </w:rPr>
  </w:style>
  <w:style w:type="paragraph" w:customStyle="1" w:styleId="BC1025B800CD4D33B311E902A2D9EDA612">
    <w:name w:val="BC1025B800CD4D33B311E902A2D9EDA612"/>
    <w:rsid w:val="00BD581D"/>
    <w:pPr>
      <w:ind w:left="720"/>
      <w:contextualSpacing/>
    </w:pPr>
    <w:rPr>
      <w:rFonts w:eastAsiaTheme="minorHAnsi"/>
    </w:rPr>
  </w:style>
  <w:style w:type="paragraph" w:customStyle="1" w:styleId="7417224B104C46F8B8E72EB7049C011E12">
    <w:name w:val="7417224B104C46F8B8E72EB7049C011E12"/>
    <w:rsid w:val="00BD581D"/>
    <w:pPr>
      <w:ind w:left="720"/>
      <w:contextualSpacing/>
    </w:pPr>
    <w:rPr>
      <w:rFonts w:eastAsiaTheme="minorHAnsi"/>
    </w:rPr>
  </w:style>
  <w:style w:type="paragraph" w:customStyle="1" w:styleId="CD063A558D9C4D9AA8BEF195A6EAFF0D2">
    <w:name w:val="CD063A558D9C4D9AA8BEF195A6EAFF0D2"/>
    <w:rsid w:val="00BD581D"/>
    <w:rPr>
      <w:rFonts w:eastAsiaTheme="minorHAnsi"/>
    </w:rPr>
  </w:style>
  <w:style w:type="paragraph" w:customStyle="1" w:styleId="566B07568DB24741BCC3610ADDCF06F412">
    <w:name w:val="566B07568DB24741BCC3610ADDCF06F412"/>
    <w:rsid w:val="00BD581D"/>
    <w:pPr>
      <w:ind w:left="720"/>
      <w:contextualSpacing/>
    </w:pPr>
    <w:rPr>
      <w:rFonts w:eastAsiaTheme="minorHAnsi"/>
    </w:rPr>
  </w:style>
  <w:style w:type="paragraph" w:customStyle="1" w:styleId="73E455D493AC4AAB9DB5AE8FAF09310010">
    <w:name w:val="73E455D493AC4AAB9DB5AE8FAF09310010"/>
    <w:rsid w:val="00BD581D"/>
    <w:pPr>
      <w:ind w:left="720"/>
      <w:contextualSpacing/>
    </w:pPr>
    <w:rPr>
      <w:rFonts w:eastAsiaTheme="minorHAnsi"/>
    </w:rPr>
  </w:style>
  <w:style w:type="paragraph" w:customStyle="1" w:styleId="E286E2563AEE43FD941076BA5B1CBE2A12">
    <w:name w:val="E286E2563AEE43FD941076BA5B1CBE2A12"/>
    <w:rsid w:val="00BD581D"/>
    <w:pPr>
      <w:ind w:left="720"/>
      <w:contextualSpacing/>
    </w:pPr>
    <w:rPr>
      <w:rFonts w:eastAsiaTheme="minorHAnsi"/>
    </w:rPr>
  </w:style>
  <w:style w:type="paragraph" w:customStyle="1" w:styleId="03AD73CE08404AE89F042B150490FE5610">
    <w:name w:val="03AD73CE08404AE89F042B150490FE5610"/>
    <w:rsid w:val="00BD581D"/>
    <w:pPr>
      <w:ind w:left="720"/>
      <w:contextualSpacing/>
    </w:pPr>
    <w:rPr>
      <w:rFonts w:eastAsiaTheme="minorHAnsi"/>
    </w:rPr>
  </w:style>
  <w:style w:type="paragraph" w:customStyle="1" w:styleId="9CB9E8C5495C4CA592DBF9B4577935C812">
    <w:name w:val="9CB9E8C5495C4CA592DBF9B4577935C812"/>
    <w:rsid w:val="00BD581D"/>
    <w:pPr>
      <w:ind w:left="720"/>
      <w:contextualSpacing/>
    </w:pPr>
    <w:rPr>
      <w:rFonts w:eastAsiaTheme="minorHAnsi"/>
    </w:rPr>
  </w:style>
  <w:style w:type="paragraph" w:customStyle="1" w:styleId="399D013D50AE4D8680543D70559E8FF610">
    <w:name w:val="399D013D50AE4D8680543D70559E8FF610"/>
    <w:rsid w:val="00BD581D"/>
    <w:pPr>
      <w:ind w:left="720"/>
      <w:contextualSpacing/>
    </w:pPr>
    <w:rPr>
      <w:rFonts w:eastAsiaTheme="minorHAnsi"/>
    </w:rPr>
  </w:style>
  <w:style w:type="paragraph" w:customStyle="1" w:styleId="46B1152D01C24EFABB2B4EDED3FCE1568">
    <w:name w:val="46B1152D01C24EFABB2B4EDED3FCE1568"/>
    <w:rsid w:val="00BD581D"/>
    <w:pPr>
      <w:ind w:left="720"/>
      <w:contextualSpacing/>
    </w:pPr>
    <w:rPr>
      <w:rFonts w:eastAsiaTheme="minorHAnsi"/>
    </w:rPr>
  </w:style>
  <w:style w:type="paragraph" w:customStyle="1" w:styleId="12D2364DDB434B4D9AEC699053942E622">
    <w:name w:val="12D2364DDB434B4D9AEC699053942E622"/>
    <w:rsid w:val="00BD581D"/>
    <w:rPr>
      <w:rFonts w:eastAsiaTheme="minorHAnsi"/>
    </w:rPr>
  </w:style>
  <w:style w:type="paragraph" w:customStyle="1" w:styleId="5D2C0EF9DC4D46838F5DDA6669BCB4459">
    <w:name w:val="5D2C0EF9DC4D46838F5DDA6669BCB4459"/>
    <w:rsid w:val="00BD581D"/>
    <w:pPr>
      <w:ind w:left="720"/>
      <w:contextualSpacing/>
    </w:pPr>
    <w:rPr>
      <w:rFonts w:eastAsiaTheme="minorHAnsi"/>
    </w:rPr>
  </w:style>
  <w:style w:type="paragraph" w:customStyle="1" w:styleId="8B4150466B1B4668B43020C9A709E3DA9">
    <w:name w:val="8B4150466B1B4668B43020C9A709E3DA9"/>
    <w:rsid w:val="00BD581D"/>
    <w:pPr>
      <w:ind w:left="720"/>
      <w:contextualSpacing/>
    </w:pPr>
    <w:rPr>
      <w:rFonts w:eastAsiaTheme="minorHAnsi"/>
    </w:rPr>
  </w:style>
  <w:style w:type="paragraph" w:customStyle="1" w:styleId="EE131C652E1648B4B1FB3DA9939DDD9E9">
    <w:name w:val="EE131C652E1648B4B1FB3DA9939DDD9E9"/>
    <w:rsid w:val="00BD581D"/>
    <w:pPr>
      <w:ind w:left="720"/>
      <w:contextualSpacing/>
    </w:pPr>
    <w:rPr>
      <w:rFonts w:eastAsiaTheme="minorHAnsi"/>
    </w:rPr>
  </w:style>
  <w:style w:type="paragraph" w:customStyle="1" w:styleId="C7367FDF268948569EC40192705812339">
    <w:name w:val="C7367FDF268948569EC40192705812339"/>
    <w:rsid w:val="00BD581D"/>
    <w:pPr>
      <w:ind w:left="720"/>
      <w:contextualSpacing/>
    </w:pPr>
    <w:rPr>
      <w:rFonts w:eastAsiaTheme="minorHAnsi"/>
    </w:rPr>
  </w:style>
  <w:style w:type="paragraph" w:customStyle="1" w:styleId="C9FA43A73CF74945B8B7F903CD8099E32">
    <w:name w:val="C9FA43A73CF74945B8B7F903CD8099E32"/>
    <w:rsid w:val="00BD581D"/>
    <w:rPr>
      <w:rFonts w:eastAsiaTheme="minorHAnsi"/>
    </w:rPr>
  </w:style>
  <w:style w:type="paragraph" w:customStyle="1" w:styleId="40013681B8C549B7A603EEA752F1AFA49">
    <w:name w:val="40013681B8C549B7A603EEA752F1AFA49"/>
    <w:rsid w:val="00BD581D"/>
    <w:pPr>
      <w:ind w:left="720"/>
      <w:contextualSpacing/>
    </w:pPr>
    <w:rPr>
      <w:rFonts w:eastAsiaTheme="minorHAnsi"/>
    </w:rPr>
  </w:style>
  <w:style w:type="paragraph" w:customStyle="1" w:styleId="5671397ABE844501A95D0BFF968DF2E69">
    <w:name w:val="5671397ABE844501A95D0BFF968DF2E69"/>
    <w:rsid w:val="00BD581D"/>
    <w:pPr>
      <w:ind w:left="720"/>
      <w:contextualSpacing/>
    </w:pPr>
    <w:rPr>
      <w:rFonts w:eastAsiaTheme="minorHAnsi"/>
    </w:rPr>
  </w:style>
  <w:style w:type="paragraph" w:customStyle="1" w:styleId="3A971DFA82B24FFB90404F467EFEF1F79">
    <w:name w:val="3A971DFA82B24FFB90404F467EFEF1F79"/>
    <w:rsid w:val="00BD581D"/>
    <w:pPr>
      <w:ind w:left="720"/>
      <w:contextualSpacing/>
    </w:pPr>
    <w:rPr>
      <w:rFonts w:eastAsiaTheme="minorHAnsi"/>
    </w:rPr>
  </w:style>
  <w:style w:type="paragraph" w:customStyle="1" w:styleId="5892664DC244409E9855A984F93A12892">
    <w:name w:val="5892664DC244409E9855A984F93A12892"/>
    <w:rsid w:val="00BD581D"/>
    <w:rPr>
      <w:rFonts w:eastAsiaTheme="minorHAnsi"/>
    </w:rPr>
  </w:style>
  <w:style w:type="paragraph" w:customStyle="1" w:styleId="2224C1AE6C7A4134898A8A3C9B2525172">
    <w:name w:val="2224C1AE6C7A4134898A8A3C9B2525172"/>
    <w:rsid w:val="00BD581D"/>
    <w:rPr>
      <w:rFonts w:eastAsiaTheme="minorHAnsi"/>
    </w:rPr>
  </w:style>
  <w:style w:type="paragraph" w:customStyle="1" w:styleId="42F5BA1AEAC948E7A778CECD247B6F622">
    <w:name w:val="42F5BA1AEAC948E7A778CECD247B6F622"/>
    <w:rsid w:val="00BD581D"/>
    <w:rPr>
      <w:rFonts w:eastAsiaTheme="minorHAnsi"/>
    </w:rPr>
  </w:style>
  <w:style w:type="paragraph" w:customStyle="1" w:styleId="FF2802C4EF054822B4957A8CE376313F1">
    <w:name w:val="FF2802C4EF054822B4957A8CE376313F1"/>
    <w:rsid w:val="00BD581D"/>
    <w:rPr>
      <w:rFonts w:eastAsiaTheme="minorHAnsi"/>
    </w:rPr>
  </w:style>
  <w:style w:type="paragraph" w:customStyle="1" w:styleId="77498AB10AA641D7BA7084D1AA80AADA6">
    <w:name w:val="77498AB10AA641D7BA7084D1AA80AADA6"/>
    <w:rsid w:val="00BD581D"/>
    <w:rPr>
      <w:rFonts w:eastAsiaTheme="minorHAnsi"/>
    </w:rPr>
  </w:style>
  <w:style w:type="paragraph" w:customStyle="1" w:styleId="C7DCCDBCAF4A443186CE7D4D4652CD166">
    <w:name w:val="C7DCCDBCAF4A443186CE7D4D4652CD166"/>
    <w:rsid w:val="00BD581D"/>
    <w:rPr>
      <w:rFonts w:eastAsiaTheme="minorHAnsi"/>
    </w:rPr>
  </w:style>
  <w:style w:type="paragraph" w:customStyle="1" w:styleId="4131E0236DCC40ADBFBE50127C2B601D6">
    <w:name w:val="4131E0236DCC40ADBFBE50127C2B601D6"/>
    <w:rsid w:val="00BD581D"/>
    <w:rPr>
      <w:rFonts w:eastAsiaTheme="minorHAnsi"/>
    </w:rPr>
  </w:style>
  <w:style w:type="paragraph" w:customStyle="1" w:styleId="6A2FEC7D2BF948EC9DBD87A599D13C836">
    <w:name w:val="6A2FEC7D2BF948EC9DBD87A599D13C836"/>
    <w:rsid w:val="00BD581D"/>
    <w:rPr>
      <w:rFonts w:eastAsiaTheme="minorHAnsi"/>
    </w:rPr>
  </w:style>
  <w:style w:type="paragraph" w:customStyle="1" w:styleId="89CCC8E701AA4401B63D2B323692E4A76">
    <w:name w:val="89CCC8E701AA4401B63D2B323692E4A76"/>
    <w:rsid w:val="00BD581D"/>
    <w:rPr>
      <w:rFonts w:eastAsiaTheme="minorHAnsi"/>
    </w:rPr>
  </w:style>
  <w:style w:type="paragraph" w:customStyle="1" w:styleId="BB352C4C5C544841B76ACD2ECEAE6BB06">
    <w:name w:val="BB352C4C5C544841B76ACD2ECEAE6BB06"/>
    <w:rsid w:val="00BD581D"/>
    <w:rPr>
      <w:rFonts w:eastAsiaTheme="minorHAnsi"/>
    </w:rPr>
  </w:style>
  <w:style w:type="paragraph" w:customStyle="1" w:styleId="CD96BEA193614A8B9D5D153D531A69196">
    <w:name w:val="CD96BEA193614A8B9D5D153D531A69196"/>
    <w:rsid w:val="00BD581D"/>
    <w:rPr>
      <w:rFonts w:eastAsiaTheme="minorHAnsi"/>
    </w:rPr>
  </w:style>
  <w:style w:type="paragraph" w:customStyle="1" w:styleId="793A171FB29D48FD8EA486506B65602F6">
    <w:name w:val="793A171FB29D48FD8EA486506B65602F6"/>
    <w:rsid w:val="00BD581D"/>
    <w:rPr>
      <w:rFonts w:eastAsiaTheme="minorHAnsi"/>
    </w:rPr>
  </w:style>
  <w:style w:type="paragraph" w:customStyle="1" w:styleId="80C82FE1F0244520BF79F5E7285FAAE46">
    <w:name w:val="80C82FE1F0244520BF79F5E7285FAAE46"/>
    <w:rsid w:val="00BD581D"/>
    <w:rPr>
      <w:rFonts w:eastAsiaTheme="minorHAnsi"/>
    </w:rPr>
  </w:style>
  <w:style w:type="paragraph" w:customStyle="1" w:styleId="02B5837DD05244B69AB1A1D66CEC5D7E6">
    <w:name w:val="02B5837DD05244B69AB1A1D66CEC5D7E6"/>
    <w:rsid w:val="00BD581D"/>
    <w:rPr>
      <w:rFonts w:eastAsiaTheme="minorHAnsi"/>
    </w:rPr>
  </w:style>
  <w:style w:type="paragraph" w:customStyle="1" w:styleId="460E8DF914BF47FC95D04A730B7C70436">
    <w:name w:val="460E8DF914BF47FC95D04A730B7C70436"/>
    <w:rsid w:val="00BD581D"/>
    <w:rPr>
      <w:rFonts w:eastAsiaTheme="minorHAnsi"/>
    </w:rPr>
  </w:style>
  <w:style w:type="paragraph" w:customStyle="1" w:styleId="F1D1368FBBEE40C690ADE28661A025796">
    <w:name w:val="F1D1368FBBEE40C690ADE28661A025796"/>
    <w:rsid w:val="00BD581D"/>
    <w:rPr>
      <w:rFonts w:eastAsiaTheme="minorHAnsi"/>
    </w:rPr>
  </w:style>
  <w:style w:type="paragraph" w:customStyle="1" w:styleId="6BB57FFD20E4406E9CEE7DBDF62558566">
    <w:name w:val="6BB57FFD20E4406E9CEE7DBDF62558566"/>
    <w:rsid w:val="00BD581D"/>
    <w:rPr>
      <w:rFonts w:eastAsiaTheme="minorHAnsi"/>
    </w:rPr>
  </w:style>
  <w:style w:type="paragraph" w:customStyle="1" w:styleId="5AD4DF1769CC4B019843D43007C3E5A86">
    <w:name w:val="5AD4DF1769CC4B019843D43007C3E5A86"/>
    <w:rsid w:val="00BD581D"/>
    <w:rPr>
      <w:rFonts w:eastAsiaTheme="minorHAnsi"/>
    </w:rPr>
  </w:style>
  <w:style w:type="paragraph" w:customStyle="1" w:styleId="F7950D94065442FDA7E64FBBDF96F8046">
    <w:name w:val="F7950D94065442FDA7E64FBBDF96F8046"/>
    <w:rsid w:val="00BD581D"/>
    <w:rPr>
      <w:rFonts w:eastAsiaTheme="minorHAnsi"/>
    </w:rPr>
  </w:style>
  <w:style w:type="paragraph" w:customStyle="1" w:styleId="BAE01703D9B74259B3C1EBDC9B711731">
    <w:name w:val="BAE01703D9B74259B3C1EBDC9B711731"/>
    <w:rsid w:val="00BD581D"/>
  </w:style>
  <w:style w:type="paragraph" w:customStyle="1" w:styleId="6F4E823305154A0BABD446BFD1D68ADF29">
    <w:name w:val="6F4E823305154A0BABD446BFD1D68ADF29"/>
    <w:rsid w:val="003D340A"/>
    <w:rPr>
      <w:rFonts w:eastAsiaTheme="minorHAnsi"/>
    </w:rPr>
  </w:style>
  <w:style w:type="paragraph" w:customStyle="1" w:styleId="2A88611ABE7546AEB7FDF514A5A0B59927">
    <w:name w:val="2A88611ABE7546AEB7FDF514A5A0B59927"/>
    <w:rsid w:val="003D340A"/>
    <w:rPr>
      <w:rFonts w:eastAsiaTheme="minorHAnsi"/>
    </w:rPr>
  </w:style>
  <w:style w:type="paragraph" w:customStyle="1" w:styleId="CA6EB1A7734E489E9ADC84D7913CAAF623">
    <w:name w:val="CA6EB1A7734E489E9ADC84D7913CAAF623"/>
    <w:rsid w:val="003D340A"/>
    <w:rPr>
      <w:rFonts w:eastAsiaTheme="minorHAnsi"/>
    </w:rPr>
  </w:style>
  <w:style w:type="paragraph" w:customStyle="1" w:styleId="04A986730DEF4A328CE33EFDA88CD1D629">
    <w:name w:val="04A986730DEF4A328CE33EFDA88CD1D629"/>
    <w:rsid w:val="003D340A"/>
    <w:rPr>
      <w:rFonts w:eastAsiaTheme="minorHAnsi"/>
    </w:rPr>
  </w:style>
  <w:style w:type="paragraph" w:customStyle="1" w:styleId="2906B301997340EC8CF83F364DD4306815">
    <w:name w:val="2906B301997340EC8CF83F364DD4306815"/>
    <w:rsid w:val="003D340A"/>
    <w:rPr>
      <w:rFonts w:eastAsiaTheme="minorHAnsi"/>
    </w:rPr>
  </w:style>
  <w:style w:type="paragraph" w:customStyle="1" w:styleId="F4853D9EBBDC45F2BB92D824B16BDE3127">
    <w:name w:val="F4853D9EBBDC45F2BB92D824B16BDE3127"/>
    <w:rsid w:val="003D340A"/>
    <w:rPr>
      <w:rFonts w:eastAsiaTheme="minorHAnsi"/>
    </w:rPr>
  </w:style>
  <w:style w:type="paragraph" w:customStyle="1" w:styleId="0027C56914A34BE6AA55EC7FBAFCA0AE3">
    <w:name w:val="0027C56914A34BE6AA55EC7FBAFCA0AE3"/>
    <w:rsid w:val="003D340A"/>
    <w:rPr>
      <w:rFonts w:eastAsiaTheme="minorHAnsi"/>
    </w:rPr>
  </w:style>
  <w:style w:type="paragraph" w:customStyle="1" w:styleId="36F2792651F5409ABF42683D15667C7A3">
    <w:name w:val="36F2792651F5409ABF42683D15667C7A3"/>
    <w:rsid w:val="003D340A"/>
    <w:rPr>
      <w:rFonts w:eastAsiaTheme="minorHAnsi"/>
    </w:rPr>
  </w:style>
  <w:style w:type="paragraph" w:customStyle="1" w:styleId="E1AB7D23B773443BA6AD9706D3B2A7033">
    <w:name w:val="E1AB7D23B773443BA6AD9706D3B2A7033"/>
    <w:rsid w:val="003D340A"/>
    <w:rPr>
      <w:rFonts w:eastAsiaTheme="minorHAnsi"/>
    </w:rPr>
  </w:style>
  <w:style w:type="paragraph" w:customStyle="1" w:styleId="7A72BCF8F6374077B79C1169EC7813EF7">
    <w:name w:val="7A72BCF8F6374077B79C1169EC7813EF7"/>
    <w:rsid w:val="003D340A"/>
    <w:pPr>
      <w:ind w:left="720"/>
      <w:contextualSpacing/>
    </w:pPr>
    <w:rPr>
      <w:rFonts w:eastAsiaTheme="minorHAnsi"/>
    </w:rPr>
  </w:style>
  <w:style w:type="paragraph" w:customStyle="1" w:styleId="F12527E628204F5DBE9AF5D3E9F8D18A3">
    <w:name w:val="F12527E628204F5DBE9AF5D3E9F8D18A3"/>
    <w:rsid w:val="003D340A"/>
    <w:rPr>
      <w:rFonts w:eastAsiaTheme="minorHAnsi"/>
    </w:rPr>
  </w:style>
  <w:style w:type="paragraph" w:customStyle="1" w:styleId="DFB2DF4BCB57457EB7CFA91BD9E531947">
    <w:name w:val="DFB2DF4BCB57457EB7CFA91BD9E531947"/>
    <w:rsid w:val="003D340A"/>
    <w:pPr>
      <w:ind w:left="720"/>
      <w:contextualSpacing/>
    </w:pPr>
    <w:rPr>
      <w:rFonts w:eastAsiaTheme="minorHAnsi"/>
    </w:rPr>
  </w:style>
  <w:style w:type="paragraph" w:customStyle="1" w:styleId="9718690D9D4A40D9AF2A5E8FE6BB547C7">
    <w:name w:val="9718690D9D4A40D9AF2A5E8FE6BB547C7"/>
    <w:rsid w:val="003D340A"/>
    <w:pPr>
      <w:ind w:left="720"/>
      <w:contextualSpacing/>
    </w:pPr>
    <w:rPr>
      <w:rFonts w:eastAsiaTheme="minorHAnsi"/>
    </w:rPr>
  </w:style>
  <w:style w:type="paragraph" w:customStyle="1" w:styleId="E81EBD21503A4217882C154AAB33CE5C7">
    <w:name w:val="E81EBD21503A4217882C154AAB33CE5C7"/>
    <w:rsid w:val="003D340A"/>
    <w:pPr>
      <w:ind w:left="720"/>
      <w:contextualSpacing/>
    </w:pPr>
    <w:rPr>
      <w:rFonts w:eastAsiaTheme="minorHAnsi"/>
    </w:rPr>
  </w:style>
  <w:style w:type="paragraph" w:customStyle="1" w:styleId="8974317DC63E4613A34B60C87D06D0437">
    <w:name w:val="8974317DC63E4613A34B60C87D06D0437"/>
    <w:rsid w:val="003D340A"/>
    <w:pPr>
      <w:ind w:left="720"/>
      <w:contextualSpacing/>
    </w:pPr>
    <w:rPr>
      <w:rFonts w:eastAsiaTheme="minorHAnsi"/>
    </w:rPr>
  </w:style>
  <w:style w:type="paragraph" w:customStyle="1" w:styleId="67E41E29C17441828330AC7B539125BE7">
    <w:name w:val="67E41E29C17441828330AC7B539125BE7"/>
    <w:rsid w:val="003D340A"/>
    <w:pPr>
      <w:ind w:left="720"/>
      <w:contextualSpacing/>
    </w:pPr>
    <w:rPr>
      <w:rFonts w:eastAsiaTheme="minorHAnsi"/>
    </w:rPr>
  </w:style>
  <w:style w:type="paragraph" w:customStyle="1" w:styleId="8D05105DD27A4B62BA5331134D803D008">
    <w:name w:val="8D05105DD27A4B62BA5331134D803D008"/>
    <w:rsid w:val="003D340A"/>
    <w:pPr>
      <w:ind w:left="720"/>
      <w:contextualSpacing/>
    </w:pPr>
    <w:rPr>
      <w:rFonts w:eastAsiaTheme="minorHAnsi"/>
    </w:rPr>
  </w:style>
  <w:style w:type="paragraph" w:customStyle="1" w:styleId="C07171B132234648B0B1C5F4317D1D858">
    <w:name w:val="C07171B132234648B0B1C5F4317D1D858"/>
    <w:rsid w:val="003D340A"/>
    <w:pPr>
      <w:ind w:left="720"/>
      <w:contextualSpacing/>
    </w:pPr>
    <w:rPr>
      <w:rFonts w:eastAsiaTheme="minorHAnsi"/>
    </w:rPr>
  </w:style>
  <w:style w:type="paragraph" w:customStyle="1" w:styleId="AF1ED1840AD847DB843FC4D4745FF03B8">
    <w:name w:val="AF1ED1840AD847DB843FC4D4745FF03B8"/>
    <w:rsid w:val="003D340A"/>
    <w:pPr>
      <w:ind w:left="720"/>
      <w:contextualSpacing/>
    </w:pPr>
    <w:rPr>
      <w:rFonts w:eastAsiaTheme="minorHAnsi"/>
    </w:rPr>
  </w:style>
  <w:style w:type="paragraph" w:customStyle="1" w:styleId="CBDF23AFF65F462BB063D332E9CCBD8E8">
    <w:name w:val="CBDF23AFF65F462BB063D332E9CCBD8E8"/>
    <w:rsid w:val="003D340A"/>
    <w:pPr>
      <w:ind w:left="720"/>
      <w:contextualSpacing/>
    </w:pPr>
    <w:rPr>
      <w:rFonts w:eastAsiaTheme="minorHAnsi"/>
    </w:rPr>
  </w:style>
  <w:style w:type="paragraph" w:customStyle="1" w:styleId="D4CA3AD54864411BB7DACA06E8A1DFBA8">
    <w:name w:val="D4CA3AD54864411BB7DACA06E8A1DFBA8"/>
    <w:rsid w:val="003D340A"/>
    <w:pPr>
      <w:ind w:left="720"/>
      <w:contextualSpacing/>
    </w:pPr>
    <w:rPr>
      <w:rFonts w:eastAsiaTheme="minorHAnsi"/>
    </w:rPr>
  </w:style>
  <w:style w:type="paragraph" w:customStyle="1" w:styleId="D8214B8C944442BC8F0DEA72CC78BBD43">
    <w:name w:val="D8214B8C944442BC8F0DEA72CC78BBD43"/>
    <w:rsid w:val="003D340A"/>
    <w:rPr>
      <w:rFonts w:eastAsiaTheme="minorHAnsi"/>
    </w:rPr>
  </w:style>
  <w:style w:type="paragraph" w:customStyle="1" w:styleId="1CB3834A986049A3AB3D7EF6CACCC84F3">
    <w:name w:val="1CB3834A986049A3AB3D7EF6CACCC84F3"/>
    <w:rsid w:val="003D340A"/>
    <w:rPr>
      <w:rFonts w:eastAsiaTheme="minorHAnsi"/>
    </w:rPr>
  </w:style>
  <w:style w:type="paragraph" w:customStyle="1" w:styleId="F7E82D9F8E9B45A1B8B5C7A3F511BCEB6">
    <w:name w:val="F7E82D9F8E9B45A1B8B5C7A3F511BCEB6"/>
    <w:rsid w:val="003D340A"/>
    <w:pPr>
      <w:ind w:left="720"/>
      <w:contextualSpacing/>
    </w:pPr>
    <w:rPr>
      <w:rFonts w:eastAsiaTheme="minorHAnsi"/>
    </w:rPr>
  </w:style>
  <w:style w:type="paragraph" w:customStyle="1" w:styleId="0C7BC6EFC45E443FB4D3515DEA6095347">
    <w:name w:val="0C7BC6EFC45E443FB4D3515DEA6095347"/>
    <w:rsid w:val="003D340A"/>
    <w:pPr>
      <w:ind w:left="720"/>
      <w:contextualSpacing/>
    </w:pPr>
    <w:rPr>
      <w:rFonts w:eastAsiaTheme="minorHAnsi"/>
    </w:rPr>
  </w:style>
  <w:style w:type="paragraph" w:customStyle="1" w:styleId="C1B2CE0FF1A24F0B94DA5883888305837">
    <w:name w:val="C1B2CE0FF1A24F0B94DA5883888305837"/>
    <w:rsid w:val="003D340A"/>
    <w:pPr>
      <w:ind w:left="720"/>
      <w:contextualSpacing/>
    </w:pPr>
    <w:rPr>
      <w:rFonts w:eastAsiaTheme="minorHAnsi"/>
    </w:rPr>
  </w:style>
  <w:style w:type="paragraph" w:customStyle="1" w:styleId="41AB7DE0CB8446F48E02D885F7C0248D7">
    <w:name w:val="41AB7DE0CB8446F48E02D885F7C0248D7"/>
    <w:rsid w:val="003D340A"/>
    <w:pPr>
      <w:ind w:left="720"/>
      <w:contextualSpacing/>
    </w:pPr>
    <w:rPr>
      <w:rFonts w:eastAsiaTheme="minorHAnsi"/>
    </w:rPr>
  </w:style>
  <w:style w:type="paragraph" w:customStyle="1" w:styleId="CF69DD2B4E634BD8A8F3B4E9004979213">
    <w:name w:val="CF69DD2B4E634BD8A8F3B4E9004979213"/>
    <w:rsid w:val="003D340A"/>
    <w:rPr>
      <w:rFonts w:eastAsiaTheme="minorHAnsi"/>
    </w:rPr>
  </w:style>
  <w:style w:type="paragraph" w:customStyle="1" w:styleId="FAD729806F7F4DE0AE5E49A788B8B0963">
    <w:name w:val="FAD729806F7F4DE0AE5E49A788B8B0963"/>
    <w:rsid w:val="003D340A"/>
    <w:rPr>
      <w:rFonts w:eastAsiaTheme="minorHAnsi"/>
    </w:rPr>
  </w:style>
  <w:style w:type="paragraph" w:customStyle="1" w:styleId="DE8A1FEAACA7404288F2416AB5B616873">
    <w:name w:val="DE8A1FEAACA7404288F2416AB5B616873"/>
    <w:rsid w:val="003D340A"/>
    <w:rPr>
      <w:rFonts w:eastAsiaTheme="minorHAnsi"/>
    </w:rPr>
  </w:style>
  <w:style w:type="paragraph" w:customStyle="1" w:styleId="C3F2036275044739BBD7F398576F1A6B14">
    <w:name w:val="C3F2036275044739BBD7F398576F1A6B14"/>
    <w:rsid w:val="003D340A"/>
    <w:pPr>
      <w:ind w:left="720"/>
      <w:contextualSpacing/>
    </w:pPr>
    <w:rPr>
      <w:rFonts w:eastAsiaTheme="minorHAnsi"/>
    </w:rPr>
  </w:style>
  <w:style w:type="paragraph" w:customStyle="1" w:styleId="BC1025B800CD4D33B311E902A2D9EDA613">
    <w:name w:val="BC1025B800CD4D33B311E902A2D9EDA613"/>
    <w:rsid w:val="003D340A"/>
    <w:pPr>
      <w:ind w:left="720"/>
      <w:contextualSpacing/>
    </w:pPr>
    <w:rPr>
      <w:rFonts w:eastAsiaTheme="minorHAnsi"/>
    </w:rPr>
  </w:style>
  <w:style w:type="paragraph" w:customStyle="1" w:styleId="7417224B104C46F8B8E72EB7049C011E13">
    <w:name w:val="7417224B104C46F8B8E72EB7049C011E13"/>
    <w:rsid w:val="003D340A"/>
    <w:pPr>
      <w:ind w:left="720"/>
      <w:contextualSpacing/>
    </w:pPr>
    <w:rPr>
      <w:rFonts w:eastAsiaTheme="minorHAnsi"/>
    </w:rPr>
  </w:style>
  <w:style w:type="paragraph" w:customStyle="1" w:styleId="CD063A558D9C4D9AA8BEF195A6EAFF0D3">
    <w:name w:val="CD063A558D9C4D9AA8BEF195A6EAFF0D3"/>
    <w:rsid w:val="003D340A"/>
    <w:rPr>
      <w:rFonts w:eastAsiaTheme="minorHAnsi"/>
    </w:rPr>
  </w:style>
  <w:style w:type="paragraph" w:customStyle="1" w:styleId="566B07568DB24741BCC3610ADDCF06F413">
    <w:name w:val="566B07568DB24741BCC3610ADDCF06F413"/>
    <w:rsid w:val="003D340A"/>
    <w:pPr>
      <w:ind w:left="720"/>
      <w:contextualSpacing/>
    </w:pPr>
    <w:rPr>
      <w:rFonts w:eastAsiaTheme="minorHAnsi"/>
    </w:rPr>
  </w:style>
  <w:style w:type="paragraph" w:customStyle="1" w:styleId="73E455D493AC4AAB9DB5AE8FAF09310011">
    <w:name w:val="73E455D493AC4AAB9DB5AE8FAF09310011"/>
    <w:rsid w:val="003D340A"/>
    <w:pPr>
      <w:ind w:left="720"/>
      <w:contextualSpacing/>
    </w:pPr>
    <w:rPr>
      <w:rFonts w:eastAsiaTheme="minorHAnsi"/>
    </w:rPr>
  </w:style>
  <w:style w:type="paragraph" w:customStyle="1" w:styleId="E286E2563AEE43FD941076BA5B1CBE2A13">
    <w:name w:val="E286E2563AEE43FD941076BA5B1CBE2A13"/>
    <w:rsid w:val="003D340A"/>
    <w:pPr>
      <w:ind w:left="720"/>
      <w:contextualSpacing/>
    </w:pPr>
    <w:rPr>
      <w:rFonts w:eastAsiaTheme="minorHAnsi"/>
    </w:rPr>
  </w:style>
  <w:style w:type="paragraph" w:customStyle="1" w:styleId="03AD73CE08404AE89F042B150490FE5611">
    <w:name w:val="03AD73CE08404AE89F042B150490FE5611"/>
    <w:rsid w:val="003D340A"/>
    <w:pPr>
      <w:ind w:left="720"/>
      <w:contextualSpacing/>
    </w:pPr>
    <w:rPr>
      <w:rFonts w:eastAsiaTheme="minorHAnsi"/>
    </w:rPr>
  </w:style>
  <w:style w:type="paragraph" w:customStyle="1" w:styleId="9CB9E8C5495C4CA592DBF9B4577935C813">
    <w:name w:val="9CB9E8C5495C4CA592DBF9B4577935C813"/>
    <w:rsid w:val="003D340A"/>
    <w:pPr>
      <w:ind w:left="720"/>
      <w:contextualSpacing/>
    </w:pPr>
    <w:rPr>
      <w:rFonts w:eastAsiaTheme="minorHAnsi"/>
    </w:rPr>
  </w:style>
  <w:style w:type="paragraph" w:customStyle="1" w:styleId="399D013D50AE4D8680543D70559E8FF611">
    <w:name w:val="399D013D50AE4D8680543D70559E8FF611"/>
    <w:rsid w:val="003D340A"/>
    <w:pPr>
      <w:ind w:left="720"/>
      <w:contextualSpacing/>
    </w:pPr>
    <w:rPr>
      <w:rFonts w:eastAsiaTheme="minorHAnsi"/>
    </w:rPr>
  </w:style>
  <w:style w:type="paragraph" w:customStyle="1" w:styleId="46B1152D01C24EFABB2B4EDED3FCE1569">
    <w:name w:val="46B1152D01C24EFABB2B4EDED3FCE1569"/>
    <w:rsid w:val="003D340A"/>
    <w:pPr>
      <w:ind w:left="720"/>
      <w:contextualSpacing/>
    </w:pPr>
    <w:rPr>
      <w:rFonts w:eastAsiaTheme="minorHAnsi"/>
    </w:rPr>
  </w:style>
  <w:style w:type="paragraph" w:customStyle="1" w:styleId="12D2364DDB434B4D9AEC699053942E623">
    <w:name w:val="12D2364DDB434B4D9AEC699053942E623"/>
    <w:rsid w:val="003D340A"/>
    <w:rPr>
      <w:rFonts w:eastAsiaTheme="minorHAnsi"/>
    </w:rPr>
  </w:style>
  <w:style w:type="paragraph" w:customStyle="1" w:styleId="5D2C0EF9DC4D46838F5DDA6669BCB44510">
    <w:name w:val="5D2C0EF9DC4D46838F5DDA6669BCB44510"/>
    <w:rsid w:val="003D340A"/>
    <w:pPr>
      <w:ind w:left="720"/>
      <w:contextualSpacing/>
    </w:pPr>
    <w:rPr>
      <w:rFonts w:eastAsiaTheme="minorHAnsi"/>
    </w:rPr>
  </w:style>
  <w:style w:type="paragraph" w:customStyle="1" w:styleId="8B4150466B1B4668B43020C9A709E3DA10">
    <w:name w:val="8B4150466B1B4668B43020C9A709E3DA10"/>
    <w:rsid w:val="003D340A"/>
    <w:pPr>
      <w:ind w:left="720"/>
      <w:contextualSpacing/>
    </w:pPr>
    <w:rPr>
      <w:rFonts w:eastAsiaTheme="minorHAnsi"/>
    </w:rPr>
  </w:style>
  <w:style w:type="paragraph" w:customStyle="1" w:styleId="EE131C652E1648B4B1FB3DA9939DDD9E10">
    <w:name w:val="EE131C652E1648B4B1FB3DA9939DDD9E10"/>
    <w:rsid w:val="003D340A"/>
    <w:pPr>
      <w:ind w:left="720"/>
      <w:contextualSpacing/>
    </w:pPr>
    <w:rPr>
      <w:rFonts w:eastAsiaTheme="minorHAnsi"/>
    </w:rPr>
  </w:style>
  <w:style w:type="paragraph" w:customStyle="1" w:styleId="C7367FDF268948569EC401927058123310">
    <w:name w:val="C7367FDF268948569EC401927058123310"/>
    <w:rsid w:val="003D340A"/>
    <w:pPr>
      <w:ind w:left="720"/>
      <w:contextualSpacing/>
    </w:pPr>
    <w:rPr>
      <w:rFonts w:eastAsiaTheme="minorHAnsi"/>
    </w:rPr>
  </w:style>
  <w:style w:type="paragraph" w:customStyle="1" w:styleId="C9FA43A73CF74945B8B7F903CD8099E33">
    <w:name w:val="C9FA43A73CF74945B8B7F903CD8099E33"/>
    <w:rsid w:val="003D340A"/>
    <w:rPr>
      <w:rFonts w:eastAsiaTheme="minorHAnsi"/>
    </w:rPr>
  </w:style>
  <w:style w:type="paragraph" w:customStyle="1" w:styleId="40013681B8C549B7A603EEA752F1AFA410">
    <w:name w:val="40013681B8C549B7A603EEA752F1AFA410"/>
    <w:rsid w:val="003D340A"/>
    <w:pPr>
      <w:ind w:left="720"/>
      <w:contextualSpacing/>
    </w:pPr>
    <w:rPr>
      <w:rFonts w:eastAsiaTheme="minorHAnsi"/>
    </w:rPr>
  </w:style>
  <w:style w:type="paragraph" w:customStyle="1" w:styleId="5671397ABE844501A95D0BFF968DF2E610">
    <w:name w:val="5671397ABE844501A95D0BFF968DF2E610"/>
    <w:rsid w:val="003D340A"/>
    <w:pPr>
      <w:ind w:left="720"/>
      <w:contextualSpacing/>
    </w:pPr>
    <w:rPr>
      <w:rFonts w:eastAsiaTheme="minorHAnsi"/>
    </w:rPr>
  </w:style>
  <w:style w:type="paragraph" w:customStyle="1" w:styleId="3A971DFA82B24FFB90404F467EFEF1F710">
    <w:name w:val="3A971DFA82B24FFB90404F467EFEF1F710"/>
    <w:rsid w:val="003D340A"/>
    <w:pPr>
      <w:ind w:left="720"/>
      <w:contextualSpacing/>
    </w:pPr>
    <w:rPr>
      <w:rFonts w:eastAsiaTheme="minorHAnsi"/>
    </w:rPr>
  </w:style>
  <w:style w:type="paragraph" w:customStyle="1" w:styleId="5892664DC244409E9855A984F93A12893">
    <w:name w:val="5892664DC244409E9855A984F93A12893"/>
    <w:rsid w:val="003D340A"/>
    <w:rPr>
      <w:rFonts w:eastAsiaTheme="minorHAnsi"/>
    </w:rPr>
  </w:style>
  <w:style w:type="paragraph" w:customStyle="1" w:styleId="2224C1AE6C7A4134898A8A3C9B2525173">
    <w:name w:val="2224C1AE6C7A4134898A8A3C9B2525173"/>
    <w:rsid w:val="003D340A"/>
    <w:rPr>
      <w:rFonts w:eastAsiaTheme="minorHAnsi"/>
    </w:rPr>
  </w:style>
  <w:style w:type="paragraph" w:customStyle="1" w:styleId="42F5BA1AEAC948E7A778CECD247B6F623">
    <w:name w:val="42F5BA1AEAC948E7A778CECD247B6F623"/>
    <w:rsid w:val="003D340A"/>
    <w:rPr>
      <w:rFonts w:eastAsiaTheme="minorHAnsi"/>
    </w:rPr>
  </w:style>
  <w:style w:type="paragraph" w:customStyle="1" w:styleId="FF2802C4EF054822B4957A8CE376313F2">
    <w:name w:val="FF2802C4EF054822B4957A8CE376313F2"/>
    <w:rsid w:val="003D340A"/>
    <w:rPr>
      <w:rFonts w:eastAsiaTheme="minorHAnsi"/>
    </w:rPr>
  </w:style>
  <w:style w:type="paragraph" w:customStyle="1" w:styleId="77498AB10AA641D7BA7084D1AA80AADA7">
    <w:name w:val="77498AB10AA641D7BA7084D1AA80AADA7"/>
    <w:rsid w:val="003D340A"/>
    <w:rPr>
      <w:rFonts w:eastAsiaTheme="minorHAnsi"/>
    </w:rPr>
  </w:style>
  <w:style w:type="paragraph" w:customStyle="1" w:styleId="C7DCCDBCAF4A443186CE7D4D4652CD167">
    <w:name w:val="C7DCCDBCAF4A443186CE7D4D4652CD167"/>
    <w:rsid w:val="003D340A"/>
    <w:rPr>
      <w:rFonts w:eastAsiaTheme="minorHAnsi"/>
    </w:rPr>
  </w:style>
  <w:style w:type="paragraph" w:customStyle="1" w:styleId="4131E0236DCC40ADBFBE50127C2B601D7">
    <w:name w:val="4131E0236DCC40ADBFBE50127C2B601D7"/>
    <w:rsid w:val="003D340A"/>
    <w:rPr>
      <w:rFonts w:eastAsiaTheme="minorHAnsi"/>
    </w:rPr>
  </w:style>
  <w:style w:type="paragraph" w:customStyle="1" w:styleId="6A2FEC7D2BF948EC9DBD87A599D13C837">
    <w:name w:val="6A2FEC7D2BF948EC9DBD87A599D13C837"/>
    <w:rsid w:val="003D340A"/>
    <w:rPr>
      <w:rFonts w:eastAsiaTheme="minorHAnsi"/>
    </w:rPr>
  </w:style>
  <w:style w:type="paragraph" w:customStyle="1" w:styleId="89CCC8E701AA4401B63D2B323692E4A77">
    <w:name w:val="89CCC8E701AA4401B63D2B323692E4A77"/>
    <w:rsid w:val="003D340A"/>
    <w:rPr>
      <w:rFonts w:eastAsiaTheme="minorHAnsi"/>
    </w:rPr>
  </w:style>
  <w:style w:type="paragraph" w:customStyle="1" w:styleId="BB352C4C5C544841B76ACD2ECEAE6BB07">
    <w:name w:val="BB352C4C5C544841B76ACD2ECEAE6BB07"/>
    <w:rsid w:val="003D340A"/>
    <w:rPr>
      <w:rFonts w:eastAsiaTheme="minorHAnsi"/>
    </w:rPr>
  </w:style>
  <w:style w:type="paragraph" w:customStyle="1" w:styleId="CD96BEA193614A8B9D5D153D531A69197">
    <w:name w:val="CD96BEA193614A8B9D5D153D531A69197"/>
    <w:rsid w:val="003D340A"/>
    <w:rPr>
      <w:rFonts w:eastAsiaTheme="minorHAnsi"/>
    </w:rPr>
  </w:style>
  <w:style w:type="paragraph" w:customStyle="1" w:styleId="793A171FB29D48FD8EA486506B65602F7">
    <w:name w:val="793A171FB29D48FD8EA486506B65602F7"/>
    <w:rsid w:val="003D340A"/>
    <w:rPr>
      <w:rFonts w:eastAsiaTheme="minorHAnsi"/>
    </w:rPr>
  </w:style>
  <w:style w:type="paragraph" w:customStyle="1" w:styleId="BAE01703D9B74259B3C1EBDC9B7117311">
    <w:name w:val="BAE01703D9B74259B3C1EBDC9B7117311"/>
    <w:rsid w:val="003D340A"/>
    <w:rPr>
      <w:rFonts w:eastAsiaTheme="minorHAnsi"/>
    </w:rPr>
  </w:style>
  <w:style w:type="paragraph" w:customStyle="1" w:styleId="80C82FE1F0244520BF79F5E7285FAAE47">
    <w:name w:val="80C82FE1F0244520BF79F5E7285FAAE47"/>
    <w:rsid w:val="003D340A"/>
    <w:rPr>
      <w:rFonts w:eastAsiaTheme="minorHAnsi"/>
    </w:rPr>
  </w:style>
  <w:style w:type="paragraph" w:customStyle="1" w:styleId="02B5837DD05244B69AB1A1D66CEC5D7E7">
    <w:name w:val="02B5837DD05244B69AB1A1D66CEC5D7E7"/>
    <w:rsid w:val="003D340A"/>
    <w:rPr>
      <w:rFonts w:eastAsiaTheme="minorHAnsi"/>
    </w:rPr>
  </w:style>
  <w:style w:type="paragraph" w:customStyle="1" w:styleId="460E8DF914BF47FC95D04A730B7C70437">
    <w:name w:val="460E8DF914BF47FC95D04A730B7C70437"/>
    <w:rsid w:val="003D340A"/>
    <w:rPr>
      <w:rFonts w:eastAsiaTheme="minorHAnsi"/>
    </w:rPr>
  </w:style>
  <w:style w:type="paragraph" w:customStyle="1" w:styleId="F1D1368FBBEE40C690ADE28661A025797">
    <w:name w:val="F1D1368FBBEE40C690ADE28661A025797"/>
    <w:rsid w:val="003D340A"/>
    <w:rPr>
      <w:rFonts w:eastAsiaTheme="minorHAnsi"/>
    </w:rPr>
  </w:style>
  <w:style w:type="paragraph" w:customStyle="1" w:styleId="6BB57FFD20E4406E9CEE7DBDF62558567">
    <w:name w:val="6BB57FFD20E4406E9CEE7DBDF62558567"/>
    <w:rsid w:val="003D340A"/>
    <w:rPr>
      <w:rFonts w:eastAsiaTheme="minorHAnsi"/>
    </w:rPr>
  </w:style>
  <w:style w:type="paragraph" w:customStyle="1" w:styleId="5AD4DF1769CC4B019843D43007C3E5A87">
    <w:name w:val="5AD4DF1769CC4B019843D43007C3E5A87"/>
    <w:rsid w:val="003D340A"/>
    <w:rPr>
      <w:rFonts w:eastAsiaTheme="minorHAnsi"/>
    </w:rPr>
  </w:style>
  <w:style w:type="paragraph" w:customStyle="1" w:styleId="F7950D94065442FDA7E64FBBDF96F8047">
    <w:name w:val="F7950D94065442FDA7E64FBBDF96F8047"/>
    <w:rsid w:val="003D340A"/>
    <w:rPr>
      <w:rFonts w:eastAsiaTheme="minorHAnsi"/>
    </w:rPr>
  </w:style>
  <w:style w:type="paragraph" w:customStyle="1" w:styleId="AB27AD75DDD4418CB64A1BA4316B80EE">
    <w:name w:val="AB27AD75DDD4418CB64A1BA4316B80EE"/>
    <w:rsid w:val="003D340A"/>
  </w:style>
  <w:style w:type="paragraph" w:customStyle="1" w:styleId="244336EC9A304F15B803BDCD798ACB16">
    <w:name w:val="244336EC9A304F15B803BDCD798ACB16"/>
    <w:rsid w:val="003D340A"/>
  </w:style>
  <w:style w:type="paragraph" w:customStyle="1" w:styleId="53A5D42B01E44F3EAFDD62D838CFBB1F">
    <w:name w:val="53A5D42B01E44F3EAFDD62D838CFBB1F"/>
    <w:rsid w:val="003D340A"/>
  </w:style>
  <w:style w:type="paragraph" w:customStyle="1" w:styleId="3A605B1FAE824A49AF51081C13EFF48F">
    <w:name w:val="3A605B1FAE824A49AF51081C13EFF48F"/>
    <w:rsid w:val="003D340A"/>
  </w:style>
  <w:style w:type="paragraph" w:customStyle="1" w:styleId="3508498867BB4E8A98C59087EF88AC87">
    <w:name w:val="3508498867BB4E8A98C59087EF88AC87"/>
    <w:rsid w:val="003D340A"/>
  </w:style>
  <w:style w:type="paragraph" w:customStyle="1" w:styleId="1FE5A33F27FE44C0ADFD55F08EC8F47F">
    <w:name w:val="1FE5A33F27FE44C0ADFD55F08EC8F47F"/>
    <w:rsid w:val="003D340A"/>
  </w:style>
  <w:style w:type="paragraph" w:customStyle="1" w:styleId="08F739E49BCE4523B14975E10DB8D8CF">
    <w:name w:val="08F739E49BCE4523B14975E10DB8D8CF"/>
    <w:rsid w:val="003D340A"/>
  </w:style>
  <w:style w:type="paragraph" w:customStyle="1" w:styleId="5FA66738DDC345658D1E571F48053B8E">
    <w:name w:val="5FA66738DDC345658D1E571F48053B8E"/>
    <w:rsid w:val="003D340A"/>
  </w:style>
  <w:style w:type="paragraph" w:customStyle="1" w:styleId="85EEF74F8C3A4F4BA9584D7FC8FD5DB7">
    <w:name w:val="85EEF74F8C3A4F4BA9584D7FC8FD5DB7"/>
    <w:rsid w:val="003D340A"/>
  </w:style>
  <w:style w:type="paragraph" w:customStyle="1" w:styleId="264241584F9144C89CE46A11791A5256">
    <w:name w:val="264241584F9144C89CE46A11791A5256"/>
    <w:rsid w:val="003D340A"/>
  </w:style>
  <w:style w:type="paragraph" w:customStyle="1" w:styleId="80D5CAD95D144D9E892EC1DBF38B3121">
    <w:name w:val="80D5CAD95D144D9E892EC1DBF38B3121"/>
    <w:rsid w:val="003D340A"/>
  </w:style>
  <w:style w:type="paragraph" w:customStyle="1" w:styleId="58069F2DE07040E1AB7CCE0ABF8EAB66">
    <w:name w:val="58069F2DE07040E1AB7CCE0ABF8EAB66"/>
    <w:rsid w:val="003D340A"/>
  </w:style>
  <w:style w:type="paragraph" w:customStyle="1" w:styleId="C4441B23746A449AA9B21636A27AB636">
    <w:name w:val="C4441B23746A449AA9B21636A27AB636"/>
    <w:rsid w:val="003D340A"/>
  </w:style>
  <w:style w:type="paragraph" w:customStyle="1" w:styleId="F223BCFF49E54F68B9D19C9A85581D4E">
    <w:name w:val="F223BCFF49E54F68B9D19C9A85581D4E"/>
    <w:rsid w:val="003D340A"/>
  </w:style>
  <w:style w:type="paragraph" w:customStyle="1" w:styleId="170CE6EFBE684DC79608F3F9C443C64F">
    <w:name w:val="170CE6EFBE684DC79608F3F9C443C64F"/>
    <w:rsid w:val="003D340A"/>
  </w:style>
  <w:style w:type="paragraph" w:customStyle="1" w:styleId="D3AB124ED0764A77BBA6E26A2115B397">
    <w:name w:val="D3AB124ED0764A77BBA6E26A2115B397"/>
    <w:rsid w:val="003D340A"/>
  </w:style>
  <w:style w:type="paragraph" w:customStyle="1" w:styleId="6F4E823305154A0BABD446BFD1D68ADF30">
    <w:name w:val="6F4E823305154A0BABD446BFD1D68ADF30"/>
    <w:rsid w:val="00FA2747"/>
    <w:rPr>
      <w:rFonts w:eastAsiaTheme="minorHAnsi"/>
    </w:rPr>
  </w:style>
  <w:style w:type="paragraph" w:customStyle="1" w:styleId="2A88611ABE7546AEB7FDF514A5A0B59928">
    <w:name w:val="2A88611ABE7546AEB7FDF514A5A0B59928"/>
    <w:rsid w:val="00FA2747"/>
    <w:rPr>
      <w:rFonts w:eastAsiaTheme="minorHAnsi"/>
    </w:rPr>
  </w:style>
  <w:style w:type="paragraph" w:customStyle="1" w:styleId="CA6EB1A7734E489E9ADC84D7913CAAF624">
    <w:name w:val="CA6EB1A7734E489E9ADC84D7913CAAF624"/>
    <w:rsid w:val="00FA2747"/>
    <w:rPr>
      <w:rFonts w:eastAsiaTheme="minorHAnsi"/>
    </w:rPr>
  </w:style>
  <w:style w:type="paragraph" w:customStyle="1" w:styleId="04A986730DEF4A328CE33EFDA88CD1D630">
    <w:name w:val="04A986730DEF4A328CE33EFDA88CD1D630"/>
    <w:rsid w:val="00FA2747"/>
    <w:rPr>
      <w:rFonts w:eastAsiaTheme="minorHAnsi"/>
    </w:rPr>
  </w:style>
  <w:style w:type="paragraph" w:customStyle="1" w:styleId="2906B301997340EC8CF83F364DD4306816">
    <w:name w:val="2906B301997340EC8CF83F364DD4306816"/>
    <w:rsid w:val="00FA2747"/>
    <w:rPr>
      <w:rFonts w:eastAsiaTheme="minorHAnsi"/>
    </w:rPr>
  </w:style>
  <w:style w:type="paragraph" w:customStyle="1" w:styleId="F4853D9EBBDC45F2BB92D824B16BDE3128">
    <w:name w:val="F4853D9EBBDC45F2BB92D824B16BDE3128"/>
    <w:rsid w:val="00FA2747"/>
    <w:rPr>
      <w:rFonts w:eastAsiaTheme="minorHAnsi"/>
    </w:rPr>
  </w:style>
  <w:style w:type="paragraph" w:customStyle="1" w:styleId="AB27AD75DDD4418CB64A1BA4316B80EE1">
    <w:name w:val="AB27AD75DDD4418CB64A1BA4316B80EE1"/>
    <w:rsid w:val="00FA2747"/>
    <w:rPr>
      <w:rFonts w:eastAsiaTheme="minorHAnsi"/>
    </w:rPr>
  </w:style>
  <w:style w:type="paragraph" w:customStyle="1" w:styleId="244336EC9A304F15B803BDCD798ACB161">
    <w:name w:val="244336EC9A304F15B803BDCD798ACB161"/>
    <w:rsid w:val="00FA2747"/>
    <w:rPr>
      <w:rFonts w:eastAsiaTheme="minorHAnsi"/>
    </w:rPr>
  </w:style>
  <w:style w:type="paragraph" w:customStyle="1" w:styleId="53A5D42B01E44F3EAFDD62D838CFBB1F1">
    <w:name w:val="53A5D42B01E44F3EAFDD62D838CFBB1F1"/>
    <w:rsid w:val="00FA2747"/>
    <w:rPr>
      <w:rFonts w:eastAsiaTheme="minorHAnsi"/>
    </w:rPr>
  </w:style>
  <w:style w:type="paragraph" w:customStyle="1" w:styleId="7A72BCF8F6374077B79C1169EC7813EF8">
    <w:name w:val="7A72BCF8F6374077B79C1169EC7813EF8"/>
    <w:rsid w:val="00FA2747"/>
    <w:pPr>
      <w:ind w:left="720"/>
      <w:contextualSpacing/>
    </w:pPr>
    <w:rPr>
      <w:rFonts w:eastAsiaTheme="minorHAnsi"/>
    </w:rPr>
  </w:style>
  <w:style w:type="paragraph" w:customStyle="1" w:styleId="3A605B1FAE824A49AF51081C13EFF48F1">
    <w:name w:val="3A605B1FAE824A49AF51081C13EFF48F1"/>
    <w:rsid w:val="00FA2747"/>
    <w:rPr>
      <w:rFonts w:eastAsiaTheme="minorHAnsi"/>
    </w:rPr>
  </w:style>
  <w:style w:type="paragraph" w:customStyle="1" w:styleId="DFB2DF4BCB57457EB7CFA91BD9E531948">
    <w:name w:val="DFB2DF4BCB57457EB7CFA91BD9E531948"/>
    <w:rsid w:val="00FA2747"/>
    <w:pPr>
      <w:ind w:left="720"/>
      <w:contextualSpacing/>
    </w:pPr>
    <w:rPr>
      <w:rFonts w:eastAsiaTheme="minorHAnsi"/>
    </w:rPr>
  </w:style>
  <w:style w:type="paragraph" w:customStyle="1" w:styleId="9718690D9D4A40D9AF2A5E8FE6BB547C8">
    <w:name w:val="9718690D9D4A40D9AF2A5E8FE6BB547C8"/>
    <w:rsid w:val="00FA2747"/>
    <w:pPr>
      <w:ind w:left="720"/>
      <w:contextualSpacing/>
    </w:pPr>
    <w:rPr>
      <w:rFonts w:eastAsiaTheme="minorHAnsi"/>
    </w:rPr>
  </w:style>
  <w:style w:type="paragraph" w:customStyle="1" w:styleId="E81EBD21503A4217882C154AAB33CE5C8">
    <w:name w:val="E81EBD21503A4217882C154AAB33CE5C8"/>
    <w:rsid w:val="00FA2747"/>
    <w:pPr>
      <w:ind w:left="720"/>
      <w:contextualSpacing/>
    </w:pPr>
    <w:rPr>
      <w:rFonts w:eastAsiaTheme="minorHAnsi"/>
    </w:rPr>
  </w:style>
  <w:style w:type="paragraph" w:customStyle="1" w:styleId="8974317DC63E4613A34B60C87D06D0438">
    <w:name w:val="8974317DC63E4613A34B60C87D06D0438"/>
    <w:rsid w:val="00FA2747"/>
    <w:pPr>
      <w:ind w:left="720"/>
      <w:contextualSpacing/>
    </w:pPr>
    <w:rPr>
      <w:rFonts w:eastAsiaTheme="minorHAnsi"/>
    </w:rPr>
  </w:style>
  <w:style w:type="paragraph" w:customStyle="1" w:styleId="67E41E29C17441828330AC7B539125BE8">
    <w:name w:val="67E41E29C17441828330AC7B539125BE8"/>
    <w:rsid w:val="00FA2747"/>
    <w:pPr>
      <w:ind w:left="720"/>
      <w:contextualSpacing/>
    </w:pPr>
    <w:rPr>
      <w:rFonts w:eastAsiaTheme="minorHAnsi"/>
    </w:rPr>
  </w:style>
  <w:style w:type="paragraph" w:customStyle="1" w:styleId="8D05105DD27A4B62BA5331134D803D009">
    <w:name w:val="8D05105DD27A4B62BA5331134D803D009"/>
    <w:rsid w:val="00FA2747"/>
    <w:pPr>
      <w:ind w:left="720"/>
      <w:contextualSpacing/>
    </w:pPr>
    <w:rPr>
      <w:rFonts w:eastAsiaTheme="minorHAnsi"/>
    </w:rPr>
  </w:style>
  <w:style w:type="paragraph" w:customStyle="1" w:styleId="C07171B132234648B0B1C5F4317D1D859">
    <w:name w:val="C07171B132234648B0B1C5F4317D1D859"/>
    <w:rsid w:val="00FA2747"/>
    <w:pPr>
      <w:ind w:left="720"/>
      <w:contextualSpacing/>
    </w:pPr>
    <w:rPr>
      <w:rFonts w:eastAsiaTheme="minorHAnsi"/>
    </w:rPr>
  </w:style>
  <w:style w:type="paragraph" w:customStyle="1" w:styleId="AF1ED1840AD847DB843FC4D4745FF03B9">
    <w:name w:val="AF1ED1840AD847DB843FC4D4745FF03B9"/>
    <w:rsid w:val="00FA2747"/>
    <w:pPr>
      <w:ind w:left="720"/>
      <w:contextualSpacing/>
    </w:pPr>
    <w:rPr>
      <w:rFonts w:eastAsiaTheme="minorHAnsi"/>
    </w:rPr>
  </w:style>
  <w:style w:type="paragraph" w:customStyle="1" w:styleId="CBDF23AFF65F462BB063D332E9CCBD8E9">
    <w:name w:val="CBDF23AFF65F462BB063D332E9CCBD8E9"/>
    <w:rsid w:val="00FA2747"/>
    <w:pPr>
      <w:ind w:left="720"/>
      <w:contextualSpacing/>
    </w:pPr>
    <w:rPr>
      <w:rFonts w:eastAsiaTheme="minorHAnsi"/>
    </w:rPr>
  </w:style>
  <w:style w:type="paragraph" w:customStyle="1" w:styleId="D4CA3AD54864411BB7DACA06E8A1DFBA9">
    <w:name w:val="D4CA3AD54864411BB7DACA06E8A1DFBA9"/>
    <w:rsid w:val="00FA2747"/>
    <w:pPr>
      <w:ind w:left="720"/>
      <w:contextualSpacing/>
    </w:pPr>
    <w:rPr>
      <w:rFonts w:eastAsiaTheme="minorHAnsi"/>
    </w:rPr>
  </w:style>
  <w:style w:type="paragraph" w:customStyle="1" w:styleId="3508498867BB4E8A98C59087EF88AC871">
    <w:name w:val="3508498867BB4E8A98C59087EF88AC871"/>
    <w:rsid w:val="00FA2747"/>
    <w:rPr>
      <w:rFonts w:eastAsiaTheme="minorHAnsi"/>
    </w:rPr>
  </w:style>
  <w:style w:type="paragraph" w:customStyle="1" w:styleId="1FE5A33F27FE44C0ADFD55F08EC8F47F1">
    <w:name w:val="1FE5A33F27FE44C0ADFD55F08EC8F47F1"/>
    <w:rsid w:val="00FA2747"/>
    <w:rPr>
      <w:rFonts w:eastAsiaTheme="minorHAnsi"/>
    </w:rPr>
  </w:style>
  <w:style w:type="paragraph" w:customStyle="1" w:styleId="F7E82D9F8E9B45A1B8B5C7A3F511BCEB7">
    <w:name w:val="F7E82D9F8E9B45A1B8B5C7A3F511BCEB7"/>
    <w:rsid w:val="00FA2747"/>
    <w:pPr>
      <w:ind w:left="720"/>
      <w:contextualSpacing/>
    </w:pPr>
    <w:rPr>
      <w:rFonts w:eastAsiaTheme="minorHAnsi"/>
    </w:rPr>
  </w:style>
  <w:style w:type="paragraph" w:customStyle="1" w:styleId="0C7BC6EFC45E443FB4D3515DEA6095348">
    <w:name w:val="0C7BC6EFC45E443FB4D3515DEA6095348"/>
    <w:rsid w:val="00FA2747"/>
    <w:pPr>
      <w:ind w:left="720"/>
      <w:contextualSpacing/>
    </w:pPr>
    <w:rPr>
      <w:rFonts w:eastAsiaTheme="minorHAnsi"/>
    </w:rPr>
  </w:style>
  <w:style w:type="paragraph" w:customStyle="1" w:styleId="C1B2CE0FF1A24F0B94DA5883888305838">
    <w:name w:val="C1B2CE0FF1A24F0B94DA5883888305838"/>
    <w:rsid w:val="00FA2747"/>
    <w:pPr>
      <w:ind w:left="720"/>
      <w:contextualSpacing/>
    </w:pPr>
    <w:rPr>
      <w:rFonts w:eastAsiaTheme="minorHAnsi"/>
    </w:rPr>
  </w:style>
  <w:style w:type="paragraph" w:customStyle="1" w:styleId="41AB7DE0CB8446F48E02D885F7C0248D8">
    <w:name w:val="41AB7DE0CB8446F48E02D885F7C0248D8"/>
    <w:rsid w:val="00FA2747"/>
    <w:pPr>
      <w:ind w:left="720"/>
      <w:contextualSpacing/>
    </w:pPr>
    <w:rPr>
      <w:rFonts w:eastAsiaTheme="minorHAnsi"/>
    </w:rPr>
  </w:style>
  <w:style w:type="paragraph" w:customStyle="1" w:styleId="08F739E49BCE4523B14975E10DB8D8CF1">
    <w:name w:val="08F739E49BCE4523B14975E10DB8D8CF1"/>
    <w:rsid w:val="00FA2747"/>
    <w:rPr>
      <w:rFonts w:eastAsiaTheme="minorHAnsi"/>
    </w:rPr>
  </w:style>
  <w:style w:type="paragraph" w:customStyle="1" w:styleId="923E900B94084DF0ACDC2A1CFBE7269E">
    <w:name w:val="923E900B94084DF0ACDC2A1CFBE7269E"/>
    <w:rsid w:val="00FA2747"/>
    <w:pPr>
      <w:ind w:left="720"/>
      <w:contextualSpacing/>
    </w:pPr>
    <w:rPr>
      <w:rFonts w:eastAsiaTheme="minorHAnsi"/>
    </w:rPr>
  </w:style>
  <w:style w:type="paragraph" w:customStyle="1" w:styleId="5FA66738DDC345658D1E571F48053B8E1">
    <w:name w:val="5FA66738DDC345658D1E571F48053B8E1"/>
    <w:rsid w:val="00FA2747"/>
    <w:rPr>
      <w:rFonts w:eastAsiaTheme="minorHAnsi"/>
    </w:rPr>
  </w:style>
  <w:style w:type="paragraph" w:customStyle="1" w:styleId="85EEF74F8C3A4F4BA9584D7FC8FD5DB71">
    <w:name w:val="85EEF74F8C3A4F4BA9584D7FC8FD5DB71"/>
    <w:rsid w:val="00FA2747"/>
    <w:rPr>
      <w:rFonts w:eastAsiaTheme="minorHAnsi"/>
    </w:rPr>
  </w:style>
  <w:style w:type="paragraph" w:customStyle="1" w:styleId="C3F2036275044739BBD7F398576F1A6B15">
    <w:name w:val="C3F2036275044739BBD7F398576F1A6B15"/>
    <w:rsid w:val="00FA2747"/>
    <w:pPr>
      <w:ind w:left="720"/>
      <w:contextualSpacing/>
    </w:pPr>
    <w:rPr>
      <w:rFonts w:eastAsiaTheme="minorHAnsi"/>
    </w:rPr>
  </w:style>
  <w:style w:type="paragraph" w:customStyle="1" w:styleId="BC1025B800CD4D33B311E902A2D9EDA614">
    <w:name w:val="BC1025B800CD4D33B311E902A2D9EDA614"/>
    <w:rsid w:val="00FA2747"/>
    <w:pPr>
      <w:ind w:left="720"/>
      <w:contextualSpacing/>
    </w:pPr>
    <w:rPr>
      <w:rFonts w:eastAsiaTheme="minorHAnsi"/>
    </w:rPr>
  </w:style>
  <w:style w:type="paragraph" w:customStyle="1" w:styleId="7417224B104C46F8B8E72EB7049C011E14">
    <w:name w:val="7417224B104C46F8B8E72EB7049C011E14"/>
    <w:rsid w:val="00FA2747"/>
    <w:pPr>
      <w:ind w:left="720"/>
      <w:contextualSpacing/>
    </w:pPr>
    <w:rPr>
      <w:rFonts w:eastAsiaTheme="minorHAnsi"/>
    </w:rPr>
  </w:style>
  <w:style w:type="paragraph" w:customStyle="1" w:styleId="264241584F9144C89CE46A11791A52561">
    <w:name w:val="264241584F9144C89CE46A11791A52561"/>
    <w:rsid w:val="00FA2747"/>
    <w:rPr>
      <w:rFonts w:eastAsiaTheme="minorHAnsi"/>
    </w:rPr>
  </w:style>
  <w:style w:type="paragraph" w:customStyle="1" w:styleId="566B07568DB24741BCC3610ADDCF06F414">
    <w:name w:val="566B07568DB24741BCC3610ADDCF06F414"/>
    <w:rsid w:val="00FA2747"/>
    <w:pPr>
      <w:ind w:left="720"/>
      <w:contextualSpacing/>
    </w:pPr>
    <w:rPr>
      <w:rFonts w:eastAsiaTheme="minorHAnsi"/>
    </w:rPr>
  </w:style>
  <w:style w:type="paragraph" w:customStyle="1" w:styleId="73E455D493AC4AAB9DB5AE8FAF09310012">
    <w:name w:val="73E455D493AC4AAB9DB5AE8FAF09310012"/>
    <w:rsid w:val="00FA2747"/>
    <w:pPr>
      <w:ind w:left="720"/>
      <w:contextualSpacing/>
    </w:pPr>
    <w:rPr>
      <w:rFonts w:eastAsiaTheme="minorHAnsi"/>
    </w:rPr>
  </w:style>
  <w:style w:type="paragraph" w:customStyle="1" w:styleId="E286E2563AEE43FD941076BA5B1CBE2A14">
    <w:name w:val="E286E2563AEE43FD941076BA5B1CBE2A14"/>
    <w:rsid w:val="00FA2747"/>
    <w:pPr>
      <w:ind w:left="720"/>
      <w:contextualSpacing/>
    </w:pPr>
    <w:rPr>
      <w:rFonts w:eastAsiaTheme="minorHAnsi"/>
    </w:rPr>
  </w:style>
  <w:style w:type="paragraph" w:customStyle="1" w:styleId="03AD73CE08404AE89F042B150490FE5612">
    <w:name w:val="03AD73CE08404AE89F042B150490FE5612"/>
    <w:rsid w:val="00FA2747"/>
    <w:pPr>
      <w:ind w:left="720"/>
      <w:contextualSpacing/>
    </w:pPr>
    <w:rPr>
      <w:rFonts w:eastAsiaTheme="minorHAnsi"/>
    </w:rPr>
  </w:style>
  <w:style w:type="paragraph" w:customStyle="1" w:styleId="9CB9E8C5495C4CA592DBF9B4577935C814">
    <w:name w:val="9CB9E8C5495C4CA592DBF9B4577935C814"/>
    <w:rsid w:val="00FA2747"/>
    <w:pPr>
      <w:ind w:left="720"/>
      <w:contextualSpacing/>
    </w:pPr>
    <w:rPr>
      <w:rFonts w:eastAsiaTheme="minorHAnsi"/>
    </w:rPr>
  </w:style>
  <w:style w:type="paragraph" w:customStyle="1" w:styleId="399D013D50AE4D8680543D70559E8FF612">
    <w:name w:val="399D013D50AE4D8680543D70559E8FF612"/>
    <w:rsid w:val="00FA2747"/>
    <w:pPr>
      <w:ind w:left="720"/>
      <w:contextualSpacing/>
    </w:pPr>
    <w:rPr>
      <w:rFonts w:eastAsiaTheme="minorHAnsi"/>
    </w:rPr>
  </w:style>
  <w:style w:type="paragraph" w:customStyle="1" w:styleId="46B1152D01C24EFABB2B4EDED3FCE15610">
    <w:name w:val="46B1152D01C24EFABB2B4EDED3FCE15610"/>
    <w:rsid w:val="00FA2747"/>
    <w:pPr>
      <w:ind w:left="720"/>
      <w:contextualSpacing/>
    </w:pPr>
    <w:rPr>
      <w:rFonts w:eastAsiaTheme="minorHAnsi"/>
    </w:rPr>
  </w:style>
  <w:style w:type="paragraph" w:customStyle="1" w:styleId="80D5CAD95D144D9E892EC1DBF38B31211">
    <w:name w:val="80D5CAD95D144D9E892EC1DBF38B31211"/>
    <w:rsid w:val="00FA2747"/>
    <w:rPr>
      <w:rFonts w:eastAsiaTheme="minorHAnsi"/>
    </w:rPr>
  </w:style>
  <w:style w:type="paragraph" w:customStyle="1" w:styleId="5D2C0EF9DC4D46838F5DDA6669BCB44511">
    <w:name w:val="5D2C0EF9DC4D46838F5DDA6669BCB44511"/>
    <w:rsid w:val="00FA2747"/>
    <w:pPr>
      <w:ind w:left="720"/>
      <w:contextualSpacing/>
    </w:pPr>
    <w:rPr>
      <w:rFonts w:eastAsiaTheme="minorHAnsi"/>
    </w:rPr>
  </w:style>
  <w:style w:type="paragraph" w:customStyle="1" w:styleId="8B4150466B1B4668B43020C9A709E3DA11">
    <w:name w:val="8B4150466B1B4668B43020C9A709E3DA11"/>
    <w:rsid w:val="00FA2747"/>
    <w:pPr>
      <w:ind w:left="720"/>
      <w:contextualSpacing/>
    </w:pPr>
    <w:rPr>
      <w:rFonts w:eastAsiaTheme="minorHAnsi"/>
    </w:rPr>
  </w:style>
  <w:style w:type="paragraph" w:customStyle="1" w:styleId="EE131C652E1648B4B1FB3DA9939DDD9E11">
    <w:name w:val="EE131C652E1648B4B1FB3DA9939DDD9E11"/>
    <w:rsid w:val="00FA2747"/>
    <w:pPr>
      <w:ind w:left="720"/>
      <w:contextualSpacing/>
    </w:pPr>
    <w:rPr>
      <w:rFonts w:eastAsiaTheme="minorHAnsi"/>
    </w:rPr>
  </w:style>
  <w:style w:type="paragraph" w:customStyle="1" w:styleId="C7367FDF268948569EC401927058123311">
    <w:name w:val="C7367FDF268948569EC401927058123311"/>
    <w:rsid w:val="00FA2747"/>
    <w:pPr>
      <w:ind w:left="720"/>
      <w:contextualSpacing/>
    </w:pPr>
    <w:rPr>
      <w:rFonts w:eastAsiaTheme="minorHAnsi"/>
    </w:rPr>
  </w:style>
  <w:style w:type="paragraph" w:customStyle="1" w:styleId="58069F2DE07040E1AB7CCE0ABF8EAB661">
    <w:name w:val="58069F2DE07040E1AB7CCE0ABF8EAB661"/>
    <w:rsid w:val="00FA2747"/>
    <w:rPr>
      <w:rFonts w:eastAsiaTheme="minorHAnsi"/>
    </w:rPr>
  </w:style>
  <w:style w:type="paragraph" w:customStyle="1" w:styleId="40013681B8C549B7A603EEA752F1AFA411">
    <w:name w:val="40013681B8C549B7A603EEA752F1AFA411"/>
    <w:rsid w:val="00FA2747"/>
    <w:pPr>
      <w:ind w:left="720"/>
      <w:contextualSpacing/>
    </w:pPr>
    <w:rPr>
      <w:rFonts w:eastAsiaTheme="minorHAnsi"/>
    </w:rPr>
  </w:style>
  <w:style w:type="paragraph" w:customStyle="1" w:styleId="5671397ABE844501A95D0BFF968DF2E611">
    <w:name w:val="5671397ABE844501A95D0BFF968DF2E611"/>
    <w:rsid w:val="00FA2747"/>
    <w:pPr>
      <w:ind w:left="720"/>
      <w:contextualSpacing/>
    </w:pPr>
    <w:rPr>
      <w:rFonts w:eastAsiaTheme="minorHAnsi"/>
    </w:rPr>
  </w:style>
  <w:style w:type="paragraph" w:customStyle="1" w:styleId="3A971DFA82B24FFB90404F467EFEF1F711">
    <w:name w:val="3A971DFA82B24FFB90404F467EFEF1F711"/>
    <w:rsid w:val="00FA2747"/>
    <w:pPr>
      <w:ind w:left="720"/>
      <w:contextualSpacing/>
    </w:pPr>
    <w:rPr>
      <w:rFonts w:eastAsiaTheme="minorHAnsi"/>
    </w:rPr>
  </w:style>
  <w:style w:type="paragraph" w:customStyle="1" w:styleId="C4441B23746A449AA9B21636A27AB6361">
    <w:name w:val="C4441B23746A449AA9B21636A27AB6361"/>
    <w:rsid w:val="00FA2747"/>
    <w:rPr>
      <w:rFonts w:eastAsiaTheme="minorHAnsi"/>
    </w:rPr>
  </w:style>
  <w:style w:type="paragraph" w:customStyle="1" w:styleId="F223BCFF49E54F68B9D19C9A85581D4E1">
    <w:name w:val="F223BCFF49E54F68B9D19C9A85581D4E1"/>
    <w:rsid w:val="00FA2747"/>
    <w:rPr>
      <w:rFonts w:eastAsiaTheme="minorHAnsi"/>
    </w:rPr>
  </w:style>
  <w:style w:type="paragraph" w:customStyle="1" w:styleId="D3AB124ED0764A77BBA6E26A2115B3971">
    <w:name w:val="D3AB124ED0764A77BBA6E26A2115B3971"/>
    <w:rsid w:val="00FA2747"/>
    <w:rPr>
      <w:rFonts w:eastAsiaTheme="minorHAnsi"/>
    </w:rPr>
  </w:style>
  <w:style w:type="paragraph" w:customStyle="1" w:styleId="FF2802C4EF054822B4957A8CE376313F3">
    <w:name w:val="FF2802C4EF054822B4957A8CE376313F3"/>
    <w:rsid w:val="00FA2747"/>
    <w:rPr>
      <w:rFonts w:eastAsiaTheme="minorHAnsi"/>
    </w:rPr>
  </w:style>
  <w:style w:type="paragraph" w:customStyle="1" w:styleId="77498AB10AA641D7BA7084D1AA80AADA8">
    <w:name w:val="77498AB10AA641D7BA7084D1AA80AADA8"/>
    <w:rsid w:val="00FA2747"/>
    <w:rPr>
      <w:rFonts w:eastAsiaTheme="minorHAnsi"/>
    </w:rPr>
  </w:style>
  <w:style w:type="paragraph" w:customStyle="1" w:styleId="C7DCCDBCAF4A443186CE7D4D4652CD168">
    <w:name w:val="C7DCCDBCAF4A443186CE7D4D4652CD168"/>
    <w:rsid w:val="00FA2747"/>
    <w:rPr>
      <w:rFonts w:eastAsiaTheme="minorHAnsi"/>
    </w:rPr>
  </w:style>
  <w:style w:type="paragraph" w:customStyle="1" w:styleId="4131E0236DCC40ADBFBE50127C2B601D8">
    <w:name w:val="4131E0236DCC40ADBFBE50127C2B601D8"/>
    <w:rsid w:val="00FA2747"/>
    <w:rPr>
      <w:rFonts w:eastAsiaTheme="minorHAnsi"/>
    </w:rPr>
  </w:style>
  <w:style w:type="paragraph" w:customStyle="1" w:styleId="6A2FEC7D2BF948EC9DBD87A599D13C838">
    <w:name w:val="6A2FEC7D2BF948EC9DBD87A599D13C838"/>
    <w:rsid w:val="00FA2747"/>
    <w:rPr>
      <w:rFonts w:eastAsiaTheme="minorHAnsi"/>
    </w:rPr>
  </w:style>
  <w:style w:type="paragraph" w:customStyle="1" w:styleId="89CCC8E701AA4401B63D2B323692E4A78">
    <w:name w:val="89CCC8E701AA4401B63D2B323692E4A78"/>
    <w:rsid w:val="00FA2747"/>
    <w:rPr>
      <w:rFonts w:eastAsiaTheme="minorHAnsi"/>
    </w:rPr>
  </w:style>
  <w:style w:type="paragraph" w:customStyle="1" w:styleId="BB352C4C5C544841B76ACD2ECEAE6BB08">
    <w:name w:val="BB352C4C5C544841B76ACD2ECEAE6BB08"/>
    <w:rsid w:val="00FA2747"/>
    <w:rPr>
      <w:rFonts w:eastAsiaTheme="minorHAnsi"/>
    </w:rPr>
  </w:style>
  <w:style w:type="paragraph" w:customStyle="1" w:styleId="CD96BEA193614A8B9D5D153D531A69198">
    <w:name w:val="CD96BEA193614A8B9D5D153D531A69198"/>
    <w:rsid w:val="00FA2747"/>
    <w:rPr>
      <w:rFonts w:eastAsiaTheme="minorHAnsi"/>
    </w:rPr>
  </w:style>
  <w:style w:type="paragraph" w:customStyle="1" w:styleId="793A171FB29D48FD8EA486506B65602F8">
    <w:name w:val="793A171FB29D48FD8EA486506B65602F8"/>
    <w:rsid w:val="00FA2747"/>
    <w:rPr>
      <w:rFonts w:eastAsiaTheme="minorHAnsi"/>
    </w:rPr>
  </w:style>
  <w:style w:type="paragraph" w:customStyle="1" w:styleId="BAE01703D9B74259B3C1EBDC9B7117312">
    <w:name w:val="BAE01703D9B74259B3C1EBDC9B7117312"/>
    <w:rsid w:val="00FA2747"/>
    <w:rPr>
      <w:rFonts w:eastAsiaTheme="minorHAnsi"/>
    </w:rPr>
  </w:style>
  <w:style w:type="paragraph" w:customStyle="1" w:styleId="80C82FE1F0244520BF79F5E7285FAAE48">
    <w:name w:val="80C82FE1F0244520BF79F5E7285FAAE48"/>
    <w:rsid w:val="00FA2747"/>
    <w:rPr>
      <w:rFonts w:eastAsiaTheme="minorHAnsi"/>
    </w:rPr>
  </w:style>
  <w:style w:type="paragraph" w:customStyle="1" w:styleId="02B5837DD05244B69AB1A1D66CEC5D7E8">
    <w:name w:val="02B5837DD05244B69AB1A1D66CEC5D7E8"/>
    <w:rsid w:val="00FA2747"/>
    <w:rPr>
      <w:rFonts w:eastAsiaTheme="minorHAnsi"/>
    </w:rPr>
  </w:style>
  <w:style w:type="paragraph" w:customStyle="1" w:styleId="460E8DF914BF47FC95D04A730B7C70438">
    <w:name w:val="460E8DF914BF47FC95D04A730B7C70438"/>
    <w:rsid w:val="00FA2747"/>
    <w:rPr>
      <w:rFonts w:eastAsiaTheme="minorHAnsi"/>
    </w:rPr>
  </w:style>
  <w:style w:type="paragraph" w:customStyle="1" w:styleId="F1D1368FBBEE40C690ADE28661A025798">
    <w:name w:val="F1D1368FBBEE40C690ADE28661A025798"/>
    <w:rsid w:val="00FA2747"/>
    <w:rPr>
      <w:rFonts w:eastAsiaTheme="minorHAnsi"/>
    </w:rPr>
  </w:style>
  <w:style w:type="paragraph" w:customStyle="1" w:styleId="6BB57FFD20E4406E9CEE7DBDF62558568">
    <w:name w:val="6BB57FFD20E4406E9CEE7DBDF62558568"/>
    <w:rsid w:val="00FA2747"/>
    <w:rPr>
      <w:rFonts w:eastAsiaTheme="minorHAnsi"/>
    </w:rPr>
  </w:style>
  <w:style w:type="paragraph" w:customStyle="1" w:styleId="5AD4DF1769CC4B019843D43007C3E5A88">
    <w:name w:val="5AD4DF1769CC4B019843D43007C3E5A88"/>
    <w:rsid w:val="00FA2747"/>
    <w:rPr>
      <w:rFonts w:eastAsiaTheme="minorHAnsi"/>
    </w:rPr>
  </w:style>
  <w:style w:type="paragraph" w:customStyle="1" w:styleId="F7950D94065442FDA7E64FBBDF96F8048">
    <w:name w:val="F7950D94065442FDA7E64FBBDF96F8048"/>
    <w:rsid w:val="00FA2747"/>
    <w:rPr>
      <w:rFonts w:eastAsiaTheme="minorHAnsi"/>
    </w:rPr>
  </w:style>
  <w:style w:type="paragraph" w:customStyle="1" w:styleId="0859D8079A0049BE8BD3C3DC842D619D">
    <w:name w:val="0859D8079A0049BE8BD3C3DC842D619D"/>
    <w:rsid w:val="00FA2747"/>
  </w:style>
  <w:style w:type="paragraph" w:customStyle="1" w:styleId="3108C0ED36804A3E820CAB6F0E568373">
    <w:name w:val="3108C0ED36804A3E820CAB6F0E568373"/>
    <w:rsid w:val="00FA2747"/>
  </w:style>
  <w:style w:type="paragraph" w:customStyle="1" w:styleId="C2A40CA7269A4F4E98CF5078FAB580D5">
    <w:name w:val="C2A40CA7269A4F4E98CF5078FAB580D5"/>
    <w:rsid w:val="00FA2747"/>
  </w:style>
  <w:style w:type="paragraph" w:customStyle="1" w:styleId="39575E4DCB1841D1908FA5A789315CC3">
    <w:name w:val="39575E4DCB1841D1908FA5A789315CC3"/>
    <w:rsid w:val="00FA2747"/>
  </w:style>
  <w:style w:type="paragraph" w:customStyle="1" w:styleId="6F4E823305154A0BABD446BFD1D68ADF31">
    <w:name w:val="6F4E823305154A0BABD446BFD1D68ADF31"/>
    <w:rsid w:val="00FA2747"/>
    <w:rPr>
      <w:rFonts w:eastAsiaTheme="minorHAnsi"/>
    </w:rPr>
  </w:style>
  <w:style w:type="paragraph" w:customStyle="1" w:styleId="2A88611ABE7546AEB7FDF514A5A0B59929">
    <w:name w:val="2A88611ABE7546AEB7FDF514A5A0B59929"/>
    <w:rsid w:val="00FA2747"/>
    <w:rPr>
      <w:rFonts w:eastAsiaTheme="minorHAnsi"/>
    </w:rPr>
  </w:style>
  <w:style w:type="paragraph" w:customStyle="1" w:styleId="CA6EB1A7734E489E9ADC84D7913CAAF625">
    <w:name w:val="CA6EB1A7734E489E9ADC84D7913CAAF625"/>
    <w:rsid w:val="00FA2747"/>
    <w:rPr>
      <w:rFonts w:eastAsiaTheme="minorHAnsi"/>
    </w:rPr>
  </w:style>
  <w:style w:type="paragraph" w:customStyle="1" w:styleId="04A986730DEF4A328CE33EFDA88CD1D631">
    <w:name w:val="04A986730DEF4A328CE33EFDA88CD1D631"/>
    <w:rsid w:val="00FA2747"/>
    <w:rPr>
      <w:rFonts w:eastAsiaTheme="minorHAnsi"/>
    </w:rPr>
  </w:style>
  <w:style w:type="paragraph" w:customStyle="1" w:styleId="2906B301997340EC8CF83F364DD4306817">
    <w:name w:val="2906B301997340EC8CF83F364DD4306817"/>
    <w:rsid w:val="00FA2747"/>
    <w:rPr>
      <w:rFonts w:eastAsiaTheme="minorHAnsi"/>
    </w:rPr>
  </w:style>
  <w:style w:type="paragraph" w:customStyle="1" w:styleId="F4853D9EBBDC45F2BB92D824B16BDE3129">
    <w:name w:val="F4853D9EBBDC45F2BB92D824B16BDE3129"/>
    <w:rsid w:val="00FA2747"/>
    <w:rPr>
      <w:rFonts w:eastAsiaTheme="minorHAnsi"/>
    </w:rPr>
  </w:style>
  <w:style w:type="paragraph" w:customStyle="1" w:styleId="AB27AD75DDD4418CB64A1BA4316B80EE2">
    <w:name w:val="AB27AD75DDD4418CB64A1BA4316B80EE2"/>
    <w:rsid w:val="00FA2747"/>
    <w:rPr>
      <w:rFonts w:eastAsiaTheme="minorHAnsi"/>
    </w:rPr>
  </w:style>
  <w:style w:type="paragraph" w:customStyle="1" w:styleId="244336EC9A304F15B803BDCD798ACB162">
    <w:name w:val="244336EC9A304F15B803BDCD798ACB162"/>
    <w:rsid w:val="00FA2747"/>
    <w:rPr>
      <w:rFonts w:eastAsiaTheme="minorHAnsi"/>
    </w:rPr>
  </w:style>
  <w:style w:type="paragraph" w:customStyle="1" w:styleId="53A5D42B01E44F3EAFDD62D838CFBB1F2">
    <w:name w:val="53A5D42B01E44F3EAFDD62D838CFBB1F2"/>
    <w:rsid w:val="00FA2747"/>
    <w:rPr>
      <w:rFonts w:eastAsiaTheme="minorHAnsi"/>
    </w:rPr>
  </w:style>
  <w:style w:type="paragraph" w:customStyle="1" w:styleId="7A72BCF8F6374077B79C1169EC7813EF9">
    <w:name w:val="7A72BCF8F6374077B79C1169EC7813EF9"/>
    <w:rsid w:val="00FA2747"/>
    <w:pPr>
      <w:ind w:left="720"/>
      <w:contextualSpacing/>
    </w:pPr>
    <w:rPr>
      <w:rFonts w:eastAsiaTheme="minorHAnsi"/>
    </w:rPr>
  </w:style>
  <w:style w:type="paragraph" w:customStyle="1" w:styleId="3A605B1FAE824A49AF51081C13EFF48F2">
    <w:name w:val="3A605B1FAE824A49AF51081C13EFF48F2"/>
    <w:rsid w:val="00FA2747"/>
    <w:rPr>
      <w:rFonts w:eastAsiaTheme="minorHAnsi"/>
    </w:rPr>
  </w:style>
  <w:style w:type="paragraph" w:customStyle="1" w:styleId="DFB2DF4BCB57457EB7CFA91BD9E531949">
    <w:name w:val="DFB2DF4BCB57457EB7CFA91BD9E531949"/>
    <w:rsid w:val="00FA2747"/>
    <w:pPr>
      <w:ind w:left="720"/>
      <w:contextualSpacing/>
    </w:pPr>
    <w:rPr>
      <w:rFonts w:eastAsiaTheme="minorHAnsi"/>
    </w:rPr>
  </w:style>
  <w:style w:type="paragraph" w:customStyle="1" w:styleId="9718690D9D4A40D9AF2A5E8FE6BB547C9">
    <w:name w:val="9718690D9D4A40D9AF2A5E8FE6BB547C9"/>
    <w:rsid w:val="00FA2747"/>
    <w:pPr>
      <w:ind w:left="720"/>
      <w:contextualSpacing/>
    </w:pPr>
    <w:rPr>
      <w:rFonts w:eastAsiaTheme="minorHAnsi"/>
    </w:rPr>
  </w:style>
  <w:style w:type="paragraph" w:customStyle="1" w:styleId="E81EBD21503A4217882C154AAB33CE5C9">
    <w:name w:val="E81EBD21503A4217882C154AAB33CE5C9"/>
    <w:rsid w:val="00FA2747"/>
    <w:pPr>
      <w:ind w:left="720"/>
      <w:contextualSpacing/>
    </w:pPr>
    <w:rPr>
      <w:rFonts w:eastAsiaTheme="minorHAnsi"/>
    </w:rPr>
  </w:style>
  <w:style w:type="paragraph" w:customStyle="1" w:styleId="8974317DC63E4613A34B60C87D06D0439">
    <w:name w:val="8974317DC63E4613A34B60C87D06D0439"/>
    <w:rsid w:val="00FA2747"/>
    <w:pPr>
      <w:ind w:left="720"/>
      <w:contextualSpacing/>
    </w:pPr>
    <w:rPr>
      <w:rFonts w:eastAsiaTheme="minorHAnsi"/>
    </w:rPr>
  </w:style>
  <w:style w:type="paragraph" w:customStyle="1" w:styleId="67E41E29C17441828330AC7B539125BE9">
    <w:name w:val="67E41E29C17441828330AC7B539125BE9"/>
    <w:rsid w:val="00FA2747"/>
    <w:pPr>
      <w:ind w:left="720"/>
      <w:contextualSpacing/>
    </w:pPr>
    <w:rPr>
      <w:rFonts w:eastAsiaTheme="minorHAnsi"/>
    </w:rPr>
  </w:style>
  <w:style w:type="paragraph" w:customStyle="1" w:styleId="8D05105DD27A4B62BA5331134D803D0010">
    <w:name w:val="8D05105DD27A4B62BA5331134D803D0010"/>
    <w:rsid w:val="00FA2747"/>
    <w:pPr>
      <w:ind w:left="720"/>
      <w:contextualSpacing/>
    </w:pPr>
    <w:rPr>
      <w:rFonts w:eastAsiaTheme="minorHAnsi"/>
    </w:rPr>
  </w:style>
  <w:style w:type="paragraph" w:customStyle="1" w:styleId="C07171B132234648B0B1C5F4317D1D8510">
    <w:name w:val="C07171B132234648B0B1C5F4317D1D8510"/>
    <w:rsid w:val="00FA2747"/>
    <w:pPr>
      <w:ind w:left="720"/>
      <w:contextualSpacing/>
    </w:pPr>
    <w:rPr>
      <w:rFonts w:eastAsiaTheme="minorHAnsi"/>
    </w:rPr>
  </w:style>
  <w:style w:type="paragraph" w:customStyle="1" w:styleId="AF1ED1840AD847DB843FC4D4745FF03B10">
    <w:name w:val="AF1ED1840AD847DB843FC4D4745FF03B10"/>
    <w:rsid w:val="00FA2747"/>
    <w:pPr>
      <w:ind w:left="720"/>
      <w:contextualSpacing/>
    </w:pPr>
    <w:rPr>
      <w:rFonts w:eastAsiaTheme="minorHAnsi"/>
    </w:rPr>
  </w:style>
  <w:style w:type="paragraph" w:customStyle="1" w:styleId="CBDF23AFF65F462BB063D332E9CCBD8E10">
    <w:name w:val="CBDF23AFF65F462BB063D332E9CCBD8E10"/>
    <w:rsid w:val="00FA2747"/>
    <w:pPr>
      <w:ind w:left="720"/>
      <w:contextualSpacing/>
    </w:pPr>
    <w:rPr>
      <w:rFonts w:eastAsiaTheme="minorHAnsi"/>
    </w:rPr>
  </w:style>
  <w:style w:type="paragraph" w:customStyle="1" w:styleId="D4CA3AD54864411BB7DACA06E8A1DFBA10">
    <w:name w:val="D4CA3AD54864411BB7DACA06E8A1DFBA10"/>
    <w:rsid w:val="00FA2747"/>
    <w:pPr>
      <w:ind w:left="720"/>
      <w:contextualSpacing/>
    </w:pPr>
    <w:rPr>
      <w:rFonts w:eastAsiaTheme="minorHAnsi"/>
    </w:rPr>
  </w:style>
  <w:style w:type="paragraph" w:customStyle="1" w:styleId="3508498867BB4E8A98C59087EF88AC872">
    <w:name w:val="3508498867BB4E8A98C59087EF88AC872"/>
    <w:rsid w:val="00FA2747"/>
    <w:rPr>
      <w:rFonts w:eastAsiaTheme="minorHAnsi"/>
    </w:rPr>
  </w:style>
  <w:style w:type="paragraph" w:customStyle="1" w:styleId="1FE5A33F27FE44C0ADFD55F08EC8F47F2">
    <w:name w:val="1FE5A33F27FE44C0ADFD55F08EC8F47F2"/>
    <w:rsid w:val="00FA2747"/>
    <w:rPr>
      <w:rFonts w:eastAsiaTheme="minorHAnsi"/>
    </w:rPr>
  </w:style>
  <w:style w:type="paragraph" w:customStyle="1" w:styleId="F7E82D9F8E9B45A1B8B5C7A3F511BCEB8">
    <w:name w:val="F7E82D9F8E9B45A1B8B5C7A3F511BCEB8"/>
    <w:rsid w:val="00FA2747"/>
    <w:pPr>
      <w:ind w:left="720"/>
      <w:contextualSpacing/>
    </w:pPr>
    <w:rPr>
      <w:rFonts w:eastAsiaTheme="minorHAnsi"/>
    </w:rPr>
  </w:style>
  <w:style w:type="paragraph" w:customStyle="1" w:styleId="0C7BC6EFC45E443FB4D3515DEA6095349">
    <w:name w:val="0C7BC6EFC45E443FB4D3515DEA6095349"/>
    <w:rsid w:val="00FA2747"/>
    <w:pPr>
      <w:ind w:left="720"/>
      <w:contextualSpacing/>
    </w:pPr>
    <w:rPr>
      <w:rFonts w:eastAsiaTheme="minorHAnsi"/>
    </w:rPr>
  </w:style>
  <w:style w:type="paragraph" w:customStyle="1" w:styleId="C1B2CE0FF1A24F0B94DA5883888305839">
    <w:name w:val="C1B2CE0FF1A24F0B94DA5883888305839"/>
    <w:rsid w:val="00FA2747"/>
    <w:pPr>
      <w:ind w:left="720"/>
      <w:contextualSpacing/>
    </w:pPr>
    <w:rPr>
      <w:rFonts w:eastAsiaTheme="minorHAnsi"/>
    </w:rPr>
  </w:style>
  <w:style w:type="paragraph" w:customStyle="1" w:styleId="41AB7DE0CB8446F48E02D885F7C0248D9">
    <w:name w:val="41AB7DE0CB8446F48E02D885F7C0248D9"/>
    <w:rsid w:val="00FA2747"/>
    <w:pPr>
      <w:ind w:left="720"/>
      <w:contextualSpacing/>
    </w:pPr>
    <w:rPr>
      <w:rFonts w:eastAsiaTheme="minorHAnsi"/>
    </w:rPr>
  </w:style>
  <w:style w:type="paragraph" w:customStyle="1" w:styleId="08F739E49BCE4523B14975E10DB8D8CF2">
    <w:name w:val="08F739E49BCE4523B14975E10DB8D8CF2"/>
    <w:rsid w:val="00FA2747"/>
    <w:rPr>
      <w:rFonts w:eastAsiaTheme="minorHAnsi"/>
    </w:rPr>
  </w:style>
  <w:style w:type="paragraph" w:customStyle="1" w:styleId="0859D8079A0049BE8BD3C3DC842D619D1">
    <w:name w:val="0859D8079A0049BE8BD3C3DC842D619D1"/>
    <w:rsid w:val="00FA2747"/>
    <w:pPr>
      <w:ind w:left="720"/>
      <w:contextualSpacing/>
    </w:pPr>
    <w:rPr>
      <w:rFonts w:eastAsiaTheme="minorHAnsi"/>
    </w:rPr>
  </w:style>
  <w:style w:type="paragraph" w:customStyle="1" w:styleId="21992DD6850E49A88C03D0EF2A303917">
    <w:name w:val="21992DD6850E49A88C03D0EF2A303917"/>
    <w:rsid w:val="00FA2747"/>
    <w:pPr>
      <w:ind w:left="720"/>
      <w:contextualSpacing/>
    </w:pPr>
    <w:rPr>
      <w:rFonts w:eastAsiaTheme="minorHAnsi"/>
    </w:rPr>
  </w:style>
  <w:style w:type="paragraph" w:customStyle="1" w:styleId="3108C0ED36804A3E820CAB6F0E5683731">
    <w:name w:val="3108C0ED36804A3E820CAB6F0E5683731"/>
    <w:rsid w:val="00FA2747"/>
    <w:pPr>
      <w:ind w:left="720"/>
      <w:contextualSpacing/>
    </w:pPr>
    <w:rPr>
      <w:rFonts w:eastAsiaTheme="minorHAnsi"/>
    </w:rPr>
  </w:style>
  <w:style w:type="paragraph" w:customStyle="1" w:styleId="C2A40CA7269A4F4E98CF5078FAB580D51">
    <w:name w:val="C2A40CA7269A4F4E98CF5078FAB580D51"/>
    <w:rsid w:val="00FA2747"/>
    <w:pPr>
      <w:ind w:left="720"/>
      <w:contextualSpacing/>
    </w:pPr>
    <w:rPr>
      <w:rFonts w:eastAsiaTheme="minorHAnsi"/>
    </w:rPr>
  </w:style>
  <w:style w:type="paragraph" w:customStyle="1" w:styleId="39575E4DCB1841D1908FA5A789315CC31">
    <w:name w:val="39575E4DCB1841D1908FA5A789315CC31"/>
    <w:rsid w:val="00FA2747"/>
    <w:pPr>
      <w:ind w:left="720"/>
      <w:contextualSpacing/>
    </w:pPr>
    <w:rPr>
      <w:rFonts w:eastAsiaTheme="minorHAnsi"/>
    </w:rPr>
  </w:style>
  <w:style w:type="paragraph" w:customStyle="1" w:styleId="5FA66738DDC345658D1E571F48053B8E2">
    <w:name w:val="5FA66738DDC345658D1E571F48053B8E2"/>
    <w:rsid w:val="00FA2747"/>
    <w:rPr>
      <w:rFonts w:eastAsiaTheme="minorHAnsi"/>
    </w:rPr>
  </w:style>
  <w:style w:type="paragraph" w:customStyle="1" w:styleId="85EEF74F8C3A4F4BA9584D7FC8FD5DB72">
    <w:name w:val="85EEF74F8C3A4F4BA9584D7FC8FD5DB72"/>
    <w:rsid w:val="00FA2747"/>
    <w:rPr>
      <w:rFonts w:eastAsiaTheme="minorHAnsi"/>
    </w:rPr>
  </w:style>
  <w:style w:type="paragraph" w:customStyle="1" w:styleId="C3F2036275044739BBD7F398576F1A6B16">
    <w:name w:val="C3F2036275044739BBD7F398576F1A6B16"/>
    <w:rsid w:val="00FA2747"/>
    <w:pPr>
      <w:ind w:left="720"/>
      <w:contextualSpacing/>
    </w:pPr>
    <w:rPr>
      <w:rFonts w:eastAsiaTheme="minorHAnsi"/>
    </w:rPr>
  </w:style>
  <w:style w:type="paragraph" w:customStyle="1" w:styleId="BC1025B800CD4D33B311E902A2D9EDA615">
    <w:name w:val="BC1025B800CD4D33B311E902A2D9EDA615"/>
    <w:rsid w:val="00FA2747"/>
    <w:pPr>
      <w:ind w:left="720"/>
      <w:contextualSpacing/>
    </w:pPr>
    <w:rPr>
      <w:rFonts w:eastAsiaTheme="minorHAnsi"/>
    </w:rPr>
  </w:style>
  <w:style w:type="paragraph" w:customStyle="1" w:styleId="7417224B104C46F8B8E72EB7049C011E15">
    <w:name w:val="7417224B104C46F8B8E72EB7049C011E15"/>
    <w:rsid w:val="00FA2747"/>
    <w:pPr>
      <w:ind w:left="720"/>
      <w:contextualSpacing/>
    </w:pPr>
    <w:rPr>
      <w:rFonts w:eastAsiaTheme="minorHAnsi"/>
    </w:rPr>
  </w:style>
  <w:style w:type="paragraph" w:customStyle="1" w:styleId="264241584F9144C89CE46A11791A52562">
    <w:name w:val="264241584F9144C89CE46A11791A52562"/>
    <w:rsid w:val="00FA2747"/>
    <w:rPr>
      <w:rFonts w:eastAsiaTheme="minorHAnsi"/>
    </w:rPr>
  </w:style>
  <w:style w:type="paragraph" w:customStyle="1" w:styleId="566B07568DB24741BCC3610ADDCF06F415">
    <w:name w:val="566B07568DB24741BCC3610ADDCF06F415"/>
    <w:rsid w:val="00FA2747"/>
    <w:pPr>
      <w:ind w:left="720"/>
      <w:contextualSpacing/>
    </w:pPr>
    <w:rPr>
      <w:rFonts w:eastAsiaTheme="minorHAnsi"/>
    </w:rPr>
  </w:style>
  <w:style w:type="paragraph" w:customStyle="1" w:styleId="73E455D493AC4AAB9DB5AE8FAF09310013">
    <w:name w:val="73E455D493AC4AAB9DB5AE8FAF09310013"/>
    <w:rsid w:val="00FA2747"/>
    <w:pPr>
      <w:ind w:left="720"/>
      <w:contextualSpacing/>
    </w:pPr>
    <w:rPr>
      <w:rFonts w:eastAsiaTheme="minorHAnsi"/>
    </w:rPr>
  </w:style>
  <w:style w:type="paragraph" w:customStyle="1" w:styleId="E286E2563AEE43FD941076BA5B1CBE2A15">
    <w:name w:val="E286E2563AEE43FD941076BA5B1CBE2A15"/>
    <w:rsid w:val="00FA2747"/>
    <w:pPr>
      <w:ind w:left="720"/>
      <w:contextualSpacing/>
    </w:pPr>
    <w:rPr>
      <w:rFonts w:eastAsiaTheme="minorHAnsi"/>
    </w:rPr>
  </w:style>
  <w:style w:type="paragraph" w:customStyle="1" w:styleId="03AD73CE08404AE89F042B150490FE5613">
    <w:name w:val="03AD73CE08404AE89F042B150490FE5613"/>
    <w:rsid w:val="00FA2747"/>
    <w:pPr>
      <w:ind w:left="720"/>
      <w:contextualSpacing/>
    </w:pPr>
    <w:rPr>
      <w:rFonts w:eastAsiaTheme="minorHAnsi"/>
    </w:rPr>
  </w:style>
  <w:style w:type="paragraph" w:customStyle="1" w:styleId="9CB9E8C5495C4CA592DBF9B4577935C815">
    <w:name w:val="9CB9E8C5495C4CA592DBF9B4577935C815"/>
    <w:rsid w:val="00FA2747"/>
    <w:pPr>
      <w:ind w:left="720"/>
      <w:contextualSpacing/>
    </w:pPr>
    <w:rPr>
      <w:rFonts w:eastAsiaTheme="minorHAnsi"/>
    </w:rPr>
  </w:style>
  <w:style w:type="paragraph" w:customStyle="1" w:styleId="399D013D50AE4D8680543D70559E8FF613">
    <w:name w:val="399D013D50AE4D8680543D70559E8FF613"/>
    <w:rsid w:val="00FA2747"/>
    <w:pPr>
      <w:ind w:left="720"/>
      <w:contextualSpacing/>
    </w:pPr>
    <w:rPr>
      <w:rFonts w:eastAsiaTheme="minorHAnsi"/>
    </w:rPr>
  </w:style>
  <w:style w:type="paragraph" w:customStyle="1" w:styleId="46B1152D01C24EFABB2B4EDED3FCE15611">
    <w:name w:val="46B1152D01C24EFABB2B4EDED3FCE15611"/>
    <w:rsid w:val="00FA2747"/>
    <w:pPr>
      <w:ind w:left="720"/>
      <w:contextualSpacing/>
    </w:pPr>
    <w:rPr>
      <w:rFonts w:eastAsiaTheme="minorHAnsi"/>
    </w:rPr>
  </w:style>
  <w:style w:type="paragraph" w:customStyle="1" w:styleId="80D5CAD95D144D9E892EC1DBF38B31212">
    <w:name w:val="80D5CAD95D144D9E892EC1DBF38B31212"/>
    <w:rsid w:val="00FA2747"/>
    <w:rPr>
      <w:rFonts w:eastAsiaTheme="minorHAnsi"/>
    </w:rPr>
  </w:style>
  <w:style w:type="paragraph" w:customStyle="1" w:styleId="5D2C0EF9DC4D46838F5DDA6669BCB44512">
    <w:name w:val="5D2C0EF9DC4D46838F5DDA6669BCB44512"/>
    <w:rsid w:val="00FA2747"/>
    <w:pPr>
      <w:ind w:left="720"/>
      <w:contextualSpacing/>
    </w:pPr>
    <w:rPr>
      <w:rFonts w:eastAsiaTheme="minorHAnsi"/>
    </w:rPr>
  </w:style>
  <w:style w:type="paragraph" w:customStyle="1" w:styleId="8B4150466B1B4668B43020C9A709E3DA12">
    <w:name w:val="8B4150466B1B4668B43020C9A709E3DA12"/>
    <w:rsid w:val="00FA2747"/>
    <w:pPr>
      <w:ind w:left="720"/>
      <w:contextualSpacing/>
    </w:pPr>
    <w:rPr>
      <w:rFonts w:eastAsiaTheme="minorHAnsi"/>
    </w:rPr>
  </w:style>
  <w:style w:type="paragraph" w:customStyle="1" w:styleId="EE131C652E1648B4B1FB3DA9939DDD9E12">
    <w:name w:val="EE131C652E1648B4B1FB3DA9939DDD9E12"/>
    <w:rsid w:val="00FA2747"/>
    <w:pPr>
      <w:ind w:left="720"/>
      <w:contextualSpacing/>
    </w:pPr>
    <w:rPr>
      <w:rFonts w:eastAsiaTheme="minorHAnsi"/>
    </w:rPr>
  </w:style>
  <w:style w:type="paragraph" w:customStyle="1" w:styleId="C7367FDF268948569EC401927058123312">
    <w:name w:val="C7367FDF268948569EC401927058123312"/>
    <w:rsid w:val="00FA2747"/>
    <w:pPr>
      <w:ind w:left="720"/>
      <w:contextualSpacing/>
    </w:pPr>
    <w:rPr>
      <w:rFonts w:eastAsiaTheme="minorHAnsi"/>
    </w:rPr>
  </w:style>
  <w:style w:type="paragraph" w:customStyle="1" w:styleId="58069F2DE07040E1AB7CCE0ABF8EAB662">
    <w:name w:val="58069F2DE07040E1AB7CCE0ABF8EAB662"/>
    <w:rsid w:val="00FA2747"/>
    <w:rPr>
      <w:rFonts w:eastAsiaTheme="minorHAnsi"/>
    </w:rPr>
  </w:style>
  <w:style w:type="paragraph" w:customStyle="1" w:styleId="40013681B8C549B7A603EEA752F1AFA412">
    <w:name w:val="40013681B8C549B7A603EEA752F1AFA412"/>
    <w:rsid w:val="00FA2747"/>
    <w:pPr>
      <w:ind w:left="720"/>
      <w:contextualSpacing/>
    </w:pPr>
    <w:rPr>
      <w:rFonts w:eastAsiaTheme="minorHAnsi"/>
    </w:rPr>
  </w:style>
  <w:style w:type="paragraph" w:customStyle="1" w:styleId="5671397ABE844501A95D0BFF968DF2E612">
    <w:name w:val="5671397ABE844501A95D0BFF968DF2E612"/>
    <w:rsid w:val="00FA2747"/>
    <w:pPr>
      <w:ind w:left="720"/>
      <w:contextualSpacing/>
    </w:pPr>
    <w:rPr>
      <w:rFonts w:eastAsiaTheme="minorHAnsi"/>
    </w:rPr>
  </w:style>
  <w:style w:type="paragraph" w:customStyle="1" w:styleId="3A971DFA82B24FFB90404F467EFEF1F712">
    <w:name w:val="3A971DFA82B24FFB90404F467EFEF1F712"/>
    <w:rsid w:val="00FA2747"/>
    <w:pPr>
      <w:ind w:left="720"/>
      <w:contextualSpacing/>
    </w:pPr>
    <w:rPr>
      <w:rFonts w:eastAsiaTheme="minorHAnsi"/>
    </w:rPr>
  </w:style>
  <w:style w:type="paragraph" w:customStyle="1" w:styleId="C4441B23746A449AA9B21636A27AB6362">
    <w:name w:val="C4441B23746A449AA9B21636A27AB6362"/>
    <w:rsid w:val="00FA2747"/>
    <w:rPr>
      <w:rFonts w:eastAsiaTheme="minorHAnsi"/>
    </w:rPr>
  </w:style>
  <w:style w:type="paragraph" w:customStyle="1" w:styleId="F223BCFF49E54F68B9D19C9A85581D4E2">
    <w:name w:val="F223BCFF49E54F68B9D19C9A85581D4E2"/>
    <w:rsid w:val="00FA2747"/>
    <w:rPr>
      <w:rFonts w:eastAsiaTheme="minorHAnsi"/>
    </w:rPr>
  </w:style>
  <w:style w:type="paragraph" w:customStyle="1" w:styleId="D3AB124ED0764A77BBA6E26A2115B3972">
    <w:name w:val="D3AB124ED0764A77BBA6E26A2115B3972"/>
    <w:rsid w:val="00FA2747"/>
    <w:rPr>
      <w:rFonts w:eastAsiaTheme="minorHAnsi"/>
    </w:rPr>
  </w:style>
  <w:style w:type="paragraph" w:customStyle="1" w:styleId="FF2802C4EF054822B4957A8CE376313F4">
    <w:name w:val="FF2802C4EF054822B4957A8CE376313F4"/>
    <w:rsid w:val="00FA2747"/>
    <w:rPr>
      <w:rFonts w:eastAsiaTheme="minorHAnsi"/>
    </w:rPr>
  </w:style>
  <w:style w:type="paragraph" w:customStyle="1" w:styleId="77498AB10AA641D7BA7084D1AA80AADA9">
    <w:name w:val="77498AB10AA641D7BA7084D1AA80AADA9"/>
    <w:rsid w:val="00FA2747"/>
    <w:rPr>
      <w:rFonts w:eastAsiaTheme="minorHAnsi"/>
    </w:rPr>
  </w:style>
  <w:style w:type="paragraph" w:customStyle="1" w:styleId="C7DCCDBCAF4A443186CE7D4D4652CD169">
    <w:name w:val="C7DCCDBCAF4A443186CE7D4D4652CD169"/>
    <w:rsid w:val="00FA2747"/>
    <w:rPr>
      <w:rFonts w:eastAsiaTheme="minorHAnsi"/>
    </w:rPr>
  </w:style>
  <w:style w:type="paragraph" w:customStyle="1" w:styleId="4131E0236DCC40ADBFBE50127C2B601D9">
    <w:name w:val="4131E0236DCC40ADBFBE50127C2B601D9"/>
    <w:rsid w:val="00FA2747"/>
    <w:rPr>
      <w:rFonts w:eastAsiaTheme="minorHAnsi"/>
    </w:rPr>
  </w:style>
  <w:style w:type="paragraph" w:customStyle="1" w:styleId="6A2FEC7D2BF948EC9DBD87A599D13C839">
    <w:name w:val="6A2FEC7D2BF948EC9DBD87A599D13C839"/>
    <w:rsid w:val="00FA2747"/>
    <w:rPr>
      <w:rFonts w:eastAsiaTheme="minorHAnsi"/>
    </w:rPr>
  </w:style>
  <w:style w:type="paragraph" w:customStyle="1" w:styleId="89CCC8E701AA4401B63D2B323692E4A79">
    <w:name w:val="89CCC8E701AA4401B63D2B323692E4A79"/>
    <w:rsid w:val="00FA2747"/>
    <w:rPr>
      <w:rFonts w:eastAsiaTheme="minorHAnsi"/>
    </w:rPr>
  </w:style>
  <w:style w:type="paragraph" w:customStyle="1" w:styleId="BB352C4C5C544841B76ACD2ECEAE6BB09">
    <w:name w:val="BB352C4C5C544841B76ACD2ECEAE6BB09"/>
    <w:rsid w:val="00FA2747"/>
    <w:rPr>
      <w:rFonts w:eastAsiaTheme="minorHAnsi"/>
    </w:rPr>
  </w:style>
  <w:style w:type="paragraph" w:customStyle="1" w:styleId="CD96BEA193614A8B9D5D153D531A69199">
    <w:name w:val="CD96BEA193614A8B9D5D153D531A69199"/>
    <w:rsid w:val="00FA2747"/>
    <w:rPr>
      <w:rFonts w:eastAsiaTheme="minorHAnsi"/>
    </w:rPr>
  </w:style>
  <w:style w:type="paragraph" w:customStyle="1" w:styleId="793A171FB29D48FD8EA486506B65602F9">
    <w:name w:val="793A171FB29D48FD8EA486506B65602F9"/>
    <w:rsid w:val="00FA2747"/>
    <w:rPr>
      <w:rFonts w:eastAsiaTheme="minorHAnsi"/>
    </w:rPr>
  </w:style>
  <w:style w:type="paragraph" w:customStyle="1" w:styleId="BAE01703D9B74259B3C1EBDC9B7117313">
    <w:name w:val="BAE01703D9B74259B3C1EBDC9B7117313"/>
    <w:rsid w:val="00FA2747"/>
    <w:rPr>
      <w:rFonts w:eastAsiaTheme="minorHAnsi"/>
    </w:rPr>
  </w:style>
  <w:style w:type="paragraph" w:customStyle="1" w:styleId="80C82FE1F0244520BF79F5E7285FAAE49">
    <w:name w:val="80C82FE1F0244520BF79F5E7285FAAE49"/>
    <w:rsid w:val="00FA2747"/>
    <w:rPr>
      <w:rFonts w:eastAsiaTheme="minorHAnsi"/>
    </w:rPr>
  </w:style>
  <w:style w:type="paragraph" w:customStyle="1" w:styleId="02B5837DD05244B69AB1A1D66CEC5D7E9">
    <w:name w:val="02B5837DD05244B69AB1A1D66CEC5D7E9"/>
    <w:rsid w:val="00FA2747"/>
    <w:rPr>
      <w:rFonts w:eastAsiaTheme="minorHAnsi"/>
    </w:rPr>
  </w:style>
  <w:style w:type="paragraph" w:customStyle="1" w:styleId="460E8DF914BF47FC95D04A730B7C70439">
    <w:name w:val="460E8DF914BF47FC95D04A730B7C70439"/>
    <w:rsid w:val="00FA2747"/>
    <w:rPr>
      <w:rFonts w:eastAsiaTheme="minorHAnsi"/>
    </w:rPr>
  </w:style>
  <w:style w:type="paragraph" w:customStyle="1" w:styleId="F1D1368FBBEE40C690ADE28661A025799">
    <w:name w:val="F1D1368FBBEE40C690ADE28661A025799"/>
    <w:rsid w:val="00FA2747"/>
    <w:rPr>
      <w:rFonts w:eastAsiaTheme="minorHAnsi"/>
    </w:rPr>
  </w:style>
  <w:style w:type="paragraph" w:customStyle="1" w:styleId="6BB57FFD20E4406E9CEE7DBDF62558569">
    <w:name w:val="6BB57FFD20E4406E9CEE7DBDF62558569"/>
    <w:rsid w:val="00FA2747"/>
    <w:rPr>
      <w:rFonts w:eastAsiaTheme="minorHAnsi"/>
    </w:rPr>
  </w:style>
  <w:style w:type="paragraph" w:customStyle="1" w:styleId="5AD4DF1769CC4B019843D43007C3E5A89">
    <w:name w:val="5AD4DF1769CC4B019843D43007C3E5A89"/>
    <w:rsid w:val="00FA2747"/>
    <w:rPr>
      <w:rFonts w:eastAsiaTheme="minorHAnsi"/>
    </w:rPr>
  </w:style>
  <w:style w:type="paragraph" w:customStyle="1" w:styleId="F7950D94065442FDA7E64FBBDF96F8049">
    <w:name w:val="F7950D94065442FDA7E64FBBDF96F8049"/>
    <w:rsid w:val="00FA2747"/>
    <w:rPr>
      <w:rFonts w:eastAsiaTheme="minorHAnsi"/>
    </w:rPr>
  </w:style>
  <w:style w:type="paragraph" w:customStyle="1" w:styleId="2746ED15FBEE4E96871CC3E5D0066489">
    <w:name w:val="2746ED15FBEE4E96871CC3E5D0066489"/>
    <w:rsid w:val="00FA2747"/>
  </w:style>
  <w:style w:type="paragraph" w:customStyle="1" w:styleId="6F4E823305154A0BABD446BFD1D68ADF32">
    <w:name w:val="6F4E823305154A0BABD446BFD1D68ADF32"/>
    <w:rsid w:val="00FA2747"/>
    <w:rPr>
      <w:rFonts w:eastAsiaTheme="minorHAnsi"/>
    </w:rPr>
  </w:style>
  <w:style w:type="paragraph" w:customStyle="1" w:styleId="2A88611ABE7546AEB7FDF514A5A0B59930">
    <w:name w:val="2A88611ABE7546AEB7FDF514A5A0B59930"/>
    <w:rsid w:val="00FA2747"/>
    <w:rPr>
      <w:rFonts w:eastAsiaTheme="minorHAnsi"/>
    </w:rPr>
  </w:style>
  <w:style w:type="paragraph" w:customStyle="1" w:styleId="CA6EB1A7734E489E9ADC84D7913CAAF626">
    <w:name w:val="CA6EB1A7734E489E9ADC84D7913CAAF626"/>
    <w:rsid w:val="00FA2747"/>
    <w:rPr>
      <w:rFonts w:eastAsiaTheme="minorHAnsi"/>
    </w:rPr>
  </w:style>
  <w:style w:type="paragraph" w:customStyle="1" w:styleId="04A986730DEF4A328CE33EFDA88CD1D632">
    <w:name w:val="04A986730DEF4A328CE33EFDA88CD1D632"/>
    <w:rsid w:val="00FA2747"/>
    <w:rPr>
      <w:rFonts w:eastAsiaTheme="minorHAnsi"/>
    </w:rPr>
  </w:style>
  <w:style w:type="paragraph" w:customStyle="1" w:styleId="2906B301997340EC8CF83F364DD4306818">
    <w:name w:val="2906B301997340EC8CF83F364DD4306818"/>
    <w:rsid w:val="00FA2747"/>
    <w:rPr>
      <w:rFonts w:eastAsiaTheme="minorHAnsi"/>
    </w:rPr>
  </w:style>
  <w:style w:type="paragraph" w:customStyle="1" w:styleId="F4853D9EBBDC45F2BB92D824B16BDE3130">
    <w:name w:val="F4853D9EBBDC45F2BB92D824B16BDE3130"/>
    <w:rsid w:val="00FA2747"/>
    <w:rPr>
      <w:rFonts w:eastAsiaTheme="minorHAnsi"/>
    </w:rPr>
  </w:style>
  <w:style w:type="paragraph" w:customStyle="1" w:styleId="AB27AD75DDD4418CB64A1BA4316B80EE3">
    <w:name w:val="AB27AD75DDD4418CB64A1BA4316B80EE3"/>
    <w:rsid w:val="00FA2747"/>
    <w:rPr>
      <w:rFonts w:eastAsiaTheme="minorHAnsi"/>
    </w:rPr>
  </w:style>
  <w:style w:type="paragraph" w:customStyle="1" w:styleId="244336EC9A304F15B803BDCD798ACB163">
    <w:name w:val="244336EC9A304F15B803BDCD798ACB163"/>
    <w:rsid w:val="00FA2747"/>
    <w:rPr>
      <w:rFonts w:eastAsiaTheme="minorHAnsi"/>
    </w:rPr>
  </w:style>
  <w:style w:type="paragraph" w:customStyle="1" w:styleId="53A5D42B01E44F3EAFDD62D838CFBB1F3">
    <w:name w:val="53A5D42B01E44F3EAFDD62D838CFBB1F3"/>
    <w:rsid w:val="00FA2747"/>
    <w:rPr>
      <w:rFonts w:eastAsiaTheme="minorHAnsi"/>
    </w:rPr>
  </w:style>
  <w:style w:type="paragraph" w:customStyle="1" w:styleId="7A72BCF8F6374077B79C1169EC7813EF10">
    <w:name w:val="7A72BCF8F6374077B79C1169EC7813EF10"/>
    <w:rsid w:val="00FA2747"/>
    <w:pPr>
      <w:ind w:left="720"/>
      <w:contextualSpacing/>
    </w:pPr>
    <w:rPr>
      <w:rFonts w:eastAsiaTheme="minorHAnsi"/>
    </w:rPr>
  </w:style>
  <w:style w:type="paragraph" w:customStyle="1" w:styleId="3A605B1FAE824A49AF51081C13EFF48F3">
    <w:name w:val="3A605B1FAE824A49AF51081C13EFF48F3"/>
    <w:rsid w:val="00FA2747"/>
    <w:rPr>
      <w:rFonts w:eastAsiaTheme="minorHAnsi"/>
    </w:rPr>
  </w:style>
  <w:style w:type="paragraph" w:customStyle="1" w:styleId="DFB2DF4BCB57457EB7CFA91BD9E5319410">
    <w:name w:val="DFB2DF4BCB57457EB7CFA91BD9E5319410"/>
    <w:rsid w:val="00FA2747"/>
    <w:pPr>
      <w:ind w:left="720"/>
      <w:contextualSpacing/>
    </w:pPr>
    <w:rPr>
      <w:rFonts w:eastAsiaTheme="minorHAnsi"/>
    </w:rPr>
  </w:style>
  <w:style w:type="paragraph" w:customStyle="1" w:styleId="9718690D9D4A40D9AF2A5E8FE6BB547C10">
    <w:name w:val="9718690D9D4A40D9AF2A5E8FE6BB547C10"/>
    <w:rsid w:val="00FA2747"/>
    <w:pPr>
      <w:ind w:left="720"/>
      <w:contextualSpacing/>
    </w:pPr>
    <w:rPr>
      <w:rFonts w:eastAsiaTheme="minorHAnsi"/>
    </w:rPr>
  </w:style>
  <w:style w:type="paragraph" w:customStyle="1" w:styleId="E81EBD21503A4217882C154AAB33CE5C10">
    <w:name w:val="E81EBD21503A4217882C154AAB33CE5C10"/>
    <w:rsid w:val="00FA2747"/>
    <w:pPr>
      <w:ind w:left="720"/>
      <w:contextualSpacing/>
    </w:pPr>
    <w:rPr>
      <w:rFonts w:eastAsiaTheme="minorHAnsi"/>
    </w:rPr>
  </w:style>
  <w:style w:type="paragraph" w:customStyle="1" w:styleId="8974317DC63E4613A34B60C87D06D04310">
    <w:name w:val="8974317DC63E4613A34B60C87D06D04310"/>
    <w:rsid w:val="00FA2747"/>
    <w:pPr>
      <w:ind w:left="720"/>
      <w:contextualSpacing/>
    </w:pPr>
    <w:rPr>
      <w:rFonts w:eastAsiaTheme="minorHAnsi"/>
    </w:rPr>
  </w:style>
  <w:style w:type="paragraph" w:customStyle="1" w:styleId="67E41E29C17441828330AC7B539125BE10">
    <w:name w:val="67E41E29C17441828330AC7B539125BE10"/>
    <w:rsid w:val="00FA2747"/>
    <w:pPr>
      <w:ind w:left="720"/>
      <w:contextualSpacing/>
    </w:pPr>
    <w:rPr>
      <w:rFonts w:eastAsiaTheme="minorHAnsi"/>
    </w:rPr>
  </w:style>
  <w:style w:type="paragraph" w:customStyle="1" w:styleId="8D05105DD27A4B62BA5331134D803D0011">
    <w:name w:val="8D05105DD27A4B62BA5331134D803D0011"/>
    <w:rsid w:val="00FA2747"/>
    <w:pPr>
      <w:ind w:left="720"/>
      <w:contextualSpacing/>
    </w:pPr>
    <w:rPr>
      <w:rFonts w:eastAsiaTheme="minorHAnsi"/>
    </w:rPr>
  </w:style>
  <w:style w:type="paragraph" w:customStyle="1" w:styleId="C07171B132234648B0B1C5F4317D1D8511">
    <w:name w:val="C07171B132234648B0B1C5F4317D1D8511"/>
    <w:rsid w:val="00FA2747"/>
    <w:pPr>
      <w:ind w:left="720"/>
      <w:contextualSpacing/>
    </w:pPr>
    <w:rPr>
      <w:rFonts w:eastAsiaTheme="minorHAnsi"/>
    </w:rPr>
  </w:style>
  <w:style w:type="paragraph" w:customStyle="1" w:styleId="AF1ED1840AD847DB843FC4D4745FF03B11">
    <w:name w:val="AF1ED1840AD847DB843FC4D4745FF03B11"/>
    <w:rsid w:val="00FA2747"/>
    <w:pPr>
      <w:ind w:left="720"/>
      <w:contextualSpacing/>
    </w:pPr>
    <w:rPr>
      <w:rFonts w:eastAsiaTheme="minorHAnsi"/>
    </w:rPr>
  </w:style>
  <w:style w:type="paragraph" w:customStyle="1" w:styleId="CBDF23AFF65F462BB063D332E9CCBD8E11">
    <w:name w:val="CBDF23AFF65F462BB063D332E9CCBD8E11"/>
    <w:rsid w:val="00FA2747"/>
    <w:pPr>
      <w:ind w:left="720"/>
      <w:contextualSpacing/>
    </w:pPr>
    <w:rPr>
      <w:rFonts w:eastAsiaTheme="minorHAnsi"/>
    </w:rPr>
  </w:style>
  <w:style w:type="paragraph" w:customStyle="1" w:styleId="D4CA3AD54864411BB7DACA06E8A1DFBA11">
    <w:name w:val="D4CA3AD54864411BB7DACA06E8A1DFBA11"/>
    <w:rsid w:val="00FA2747"/>
    <w:pPr>
      <w:ind w:left="720"/>
      <w:contextualSpacing/>
    </w:pPr>
    <w:rPr>
      <w:rFonts w:eastAsiaTheme="minorHAnsi"/>
    </w:rPr>
  </w:style>
  <w:style w:type="paragraph" w:customStyle="1" w:styleId="3508498867BB4E8A98C59087EF88AC873">
    <w:name w:val="3508498867BB4E8A98C59087EF88AC873"/>
    <w:rsid w:val="00FA2747"/>
    <w:rPr>
      <w:rFonts w:eastAsiaTheme="minorHAnsi"/>
    </w:rPr>
  </w:style>
  <w:style w:type="paragraph" w:customStyle="1" w:styleId="1FE5A33F27FE44C0ADFD55F08EC8F47F3">
    <w:name w:val="1FE5A33F27FE44C0ADFD55F08EC8F47F3"/>
    <w:rsid w:val="00FA2747"/>
    <w:rPr>
      <w:rFonts w:eastAsiaTheme="minorHAnsi"/>
    </w:rPr>
  </w:style>
  <w:style w:type="paragraph" w:customStyle="1" w:styleId="F7E82D9F8E9B45A1B8B5C7A3F511BCEB9">
    <w:name w:val="F7E82D9F8E9B45A1B8B5C7A3F511BCEB9"/>
    <w:rsid w:val="00FA2747"/>
    <w:pPr>
      <w:ind w:left="720"/>
      <w:contextualSpacing/>
    </w:pPr>
    <w:rPr>
      <w:rFonts w:eastAsiaTheme="minorHAnsi"/>
    </w:rPr>
  </w:style>
  <w:style w:type="paragraph" w:customStyle="1" w:styleId="0C7BC6EFC45E443FB4D3515DEA60953410">
    <w:name w:val="0C7BC6EFC45E443FB4D3515DEA60953410"/>
    <w:rsid w:val="00FA2747"/>
    <w:pPr>
      <w:ind w:left="720"/>
      <w:contextualSpacing/>
    </w:pPr>
    <w:rPr>
      <w:rFonts w:eastAsiaTheme="minorHAnsi"/>
    </w:rPr>
  </w:style>
  <w:style w:type="paragraph" w:customStyle="1" w:styleId="C1B2CE0FF1A24F0B94DA58838883058310">
    <w:name w:val="C1B2CE0FF1A24F0B94DA58838883058310"/>
    <w:rsid w:val="00FA2747"/>
    <w:pPr>
      <w:ind w:left="720"/>
      <w:contextualSpacing/>
    </w:pPr>
    <w:rPr>
      <w:rFonts w:eastAsiaTheme="minorHAnsi"/>
    </w:rPr>
  </w:style>
  <w:style w:type="paragraph" w:customStyle="1" w:styleId="41AB7DE0CB8446F48E02D885F7C0248D10">
    <w:name w:val="41AB7DE0CB8446F48E02D885F7C0248D10"/>
    <w:rsid w:val="00FA2747"/>
    <w:pPr>
      <w:ind w:left="720"/>
      <w:contextualSpacing/>
    </w:pPr>
    <w:rPr>
      <w:rFonts w:eastAsiaTheme="minorHAnsi"/>
    </w:rPr>
  </w:style>
  <w:style w:type="paragraph" w:customStyle="1" w:styleId="08F739E49BCE4523B14975E10DB8D8CF3">
    <w:name w:val="08F739E49BCE4523B14975E10DB8D8CF3"/>
    <w:rsid w:val="00FA2747"/>
    <w:rPr>
      <w:rFonts w:eastAsiaTheme="minorHAnsi"/>
    </w:rPr>
  </w:style>
  <w:style w:type="paragraph" w:customStyle="1" w:styleId="0859D8079A0049BE8BD3C3DC842D619D2">
    <w:name w:val="0859D8079A0049BE8BD3C3DC842D619D2"/>
    <w:rsid w:val="00FA2747"/>
    <w:pPr>
      <w:ind w:left="720"/>
      <w:contextualSpacing/>
    </w:pPr>
    <w:rPr>
      <w:rFonts w:eastAsiaTheme="minorHAnsi"/>
    </w:rPr>
  </w:style>
  <w:style w:type="paragraph" w:customStyle="1" w:styleId="21992DD6850E49A88C03D0EF2A3039171">
    <w:name w:val="21992DD6850E49A88C03D0EF2A3039171"/>
    <w:rsid w:val="00FA2747"/>
    <w:pPr>
      <w:ind w:left="720"/>
      <w:contextualSpacing/>
    </w:pPr>
    <w:rPr>
      <w:rFonts w:eastAsiaTheme="minorHAnsi"/>
    </w:rPr>
  </w:style>
  <w:style w:type="paragraph" w:customStyle="1" w:styleId="3108C0ED36804A3E820CAB6F0E5683732">
    <w:name w:val="3108C0ED36804A3E820CAB6F0E5683732"/>
    <w:rsid w:val="00FA2747"/>
    <w:pPr>
      <w:ind w:left="720"/>
      <w:contextualSpacing/>
    </w:pPr>
    <w:rPr>
      <w:rFonts w:eastAsiaTheme="minorHAnsi"/>
    </w:rPr>
  </w:style>
  <w:style w:type="paragraph" w:customStyle="1" w:styleId="C2A40CA7269A4F4E98CF5078FAB580D52">
    <w:name w:val="C2A40CA7269A4F4E98CF5078FAB580D52"/>
    <w:rsid w:val="00FA2747"/>
    <w:pPr>
      <w:ind w:left="720"/>
      <w:contextualSpacing/>
    </w:pPr>
    <w:rPr>
      <w:rFonts w:eastAsiaTheme="minorHAnsi"/>
    </w:rPr>
  </w:style>
  <w:style w:type="paragraph" w:customStyle="1" w:styleId="39575E4DCB1841D1908FA5A789315CC32">
    <w:name w:val="39575E4DCB1841D1908FA5A789315CC32"/>
    <w:rsid w:val="00FA2747"/>
    <w:pPr>
      <w:ind w:left="720"/>
      <w:contextualSpacing/>
    </w:pPr>
    <w:rPr>
      <w:rFonts w:eastAsiaTheme="minorHAnsi"/>
    </w:rPr>
  </w:style>
  <w:style w:type="paragraph" w:customStyle="1" w:styleId="2746ED15FBEE4E96871CC3E5D00664891">
    <w:name w:val="2746ED15FBEE4E96871CC3E5D00664891"/>
    <w:rsid w:val="00FA2747"/>
    <w:pPr>
      <w:ind w:left="720"/>
      <w:contextualSpacing/>
    </w:pPr>
    <w:rPr>
      <w:rFonts w:eastAsiaTheme="minorHAnsi"/>
    </w:rPr>
  </w:style>
  <w:style w:type="paragraph" w:customStyle="1" w:styleId="E3BF79A58578410C988DD9D4AC715337">
    <w:name w:val="E3BF79A58578410C988DD9D4AC715337"/>
    <w:rsid w:val="00FA2747"/>
    <w:pPr>
      <w:ind w:left="720"/>
      <w:contextualSpacing/>
    </w:pPr>
    <w:rPr>
      <w:rFonts w:eastAsiaTheme="minorHAnsi"/>
    </w:rPr>
  </w:style>
  <w:style w:type="paragraph" w:customStyle="1" w:styleId="5FA66738DDC345658D1E571F48053B8E3">
    <w:name w:val="5FA66738DDC345658D1E571F48053B8E3"/>
    <w:rsid w:val="00FA2747"/>
    <w:rPr>
      <w:rFonts w:eastAsiaTheme="minorHAnsi"/>
    </w:rPr>
  </w:style>
  <w:style w:type="paragraph" w:customStyle="1" w:styleId="85EEF74F8C3A4F4BA9584D7FC8FD5DB73">
    <w:name w:val="85EEF74F8C3A4F4BA9584D7FC8FD5DB73"/>
    <w:rsid w:val="00FA2747"/>
    <w:rPr>
      <w:rFonts w:eastAsiaTheme="minorHAnsi"/>
    </w:rPr>
  </w:style>
  <w:style w:type="paragraph" w:customStyle="1" w:styleId="C3F2036275044739BBD7F398576F1A6B17">
    <w:name w:val="C3F2036275044739BBD7F398576F1A6B17"/>
    <w:rsid w:val="00FA2747"/>
    <w:pPr>
      <w:ind w:left="720"/>
      <w:contextualSpacing/>
    </w:pPr>
    <w:rPr>
      <w:rFonts w:eastAsiaTheme="minorHAnsi"/>
    </w:rPr>
  </w:style>
  <w:style w:type="paragraph" w:customStyle="1" w:styleId="BC1025B800CD4D33B311E902A2D9EDA616">
    <w:name w:val="BC1025B800CD4D33B311E902A2D9EDA616"/>
    <w:rsid w:val="00FA2747"/>
    <w:pPr>
      <w:ind w:left="720"/>
      <w:contextualSpacing/>
    </w:pPr>
    <w:rPr>
      <w:rFonts w:eastAsiaTheme="minorHAnsi"/>
    </w:rPr>
  </w:style>
  <w:style w:type="paragraph" w:customStyle="1" w:styleId="7417224B104C46F8B8E72EB7049C011E16">
    <w:name w:val="7417224B104C46F8B8E72EB7049C011E16"/>
    <w:rsid w:val="00FA2747"/>
    <w:pPr>
      <w:ind w:left="720"/>
      <w:contextualSpacing/>
    </w:pPr>
    <w:rPr>
      <w:rFonts w:eastAsiaTheme="minorHAnsi"/>
    </w:rPr>
  </w:style>
  <w:style w:type="paragraph" w:customStyle="1" w:styleId="264241584F9144C89CE46A11791A52563">
    <w:name w:val="264241584F9144C89CE46A11791A52563"/>
    <w:rsid w:val="00FA2747"/>
    <w:rPr>
      <w:rFonts w:eastAsiaTheme="minorHAnsi"/>
    </w:rPr>
  </w:style>
  <w:style w:type="paragraph" w:customStyle="1" w:styleId="566B07568DB24741BCC3610ADDCF06F416">
    <w:name w:val="566B07568DB24741BCC3610ADDCF06F416"/>
    <w:rsid w:val="00FA2747"/>
    <w:pPr>
      <w:ind w:left="720"/>
      <w:contextualSpacing/>
    </w:pPr>
    <w:rPr>
      <w:rFonts w:eastAsiaTheme="minorHAnsi"/>
    </w:rPr>
  </w:style>
  <w:style w:type="paragraph" w:customStyle="1" w:styleId="73E455D493AC4AAB9DB5AE8FAF09310014">
    <w:name w:val="73E455D493AC4AAB9DB5AE8FAF09310014"/>
    <w:rsid w:val="00FA2747"/>
    <w:pPr>
      <w:ind w:left="720"/>
      <w:contextualSpacing/>
    </w:pPr>
    <w:rPr>
      <w:rFonts w:eastAsiaTheme="minorHAnsi"/>
    </w:rPr>
  </w:style>
  <w:style w:type="paragraph" w:customStyle="1" w:styleId="E286E2563AEE43FD941076BA5B1CBE2A16">
    <w:name w:val="E286E2563AEE43FD941076BA5B1CBE2A16"/>
    <w:rsid w:val="00FA2747"/>
    <w:pPr>
      <w:ind w:left="720"/>
      <w:contextualSpacing/>
    </w:pPr>
    <w:rPr>
      <w:rFonts w:eastAsiaTheme="minorHAnsi"/>
    </w:rPr>
  </w:style>
  <w:style w:type="paragraph" w:customStyle="1" w:styleId="03AD73CE08404AE89F042B150490FE5614">
    <w:name w:val="03AD73CE08404AE89F042B150490FE5614"/>
    <w:rsid w:val="00FA2747"/>
    <w:pPr>
      <w:ind w:left="720"/>
      <w:contextualSpacing/>
    </w:pPr>
    <w:rPr>
      <w:rFonts w:eastAsiaTheme="minorHAnsi"/>
    </w:rPr>
  </w:style>
  <w:style w:type="paragraph" w:customStyle="1" w:styleId="9CB9E8C5495C4CA592DBF9B4577935C816">
    <w:name w:val="9CB9E8C5495C4CA592DBF9B4577935C816"/>
    <w:rsid w:val="00FA2747"/>
    <w:pPr>
      <w:ind w:left="720"/>
      <w:contextualSpacing/>
    </w:pPr>
    <w:rPr>
      <w:rFonts w:eastAsiaTheme="minorHAnsi"/>
    </w:rPr>
  </w:style>
  <w:style w:type="paragraph" w:customStyle="1" w:styleId="399D013D50AE4D8680543D70559E8FF614">
    <w:name w:val="399D013D50AE4D8680543D70559E8FF614"/>
    <w:rsid w:val="00FA2747"/>
    <w:pPr>
      <w:ind w:left="720"/>
      <w:contextualSpacing/>
    </w:pPr>
    <w:rPr>
      <w:rFonts w:eastAsiaTheme="minorHAnsi"/>
    </w:rPr>
  </w:style>
  <w:style w:type="paragraph" w:customStyle="1" w:styleId="46B1152D01C24EFABB2B4EDED3FCE15612">
    <w:name w:val="46B1152D01C24EFABB2B4EDED3FCE15612"/>
    <w:rsid w:val="00FA2747"/>
    <w:pPr>
      <w:ind w:left="720"/>
      <w:contextualSpacing/>
    </w:pPr>
    <w:rPr>
      <w:rFonts w:eastAsiaTheme="minorHAnsi"/>
    </w:rPr>
  </w:style>
  <w:style w:type="paragraph" w:customStyle="1" w:styleId="80D5CAD95D144D9E892EC1DBF38B31213">
    <w:name w:val="80D5CAD95D144D9E892EC1DBF38B31213"/>
    <w:rsid w:val="00FA2747"/>
    <w:rPr>
      <w:rFonts w:eastAsiaTheme="minorHAnsi"/>
    </w:rPr>
  </w:style>
  <w:style w:type="paragraph" w:customStyle="1" w:styleId="5D2C0EF9DC4D46838F5DDA6669BCB44513">
    <w:name w:val="5D2C0EF9DC4D46838F5DDA6669BCB44513"/>
    <w:rsid w:val="00FA2747"/>
    <w:pPr>
      <w:ind w:left="720"/>
      <w:contextualSpacing/>
    </w:pPr>
    <w:rPr>
      <w:rFonts w:eastAsiaTheme="minorHAnsi"/>
    </w:rPr>
  </w:style>
  <w:style w:type="paragraph" w:customStyle="1" w:styleId="8B4150466B1B4668B43020C9A709E3DA13">
    <w:name w:val="8B4150466B1B4668B43020C9A709E3DA13"/>
    <w:rsid w:val="00FA2747"/>
    <w:pPr>
      <w:ind w:left="720"/>
      <w:contextualSpacing/>
    </w:pPr>
    <w:rPr>
      <w:rFonts w:eastAsiaTheme="minorHAnsi"/>
    </w:rPr>
  </w:style>
  <w:style w:type="paragraph" w:customStyle="1" w:styleId="EE131C652E1648B4B1FB3DA9939DDD9E13">
    <w:name w:val="EE131C652E1648B4B1FB3DA9939DDD9E13"/>
    <w:rsid w:val="00FA2747"/>
    <w:pPr>
      <w:ind w:left="720"/>
      <w:contextualSpacing/>
    </w:pPr>
    <w:rPr>
      <w:rFonts w:eastAsiaTheme="minorHAnsi"/>
    </w:rPr>
  </w:style>
  <w:style w:type="paragraph" w:customStyle="1" w:styleId="C7367FDF268948569EC401927058123313">
    <w:name w:val="C7367FDF268948569EC401927058123313"/>
    <w:rsid w:val="00FA2747"/>
    <w:pPr>
      <w:ind w:left="720"/>
      <w:contextualSpacing/>
    </w:pPr>
    <w:rPr>
      <w:rFonts w:eastAsiaTheme="minorHAnsi"/>
    </w:rPr>
  </w:style>
  <w:style w:type="paragraph" w:customStyle="1" w:styleId="58069F2DE07040E1AB7CCE0ABF8EAB663">
    <w:name w:val="58069F2DE07040E1AB7CCE0ABF8EAB663"/>
    <w:rsid w:val="00FA2747"/>
    <w:rPr>
      <w:rFonts w:eastAsiaTheme="minorHAnsi"/>
    </w:rPr>
  </w:style>
  <w:style w:type="paragraph" w:customStyle="1" w:styleId="40013681B8C549B7A603EEA752F1AFA413">
    <w:name w:val="40013681B8C549B7A603EEA752F1AFA413"/>
    <w:rsid w:val="00FA2747"/>
    <w:pPr>
      <w:ind w:left="720"/>
      <w:contextualSpacing/>
    </w:pPr>
    <w:rPr>
      <w:rFonts w:eastAsiaTheme="minorHAnsi"/>
    </w:rPr>
  </w:style>
  <w:style w:type="paragraph" w:customStyle="1" w:styleId="5671397ABE844501A95D0BFF968DF2E613">
    <w:name w:val="5671397ABE844501A95D0BFF968DF2E613"/>
    <w:rsid w:val="00FA2747"/>
    <w:pPr>
      <w:ind w:left="720"/>
      <w:contextualSpacing/>
    </w:pPr>
    <w:rPr>
      <w:rFonts w:eastAsiaTheme="minorHAnsi"/>
    </w:rPr>
  </w:style>
  <w:style w:type="paragraph" w:customStyle="1" w:styleId="3A971DFA82B24FFB90404F467EFEF1F713">
    <w:name w:val="3A971DFA82B24FFB90404F467EFEF1F713"/>
    <w:rsid w:val="00FA2747"/>
    <w:pPr>
      <w:ind w:left="720"/>
      <w:contextualSpacing/>
    </w:pPr>
    <w:rPr>
      <w:rFonts w:eastAsiaTheme="minorHAnsi"/>
    </w:rPr>
  </w:style>
  <w:style w:type="paragraph" w:customStyle="1" w:styleId="C4441B23746A449AA9B21636A27AB6363">
    <w:name w:val="C4441B23746A449AA9B21636A27AB6363"/>
    <w:rsid w:val="00FA2747"/>
    <w:rPr>
      <w:rFonts w:eastAsiaTheme="minorHAnsi"/>
    </w:rPr>
  </w:style>
  <w:style w:type="paragraph" w:customStyle="1" w:styleId="F223BCFF49E54F68B9D19C9A85581D4E3">
    <w:name w:val="F223BCFF49E54F68B9D19C9A85581D4E3"/>
    <w:rsid w:val="00FA2747"/>
    <w:rPr>
      <w:rFonts w:eastAsiaTheme="minorHAnsi"/>
    </w:rPr>
  </w:style>
  <w:style w:type="paragraph" w:customStyle="1" w:styleId="D3AB124ED0764A77BBA6E26A2115B3973">
    <w:name w:val="D3AB124ED0764A77BBA6E26A2115B3973"/>
    <w:rsid w:val="00FA2747"/>
    <w:rPr>
      <w:rFonts w:eastAsiaTheme="minorHAnsi"/>
    </w:rPr>
  </w:style>
  <w:style w:type="paragraph" w:customStyle="1" w:styleId="FF2802C4EF054822B4957A8CE376313F5">
    <w:name w:val="FF2802C4EF054822B4957A8CE376313F5"/>
    <w:rsid w:val="00FA2747"/>
    <w:rPr>
      <w:rFonts w:eastAsiaTheme="minorHAnsi"/>
    </w:rPr>
  </w:style>
  <w:style w:type="paragraph" w:customStyle="1" w:styleId="77498AB10AA641D7BA7084D1AA80AADA10">
    <w:name w:val="77498AB10AA641D7BA7084D1AA80AADA10"/>
    <w:rsid w:val="00FA2747"/>
    <w:rPr>
      <w:rFonts w:eastAsiaTheme="minorHAnsi"/>
    </w:rPr>
  </w:style>
  <w:style w:type="paragraph" w:customStyle="1" w:styleId="C7DCCDBCAF4A443186CE7D4D4652CD1610">
    <w:name w:val="C7DCCDBCAF4A443186CE7D4D4652CD1610"/>
    <w:rsid w:val="00FA2747"/>
    <w:rPr>
      <w:rFonts w:eastAsiaTheme="minorHAnsi"/>
    </w:rPr>
  </w:style>
  <w:style w:type="paragraph" w:customStyle="1" w:styleId="4131E0236DCC40ADBFBE50127C2B601D10">
    <w:name w:val="4131E0236DCC40ADBFBE50127C2B601D10"/>
    <w:rsid w:val="00FA2747"/>
    <w:rPr>
      <w:rFonts w:eastAsiaTheme="minorHAnsi"/>
    </w:rPr>
  </w:style>
  <w:style w:type="paragraph" w:customStyle="1" w:styleId="6A2FEC7D2BF948EC9DBD87A599D13C8310">
    <w:name w:val="6A2FEC7D2BF948EC9DBD87A599D13C8310"/>
    <w:rsid w:val="00FA2747"/>
    <w:rPr>
      <w:rFonts w:eastAsiaTheme="minorHAnsi"/>
    </w:rPr>
  </w:style>
  <w:style w:type="paragraph" w:customStyle="1" w:styleId="89CCC8E701AA4401B63D2B323692E4A710">
    <w:name w:val="89CCC8E701AA4401B63D2B323692E4A710"/>
    <w:rsid w:val="00FA2747"/>
    <w:rPr>
      <w:rFonts w:eastAsiaTheme="minorHAnsi"/>
    </w:rPr>
  </w:style>
  <w:style w:type="paragraph" w:customStyle="1" w:styleId="BB352C4C5C544841B76ACD2ECEAE6BB010">
    <w:name w:val="BB352C4C5C544841B76ACD2ECEAE6BB010"/>
    <w:rsid w:val="00FA2747"/>
    <w:rPr>
      <w:rFonts w:eastAsiaTheme="minorHAnsi"/>
    </w:rPr>
  </w:style>
  <w:style w:type="paragraph" w:customStyle="1" w:styleId="CD96BEA193614A8B9D5D153D531A691910">
    <w:name w:val="CD96BEA193614A8B9D5D153D531A691910"/>
    <w:rsid w:val="00FA2747"/>
    <w:rPr>
      <w:rFonts w:eastAsiaTheme="minorHAnsi"/>
    </w:rPr>
  </w:style>
  <w:style w:type="paragraph" w:customStyle="1" w:styleId="793A171FB29D48FD8EA486506B65602F10">
    <w:name w:val="793A171FB29D48FD8EA486506B65602F10"/>
    <w:rsid w:val="00FA2747"/>
    <w:rPr>
      <w:rFonts w:eastAsiaTheme="minorHAnsi"/>
    </w:rPr>
  </w:style>
  <w:style w:type="paragraph" w:customStyle="1" w:styleId="BAE01703D9B74259B3C1EBDC9B7117314">
    <w:name w:val="BAE01703D9B74259B3C1EBDC9B7117314"/>
    <w:rsid w:val="00FA2747"/>
    <w:rPr>
      <w:rFonts w:eastAsiaTheme="minorHAnsi"/>
    </w:rPr>
  </w:style>
  <w:style w:type="paragraph" w:customStyle="1" w:styleId="80C82FE1F0244520BF79F5E7285FAAE410">
    <w:name w:val="80C82FE1F0244520BF79F5E7285FAAE410"/>
    <w:rsid w:val="00FA2747"/>
    <w:rPr>
      <w:rFonts w:eastAsiaTheme="minorHAnsi"/>
    </w:rPr>
  </w:style>
  <w:style w:type="paragraph" w:customStyle="1" w:styleId="02B5837DD05244B69AB1A1D66CEC5D7E10">
    <w:name w:val="02B5837DD05244B69AB1A1D66CEC5D7E10"/>
    <w:rsid w:val="00FA2747"/>
    <w:rPr>
      <w:rFonts w:eastAsiaTheme="minorHAnsi"/>
    </w:rPr>
  </w:style>
  <w:style w:type="paragraph" w:customStyle="1" w:styleId="460E8DF914BF47FC95D04A730B7C704310">
    <w:name w:val="460E8DF914BF47FC95D04A730B7C704310"/>
    <w:rsid w:val="00FA2747"/>
    <w:rPr>
      <w:rFonts w:eastAsiaTheme="minorHAnsi"/>
    </w:rPr>
  </w:style>
  <w:style w:type="paragraph" w:customStyle="1" w:styleId="F1D1368FBBEE40C690ADE28661A0257910">
    <w:name w:val="F1D1368FBBEE40C690ADE28661A0257910"/>
    <w:rsid w:val="00FA2747"/>
    <w:rPr>
      <w:rFonts w:eastAsiaTheme="minorHAnsi"/>
    </w:rPr>
  </w:style>
  <w:style w:type="paragraph" w:customStyle="1" w:styleId="6BB57FFD20E4406E9CEE7DBDF625585610">
    <w:name w:val="6BB57FFD20E4406E9CEE7DBDF625585610"/>
    <w:rsid w:val="00FA2747"/>
    <w:rPr>
      <w:rFonts w:eastAsiaTheme="minorHAnsi"/>
    </w:rPr>
  </w:style>
  <w:style w:type="paragraph" w:customStyle="1" w:styleId="5AD4DF1769CC4B019843D43007C3E5A810">
    <w:name w:val="5AD4DF1769CC4B019843D43007C3E5A810"/>
    <w:rsid w:val="00FA2747"/>
    <w:rPr>
      <w:rFonts w:eastAsiaTheme="minorHAnsi"/>
    </w:rPr>
  </w:style>
  <w:style w:type="paragraph" w:customStyle="1" w:styleId="F7950D94065442FDA7E64FBBDF96F80410">
    <w:name w:val="F7950D94065442FDA7E64FBBDF96F80410"/>
    <w:rsid w:val="00FA2747"/>
    <w:rPr>
      <w:rFonts w:eastAsiaTheme="minorHAnsi"/>
    </w:rPr>
  </w:style>
  <w:style w:type="paragraph" w:customStyle="1" w:styleId="6F4E823305154A0BABD446BFD1D68ADF33">
    <w:name w:val="6F4E823305154A0BABD446BFD1D68ADF33"/>
    <w:rsid w:val="00FA2747"/>
    <w:rPr>
      <w:rFonts w:eastAsiaTheme="minorHAnsi"/>
    </w:rPr>
  </w:style>
  <w:style w:type="paragraph" w:customStyle="1" w:styleId="2A88611ABE7546AEB7FDF514A5A0B59931">
    <w:name w:val="2A88611ABE7546AEB7FDF514A5A0B59931"/>
    <w:rsid w:val="00FA2747"/>
    <w:rPr>
      <w:rFonts w:eastAsiaTheme="minorHAnsi"/>
    </w:rPr>
  </w:style>
  <w:style w:type="paragraph" w:customStyle="1" w:styleId="CA6EB1A7734E489E9ADC84D7913CAAF627">
    <w:name w:val="CA6EB1A7734E489E9ADC84D7913CAAF627"/>
    <w:rsid w:val="00FA2747"/>
    <w:rPr>
      <w:rFonts w:eastAsiaTheme="minorHAnsi"/>
    </w:rPr>
  </w:style>
  <w:style w:type="paragraph" w:customStyle="1" w:styleId="04A986730DEF4A328CE33EFDA88CD1D633">
    <w:name w:val="04A986730DEF4A328CE33EFDA88CD1D633"/>
    <w:rsid w:val="00FA2747"/>
    <w:rPr>
      <w:rFonts w:eastAsiaTheme="minorHAnsi"/>
    </w:rPr>
  </w:style>
  <w:style w:type="paragraph" w:customStyle="1" w:styleId="2906B301997340EC8CF83F364DD4306819">
    <w:name w:val="2906B301997340EC8CF83F364DD4306819"/>
    <w:rsid w:val="00FA2747"/>
    <w:rPr>
      <w:rFonts w:eastAsiaTheme="minorHAnsi"/>
    </w:rPr>
  </w:style>
  <w:style w:type="paragraph" w:customStyle="1" w:styleId="F4853D9EBBDC45F2BB92D824B16BDE3131">
    <w:name w:val="F4853D9EBBDC45F2BB92D824B16BDE3131"/>
    <w:rsid w:val="00FA2747"/>
    <w:rPr>
      <w:rFonts w:eastAsiaTheme="minorHAnsi"/>
    </w:rPr>
  </w:style>
  <w:style w:type="paragraph" w:customStyle="1" w:styleId="AB27AD75DDD4418CB64A1BA4316B80EE4">
    <w:name w:val="AB27AD75DDD4418CB64A1BA4316B80EE4"/>
    <w:rsid w:val="00FA2747"/>
    <w:rPr>
      <w:rFonts w:eastAsiaTheme="minorHAnsi"/>
    </w:rPr>
  </w:style>
  <w:style w:type="paragraph" w:customStyle="1" w:styleId="244336EC9A304F15B803BDCD798ACB164">
    <w:name w:val="244336EC9A304F15B803BDCD798ACB164"/>
    <w:rsid w:val="00FA2747"/>
    <w:rPr>
      <w:rFonts w:eastAsiaTheme="minorHAnsi"/>
    </w:rPr>
  </w:style>
  <w:style w:type="paragraph" w:customStyle="1" w:styleId="53A5D42B01E44F3EAFDD62D838CFBB1F4">
    <w:name w:val="53A5D42B01E44F3EAFDD62D838CFBB1F4"/>
    <w:rsid w:val="00FA2747"/>
    <w:rPr>
      <w:rFonts w:eastAsiaTheme="minorHAnsi"/>
    </w:rPr>
  </w:style>
  <w:style w:type="paragraph" w:customStyle="1" w:styleId="7A72BCF8F6374077B79C1169EC7813EF11">
    <w:name w:val="7A72BCF8F6374077B79C1169EC7813EF11"/>
    <w:rsid w:val="00FA2747"/>
    <w:pPr>
      <w:ind w:left="720"/>
      <w:contextualSpacing/>
    </w:pPr>
    <w:rPr>
      <w:rFonts w:eastAsiaTheme="minorHAnsi"/>
    </w:rPr>
  </w:style>
  <w:style w:type="paragraph" w:customStyle="1" w:styleId="3A605B1FAE824A49AF51081C13EFF48F4">
    <w:name w:val="3A605B1FAE824A49AF51081C13EFF48F4"/>
    <w:rsid w:val="00FA2747"/>
    <w:rPr>
      <w:rFonts w:eastAsiaTheme="minorHAnsi"/>
    </w:rPr>
  </w:style>
  <w:style w:type="paragraph" w:customStyle="1" w:styleId="DFB2DF4BCB57457EB7CFA91BD9E5319411">
    <w:name w:val="DFB2DF4BCB57457EB7CFA91BD9E5319411"/>
    <w:rsid w:val="00FA2747"/>
    <w:pPr>
      <w:ind w:left="720"/>
      <w:contextualSpacing/>
    </w:pPr>
    <w:rPr>
      <w:rFonts w:eastAsiaTheme="minorHAnsi"/>
    </w:rPr>
  </w:style>
  <w:style w:type="paragraph" w:customStyle="1" w:styleId="9718690D9D4A40D9AF2A5E8FE6BB547C11">
    <w:name w:val="9718690D9D4A40D9AF2A5E8FE6BB547C11"/>
    <w:rsid w:val="00FA2747"/>
    <w:pPr>
      <w:ind w:left="720"/>
      <w:contextualSpacing/>
    </w:pPr>
    <w:rPr>
      <w:rFonts w:eastAsiaTheme="minorHAnsi"/>
    </w:rPr>
  </w:style>
  <w:style w:type="paragraph" w:customStyle="1" w:styleId="E81EBD21503A4217882C154AAB33CE5C11">
    <w:name w:val="E81EBD21503A4217882C154AAB33CE5C11"/>
    <w:rsid w:val="00FA2747"/>
    <w:pPr>
      <w:ind w:left="720"/>
      <w:contextualSpacing/>
    </w:pPr>
    <w:rPr>
      <w:rFonts w:eastAsiaTheme="minorHAnsi"/>
    </w:rPr>
  </w:style>
  <w:style w:type="paragraph" w:customStyle="1" w:styleId="8974317DC63E4613A34B60C87D06D04311">
    <w:name w:val="8974317DC63E4613A34B60C87D06D04311"/>
    <w:rsid w:val="00FA2747"/>
    <w:pPr>
      <w:ind w:left="720"/>
      <w:contextualSpacing/>
    </w:pPr>
    <w:rPr>
      <w:rFonts w:eastAsiaTheme="minorHAnsi"/>
    </w:rPr>
  </w:style>
  <w:style w:type="paragraph" w:customStyle="1" w:styleId="67E41E29C17441828330AC7B539125BE11">
    <w:name w:val="67E41E29C17441828330AC7B539125BE11"/>
    <w:rsid w:val="00FA2747"/>
    <w:pPr>
      <w:ind w:left="720"/>
      <w:contextualSpacing/>
    </w:pPr>
    <w:rPr>
      <w:rFonts w:eastAsiaTheme="minorHAnsi"/>
    </w:rPr>
  </w:style>
  <w:style w:type="paragraph" w:customStyle="1" w:styleId="8D05105DD27A4B62BA5331134D803D0012">
    <w:name w:val="8D05105DD27A4B62BA5331134D803D0012"/>
    <w:rsid w:val="00FA2747"/>
    <w:pPr>
      <w:ind w:left="720"/>
      <w:contextualSpacing/>
    </w:pPr>
    <w:rPr>
      <w:rFonts w:eastAsiaTheme="minorHAnsi"/>
    </w:rPr>
  </w:style>
  <w:style w:type="paragraph" w:customStyle="1" w:styleId="C07171B132234648B0B1C5F4317D1D8512">
    <w:name w:val="C07171B132234648B0B1C5F4317D1D8512"/>
    <w:rsid w:val="00FA2747"/>
    <w:pPr>
      <w:ind w:left="720"/>
      <w:contextualSpacing/>
    </w:pPr>
    <w:rPr>
      <w:rFonts w:eastAsiaTheme="minorHAnsi"/>
    </w:rPr>
  </w:style>
  <w:style w:type="paragraph" w:customStyle="1" w:styleId="AF1ED1840AD847DB843FC4D4745FF03B12">
    <w:name w:val="AF1ED1840AD847DB843FC4D4745FF03B12"/>
    <w:rsid w:val="00FA2747"/>
    <w:pPr>
      <w:ind w:left="720"/>
      <w:contextualSpacing/>
    </w:pPr>
    <w:rPr>
      <w:rFonts w:eastAsiaTheme="minorHAnsi"/>
    </w:rPr>
  </w:style>
  <w:style w:type="paragraph" w:customStyle="1" w:styleId="CBDF23AFF65F462BB063D332E9CCBD8E12">
    <w:name w:val="CBDF23AFF65F462BB063D332E9CCBD8E12"/>
    <w:rsid w:val="00FA2747"/>
    <w:pPr>
      <w:ind w:left="720"/>
      <w:contextualSpacing/>
    </w:pPr>
    <w:rPr>
      <w:rFonts w:eastAsiaTheme="minorHAnsi"/>
    </w:rPr>
  </w:style>
  <w:style w:type="paragraph" w:customStyle="1" w:styleId="D4CA3AD54864411BB7DACA06E8A1DFBA12">
    <w:name w:val="D4CA3AD54864411BB7DACA06E8A1DFBA12"/>
    <w:rsid w:val="00FA2747"/>
    <w:pPr>
      <w:ind w:left="720"/>
      <w:contextualSpacing/>
    </w:pPr>
    <w:rPr>
      <w:rFonts w:eastAsiaTheme="minorHAnsi"/>
    </w:rPr>
  </w:style>
  <w:style w:type="paragraph" w:customStyle="1" w:styleId="3508498867BB4E8A98C59087EF88AC874">
    <w:name w:val="3508498867BB4E8A98C59087EF88AC874"/>
    <w:rsid w:val="00FA2747"/>
    <w:rPr>
      <w:rFonts w:eastAsiaTheme="minorHAnsi"/>
    </w:rPr>
  </w:style>
  <w:style w:type="paragraph" w:customStyle="1" w:styleId="1FE5A33F27FE44C0ADFD55F08EC8F47F4">
    <w:name w:val="1FE5A33F27FE44C0ADFD55F08EC8F47F4"/>
    <w:rsid w:val="00FA2747"/>
    <w:rPr>
      <w:rFonts w:eastAsiaTheme="minorHAnsi"/>
    </w:rPr>
  </w:style>
  <w:style w:type="paragraph" w:customStyle="1" w:styleId="F7E82D9F8E9B45A1B8B5C7A3F511BCEB10">
    <w:name w:val="F7E82D9F8E9B45A1B8B5C7A3F511BCEB10"/>
    <w:rsid w:val="00FA2747"/>
    <w:pPr>
      <w:ind w:left="720"/>
      <w:contextualSpacing/>
    </w:pPr>
    <w:rPr>
      <w:rFonts w:eastAsiaTheme="minorHAnsi"/>
    </w:rPr>
  </w:style>
  <w:style w:type="paragraph" w:customStyle="1" w:styleId="0C7BC6EFC45E443FB4D3515DEA60953411">
    <w:name w:val="0C7BC6EFC45E443FB4D3515DEA60953411"/>
    <w:rsid w:val="00FA2747"/>
    <w:pPr>
      <w:ind w:left="720"/>
      <w:contextualSpacing/>
    </w:pPr>
    <w:rPr>
      <w:rFonts w:eastAsiaTheme="minorHAnsi"/>
    </w:rPr>
  </w:style>
  <w:style w:type="paragraph" w:customStyle="1" w:styleId="C1B2CE0FF1A24F0B94DA58838883058311">
    <w:name w:val="C1B2CE0FF1A24F0B94DA58838883058311"/>
    <w:rsid w:val="00FA2747"/>
    <w:pPr>
      <w:ind w:left="720"/>
      <w:contextualSpacing/>
    </w:pPr>
    <w:rPr>
      <w:rFonts w:eastAsiaTheme="minorHAnsi"/>
    </w:rPr>
  </w:style>
  <w:style w:type="paragraph" w:customStyle="1" w:styleId="41AB7DE0CB8446F48E02D885F7C0248D11">
    <w:name w:val="41AB7DE0CB8446F48E02D885F7C0248D11"/>
    <w:rsid w:val="00FA2747"/>
    <w:pPr>
      <w:ind w:left="720"/>
      <w:contextualSpacing/>
    </w:pPr>
    <w:rPr>
      <w:rFonts w:eastAsiaTheme="minorHAnsi"/>
    </w:rPr>
  </w:style>
  <w:style w:type="paragraph" w:customStyle="1" w:styleId="08F739E49BCE4523B14975E10DB8D8CF4">
    <w:name w:val="08F739E49BCE4523B14975E10DB8D8CF4"/>
    <w:rsid w:val="00FA2747"/>
    <w:rPr>
      <w:rFonts w:eastAsiaTheme="minorHAnsi"/>
    </w:rPr>
  </w:style>
  <w:style w:type="paragraph" w:customStyle="1" w:styleId="0859D8079A0049BE8BD3C3DC842D619D3">
    <w:name w:val="0859D8079A0049BE8BD3C3DC842D619D3"/>
    <w:rsid w:val="00FA2747"/>
    <w:pPr>
      <w:ind w:left="720"/>
      <w:contextualSpacing/>
    </w:pPr>
    <w:rPr>
      <w:rFonts w:eastAsiaTheme="minorHAnsi"/>
    </w:rPr>
  </w:style>
  <w:style w:type="paragraph" w:customStyle="1" w:styleId="21992DD6850E49A88C03D0EF2A3039172">
    <w:name w:val="21992DD6850E49A88C03D0EF2A3039172"/>
    <w:rsid w:val="00FA2747"/>
    <w:pPr>
      <w:ind w:left="720"/>
      <w:contextualSpacing/>
    </w:pPr>
    <w:rPr>
      <w:rFonts w:eastAsiaTheme="minorHAnsi"/>
    </w:rPr>
  </w:style>
  <w:style w:type="paragraph" w:customStyle="1" w:styleId="3108C0ED36804A3E820CAB6F0E5683733">
    <w:name w:val="3108C0ED36804A3E820CAB6F0E5683733"/>
    <w:rsid w:val="00FA2747"/>
    <w:pPr>
      <w:ind w:left="720"/>
      <w:contextualSpacing/>
    </w:pPr>
    <w:rPr>
      <w:rFonts w:eastAsiaTheme="minorHAnsi"/>
    </w:rPr>
  </w:style>
  <w:style w:type="paragraph" w:customStyle="1" w:styleId="C2A40CA7269A4F4E98CF5078FAB580D53">
    <w:name w:val="C2A40CA7269A4F4E98CF5078FAB580D53"/>
    <w:rsid w:val="00FA2747"/>
    <w:pPr>
      <w:ind w:left="720"/>
      <w:contextualSpacing/>
    </w:pPr>
    <w:rPr>
      <w:rFonts w:eastAsiaTheme="minorHAnsi"/>
    </w:rPr>
  </w:style>
  <w:style w:type="paragraph" w:customStyle="1" w:styleId="39575E4DCB1841D1908FA5A789315CC33">
    <w:name w:val="39575E4DCB1841D1908FA5A789315CC33"/>
    <w:rsid w:val="00FA2747"/>
    <w:pPr>
      <w:ind w:left="720"/>
      <w:contextualSpacing/>
    </w:pPr>
    <w:rPr>
      <w:rFonts w:eastAsiaTheme="minorHAnsi"/>
    </w:rPr>
  </w:style>
  <w:style w:type="paragraph" w:customStyle="1" w:styleId="2746ED15FBEE4E96871CC3E5D00664892">
    <w:name w:val="2746ED15FBEE4E96871CC3E5D00664892"/>
    <w:rsid w:val="00FA2747"/>
    <w:pPr>
      <w:ind w:left="720"/>
      <w:contextualSpacing/>
    </w:pPr>
    <w:rPr>
      <w:rFonts w:eastAsiaTheme="minorHAnsi"/>
    </w:rPr>
  </w:style>
  <w:style w:type="paragraph" w:customStyle="1" w:styleId="E3BF79A58578410C988DD9D4AC7153371">
    <w:name w:val="E3BF79A58578410C988DD9D4AC7153371"/>
    <w:rsid w:val="00FA2747"/>
    <w:pPr>
      <w:ind w:left="720"/>
      <w:contextualSpacing/>
    </w:pPr>
    <w:rPr>
      <w:rFonts w:eastAsiaTheme="minorHAnsi"/>
    </w:rPr>
  </w:style>
  <w:style w:type="paragraph" w:customStyle="1" w:styleId="5FA66738DDC345658D1E571F48053B8E4">
    <w:name w:val="5FA66738DDC345658D1E571F48053B8E4"/>
    <w:rsid w:val="00FA2747"/>
    <w:rPr>
      <w:rFonts w:eastAsiaTheme="minorHAnsi"/>
    </w:rPr>
  </w:style>
  <w:style w:type="paragraph" w:customStyle="1" w:styleId="85EEF74F8C3A4F4BA9584D7FC8FD5DB74">
    <w:name w:val="85EEF74F8C3A4F4BA9584D7FC8FD5DB74"/>
    <w:rsid w:val="00FA2747"/>
    <w:rPr>
      <w:rFonts w:eastAsiaTheme="minorHAnsi"/>
    </w:rPr>
  </w:style>
  <w:style w:type="paragraph" w:customStyle="1" w:styleId="C3F2036275044739BBD7F398576F1A6B18">
    <w:name w:val="C3F2036275044739BBD7F398576F1A6B18"/>
    <w:rsid w:val="00FA2747"/>
    <w:pPr>
      <w:ind w:left="720"/>
      <w:contextualSpacing/>
    </w:pPr>
    <w:rPr>
      <w:rFonts w:eastAsiaTheme="minorHAnsi"/>
    </w:rPr>
  </w:style>
  <w:style w:type="paragraph" w:customStyle="1" w:styleId="BC1025B800CD4D33B311E902A2D9EDA617">
    <w:name w:val="BC1025B800CD4D33B311E902A2D9EDA617"/>
    <w:rsid w:val="00FA2747"/>
    <w:pPr>
      <w:ind w:left="720"/>
      <w:contextualSpacing/>
    </w:pPr>
    <w:rPr>
      <w:rFonts w:eastAsiaTheme="minorHAnsi"/>
    </w:rPr>
  </w:style>
  <w:style w:type="paragraph" w:customStyle="1" w:styleId="7417224B104C46F8B8E72EB7049C011E17">
    <w:name w:val="7417224B104C46F8B8E72EB7049C011E17"/>
    <w:rsid w:val="00FA2747"/>
    <w:pPr>
      <w:ind w:left="720"/>
      <w:contextualSpacing/>
    </w:pPr>
    <w:rPr>
      <w:rFonts w:eastAsiaTheme="minorHAnsi"/>
    </w:rPr>
  </w:style>
  <w:style w:type="paragraph" w:customStyle="1" w:styleId="264241584F9144C89CE46A11791A52564">
    <w:name w:val="264241584F9144C89CE46A11791A52564"/>
    <w:rsid w:val="00FA2747"/>
    <w:rPr>
      <w:rFonts w:eastAsiaTheme="minorHAnsi"/>
    </w:rPr>
  </w:style>
  <w:style w:type="paragraph" w:customStyle="1" w:styleId="566B07568DB24741BCC3610ADDCF06F417">
    <w:name w:val="566B07568DB24741BCC3610ADDCF06F417"/>
    <w:rsid w:val="00FA2747"/>
    <w:pPr>
      <w:ind w:left="720"/>
      <w:contextualSpacing/>
    </w:pPr>
    <w:rPr>
      <w:rFonts w:eastAsiaTheme="minorHAnsi"/>
    </w:rPr>
  </w:style>
  <w:style w:type="paragraph" w:customStyle="1" w:styleId="73E455D493AC4AAB9DB5AE8FAF09310015">
    <w:name w:val="73E455D493AC4AAB9DB5AE8FAF09310015"/>
    <w:rsid w:val="00FA2747"/>
    <w:pPr>
      <w:ind w:left="720"/>
      <w:contextualSpacing/>
    </w:pPr>
    <w:rPr>
      <w:rFonts w:eastAsiaTheme="minorHAnsi"/>
    </w:rPr>
  </w:style>
  <w:style w:type="paragraph" w:customStyle="1" w:styleId="E286E2563AEE43FD941076BA5B1CBE2A17">
    <w:name w:val="E286E2563AEE43FD941076BA5B1CBE2A17"/>
    <w:rsid w:val="00FA2747"/>
    <w:pPr>
      <w:ind w:left="720"/>
      <w:contextualSpacing/>
    </w:pPr>
    <w:rPr>
      <w:rFonts w:eastAsiaTheme="minorHAnsi"/>
    </w:rPr>
  </w:style>
  <w:style w:type="paragraph" w:customStyle="1" w:styleId="03AD73CE08404AE89F042B150490FE5615">
    <w:name w:val="03AD73CE08404AE89F042B150490FE5615"/>
    <w:rsid w:val="00FA2747"/>
    <w:pPr>
      <w:ind w:left="720"/>
      <w:contextualSpacing/>
    </w:pPr>
    <w:rPr>
      <w:rFonts w:eastAsiaTheme="minorHAnsi"/>
    </w:rPr>
  </w:style>
  <w:style w:type="paragraph" w:customStyle="1" w:styleId="9CB9E8C5495C4CA592DBF9B4577935C817">
    <w:name w:val="9CB9E8C5495C4CA592DBF9B4577935C817"/>
    <w:rsid w:val="00FA2747"/>
    <w:pPr>
      <w:ind w:left="720"/>
      <w:contextualSpacing/>
    </w:pPr>
    <w:rPr>
      <w:rFonts w:eastAsiaTheme="minorHAnsi"/>
    </w:rPr>
  </w:style>
  <w:style w:type="paragraph" w:customStyle="1" w:styleId="399D013D50AE4D8680543D70559E8FF615">
    <w:name w:val="399D013D50AE4D8680543D70559E8FF615"/>
    <w:rsid w:val="00FA2747"/>
    <w:pPr>
      <w:ind w:left="720"/>
      <w:contextualSpacing/>
    </w:pPr>
    <w:rPr>
      <w:rFonts w:eastAsiaTheme="minorHAnsi"/>
    </w:rPr>
  </w:style>
  <w:style w:type="paragraph" w:customStyle="1" w:styleId="46B1152D01C24EFABB2B4EDED3FCE15613">
    <w:name w:val="46B1152D01C24EFABB2B4EDED3FCE15613"/>
    <w:rsid w:val="00FA2747"/>
    <w:pPr>
      <w:ind w:left="720"/>
      <w:contextualSpacing/>
    </w:pPr>
    <w:rPr>
      <w:rFonts w:eastAsiaTheme="minorHAnsi"/>
    </w:rPr>
  </w:style>
  <w:style w:type="paragraph" w:customStyle="1" w:styleId="80D5CAD95D144D9E892EC1DBF38B31214">
    <w:name w:val="80D5CAD95D144D9E892EC1DBF38B31214"/>
    <w:rsid w:val="00FA2747"/>
    <w:rPr>
      <w:rFonts w:eastAsiaTheme="minorHAnsi"/>
    </w:rPr>
  </w:style>
  <w:style w:type="paragraph" w:customStyle="1" w:styleId="5D2C0EF9DC4D46838F5DDA6669BCB44514">
    <w:name w:val="5D2C0EF9DC4D46838F5DDA6669BCB44514"/>
    <w:rsid w:val="00FA2747"/>
    <w:pPr>
      <w:ind w:left="720"/>
      <w:contextualSpacing/>
    </w:pPr>
    <w:rPr>
      <w:rFonts w:eastAsiaTheme="minorHAnsi"/>
    </w:rPr>
  </w:style>
  <w:style w:type="paragraph" w:customStyle="1" w:styleId="8B4150466B1B4668B43020C9A709E3DA14">
    <w:name w:val="8B4150466B1B4668B43020C9A709E3DA14"/>
    <w:rsid w:val="00FA2747"/>
    <w:pPr>
      <w:ind w:left="720"/>
      <w:contextualSpacing/>
    </w:pPr>
    <w:rPr>
      <w:rFonts w:eastAsiaTheme="minorHAnsi"/>
    </w:rPr>
  </w:style>
  <w:style w:type="paragraph" w:customStyle="1" w:styleId="EE131C652E1648B4B1FB3DA9939DDD9E14">
    <w:name w:val="EE131C652E1648B4B1FB3DA9939DDD9E14"/>
    <w:rsid w:val="00FA2747"/>
    <w:pPr>
      <w:ind w:left="720"/>
      <w:contextualSpacing/>
    </w:pPr>
    <w:rPr>
      <w:rFonts w:eastAsiaTheme="minorHAnsi"/>
    </w:rPr>
  </w:style>
  <w:style w:type="paragraph" w:customStyle="1" w:styleId="C7367FDF268948569EC401927058123314">
    <w:name w:val="C7367FDF268948569EC401927058123314"/>
    <w:rsid w:val="00FA2747"/>
    <w:pPr>
      <w:ind w:left="720"/>
      <w:contextualSpacing/>
    </w:pPr>
    <w:rPr>
      <w:rFonts w:eastAsiaTheme="minorHAnsi"/>
    </w:rPr>
  </w:style>
  <w:style w:type="paragraph" w:customStyle="1" w:styleId="58069F2DE07040E1AB7CCE0ABF8EAB664">
    <w:name w:val="58069F2DE07040E1AB7CCE0ABF8EAB664"/>
    <w:rsid w:val="00FA2747"/>
    <w:rPr>
      <w:rFonts w:eastAsiaTheme="minorHAnsi"/>
    </w:rPr>
  </w:style>
  <w:style w:type="paragraph" w:customStyle="1" w:styleId="40013681B8C549B7A603EEA752F1AFA414">
    <w:name w:val="40013681B8C549B7A603EEA752F1AFA414"/>
    <w:rsid w:val="00FA2747"/>
    <w:pPr>
      <w:ind w:left="720"/>
      <w:contextualSpacing/>
    </w:pPr>
    <w:rPr>
      <w:rFonts w:eastAsiaTheme="minorHAnsi"/>
    </w:rPr>
  </w:style>
  <w:style w:type="paragraph" w:customStyle="1" w:styleId="5671397ABE844501A95D0BFF968DF2E614">
    <w:name w:val="5671397ABE844501A95D0BFF968DF2E614"/>
    <w:rsid w:val="00FA2747"/>
    <w:pPr>
      <w:ind w:left="720"/>
      <w:contextualSpacing/>
    </w:pPr>
    <w:rPr>
      <w:rFonts w:eastAsiaTheme="minorHAnsi"/>
    </w:rPr>
  </w:style>
  <w:style w:type="paragraph" w:customStyle="1" w:styleId="3A971DFA82B24FFB90404F467EFEF1F714">
    <w:name w:val="3A971DFA82B24FFB90404F467EFEF1F714"/>
    <w:rsid w:val="00FA2747"/>
    <w:pPr>
      <w:ind w:left="720"/>
      <w:contextualSpacing/>
    </w:pPr>
    <w:rPr>
      <w:rFonts w:eastAsiaTheme="minorHAnsi"/>
    </w:rPr>
  </w:style>
  <w:style w:type="paragraph" w:customStyle="1" w:styleId="C4441B23746A449AA9B21636A27AB6364">
    <w:name w:val="C4441B23746A449AA9B21636A27AB6364"/>
    <w:rsid w:val="00FA2747"/>
    <w:rPr>
      <w:rFonts w:eastAsiaTheme="minorHAnsi"/>
    </w:rPr>
  </w:style>
  <w:style w:type="paragraph" w:customStyle="1" w:styleId="F223BCFF49E54F68B9D19C9A85581D4E4">
    <w:name w:val="F223BCFF49E54F68B9D19C9A85581D4E4"/>
    <w:rsid w:val="00FA2747"/>
    <w:rPr>
      <w:rFonts w:eastAsiaTheme="minorHAnsi"/>
    </w:rPr>
  </w:style>
  <w:style w:type="paragraph" w:customStyle="1" w:styleId="D3AB124ED0764A77BBA6E26A2115B3974">
    <w:name w:val="D3AB124ED0764A77BBA6E26A2115B3974"/>
    <w:rsid w:val="00FA2747"/>
    <w:rPr>
      <w:rFonts w:eastAsiaTheme="minorHAnsi"/>
    </w:rPr>
  </w:style>
  <w:style w:type="paragraph" w:customStyle="1" w:styleId="FF2802C4EF054822B4957A8CE376313F6">
    <w:name w:val="FF2802C4EF054822B4957A8CE376313F6"/>
    <w:rsid w:val="00FA2747"/>
    <w:rPr>
      <w:rFonts w:eastAsiaTheme="minorHAnsi"/>
    </w:rPr>
  </w:style>
  <w:style w:type="paragraph" w:customStyle="1" w:styleId="77498AB10AA641D7BA7084D1AA80AADA11">
    <w:name w:val="77498AB10AA641D7BA7084D1AA80AADA11"/>
    <w:rsid w:val="00FA2747"/>
    <w:rPr>
      <w:rFonts w:eastAsiaTheme="minorHAnsi"/>
    </w:rPr>
  </w:style>
  <w:style w:type="paragraph" w:customStyle="1" w:styleId="C7DCCDBCAF4A443186CE7D4D4652CD1611">
    <w:name w:val="C7DCCDBCAF4A443186CE7D4D4652CD1611"/>
    <w:rsid w:val="00FA2747"/>
    <w:rPr>
      <w:rFonts w:eastAsiaTheme="minorHAnsi"/>
    </w:rPr>
  </w:style>
  <w:style w:type="paragraph" w:customStyle="1" w:styleId="4131E0236DCC40ADBFBE50127C2B601D11">
    <w:name w:val="4131E0236DCC40ADBFBE50127C2B601D11"/>
    <w:rsid w:val="00FA2747"/>
    <w:rPr>
      <w:rFonts w:eastAsiaTheme="minorHAnsi"/>
    </w:rPr>
  </w:style>
  <w:style w:type="paragraph" w:customStyle="1" w:styleId="6A2FEC7D2BF948EC9DBD87A599D13C8311">
    <w:name w:val="6A2FEC7D2BF948EC9DBD87A599D13C8311"/>
    <w:rsid w:val="00FA2747"/>
    <w:rPr>
      <w:rFonts w:eastAsiaTheme="minorHAnsi"/>
    </w:rPr>
  </w:style>
  <w:style w:type="paragraph" w:customStyle="1" w:styleId="89CCC8E701AA4401B63D2B323692E4A711">
    <w:name w:val="89CCC8E701AA4401B63D2B323692E4A711"/>
    <w:rsid w:val="00FA2747"/>
    <w:rPr>
      <w:rFonts w:eastAsiaTheme="minorHAnsi"/>
    </w:rPr>
  </w:style>
  <w:style w:type="paragraph" w:customStyle="1" w:styleId="BB352C4C5C544841B76ACD2ECEAE6BB011">
    <w:name w:val="BB352C4C5C544841B76ACD2ECEAE6BB011"/>
    <w:rsid w:val="00FA2747"/>
    <w:rPr>
      <w:rFonts w:eastAsiaTheme="minorHAnsi"/>
    </w:rPr>
  </w:style>
  <w:style w:type="paragraph" w:customStyle="1" w:styleId="CD96BEA193614A8B9D5D153D531A691911">
    <w:name w:val="CD96BEA193614A8B9D5D153D531A691911"/>
    <w:rsid w:val="00FA2747"/>
    <w:rPr>
      <w:rFonts w:eastAsiaTheme="minorHAnsi"/>
    </w:rPr>
  </w:style>
  <w:style w:type="paragraph" w:customStyle="1" w:styleId="793A171FB29D48FD8EA486506B65602F11">
    <w:name w:val="793A171FB29D48FD8EA486506B65602F11"/>
    <w:rsid w:val="00FA2747"/>
    <w:rPr>
      <w:rFonts w:eastAsiaTheme="minorHAnsi"/>
    </w:rPr>
  </w:style>
  <w:style w:type="paragraph" w:customStyle="1" w:styleId="BAE01703D9B74259B3C1EBDC9B7117315">
    <w:name w:val="BAE01703D9B74259B3C1EBDC9B7117315"/>
    <w:rsid w:val="00FA2747"/>
    <w:rPr>
      <w:rFonts w:eastAsiaTheme="minorHAnsi"/>
    </w:rPr>
  </w:style>
  <w:style w:type="paragraph" w:customStyle="1" w:styleId="80C82FE1F0244520BF79F5E7285FAAE411">
    <w:name w:val="80C82FE1F0244520BF79F5E7285FAAE411"/>
    <w:rsid w:val="00FA2747"/>
    <w:rPr>
      <w:rFonts w:eastAsiaTheme="minorHAnsi"/>
    </w:rPr>
  </w:style>
  <w:style w:type="paragraph" w:customStyle="1" w:styleId="02B5837DD05244B69AB1A1D66CEC5D7E11">
    <w:name w:val="02B5837DD05244B69AB1A1D66CEC5D7E11"/>
    <w:rsid w:val="00FA2747"/>
    <w:rPr>
      <w:rFonts w:eastAsiaTheme="minorHAnsi"/>
    </w:rPr>
  </w:style>
  <w:style w:type="paragraph" w:customStyle="1" w:styleId="460E8DF914BF47FC95D04A730B7C704311">
    <w:name w:val="460E8DF914BF47FC95D04A730B7C704311"/>
    <w:rsid w:val="00FA2747"/>
    <w:rPr>
      <w:rFonts w:eastAsiaTheme="minorHAnsi"/>
    </w:rPr>
  </w:style>
  <w:style w:type="paragraph" w:customStyle="1" w:styleId="F1D1368FBBEE40C690ADE28661A0257911">
    <w:name w:val="F1D1368FBBEE40C690ADE28661A0257911"/>
    <w:rsid w:val="00FA2747"/>
    <w:rPr>
      <w:rFonts w:eastAsiaTheme="minorHAnsi"/>
    </w:rPr>
  </w:style>
  <w:style w:type="paragraph" w:customStyle="1" w:styleId="6BB57FFD20E4406E9CEE7DBDF625585611">
    <w:name w:val="6BB57FFD20E4406E9CEE7DBDF625585611"/>
    <w:rsid w:val="00FA2747"/>
    <w:rPr>
      <w:rFonts w:eastAsiaTheme="minorHAnsi"/>
    </w:rPr>
  </w:style>
  <w:style w:type="paragraph" w:customStyle="1" w:styleId="5AD4DF1769CC4B019843D43007C3E5A811">
    <w:name w:val="5AD4DF1769CC4B019843D43007C3E5A811"/>
    <w:rsid w:val="00FA2747"/>
    <w:rPr>
      <w:rFonts w:eastAsiaTheme="minorHAnsi"/>
    </w:rPr>
  </w:style>
  <w:style w:type="paragraph" w:customStyle="1" w:styleId="F7950D94065442FDA7E64FBBDF96F80411">
    <w:name w:val="F7950D94065442FDA7E64FBBDF96F80411"/>
    <w:rsid w:val="00FA2747"/>
    <w:rPr>
      <w:rFonts w:eastAsiaTheme="minorHAnsi"/>
    </w:rPr>
  </w:style>
  <w:style w:type="paragraph" w:customStyle="1" w:styleId="A30A734D453F416E81052FB9A84C5245">
    <w:name w:val="A30A734D453F416E81052FB9A84C5245"/>
    <w:rsid w:val="00FA2747"/>
  </w:style>
  <w:style w:type="paragraph" w:customStyle="1" w:styleId="D59F36219E4E415DBAF7D9D4B5B20BDF">
    <w:name w:val="D59F36219E4E415DBAF7D9D4B5B20BDF"/>
    <w:rsid w:val="00FA2747"/>
  </w:style>
  <w:style w:type="paragraph" w:customStyle="1" w:styleId="50F1A8874FB44BF8B46957BCAEA0A647">
    <w:name w:val="50F1A8874FB44BF8B46957BCAEA0A647"/>
    <w:rsid w:val="00FA2747"/>
  </w:style>
  <w:style w:type="paragraph" w:customStyle="1" w:styleId="53006B5E65C14854B80C10CB19877E65">
    <w:name w:val="53006B5E65C14854B80C10CB19877E65"/>
    <w:rsid w:val="00FA2747"/>
  </w:style>
  <w:style w:type="paragraph" w:customStyle="1" w:styleId="FBA7A37003A3457C870373126978C433">
    <w:name w:val="FBA7A37003A3457C870373126978C433"/>
    <w:rsid w:val="00FA2747"/>
  </w:style>
  <w:style w:type="paragraph" w:customStyle="1" w:styleId="6F4E823305154A0BABD446BFD1D68ADF34">
    <w:name w:val="6F4E823305154A0BABD446BFD1D68ADF34"/>
    <w:rsid w:val="00FA2747"/>
    <w:rPr>
      <w:rFonts w:eastAsiaTheme="minorHAnsi"/>
    </w:rPr>
  </w:style>
  <w:style w:type="paragraph" w:customStyle="1" w:styleId="2A88611ABE7546AEB7FDF514A5A0B59932">
    <w:name w:val="2A88611ABE7546AEB7FDF514A5A0B59932"/>
    <w:rsid w:val="00FA2747"/>
    <w:rPr>
      <w:rFonts w:eastAsiaTheme="minorHAnsi"/>
    </w:rPr>
  </w:style>
  <w:style w:type="paragraph" w:customStyle="1" w:styleId="CA6EB1A7734E489E9ADC84D7913CAAF628">
    <w:name w:val="CA6EB1A7734E489E9ADC84D7913CAAF628"/>
    <w:rsid w:val="00FA2747"/>
    <w:rPr>
      <w:rFonts w:eastAsiaTheme="minorHAnsi"/>
    </w:rPr>
  </w:style>
  <w:style w:type="paragraph" w:customStyle="1" w:styleId="04A986730DEF4A328CE33EFDA88CD1D634">
    <w:name w:val="04A986730DEF4A328CE33EFDA88CD1D634"/>
    <w:rsid w:val="00FA2747"/>
    <w:rPr>
      <w:rFonts w:eastAsiaTheme="minorHAnsi"/>
    </w:rPr>
  </w:style>
  <w:style w:type="paragraph" w:customStyle="1" w:styleId="2906B301997340EC8CF83F364DD4306820">
    <w:name w:val="2906B301997340EC8CF83F364DD4306820"/>
    <w:rsid w:val="00FA2747"/>
    <w:rPr>
      <w:rFonts w:eastAsiaTheme="minorHAnsi"/>
    </w:rPr>
  </w:style>
  <w:style w:type="paragraph" w:customStyle="1" w:styleId="F4853D9EBBDC45F2BB92D824B16BDE3132">
    <w:name w:val="F4853D9EBBDC45F2BB92D824B16BDE3132"/>
    <w:rsid w:val="00FA2747"/>
    <w:rPr>
      <w:rFonts w:eastAsiaTheme="minorHAnsi"/>
    </w:rPr>
  </w:style>
  <w:style w:type="paragraph" w:customStyle="1" w:styleId="AB27AD75DDD4418CB64A1BA4316B80EE5">
    <w:name w:val="AB27AD75DDD4418CB64A1BA4316B80EE5"/>
    <w:rsid w:val="00FA2747"/>
    <w:rPr>
      <w:rFonts w:eastAsiaTheme="minorHAnsi"/>
    </w:rPr>
  </w:style>
  <w:style w:type="paragraph" w:customStyle="1" w:styleId="244336EC9A304F15B803BDCD798ACB165">
    <w:name w:val="244336EC9A304F15B803BDCD798ACB165"/>
    <w:rsid w:val="00FA2747"/>
    <w:rPr>
      <w:rFonts w:eastAsiaTheme="minorHAnsi"/>
    </w:rPr>
  </w:style>
  <w:style w:type="paragraph" w:customStyle="1" w:styleId="53A5D42B01E44F3EAFDD62D838CFBB1F5">
    <w:name w:val="53A5D42B01E44F3EAFDD62D838CFBB1F5"/>
    <w:rsid w:val="00FA2747"/>
    <w:rPr>
      <w:rFonts w:eastAsiaTheme="minorHAnsi"/>
    </w:rPr>
  </w:style>
  <w:style w:type="paragraph" w:customStyle="1" w:styleId="7A72BCF8F6374077B79C1169EC7813EF12">
    <w:name w:val="7A72BCF8F6374077B79C1169EC7813EF12"/>
    <w:rsid w:val="00FA2747"/>
    <w:pPr>
      <w:ind w:left="720"/>
      <w:contextualSpacing/>
    </w:pPr>
    <w:rPr>
      <w:rFonts w:eastAsiaTheme="minorHAnsi"/>
    </w:rPr>
  </w:style>
  <w:style w:type="paragraph" w:customStyle="1" w:styleId="3A605B1FAE824A49AF51081C13EFF48F5">
    <w:name w:val="3A605B1FAE824A49AF51081C13EFF48F5"/>
    <w:rsid w:val="00FA2747"/>
    <w:rPr>
      <w:rFonts w:eastAsiaTheme="minorHAnsi"/>
    </w:rPr>
  </w:style>
  <w:style w:type="paragraph" w:customStyle="1" w:styleId="DFB2DF4BCB57457EB7CFA91BD9E5319412">
    <w:name w:val="DFB2DF4BCB57457EB7CFA91BD9E5319412"/>
    <w:rsid w:val="00FA2747"/>
    <w:pPr>
      <w:ind w:left="720"/>
      <w:contextualSpacing/>
    </w:pPr>
    <w:rPr>
      <w:rFonts w:eastAsiaTheme="minorHAnsi"/>
    </w:rPr>
  </w:style>
  <w:style w:type="paragraph" w:customStyle="1" w:styleId="9718690D9D4A40D9AF2A5E8FE6BB547C12">
    <w:name w:val="9718690D9D4A40D9AF2A5E8FE6BB547C12"/>
    <w:rsid w:val="00FA2747"/>
    <w:pPr>
      <w:ind w:left="720"/>
      <w:contextualSpacing/>
    </w:pPr>
    <w:rPr>
      <w:rFonts w:eastAsiaTheme="minorHAnsi"/>
    </w:rPr>
  </w:style>
  <w:style w:type="paragraph" w:customStyle="1" w:styleId="E81EBD21503A4217882C154AAB33CE5C12">
    <w:name w:val="E81EBD21503A4217882C154AAB33CE5C12"/>
    <w:rsid w:val="00FA2747"/>
    <w:pPr>
      <w:ind w:left="720"/>
      <w:contextualSpacing/>
    </w:pPr>
    <w:rPr>
      <w:rFonts w:eastAsiaTheme="minorHAnsi"/>
    </w:rPr>
  </w:style>
  <w:style w:type="paragraph" w:customStyle="1" w:styleId="8974317DC63E4613A34B60C87D06D04312">
    <w:name w:val="8974317DC63E4613A34B60C87D06D04312"/>
    <w:rsid w:val="00FA2747"/>
    <w:pPr>
      <w:ind w:left="720"/>
      <w:contextualSpacing/>
    </w:pPr>
    <w:rPr>
      <w:rFonts w:eastAsiaTheme="minorHAnsi"/>
    </w:rPr>
  </w:style>
  <w:style w:type="paragraph" w:customStyle="1" w:styleId="67E41E29C17441828330AC7B539125BE12">
    <w:name w:val="67E41E29C17441828330AC7B539125BE12"/>
    <w:rsid w:val="00FA2747"/>
    <w:pPr>
      <w:ind w:left="720"/>
      <w:contextualSpacing/>
    </w:pPr>
    <w:rPr>
      <w:rFonts w:eastAsiaTheme="minorHAnsi"/>
    </w:rPr>
  </w:style>
  <w:style w:type="paragraph" w:customStyle="1" w:styleId="8D05105DD27A4B62BA5331134D803D0013">
    <w:name w:val="8D05105DD27A4B62BA5331134D803D0013"/>
    <w:rsid w:val="00FA2747"/>
    <w:pPr>
      <w:ind w:left="720"/>
      <w:contextualSpacing/>
    </w:pPr>
    <w:rPr>
      <w:rFonts w:eastAsiaTheme="minorHAnsi"/>
    </w:rPr>
  </w:style>
  <w:style w:type="paragraph" w:customStyle="1" w:styleId="C07171B132234648B0B1C5F4317D1D8513">
    <w:name w:val="C07171B132234648B0B1C5F4317D1D8513"/>
    <w:rsid w:val="00FA2747"/>
    <w:pPr>
      <w:ind w:left="720"/>
      <w:contextualSpacing/>
    </w:pPr>
    <w:rPr>
      <w:rFonts w:eastAsiaTheme="minorHAnsi"/>
    </w:rPr>
  </w:style>
  <w:style w:type="paragraph" w:customStyle="1" w:styleId="AF1ED1840AD847DB843FC4D4745FF03B13">
    <w:name w:val="AF1ED1840AD847DB843FC4D4745FF03B13"/>
    <w:rsid w:val="00FA2747"/>
    <w:pPr>
      <w:ind w:left="720"/>
      <w:contextualSpacing/>
    </w:pPr>
    <w:rPr>
      <w:rFonts w:eastAsiaTheme="minorHAnsi"/>
    </w:rPr>
  </w:style>
  <w:style w:type="paragraph" w:customStyle="1" w:styleId="CBDF23AFF65F462BB063D332E9CCBD8E13">
    <w:name w:val="CBDF23AFF65F462BB063D332E9CCBD8E13"/>
    <w:rsid w:val="00FA2747"/>
    <w:pPr>
      <w:ind w:left="720"/>
      <w:contextualSpacing/>
    </w:pPr>
    <w:rPr>
      <w:rFonts w:eastAsiaTheme="minorHAnsi"/>
    </w:rPr>
  </w:style>
  <w:style w:type="paragraph" w:customStyle="1" w:styleId="D4CA3AD54864411BB7DACA06E8A1DFBA13">
    <w:name w:val="D4CA3AD54864411BB7DACA06E8A1DFBA13"/>
    <w:rsid w:val="00FA2747"/>
    <w:pPr>
      <w:ind w:left="720"/>
      <w:contextualSpacing/>
    </w:pPr>
    <w:rPr>
      <w:rFonts w:eastAsiaTheme="minorHAnsi"/>
    </w:rPr>
  </w:style>
  <w:style w:type="paragraph" w:customStyle="1" w:styleId="3508498867BB4E8A98C59087EF88AC875">
    <w:name w:val="3508498867BB4E8A98C59087EF88AC875"/>
    <w:rsid w:val="00FA2747"/>
    <w:rPr>
      <w:rFonts w:eastAsiaTheme="minorHAnsi"/>
    </w:rPr>
  </w:style>
  <w:style w:type="paragraph" w:customStyle="1" w:styleId="1FE5A33F27FE44C0ADFD55F08EC8F47F5">
    <w:name w:val="1FE5A33F27FE44C0ADFD55F08EC8F47F5"/>
    <w:rsid w:val="00FA2747"/>
    <w:rPr>
      <w:rFonts w:eastAsiaTheme="minorHAnsi"/>
    </w:rPr>
  </w:style>
  <w:style w:type="paragraph" w:customStyle="1" w:styleId="F7E82D9F8E9B45A1B8B5C7A3F511BCEB11">
    <w:name w:val="F7E82D9F8E9B45A1B8B5C7A3F511BCEB11"/>
    <w:rsid w:val="00FA2747"/>
    <w:pPr>
      <w:ind w:left="720"/>
      <w:contextualSpacing/>
    </w:pPr>
    <w:rPr>
      <w:rFonts w:eastAsiaTheme="minorHAnsi"/>
    </w:rPr>
  </w:style>
  <w:style w:type="paragraph" w:customStyle="1" w:styleId="0C7BC6EFC45E443FB4D3515DEA60953412">
    <w:name w:val="0C7BC6EFC45E443FB4D3515DEA60953412"/>
    <w:rsid w:val="00FA2747"/>
    <w:pPr>
      <w:ind w:left="720"/>
      <w:contextualSpacing/>
    </w:pPr>
    <w:rPr>
      <w:rFonts w:eastAsiaTheme="minorHAnsi"/>
    </w:rPr>
  </w:style>
  <w:style w:type="paragraph" w:customStyle="1" w:styleId="C1B2CE0FF1A24F0B94DA58838883058312">
    <w:name w:val="C1B2CE0FF1A24F0B94DA58838883058312"/>
    <w:rsid w:val="00FA2747"/>
    <w:pPr>
      <w:ind w:left="720"/>
      <w:contextualSpacing/>
    </w:pPr>
    <w:rPr>
      <w:rFonts w:eastAsiaTheme="minorHAnsi"/>
    </w:rPr>
  </w:style>
  <w:style w:type="paragraph" w:customStyle="1" w:styleId="41AB7DE0CB8446F48E02D885F7C0248D12">
    <w:name w:val="41AB7DE0CB8446F48E02D885F7C0248D12"/>
    <w:rsid w:val="00FA2747"/>
    <w:pPr>
      <w:ind w:left="720"/>
      <w:contextualSpacing/>
    </w:pPr>
    <w:rPr>
      <w:rFonts w:eastAsiaTheme="minorHAnsi"/>
    </w:rPr>
  </w:style>
  <w:style w:type="paragraph" w:customStyle="1" w:styleId="08F739E49BCE4523B14975E10DB8D8CF5">
    <w:name w:val="08F739E49BCE4523B14975E10DB8D8CF5"/>
    <w:rsid w:val="00FA2747"/>
    <w:rPr>
      <w:rFonts w:eastAsiaTheme="minorHAnsi"/>
    </w:rPr>
  </w:style>
  <w:style w:type="paragraph" w:customStyle="1" w:styleId="0859D8079A0049BE8BD3C3DC842D619D4">
    <w:name w:val="0859D8079A0049BE8BD3C3DC842D619D4"/>
    <w:rsid w:val="00FA2747"/>
    <w:pPr>
      <w:ind w:left="720"/>
      <w:contextualSpacing/>
    </w:pPr>
    <w:rPr>
      <w:rFonts w:eastAsiaTheme="minorHAnsi"/>
    </w:rPr>
  </w:style>
  <w:style w:type="paragraph" w:customStyle="1" w:styleId="21992DD6850E49A88C03D0EF2A3039173">
    <w:name w:val="21992DD6850E49A88C03D0EF2A3039173"/>
    <w:rsid w:val="00FA2747"/>
    <w:pPr>
      <w:ind w:left="720"/>
      <w:contextualSpacing/>
    </w:pPr>
    <w:rPr>
      <w:rFonts w:eastAsiaTheme="minorHAnsi"/>
    </w:rPr>
  </w:style>
  <w:style w:type="paragraph" w:customStyle="1" w:styleId="3108C0ED36804A3E820CAB6F0E5683734">
    <w:name w:val="3108C0ED36804A3E820CAB6F0E5683734"/>
    <w:rsid w:val="00FA2747"/>
    <w:pPr>
      <w:ind w:left="720"/>
      <w:contextualSpacing/>
    </w:pPr>
    <w:rPr>
      <w:rFonts w:eastAsiaTheme="minorHAnsi"/>
    </w:rPr>
  </w:style>
  <w:style w:type="paragraph" w:customStyle="1" w:styleId="C2A40CA7269A4F4E98CF5078FAB580D54">
    <w:name w:val="C2A40CA7269A4F4E98CF5078FAB580D54"/>
    <w:rsid w:val="00FA2747"/>
    <w:pPr>
      <w:ind w:left="720"/>
      <w:contextualSpacing/>
    </w:pPr>
    <w:rPr>
      <w:rFonts w:eastAsiaTheme="minorHAnsi"/>
    </w:rPr>
  </w:style>
  <w:style w:type="paragraph" w:customStyle="1" w:styleId="39575E4DCB1841D1908FA5A789315CC34">
    <w:name w:val="39575E4DCB1841D1908FA5A789315CC34"/>
    <w:rsid w:val="00FA2747"/>
    <w:pPr>
      <w:ind w:left="720"/>
      <w:contextualSpacing/>
    </w:pPr>
    <w:rPr>
      <w:rFonts w:eastAsiaTheme="minorHAnsi"/>
    </w:rPr>
  </w:style>
  <w:style w:type="paragraph" w:customStyle="1" w:styleId="2746ED15FBEE4E96871CC3E5D00664893">
    <w:name w:val="2746ED15FBEE4E96871CC3E5D00664893"/>
    <w:rsid w:val="00FA2747"/>
    <w:pPr>
      <w:ind w:left="720"/>
      <w:contextualSpacing/>
    </w:pPr>
    <w:rPr>
      <w:rFonts w:eastAsiaTheme="minorHAnsi"/>
    </w:rPr>
  </w:style>
  <w:style w:type="paragraph" w:customStyle="1" w:styleId="A30A734D453F416E81052FB9A84C52451">
    <w:name w:val="A30A734D453F416E81052FB9A84C52451"/>
    <w:rsid w:val="00FA2747"/>
    <w:pPr>
      <w:ind w:left="720"/>
      <w:contextualSpacing/>
    </w:pPr>
    <w:rPr>
      <w:rFonts w:eastAsiaTheme="minorHAnsi"/>
    </w:rPr>
  </w:style>
  <w:style w:type="paragraph" w:customStyle="1" w:styleId="53006B5E65C14854B80C10CB19877E651">
    <w:name w:val="53006B5E65C14854B80C10CB19877E651"/>
    <w:rsid w:val="00FA2747"/>
    <w:pPr>
      <w:ind w:left="720"/>
      <w:contextualSpacing/>
    </w:pPr>
    <w:rPr>
      <w:rFonts w:eastAsiaTheme="minorHAnsi"/>
    </w:rPr>
  </w:style>
  <w:style w:type="paragraph" w:customStyle="1" w:styleId="50F1A8874FB44BF8B46957BCAEA0A6471">
    <w:name w:val="50F1A8874FB44BF8B46957BCAEA0A6471"/>
    <w:rsid w:val="00FA2747"/>
    <w:pPr>
      <w:ind w:left="720"/>
      <w:contextualSpacing/>
    </w:pPr>
    <w:rPr>
      <w:rFonts w:eastAsiaTheme="minorHAnsi"/>
    </w:rPr>
  </w:style>
  <w:style w:type="paragraph" w:customStyle="1" w:styleId="FBA7A37003A3457C870373126978C4331">
    <w:name w:val="FBA7A37003A3457C870373126978C4331"/>
    <w:rsid w:val="00FA2747"/>
    <w:pPr>
      <w:ind w:left="720"/>
      <w:contextualSpacing/>
    </w:pPr>
    <w:rPr>
      <w:rFonts w:eastAsiaTheme="minorHAnsi"/>
    </w:rPr>
  </w:style>
  <w:style w:type="paragraph" w:customStyle="1" w:styleId="5FA66738DDC345658D1E571F48053B8E5">
    <w:name w:val="5FA66738DDC345658D1E571F48053B8E5"/>
    <w:rsid w:val="00FA2747"/>
    <w:rPr>
      <w:rFonts w:eastAsiaTheme="minorHAnsi"/>
    </w:rPr>
  </w:style>
  <w:style w:type="paragraph" w:customStyle="1" w:styleId="85EEF74F8C3A4F4BA9584D7FC8FD5DB75">
    <w:name w:val="85EEF74F8C3A4F4BA9584D7FC8FD5DB75"/>
    <w:rsid w:val="00FA2747"/>
    <w:rPr>
      <w:rFonts w:eastAsiaTheme="minorHAnsi"/>
    </w:rPr>
  </w:style>
  <w:style w:type="paragraph" w:customStyle="1" w:styleId="C3F2036275044739BBD7F398576F1A6B19">
    <w:name w:val="C3F2036275044739BBD7F398576F1A6B19"/>
    <w:rsid w:val="00FA2747"/>
    <w:pPr>
      <w:ind w:left="720"/>
      <w:contextualSpacing/>
    </w:pPr>
    <w:rPr>
      <w:rFonts w:eastAsiaTheme="minorHAnsi"/>
    </w:rPr>
  </w:style>
  <w:style w:type="paragraph" w:customStyle="1" w:styleId="BC1025B800CD4D33B311E902A2D9EDA618">
    <w:name w:val="BC1025B800CD4D33B311E902A2D9EDA618"/>
    <w:rsid w:val="00FA2747"/>
    <w:pPr>
      <w:ind w:left="720"/>
      <w:contextualSpacing/>
    </w:pPr>
    <w:rPr>
      <w:rFonts w:eastAsiaTheme="minorHAnsi"/>
    </w:rPr>
  </w:style>
  <w:style w:type="paragraph" w:customStyle="1" w:styleId="7417224B104C46F8B8E72EB7049C011E18">
    <w:name w:val="7417224B104C46F8B8E72EB7049C011E18"/>
    <w:rsid w:val="00FA2747"/>
    <w:pPr>
      <w:ind w:left="720"/>
      <w:contextualSpacing/>
    </w:pPr>
    <w:rPr>
      <w:rFonts w:eastAsiaTheme="minorHAnsi"/>
    </w:rPr>
  </w:style>
  <w:style w:type="paragraph" w:customStyle="1" w:styleId="264241584F9144C89CE46A11791A52565">
    <w:name w:val="264241584F9144C89CE46A11791A52565"/>
    <w:rsid w:val="00FA2747"/>
    <w:rPr>
      <w:rFonts w:eastAsiaTheme="minorHAnsi"/>
    </w:rPr>
  </w:style>
  <w:style w:type="paragraph" w:customStyle="1" w:styleId="566B07568DB24741BCC3610ADDCF06F418">
    <w:name w:val="566B07568DB24741BCC3610ADDCF06F418"/>
    <w:rsid w:val="00FA2747"/>
    <w:pPr>
      <w:ind w:left="720"/>
      <w:contextualSpacing/>
    </w:pPr>
    <w:rPr>
      <w:rFonts w:eastAsiaTheme="minorHAnsi"/>
    </w:rPr>
  </w:style>
  <w:style w:type="paragraph" w:customStyle="1" w:styleId="73E455D493AC4AAB9DB5AE8FAF09310016">
    <w:name w:val="73E455D493AC4AAB9DB5AE8FAF09310016"/>
    <w:rsid w:val="00FA2747"/>
    <w:pPr>
      <w:ind w:left="720"/>
      <w:contextualSpacing/>
    </w:pPr>
    <w:rPr>
      <w:rFonts w:eastAsiaTheme="minorHAnsi"/>
    </w:rPr>
  </w:style>
  <w:style w:type="paragraph" w:customStyle="1" w:styleId="E286E2563AEE43FD941076BA5B1CBE2A18">
    <w:name w:val="E286E2563AEE43FD941076BA5B1CBE2A18"/>
    <w:rsid w:val="00FA2747"/>
    <w:pPr>
      <w:ind w:left="720"/>
      <w:contextualSpacing/>
    </w:pPr>
    <w:rPr>
      <w:rFonts w:eastAsiaTheme="minorHAnsi"/>
    </w:rPr>
  </w:style>
  <w:style w:type="paragraph" w:customStyle="1" w:styleId="03AD73CE08404AE89F042B150490FE5616">
    <w:name w:val="03AD73CE08404AE89F042B150490FE5616"/>
    <w:rsid w:val="00FA2747"/>
    <w:pPr>
      <w:ind w:left="720"/>
      <w:contextualSpacing/>
    </w:pPr>
    <w:rPr>
      <w:rFonts w:eastAsiaTheme="minorHAnsi"/>
    </w:rPr>
  </w:style>
  <w:style w:type="paragraph" w:customStyle="1" w:styleId="9CB9E8C5495C4CA592DBF9B4577935C818">
    <w:name w:val="9CB9E8C5495C4CA592DBF9B4577935C818"/>
    <w:rsid w:val="00FA2747"/>
    <w:pPr>
      <w:ind w:left="720"/>
      <w:contextualSpacing/>
    </w:pPr>
    <w:rPr>
      <w:rFonts w:eastAsiaTheme="minorHAnsi"/>
    </w:rPr>
  </w:style>
  <w:style w:type="paragraph" w:customStyle="1" w:styleId="399D013D50AE4D8680543D70559E8FF616">
    <w:name w:val="399D013D50AE4D8680543D70559E8FF616"/>
    <w:rsid w:val="00FA2747"/>
    <w:pPr>
      <w:ind w:left="720"/>
      <w:contextualSpacing/>
    </w:pPr>
    <w:rPr>
      <w:rFonts w:eastAsiaTheme="minorHAnsi"/>
    </w:rPr>
  </w:style>
  <w:style w:type="paragraph" w:customStyle="1" w:styleId="46B1152D01C24EFABB2B4EDED3FCE15614">
    <w:name w:val="46B1152D01C24EFABB2B4EDED3FCE15614"/>
    <w:rsid w:val="00FA2747"/>
    <w:pPr>
      <w:ind w:left="720"/>
      <w:contextualSpacing/>
    </w:pPr>
    <w:rPr>
      <w:rFonts w:eastAsiaTheme="minorHAnsi"/>
    </w:rPr>
  </w:style>
  <w:style w:type="paragraph" w:customStyle="1" w:styleId="80D5CAD95D144D9E892EC1DBF38B31215">
    <w:name w:val="80D5CAD95D144D9E892EC1DBF38B31215"/>
    <w:rsid w:val="00FA2747"/>
    <w:rPr>
      <w:rFonts w:eastAsiaTheme="minorHAnsi"/>
    </w:rPr>
  </w:style>
  <w:style w:type="paragraph" w:customStyle="1" w:styleId="5D2C0EF9DC4D46838F5DDA6669BCB44515">
    <w:name w:val="5D2C0EF9DC4D46838F5DDA6669BCB44515"/>
    <w:rsid w:val="00FA2747"/>
    <w:pPr>
      <w:ind w:left="720"/>
      <w:contextualSpacing/>
    </w:pPr>
    <w:rPr>
      <w:rFonts w:eastAsiaTheme="minorHAnsi"/>
    </w:rPr>
  </w:style>
  <w:style w:type="paragraph" w:customStyle="1" w:styleId="8B4150466B1B4668B43020C9A709E3DA15">
    <w:name w:val="8B4150466B1B4668B43020C9A709E3DA15"/>
    <w:rsid w:val="00FA2747"/>
    <w:pPr>
      <w:ind w:left="720"/>
      <w:contextualSpacing/>
    </w:pPr>
    <w:rPr>
      <w:rFonts w:eastAsiaTheme="minorHAnsi"/>
    </w:rPr>
  </w:style>
  <w:style w:type="paragraph" w:customStyle="1" w:styleId="EE131C652E1648B4B1FB3DA9939DDD9E15">
    <w:name w:val="EE131C652E1648B4B1FB3DA9939DDD9E15"/>
    <w:rsid w:val="00FA2747"/>
    <w:pPr>
      <w:ind w:left="720"/>
      <w:contextualSpacing/>
    </w:pPr>
    <w:rPr>
      <w:rFonts w:eastAsiaTheme="minorHAnsi"/>
    </w:rPr>
  </w:style>
  <w:style w:type="paragraph" w:customStyle="1" w:styleId="C7367FDF268948569EC401927058123315">
    <w:name w:val="C7367FDF268948569EC401927058123315"/>
    <w:rsid w:val="00FA2747"/>
    <w:pPr>
      <w:ind w:left="720"/>
      <w:contextualSpacing/>
    </w:pPr>
    <w:rPr>
      <w:rFonts w:eastAsiaTheme="minorHAnsi"/>
    </w:rPr>
  </w:style>
  <w:style w:type="paragraph" w:customStyle="1" w:styleId="58069F2DE07040E1AB7CCE0ABF8EAB665">
    <w:name w:val="58069F2DE07040E1AB7CCE0ABF8EAB665"/>
    <w:rsid w:val="00FA2747"/>
    <w:rPr>
      <w:rFonts w:eastAsiaTheme="minorHAnsi"/>
    </w:rPr>
  </w:style>
  <w:style w:type="paragraph" w:customStyle="1" w:styleId="40013681B8C549B7A603EEA752F1AFA415">
    <w:name w:val="40013681B8C549B7A603EEA752F1AFA415"/>
    <w:rsid w:val="00FA2747"/>
    <w:pPr>
      <w:ind w:left="720"/>
      <w:contextualSpacing/>
    </w:pPr>
    <w:rPr>
      <w:rFonts w:eastAsiaTheme="minorHAnsi"/>
    </w:rPr>
  </w:style>
  <w:style w:type="paragraph" w:customStyle="1" w:styleId="5671397ABE844501A95D0BFF968DF2E615">
    <w:name w:val="5671397ABE844501A95D0BFF968DF2E615"/>
    <w:rsid w:val="00FA2747"/>
    <w:pPr>
      <w:ind w:left="720"/>
      <w:contextualSpacing/>
    </w:pPr>
    <w:rPr>
      <w:rFonts w:eastAsiaTheme="minorHAnsi"/>
    </w:rPr>
  </w:style>
  <w:style w:type="paragraph" w:customStyle="1" w:styleId="3A971DFA82B24FFB90404F467EFEF1F715">
    <w:name w:val="3A971DFA82B24FFB90404F467EFEF1F715"/>
    <w:rsid w:val="00FA2747"/>
    <w:pPr>
      <w:ind w:left="720"/>
      <w:contextualSpacing/>
    </w:pPr>
    <w:rPr>
      <w:rFonts w:eastAsiaTheme="minorHAnsi"/>
    </w:rPr>
  </w:style>
  <w:style w:type="paragraph" w:customStyle="1" w:styleId="C4441B23746A449AA9B21636A27AB6365">
    <w:name w:val="C4441B23746A449AA9B21636A27AB6365"/>
    <w:rsid w:val="00FA2747"/>
    <w:rPr>
      <w:rFonts w:eastAsiaTheme="minorHAnsi"/>
    </w:rPr>
  </w:style>
  <w:style w:type="paragraph" w:customStyle="1" w:styleId="F223BCFF49E54F68B9D19C9A85581D4E5">
    <w:name w:val="F223BCFF49E54F68B9D19C9A85581D4E5"/>
    <w:rsid w:val="00FA2747"/>
    <w:rPr>
      <w:rFonts w:eastAsiaTheme="minorHAnsi"/>
    </w:rPr>
  </w:style>
  <w:style w:type="paragraph" w:customStyle="1" w:styleId="D3AB124ED0764A77BBA6E26A2115B3975">
    <w:name w:val="D3AB124ED0764A77BBA6E26A2115B3975"/>
    <w:rsid w:val="00FA2747"/>
    <w:rPr>
      <w:rFonts w:eastAsiaTheme="minorHAnsi"/>
    </w:rPr>
  </w:style>
  <w:style w:type="paragraph" w:customStyle="1" w:styleId="FF2802C4EF054822B4957A8CE376313F7">
    <w:name w:val="FF2802C4EF054822B4957A8CE376313F7"/>
    <w:rsid w:val="00FA2747"/>
    <w:rPr>
      <w:rFonts w:eastAsiaTheme="minorHAnsi"/>
    </w:rPr>
  </w:style>
  <w:style w:type="paragraph" w:customStyle="1" w:styleId="77498AB10AA641D7BA7084D1AA80AADA12">
    <w:name w:val="77498AB10AA641D7BA7084D1AA80AADA12"/>
    <w:rsid w:val="00FA2747"/>
    <w:rPr>
      <w:rFonts w:eastAsiaTheme="minorHAnsi"/>
    </w:rPr>
  </w:style>
  <w:style w:type="paragraph" w:customStyle="1" w:styleId="C7DCCDBCAF4A443186CE7D4D4652CD1612">
    <w:name w:val="C7DCCDBCAF4A443186CE7D4D4652CD1612"/>
    <w:rsid w:val="00FA2747"/>
    <w:rPr>
      <w:rFonts w:eastAsiaTheme="minorHAnsi"/>
    </w:rPr>
  </w:style>
  <w:style w:type="paragraph" w:customStyle="1" w:styleId="4131E0236DCC40ADBFBE50127C2B601D12">
    <w:name w:val="4131E0236DCC40ADBFBE50127C2B601D12"/>
    <w:rsid w:val="00FA2747"/>
    <w:rPr>
      <w:rFonts w:eastAsiaTheme="minorHAnsi"/>
    </w:rPr>
  </w:style>
  <w:style w:type="paragraph" w:customStyle="1" w:styleId="6A2FEC7D2BF948EC9DBD87A599D13C8312">
    <w:name w:val="6A2FEC7D2BF948EC9DBD87A599D13C8312"/>
    <w:rsid w:val="00FA2747"/>
    <w:rPr>
      <w:rFonts w:eastAsiaTheme="minorHAnsi"/>
    </w:rPr>
  </w:style>
  <w:style w:type="paragraph" w:customStyle="1" w:styleId="89CCC8E701AA4401B63D2B323692E4A712">
    <w:name w:val="89CCC8E701AA4401B63D2B323692E4A712"/>
    <w:rsid w:val="00FA2747"/>
    <w:rPr>
      <w:rFonts w:eastAsiaTheme="minorHAnsi"/>
    </w:rPr>
  </w:style>
  <w:style w:type="paragraph" w:customStyle="1" w:styleId="BB352C4C5C544841B76ACD2ECEAE6BB012">
    <w:name w:val="BB352C4C5C544841B76ACD2ECEAE6BB012"/>
    <w:rsid w:val="00FA2747"/>
    <w:rPr>
      <w:rFonts w:eastAsiaTheme="minorHAnsi"/>
    </w:rPr>
  </w:style>
  <w:style w:type="paragraph" w:customStyle="1" w:styleId="CD96BEA193614A8B9D5D153D531A691912">
    <w:name w:val="CD96BEA193614A8B9D5D153D531A691912"/>
    <w:rsid w:val="00FA2747"/>
    <w:rPr>
      <w:rFonts w:eastAsiaTheme="minorHAnsi"/>
    </w:rPr>
  </w:style>
  <w:style w:type="paragraph" w:customStyle="1" w:styleId="793A171FB29D48FD8EA486506B65602F12">
    <w:name w:val="793A171FB29D48FD8EA486506B65602F12"/>
    <w:rsid w:val="00FA2747"/>
    <w:rPr>
      <w:rFonts w:eastAsiaTheme="minorHAnsi"/>
    </w:rPr>
  </w:style>
  <w:style w:type="paragraph" w:customStyle="1" w:styleId="BAE01703D9B74259B3C1EBDC9B7117316">
    <w:name w:val="BAE01703D9B74259B3C1EBDC9B7117316"/>
    <w:rsid w:val="00FA2747"/>
    <w:rPr>
      <w:rFonts w:eastAsiaTheme="minorHAnsi"/>
    </w:rPr>
  </w:style>
  <w:style w:type="paragraph" w:customStyle="1" w:styleId="80C82FE1F0244520BF79F5E7285FAAE412">
    <w:name w:val="80C82FE1F0244520BF79F5E7285FAAE412"/>
    <w:rsid w:val="00FA2747"/>
    <w:rPr>
      <w:rFonts w:eastAsiaTheme="minorHAnsi"/>
    </w:rPr>
  </w:style>
  <w:style w:type="paragraph" w:customStyle="1" w:styleId="02B5837DD05244B69AB1A1D66CEC5D7E12">
    <w:name w:val="02B5837DD05244B69AB1A1D66CEC5D7E12"/>
    <w:rsid w:val="00FA2747"/>
    <w:rPr>
      <w:rFonts w:eastAsiaTheme="minorHAnsi"/>
    </w:rPr>
  </w:style>
  <w:style w:type="paragraph" w:customStyle="1" w:styleId="460E8DF914BF47FC95D04A730B7C704312">
    <w:name w:val="460E8DF914BF47FC95D04A730B7C704312"/>
    <w:rsid w:val="00FA2747"/>
    <w:rPr>
      <w:rFonts w:eastAsiaTheme="minorHAnsi"/>
    </w:rPr>
  </w:style>
  <w:style w:type="paragraph" w:customStyle="1" w:styleId="F1D1368FBBEE40C690ADE28661A0257912">
    <w:name w:val="F1D1368FBBEE40C690ADE28661A0257912"/>
    <w:rsid w:val="00FA2747"/>
    <w:rPr>
      <w:rFonts w:eastAsiaTheme="minorHAnsi"/>
    </w:rPr>
  </w:style>
  <w:style w:type="paragraph" w:customStyle="1" w:styleId="6BB57FFD20E4406E9CEE7DBDF625585612">
    <w:name w:val="6BB57FFD20E4406E9CEE7DBDF625585612"/>
    <w:rsid w:val="00FA2747"/>
    <w:rPr>
      <w:rFonts w:eastAsiaTheme="minorHAnsi"/>
    </w:rPr>
  </w:style>
  <w:style w:type="paragraph" w:customStyle="1" w:styleId="5AD4DF1769CC4B019843D43007C3E5A812">
    <w:name w:val="5AD4DF1769CC4B019843D43007C3E5A812"/>
    <w:rsid w:val="00FA2747"/>
    <w:rPr>
      <w:rFonts w:eastAsiaTheme="minorHAnsi"/>
    </w:rPr>
  </w:style>
  <w:style w:type="paragraph" w:customStyle="1" w:styleId="F7950D94065442FDA7E64FBBDF96F80412">
    <w:name w:val="F7950D94065442FDA7E64FBBDF96F80412"/>
    <w:rsid w:val="00FA2747"/>
    <w:rPr>
      <w:rFonts w:eastAsiaTheme="minorHAnsi"/>
    </w:rPr>
  </w:style>
  <w:style w:type="paragraph" w:customStyle="1" w:styleId="6F4E823305154A0BABD446BFD1D68ADF35">
    <w:name w:val="6F4E823305154A0BABD446BFD1D68ADF35"/>
    <w:rsid w:val="00FA2747"/>
    <w:rPr>
      <w:rFonts w:eastAsiaTheme="minorHAnsi"/>
    </w:rPr>
  </w:style>
  <w:style w:type="paragraph" w:customStyle="1" w:styleId="2A88611ABE7546AEB7FDF514A5A0B59933">
    <w:name w:val="2A88611ABE7546AEB7FDF514A5A0B59933"/>
    <w:rsid w:val="00FA2747"/>
    <w:rPr>
      <w:rFonts w:eastAsiaTheme="minorHAnsi"/>
    </w:rPr>
  </w:style>
  <w:style w:type="paragraph" w:customStyle="1" w:styleId="CA6EB1A7734E489E9ADC84D7913CAAF629">
    <w:name w:val="CA6EB1A7734E489E9ADC84D7913CAAF629"/>
    <w:rsid w:val="00FA2747"/>
    <w:rPr>
      <w:rFonts w:eastAsiaTheme="minorHAnsi"/>
    </w:rPr>
  </w:style>
  <w:style w:type="paragraph" w:customStyle="1" w:styleId="04A986730DEF4A328CE33EFDA88CD1D635">
    <w:name w:val="04A986730DEF4A328CE33EFDA88CD1D635"/>
    <w:rsid w:val="00FA2747"/>
    <w:rPr>
      <w:rFonts w:eastAsiaTheme="minorHAnsi"/>
    </w:rPr>
  </w:style>
  <w:style w:type="paragraph" w:customStyle="1" w:styleId="2906B301997340EC8CF83F364DD4306821">
    <w:name w:val="2906B301997340EC8CF83F364DD4306821"/>
    <w:rsid w:val="00FA2747"/>
    <w:rPr>
      <w:rFonts w:eastAsiaTheme="minorHAnsi"/>
    </w:rPr>
  </w:style>
  <w:style w:type="paragraph" w:customStyle="1" w:styleId="F4853D9EBBDC45F2BB92D824B16BDE3133">
    <w:name w:val="F4853D9EBBDC45F2BB92D824B16BDE3133"/>
    <w:rsid w:val="00FA2747"/>
    <w:rPr>
      <w:rFonts w:eastAsiaTheme="minorHAnsi"/>
    </w:rPr>
  </w:style>
  <w:style w:type="paragraph" w:customStyle="1" w:styleId="AB27AD75DDD4418CB64A1BA4316B80EE6">
    <w:name w:val="AB27AD75DDD4418CB64A1BA4316B80EE6"/>
    <w:rsid w:val="00FA2747"/>
    <w:rPr>
      <w:rFonts w:eastAsiaTheme="minorHAnsi"/>
    </w:rPr>
  </w:style>
  <w:style w:type="paragraph" w:customStyle="1" w:styleId="244336EC9A304F15B803BDCD798ACB166">
    <w:name w:val="244336EC9A304F15B803BDCD798ACB166"/>
    <w:rsid w:val="00FA2747"/>
    <w:rPr>
      <w:rFonts w:eastAsiaTheme="minorHAnsi"/>
    </w:rPr>
  </w:style>
  <w:style w:type="paragraph" w:customStyle="1" w:styleId="53A5D42B01E44F3EAFDD62D838CFBB1F6">
    <w:name w:val="53A5D42B01E44F3EAFDD62D838CFBB1F6"/>
    <w:rsid w:val="00FA2747"/>
    <w:rPr>
      <w:rFonts w:eastAsiaTheme="minorHAnsi"/>
    </w:rPr>
  </w:style>
  <w:style w:type="paragraph" w:customStyle="1" w:styleId="7A72BCF8F6374077B79C1169EC7813EF13">
    <w:name w:val="7A72BCF8F6374077B79C1169EC7813EF13"/>
    <w:rsid w:val="00FA2747"/>
    <w:pPr>
      <w:ind w:left="720"/>
      <w:contextualSpacing/>
    </w:pPr>
    <w:rPr>
      <w:rFonts w:eastAsiaTheme="minorHAnsi"/>
    </w:rPr>
  </w:style>
  <w:style w:type="paragraph" w:customStyle="1" w:styleId="3A605B1FAE824A49AF51081C13EFF48F6">
    <w:name w:val="3A605B1FAE824A49AF51081C13EFF48F6"/>
    <w:rsid w:val="00FA2747"/>
    <w:rPr>
      <w:rFonts w:eastAsiaTheme="minorHAnsi"/>
    </w:rPr>
  </w:style>
  <w:style w:type="paragraph" w:customStyle="1" w:styleId="DFB2DF4BCB57457EB7CFA91BD9E5319413">
    <w:name w:val="DFB2DF4BCB57457EB7CFA91BD9E5319413"/>
    <w:rsid w:val="00FA2747"/>
    <w:pPr>
      <w:ind w:left="720"/>
      <w:contextualSpacing/>
    </w:pPr>
    <w:rPr>
      <w:rFonts w:eastAsiaTheme="minorHAnsi"/>
    </w:rPr>
  </w:style>
  <w:style w:type="paragraph" w:customStyle="1" w:styleId="9718690D9D4A40D9AF2A5E8FE6BB547C13">
    <w:name w:val="9718690D9D4A40D9AF2A5E8FE6BB547C13"/>
    <w:rsid w:val="00FA2747"/>
    <w:pPr>
      <w:ind w:left="720"/>
      <w:contextualSpacing/>
    </w:pPr>
    <w:rPr>
      <w:rFonts w:eastAsiaTheme="minorHAnsi"/>
    </w:rPr>
  </w:style>
  <w:style w:type="paragraph" w:customStyle="1" w:styleId="E81EBD21503A4217882C154AAB33CE5C13">
    <w:name w:val="E81EBD21503A4217882C154AAB33CE5C13"/>
    <w:rsid w:val="00FA2747"/>
    <w:pPr>
      <w:ind w:left="720"/>
      <w:contextualSpacing/>
    </w:pPr>
    <w:rPr>
      <w:rFonts w:eastAsiaTheme="minorHAnsi"/>
    </w:rPr>
  </w:style>
  <w:style w:type="paragraph" w:customStyle="1" w:styleId="8974317DC63E4613A34B60C87D06D04313">
    <w:name w:val="8974317DC63E4613A34B60C87D06D04313"/>
    <w:rsid w:val="00FA2747"/>
    <w:pPr>
      <w:ind w:left="720"/>
      <w:contextualSpacing/>
    </w:pPr>
    <w:rPr>
      <w:rFonts w:eastAsiaTheme="minorHAnsi"/>
    </w:rPr>
  </w:style>
  <w:style w:type="paragraph" w:customStyle="1" w:styleId="67E41E29C17441828330AC7B539125BE13">
    <w:name w:val="67E41E29C17441828330AC7B539125BE13"/>
    <w:rsid w:val="00FA2747"/>
    <w:pPr>
      <w:ind w:left="720"/>
      <w:contextualSpacing/>
    </w:pPr>
    <w:rPr>
      <w:rFonts w:eastAsiaTheme="minorHAnsi"/>
    </w:rPr>
  </w:style>
  <w:style w:type="paragraph" w:customStyle="1" w:styleId="8D05105DD27A4B62BA5331134D803D0014">
    <w:name w:val="8D05105DD27A4B62BA5331134D803D0014"/>
    <w:rsid w:val="00FA2747"/>
    <w:pPr>
      <w:ind w:left="720"/>
      <w:contextualSpacing/>
    </w:pPr>
    <w:rPr>
      <w:rFonts w:eastAsiaTheme="minorHAnsi"/>
    </w:rPr>
  </w:style>
  <w:style w:type="paragraph" w:customStyle="1" w:styleId="C07171B132234648B0B1C5F4317D1D8514">
    <w:name w:val="C07171B132234648B0B1C5F4317D1D8514"/>
    <w:rsid w:val="00FA2747"/>
    <w:pPr>
      <w:ind w:left="720"/>
      <w:contextualSpacing/>
    </w:pPr>
    <w:rPr>
      <w:rFonts w:eastAsiaTheme="minorHAnsi"/>
    </w:rPr>
  </w:style>
  <w:style w:type="paragraph" w:customStyle="1" w:styleId="AF1ED1840AD847DB843FC4D4745FF03B14">
    <w:name w:val="AF1ED1840AD847DB843FC4D4745FF03B14"/>
    <w:rsid w:val="00FA2747"/>
    <w:pPr>
      <w:ind w:left="720"/>
      <w:contextualSpacing/>
    </w:pPr>
    <w:rPr>
      <w:rFonts w:eastAsiaTheme="minorHAnsi"/>
    </w:rPr>
  </w:style>
  <w:style w:type="paragraph" w:customStyle="1" w:styleId="CBDF23AFF65F462BB063D332E9CCBD8E14">
    <w:name w:val="CBDF23AFF65F462BB063D332E9CCBD8E14"/>
    <w:rsid w:val="00FA2747"/>
    <w:pPr>
      <w:ind w:left="720"/>
      <w:contextualSpacing/>
    </w:pPr>
    <w:rPr>
      <w:rFonts w:eastAsiaTheme="minorHAnsi"/>
    </w:rPr>
  </w:style>
  <w:style w:type="paragraph" w:customStyle="1" w:styleId="D4CA3AD54864411BB7DACA06E8A1DFBA14">
    <w:name w:val="D4CA3AD54864411BB7DACA06E8A1DFBA14"/>
    <w:rsid w:val="00FA2747"/>
    <w:pPr>
      <w:ind w:left="720"/>
      <w:contextualSpacing/>
    </w:pPr>
    <w:rPr>
      <w:rFonts w:eastAsiaTheme="minorHAnsi"/>
    </w:rPr>
  </w:style>
  <w:style w:type="paragraph" w:customStyle="1" w:styleId="3508498867BB4E8A98C59087EF88AC876">
    <w:name w:val="3508498867BB4E8A98C59087EF88AC876"/>
    <w:rsid w:val="00FA2747"/>
    <w:rPr>
      <w:rFonts w:eastAsiaTheme="minorHAnsi"/>
    </w:rPr>
  </w:style>
  <w:style w:type="paragraph" w:customStyle="1" w:styleId="1FE5A33F27FE44C0ADFD55F08EC8F47F6">
    <w:name w:val="1FE5A33F27FE44C0ADFD55F08EC8F47F6"/>
    <w:rsid w:val="00FA2747"/>
    <w:rPr>
      <w:rFonts w:eastAsiaTheme="minorHAnsi"/>
    </w:rPr>
  </w:style>
  <w:style w:type="paragraph" w:customStyle="1" w:styleId="F7E82D9F8E9B45A1B8B5C7A3F511BCEB12">
    <w:name w:val="F7E82D9F8E9B45A1B8B5C7A3F511BCEB12"/>
    <w:rsid w:val="00FA2747"/>
    <w:pPr>
      <w:ind w:left="720"/>
      <w:contextualSpacing/>
    </w:pPr>
    <w:rPr>
      <w:rFonts w:eastAsiaTheme="minorHAnsi"/>
    </w:rPr>
  </w:style>
  <w:style w:type="paragraph" w:customStyle="1" w:styleId="0C7BC6EFC45E443FB4D3515DEA60953413">
    <w:name w:val="0C7BC6EFC45E443FB4D3515DEA60953413"/>
    <w:rsid w:val="00FA2747"/>
    <w:pPr>
      <w:ind w:left="720"/>
      <w:contextualSpacing/>
    </w:pPr>
    <w:rPr>
      <w:rFonts w:eastAsiaTheme="minorHAnsi"/>
    </w:rPr>
  </w:style>
  <w:style w:type="paragraph" w:customStyle="1" w:styleId="C1B2CE0FF1A24F0B94DA58838883058313">
    <w:name w:val="C1B2CE0FF1A24F0B94DA58838883058313"/>
    <w:rsid w:val="00FA2747"/>
    <w:pPr>
      <w:ind w:left="720"/>
      <w:contextualSpacing/>
    </w:pPr>
    <w:rPr>
      <w:rFonts w:eastAsiaTheme="minorHAnsi"/>
    </w:rPr>
  </w:style>
  <w:style w:type="paragraph" w:customStyle="1" w:styleId="41AB7DE0CB8446F48E02D885F7C0248D13">
    <w:name w:val="41AB7DE0CB8446F48E02D885F7C0248D13"/>
    <w:rsid w:val="00FA2747"/>
    <w:pPr>
      <w:ind w:left="720"/>
      <w:contextualSpacing/>
    </w:pPr>
    <w:rPr>
      <w:rFonts w:eastAsiaTheme="minorHAnsi"/>
    </w:rPr>
  </w:style>
  <w:style w:type="paragraph" w:customStyle="1" w:styleId="08F739E49BCE4523B14975E10DB8D8CF6">
    <w:name w:val="08F739E49BCE4523B14975E10DB8D8CF6"/>
    <w:rsid w:val="00FA2747"/>
    <w:rPr>
      <w:rFonts w:eastAsiaTheme="minorHAnsi"/>
    </w:rPr>
  </w:style>
  <w:style w:type="paragraph" w:customStyle="1" w:styleId="0859D8079A0049BE8BD3C3DC842D619D5">
    <w:name w:val="0859D8079A0049BE8BD3C3DC842D619D5"/>
    <w:rsid w:val="00FA2747"/>
    <w:pPr>
      <w:ind w:left="720"/>
      <w:contextualSpacing/>
    </w:pPr>
    <w:rPr>
      <w:rFonts w:eastAsiaTheme="minorHAnsi"/>
    </w:rPr>
  </w:style>
  <w:style w:type="paragraph" w:customStyle="1" w:styleId="21992DD6850E49A88C03D0EF2A3039174">
    <w:name w:val="21992DD6850E49A88C03D0EF2A3039174"/>
    <w:rsid w:val="00FA2747"/>
    <w:pPr>
      <w:ind w:left="720"/>
      <w:contextualSpacing/>
    </w:pPr>
    <w:rPr>
      <w:rFonts w:eastAsiaTheme="minorHAnsi"/>
    </w:rPr>
  </w:style>
  <w:style w:type="paragraph" w:customStyle="1" w:styleId="3108C0ED36804A3E820CAB6F0E5683735">
    <w:name w:val="3108C0ED36804A3E820CAB6F0E5683735"/>
    <w:rsid w:val="00FA2747"/>
    <w:pPr>
      <w:ind w:left="720"/>
      <w:contextualSpacing/>
    </w:pPr>
    <w:rPr>
      <w:rFonts w:eastAsiaTheme="minorHAnsi"/>
    </w:rPr>
  </w:style>
  <w:style w:type="paragraph" w:customStyle="1" w:styleId="C2A40CA7269A4F4E98CF5078FAB580D55">
    <w:name w:val="C2A40CA7269A4F4E98CF5078FAB580D55"/>
    <w:rsid w:val="00FA2747"/>
    <w:pPr>
      <w:ind w:left="720"/>
      <w:contextualSpacing/>
    </w:pPr>
    <w:rPr>
      <w:rFonts w:eastAsiaTheme="minorHAnsi"/>
    </w:rPr>
  </w:style>
  <w:style w:type="paragraph" w:customStyle="1" w:styleId="39575E4DCB1841D1908FA5A789315CC35">
    <w:name w:val="39575E4DCB1841D1908FA5A789315CC35"/>
    <w:rsid w:val="00FA2747"/>
    <w:pPr>
      <w:ind w:left="720"/>
      <w:contextualSpacing/>
    </w:pPr>
    <w:rPr>
      <w:rFonts w:eastAsiaTheme="minorHAnsi"/>
    </w:rPr>
  </w:style>
  <w:style w:type="paragraph" w:customStyle="1" w:styleId="2746ED15FBEE4E96871CC3E5D00664894">
    <w:name w:val="2746ED15FBEE4E96871CC3E5D00664894"/>
    <w:rsid w:val="00FA2747"/>
    <w:pPr>
      <w:ind w:left="720"/>
      <w:contextualSpacing/>
    </w:pPr>
    <w:rPr>
      <w:rFonts w:eastAsiaTheme="minorHAnsi"/>
    </w:rPr>
  </w:style>
  <w:style w:type="paragraph" w:customStyle="1" w:styleId="A30A734D453F416E81052FB9A84C52452">
    <w:name w:val="A30A734D453F416E81052FB9A84C52452"/>
    <w:rsid w:val="00FA2747"/>
    <w:pPr>
      <w:ind w:left="720"/>
      <w:contextualSpacing/>
    </w:pPr>
    <w:rPr>
      <w:rFonts w:eastAsiaTheme="minorHAnsi"/>
    </w:rPr>
  </w:style>
  <w:style w:type="paragraph" w:customStyle="1" w:styleId="53006B5E65C14854B80C10CB19877E652">
    <w:name w:val="53006B5E65C14854B80C10CB19877E652"/>
    <w:rsid w:val="00FA2747"/>
    <w:pPr>
      <w:ind w:left="720"/>
      <w:contextualSpacing/>
    </w:pPr>
    <w:rPr>
      <w:rFonts w:eastAsiaTheme="minorHAnsi"/>
    </w:rPr>
  </w:style>
  <w:style w:type="paragraph" w:customStyle="1" w:styleId="50F1A8874FB44BF8B46957BCAEA0A6472">
    <w:name w:val="50F1A8874FB44BF8B46957BCAEA0A6472"/>
    <w:rsid w:val="00FA2747"/>
    <w:pPr>
      <w:ind w:left="720"/>
      <w:contextualSpacing/>
    </w:pPr>
    <w:rPr>
      <w:rFonts w:eastAsiaTheme="minorHAnsi"/>
    </w:rPr>
  </w:style>
  <w:style w:type="paragraph" w:customStyle="1" w:styleId="FBA7A37003A3457C870373126978C4332">
    <w:name w:val="FBA7A37003A3457C870373126978C4332"/>
    <w:rsid w:val="00FA2747"/>
    <w:pPr>
      <w:ind w:left="720"/>
      <w:contextualSpacing/>
    </w:pPr>
    <w:rPr>
      <w:rFonts w:eastAsiaTheme="minorHAnsi"/>
    </w:rPr>
  </w:style>
  <w:style w:type="paragraph" w:customStyle="1" w:styleId="5FA66738DDC345658D1E571F48053B8E6">
    <w:name w:val="5FA66738DDC345658D1E571F48053B8E6"/>
    <w:rsid w:val="00FA2747"/>
    <w:rPr>
      <w:rFonts w:eastAsiaTheme="minorHAnsi"/>
    </w:rPr>
  </w:style>
  <w:style w:type="paragraph" w:customStyle="1" w:styleId="85EEF74F8C3A4F4BA9584D7FC8FD5DB76">
    <w:name w:val="85EEF74F8C3A4F4BA9584D7FC8FD5DB76"/>
    <w:rsid w:val="00FA2747"/>
    <w:rPr>
      <w:rFonts w:eastAsiaTheme="minorHAnsi"/>
    </w:rPr>
  </w:style>
  <w:style w:type="paragraph" w:customStyle="1" w:styleId="C3F2036275044739BBD7F398576F1A6B20">
    <w:name w:val="C3F2036275044739BBD7F398576F1A6B20"/>
    <w:rsid w:val="00FA2747"/>
    <w:pPr>
      <w:ind w:left="720"/>
      <w:contextualSpacing/>
    </w:pPr>
    <w:rPr>
      <w:rFonts w:eastAsiaTheme="minorHAnsi"/>
    </w:rPr>
  </w:style>
  <w:style w:type="paragraph" w:customStyle="1" w:styleId="BC1025B800CD4D33B311E902A2D9EDA619">
    <w:name w:val="BC1025B800CD4D33B311E902A2D9EDA619"/>
    <w:rsid w:val="00FA2747"/>
    <w:pPr>
      <w:ind w:left="720"/>
      <w:contextualSpacing/>
    </w:pPr>
    <w:rPr>
      <w:rFonts w:eastAsiaTheme="minorHAnsi"/>
    </w:rPr>
  </w:style>
  <w:style w:type="paragraph" w:customStyle="1" w:styleId="7417224B104C46F8B8E72EB7049C011E19">
    <w:name w:val="7417224B104C46F8B8E72EB7049C011E19"/>
    <w:rsid w:val="00FA2747"/>
    <w:pPr>
      <w:ind w:left="720"/>
      <w:contextualSpacing/>
    </w:pPr>
    <w:rPr>
      <w:rFonts w:eastAsiaTheme="minorHAnsi"/>
    </w:rPr>
  </w:style>
  <w:style w:type="paragraph" w:customStyle="1" w:styleId="264241584F9144C89CE46A11791A52566">
    <w:name w:val="264241584F9144C89CE46A11791A52566"/>
    <w:rsid w:val="00FA2747"/>
    <w:rPr>
      <w:rFonts w:eastAsiaTheme="minorHAnsi"/>
    </w:rPr>
  </w:style>
  <w:style w:type="paragraph" w:customStyle="1" w:styleId="566B07568DB24741BCC3610ADDCF06F419">
    <w:name w:val="566B07568DB24741BCC3610ADDCF06F419"/>
    <w:rsid w:val="00FA2747"/>
    <w:pPr>
      <w:ind w:left="720"/>
      <w:contextualSpacing/>
    </w:pPr>
    <w:rPr>
      <w:rFonts w:eastAsiaTheme="minorHAnsi"/>
    </w:rPr>
  </w:style>
  <w:style w:type="paragraph" w:customStyle="1" w:styleId="73E455D493AC4AAB9DB5AE8FAF09310017">
    <w:name w:val="73E455D493AC4AAB9DB5AE8FAF09310017"/>
    <w:rsid w:val="00FA2747"/>
    <w:pPr>
      <w:ind w:left="720"/>
      <w:contextualSpacing/>
    </w:pPr>
    <w:rPr>
      <w:rFonts w:eastAsiaTheme="minorHAnsi"/>
    </w:rPr>
  </w:style>
  <w:style w:type="paragraph" w:customStyle="1" w:styleId="E286E2563AEE43FD941076BA5B1CBE2A19">
    <w:name w:val="E286E2563AEE43FD941076BA5B1CBE2A19"/>
    <w:rsid w:val="00FA2747"/>
    <w:pPr>
      <w:ind w:left="720"/>
      <w:contextualSpacing/>
    </w:pPr>
    <w:rPr>
      <w:rFonts w:eastAsiaTheme="minorHAnsi"/>
    </w:rPr>
  </w:style>
  <w:style w:type="paragraph" w:customStyle="1" w:styleId="03AD73CE08404AE89F042B150490FE5617">
    <w:name w:val="03AD73CE08404AE89F042B150490FE5617"/>
    <w:rsid w:val="00FA2747"/>
    <w:pPr>
      <w:ind w:left="720"/>
      <w:contextualSpacing/>
    </w:pPr>
    <w:rPr>
      <w:rFonts w:eastAsiaTheme="minorHAnsi"/>
    </w:rPr>
  </w:style>
  <w:style w:type="paragraph" w:customStyle="1" w:styleId="9CB9E8C5495C4CA592DBF9B4577935C819">
    <w:name w:val="9CB9E8C5495C4CA592DBF9B4577935C819"/>
    <w:rsid w:val="00FA2747"/>
    <w:pPr>
      <w:ind w:left="720"/>
      <w:contextualSpacing/>
    </w:pPr>
    <w:rPr>
      <w:rFonts w:eastAsiaTheme="minorHAnsi"/>
    </w:rPr>
  </w:style>
  <w:style w:type="paragraph" w:customStyle="1" w:styleId="399D013D50AE4D8680543D70559E8FF617">
    <w:name w:val="399D013D50AE4D8680543D70559E8FF617"/>
    <w:rsid w:val="00FA2747"/>
    <w:pPr>
      <w:ind w:left="720"/>
      <w:contextualSpacing/>
    </w:pPr>
    <w:rPr>
      <w:rFonts w:eastAsiaTheme="minorHAnsi"/>
    </w:rPr>
  </w:style>
  <w:style w:type="paragraph" w:customStyle="1" w:styleId="46B1152D01C24EFABB2B4EDED3FCE15615">
    <w:name w:val="46B1152D01C24EFABB2B4EDED3FCE15615"/>
    <w:rsid w:val="00FA2747"/>
    <w:pPr>
      <w:ind w:left="720"/>
      <w:contextualSpacing/>
    </w:pPr>
    <w:rPr>
      <w:rFonts w:eastAsiaTheme="minorHAnsi"/>
    </w:rPr>
  </w:style>
  <w:style w:type="paragraph" w:customStyle="1" w:styleId="80D5CAD95D144D9E892EC1DBF38B31216">
    <w:name w:val="80D5CAD95D144D9E892EC1DBF38B31216"/>
    <w:rsid w:val="00FA2747"/>
    <w:rPr>
      <w:rFonts w:eastAsiaTheme="minorHAnsi"/>
    </w:rPr>
  </w:style>
  <w:style w:type="paragraph" w:customStyle="1" w:styleId="5D2C0EF9DC4D46838F5DDA6669BCB44516">
    <w:name w:val="5D2C0EF9DC4D46838F5DDA6669BCB44516"/>
    <w:rsid w:val="00FA2747"/>
    <w:pPr>
      <w:ind w:left="720"/>
      <w:contextualSpacing/>
    </w:pPr>
    <w:rPr>
      <w:rFonts w:eastAsiaTheme="minorHAnsi"/>
    </w:rPr>
  </w:style>
  <w:style w:type="paragraph" w:customStyle="1" w:styleId="8B4150466B1B4668B43020C9A709E3DA16">
    <w:name w:val="8B4150466B1B4668B43020C9A709E3DA16"/>
    <w:rsid w:val="00FA2747"/>
    <w:pPr>
      <w:ind w:left="720"/>
      <w:contextualSpacing/>
    </w:pPr>
    <w:rPr>
      <w:rFonts w:eastAsiaTheme="minorHAnsi"/>
    </w:rPr>
  </w:style>
  <w:style w:type="paragraph" w:customStyle="1" w:styleId="EE131C652E1648B4B1FB3DA9939DDD9E16">
    <w:name w:val="EE131C652E1648B4B1FB3DA9939DDD9E16"/>
    <w:rsid w:val="00FA2747"/>
    <w:pPr>
      <w:ind w:left="720"/>
      <w:contextualSpacing/>
    </w:pPr>
    <w:rPr>
      <w:rFonts w:eastAsiaTheme="minorHAnsi"/>
    </w:rPr>
  </w:style>
  <w:style w:type="paragraph" w:customStyle="1" w:styleId="C7367FDF268948569EC401927058123316">
    <w:name w:val="C7367FDF268948569EC401927058123316"/>
    <w:rsid w:val="00FA2747"/>
    <w:pPr>
      <w:ind w:left="720"/>
      <w:contextualSpacing/>
    </w:pPr>
    <w:rPr>
      <w:rFonts w:eastAsiaTheme="minorHAnsi"/>
    </w:rPr>
  </w:style>
  <w:style w:type="paragraph" w:customStyle="1" w:styleId="58069F2DE07040E1AB7CCE0ABF8EAB666">
    <w:name w:val="58069F2DE07040E1AB7CCE0ABF8EAB666"/>
    <w:rsid w:val="00FA2747"/>
    <w:rPr>
      <w:rFonts w:eastAsiaTheme="minorHAnsi"/>
    </w:rPr>
  </w:style>
  <w:style w:type="paragraph" w:customStyle="1" w:styleId="40013681B8C549B7A603EEA752F1AFA416">
    <w:name w:val="40013681B8C549B7A603EEA752F1AFA416"/>
    <w:rsid w:val="00FA2747"/>
    <w:pPr>
      <w:ind w:left="720"/>
      <w:contextualSpacing/>
    </w:pPr>
    <w:rPr>
      <w:rFonts w:eastAsiaTheme="minorHAnsi"/>
    </w:rPr>
  </w:style>
  <w:style w:type="paragraph" w:customStyle="1" w:styleId="5671397ABE844501A95D0BFF968DF2E616">
    <w:name w:val="5671397ABE844501A95D0BFF968DF2E616"/>
    <w:rsid w:val="00FA2747"/>
    <w:pPr>
      <w:ind w:left="720"/>
      <w:contextualSpacing/>
    </w:pPr>
    <w:rPr>
      <w:rFonts w:eastAsiaTheme="minorHAnsi"/>
    </w:rPr>
  </w:style>
  <w:style w:type="paragraph" w:customStyle="1" w:styleId="3A971DFA82B24FFB90404F467EFEF1F716">
    <w:name w:val="3A971DFA82B24FFB90404F467EFEF1F716"/>
    <w:rsid w:val="00FA2747"/>
    <w:pPr>
      <w:ind w:left="720"/>
      <w:contextualSpacing/>
    </w:pPr>
    <w:rPr>
      <w:rFonts w:eastAsiaTheme="minorHAnsi"/>
    </w:rPr>
  </w:style>
  <w:style w:type="paragraph" w:customStyle="1" w:styleId="C4441B23746A449AA9B21636A27AB6366">
    <w:name w:val="C4441B23746A449AA9B21636A27AB6366"/>
    <w:rsid w:val="00FA2747"/>
    <w:rPr>
      <w:rFonts w:eastAsiaTheme="minorHAnsi"/>
    </w:rPr>
  </w:style>
  <w:style w:type="paragraph" w:customStyle="1" w:styleId="F223BCFF49E54F68B9D19C9A85581D4E6">
    <w:name w:val="F223BCFF49E54F68B9D19C9A85581D4E6"/>
    <w:rsid w:val="00FA2747"/>
    <w:rPr>
      <w:rFonts w:eastAsiaTheme="minorHAnsi"/>
    </w:rPr>
  </w:style>
  <w:style w:type="paragraph" w:customStyle="1" w:styleId="D3AB124ED0764A77BBA6E26A2115B3976">
    <w:name w:val="D3AB124ED0764A77BBA6E26A2115B3976"/>
    <w:rsid w:val="00FA2747"/>
    <w:rPr>
      <w:rFonts w:eastAsiaTheme="minorHAnsi"/>
    </w:rPr>
  </w:style>
  <w:style w:type="paragraph" w:customStyle="1" w:styleId="FF2802C4EF054822B4957A8CE376313F8">
    <w:name w:val="FF2802C4EF054822B4957A8CE376313F8"/>
    <w:rsid w:val="00FA2747"/>
    <w:rPr>
      <w:rFonts w:eastAsiaTheme="minorHAnsi"/>
    </w:rPr>
  </w:style>
  <w:style w:type="paragraph" w:customStyle="1" w:styleId="77498AB10AA641D7BA7084D1AA80AADA13">
    <w:name w:val="77498AB10AA641D7BA7084D1AA80AADA13"/>
    <w:rsid w:val="00FA2747"/>
    <w:rPr>
      <w:rFonts w:eastAsiaTheme="minorHAnsi"/>
    </w:rPr>
  </w:style>
  <w:style w:type="paragraph" w:customStyle="1" w:styleId="C7DCCDBCAF4A443186CE7D4D4652CD1613">
    <w:name w:val="C7DCCDBCAF4A443186CE7D4D4652CD1613"/>
    <w:rsid w:val="00FA2747"/>
    <w:rPr>
      <w:rFonts w:eastAsiaTheme="minorHAnsi"/>
    </w:rPr>
  </w:style>
  <w:style w:type="paragraph" w:customStyle="1" w:styleId="4131E0236DCC40ADBFBE50127C2B601D13">
    <w:name w:val="4131E0236DCC40ADBFBE50127C2B601D13"/>
    <w:rsid w:val="00FA2747"/>
    <w:rPr>
      <w:rFonts w:eastAsiaTheme="minorHAnsi"/>
    </w:rPr>
  </w:style>
  <w:style w:type="paragraph" w:customStyle="1" w:styleId="6A2FEC7D2BF948EC9DBD87A599D13C8313">
    <w:name w:val="6A2FEC7D2BF948EC9DBD87A599D13C8313"/>
    <w:rsid w:val="00FA2747"/>
    <w:rPr>
      <w:rFonts w:eastAsiaTheme="minorHAnsi"/>
    </w:rPr>
  </w:style>
  <w:style w:type="paragraph" w:customStyle="1" w:styleId="89CCC8E701AA4401B63D2B323692E4A713">
    <w:name w:val="89CCC8E701AA4401B63D2B323692E4A713"/>
    <w:rsid w:val="00FA2747"/>
    <w:rPr>
      <w:rFonts w:eastAsiaTheme="minorHAnsi"/>
    </w:rPr>
  </w:style>
  <w:style w:type="paragraph" w:customStyle="1" w:styleId="BB352C4C5C544841B76ACD2ECEAE6BB013">
    <w:name w:val="BB352C4C5C544841B76ACD2ECEAE6BB013"/>
    <w:rsid w:val="00FA2747"/>
    <w:rPr>
      <w:rFonts w:eastAsiaTheme="minorHAnsi"/>
    </w:rPr>
  </w:style>
  <w:style w:type="paragraph" w:customStyle="1" w:styleId="CD96BEA193614A8B9D5D153D531A691913">
    <w:name w:val="CD96BEA193614A8B9D5D153D531A691913"/>
    <w:rsid w:val="00FA2747"/>
    <w:rPr>
      <w:rFonts w:eastAsiaTheme="minorHAnsi"/>
    </w:rPr>
  </w:style>
  <w:style w:type="paragraph" w:customStyle="1" w:styleId="793A171FB29D48FD8EA486506B65602F13">
    <w:name w:val="793A171FB29D48FD8EA486506B65602F13"/>
    <w:rsid w:val="00FA2747"/>
    <w:rPr>
      <w:rFonts w:eastAsiaTheme="minorHAnsi"/>
    </w:rPr>
  </w:style>
  <w:style w:type="paragraph" w:customStyle="1" w:styleId="BAE01703D9B74259B3C1EBDC9B7117317">
    <w:name w:val="BAE01703D9B74259B3C1EBDC9B7117317"/>
    <w:rsid w:val="00FA2747"/>
    <w:rPr>
      <w:rFonts w:eastAsiaTheme="minorHAnsi"/>
    </w:rPr>
  </w:style>
  <w:style w:type="paragraph" w:customStyle="1" w:styleId="80C82FE1F0244520BF79F5E7285FAAE413">
    <w:name w:val="80C82FE1F0244520BF79F5E7285FAAE413"/>
    <w:rsid w:val="00FA2747"/>
    <w:rPr>
      <w:rFonts w:eastAsiaTheme="minorHAnsi"/>
    </w:rPr>
  </w:style>
  <w:style w:type="paragraph" w:customStyle="1" w:styleId="02B5837DD05244B69AB1A1D66CEC5D7E13">
    <w:name w:val="02B5837DD05244B69AB1A1D66CEC5D7E13"/>
    <w:rsid w:val="00FA2747"/>
    <w:rPr>
      <w:rFonts w:eastAsiaTheme="minorHAnsi"/>
    </w:rPr>
  </w:style>
  <w:style w:type="paragraph" w:customStyle="1" w:styleId="460E8DF914BF47FC95D04A730B7C704313">
    <w:name w:val="460E8DF914BF47FC95D04A730B7C704313"/>
    <w:rsid w:val="00FA2747"/>
    <w:rPr>
      <w:rFonts w:eastAsiaTheme="minorHAnsi"/>
    </w:rPr>
  </w:style>
  <w:style w:type="paragraph" w:customStyle="1" w:styleId="F1D1368FBBEE40C690ADE28661A0257913">
    <w:name w:val="F1D1368FBBEE40C690ADE28661A0257913"/>
    <w:rsid w:val="00FA2747"/>
    <w:rPr>
      <w:rFonts w:eastAsiaTheme="minorHAnsi"/>
    </w:rPr>
  </w:style>
  <w:style w:type="paragraph" w:customStyle="1" w:styleId="6BB57FFD20E4406E9CEE7DBDF625585613">
    <w:name w:val="6BB57FFD20E4406E9CEE7DBDF625585613"/>
    <w:rsid w:val="00FA2747"/>
    <w:rPr>
      <w:rFonts w:eastAsiaTheme="minorHAnsi"/>
    </w:rPr>
  </w:style>
  <w:style w:type="paragraph" w:customStyle="1" w:styleId="5AD4DF1769CC4B019843D43007C3E5A813">
    <w:name w:val="5AD4DF1769CC4B019843D43007C3E5A813"/>
    <w:rsid w:val="00FA2747"/>
    <w:rPr>
      <w:rFonts w:eastAsiaTheme="minorHAnsi"/>
    </w:rPr>
  </w:style>
  <w:style w:type="paragraph" w:customStyle="1" w:styleId="F7950D94065442FDA7E64FBBDF96F80413">
    <w:name w:val="F7950D94065442FDA7E64FBBDF96F80413"/>
    <w:rsid w:val="00FA2747"/>
    <w:rPr>
      <w:rFonts w:eastAsiaTheme="minorHAnsi"/>
    </w:rPr>
  </w:style>
  <w:style w:type="paragraph" w:customStyle="1" w:styleId="C5F0F98E65704029BC94245A509F75B5">
    <w:name w:val="C5F0F98E65704029BC94245A509F75B5"/>
    <w:rsid w:val="00FA2747"/>
  </w:style>
  <w:style w:type="paragraph" w:customStyle="1" w:styleId="91A7758A62484173A992D46021F716C8">
    <w:name w:val="91A7758A62484173A992D46021F716C8"/>
    <w:rsid w:val="00FA2747"/>
  </w:style>
  <w:style w:type="paragraph" w:customStyle="1" w:styleId="6F4E823305154A0BABD446BFD1D68ADF36">
    <w:name w:val="6F4E823305154A0BABD446BFD1D68ADF36"/>
    <w:rsid w:val="00FA2747"/>
    <w:rPr>
      <w:rFonts w:eastAsiaTheme="minorHAnsi"/>
    </w:rPr>
  </w:style>
  <w:style w:type="paragraph" w:customStyle="1" w:styleId="2A88611ABE7546AEB7FDF514A5A0B59934">
    <w:name w:val="2A88611ABE7546AEB7FDF514A5A0B59934"/>
    <w:rsid w:val="00FA2747"/>
    <w:rPr>
      <w:rFonts w:eastAsiaTheme="minorHAnsi"/>
    </w:rPr>
  </w:style>
  <w:style w:type="paragraph" w:customStyle="1" w:styleId="CA6EB1A7734E489E9ADC84D7913CAAF630">
    <w:name w:val="CA6EB1A7734E489E9ADC84D7913CAAF630"/>
    <w:rsid w:val="00FA2747"/>
    <w:rPr>
      <w:rFonts w:eastAsiaTheme="minorHAnsi"/>
    </w:rPr>
  </w:style>
  <w:style w:type="paragraph" w:customStyle="1" w:styleId="04A986730DEF4A328CE33EFDA88CD1D636">
    <w:name w:val="04A986730DEF4A328CE33EFDA88CD1D636"/>
    <w:rsid w:val="00FA2747"/>
    <w:rPr>
      <w:rFonts w:eastAsiaTheme="minorHAnsi"/>
    </w:rPr>
  </w:style>
  <w:style w:type="paragraph" w:customStyle="1" w:styleId="2906B301997340EC8CF83F364DD4306822">
    <w:name w:val="2906B301997340EC8CF83F364DD4306822"/>
    <w:rsid w:val="00FA2747"/>
    <w:rPr>
      <w:rFonts w:eastAsiaTheme="minorHAnsi"/>
    </w:rPr>
  </w:style>
  <w:style w:type="paragraph" w:customStyle="1" w:styleId="F4853D9EBBDC45F2BB92D824B16BDE3134">
    <w:name w:val="F4853D9EBBDC45F2BB92D824B16BDE3134"/>
    <w:rsid w:val="00FA2747"/>
    <w:rPr>
      <w:rFonts w:eastAsiaTheme="minorHAnsi"/>
    </w:rPr>
  </w:style>
  <w:style w:type="paragraph" w:customStyle="1" w:styleId="AB27AD75DDD4418CB64A1BA4316B80EE7">
    <w:name w:val="AB27AD75DDD4418CB64A1BA4316B80EE7"/>
    <w:rsid w:val="00FA2747"/>
    <w:rPr>
      <w:rFonts w:eastAsiaTheme="minorHAnsi"/>
    </w:rPr>
  </w:style>
  <w:style w:type="paragraph" w:customStyle="1" w:styleId="244336EC9A304F15B803BDCD798ACB167">
    <w:name w:val="244336EC9A304F15B803BDCD798ACB167"/>
    <w:rsid w:val="00FA2747"/>
    <w:rPr>
      <w:rFonts w:eastAsiaTheme="minorHAnsi"/>
    </w:rPr>
  </w:style>
  <w:style w:type="paragraph" w:customStyle="1" w:styleId="53A5D42B01E44F3EAFDD62D838CFBB1F7">
    <w:name w:val="53A5D42B01E44F3EAFDD62D838CFBB1F7"/>
    <w:rsid w:val="00FA2747"/>
    <w:rPr>
      <w:rFonts w:eastAsiaTheme="minorHAnsi"/>
    </w:rPr>
  </w:style>
  <w:style w:type="paragraph" w:customStyle="1" w:styleId="7A72BCF8F6374077B79C1169EC7813EF14">
    <w:name w:val="7A72BCF8F6374077B79C1169EC7813EF14"/>
    <w:rsid w:val="00FA2747"/>
    <w:pPr>
      <w:ind w:left="720"/>
      <w:contextualSpacing/>
    </w:pPr>
    <w:rPr>
      <w:rFonts w:eastAsiaTheme="minorHAnsi"/>
    </w:rPr>
  </w:style>
  <w:style w:type="paragraph" w:customStyle="1" w:styleId="3A605B1FAE824A49AF51081C13EFF48F7">
    <w:name w:val="3A605B1FAE824A49AF51081C13EFF48F7"/>
    <w:rsid w:val="00FA2747"/>
    <w:rPr>
      <w:rFonts w:eastAsiaTheme="minorHAnsi"/>
    </w:rPr>
  </w:style>
  <w:style w:type="paragraph" w:customStyle="1" w:styleId="DFB2DF4BCB57457EB7CFA91BD9E5319414">
    <w:name w:val="DFB2DF4BCB57457EB7CFA91BD9E5319414"/>
    <w:rsid w:val="00FA2747"/>
    <w:pPr>
      <w:ind w:left="720"/>
      <w:contextualSpacing/>
    </w:pPr>
    <w:rPr>
      <w:rFonts w:eastAsiaTheme="minorHAnsi"/>
    </w:rPr>
  </w:style>
  <w:style w:type="paragraph" w:customStyle="1" w:styleId="9718690D9D4A40D9AF2A5E8FE6BB547C14">
    <w:name w:val="9718690D9D4A40D9AF2A5E8FE6BB547C14"/>
    <w:rsid w:val="00FA2747"/>
    <w:pPr>
      <w:ind w:left="720"/>
      <w:contextualSpacing/>
    </w:pPr>
    <w:rPr>
      <w:rFonts w:eastAsiaTheme="minorHAnsi"/>
    </w:rPr>
  </w:style>
  <w:style w:type="paragraph" w:customStyle="1" w:styleId="E81EBD21503A4217882C154AAB33CE5C14">
    <w:name w:val="E81EBD21503A4217882C154AAB33CE5C14"/>
    <w:rsid w:val="00FA2747"/>
    <w:pPr>
      <w:ind w:left="720"/>
      <w:contextualSpacing/>
    </w:pPr>
    <w:rPr>
      <w:rFonts w:eastAsiaTheme="minorHAnsi"/>
    </w:rPr>
  </w:style>
  <w:style w:type="paragraph" w:customStyle="1" w:styleId="8974317DC63E4613A34B60C87D06D04314">
    <w:name w:val="8974317DC63E4613A34B60C87D06D04314"/>
    <w:rsid w:val="00FA2747"/>
    <w:pPr>
      <w:ind w:left="720"/>
      <w:contextualSpacing/>
    </w:pPr>
    <w:rPr>
      <w:rFonts w:eastAsiaTheme="minorHAnsi"/>
    </w:rPr>
  </w:style>
  <w:style w:type="paragraph" w:customStyle="1" w:styleId="67E41E29C17441828330AC7B539125BE14">
    <w:name w:val="67E41E29C17441828330AC7B539125BE14"/>
    <w:rsid w:val="00FA2747"/>
    <w:pPr>
      <w:ind w:left="720"/>
      <w:contextualSpacing/>
    </w:pPr>
    <w:rPr>
      <w:rFonts w:eastAsiaTheme="minorHAnsi"/>
    </w:rPr>
  </w:style>
  <w:style w:type="paragraph" w:customStyle="1" w:styleId="8D05105DD27A4B62BA5331134D803D0015">
    <w:name w:val="8D05105DD27A4B62BA5331134D803D0015"/>
    <w:rsid w:val="00FA2747"/>
    <w:pPr>
      <w:ind w:left="720"/>
      <w:contextualSpacing/>
    </w:pPr>
    <w:rPr>
      <w:rFonts w:eastAsiaTheme="minorHAnsi"/>
    </w:rPr>
  </w:style>
  <w:style w:type="paragraph" w:customStyle="1" w:styleId="C07171B132234648B0B1C5F4317D1D8515">
    <w:name w:val="C07171B132234648B0B1C5F4317D1D8515"/>
    <w:rsid w:val="00FA2747"/>
    <w:pPr>
      <w:ind w:left="720"/>
      <w:contextualSpacing/>
    </w:pPr>
    <w:rPr>
      <w:rFonts w:eastAsiaTheme="minorHAnsi"/>
    </w:rPr>
  </w:style>
  <w:style w:type="paragraph" w:customStyle="1" w:styleId="AF1ED1840AD847DB843FC4D4745FF03B15">
    <w:name w:val="AF1ED1840AD847DB843FC4D4745FF03B15"/>
    <w:rsid w:val="00FA2747"/>
    <w:pPr>
      <w:ind w:left="720"/>
      <w:contextualSpacing/>
    </w:pPr>
    <w:rPr>
      <w:rFonts w:eastAsiaTheme="minorHAnsi"/>
    </w:rPr>
  </w:style>
  <w:style w:type="paragraph" w:customStyle="1" w:styleId="CBDF23AFF65F462BB063D332E9CCBD8E15">
    <w:name w:val="CBDF23AFF65F462BB063D332E9CCBD8E15"/>
    <w:rsid w:val="00FA2747"/>
    <w:pPr>
      <w:ind w:left="720"/>
      <w:contextualSpacing/>
    </w:pPr>
    <w:rPr>
      <w:rFonts w:eastAsiaTheme="minorHAnsi"/>
    </w:rPr>
  </w:style>
  <w:style w:type="paragraph" w:customStyle="1" w:styleId="D4CA3AD54864411BB7DACA06E8A1DFBA15">
    <w:name w:val="D4CA3AD54864411BB7DACA06E8A1DFBA15"/>
    <w:rsid w:val="00FA2747"/>
    <w:pPr>
      <w:ind w:left="720"/>
      <w:contextualSpacing/>
    </w:pPr>
    <w:rPr>
      <w:rFonts w:eastAsiaTheme="minorHAnsi"/>
    </w:rPr>
  </w:style>
  <w:style w:type="paragraph" w:customStyle="1" w:styleId="3508498867BB4E8A98C59087EF88AC877">
    <w:name w:val="3508498867BB4E8A98C59087EF88AC877"/>
    <w:rsid w:val="00FA2747"/>
    <w:rPr>
      <w:rFonts w:eastAsiaTheme="minorHAnsi"/>
    </w:rPr>
  </w:style>
  <w:style w:type="paragraph" w:customStyle="1" w:styleId="1FE5A33F27FE44C0ADFD55F08EC8F47F7">
    <w:name w:val="1FE5A33F27FE44C0ADFD55F08EC8F47F7"/>
    <w:rsid w:val="00FA2747"/>
    <w:rPr>
      <w:rFonts w:eastAsiaTheme="minorHAnsi"/>
    </w:rPr>
  </w:style>
  <w:style w:type="paragraph" w:customStyle="1" w:styleId="F7E82D9F8E9B45A1B8B5C7A3F511BCEB13">
    <w:name w:val="F7E82D9F8E9B45A1B8B5C7A3F511BCEB13"/>
    <w:rsid w:val="00FA2747"/>
    <w:pPr>
      <w:ind w:left="720"/>
      <w:contextualSpacing/>
    </w:pPr>
    <w:rPr>
      <w:rFonts w:eastAsiaTheme="minorHAnsi"/>
    </w:rPr>
  </w:style>
  <w:style w:type="paragraph" w:customStyle="1" w:styleId="0C7BC6EFC45E443FB4D3515DEA60953414">
    <w:name w:val="0C7BC6EFC45E443FB4D3515DEA60953414"/>
    <w:rsid w:val="00FA2747"/>
    <w:pPr>
      <w:ind w:left="720"/>
      <w:contextualSpacing/>
    </w:pPr>
    <w:rPr>
      <w:rFonts w:eastAsiaTheme="minorHAnsi"/>
    </w:rPr>
  </w:style>
  <w:style w:type="paragraph" w:customStyle="1" w:styleId="C1B2CE0FF1A24F0B94DA58838883058314">
    <w:name w:val="C1B2CE0FF1A24F0B94DA58838883058314"/>
    <w:rsid w:val="00FA2747"/>
    <w:pPr>
      <w:ind w:left="720"/>
      <w:contextualSpacing/>
    </w:pPr>
    <w:rPr>
      <w:rFonts w:eastAsiaTheme="minorHAnsi"/>
    </w:rPr>
  </w:style>
  <w:style w:type="paragraph" w:customStyle="1" w:styleId="41AB7DE0CB8446F48E02D885F7C0248D14">
    <w:name w:val="41AB7DE0CB8446F48E02D885F7C0248D14"/>
    <w:rsid w:val="00FA2747"/>
    <w:pPr>
      <w:ind w:left="720"/>
      <w:contextualSpacing/>
    </w:pPr>
    <w:rPr>
      <w:rFonts w:eastAsiaTheme="minorHAnsi"/>
    </w:rPr>
  </w:style>
  <w:style w:type="paragraph" w:customStyle="1" w:styleId="08F739E49BCE4523B14975E10DB8D8CF7">
    <w:name w:val="08F739E49BCE4523B14975E10DB8D8CF7"/>
    <w:rsid w:val="00FA2747"/>
    <w:rPr>
      <w:rFonts w:eastAsiaTheme="minorHAnsi"/>
    </w:rPr>
  </w:style>
  <w:style w:type="paragraph" w:customStyle="1" w:styleId="0859D8079A0049BE8BD3C3DC842D619D6">
    <w:name w:val="0859D8079A0049BE8BD3C3DC842D619D6"/>
    <w:rsid w:val="00FA2747"/>
    <w:pPr>
      <w:ind w:left="720"/>
      <w:contextualSpacing/>
    </w:pPr>
    <w:rPr>
      <w:rFonts w:eastAsiaTheme="minorHAnsi"/>
    </w:rPr>
  </w:style>
  <w:style w:type="paragraph" w:customStyle="1" w:styleId="21992DD6850E49A88C03D0EF2A3039175">
    <w:name w:val="21992DD6850E49A88C03D0EF2A3039175"/>
    <w:rsid w:val="00FA2747"/>
    <w:pPr>
      <w:ind w:left="720"/>
      <w:contextualSpacing/>
    </w:pPr>
    <w:rPr>
      <w:rFonts w:eastAsiaTheme="minorHAnsi"/>
    </w:rPr>
  </w:style>
  <w:style w:type="paragraph" w:customStyle="1" w:styleId="3108C0ED36804A3E820CAB6F0E5683736">
    <w:name w:val="3108C0ED36804A3E820CAB6F0E5683736"/>
    <w:rsid w:val="00FA2747"/>
    <w:pPr>
      <w:ind w:left="720"/>
      <w:contextualSpacing/>
    </w:pPr>
    <w:rPr>
      <w:rFonts w:eastAsiaTheme="minorHAnsi"/>
    </w:rPr>
  </w:style>
  <w:style w:type="paragraph" w:customStyle="1" w:styleId="C2A40CA7269A4F4E98CF5078FAB580D56">
    <w:name w:val="C2A40CA7269A4F4E98CF5078FAB580D56"/>
    <w:rsid w:val="00FA2747"/>
    <w:pPr>
      <w:ind w:left="720"/>
      <w:contextualSpacing/>
    </w:pPr>
    <w:rPr>
      <w:rFonts w:eastAsiaTheme="minorHAnsi"/>
    </w:rPr>
  </w:style>
  <w:style w:type="paragraph" w:customStyle="1" w:styleId="39575E4DCB1841D1908FA5A789315CC36">
    <w:name w:val="39575E4DCB1841D1908FA5A789315CC36"/>
    <w:rsid w:val="00FA2747"/>
    <w:pPr>
      <w:ind w:left="720"/>
      <w:contextualSpacing/>
    </w:pPr>
    <w:rPr>
      <w:rFonts w:eastAsiaTheme="minorHAnsi"/>
    </w:rPr>
  </w:style>
  <w:style w:type="paragraph" w:customStyle="1" w:styleId="2746ED15FBEE4E96871CC3E5D00664895">
    <w:name w:val="2746ED15FBEE4E96871CC3E5D00664895"/>
    <w:rsid w:val="00FA2747"/>
    <w:pPr>
      <w:ind w:left="720"/>
      <w:contextualSpacing/>
    </w:pPr>
    <w:rPr>
      <w:rFonts w:eastAsiaTheme="minorHAnsi"/>
    </w:rPr>
  </w:style>
  <w:style w:type="paragraph" w:customStyle="1" w:styleId="A30A734D453F416E81052FB9A84C52453">
    <w:name w:val="A30A734D453F416E81052FB9A84C52453"/>
    <w:rsid w:val="00FA2747"/>
    <w:pPr>
      <w:ind w:left="720"/>
      <w:contextualSpacing/>
    </w:pPr>
    <w:rPr>
      <w:rFonts w:eastAsiaTheme="minorHAnsi"/>
    </w:rPr>
  </w:style>
  <w:style w:type="paragraph" w:customStyle="1" w:styleId="53006B5E65C14854B80C10CB19877E653">
    <w:name w:val="53006B5E65C14854B80C10CB19877E653"/>
    <w:rsid w:val="00FA2747"/>
    <w:pPr>
      <w:ind w:left="720"/>
      <w:contextualSpacing/>
    </w:pPr>
    <w:rPr>
      <w:rFonts w:eastAsiaTheme="minorHAnsi"/>
    </w:rPr>
  </w:style>
  <w:style w:type="paragraph" w:customStyle="1" w:styleId="50F1A8874FB44BF8B46957BCAEA0A6473">
    <w:name w:val="50F1A8874FB44BF8B46957BCAEA0A6473"/>
    <w:rsid w:val="00FA2747"/>
    <w:pPr>
      <w:ind w:left="720"/>
      <w:contextualSpacing/>
    </w:pPr>
    <w:rPr>
      <w:rFonts w:eastAsiaTheme="minorHAnsi"/>
    </w:rPr>
  </w:style>
  <w:style w:type="paragraph" w:customStyle="1" w:styleId="C5F0F98E65704029BC94245A509F75B51">
    <w:name w:val="C5F0F98E65704029BC94245A509F75B51"/>
    <w:rsid w:val="00FA2747"/>
    <w:pPr>
      <w:ind w:left="720"/>
      <w:contextualSpacing/>
    </w:pPr>
    <w:rPr>
      <w:rFonts w:eastAsiaTheme="minorHAnsi"/>
    </w:rPr>
  </w:style>
  <w:style w:type="paragraph" w:customStyle="1" w:styleId="91A7758A62484173A992D46021F716C81">
    <w:name w:val="91A7758A62484173A992D46021F716C81"/>
    <w:rsid w:val="00FA2747"/>
    <w:pPr>
      <w:ind w:left="720"/>
      <w:contextualSpacing/>
    </w:pPr>
    <w:rPr>
      <w:rFonts w:eastAsiaTheme="minorHAnsi"/>
    </w:rPr>
  </w:style>
  <w:style w:type="paragraph" w:customStyle="1" w:styleId="5FA66738DDC345658D1E571F48053B8E7">
    <w:name w:val="5FA66738DDC345658D1E571F48053B8E7"/>
    <w:rsid w:val="00FA2747"/>
    <w:rPr>
      <w:rFonts w:eastAsiaTheme="minorHAnsi"/>
    </w:rPr>
  </w:style>
  <w:style w:type="paragraph" w:customStyle="1" w:styleId="85EEF74F8C3A4F4BA9584D7FC8FD5DB77">
    <w:name w:val="85EEF74F8C3A4F4BA9584D7FC8FD5DB77"/>
    <w:rsid w:val="00FA2747"/>
    <w:rPr>
      <w:rFonts w:eastAsiaTheme="minorHAnsi"/>
    </w:rPr>
  </w:style>
  <w:style w:type="paragraph" w:customStyle="1" w:styleId="C3F2036275044739BBD7F398576F1A6B21">
    <w:name w:val="C3F2036275044739BBD7F398576F1A6B21"/>
    <w:rsid w:val="00FA2747"/>
    <w:pPr>
      <w:ind w:left="720"/>
      <w:contextualSpacing/>
    </w:pPr>
    <w:rPr>
      <w:rFonts w:eastAsiaTheme="minorHAnsi"/>
    </w:rPr>
  </w:style>
  <w:style w:type="paragraph" w:customStyle="1" w:styleId="BC1025B800CD4D33B311E902A2D9EDA620">
    <w:name w:val="BC1025B800CD4D33B311E902A2D9EDA620"/>
    <w:rsid w:val="00FA2747"/>
    <w:pPr>
      <w:ind w:left="720"/>
      <w:contextualSpacing/>
    </w:pPr>
    <w:rPr>
      <w:rFonts w:eastAsiaTheme="minorHAnsi"/>
    </w:rPr>
  </w:style>
  <w:style w:type="paragraph" w:customStyle="1" w:styleId="7417224B104C46F8B8E72EB7049C011E20">
    <w:name w:val="7417224B104C46F8B8E72EB7049C011E20"/>
    <w:rsid w:val="00FA2747"/>
    <w:pPr>
      <w:ind w:left="720"/>
      <w:contextualSpacing/>
    </w:pPr>
    <w:rPr>
      <w:rFonts w:eastAsiaTheme="minorHAnsi"/>
    </w:rPr>
  </w:style>
  <w:style w:type="paragraph" w:customStyle="1" w:styleId="264241584F9144C89CE46A11791A52567">
    <w:name w:val="264241584F9144C89CE46A11791A52567"/>
    <w:rsid w:val="00FA2747"/>
    <w:rPr>
      <w:rFonts w:eastAsiaTheme="minorHAnsi"/>
    </w:rPr>
  </w:style>
  <w:style w:type="paragraph" w:customStyle="1" w:styleId="566B07568DB24741BCC3610ADDCF06F420">
    <w:name w:val="566B07568DB24741BCC3610ADDCF06F420"/>
    <w:rsid w:val="00FA2747"/>
    <w:pPr>
      <w:ind w:left="720"/>
      <w:contextualSpacing/>
    </w:pPr>
    <w:rPr>
      <w:rFonts w:eastAsiaTheme="minorHAnsi"/>
    </w:rPr>
  </w:style>
  <w:style w:type="paragraph" w:customStyle="1" w:styleId="73E455D493AC4AAB9DB5AE8FAF09310018">
    <w:name w:val="73E455D493AC4AAB9DB5AE8FAF09310018"/>
    <w:rsid w:val="00FA2747"/>
    <w:pPr>
      <w:ind w:left="720"/>
      <w:contextualSpacing/>
    </w:pPr>
    <w:rPr>
      <w:rFonts w:eastAsiaTheme="minorHAnsi"/>
    </w:rPr>
  </w:style>
  <w:style w:type="paragraph" w:customStyle="1" w:styleId="E286E2563AEE43FD941076BA5B1CBE2A20">
    <w:name w:val="E286E2563AEE43FD941076BA5B1CBE2A20"/>
    <w:rsid w:val="00FA2747"/>
    <w:pPr>
      <w:ind w:left="720"/>
      <w:contextualSpacing/>
    </w:pPr>
    <w:rPr>
      <w:rFonts w:eastAsiaTheme="minorHAnsi"/>
    </w:rPr>
  </w:style>
  <w:style w:type="paragraph" w:customStyle="1" w:styleId="03AD73CE08404AE89F042B150490FE5618">
    <w:name w:val="03AD73CE08404AE89F042B150490FE5618"/>
    <w:rsid w:val="00FA2747"/>
    <w:pPr>
      <w:ind w:left="720"/>
      <w:contextualSpacing/>
    </w:pPr>
    <w:rPr>
      <w:rFonts w:eastAsiaTheme="minorHAnsi"/>
    </w:rPr>
  </w:style>
  <w:style w:type="paragraph" w:customStyle="1" w:styleId="9CB9E8C5495C4CA592DBF9B4577935C820">
    <w:name w:val="9CB9E8C5495C4CA592DBF9B4577935C820"/>
    <w:rsid w:val="00FA2747"/>
    <w:pPr>
      <w:ind w:left="720"/>
      <w:contextualSpacing/>
    </w:pPr>
    <w:rPr>
      <w:rFonts w:eastAsiaTheme="minorHAnsi"/>
    </w:rPr>
  </w:style>
  <w:style w:type="paragraph" w:customStyle="1" w:styleId="399D013D50AE4D8680543D70559E8FF618">
    <w:name w:val="399D013D50AE4D8680543D70559E8FF618"/>
    <w:rsid w:val="00FA2747"/>
    <w:pPr>
      <w:ind w:left="720"/>
      <w:contextualSpacing/>
    </w:pPr>
    <w:rPr>
      <w:rFonts w:eastAsiaTheme="minorHAnsi"/>
    </w:rPr>
  </w:style>
  <w:style w:type="paragraph" w:customStyle="1" w:styleId="46B1152D01C24EFABB2B4EDED3FCE15616">
    <w:name w:val="46B1152D01C24EFABB2B4EDED3FCE15616"/>
    <w:rsid w:val="00FA2747"/>
    <w:pPr>
      <w:ind w:left="720"/>
      <w:contextualSpacing/>
    </w:pPr>
    <w:rPr>
      <w:rFonts w:eastAsiaTheme="minorHAnsi"/>
    </w:rPr>
  </w:style>
  <w:style w:type="paragraph" w:customStyle="1" w:styleId="80D5CAD95D144D9E892EC1DBF38B31217">
    <w:name w:val="80D5CAD95D144D9E892EC1DBF38B31217"/>
    <w:rsid w:val="00FA2747"/>
    <w:rPr>
      <w:rFonts w:eastAsiaTheme="minorHAnsi"/>
    </w:rPr>
  </w:style>
  <w:style w:type="paragraph" w:customStyle="1" w:styleId="5D2C0EF9DC4D46838F5DDA6669BCB44517">
    <w:name w:val="5D2C0EF9DC4D46838F5DDA6669BCB44517"/>
    <w:rsid w:val="00FA2747"/>
    <w:pPr>
      <w:ind w:left="720"/>
      <w:contextualSpacing/>
    </w:pPr>
    <w:rPr>
      <w:rFonts w:eastAsiaTheme="minorHAnsi"/>
    </w:rPr>
  </w:style>
  <w:style w:type="paragraph" w:customStyle="1" w:styleId="8B4150466B1B4668B43020C9A709E3DA17">
    <w:name w:val="8B4150466B1B4668B43020C9A709E3DA17"/>
    <w:rsid w:val="00FA2747"/>
    <w:pPr>
      <w:ind w:left="720"/>
      <w:contextualSpacing/>
    </w:pPr>
    <w:rPr>
      <w:rFonts w:eastAsiaTheme="minorHAnsi"/>
    </w:rPr>
  </w:style>
  <w:style w:type="paragraph" w:customStyle="1" w:styleId="EE131C652E1648B4B1FB3DA9939DDD9E17">
    <w:name w:val="EE131C652E1648B4B1FB3DA9939DDD9E17"/>
    <w:rsid w:val="00FA2747"/>
    <w:pPr>
      <w:ind w:left="720"/>
      <w:contextualSpacing/>
    </w:pPr>
    <w:rPr>
      <w:rFonts w:eastAsiaTheme="minorHAnsi"/>
    </w:rPr>
  </w:style>
  <w:style w:type="paragraph" w:customStyle="1" w:styleId="C7367FDF268948569EC401927058123317">
    <w:name w:val="C7367FDF268948569EC401927058123317"/>
    <w:rsid w:val="00FA2747"/>
    <w:pPr>
      <w:ind w:left="720"/>
      <w:contextualSpacing/>
    </w:pPr>
    <w:rPr>
      <w:rFonts w:eastAsiaTheme="minorHAnsi"/>
    </w:rPr>
  </w:style>
  <w:style w:type="paragraph" w:customStyle="1" w:styleId="58069F2DE07040E1AB7CCE0ABF8EAB667">
    <w:name w:val="58069F2DE07040E1AB7CCE0ABF8EAB667"/>
    <w:rsid w:val="00FA2747"/>
    <w:rPr>
      <w:rFonts w:eastAsiaTheme="minorHAnsi"/>
    </w:rPr>
  </w:style>
  <w:style w:type="paragraph" w:customStyle="1" w:styleId="40013681B8C549B7A603EEA752F1AFA417">
    <w:name w:val="40013681B8C549B7A603EEA752F1AFA417"/>
    <w:rsid w:val="00FA2747"/>
    <w:pPr>
      <w:ind w:left="720"/>
      <w:contextualSpacing/>
    </w:pPr>
    <w:rPr>
      <w:rFonts w:eastAsiaTheme="minorHAnsi"/>
    </w:rPr>
  </w:style>
  <w:style w:type="paragraph" w:customStyle="1" w:styleId="5671397ABE844501A95D0BFF968DF2E617">
    <w:name w:val="5671397ABE844501A95D0BFF968DF2E617"/>
    <w:rsid w:val="00FA2747"/>
    <w:pPr>
      <w:ind w:left="720"/>
      <w:contextualSpacing/>
    </w:pPr>
    <w:rPr>
      <w:rFonts w:eastAsiaTheme="minorHAnsi"/>
    </w:rPr>
  </w:style>
  <w:style w:type="paragraph" w:customStyle="1" w:styleId="3A971DFA82B24FFB90404F467EFEF1F717">
    <w:name w:val="3A971DFA82B24FFB90404F467EFEF1F717"/>
    <w:rsid w:val="00FA2747"/>
    <w:pPr>
      <w:ind w:left="720"/>
      <w:contextualSpacing/>
    </w:pPr>
    <w:rPr>
      <w:rFonts w:eastAsiaTheme="minorHAnsi"/>
    </w:rPr>
  </w:style>
  <w:style w:type="paragraph" w:customStyle="1" w:styleId="C4441B23746A449AA9B21636A27AB6367">
    <w:name w:val="C4441B23746A449AA9B21636A27AB6367"/>
    <w:rsid w:val="00FA2747"/>
    <w:rPr>
      <w:rFonts w:eastAsiaTheme="minorHAnsi"/>
    </w:rPr>
  </w:style>
  <w:style w:type="paragraph" w:customStyle="1" w:styleId="F223BCFF49E54F68B9D19C9A85581D4E7">
    <w:name w:val="F223BCFF49E54F68B9D19C9A85581D4E7"/>
    <w:rsid w:val="00FA2747"/>
    <w:rPr>
      <w:rFonts w:eastAsiaTheme="minorHAnsi"/>
    </w:rPr>
  </w:style>
  <w:style w:type="paragraph" w:customStyle="1" w:styleId="D3AB124ED0764A77BBA6E26A2115B3977">
    <w:name w:val="D3AB124ED0764A77BBA6E26A2115B3977"/>
    <w:rsid w:val="00FA2747"/>
    <w:rPr>
      <w:rFonts w:eastAsiaTheme="minorHAnsi"/>
    </w:rPr>
  </w:style>
  <w:style w:type="paragraph" w:customStyle="1" w:styleId="FF2802C4EF054822B4957A8CE376313F9">
    <w:name w:val="FF2802C4EF054822B4957A8CE376313F9"/>
    <w:rsid w:val="00FA2747"/>
    <w:rPr>
      <w:rFonts w:eastAsiaTheme="minorHAnsi"/>
    </w:rPr>
  </w:style>
  <w:style w:type="paragraph" w:customStyle="1" w:styleId="77498AB10AA641D7BA7084D1AA80AADA14">
    <w:name w:val="77498AB10AA641D7BA7084D1AA80AADA14"/>
    <w:rsid w:val="00FA2747"/>
    <w:rPr>
      <w:rFonts w:eastAsiaTheme="minorHAnsi"/>
    </w:rPr>
  </w:style>
  <w:style w:type="paragraph" w:customStyle="1" w:styleId="C7DCCDBCAF4A443186CE7D4D4652CD1614">
    <w:name w:val="C7DCCDBCAF4A443186CE7D4D4652CD1614"/>
    <w:rsid w:val="00FA2747"/>
    <w:rPr>
      <w:rFonts w:eastAsiaTheme="minorHAnsi"/>
    </w:rPr>
  </w:style>
  <w:style w:type="paragraph" w:customStyle="1" w:styleId="4131E0236DCC40ADBFBE50127C2B601D14">
    <w:name w:val="4131E0236DCC40ADBFBE50127C2B601D14"/>
    <w:rsid w:val="00FA2747"/>
    <w:rPr>
      <w:rFonts w:eastAsiaTheme="minorHAnsi"/>
    </w:rPr>
  </w:style>
  <w:style w:type="paragraph" w:customStyle="1" w:styleId="6A2FEC7D2BF948EC9DBD87A599D13C8314">
    <w:name w:val="6A2FEC7D2BF948EC9DBD87A599D13C8314"/>
    <w:rsid w:val="00FA2747"/>
    <w:rPr>
      <w:rFonts w:eastAsiaTheme="minorHAnsi"/>
    </w:rPr>
  </w:style>
  <w:style w:type="paragraph" w:customStyle="1" w:styleId="89CCC8E701AA4401B63D2B323692E4A714">
    <w:name w:val="89CCC8E701AA4401B63D2B323692E4A714"/>
    <w:rsid w:val="00FA2747"/>
    <w:rPr>
      <w:rFonts w:eastAsiaTheme="minorHAnsi"/>
    </w:rPr>
  </w:style>
  <w:style w:type="paragraph" w:customStyle="1" w:styleId="BB352C4C5C544841B76ACD2ECEAE6BB014">
    <w:name w:val="BB352C4C5C544841B76ACD2ECEAE6BB014"/>
    <w:rsid w:val="00FA2747"/>
    <w:rPr>
      <w:rFonts w:eastAsiaTheme="minorHAnsi"/>
    </w:rPr>
  </w:style>
  <w:style w:type="paragraph" w:customStyle="1" w:styleId="CD96BEA193614A8B9D5D153D531A691914">
    <w:name w:val="CD96BEA193614A8B9D5D153D531A691914"/>
    <w:rsid w:val="00FA2747"/>
    <w:rPr>
      <w:rFonts w:eastAsiaTheme="minorHAnsi"/>
    </w:rPr>
  </w:style>
  <w:style w:type="paragraph" w:customStyle="1" w:styleId="793A171FB29D48FD8EA486506B65602F14">
    <w:name w:val="793A171FB29D48FD8EA486506B65602F14"/>
    <w:rsid w:val="00FA2747"/>
    <w:rPr>
      <w:rFonts w:eastAsiaTheme="minorHAnsi"/>
    </w:rPr>
  </w:style>
  <w:style w:type="paragraph" w:customStyle="1" w:styleId="BAE01703D9B74259B3C1EBDC9B7117318">
    <w:name w:val="BAE01703D9B74259B3C1EBDC9B7117318"/>
    <w:rsid w:val="00FA2747"/>
    <w:rPr>
      <w:rFonts w:eastAsiaTheme="minorHAnsi"/>
    </w:rPr>
  </w:style>
  <w:style w:type="paragraph" w:customStyle="1" w:styleId="80C82FE1F0244520BF79F5E7285FAAE414">
    <w:name w:val="80C82FE1F0244520BF79F5E7285FAAE414"/>
    <w:rsid w:val="00FA2747"/>
    <w:rPr>
      <w:rFonts w:eastAsiaTheme="minorHAnsi"/>
    </w:rPr>
  </w:style>
  <w:style w:type="paragraph" w:customStyle="1" w:styleId="02B5837DD05244B69AB1A1D66CEC5D7E14">
    <w:name w:val="02B5837DD05244B69AB1A1D66CEC5D7E14"/>
    <w:rsid w:val="00FA2747"/>
    <w:rPr>
      <w:rFonts w:eastAsiaTheme="minorHAnsi"/>
    </w:rPr>
  </w:style>
  <w:style w:type="paragraph" w:customStyle="1" w:styleId="460E8DF914BF47FC95D04A730B7C704314">
    <w:name w:val="460E8DF914BF47FC95D04A730B7C704314"/>
    <w:rsid w:val="00FA2747"/>
    <w:rPr>
      <w:rFonts w:eastAsiaTheme="minorHAnsi"/>
    </w:rPr>
  </w:style>
  <w:style w:type="paragraph" w:customStyle="1" w:styleId="F1D1368FBBEE40C690ADE28661A0257914">
    <w:name w:val="F1D1368FBBEE40C690ADE28661A0257914"/>
    <w:rsid w:val="00FA2747"/>
    <w:rPr>
      <w:rFonts w:eastAsiaTheme="minorHAnsi"/>
    </w:rPr>
  </w:style>
  <w:style w:type="paragraph" w:customStyle="1" w:styleId="6BB57FFD20E4406E9CEE7DBDF625585614">
    <w:name w:val="6BB57FFD20E4406E9CEE7DBDF625585614"/>
    <w:rsid w:val="00FA2747"/>
    <w:rPr>
      <w:rFonts w:eastAsiaTheme="minorHAnsi"/>
    </w:rPr>
  </w:style>
  <w:style w:type="paragraph" w:customStyle="1" w:styleId="5AD4DF1769CC4B019843D43007C3E5A814">
    <w:name w:val="5AD4DF1769CC4B019843D43007C3E5A814"/>
    <w:rsid w:val="00FA2747"/>
    <w:rPr>
      <w:rFonts w:eastAsiaTheme="minorHAnsi"/>
    </w:rPr>
  </w:style>
  <w:style w:type="paragraph" w:customStyle="1" w:styleId="F7950D94065442FDA7E64FBBDF96F80414">
    <w:name w:val="F7950D94065442FDA7E64FBBDF96F80414"/>
    <w:rsid w:val="00FA2747"/>
    <w:rPr>
      <w:rFonts w:eastAsiaTheme="minorHAnsi"/>
    </w:rPr>
  </w:style>
  <w:style w:type="paragraph" w:customStyle="1" w:styleId="6F4E823305154A0BABD446BFD1D68ADF37">
    <w:name w:val="6F4E823305154A0BABD446BFD1D68ADF37"/>
    <w:rsid w:val="00FA2747"/>
    <w:rPr>
      <w:rFonts w:eastAsiaTheme="minorHAnsi"/>
    </w:rPr>
  </w:style>
  <w:style w:type="paragraph" w:customStyle="1" w:styleId="2A88611ABE7546AEB7FDF514A5A0B59935">
    <w:name w:val="2A88611ABE7546AEB7FDF514A5A0B59935"/>
    <w:rsid w:val="00FA2747"/>
    <w:rPr>
      <w:rFonts w:eastAsiaTheme="minorHAnsi"/>
    </w:rPr>
  </w:style>
  <w:style w:type="paragraph" w:customStyle="1" w:styleId="CA6EB1A7734E489E9ADC84D7913CAAF631">
    <w:name w:val="CA6EB1A7734E489E9ADC84D7913CAAF631"/>
    <w:rsid w:val="00FA2747"/>
    <w:rPr>
      <w:rFonts w:eastAsiaTheme="minorHAnsi"/>
    </w:rPr>
  </w:style>
  <w:style w:type="paragraph" w:customStyle="1" w:styleId="EF01323CAFEF4944BEBE91D747CC2A5F">
    <w:name w:val="EF01323CAFEF4944BEBE91D747CC2A5F"/>
    <w:rsid w:val="00FA2747"/>
    <w:rPr>
      <w:rFonts w:eastAsiaTheme="minorHAnsi"/>
    </w:rPr>
  </w:style>
  <w:style w:type="paragraph" w:customStyle="1" w:styleId="2906B301997340EC8CF83F364DD4306823">
    <w:name w:val="2906B301997340EC8CF83F364DD4306823"/>
    <w:rsid w:val="00FA2747"/>
    <w:rPr>
      <w:rFonts w:eastAsiaTheme="minorHAnsi"/>
    </w:rPr>
  </w:style>
  <w:style w:type="paragraph" w:customStyle="1" w:styleId="F4853D9EBBDC45F2BB92D824B16BDE3135">
    <w:name w:val="F4853D9EBBDC45F2BB92D824B16BDE3135"/>
    <w:rsid w:val="00FA2747"/>
    <w:rPr>
      <w:rFonts w:eastAsiaTheme="minorHAnsi"/>
    </w:rPr>
  </w:style>
  <w:style w:type="paragraph" w:customStyle="1" w:styleId="AB27AD75DDD4418CB64A1BA4316B80EE8">
    <w:name w:val="AB27AD75DDD4418CB64A1BA4316B80EE8"/>
    <w:rsid w:val="00FA2747"/>
    <w:rPr>
      <w:rFonts w:eastAsiaTheme="minorHAnsi"/>
    </w:rPr>
  </w:style>
  <w:style w:type="paragraph" w:customStyle="1" w:styleId="244336EC9A304F15B803BDCD798ACB168">
    <w:name w:val="244336EC9A304F15B803BDCD798ACB168"/>
    <w:rsid w:val="00FA2747"/>
    <w:rPr>
      <w:rFonts w:eastAsiaTheme="minorHAnsi"/>
    </w:rPr>
  </w:style>
  <w:style w:type="paragraph" w:customStyle="1" w:styleId="53A5D42B01E44F3EAFDD62D838CFBB1F8">
    <w:name w:val="53A5D42B01E44F3EAFDD62D838CFBB1F8"/>
    <w:rsid w:val="00FA2747"/>
    <w:rPr>
      <w:rFonts w:eastAsiaTheme="minorHAnsi"/>
    </w:rPr>
  </w:style>
  <w:style w:type="paragraph" w:customStyle="1" w:styleId="7A72BCF8F6374077B79C1169EC7813EF15">
    <w:name w:val="7A72BCF8F6374077B79C1169EC7813EF15"/>
    <w:rsid w:val="00FA2747"/>
    <w:pPr>
      <w:ind w:left="720"/>
      <w:contextualSpacing/>
    </w:pPr>
    <w:rPr>
      <w:rFonts w:eastAsiaTheme="minorHAnsi"/>
    </w:rPr>
  </w:style>
  <w:style w:type="paragraph" w:customStyle="1" w:styleId="3A605B1FAE824A49AF51081C13EFF48F8">
    <w:name w:val="3A605B1FAE824A49AF51081C13EFF48F8"/>
    <w:rsid w:val="00FA2747"/>
    <w:rPr>
      <w:rFonts w:eastAsiaTheme="minorHAnsi"/>
    </w:rPr>
  </w:style>
  <w:style w:type="paragraph" w:customStyle="1" w:styleId="DFB2DF4BCB57457EB7CFA91BD9E5319415">
    <w:name w:val="DFB2DF4BCB57457EB7CFA91BD9E5319415"/>
    <w:rsid w:val="00FA2747"/>
    <w:pPr>
      <w:ind w:left="720"/>
      <w:contextualSpacing/>
    </w:pPr>
    <w:rPr>
      <w:rFonts w:eastAsiaTheme="minorHAnsi"/>
    </w:rPr>
  </w:style>
  <w:style w:type="paragraph" w:customStyle="1" w:styleId="9718690D9D4A40D9AF2A5E8FE6BB547C15">
    <w:name w:val="9718690D9D4A40D9AF2A5E8FE6BB547C15"/>
    <w:rsid w:val="00FA2747"/>
    <w:pPr>
      <w:ind w:left="720"/>
      <w:contextualSpacing/>
    </w:pPr>
    <w:rPr>
      <w:rFonts w:eastAsiaTheme="minorHAnsi"/>
    </w:rPr>
  </w:style>
  <w:style w:type="paragraph" w:customStyle="1" w:styleId="E81EBD21503A4217882C154AAB33CE5C15">
    <w:name w:val="E81EBD21503A4217882C154AAB33CE5C15"/>
    <w:rsid w:val="00FA2747"/>
    <w:pPr>
      <w:ind w:left="720"/>
      <w:contextualSpacing/>
    </w:pPr>
    <w:rPr>
      <w:rFonts w:eastAsiaTheme="minorHAnsi"/>
    </w:rPr>
  </w:style>
  <w:style w:type="paragraph" w:customStyle="1" w:styleId="8974317DC63E4613A34B60C87D06D04315">
    <w:name w:val="8974317DC63E4613A34B60C87D06D04315"/>
    <w:rsid w:val="00FA2747"/>
    <w:pPr>
      <w:ind w:left="720"/>
      <w:contextualSpacing/>
    </w:pPr>
    <w:rPr>
      <w:rFonts w:eastAsiaTheme="minorHAnsi"/>
    </w:rPr>
  </w:style>
  <w:style w:type="paragraph" w:customStyle="1" w:styleId="67E41E29C17441828330AC7B539125BE15">
    <w:name w:val="67E41E29C17441828330AC7B539125BE15"/>
    <w:rsid w:val="00FA2747"/>
    <w:pPr>
      <w:ind w:left="720"/>
      <w:contextualSpacing/>
    </w:pPr>
    <w:rPr>
      <w:rFonts w:eastAsiaTheme="minorHAnsi"/>
    </w:rPr>
  </w:style>
  <w:style w:type="paragraph" w:customStyle="1" w:styleId="8D05105DD27A4B62BA5331134D803D0016">
    <w:name w:val="8D05105DD27A4B62BA5331134D803D0016"/>
    <w:rsid w:val="00FA2747"/>
    <w:pPr>
      <w:ind w:left="720"/>
      <w:contextualSpacing/>
    </w:pPr>
    <w:rPr>
      <w:rFonts w:eastAsiaTheme="minorHAnsi"/>
    </w:rPr>
  </w:style>
  <w:style w:type="paragraph" w:customStyle="1" w:styleId="C07171B132234648B0B1C5F4317D1D8516">
    <w:name w:val="C07171B132234648B0B1C5F4317D1D8516"/>
    <w:rsid w:val="00FA2747"/>
    <w:pPr>
      <w:ind w:left="720"/>
      <w:contextualSpacing/>
    </w:pPr>
    <w:rPr>
      <w:rFonts w:eastAsiaTheme="minorHAnsi"/>
    </w:rPr>
  </w:style>
  <w:style w:type="paragraph" w:customStyle="1" w:styleId="AF1ED1840AD847DB843FC4D4745FF03B16">
    <w:name w:val="AF1ED1840AD847DB843FC4D4745FF03B16"/>
    <w:rsid w:val="00FA2747"/>
    <w:pPr>
      <w:ind w:left="720"/>
      <w:contextualSpacing/>
    </w:pPr>
    <w:rPr>
      <w:rFonts w:eastAsiaTheme="minorHAnsi"/>
    </w:rPr>
  </w:style>
  <w:style w:type="paragraph" w:customStyle="1" w:styleId="CBDF23AFF65F462BB063D332E9CCBD8E16">
    <w:name w:val="CBDF23AFF65F462BB063D332E9CCBD8E16"/>
    <w:rsid w:val="00FA2747"/>
    <w:pPr>
      <w:ind w:left="720"/>
      <w:contextualSpacing/>
    </w:pPr>
    <w:rPr>
      <w:rFonts w:eastAsiaTheme="minorHAnsi"/>
    </w:rPr>
  </w:style>
  <w:style w:type="paragraph" w:customStyle="1" w:styleId="D4CA3AD54864411BB7DACA06E8A1DFBA16">
    <w:name w:val="D4CA3AD54864411BB7DACA06E8A1DFBA16"/>
    <w:rsid w:val="00FA2747"/>
    <w:pPr>
      <w:ind w:left="720"/>
      <w:contextualSpacing/>
    </w:pPr>
    <w:rPr>
      <w:rFonts w:eastAsiaTheme="minorHAnsi"/>
    </w:rPr>
  </w:style>
  <w:style w:type="paragraph" w:customStyle="1" w:styleId="3508498867BB4E8A98C59087EF88AC878">
    <w:name w:val="3508498867BB4E8A98C59087EF88AC878"/>
    <w:rsid w:val="00FA2747"/>
    <w:rPr>
      <w:rFonts w:eastAsiaTheme="minorHAnsi"/>
    </w:rPr>
  </w:style>
  <w:style w:type="paragraph" w:customStyle="1" w:styleId="1FE5A33F27FE44C0ADFD55F08EC8F47F8">
    <w:name w:val="1FE5A33F27FE44C0ADFD55F08EC8F47F8"/>
    <w:rsid w:val="00FA2747"/>
    <w:rPr>
      <w:rFonts w:eastAsiaTheme="minorHAnsi"/>
    </w:rPr>
  </w:style>
  <w:style w:type="paragraph" w:customStyle="1" w:styleId="F7E82D9F8E9B45A1B8B5C7A3F511BCEB14">
    <w:name w:val="F7E82D9F8E9B45A1B8B5C7A3F511BCEB14"/>
    <w:rsid w:val="00FA2747"/>
    <w:pPr>
      <w:ind w:left="720"/>
      <w:contextualSpacing/>
    </w:pPr>
    <w:rPr>
      <w:rFonts w:eastAsiaTheme="minorHAnsi"/>
    </w:rPr>
  </w:style>
  <w:style w:type="paragraph" w:customStyle="1" w:styleId="0C7BC6EFC45E443FB4D3515DEA60953415">
    <w:name w:val="0C7BC6EFC45E443FB4D3515DEA60953415"/>
    <w:rsid w:val="00FA2747"/>
    <w:pPr>
      <w:ind w:left="720"/>
      <w:contextualSpacing/>
    </w:pPr>
    <w:rPr>
      <w:rFonts w:eastAsiaTheme="minorHAnsi"/>
    </w:rPr>
  </w:style>
  <w:style w:type="paragraph" w:customStyle="1" w:styleId="C1B2CE0FF1A24F0B94DA58838883058315">
    <w:name w:val="C1B2CE0FF1A24F0B94DA58838883058315"/>
    <w:rsid w:val="00FA2747"/>
    <w:pPr>
      <w:ind w:left="720"/>
      <w:contextualSpacing/>
    </w:pPr>
    <w:rPr>
      <w:rFonts w:eastAsiaTheme="minorHAnsi"/>
    </w:rPr>
  </w:style>
  <w:style w:type="paragraph" w:customStyle="1" w:styleId="41AB7DE0CB8446F48E02D885F7C0248D15">
    <w:name w:val="41AB7DE0CB8446F48E02D885F7C0248D15"/>
    <w:rsid w:val="00FA2747"/>
    <w:pPr>
      <w:ind w:left="720"/>
      <w:contextualSpacing/>
    </w:pPr>
    <w:rPr>
      <w:rFonts w:eastAsiaTheme="minorHAnsi"/>
    </w:rPr>
  </w:style>
  <w:style w:type="paragraph" w:customStyle="1" w:styleId="08F739E49BCE4523B14975E10DB8D8CF8">
    <w:name w:val="08F739E49BCE4523B14975E10DB8D8CF8"/>
    <w:rsid w:val="00FA2747"/>
    <w:rPr>
      <w:rFonts w:eastAsiaTheme="minorHAnsi"/>
    </w:rPr>
  </w:style>
  <w:style w:type="paragraph" w:customStyle="1" w:styleId="0859D8079A0049BE8BD3C3DC842D619D7">
    <w:name w:val="0859D8079A0049BE8BD3C3DC842D619D7"/>
    <w:rsid w:val="00FA2747"/>
    <w:pPr>
      <w:ind w:left="720"/>
      <w:contextualSpacing/>
    </w:pPr>
    <w:rPr>
      <w:rFonts w:eastAsiaTheme="minorHAnsi"/>
    </w:rPr>
  </w:style>
  <w:style w:type="paragraph" w:customStyle="1" w:styleId="21992DD6850E49A88C03D0EF2A3039176">
    <w:name w:val="21992DD6850E49A88C03D0EF2A3039176"/>
    <w:rsid w:val="00FA2747"/>
    <w:pPr>
      <w:ind w:left="720"/>
      <w:contextualSpacing/>
    </w:pPr>
    <w:rPr>
      <w:rFonts w:eastAsiaTheme="minorHAnsi"/>
    </w:rPr>
  </w:style>
  <w:style w:type="paragraph" w:customStyle="1" w:styleId="3108C0ED36804A3E820CAB6F0E5683737">
    <w:name w:val="3108C0ED36804A3E820CAB6F0E5683737"/>
    <w:rsid w:val="00FA2747"/>
    <w:pPr>
      <w:ind w:left="720"/>
      <w:contextualSpacing/>
    </w:pPr>
    <w:rPr>
      <w:rFonts w:eastAsiaTheme="minorHAnsi"/>
    </w:rPr>
  </w:style>
  <w:style w:type="paragraph" w:customStyle="1" w:styleId="C2A40CA7269A4F4E98CF5078FAB580D57">
    <w:name w:val="C2A40CA7269A4F4E98CF5078FAB580D57"/>
    <w:rsid w:val="00FA2747"/>
    <w:pPr>
      <w:ind w:left="720"/>
      <w:contextualSpacing/>
    </w:pPr>
    <w:rPr>
      <w:rFonts w:eastAsiaTheme="minorHAnsi"/>
    </w:rPr>
  </w:style>
  <w:style w:type="paragraph" w:customStyle="1" w:styleId="39575E4DCB1841D1908FA5A789315CC37">
    <w:name w:val="39575E4DCB1841D1908FA5A789315CC37"/>
    <w:rsid w:val="00FA2747"/>
    <w:pPr>
      <w:ind w:left="720"/>
      <w:contextualSpacing/>
    </w:pPr>
    <w:rPr>
      <w:rFonts w:eastAsiaTheme="minorHAnsi"/>
    </w:rPr>
  </w:style>
  <w:style w:type="paragraph" w:customStyle="1" w:styleId="2746ED15FBEE4E96871CC3E5D00664896">
    <w:name w:val="2746ED15FBEE4E96871CC3E5D00664896"/>
    <w:rsid w:val="00FA2747"/>
    <w:pPr>
      <w:ind w:left="720"/>
      <w:contextualSpacing/>
    </w:pPr>
    <w:rPr>
      <w:rFonts w:eastAsiaTheme="minorHAnsi"/>
    </w:rPr>
  </w:style>
  <w:style w:type="paragraph" w:customStyle="1" w:styleId="A30A734D453F416E81052FB9A84C52454">
    <w:name w:val="A30A734D453F416E81052FB9A84C52454"/>
    <w:rsid w:val="00FA2747"/>
    <w:pPr>
      <w:ind w:left="720"/>
      <w:contextualSpacing/>
    </w:pPr>
    <w:rPr>
      <w:rFonts w:eastAsiaTheme="minorHAnsi"/>
    </w:rPr>
  </w:style>
  <w:style w:type="paragraph" w:customStyle="1" w:styleId="53006B5E65C14854B80C10CB19877E654">
    <w:name w:val="53006B5E65C14854B80C10CB19877E654"/>
    <w:rsid w:val="00FA2747"/>
    <w:pPr>
      <w:ind w:left="720"/>
      <w:contextualSpacing/>
    </w:pPr>
    <w:rPr>
      <w:rFonts w:eastAsiaTheme="minorHAnsi"/>
    </w:rPr>
  </w:style>
  <w:style w:type="paragraph" w:customStyle="1" w:styleId="50F1A8874FB44BF8B46957BCAEA0A6474">
    <w:name w:val="50F1A8874FB44BF8B46957BCAEA0A6474"/>
    <w:rsid w:val="00FA2747"/>
    <w:pPr>
      <w:ind w:left="720"/>
      <w:contextualSpacing/>
    </w:pPr>
    <w:rPr>
      <w:rFonts w:eastAsiaTheme="minorHAnsi"/>
    </w:rPr>
  </w:style>
  <w:style w:type="paragraph" w:customStyle="1" w:styleId="C5F0F98E65704029BC94245A509F75B52">
    <w:name w:val="C5F0F98E65704029BC94245A509F75B52"/>
    <w:rsid w:val="00FA2747"/>
    <w:pPr>
      <w:ind w:left="720"/>
      <w:contextualSpacing/>
    </w:pPr>
    <w:rPr>
      <w:rFonts w:eastAsiaTheme="minorHAnsi"/>
    </w:rPr>
  </w:style>
  <w:style w:type="paragraph" w:customStyle="1" w:styleId="91A7758A62484173A992D46021F716C82">
    <w:name w:val="91A7758A62484173A992D46021F716C82"/>
    <w:rsid w:val="00FA2747"/>
    <w:pPr>
      <w:ind w:left="720"/>
      <w:contextualSpacing/>
    </w:pPr>
    <w:rPr>
      <w:rFonts w:eastAsiaTheme="minorHAnsi"/>
    </w:rPr>
  </w:style>
  <w:style w:type="paragraph" w:customStyle="1" w:styleId="5FA66738DDC345658D1E571F48053B8E8">
    <w:name w:val="5FA66738DDC345658D1E571F48053B8E8"/>
    <w:rsid w:val="00FA2747"/>
    <w:rPr>
      <w:rFonts w:eastAsiaTheme="minorHAnsi"/>
    </w:rPr>
  </w:style>
  <w:style w:type="paragraph" w:customStyle="1" w:styleId="85EEF74F8C3A4F4BA9584D7FC8FD5DB78">
    <w:name w:val="85EEF74F8C3A4F4BA9584D7FC8FD5DB78"/>
    <w:rsid w:val="00FA2747"/>
    <w:rPr>
      <w:rFonts w:eastAsiaTheme="minorHAnsi"/>
    </w:rPr>
  </w:style>
  <w:style w:type="paragraph" w:customStyle="1" w:styleId="C3F2036275044739BBD7F398576F1A6B22">
    <w:name w:val="C3F2036275044739BBD7F398576F1A6B22"/>
    <w:rsid w:val="00FA2747"/>
    <w:pPr>
      <w:ind w:left="720"/>
      <w:contextualSpacing/>
    </w:pPr>
    <w:rPr>
      <w:rFonts w:eastAsiaTheme="minorHAnsi"/>
    </w:rPr>
  </w:style>
  <w:style w:type="paragraph" w:customStyle="1" w:styleId="BC1025B800CD4D33B311E902A2D9EDA621">
    <w:name w:val="BC1025B800CD4D33B311E902A2D9EDA621"/>
    <w:rsid w:val="00FA2747"/>
    <w:pPr>
      <w:ind w:left="720"/>
      <w:contextualSpacing/>
    </w:pPr>
    <w:rPr>
      <w:rFonts w:eastAsiaTheme="minorHAnsi"/>
    </w:rPr>
  </w:style>
  <w:style w:type="paragraph" w:customStyle="1" w:styleId="7417224B104C46F8B8E72EB7049C011E21">
    <w:name w:val="7417224B104C46F8B8E72EB7049C011E21"/>
    <w:rsid w:val="00FA2747"/>
    <w:pPr>
      <w:ind w:left="720"/>
      <w:contextualSpacing/>
    </w:pPr>
    <w:rPr>
      <w:rFonts w:eastAsiaTheme="minorHAnsi"/>
    </w:rPr>
  </w:style>
  <w:style w:type="paragraph" w:customStyle="1" w:styleId="264241584F9144C89CE46A11791A52568">
    <w:name w:val="264241584F9144C89CE46A11791A52568"/>
    <w:rsid w:val="00FA2747"/>
    <w:rPr>
      <w:rFonts w:eastAsiaTheme="minorHAnsi"/>
    </w:rPr>
  </w:style>
  <w:style w:type="paragraph" w:customStyle="1" w:styleId="566B07568DB24741BCC3610ADDCF06F421">
    <w:name w:val="566B07568DB24741BCC3610ADDCF06F421"/>
    <w:rsid w:val="00FA2747"/>
    <w:pPr>
      <w:ind w:left="720"/>
      <w:contextualSpacing/>
    </w:pPr>
    <w:rPr>
      <w:rFonts w:eastAsiaTheme="minorHAnsi"/>
    </w:rPr>
  </w:style>
  <w:style w:type="paragraph" w:customStyle="1" w:styleId="73E455D493AC4AAB9DB5AE8FAF09310019">
    <w:name w:val="73E455D493AC4AAB9DB5AE8FAF09310019"/>
    <w:rsid w:val="00FA2747"/>
    <w:pPr>
      <w:ind w:left="720"/>
      <w:contextualSpacing/>
    </w:pPr>
    <w:rPr>
      <w:rFonts w:eastAsiaTheme="minorHAnsi"/>
    </w:rPr>
  </w:style>
  <w:style w:type="paragraph" w:customStyle="1" w:styleId="E286E2563AEE43FD941076BA5B1CBE2A21">
    <w:name w:val="E286E2563AEE43FD941076BA5B1CBE2A21"/>
    <w:rsid w:val="00FA2747"/>
    <w:pPr>
      <w:ind w:left="720"/>
      <w:contextualSpacing/>
    </w:pPr>
    <w:rPr>
      <w:rFonts w:eastAsiaTheme="minorHAnsi"/>
    </w:rPr>
  </w:style>
  <w:style w:type="paragraph" w:customStyle="1" w:styleId="03AD73CE08404AE89F042B150490FE5619">
    <w:name w:val="03AD73CE08404AE89F042B150490FE5619"/>
    <w:rsid w:val="00FA2747"/>
    <w:pPr>
      <w:ind w:left="720"/>
      <w:contextualSpacing/>
    </w:pPr>
    <w:rPr>
      <w:rFonts w:eastAsiaTheme="minorHAnsi"/>
    </w:rPr>
  </w:style>
  <w:style w:type="paragraph" w:customStyle="1" w:styleId="9CB9E8C5495C4CA592DBF9B4577935C821">
    <w:name w:val="9CB9E8C5495C4CA592DBF9B4577935C821"/>
    <w:rsid w:val="00FA2747"/>
    <w:pPr>
      <w:ind w:left="720"/>
      <w:contextualSpacing/>
    </w:pPr>
    <w:rPr>
      <w:rFonts w:eastAsiaTheme="minorHAnsi"/>
    </w:rPr>
  </w:style>
  <w:style w:type="paragraph" w:customStyle="1" w:styleId="399D013D50AE4D8680543D70559E8FF619">
    <w:name w:val="399D013D50AE4D8680543D70559E8FF619"/>
    <w:rsid w:val="00FA2747"/>
    <w:pPr>
      <w:ind w:left="720"/>
      <w:contextualSpacing/>
    </w:pPr>
    <w:rPr>
      <w:rFonts w:eastAsiaTheme="minorHAnsi"/>
    </w:rPr>
  </w:style>
  <w:style w:type="paragraph" w:customStyle="1" w:styleId="46B1152D01C24EFABB2B4EDED3FCE15617">
    <w:name w:val="46B1152D01C24EFABB2B4EDED3FCE15617"/>
    <w:rsid w:val="00FA2747"/>
    <w:pPr>
      <w:ind w:left="720"/>
      <w:contextualSpacing/>
    </w:pPr>
    <w:rPr>
      <w:rFonts w:eastAsiaTheme="minorHAnsi"/>
    </w:rPr>
  </w:style>
  <w:style w:type="paragraph" w:customStyle="1" w:styleId="80D5CAD95D144D9E892EC1DBF38B31218">
    <w:name w:val="80D5CAD95D144D9E892EC1DBF38B31218"/>
    <w:rsid w:val="00FA2747"/>
    <w:rPr>
      <w:rFonts w:eastAsiaTheme="minorHAnsi"/>
    </w:rPr>
  </w:style>
  <w:style w:type="paragraph" w:customStyle="1" w:styleId="5D2C0EF9DC4D46838F5DDA6669BCB44518">
    <w:name w:val="5D2C0EF9DC4D46838F5DDA6669BCB44518"/>
    <w:rsid w:val="00FA2747"/>
    <w:pPr>
      <w:ind w:left="720"/>
      <w:contextualSpacing/>
    </w:pPr>
    <w:rPr>
      <w:rFonts w:eastAsiaTheme="minorHAnsi"/>
    </w:rPr>
  </w:style>
  <w:style w:type="paragraph" w:customStyle="1" w:styleId="8B4150466B1B4668B43020C9A709E3DA18">
    <w:name w:val="8B4150466B1B4668B43020C9A709E3DA18"/>
    <w:rsid w:val="00FA2747"/>
    <w:pPr>
      <w:ind w:left="720"/>
      <w:contextualSpacing/>
    </w:pPr>
    <w:rPr>
      <w:rFonts w:eastAsiaTheme="minorHAnsi"/>
    </w:rPr>
  </w:style>
  <w:style w:type="paragraph" w:customStyle="1" w:styleId="EE131C652E1648B4B1FB3DA9939DDD9E18">
    <w:name w:val="EE131C652E1648B4B1FB3DA9939DDD9E18"/>
    <w:rsid w:val="00FA2747"/>
    <w:pPr>
      <w:ind w:left="720"/>
      <w:contextualSpacing/>
    </w:pPr>
    <w:rPr>
      <w:rFonts w:eastAsiaTheme="minorHAnsi"/>
    </w:rPr>
  </w:style>
  <w:style w:type="paragraph" w:customStyle="1" w:styleId="C7367FDF268948569EC401927058123318">
    <w:name w:val="C7367FDF268948569EC401927058123318"/>
    <w:rsid w:val="00FA2747"/>
    <w:pPr>
      <w:ind w:left="720"/>
      <w:contextualSpacing/>
    </w:pPr>
    <w:rPr>
      <w:rFonts w:eastAsiaTheme="minorHAnsi"/>
    </w:rPr>
  </w:style>
  <w:style w:type="paragraph" w:customStyle="1" w:styleId="58069F2DE07040E1AB7CCE0ABF8EAB668">
    <w:name w:val="58069F2DE07040E1AB7CCE0ABF8EAB668"/>
    <w:rsid w:val="00FA2747"/>
    <w:rPr>
      <w:rFonts w:eastAsiaTheme="minorHAnsi"/>
    </w:rPr>
  </w:style>
  <w:style w:type="paragraph" w:customStyle="1" w:styleId="40013681B8C549B7A603EEA752F1AFA418">
    <w:name w:val="40013681B8C549B7A603EEA752F1AFA418"/>
    <w:rsid w:val="00FA2747"/>
    <w:pPr>
      <w:ind w:left="720"/>
      <w:contextualSpacing/>
    </w:pPr>
    <w:rPr>
      <w:rFonts w:eastAsiaTheme="minorHAnsi"/>
    </w:rPr>
  </w:style>
  <w:style w:type="paragraph" w:customStyle="1" w:styleId="5671397ABE844501A95D0BFF968DF2E618">
    <w:name w:val="5671397ABE844501A95D0BFF968DF2E618"/>
    <w:rsid w:val="00FA2747"/>
    <w:pPr>
      <w:ind w:left="720"/>
      <w:contextualSpacing/>
    </w:pPr>
    <w:rPr>
      <w:rFonts w:eastAsiaTheme="minorHAnsi"/>
    </w:rPr>
  </w:style>
  <w:style w:type="paragraph" w:customStyle="1" w:styleId="3A971DFA82B24FFB90404F467EFEF1F718">
    <w:name w:val="3A971DFA82B24FFB90404F467EFEF1F718"/>
    <w:rsid w:val="00FA2747"/>
    <w:pPr>
      <w:ind w:left="720"/>
      <w:contextualSpacing/>
    </w:pPr>
    <w:rPr>
      <w:rFonts w:eastAsiaTheme="minorHAnsi"/>
    </w:rPr>
  </w:style>
  <w:style w:type="paragraph" w:customStyle="1" w:styleId="C4441B23746A449AA9B21636A27AB6368">
    <w:name w:val="C4441B23746A449AA9B21636A27AB6368"/>
    <w:rsid w:val="00FA2747"/>
    <w:rPr>
      <w:rFonts w:eastAsiaTheme="minorHAnsi"/>
    </w:rPr>
  </w:style>
  <w:style w:type="paragraph" w:customStyle="1" w:styleId="F223BCFF49E54F68B9D19C9A85581D4E8">
    <w:name w:val="F223BCFF49E54F68B9D19C9A85581D4E8"/>
    <w:rsid w:val="00FA2747"/>
    <w:rPr>
      <w:rFonts w:eastAsiaTheme="minorHAnsi"/>
    </w:rPr>
  </w:style>
  <w:style w:type="paragraph" w:customStyle="1" w:styleId="D3AB124ED0764A77BBA6E26A2115B3978">
    <w:name w:val="D3AB124ED0764A77BBA6E26A2115B3978"/>
    <w:rsid w:val="00FA2747"/>
    <w:rPr>
      <w:rFonts w:eastAsiaTheme="minorHAnsi"/>
    </w:rPr>
  </w:style>
  <w:style w:type="paragraph" w:customStyle="1" w:styleId="FF2802C4EF054822B4957A8CE376313F10">
    <w:name w:val="FF2802C4EF054822B4957A8CE376313F10"/>
    <w:rsid w:val="00FA2747"/>
    <w:rPr>
      <w:rFonts w:eastAsiaTheme="minorHAnsi"/>
    </w:rPr>
  </w:style>
  <w:style w:type="paragraph" w:customStyle="1" w:styleId="77498AB10AA641D7BA7084D1AA80AADA15">
    <w:name w:val="77498AB10AA641D7BA7084D1AA80AADA15"/>
    <w:rsid w:val="00FA2747"/>
    <w:rPr>
      <w:rFonts w:eastAsiaTheme="minorHAnsi"/>
    </w:rPr>
  </w:style>
  <w:style w:type="paragraph" w:customStyle="1" w:styleId="C7DCCDBCAF4A443186CE7D4D4652CD1615">
    <w:name w:val="C7DCCDBCAF4A443186CE7D4D4652CD1615"/>
    <w:rsid w:val="00FA2747"/>
    <w:rPr>
      <w:rFonts w:eastAsiaTheme="minorHAnsi"/>
    </w:rPr>
  </w:style>
  <w:style w:type="paragraph" w:customStyle="1" w:styleId="4131E0236DCC40ADBFBE50127C2B601D15">
    <w:name w:val="4131E0236DCC40ADBFBE50127C2B601D15"/>
    <w:rsid w:val="00FA2747"/>
    <w:rPr>
      <w:rFonts w:eastAsiaTheme="minorHAnsi"/>
    </w:rPr>
  </w:style>
  <w:style w:type="paragraph" w:customStyle="1" w:styleId="6A2FEC7D2BF948EC9DBD87A599D13C8315">
    <w:name w:val="6A2FEC7D2BF948EC9DBD87A599D13C8315"/>
    <w:rsid w:val="00FA2747"/>
    <w:rPr>
      <w:rFonts w:eastAsiaTheme="minorHAnsi"/>
    </w:rPr>
  </w:style>
  <w:style w:type="paragraph" w:customStyle="1" w:styleId="89CCC8E701AA4401B63D2B323692E4A715">
    <w:name w:val="89CCC8E701AA4401B63D2B323692E4A715"/>
    <w:rsid w:val="00FA2747"/>
    <w:rPr>
      <w:rFonts w:eastAsiaTheme="minorHAnsi"/>
    </w:rPr>
  </w:style>
  <w:style w:type="paragraph" w:customStyle="1" w:styleId="BB352C4C5C544841B76ACD2ECEAE6BB015">
    <w:name w:val="BB352C4C5C544841B76ACD2ECEAE6BB015"/>
    <w:rsid w:val="00FA2747"/>
    <w:rPr>
      <w:rFonts w:eastAsiaTheme="minorHAnsi"/>
    </w:rPr>
  </w:style>
  <w:style w:type="paragraph" w:customStyle="1" w:styleId="CD96BEA193614A8B9D5D153D531A691915">
    <w:name w:val="CD96BEA193614A8B9D5D153D531A691915"/>
    <w:rsid w:val="00FA2747"/>
    <w:rPr>
      <w:rFonts w:eastAsiaTheme="minorHAnsi"/>
    </w:rPr>
  </w:style>
  <w:style w:type="paragraph" w:customStyle="1" w:styleId="793A171FB29D48FD8EA486506B65602F15">
    <w:name w:val="793A171FB29D48FD8EA486506B65602F15"/>
    <w:rsid w:val="00FA2747"/>
    <w:rPr>
      <w:rFonts w:eastAsiaTheme="minorHAnsi"/>
    </w:rPr>
  </w:style>
  <w:style w:type="paragraph" w:customStyle="1" w:styleId="BAE01703D9B74259B3C1EBDC9B7117319">
    <w:name w:val="BAE01703D9B74259B3C1EBDC9B7117319"/>
    <w:rsid w:val="00FA2747"/>
    <w:rPr>
      <w:rFonts w:eastAsiaTheme="minorHAnsi"/>
    </w:rPr>
  </w:style>
  <w:style w:type="paragraph" w:customStyle="1" w:styleId="80C82FE1F0244520BF79F5E7285FAAE415">
    <w:name w:val="80C82FE1F0244520BF79F5E7285FAAE415"/>
    <w:rsid w:val="00FA2747"/>
    <w:rPr>
      <w:rFonts w:eastAsiaTheme="minorHAnsi"/>
    </w:rPr>
  </w:style>
  <w:style w:type="paragraph" w:customStyle="1" w:styleId="02B5837DD05244B69AB1A1D66CEC5D7E15">
    <w:name w:val="02B5837DD05244B69AB1A1D66CEC5D7E15"/>
    <w:rsid w:val="00FA2747"/>
    <w:rPr>
      <w:rFonts w:eastAsiaTheme="minorHAnsi"/>
    </w:rPr>
  </w:style>
  <w:style w:type="paragraph" w:customStyle="1" w:styleId="460E8DF914BF47FC95D04A730B7C704315">
    <w:name w:val="460E8DF914BF47FC95D04A730B7C704315"/>
    <w:rsid w:val="00FA2747"/>
    <w:rPr>
      <w:rFonts w:eastAsiaTheme="minorHAnsi"/>
    </w:rPr>
  </w:style>
  <w:style w:type="paragraph" w:customStyle="1" w:styleId="F1D1368FBBEE40C690ADE28661A0257915">
    <w:name w:val="F1D1368FBBEE40C690ADE28661A0257915"/>
    <w:rsid w:val="00FA2747"/>
    <w:rPr>
      <w:rFonts w:eastAsiaTheme="minorHAnsi"/>
    </w:rPr>
  </w:style>
  <w:style w:type="paragraph" w:customStyle="1" w:styleId="6BB57FFD20E4406E9CEE7DBDF625585615">
    <w:name w:val="6BB57FFD20E4406E9CEE7DBDF625585615"/>
    <w:rsid w:val="00FA2747"/>
    <w:rPr>
      <w:rFonts w:eastAsiaTheme="minorHAnsi"/>
    </w:rPr>
  </w:style>
  <w:style w:type="paragraph" w:customStyle="1" w:styleId="5AD4DF1769CC4B019843D43007C3E5A815">
    <w:name w:val="5AD4DF1769CC4B019843D43007C3E5A815"/>
    <w:rsid w:val="00FA2747"/>
    <w:rPr>
      <w:rFonts w:eastAsiaTheme="minorHAnsi"/>
    </w:rPr>
  </w:style>
  <w:style w:type="paragraph" w:customStyle="1" w:styleId="F7950D94065442FDA7E64FBBDF96F80415">
    <w:name w:val="F7950D94065442FDA7E64FBBDF96F80415"/>
    <w:rsid w:val="00FA2747"/>
    <w:rPr>
      <w:rFonts w:eastAsiaTheme="minorHAnsi"/>
    </w:rPr>
  </w:style>
  <w:style w:type="paragraph" w:customStyle="1" w:styleId="6F4E823305154A0BABD446BFD1D68ADF38">
    <w:name w:val="6F4E823305154A0BABD446BFD1D68ADF38"/>
    <w:rsid w:val="00FA2747"/>
    <w:rPr>
      <w:rFonts w:eastAsiaTheme="minorHAnsi"/>
    </w:rPr>
  </w:style>
  <w:style w:type="paragraph" w:customStyle="1" w:styleId="2A88611ABE7546AEB7FDF514A5A0B59936">
    <w:name w:val="2A88611ABE7546AEB7FDF514A5A0B59936"/>
    <w:rsid w:val="00FA2747"/>
    <w:rPr>
      <w:rFonts w:eastAsiaTheme="minorHAnsi"/>
    </w:rPr>
  </w:style>
  <w:style w:type="paragraph" w:customStyle="1" w:styleId="CA6EB1A7734E489E9ADC84D7913CAAF632">
    <w:name w:val="CA6EB1A7734E489E9ADC84D7913CAAF632"/>
    <w:rsid w:val="00FA2747"/>
    <w:rPr>
      <w:rFonts w:eastAsiaTheme="minorHAnsi"/>
    </w:rPr>
  </w:style>
  <w:style w:type="paragraph" w:customStyle="1" w:styleId="EF01323CAFEF4944BEBE91D747CC2A5F1">
    <w:name w:val="EF01323CAFEF4944BEBE91D747CC2A5F1"/>
    <w:rsid w:val="00FA2747"/>
    <w:rPr>
      <w:rFonts w:eastAsiaTheme="minorHAnsi"/>
    </w:rPr>
  </w:style>
  <w:style w:type="paragraph" w:customStyle="1" w:styleId="2906B301997340EC8CF83F364DD4306824">
    <w:name w:val="2906B301997340EC8CF83F364DD4306824"/>
    <w:rsid w:val="00FA2747"/>
    <w:rPr>
      <w:rFonts w:eastAsiaTheme="minorHAnsi"/>
    </w:rPr>
  </w:style>
  <w:style w:type="paragraph" w:customStyle="1" w:styleId="F4853D9EBBDC45F2BB92D824B16BDE3136">
    <w:name w:val="F4853D9EBBDC45F2BB92D824B16BDE3136"/>
    <w:rsid w:val="00FA2747"/>
    <w:rPr>
      <w:rFonts w:eastAsiaTheme="minorHAnsi"/>
    </w:rPr>
  </w:style>
  <w:style w:type="paragraph" w:customStyle="1" w:styleId="AB27AD75DDD4418CB64A1BA4316B80EE9">
    <w:name w:val="AB27AD75DDD4418CB64A1BA4316B80EE9"/>
    <w:rsid w:val="00FA2747"/>
    <w:rPr>
      <w:rFonts w:eastAsiaTheme="minorHAnsi"/>
    </w:rPr>
  </w:style>
  <w:style w:type="paragraph" w:customStyle="1" w:styleId="244336EC9A304F15B803BDCD798ACB169">
    <w:name w:val="244336EC9A304F15B803BDCD798ACB169"/>
    <w:rsid w:val="00FA2747"/>
    <w:rPr>
      <w:rFonts w:eastAsiaTheme="minorHAnsi"/>
    </w:rPr>
  </w:style>
  <w:style w:type="paragraph" w:customStyle="1" w:styleId="53A5D42B01E44F3EAFDD62D838CFBB1F9">
    <w:name w:val="53A5D42B01E44F3EAFDD62D838CFBB1F9"/>
    <w:rsid w:val="00FA2747"/>
    <w:rPr>
      <w:rFonts w:eastAsiaTheme="minorHAnsi"/>
    </w:rPr>
  </w:style>
  <w:style w:type="paragraph" w:customStyle="1" w:styleId="7A72BCF8F6374077B79C1169EC7813EF16">
    <w:name w:val="7A72BCF8F6374077B79C1169EC7813EF16"/>
    <w:rsid w:val="00FA2747"/>
    <w:pPr>
      <w:ind w:left="720"/>
      <w:contextualSpacing/>
    </w:pPr>
    <w:rPr>
      <w:rFonts w:eastAsiaTheme="minorHAnsi"/>
    </w:rPr>
  </w:style>
  <w:style w:type="paragraph" w:customStyle="1" w:styleId="3A605B1FAE824A49AF51081C13EFF48F9">
    <w:name w:val="3A605B1FAE824A49AF51081C13EFF48F9"/>
    <w:rsid w:val="00FA2747"/>
    <w:rPr>
      <w:rFonts w:eastAsiaTheme="minorHAnsi"/>
    </w:rPr>
  </w:style>
  <w:style w:type="paragraph" w:customStyle="1" w:styleId="DFB2DF4BCB57457EB7CFA91BD9E5319416">
    <w:name w:val="DFB2DF4BCB57457EB7CFA91BD9E5319416"/>
    <w:rsid w:val="00FA2747"/>
    <w:pPr>
      <w:ind w:left="720"/>
      <w:contextualSpacing/>
    </w:pPr>
    <w:rPr>
      <w:rFonts w:eastAsiaTheme="minorHAnsi"/>
    </w:rPr>
  </w:style>
  <w:style w:type="paragraph" w:customStyle="1" w:styleId="9718690D9D4A40D9AF2A5E8FE6BB547C16">
    <w:name w:val="9718690D9D4A40D9AF2A5E8FE6BB547C16"/>
    <w:rsid w:val="00FA2747"/>
    <w:pPr>
      <w:ind w:left="720"/>
      <w:contextualSpacing/>
    </w:pPr>
    <w:rPr>
      <w:rFonts w:eastAsiaTheme="minorHAnsi"/>
    </w:rPr>
  </w:style>
  <w:style w:type="paragraph" w:customStyle="1" w:styleId="E81EBD21503A4217882C154AAB33CE5C16">
    <w:name w:val="E81EBD21503A4217882C154AAB33CE5C16"/>
    <w:rsid w:val="00FA2747"/>
    <w:pPr>
      <w:ind w:left="720"/>
      <w:contextualSpacing/>
    </w:pPr>
    <w:rPr>
      <w:rFonts w:eastAsiaTheme="minorHAnsi"/>
    </w:rPr>
  </w:style>
  <w:style w:type="paragraph" w:customStyle="1" w:styleId="8974317DC63E4613A34B60C87D06D04316">
    <w:name w:val="8974317DC63E4613A34B60C87D06D04316"/>
    <w:rsid w:val="00FA2747"/>
    <w:pPr>
      <w:ind w:left="720"/>
      <w:contextualSpacing/>
    </w:pPr>
    <w:rPr>
      <w:rFonts w:eastAsiaTheme="minorHAnsi"/>
    </w:rPr>
  </w:style>
  <w:style w:type="paragraph" w:customStyle="1" w:styleId="67E41E29C17441828330AC7B539125BE16">
    <w:name w:val="67E41E29C17441828330AC7B539125BE16"/>
    <w:rsid w:val="00FA2747"/>
    <w:pPr>
      <w:ind w:left="720"/>
      <w:contextualSpacing/>
    </w:pPr>
    <w:rPr>
      <w:rFonts w:eastAsiaTheme="minorHAnsi"/>
    </w:rPr>
  </w:style>
  <w:style w:type="paragraph" w:customStyle="1" w:styleId="8D05105DD27A4B62BA5331134D803D0017">
    <w:name w:val="8D05105DD27A4B62BA5331134D803D0017"/>
    <w:rsid w:val="00FA2747"/>
    <w:pPr>
      <w:ind w:left="720"/>
      <w:contextualSpacing/>
    </w:pPr>
    <w:rPr>
      <w:rFonts w:eastAsiaTheme="minorHAnsi"/>
    </w:rPr>
  </w:style>
  <w:style w:type="paragraph" w:customStyle="1" w:styleId="C07171B132234648B0B1C5F4317D1D8517">
    <w:name w:val="C07171B132234648B0B1C5F4317D1D8517"/>
    <w:rsid w:val="00FA2747"/>
    <w:pPr>
      <w:ind w:left="720"/>
      <w:contextualSpacing/>
    </w:pPr>
    <w:rPr>
      <w:rFonts w:eastAsiaTheme="minorHAnsi"/>
    </w:rPr>
  </w:style>
  <w:style w:type="paragraph" w:customStyle="1" w:styleId="AF1ED1840AD847DB843FC4D4745FF03B17">
    <w:name w:val="AF1ED1840AD847DB843FC4D4745FF03B17"/>
    <w:rsid w:val="00FA2747"/>
    <w:pPr>
      <w:ind w:left="720"/>
      <w:contextualSpacing/>
    </w:pPr>
    <w:rPr>
      <w:rFonts w:eastAsiaTheme="minorHAnsi"/>
    </w:rPr>
  </w:style>
  <w:style w:type="paragraph" w:customStyle="1" w:styleId="CBDF23AFF65F462BB063D332E9CCBD8E17">
    <w:name w:val="CBDF23AFF65F462BB063D332E9CCBD8E17"/>
    <w:rsid w:val="00FA2747"/>
    <w:pPr>
      <w:ind w:left="720"/>
      <w:contextualSpacing/>
    </w:pPr>
    <w:rPr>
      <w:rFonts w:eastAsiaTheme="minorHAnsi"/>
    </w:rPr>
  </w:style>
  <w:style w:type="paragraph" w:customStyle="1" w:styleId="D4CA3AD54864411BB7DACA06E8A1DFBA17">
    <w:name w:val="D4CA3AD54864411BB7DACA06E8A1DFBA17"/>
    <w:rsid w:val="00FA2747"/>
    <w:pPr>
      <w:ind w:left="720"/>
      <w:contextualSpacing/>
    </w:pPr>
    <w:rPr>
      <w:rFonts w:eastAsiaTheme="minorHAnsi"/>
    </w:rPr>
  </w:style>
  <w:style w:type="paragraph" w:customStyle="1" w:styleId="3508498867BB4E8A98C59087EF88AC879">
    <w:name w:val="3508498867BB4E8A98C59087EF88AC879"/>
    <w:rsid w:val="00FA2747"/>
    <w:rPr>
      <w:rFonts w:eastAsiaTheme="minorHAnsi"/>
    </w:rPr>
  </w:style>
  <w:style w:type="paragraph" w:customStyle="1" w:styleId="1FE5A33F27FE44C0ADFD55F08EC8F47F9">
    <w:name w:val="1FE5A33F27FE44C0ADFD55F08EC8F47F9"/>
    <w:rsid w:val="00FA2747"/>
    <w:rPr>
      <w:rFonts w:eastAsiaTheme="minorHAnsi"/>
    </w:rPr>
  </w:style>
  <w:style w:type="paragraph" w:customStyle="1" w:styleId="F7E82D9F8E9B45A1B8B5C7A3F511BCEB15">
    <w:name w:val="F7E82D9F8E9B45A1B8B5C7A3F511BCEB15"/>
    <w:rsid w:val="00FA2747"/>
    <w:pPr>
      <w:ind w:left="720"/>
      <w:contextualSpacing/>
    </w:pPr>
    <w:rPr>
      <w:rFonts w:eastAsiaTheme="minorHAnsi"/>
    </w:rPr>
  </w:style>
  <w:style w:type="paragraph" w:customStyle="1" w:styleId="0C7BC6EFC45E443FB4D3515DEA60953416">
    <w:name w:val="0C7BC6EFC45E443FB4D3515DEA60953416"/>
    <w:rsid w:val="00FA2747"/>
    <w:pPr>
      <w:ind w:left="720"/>
      <w:contextualSpacing/>
    </w:pPr>
    <w:rPr>
      <w:rFonts w:eastAsiaTheme="minorHAnsi"/>
    </w:rPr>
  </w:style>
  <w:style w:type="paragraph" w:customStyle="1" w:styleId="C1B2CE0FF1A24F0B94DA58838883058316">
    <w:name w:val="C1B2CE0FF1A24F0B94DA58838883058316"/>
    <w:rsid w:val="00FA2747"/>
    <w:pPr>
      <w:ind w:left="720"/>
      <w:contextualSpacing/>
    </w:pPr>
    <w:rPr>
      <w:rFonts w:eastAsiaTheme="minorHAnsi"/>
    </w:rPr>
  </w:style>
  <w:style w:type="paragraph" w:customStyle="1" w:styleId="41AB7DE0CB8446F48E02D885F7C0248D16">
    <w:name w:val="41AB7DE0CB8446F48E02D885F7C0248D16"/>
    <w:rsid w:val="00FA2747"/>
    <w:pPr>
      <w:ind w:left="720"/>
      <w:contextualSpacing/>
    </w:pPr>
    <w:rPr>
      <w:rFonts w:eastAsiaTheme="minorHAnsi"/>
    </w:rPr>
  </w:style>
  <w:style w:type="paragraph" w:customStyle="1" w:styleId="08F739E49BCE4523B14975E10DB8D8CF9">
    <w:name w:val="08F739E49BCE4523B14975E10DB8D8CF9"/>
    <w:rsid w:val="00FA2747"/>
    <w:rPr>
      <w:rFonts w:eastAsiaTheme="minorHAnsi"/>
    </w:rPr>
  </w:style>
  <w:style w:type="paragraph" w:customStyle="1" w:styleId="0859D8079A0049BE8BD3C3DC842D619D8">
    <w:name w:val="0859D8079A0049BE8BD3C3DC842D619D8"/>
    <w:rsid w:val="00FA2747"/>
    <w:pPr>
      <w:ind w:left="720"/>
      <w:contextualSpacing/>
    </w:pPr>
    <w:rPr>
      <w:rFonts w:eastAsiaTheme="minorHAnsi"/>
    </w:rPr>
  </w:style>
  <w:style w:type="paragraph" w:customStyle="1" w:styleId="21992DD6850E49A88C03D0EF2A3039177">
    <w:name w:val="21992DD6850E49A88C03D0EF2A3039177"/>
    <w:rsid w:val="00FA2747"/>
    <w:pPr>
      <w:ind w:left="720"/>
      <w:contextualSpacing/>
    </w:pPr>
    <w:rPr>
      <w:rFonts w:eastAsiaTheme="minorHAnsi"/>
    </w:rPr>
  </w:style>
  <w:style w:type="paragraph" w:customStyle="1" w:styleId="3108C0ED36804A3E820CAB6F0E5683738">
    <w:name w:val="3108C0ED36804A3E820CAB6F0E5683738"/>
    <w:rsid w:val="00FA2747"/>
    <w:pPr>
      <w:ind w:left="720"/>
      <w:contextualSpacing/>
    </w:pPr>
    <w:rPr>
      <w:rFonts w:eastAsiaTheme="minorHAnsi"/>
    </w:rPr>
  </w:style>
  <w:style w:type="paragraph" w:customStyle="1" w:styleId="C2A40CA7269A4F4E98CF5078FAB580D58">
    <w:name w:val="C2A40CA7269A4F4E98CF5078FAB580D58"/>
    <w:rsid w:val="00FA2747"/>
    <w:pPr>
      <w:ind w:left="720"/>
      <w:contextualSpacing/>
    </w:pPr>
    <w:rPr>
      <w:rFonts w:eastAsiaTheme="minorHAnsi"/>
    </w:rPr>
  </w:style>
  <w:style w:type="paragraph" w:customStyle="1" w:styleId="39575E4DCB1841D1908FA5A789315CC38">
    <w:name w:val="39575E4DCB1841D1908FA5A789315CC38"/>
    <w:rsid w:val="00FA2747"/>
    <w:pPr>
      <w:ind w:left="720"/>
      <w:contextualSpacing/>
    </w:pPr>
    <w:rPr>
      <w:rFonts w:eastAsiaTheme="minorHAnsi"/>
    </w:rPr>
  </w:style>
  <w:style w:type="paragraph" w:customStyle="1" w:styleId="2746ED15FBEE4E96871CC3E5D00664897">
    <w:name w:val="2746ED15FBEE4E96871CC3E5D00664897"/>
    <w:rsid w:val="00FA2747"/>
    <w:pPr>
      <w:ind w:left="720"/>
      <w:contextualSpacing/>
    </w:pPr>
    <w:rPr>
      <w:rFonts w:eastAsiaTheme="minorHAnsi"/>
    </w:rPr>
  </w:style>
  <w:style w:type="paragraph" w:customStyle="1" w:styleId="A30A734D453F416E81052FB9A84C52455">
    <w:name w:val="A30A734D453F416E81052FB9A84C52455"/>
    <w:rsid w:val="00FA2747"/>
    <w:pPr>
      <w:ind w:left="720"/>
      <w:contextualSpacing/>
    </w:pPr>
    <w:rPr>
      <w:rFonts w:eastAsiaTheme="minorHAnsi"/>
    </w:rPr>
  </w:style>
  <w:style w:type="paragraph" w:customStyle="1" w:styleId="53006B5E65C14854B80C10CB19877E655">
    <w:name w:val="53006B5E65C14854B80C10CB19877E655"/>
    <w:rsid w:val="00FA2747"/>
    <w:pPr>
      <w:ind w:left="720"/>
      <w:contextualSpacing/>
    </w:pPr>
    <w:rPr>
      <w:rFonts w:eastAsiaTheme="minorHAnsi"/>
    </w:rPr>
  </w:style>
  <w:style w:type="paragraph" w:customStyle="1" w:styleId="50F1A8874FB44BF8B46957BCAEA0A6475">
    <w:name w:val="50F1A8874FB44BF8B46957BCAEA0A6475"/>
    <w:rsid w:val="00FA2747"/>
    <w:pPr>
      <w:ind w:left="720"/>
      <w:contextualSpacing/>
    </w:pPr>
    <w:rPr>
      <w:rFonts w:eastAsiaTheme="minorHAnsi"/>
    </w:rPr>
  </w:style>
  <w:style w:type="paragraph" w:customStyle="1" w:styleId="C5F0F98E65704029BC94245A509F75B53">
    <w:name w:val="C5F0F98E65704029BC94245A509F75B53"/>
    <w:rsid w:val="00FA2747"/>
    <w:pPr>
      <w:ind w:left="720"/>
      <w:contextualSpacing/>
    </w:pPr>
    <w:rPr>
      <w:rFonts w:eastAsiaTheme="minorHAnsi"/>
    </w:rPr>
  </w:style>
  <w:style w:type="paragraph" w:customStyle="1" w:styleId="91A7758A62484173A992D46021F716C83">
    <w:name w:val="91A7758A62484173A992D46021F716C83"/>
    <w:rsid w:val="00FA2747"/>
    <w:pPr>
      <w:ind w:left="720"/>
      <w:contextualSpacing/>
    </w:pPr>
    <w:rPr>
      <w:rFonts w:eastAsiaTheme="minorHAnsi"/>
    </w:rPr>
  </w:style>
  <w:style w:type="paragraph" w:customStyle="1" w:styleId="5FA66738DDC345658D1E571F48053B8E9">
    <w:name w:val="5FA66738DDC345658D1E571F48053B8E9"/>
    <w:rsid w:val="00FA2747"/>
    <w:rPr>
      <w:rFonts w:eastAsiaTheme="minorHAnsi"/>
    </w:rPr>
  </w:style>
  <w:style w:type="paragraph" w:customStyle="1" w:styleId="85EEF74F8C3A4F4BA9584D7FC8FD5DB79">
    <w:name w:val="85EEF74F8C3A4F4BA9584D7FC8FD5DB79"/>
    <w:rsid w:val="00FA2747"/>
    <w:rPr>
      <w:rFonts w:eastAsiaTheme="minorHAnsi"/>
    </w:rPr>
  </w:style>
  <w:style w:type="paragraph" w:customStyle="1" w:styleId="C3F2036275044739BBD7F398576F1A6B23">
    <w:name w:val="C3F2036275044739BBD7F398576F1A6B23"/>
    <w:rsid w:val="00FA2747"/>
    <w:pPr>
      <w:ind w:left="720"/>
      <w:contextualSpacing/>
    </w:pPr>
    <w:rPr>
      <w:rFonts w:eastAsiaTheme="minorHAnsi"/>
    </w:rPr>
  </w:style>
  <w:style w:type="paragraph" w:customStyle="1" w:styleId="BC1025B800CD4D33B311E902A2D9EDA622">
    <w:name w:val="BC1025B800CD4D33B311E902A2D9EDA622"/>
    <w:rsid w:val="00FA2747"/>
    <w:pPr>
      <w:ind w:left="720"/>
      <w:contextualSpacing/>
    </w:pPr>
    <w:rPr>
      <w:rFonts w:eastAsiaTheme="minorHAnsi"/>
    </w:rPr>
  </w:style>
  <w:style w:type="paragraph" w:customStyle="1" w:styleId="7417224B104C46F8B8E72EB7049C011E22">
    <w:name w:val="7417224B104C46F8B8E72EB7049C011E22"/>
    <w:rsid w:val="00FA2747"/>
    <w:pPr>
      <w:ind w:left="720"/>
      <w:contextualSpacing/>
    </w:pPr>
    <w:rPr>
      <w:rFonts w:eastAsiaTheme="minorHAnsi"/>
    </w:rPr>
  </w:style>
  <w:style w:type="paragraph" w:customStyle="1" w:styleId="264241584F9144C89CE46A11791A52569">
    <w:name w:val="264241584F9144C89CE46A11791A52569"/>
    <w:rsid w:val="00FA2747"/>
    <w:rPr>
      <w:rFonts w:eastAsiaTheme="minorHAnsi"/>
    </w:rPr>
  </w:style>
  <w:style w:type="paragraph" w:customStyle="1" w:styleId="566B07568DB24741BCC3610ADDCF06F422">
    <w:name w:val="566B07568DB24741BCC3610ADDCF06F422"/>
    <w:rsid w:val="00FA2747"/>
    <w:pPr>
      <w:ind w:left="720"/>
      <w:contextualSpacing/>
    </w:pPr>
    <w:rPr>
      <w:rFonts w:eastAsiaTheme="minorHAnsi"/>
    </w:rPr>
  </w:style>
  <w:style w:type="paragraph" w:customStyle="1" w:styleId="73E455D493AC4AAB9DB5AE8FAF09310020">
    <w:name w:val="73E455D493AC4AAB9DB5AE8FAF09310020"/>
    <w:rsid w:val="00FA2747"/>
    <w:pPr>
      <w:ind w:left="720"/>
      <w:contextualSpacing/>
    </w:pPr>
    <w:rPr>
      <w:rFonts w:eastAsiaTheme="minorHAnsi"/>
    </w:rPr>
  </w:style>
  <w:style w:type="paragraph" w:customStyle="1" w:styleId="E286E2563AEE43FD941076BA5B1CBE2A22">
    <w:name w:val="E286E2563AEE43FD941076BA5B1CBE2A22"/>
    <w:rsid w:val="00FA2747"/>
    <w:pPr>
      <w:ind w:left="720"/>
      <w:contextualSpacing/>
    </w:pPr>
    <w:rPr>
      <w:rFonts w:eastAsiaTheme="minorHAnsi"/>
    </w:rPr>
  </w:style>
  <w:style w:type="paragraph" w:customStyle="1" w:styleId="03AD73CE08404AE89F042B150490FE5620">
    <w:name w:val="03AD73CE08404AE89F042B150490FE5620"/>
    <w:rsid w:val="00FA2747"/>
    <w:pPr>
      <w:ind w:left="720"/>
      <w:contextualSpacing/>
    </w:pPr>
    <w:rPr>
      <w:rFonts w:eastAsiaTheme="minorHAnsi"/>
    </w:rPr>
  </w:style>
  <w:style w:type="paragraph" w:customStyle="1" w:styleId="9CB9E8C5495C4CA592DBF9B4577935C822">
    <w:name w:val="9CB9E8C5495C4CA592DBF9B4577935C822"/>
    <w:rsid w:val="00FA2747"/>
    <w:pPr>
      <w:ind w:left="720"/>
      <w:contextualSpacing/>
    </w:pPr>
    <w:rPr>
      <w:rFonts w:eastAsiaTheme="minorHAnsi"/>
    </w:rPr>
  </w:style>
  <w:style w:type="paragraph" w:customStyle="1" w:styleId="399D013D50AE4D8680543D70559E8FF620">
    <w:name w:val="399D013D50AE4D8680543D70559E8FF620"/>
    <w:rsid w:val="00FA2747"/>
    <w:pPr>
      <w:ind w:left="720"/>
      <w:contextualSpacing/>
    </w:pPr>
    <w:rPr>
      <w:rFonts w:eastAsiaTheme="minorHAnsi"/>
    </w:rPr>
  </w:style>
  <w:style w:type="paragraph" w:customStyle="1" w:styleId="46B1152D01C24EFABB2B4EDED3FCE15618">
    <w:name w:val="46B1152D01C24EFABB2B4EDED3FCE15618"/>
    <w:rsid w:val="00FA2747"/>
    <w:pPr>
      <w:ind w:left="720"/>
      <w:contextualSpacing/>
    </w:pPr>
    <w:rPr>
      <w:rFonts w:eastAsiaTheme="minorHAnsi"/>
    </w:rPr>
  </w:style>
  <w:style w:type="paragraph" w:customStyle="1" w:styleId="80D5CAD95D144D9E892EC1DBF38B31219">
    <w:name w:val="80D5CAD95D144D9E892EC1DBF38B31219"/>
    <w:rsid w:val="00FA2747"/>
    <w:rPr>
      <w:rFonts w:eastAsiaTheme="minorHAnsi"/>
    </w:rPr>
  </w:style>
  <w:style w:type="paragraph" w:customStyle="1" w:styleId="5D2C0EF9DC4D46838F5DDA6669BCB44519">
    <w:name w:val="5D2C0EF9DC4D46838F5DDA6669BCB44519"/>
    <w:rsid w:val="00FA2747"/>
    <w:pPr>
      <w:ind w:left="720"/>
      <w:contextualSpacing/>
    </w:pPr>
    <w:rPr>
      <w:rFonts w:eastAsiaTheme="minorHAnsi"/>
    </w:rPr>
  </w:style>
  <w:style w:type="paragraph" w:customStyle="1" w:styleId="8B4150466B1B4668B43020C9A709E3DA19">
    <w:name w:val="8B4150466B1B4668B43020C9A709E3DA19"/>
    <w:rsid w:val="00FA2747"/>
    <w:pPr>
      <w:ind w:left="720"/>
      <w:contextualSpacing/>
    </w:pPr>
    <w:rPr>
      <w:rFonts w:eastAsiaTheme="minorHAnsi"/>
    </w:rPr>
  </w:style>
  <w:style w:type="paragraph" w:customStyle="1" w:styleId="EE131C652E1648B4B1FB3DA9939DDD9E19">
    <w:name w:val="EE131C652E1648B4B1FB3DA9939DDD9E19"/>
    <w:rsid w:val="00FA2747"/>
    <w:pPr>
      <w:ind w:left="720"/>
      <w:contextualSpacing/>
    </w:pPr>
    <w:rPr>
      <w:rFonts w:eastAsiaTheme="minorHAnsi"/>
    </w:rPr>
  </w:style>
  <w:style w:type="paragraph" w:customStyle="1" w:styleId="C7367FDF268948569EC401927058123319">
    <w:name w:val="C7367FDF268948569EC401927058123319"/>
    <w:rsid w:val="00FA2747"/>
    <w:pPr>
      <w:ind w:left="720"/>
      <w:contextualSpacing/>
    </w:pPr>
    <w:rPr>
      <w:rFonts w:eastAsiaTheme="minorHAnsi"/>
    </w:rPr>
  </w:style>
  <w:style w:type="paragraph" w:customStyle="1" w:styleId="58069F2DE07040E1AB7CCE0ABF8EAB669">
    <w:name w:val="58069F2DE07040E1AB7CCE0ABF8EAB669"/>
    <w:rsid w:val="00FA2747"/>
    <w:rPr>
      <w:rFonts w:eastAsiaTheme="minorHAnsi"/>
    </w:rPr>
  </w:style>
  <w:style w:type="paragraph" w:customStyle="1" w:styleId="40013681B8C549B7A603EEA752F1AFA419">
    <w:name w:val="40013681B8C549B7A603EEA752F1AFA419"/>
    <w:rsid w:val="00FA2747"/>
    <w:pPr>
      <w:ind w:left="720"/>
      <w:contextualSpacing/>
    </w:pPr>
    <w:rPr>
      <w:rFonts w:eastAsiaTheme="minorHAnsi"/>
    </w:rPr>
  </w:style>
  <w:style w:type="paragraph" w:customStyle="1" w:styleId="5671397ABE844501A95D0BFF968DF2E619">
    <w:name w:val="5671397ABE844501A95D0BFF968DF2E619"/>
    <w:rsid w:val="00FA2747"/>
    <w:pPr>
      <w:ind w:left="720"/>
      <w:contextualSpacing/>
    </w:pPr>
    <w:rPr>
      <w:rFonts w:eastAsiaTheme="minorHAnsi"/>
    </w:rPr>
  </w:style>
  <w:style w:type="paragraph" w:customStyle="1" w:styleId="3A971DFA82B24FFB90404F467EFEF1F719">
    <w:name w:val="3A971DFA82B24FFB90404F467EFEF1F719"/>
    <w:rsid w:val="00FA2747"/>
    <w:pPr>
      <w:ind w:left="720"/>
      <w:contextualSpacing/>
    </w:pPr>
    <w:rPr>
      <w:rFonts w:eastAsiaTheme="minorHAnsi"/>
    </w:rPr>
  </w:style>
  <w:style w:type="paragraph" w:customStyle="1" w:styleId="C4441B23746A449AA9B21636A27AB6369">
    <w:name w:val="C4441B23746A449AA9B21636A27AB6369"/>
    <w:rsid w:val="00FA2747"/>
    <w:rPr>
      <w:rFonts w:eastAsiaTheme="minorHAnsi"/>
    </w:rPr>
  </w:style>
  <w:style w:type="paragraph" w:customStyle="1" w:styleId="F223BCFF49E54F68B9D19C9A85581D4E9">
    <w:name w:val="F223BCFF49E54F68B9D19C9A85581D4E9"/>
    <w:rsid w:val="00FA2747"/>
    <w:rPr>
      <w:rFonts w:eastAsiaTheme="minorHAnsi"/>
    </w:rPr>
  </w:style>
  <w:style w:type="paragraph" w:customStyle="1" w:styleId="D3AB124ED0764A77BBA6E26A2115B3979">
    <w:name w:val="D3AB124ED0764A77BBA6E26A2115B3979"/>
    <w:rsid w:val="00FA2747"/>
    <w:rPr>
      <w:rFonts w:eastAsiaTheme="minorHAnsi"/>
    </w:rPr>
  </w:style>
  <w:style w:type="paragraph" w:customStyle="1" w:styleId="FF2802C4EF054822B4957A8CE376313F11">
    <w:name w:val="FF2802C4EF054822B4957A8CE376313F11"/>
    <w:rsid w:val="00FA2747"/>
    <w:rPr>
      <w:rFonts w:eastAsiaTheme="minorHAnsi"/>
    </w:rPr>
  </w:style>
  <w:style w:type="paragraph" w:customStyle="1" w:styleId="77498AB10AA641D7BA7084D1AA80AADA16">
    <w:name w:val="77498AB10AA641D7BA7084D1AA80AADA16"/>
    <w:rsid w:val="00FA2747"/>
    <w:rPr>
      <w:rFonts w:eastAsiaTheme="minorHAnsi"/>
    </w:rPr>
  </w:style>
  <w:style w:type="paragraph" w:customStyle="1" w:styleId="C7DCCDBCAF4A443186CE7D4D4652CD1616">
    <w:name w:val="C7DCCDBCAF4A443186CE7D4D4652CD1616"/>
    <w:rsid w:val="00FA2747"/>
    <w:rPr>
      <w:rFonts w:eastAsiaTheme="minorHAnsi"/>
    </w:rPr>
  </w:style>
  <w:style w:type="paragraph" w:customStyle="1" w:styleId="4131E0236DCC40ADBFBE50127C2B601D16">
    <w:name w:val="4131E0236DCC40ADBFBE50127C2B601D16"/>
    <w:rsid w:val="00FA2747"/>
    <w:rPr>
      <w:rFonts w:eastAsiaTheme="minorHAnsi"/>
    </w:rPr>
  </w:style>
  <w:style w:type="paragraph" w:customStyle="1" w:styleId="6A2FEC7D2BF948EC9DBD87A599D13C8316">
    <w:name w:val="6A2FEC7D2BF948EC9DBD87A599D13C8316"/>
    <w:rsid w:val="00FA2747"/>
    <w:rPr>
      <w:rFonts w:eastAsiaTheme="minorHAnsi"/>
    </w:rPr>
  </w:style>
  <w:style w:type="paragraph" w:customStyle="1" w:styleId="89CCC8E701AA4401B63D2B323692E4A716">
    <w:name w:val="89CCC8E701AA4401B63D2B323692E4A716"/>
    <w:rsid w:val="00FA2747"/>
    <w:rPr>
      <w:rFonts w:eastAsiaTheme="minorHAnsi"/>
    </w:rPr>
  </w:style>
  <w:style w:type="paragraph" w:customStyle="1" w:styleId="BB352C4C5C544841B76ACD2ECEAE6BB016">
    <w:name w:val="BB352C4C5C544841B76ACD2ECEAE6BB016"/>
    <w:rsid w:val="00FA2747"/>
    <w:rPr>
      <w:rFonts w:eastAsiaTheme="minorHAnsi"/>
    </w:rPr>
  </w:style>
  <w:style w:type="paragraph" w:customStyle="1" w:styleId="CD96BEA193614A8B9D5D153D531A691916">
    <w:name w:val="CD96BEA193614A8B9D5D153D531A691916"/>
    <w:rsid w:val="00FA2747"/>
    <w:rPr>
      <w:rFonts w:eastAsiaTheme="minorHAnsi"/>
    </w:rPr>
  </w:style>
  <w:style w:type="paragraph" w:customStyle="1" w:styleId="793A171FB29D48FD8EA486506B65602F16">
    <w:name w:val="793A171FB29D48FD8EA486506B65602F16"/>
    <w:rsid w:val="00FA2747"/>
    <w:rPr>
      <w:rFonts w:eastAsiaTheme="minorHAnsi"/>
    </w:rPr>
  </w:style>
  <w:style w:type="paragraph" w:customStyle="1" w:styleId="BAE01703D9B74259B3C1EBDC9B71173110">
    <w:name w:val="BAE01703D9B74259B3C1EBDC9B71173110"/>
    <w:rsid w:val="00FA2747"/>
    <w:rPr>
      <w:rFonts w:eastAsiaTheme="minorHAnsi"/>
    </w:rPr>
  </w:style>
  <w:style w:type="paragraph" w:customStyle="1" w:styleId="80C82FE1F0244520BF79F5E7285FAAE416">
    <w:name w:val="80C82FE1F0244520BF79F5E7285FAAE416"/>
    <w:rsid w:val="00FA2747"/>
    <w:rPr>
      <w:rFonts w:eastAsiaTheme="minorHAnsi"/>
    </w:rPr>
  </w:style>
  <w:style w:type="paragraph" w:customStyle="1" w:styleId="02B5837DD05244B69AB1A1D66CEC5D7E16">
    <w:name w:val="02B5837DD05244B69AB1A1D66CEC5D7E16"/>
    <w:rsid w:val="00FA2747"/>
    <w:rPr>
      <w:rFonts w:eastAsiaTheme="minorHAnsi"/>
    </w:rPr>
  </w:style>
  <w:style w:type="paragraph" w:customStyle="1" w:styleId="460E8DF914BF47FC95D04A730B7C704316">
    <w:name w:val="460E8DF914BF47FC95D04A730B7C704316"/>
    <w:rsid w:val="00FA2747"/>
    <w:rPr>
      <w:rFonts w:eastAsiaTheme="minorHAnsi"/>
    </w:rPr>
  </w:style>
  <w:style w:type="paragraph" w:customStyle="1" w:styleId="F1D1368FBBEE40C690ADE28661A0257916">
    <w:name w:val="F1D1368FBBEE40C690ADE28661A0257916"/>
    <w:rsid w:val="00FA2747"/>
    <w:rPr>
      <w:rFonts w:eastAsiaTheme="minorHAnsi"/>
    </w:rPr>
  </w:style>
  <w:style w:type="paragraph" w:customStyle="1" w:styleId="6BB57FFD20E4406E9CEE7DBDF625585616">
    <w:name w:val="6BB57FFD20E4406E9CEE7DBDF625585616"/>
    <w:rsid w:val="00FA2747"/>
    <w:rPr>
      <w:rFonts w:eastAsiaTheme="minorHAnsi"/>
    </w:rPr>
  </w:style>
  <w:style w:type="paragraph" w:customStyle="1" w:styleId="5AD4DF1769CC4B019843D43007C3E5A816">
    <w:name w:val="5AD4DF1769CC4B019843D43007C3E5A816"/>
    <w:rsid w:val="00FA2747"/>
    <w:rPr>
      <w:rFonts w:eastAsiaTheme="minorHAnsi"/>
    </w:rPr>
  </w:style>
  <w:style w:type="paragraph" w:customStyle="1" w:styleId="F7950D94065442FDA7E64FBBDF96F80416">
    <w:name w:val="F7950D94065442FDA7E64FBBDF96F80416"/>
    <w:rsid w:val="00FA2747"/>
    <w:rPr>
      <w:rFonts w:eastAsiaTheme="minorHAnsi"/>
    </w:rPr>
  </w:style>
  <w:style w:type="paragraph" w:customStyle="1" w:styleId="6F4E823305154A0BABD446BFD1D68ADF39">
    <w:name w:val="6F4E823305154A0BABD446BFD1D68ADF39"/>
    <w:rsid w:val="00FA2747"/>
    <w:rPr>
      <w:rFonts w:eastAsiaTheme="minorHAnsi"/>
    </w:rPr>
  </w:style>
  <w:style w:type="paragraph" w:customStyle="1" w:styleId="2A88611ABE7546AEB7FDF514A5A0B59937">
    <w:name w:val="2A88611ABE7546AEB7FDF514A5A0B59937"/>
    <w:rsid w:val="00FA2747"/>
    <w:rPr>
      <w:rFonts w:eastAsiaTheme="minorHAnsi"/>
    </w:rPr>
  </w:style>
  <w:style w:type="paragraph" w:customStyle="1" w:styleId="CA6EB1A7734E489E9ADC84D7913CAAF633">
    <w:name w:val="CA6EB1A7734E489E9ADC84D7913CAAF633"/>
    <w:rsid w:val="00FA2747"/>
    <w:rPr>
      <w:rFonts w:eastAsiaTheme="minorHAnsi"/>
    </w:rPr>
  </w:style>
  <w:style w:type="paragraph" w:customStyle="1" w:styleId="EF01323CAFEF4944BEBE91D747CC2A5F2">
    <w:name w:val="EF01323CAFEF4944BEBE91D747CC2A5F2"/>
    <w:rsid w:val="00FA2747"/>
    <w:rPr>
      <w:rFonts w:eastAsiaTheme="minorHAnsi"/>
    </w:rPr>
  </w:style>
  <w:style w:type="paragraph" w:customStyle="1" w:styleId="2906B301997340EC8CF83F364DD4306825">
    <w:name w:val="2906B301997340EC8CF83F364DD4306825"/>
    <w:rsid w:val="00FA2747"/>
    <w:rPr>
      <w:rFonts w:eastAsiaTheme="minorHAnsi"/>
    </w:rPr>
  </w:style>
  <w:style w:type="paragraph" w:customStyle="1" w:styleId="F4853D9EBBDC45F2BB92D824B16BDE3137">
    <w:name w:val="F4853D9EBBDC45F2BB92D824B16BDE3137"/>
    <w:rsid w:val="00FA2747"/>
    <w:rPr>
      <w:rFonts w:eastAsiaTheme="minorHAnsi"/>
    </w:rPr>
  </w:style>
  <w:style w:type="paragraph" w:customStyle="1" w:styleId="AB27AD75DDD4418CB64A1BA4316B80EE10">
    <w:name w:val="AB27AD75DDD4418CB64A1BA4316B80EE10"/>
    <w:rsid w:val="00FA2747"/>
    <w:rPr>
      <w:rFonts w:eastAsiaTheme="minorHAnsi"/>
    </w:rPr>
  </w:style>
  <w:style w:type="paragraph" w:customStyle="1" w:styleId="244336EC9A304F15B803BDCD798ACB1610">
    <w:name w:val="244336EC9A304F15B803BDCD798ACB1610"/>
    <w:rsid w:val="00FA2747"/>
    <w:rPr>
      <w:rFonts w:eastAsiaTheme="minorHAnsi"/>
    </w:rPr>
  </w:style>
  <w:style w:type="paragraph" w:customStyle="1" w:styleId="53A5D42B01E44F3EAFDD62D838CFBB1F10">
    <w:name w:val="53A5D42B01E44F3EAFDD62D838CFBB1F10"/>
    <w:rsid w:val="00FA2747"/>
    <w:rPr>
      <w:rFonts w:eastAsiaTheme="minorHAnsi"/>
    </w:rPr>
  </w:style>
  <w:style w:type="paragraph" w:customStyle="1" w:styleId="7A72BCF8F6374077B79C1169EC7813EF17">
    <w:name w:val="7A72BCF8F6374077B79C1169EC7813EF17"/>
    <w:rsid w:val="00FA2747"/>
    <w:pPr>
      <w:ind w:left="720"/>
      <w:contextualSpacing/>
    </w:pPr>
    <w:rPr>
      <w:rFonts w:eastAsiaTheme="minorHAnsi"/>
    </w:rPr>
  </w:style>
  <w:style w:type="paragraph" w:customStyle="1" w:styleId="3A605B1FAE824A49AF51081C13EFF48F10">
    <w:name w:val="3A605B1FAE824A49AF51081C13EFF48F10"/>
    <w:rsid w:val="00FA2747"/>
    <w:rPr>
      <w:rFonts w:eastAsiaTheme="minorHAnsi"/>
    </w:rPr>
  </w:style>
  <w:style w:type="paragraph" w:customStyle="1" w:styleId="DFB2DF4BCB57457EB7CFA91BD9E5319417">
    <w:name w:val="DFB2DF4BCB57457EB7CFA91BD9E5319417"/>
    <w:rsid w:val="00FA2747"/>
    <w:pPr>
      <w:ind w:left="720"/>
      <w:contextualSpacing/>
    </w:pPr>
    <w:rPr>
      <w:rFonts w:eastAsiaTheme="minorHAnsi"/>
    </w:rPr>
  </w:style>
  <w:style w:type="paragraph" w:customStyle="1" w:styleId="9718690D9D4A40D9AF2A5E8FE6BB547C17">
    <w:name w:val="9718690D9D4A40D9AF2A5E8FE6BB547C17"/>
    <w:rsid w:val="00FA2747"/>
    <w:pPr>
      <w:ind w:left="720"/>
      <w:contextualSpacing/>
    </w:pPr>
    <w:rPr>
      <w:rFonts w:eastAsiaTheme="minorHAnsi"/>
    </w:rPr>
  </w:style>
  <w:style w:type="paragraph" w:customStyle="1" w:styleId="E81EBD21503A4217882C154AAB33CE5C17">
    <w:name w:val="E81EBD21503A4217882C154AAB33CE5C17"/>
    <w:rsid w:val="00FA2747"/>
    <w:pPr>
      <w:ind w:left="720"/>
      <w:contextualSpacing/>
    </w:pPr>
    <w:rPr>
      <w:rFonts w:eastAsiaTheme="minorHAnsi"/>
    </w:rPr>
  </w:style>
  <w:style w:type="paragraph" w:customStyle="1" w:styleId="8974317DC63E4613A34B60C87D06D04317">
    <w:name w:val="8974317DC63E4613A34B60C87D06D04317"/>
    <w:rsid w:val="00FA2747"/>
    <w:pPr>
      <w:ind w:left="720"/>
      <w:contextualSpacing/>
    </w:pPr>
    <w:rPr>
      <w:rFonts w:eastAsiaTheme="minorHAnsi"/>
    </w:rPr>
  </w:style>
  <w:style w:type="paragraph" w:customStyle="1" w:styleId="67E41E29C17441828330AC7B539125BE17">
    <w:name w:val="67E41E29C17441828330AC7B539125BE17"/>
    <w:rsid w:val="00FA2747"/>
    <w:pPr>
      <w:ind w:left="720"/>
      <w:contextualSpacing/>
    </w:pPr>
    <w:rPr>
      <w:rFonts w:eastAsiaTheme="minorHAnsi"/>
    </w:rPr>
  </w:style>
  <w:style w:type="paragraph" w:customStyle="1" w:styleId="8D05105DD27A4B62BA5331134D803D0018">
    <w:name w:val="8D05105DD27A4B62BA5331134D803D0018"/>
    <w:rsid w:val="00FA2747"/>
    <w:pPr>
      <w:ind w:left="720"/>
      <w:contextualSpacing/>
    </w:pPr>
    <w:rPr>
      <w:rFonts w:eastAsiaTheme="minorHAnsi"/>
    </w:rPr>
  </w:style>
  <w:style w:type="paragraph" w:customStyle="1" w:styleId="C07171B132234648B0B1C5F4317D1D8518">
    <w:name w:val="C07171B132234648B0B1C5F4317D1D8518"/>
    <w:rsid w:val="00FA2747"/>
    <w:pPr>
      <w:ind w:left="720"/>
      <w:contextualSpacing/>
    </w:pPr>
    <w:rPr>
      <w:rFonts w:eastAsiaTheme="minorHAnsi"/>
    </w:rPr>
  </w:style>
  <w:style w:type="paragraph" w:customStyle="1" w:styleId="AF1ED1840AD847DB843FC4D4745FF03B18">
    <w:name w:val="AF1ED1840AD847DB843FC4D4745FF03B18"/>
    <w:rsid w:val="00FA2747"/>
    <w:pPr>
      <w:ind w:left="720"/>
      <w:contextualSpacing/>
    </w:pPr>
    <w:rPr>
      <w:rFonts w:eastAsiaTheme="minorHAnsi"/>
    </w:rPr>
  </w:style>
  <w:style w:type="paragraph" w:customStyle="1" w:styleId="CBDF23AFF65F462BB063D332E9CCBD8E18">
    <w:name w:val="CBDF23AFF65F462BB063D332E9CCBD8E18"/>
    <w:rsid w:val="00FA2747"/>
    <w:pPr>
      <w:ind w:left="720"/>
      <w:contextualSpacing/>
    </w:pPr>
    <w:rPr>
      <w:rFonts w:eastAsiaTheme="minorHAnsi"/>
    </w:rPr>
  </w:style>
  <w:style w:type="paragraph" w:customStyle="1" w:styleId="D4CA3AD54864411BB7DACA06E8A1DFBA18">
    <w:name w:val="D4CA3AD54864411BB7DACA06E8A1DFBA18"/>
    <w:rsid w:val="00FA2747"/>
    <w:pPr>
      <w:ind w:left="720"/>
      <w:contextualSpacing/>
    </w:pPr>
    <w:rPr>
      <w:rFonts w:eastAsiaTheme="minorHAnsi"/>
    </w:rPr>
  </w:style>
  <w:style w:type="paragraph" w:customStyle="1" w:styleId="3508498867BB4E8A98C59087EF88AC8710">
    <w:name w:val="3508498867BB4E8A98C59087EF88AC8710"/>
    <w:rsid w:val="00FA2747"/>
    <w:rPr>
      <w:rFonts w:eastAsiaTheme="minorHAnsi"/>
    </w:rPr>
  </w:style>
  <w:style w:type="paragraph" w:customStyle="1" w:styleId="1FE5A33F27FE44C0ADFD55F08EC8F47F10">
    <w:name w:val="1FE5A33F27FE44C0ADFD55F08EC8F47F10"/>
    <w:rsid w:val="00FA2747"/>
    <w:rPr>
      <w:rFonts w:eastAsiaTheme="minorHAnsi"/>
    </w:rPr>
  </w:style>
  <w:style w:type="paragraph" w:customStyle="1" w:styleId="F7E82D9F8E9B45A1B8B5C7A3F511BCEB16">
    <w:name w:val="F7E82D9F8E9B45A1B8B5C7A3F511BCEB16"/>
    <w:rsid w:val="00FA2747"/>
    <w:pPr>
      <w:ind w:left="720"/>
      <w:contextualSpacing/>
    </w:pPr>
    <w:rPr>
      <w:rFonts w:eastAsiaTheme="minorHAnsi"/>
    </w:rPr>
  </w:style>
  <w:style w:type="paragraph" w:customStyle="1" w:styleId="0C7BC6EFC45E443FB4D3515DEA60953417">
    <w:name w:val="0C7BC6EFC45E443FB4D3515DEA60953417"/>
    <w:rsid w:val="00FA2747"/>
    <w:pPr>
      <w:ind w:left="720"/>
      <w:contextualSpacing/>
    </w:pPr>
    <w:rPr>
      <w:rFonts w:eastAsiaTheme="minorHAnsi"/>
    </w:rPr>
  </w:style>
  <w:style w:type="paragraph" w:customStyle="1" w:styleId="C1B2CE0FF1A24F0B94DA58838883058317">
    <w:name w:val="C1B2CE0FF1A24F0B94DA58838883058317"/>
    <w:rsid w:val="00FA2747"/>
    <w:pPr>
      <w:ind w:left="720"/>
      <w:contextualSpacing/>
    </w:pPr>
    <w:rPr>
      <w:rFonts w:eastAsiaTheme="minorHAnsi"/>
    </w:rPr>
  </w:style>
  <w:style w:type="paragraph" w:customStyle="1" w:styleId="41AB7DE0CB8446F48E02D885F7C0248D17">
    <w:name w:val="41AB7DE0CB8446F48E02D885F7C0248D17"/>
    <w:rsid w:val="00FA2747"/>
    <w:pPr>
      <w:ind w:left="720"/>
      <w:contextualSpacing/>
    </w:pPr>
    <w:rPr>
      <w:rFonts w:eastAsiaTheme="minorHAnsi"/>
    </w:rPr>
  </w:style>
  <w:style w:type="paragraph" w:customStyle="1" w:styleId="08F739E49BCE4523B14975E10DB8D8CF10">
    <w:name w:val="08F739E49BCE4523B14975E10DB8D8CF10"/>
    <w:rsid w:val="00FA2747"/>
    <w:rPr>
      <w:rFonts w:eastAsiaTheme="minorHAnsi"/>
    </w:rPr>
  </w:style>
  <w:style w:type="paragraph" w:customStyle="1" w:styleId="0859D8079A0049BE8BD3C3DC842D619D9">
    <w:name w:val="0859D8079A0049BE8BD3C3DC842D619D9"/>
    <w:rsid w:val="00FA2747"/>
    <w:pPr>
      <w:ind w:left="720"/>
      <w:contextualSpacing/>
    </w:pPr>
    <w:rPr>
      <w:rFonts w:eastAsiaTheme="minorHAnsi"/>
    </w:rPr>
  </w:style>
  <w:style w:type="paragraph" w:customStyle="1" w:styleId="21992DD6850E49A88C03D0EF2A3039178">
    <w:name w:val="21992DD6850E49A88C03D0EF2A3039178"/>
    <w:rsid w:val="00FA2747"/>
    <w:pPr>
      <w:ind w:left="720"/>
      <w:contextualSpacing/>
    </w:pPr>
    <w:rPr>
      <w:rFonts w:eastAsiaTheme="minorHAnsi"/>
    </w:rPr>
  </w:style>
  <w:style w:type="paragraph" w:customStyle="1" w:styleId="3108C0ED36804A3E820CAB6F0E5683739">
    <w:name w:val="3108C0ED36804A3E820CAB6F0E5683739"/>
    <w:rsid w:val="00FA2747"/>
    <w:pPr>
      <w:ind w:left="720"/>
      <w:contextualSpacing/>
    </w:pPr>
    <w:rPr>
      <w:rFonts w:eastAsiaTheme="minorHAnsi"/>
    </w:rPr>
  </w:style>
  <w:style w:type="paragraph" w:customStyle="1" w:styleId="C2A40CA7269A4F4E98CF5078FAB580D59">
    <w:name w:val="C2A40CA7269A4F4E98CF5078FAB580D59"/>
    <w:rsid w:val="00FA2747"/>
    <w:pPr>
      <w:ind w:left="720"/>
      <w:contextualSpacing/>
    </w:pPr>
    <w:rPr>
      <w:rFonts w:eastAsiaTheme="minorHAnsi"/>
    </w:rPr>
  </w:style>
  <w:style w:type="paragraph" w:customStyle="1" w:styleId="39575E4DCB1841D1908FA5A789315CC39">
    <w:name w:val="39575E4DCB1841D1908FA5A789315CC39"/>
    <w:rsid w:val="00FA2747"/>
    <w:pPr>
      <w:ind w:left="720"/>
      <w:contextualSpacing/>
    </w:pPr>
    <w:rPr>
      <w:rFonts w:eastAsiaTheme="minorHAnsi"/>
    </w:rPr>
  </w:style>
  <w:style w:type="paragraph" w:customStyle="1" w:styleId="2746ED15FBEE4E96871CC3E5D00664898">
    <w:name w:val="2746ED15FBEE4E96871CC3E5D00664898"/>
    <w:rsid w:val="00FA2747"/>
    <w:pPr>
      <w:ind w:left="720"/>
      <w:contextualSpacing/>
    </w:pPr>
    <w:rPr>
      <w:rFonts w:eastAsiaTheme="minorHAnsi"/>
    </w:rPr>
  </w:style>
  <w:style w:type="paragraph" w:customStyle="1" w:styleId="A30A734D453F416E81052FB9A84C52456">
    <w:name w:val="A30A734D453F416E81052FB9A84C52456"/>
    <w:rsid w:val="00FA2747"/>
    <w:pPr>
      <w:ind w:left="720"/>
      <w:contextualSpacing/>
    </w:pPr>
    <w:rPr>
      <w:rFonts w:eastAsiaTheme="minorHAnsi"/>
    </w:rPr>
  </w:style>
  <w:style w:type="paragraph" w:customStyle="1" w:styleId="53006B5E65C14854B80C10CB19877E656">
    <w:name w:val="53006B5E65C14854B80C10CB19877E656"/>
    <w:rsid w:val="00FA2747"/>
    <w:pPr>
      <w:ind w:left="720"/>
      <w:contextualSpacing/>
    </w:pPr>
    <w:rPr>
      <w:rFonts w:eastAsiaTheme="minorHAnsi"/>
    </w:rPr>
  </w:style>
  <w:style w:type="paragraph" w:customStyle="1" w:styleId="50F1A8874FB44BF8B46957BCAEA0A6476">
    <w:name w:val="50F1A8874FB44BF8B46957BCAEA0A6476"/>
    <w:rsid w:val="00FA2747"/>
    <w:pPr>
      <w:ind w:left="720"/>
      <w:contextualSpacing/>
    </w:pPr>
    <w:rPr>
      <w:rFonts w:eastAsiaTheme="minorHAnsi"/>
    </w:rPr>
  </w:style>
  <w:style w:type="paragraph" w:customStyle="1" w:styleId="C5F0F98E65704029BC94245A509F75B54">
    <w:name w:val="C5F0F98E65704029BC94245A509F75B54"/>
    <w:rsid w:val="00FA2747"/>
    <w:pPr>
      <w:ind w:left="720"/>
      <w:contextualSpacing/>
    </w:pPr>
    <w:rPr>
      <w:rFonts w:eastAsiaTheme="minorHAnsi"/>
    </w:rPr>
  </w:style>
  <w:style w:type="paragraph" w:customStyle="1" w:styleId="91A7758A62484173A992D46021F716C84">
    <w:name w:val="91A7758A62484173A992D46021F716C84"/>
    <w:rsid w:val="00FA2747"/>
    <w:pPr>
      <w:ind w:left="720"/>
      <w:contextualSpacing/>
    </w:pPr>
    <w:rPr>
      <w:rFonts w:eastAsiaTheme="minorHAnsi"/>
    </w:rPr>
  </w:style>
  <w:style w:type="paragraph" w:customStyle="1" w:styleId="5FA66738DDC345658D1E571F48053B8E10">
    <w:name w:val="5FA66738DDC345658D1E571F48053B8E10"/>
    <w:rsid w:val="00FA2747"/>
    <w:rPr>
      <w:rFonts w:eastAsiaTheme="minorHAnsi"/>
    </w:rPr>
  </w:style>
  <w:style w:type="paragraph" w:customStyle="1" w:styleId="85EEF74F8C3A4F4BA9584D7FC8FD5DB710">
    <w:name w:val="85EEF74F8C3A4F4BA9584D7FC8FD5DB710"/>
    <w:rsid w:val="00FA2747"/>
    <w:rPr>
      <w:rFonts w:eastAsiaTheme="minorHAnsi"/>
    </w:rPr>
  </w:style>
  <w:style w:type="paragraph" w:customStyle="1" w:styleId="C3F2036275044739BBD7F398576F1A6B24">
    <w:name w:val="C3F2036275044739BBD7F398576F1A6B24"/>
    <w:rsid w:val="00FA2747"/>
    <w:pPr>
      <w:ind w:left="720"/>
      <w:contextualSpacing/>
    </w:pPr>
    <w:rPr>
      <w:rFonts w:eastAsiaTheme="minorHAnsi"/>
    </w:rPr>
  </w:style>
  <w:style w:type="paragraph" w:customStyle="1" w:styleId="BC1025B800CD4D33B311E902A2D9EDA623">
    <w:name w:val="BC1025B800CD4D33B311E902A2D9EDA623"/>
    <w:rsid w:val="00FA2747"/>
    <w:pPr>
      <w:ind w:left="720"/>
      <w:contextualSpacing/>
    </w:pPr>
    <w:rPr>
      <w:rFonts w:eastAsiaTheme="minorHAnsi"/>
    </w:rPr>
  </w:style>
  <w:style w:type="paragraph" w:customStyle="1" w:styleId="7417224B104C46F8B8E72EB7049C011E23">
    <w:name w:val="7417224B104C46F8B8E72EB7049C011E23"/>
    <w:rsid w:val="00FA2747"/>
    <w:pPr>
      <w:ind w:left="720"/>
      <w:contextualSpacing/>
    </w:pPr>
    <w:rPr>
      <w:rFonts w:eastAsiaTheme="minorHAnsi"/>
    </w:rPr>
  </w:style>
  <w:style w:type="paragraph" w:customStyle="1" w:styleId="264241584F9144C89CE46A11791A525610">
    <w:name w:val="264241584F9144C89CE46A11791A525610"/>
    <w:rsid w:val="00FA2747"/>
    <w:rPr>
      <w:rFonts w:eastAsiaTheme="minorHAnsi"/>
    </w:rPr>
  </w:style>
  <w:style w:type="paragraph" w:customStyle="1" w:styleId="566B07568DB24741BCC3610ADDCF06F423">
    <w:name w:val="566B07568DB24741BCC3610ADDCF06F423"/>
    <w:rsid w:val="00FA2747"/>
    <w:pPr>
      <w:ind w:left="720"/>
      <w:contextualSpacing/>
    </w:pPr>
    <w:rPr>
      <w:rFonts w:eastAsiaTheme="minorHAnsi"/>
    </w:rPr>
  </w:style>
  <w:style w:type="paragraph" w:customStyle="1" w:styleId="73E455D493AC4AAB9DB5AE8FAF09310021">
    <w:name w:val="73E455D493AC4AAB9DB5AE8FAF09310021"/>
    <w:rsid w:val="00FA2747"/>
    <w:pPr>
      <w:ind w:left="720"/>
      <w:contextualSpacing/>
    </w:pPr>
    <w:rPr>
      <w:rFonts w:eastAsiaTheme="minorHAnsi"/>
    </w:rPr>
  </w:style>
  <w:style w:type="paragraph" w:customStyle="1" w:styleId="E286E2563AEE43FD941076BA5B1CBE2A23">
    <w:name w:val="E286E2563AEE43FD941076BA5B1CBE2A23"/>
    <w:rsid w:val="00FA2747"/>
    <w:pPr>
      <w:ind w:left="720"/>
      <w:contextualSpacing/>
    </w:pPr>
    <w:rPr>
      <w:rFonts w:eastAsiaTheme="minorHAnsi"/>
    </w:rPr>
  </w:style>
  <w:style w:type="paragraph" w:customStyle="1" w:styleId="03AD73CE08404AE89F042B150490FE5621">
    <w:name w:val="03AD73CE08404AE89F042B150490FE5621"/>
    <w:rsid w:val="00FA2747"/>
    <w:pPr>
      <w:ind w:left="720"/>
      <w:contextualSpacing/>
    </w:pPr>
    <w:rPr>
      <w:rFonts w:eastAsiaTheme="minorHAnsi"/>
    </w:rPr>
  </w:style>
  <w:style w:type="paragraph" w:customStyle="1" w:styleId="9CB9E8C5495C4CA592DBF9B4577935C823">
    <w:name w:val="9CB9E8C5495C4CA592DBF9B4577935C823"/>
    <w:rsid w:val="00FA2747"/>
    <w:pPr>
      <w:ind w:left="720"/>
      <w:contextualSpacing/>
    </w:pPr>
    <w:rPr>
      <w:rFonts w:eastAsiaTheme="minorHAnsi"/>
    </w:rPr>
  </w:style>
  <w:style w:type="paragraph" w:customStyle="1" w:styleId="399D013D50AE4D8680543D70559E8FF621">
    <w:name w:val="399D013D50AE4D8680543D70559E8FF621"/>
    <w:rsid w:val="00FA2747"/>
    <w:pPr>
      <w:ind w:left="720"/>
      <w:contextualSpacing/>
    </w:pPr>
    <w:rPr>
      <w:rFonts w:eastAsiaTheme="minorHAnsi"/>
    </w:rPr>
  </w:style>
  <w:style w:type="paragraph" w:customStyle="1" w:styleId="46B1152D01C24EFABB2B4EDED3FCE15619">
    <w:name w:val="46B1152D01C24EFABB2B4EDED3FCE15619"/>
    <w:rsid w:val="00FA2747"/>
    <w:pPr>
      <w:ind w:left="720"/>
      <w:contextualSpacing/>
    </w:pPr>
    <w:rPr>
      <w:rFonts w:eastAsiaTheme="minorHAnsi"/>
    </w:rPr>
  </w:style>
  <w:style w:type="paragraph" w:customStyle="1" w:styleId="80D5CAD95D144D9E892EC1DBF38B312110">
    <w:name w:val="80D5CAD95D144D9E892EC1DBF38B312110"/>
    <w:rsid w:val="00FA2747"/>
    <w:rPr>
      <w:rFonts w:eastAsiaTheme="minorHAnsi"/>
    </w:rPr>
  </w:style>
  <w:style w:type="paragraph" w:customStyle="1" w:styleId="5D2C0EF9DC4D46838F5DDA6669BCB44520">
    <w:name w:val="5D2C0EF9DC4D46838F5DDA6669BCB44520"/>
    <w:rsid w:val="00FA2747"/>
    <w:pPr>
      <w:ind w:left="720"/>
      <w:contextualSpacing/>
    </w:pPr>
    <w:rPr>
      <w:rFonts w:eastAsiaTheme="minorHAnsi"/>
    </w:rPr>
  </w:style>
  <w:style w:type="paragraph" w:customStyle="1" w:styleId="8B4150466B1B4668B43020C9A709E3DA20">
    <w:name w:val="8B4150466B1B4668B43020C9A709E3DA20"/>
    <w:rsid w:val="00FA2747"/>
    <w:pPr>
      <w:ind w:left="720"/>
      <w:contextualSpacing/>
    </w:pPr>
    <w:rPr>
      <w:rFonts w:eastAsiaTheme="minorHAnsi"/>
    </w:rPr>
  </w:style>
  <w:style w:type="paragraph" w:customStyle="1" w:styleId="EE131C652E1648B4B1FB3DA9939DDD9E20">
    <w:name w:val="EE131C652E1648B4B1FB3DA9939DDD9E20"/>
    <w:rsid w:val="00FA2747"/>
    <w:pPr>
      <w:ind w:left="720"/>
      <w:contextualSpacing/>
    </w:pPr>
    <w:rPr>
      <w:rFonts w:eastAsiaTheme="minorHAnsi"/>
    </w:rPr>
  </w:style>
  <w:style w:type="paragraph" w:customStyle="1" w:styleId="C7367FDF268948569EC401927058123320">
    <w:name w:val="C7367FDF268948569EC401927058123320"/>
    <w:rsid w:val="00FA2747"/>
    <w:pPr>
      <w:ind w:left="720"/>
      <w:contextualSpacing/>
    </w:pPr>
    <w:rPr>
      <w:rFonts w:eastAsiaTheme="minorHAnsi"/>
    </w:rPr>
  </w:style>
  <w:style w:type="paragraph" w:customStyle="1" w:styleId="58069F2DE07040E1AB7CCE0ABF8EAB6610">
    <w:name w:val="58069F2DE07040E1AB7CCE0ABF8EAB6610"/>
    <w:rsid w:val="00FA2747"/>
    <w:rPr>
      <w:rFonts w:eastAsiaTheme="minorHAnsi"/>
    </w:rPr>
  </w:style>
  <w:style w:type="paragraph" w:customStyle="1" w:styleId="40013681B8C549B7A603EEA752F1AFA420">
    <w:name w:val="40013681B8C549B7A603EEA752F1AFA420"/>
    <w:rsid w:val="00FA2747"/>
    <w:pPr>
      <w:ind w:left="720"/>
      <w:contextualSpacing/>
    </w:pPr>
    <w:rPr>
      <w:rFonts w:eastAsiaTheme="minorHAnsi"/>
    </w:rPr>
  </w:style>
  <w:style w:type="paragraph" w:customStyle="1" w:styleId="5671397ABE844501A95D0BFF968DF2E620">
    <w:name w:val="5671397ABE844501A95D0BFF968DF2E620"/>
    <w:rsid w:val="00FA2747"/>
    <w:pPr>
      <w:ind w:left="720"/>
      <w:contextualSpacing/>
    </w:pPr>
    <w:rPr>
      <w:rFonts w:eastAsiaTheme="minorHAnsi"/>
    </w:rPr>
  </w:style>
  <w:style w:type="paragraph" w:customStyle="1" w:styleId="3A971DFA82B24FFB90404F467EFEF1F720">
    <w:name w:val="3A971DFA82B24FFB90404F467EFEF1F720"/>
    <w:rsid w:val="00FA2747"/>
    <w:pPr>
      <w:ind w:left="720"/>
      <w:contextualSpacing/>
    </w:pPr>
    <w:rPr>
      <w:rFonts w:eastAsiaTheme="minorHAnsi"/>
    </w:rPr>
  </w:style>
  <w:style w:type="paragraph" w:customStyle="1" w:styleId="C4441B23746A449AA9B21636A27AB63610">
    <w:name w:val="C4441B23746A449AA9B21636A27AB63610"/>
    <w:rsid w:val="00FA2747"/>
    <w:rPr>
      <w:rFonts w:eastAsiaTheme="minorHAnsi"/>
    </w:rPr>
  </w:style>
  <w:style w:type="paragraph" w:customStyle="1" w:styleId="F223BCFF49E54F68B9D19C9A85581D4E10">
    <w:name w:val="F223BCFF49E54F68B9D19C9A85581D4E10"/>
    <w:rsid w:val="00FA2747"/>
    <w:rPr>
      <w:rFonts w:eastAsiaTheme="minorHAnsi"/>
    </w:rPr>
  </w:style>
  <w:style w:type="paragraph" w:customStyle="1" w:styleId="D3AB124ED0764A77BBA6E26A2115B39710">
    <w:name w:val="D3AB124ED0764A77BBA6E26A2115B39710"/>
    <w:rsid w:val="00FA2747"/>
    <w:rPr>
      <w:rFonts w:eastAsiaTheme="minorHAnsi"/>
    </w:rPr>
  </w:style>
  <w:style w:type="paragraph" w:customStyle="1" w:styleId="FF2802C4EF054822B4957A8CE376313F12">
    <w:name w:val="FF2802C4EF054822B4957A8CE376313F12"/>
    <w:rsid w:val="00FA2747"/>
    <w:rPr>
      <w:rFonts w:eastAsiaTheme="minorHAnsi"/>
    </w:rPr>
  </w:style>
  <w:style w:type="paragraph" w:customStyle="1" w:styleId="77498AB10AA641D7BA7084D1AA80AADA17">
    <w:name w:val="77498AB10AA641D7BA7084D1AA80AADA17"/>
    <w:rsid w:val="00FA2747"/>
    <w:rPr>
      <w:rFonts w:eastAsiaTheme="minorHAnsi"/>
    </w:rPr>
  </w:style>
  <w:style w:type="paragraph" w:customStyle="1" w:styleId="C7DCCDBCAF4A443186CE7D4D4652CD1617">
    <w:name w:val="C7DCCDBCAF4A443186CE7D4D4652CD1617"/>
    <w:rsid w:val="00FA2747"/>
    <w:rPr>
      <w:rFonts w:eastAsiaTheme="minorHAnsi"/>
    </w:rPr>
  </w:style>
  <w:style w:type="paragraph" w:customStyle="1" w:styleId="4131E0236DCC40ADBFBE50127C2B601D17">
    <w:name w:val="4131E0236DCC40ADBFBE50127C2B601D17"/>
    <w:rsid w:val="00FA2747"/>
    <w:rPr>
      <w:rFonts w:eastAsiaTheme="minorHAnsi"/>
    </w:rPr>
  </w:style>
  <w:style w:type="paragraph" w:customStyle="1" w:styleId="6A2FEC7D2BF948EC9DBD87A599D13C8317">
    <w:name w:val="6A2FEC7D2BF948EC9DBD87A599D13C8317"/>
    <w:rsid w:val="00FA2747"/>
    <w:rPr>
      <w:rFonts w:eastAsiaTheme="minorHAnsi"/>
    </w:rPr>
  </w:style>
  <w:style w:type="paragraph" w:customStyle="1" w:styleId="89CCC8E701AA4401B63D2B323692E4A717">
    <w:name w:val="89CCC8E701AA4401B63D2B323692E4A717"/>
    <w:rsid w:val="00FA2747"/>
    <w:rPr>
      <w:rFonts w:eastAsiaTheme="minorHAnsi"/>
    </w:rPr>
  </w:style>
  <w:style w:type="paragraph" w:customStyle="1" w:styleId="BB352C4C5C544841B76ACD2ECEAE6BB017">
    <w:name w:val="BB352C4C5C544841B76ACD2ECEAE6BB017"/>
    <w:rsid w:val="00FA2747"/>
    <w:rPr>
      <w:rFonts w:eastAsiaTheme="minorHAnsi"/>
    </w:rPr>
  </w:style>
  <w:style w:type="paragraph" w:customStyle="1" w:styleId="CD96BEA193614A8B9D5D153D531A691917">
    <w:name w:val="CD96BEA193614A8B9D5D153D531A691917"/>
    <w:rsid w:val="00FA2747"/>
    <w:rPr>
      <w:rFonts w:eastAsiaTheme="minorHAnsi"/>
    </w:rPr>
  </w:style>
  <w:style w:type="paragraph" w:customStyle="1" w:styleId="793A171FB29D48FD8EA486506B65602F17">
    <w:name w:val="793A171FB29D48FD8EA486506B65602F17"/>
    <w:rsid w:val="00FA2747"/>
    <w:rPr>
      <w:rFonts w:eastAsiaTheme="minorHAnsi"/>
    </w:rPr>
  </w:style>
  <w:style w:type="paragraph" w:customStyle="1" w:styleId="BAE01703D9B74259B3C1EBDC9B71173111">
    <w:name w:val="BAE01703D9B74259B3C1EBDC9B71173111"/>
    <w:rsid w:val="00FA2747"/>
    <w:rPr>
      <w:rFonts w:eastAsiaTheme="minorHAnsi"/>
    </w:rPr>
  </w:style>
  <w:style w:type="paragraph" w:customStyle="1" w:styleId="80C82FE1F0244520BF79F5E7285FAAE417">
    <w:name w:val="80C82FE1F0244520BF79F5E7285FAAE417"/>
    <w:rsid w:val="00FA2747"/>
    <w:rPr>
      <w:rFonts w:eastAsiaTheme="minorHAnsi"/>
    </w:rPr>
  </w:style>
  <w:style w:type="paragraph" w:customStyle="1" w:styleId="02B5837DD05244B69AB1A1D66CEC5D7E17">
    <w:name w:val="02B5837DD05244B69AB1A1D66CEC5D7E17"/>
    <w:rsid w:val="00FA2747"/>
    <w:rPr>
      <w:rFonts w:eastAsiaTheme="minorHAnsi"/>
    </w:rPr>
  </w:style>
  <w:style w:type="paragraph" w:customStyle="1" w:styleId="460E8DF914BF47FC95D04A730B7C704317">
    <w:name w:val="460E8DF914BF47FC95D04A730B7C704317"/>
    <w:rsid w:val="00FA2747"/>
    <w:rPr>
      <w:rFonts w:eastAsiaTheme="minorHAnsi"/>
    </w:rPr>
  </w:style>
  <w:style w:type="paragraph" w:customStyle="1" w:styleId="F1D1368FBBEE40C690ADE28661A0257917">
    <w:name w:val="F1D1368FBBEE40C690ADE28661A0257917"/>
    <w:rsid w:val="00FA2747"/>
    <w:rPr>
      <w:rFonts w:eastAsiaTheme="minorHAnsi"/>
    </w:rPr>
  </w:style>
  <w:style w:type="paragraph" w:customStyle="1" w:styleId="6BB57FFD20E4406E9CEE7DBDF625585617">
    <w:name w:val="6BB57FFD20E4406E9CEE7DBDF625585617"/>
    <w:rsid w:val="00FA2747"/>
    <w:rPr>
      <w:rFonts w:eastAsiaTheme="minorHAnsi"/>
    </w:rPr>
  </w:style>
  <w:style w:type="paragraph" w:customStyle="1" w:styleId="5AD4DF1769CC4B019843D43007C3E5A817">
    <w:name w:val="5AD4DF1769CC4B019843D43007C3E5A817"/>
    <w:rsid w:val="00FA2747"/>
    <w:rPr>
      <w:rFonts w:eastAsiaTheme="minorHAnsi"/>
    </w:rPr>
  </w:style>
  <w:style w:type="paragraph" w:customStyle="1" w:styleId="F7950D94065442FDA7E64FBBDF96F80417">
    <w:name w:val="F7950D94065442FDA7E64FBBDF96F80417"/>
    <w:rsid w:val="00FA2747"/>
    <w:rPr>
      <w:rFonts w:eastAsiaTheme="minorHAnsi"/>
    </w:rPr>
  </w:style>
  <w:style w:type="paragraph" w:customStyle="1" w:styleId="6F4E823305154A0BABD446BFD1D68ADF40">
    <w:name w:val="6F4E823305154A0BABD446BFD1D68ADF40"/>
    <w:rsid w:val="00FA2747"/>
    <w:rPr>
      <w:rFonts w:eastAsiaTheme="minorHAnsi"/>
    </w:rPr>
  </w:style>
  <w:style w:type="paragraph" w:customStyle="1" w:styleId="2A88611ABE7546AEB7FDF514A5A0B59938">
    <w:name w:val="2A88611ABE7546AEB7FDF514A5A0B59938"/>
    <w:rsid w:val="00FA2747"/>
    <w:rPr>
      <w:rFonts w:eastAsiaTheme="minorHAnsi"/>
    </w:rPr>
  </w:style>
  <w:style w:type="paragraph" w:customStyle="1" w:styleId="CA6EB1A7734E489E9ADC84D7913CAAF634">
    <w:name w:val="CA6EB1A7734E489E9ADC84D7913CAAF634"/>
    <w:rsid w:val="00FA2747"/>
    <w:rPr>
      <w:rFonts w:eastAsiaTheme="minorHAnsi"/>
    </w:rPr>
  </w:style>
  <w:style w:type="paragraph" w:customStyle="1" w:styleId="EF01323CAFEF4944BEBE91D747CC2A5F3">
    <w:name w:val="EF01323CAFEF4944BEBE91D747CC2A5F3"/>
    <w:rsid w:val="00FA2747"/>
    <w:rPr>
      <w:rFonts w:eastAsiaTheme="minorHAnsi"/>
    </w:rPr>
  </w:style>
  <w:style w:type="paragraph" w:customStyle="1" w:styleId="2906B301997340EC8CF83F364DD4306826">
    <w:name w:val="2906B301997340EC8CF83F364DD4306826"/>
    <w:rsid w:val="00FA2747"/>
    <w:rPr>
      <w:rFonts w:eastAsiaTheme="minorHAnsi"/>
    </w:rPr>
  </w:style>
  <w:style w:type="paragraph" w:customStyle="1" w:styleId="F4853D9EBBDC45F2BB92D824B16BDE3138">
    <w:name w:val="F4853D9EBBDC45F2BB92D824B16BDE3138"/>
    <w:rsid w:val="00FA2747"/>
    <w:rPr>
      <w:rFonts w:eastAsiaTheme="minorHAnsi"/>
    </w:rPr>
  </w:style>
  <w:style w:type="paragraph" w:customStyle="1" w:styleId="AB27AD75DDD4418CB64A1BA4316B80EE11">
    <w:name w:val="AB27AD75DDD4418CB64A1BA4316B80EE11"/>
    <w:rsid w:val="00FA2747"/>
    <w:rPr>
      <w:rFonts w:eastAsiaTheme="minorHAnsi"/>
    </w:rPr>
  </w:style>
  <w:style w:type="paragraph" w:customStyle="1" w:styleId="244336EC9A304F15B803BDCD798ACB1611">
    <w:name w:val="244336EC9A304F15B803BDCD798ACB1611"/>
    <w:rsid w:val="00FA2747"/>
    <w:rPr>
      <w:rFonts w:eastAsiaTheme="minorHAnsi"/>
    </w:rPr>
  </w:style>
  <w:style w:type="paragraph" w:customStyle="1" w:styleId="53A5D42B01E44F3EAFDD62D838CFBB1F11">
    <w:name w:val="53A5D42B01E44F3EAFDD62D838CFBB1F11"/>
    <w:rsid w:val="00FA2747"/>
    <w:rPr>
      <w:rFonts w:eastAsiaTheme="minorHAnsi"/>
    </w:rPr>
  </w:style>
  <w:style w:type="paragraph" w:customStyle="1" w:styleId="7A72BCF8F6374077B79C1169EC7813EF18">
    <w:name w:val="7A72BCF8F6374077B79C1169EC7813EF18"/>
    <w:rsid w:val="00FA2747"/>
    <w:pPr>
      <w:ind w:left="720"/>
      <w:contextualSpacing/>
    </w:pPr>
    <w:rPr>
      <w:rFonts w:eastAsiaTheme="minorHAnsi"/>
    </w:rPr>
  </w:style>
  <w:style w:type="paragraph" w:customStyle="1" w:styleId="3A605B1FAE824A49AF51081C13EFF48F11">
    <w:name w:val="3A605B1FAE824A49AF51081C13EFF48F11"/>
    <w:rsid w:val="00FA2747"/>
    <w:rPr>
      <w:rFonts w:eastAsiaTheme="minorHAnsi"/>
    </w:rPr>
  </w:style>
  <w:style w:type="paragraph" w:customStyle="1" w:styleId="DFB2DF4BCB57457EB7CFA91BD9E5319418">
    <w:name w:val="DFB2DF4BCB57457EB7CFA91BD9E5319418"/>
    <w:rsid w:val="00FA2747"/>
    <w:pPr>
      <w:ind w:left="720"/>
      <w:contextualSpacing/>
    </w:pPr>
    <w:rPr>
      <w:rFonts w:eastAsiaTheme="minorHAnsi"/>
    </w:rPr>
  </w:style>
  <w:style w:type="paragraph" w:customStyle="1" w:styleId="9718690D9D4A40D9AF2A5E8FE6BB547C18">
    <w:name w:val="9718690D9D4A40D9AF2A5E8FE6BB547C18"/>
    <w:rsid w:val="00FA2747"/>
    <w:pPr>
      <w:ind w:left="720"/>
      <w:contextualSpacing/>
    </w:pPr>
    <w:rPr>
      <w:rFonts w:eastAsiaTheme="minorHAnsi"/>
    </w:rPr>
  </w:style>
  <w:style w:type="paragraph" w:customStyle="1" w:styleId="E81EBD21503A4217882C154AAB33CE5C18">
    <w:name w:val="E81EBD21503A4217882C154AAB33CE5C18"/>
    <w:rsid w:val="00FA2747"/>
    <w:pPr>
      <w:ind w:left="720"/>
      <w:contextualSpacing/>
    </w:pPr>
    <w:rPr>
      <w:rFonts w:eastAsiaTheme="minorHAnsi"/>
    </w:rPr>
  </w:style>
  <w:style w:type="paragraph" w:customStyle="1" w:styleId="8974317DC63E4613A34B60C87D06D04318">
    <w:name w:val="8974317DC63E4613A34B60C87D06D04318"/>
    <w:rsid w:val="00FA2747"/>
    <w:pPr>
      <w:ind w:left="720"/>
      <w:contextualSpacing/>
    </w:pPr>
    <w:rPr>
      <w:rFonts w:eastAsiaTheme="minorHAnsi"/>
    </w:rPr>
  </w:style>
  <w:style w:type="paragraph" w:customStyle="1" w:styleId="67E41E29C17441828330AC7B539125BE18">
    <w:name w:val="67E41E29C17441828330AC7B539125BE18"/>
    <w:rsid w:val="00FA2747"/>
    <w:pPr>
      <w:ind w:left="720"/>
      <w:contextualSpacing/>
    </w:pPr>
    <w:rPr>
      <w:rFonts w:eastAsiaTheme="minorHAnsi"/>
    </w:rPr>
  </w:style>
  <w:style w:type="paragraph" w:customStyle="1" w:styleId="8D05105DD27A4B62BA5331134D803D0019">
    <w:name w:val="8D05105DD27A4B62BA5331134D803D0019"/>
    <w:rsid w:val="00FA2747"/>
    <w:pPr>
      <w:ind w:left="720"/>
      <w:contextualSpacing/>
    </w:pPr>
    <w:rPr>
      <w:rFonts w:eastAsiaTheme="minorHAnsi"/>
    </w:rPr>
  </w:style>
  <w:style w:type="paragraph" w:customStyle="1" w:styleId="C07171B132234648B0B1C5F4317D1D8519">
    <w:name w:val="C07171B132234648B0B1C5F4317D1D8519"/>
    <w:rsid w:val="00FA2747"/>
    <w:pPr>
      <w:ind w:left="720"/>
      <w:contextualSpacing/>
    </w:pPr>
    <w:rPr>
      <w:rFonts w:eastAsiaTheme="minorHAnsi"/>
    </w:rPr>
  </w:style>
  <w:style w:type="paragraph" w:customStyle="1" w:styleId="AF1ED1840AD847DB843FC4D4745FF03B19">
    <w:name w:val="AF1ED1840AD847DB843FC4D4745FF03B19"/>
    <w:rsid w:val="00FA2747"/>
    <w:pPr>
      <w:ind w:left="720"/>
      <w:contextualSpacing/>
    </w:pPr>
    <w:rPr>
      <w:rFonts w:eastAsiaTheme="minorHAnsi"/>
    </w:rPr>
  </w:style>
  <w:style w:type="paragraph" w:customStyle="1" w:styleId="CBDF23AFF65F462BB063D332E9CCBD8E19">
    <w:name w:val="CBDF23AFF65F462BB063D332E9CCBD8E19"/>
    <w:rsid w:val="00FA2747"/>
    <w:pPr>
      <w:ind w:left="720"/>
      <w:contextualSpacing/>
    </w:pPr>
    <w:rPr>
      <w:rFonts w:eastAsiaTheme="minorHAnsi"/>
    </w:rPr>
  </w:style>
  <w:style w:type="paragraph" w:customStyle="1" w:styleId="D4CA3AD54864411BB7DACA06E8A1DFBA19">
    <w:name w:val="D4CA3AD54864411BB7DACA06E8A1DFBA19"/>
    <w:rsid w:val="00FA2747"/>
    <w:pPr>
      <w:ind w:left="720"/>
      <w:contextualSpacing/>
    </w:pPr>
    <w:rPr>
      <w:rFonts w:eastAsiaTheme="minorHAnsi"/>
    </w:rPr>
  </w:style>
  <w:style w:type="paragraph" w:customStyle="1" w:styleId="3508498867BB4E8A98C59087EF88AC8711">
    <w:name w:val="3508498867BB4E8A98C59087EF88AC8711"/>
    <w:rsid w:val="00FA2747"/>
    <w:rPr>
      <w:rFonts w:eastAsiaTheme="minorHAnsi"/>
    </w:rPr>
  </w:style>
  <w:style w:type="paragraph" w:customStyle="1" w:styleId="1FE5A33F27FE44C0ADFD55F08EC8F47F11">
    <w:name w:val="1FE5A33F27FE44C0ADFD55F08EC8F47F11"/>
    <w:rsid w:val="00FA2747"/>
    <w:rPr>
      <w:rFonts w:eastAsiaTheme="minorHAnsi"/>
    </w:rPr>
  </w:style>
  <w:style w:type="paragraph" w:customStyle="1" w:styleId="F7E82D9F8E9B45A1B8B5C7A3F511BCEB17">
    <w:name w:val="F7E82D9F8E9B45A1B8B5C7A3F511BCEB17"/>
    <w:rsid w:val="00FA2747"/>
    <w:pPr>
      <w:ind w:left="720"/>
      <w:contextualSpacing/>
    </w:pPr>
    <w:rPr>
      <w:rFonts w:eastAsiaTheme="minorHAnsi"/>
    </w:rPr>
  </w:style>
  <w:style w:type="paragraph" w:customStyle="1" w:styleId="0C7BC6EFC45E443FB4D3515DEA60953418">
    <w:name w:val="0C7BC6EFC45E443FB4D3515DEA60953418"/>
    <w:rsid w:val="00FA2747"/>
    <w:pPr>
      <w:ind w:left="720"/>
      <w:contextualSpacing/>
    </w:pPr>
    <w:rPr>
      <w:rFonts w:eastAsiaTheme="minorHAnsi"/>
    </w:rPr>
  </w:style>
  <w:style w:type="paragraph" w:customStyle="1" w:styleId="C1B2CE0FF1A24F0B94DA58838883058318">
    <w:name w:val="C1B2CE0FF1A24F0B94DA58838883058318"/>
    <w:rsid w:val="00FA2747"/>
    <w:pPr>
      <w:ind w:left="720"/>
      <w:contextualSpacing/>
    </w:pPr>
    <w:rPr>
      <w:rFonts w:eastAsiaTheme="minorHAnsi"/>
    </w:rPr>
  </w:style>
  <w:style w:type="paragraph" w:customStyle="1" w:styleId="41AB7DE0CB8446F48E02D885F7C0248D18">
    <w:name w:val="41AB7DE0CB8446F48E02D885F7C0248D18"/>
    <w:rsid w:val="00FA2747"/>
    <w:pPr>
      <w:ind w:left="720"/>
      <w:contextualSpacing/>
    </w:pPr>
    <w:rPr>
      <w:rFonts w:eastAsiaTheme="minorHAnsi"/>
    </w:rPr>
  </w:style>
  <w:style w:type="paragraph" w:customStyle="1" w:styleId="08F739E49BCE4523B14975E10DB8D8CF11">
    <w:name w:val="08F739E49BCE4523B14975E10DB8D8CF11"/>
    <w:rsid w:val="00FA2747"/>
    <w:rPr>
      <w:rFonts w:eastAsiaTheme="minorHAnsi"/>
    </w:rPr>
  </w:style>
  <w:style w:type="paragraph" w:customStyle="1" w:styleId="0859D8079A0049BE8BD3C3DC842D619D10">
    <w:name w:val="0859D8079A0049BE8BD3C3DC842D619D10"/>
    <w:rsid w:val="00FA2747"/>
    <w:pPr>
      <w:ind w:left="720"/>
      <w:contextualSpacing/>
    </w:pPr>
    <w:rPr>
      <w:rFonts w:eastAsiaTheme="minorHAnsi"/>
    </w:rPr>
  </w:style>
  <w:style w:type="paragraph" w:customStyle="1" w:styleId="21992DD6850E49A88C03D0EF2A3039179">
    <w:name w:val="21992DD6850E49A88C03D0EF2A3039179"/>
    <w:rsid w:val="00FA2747"/>
    <w:pPr>
      <w:ind w:left="720"/>
      <w:contextualSpacing/>
    </w:pPr>
    <w:rPr>
      <w:rFonts w:eastAsiaTheme="minorHAnsi"/>
    </w:rPr>
  </w:style>
  <w:style w:type="paragraph" w:customStyle="1" w:styleId="3108C0ED36804A3E820CAB6F0E56837310">
    <w:name w:val="3108C0ED36804A3E820CAB6F0E56837310"/>
    <w:rsid w:val="00FA2747"/>
    <w:pPr>
      <w:ind w:left="720"/>
      <w:contextualSpacing/>
    </w:pPr>
    <w:rPr>
      <w:rFonts w:eastAsiaTheme="minorHAnsi"/>
    </w:rPr>
  </w:style>
  <w:style w:type="paragraph" w:customStyle="1" w:styleId="C2A40CA7269A4F4E98CF5078FAB580D510">
    <w:name w:val="C2A40CA7269A4F4E98CF5078FAB580D510"/>
    <w:rsid w:val="00FA2747"/>
    <w:pPr>
      <w:ind w:left="720"/>
      <w:contextualSpacing/>
    </w:pPr>
    <w:rPr>
      <w:rFonts w:eastAsiaTheme="minorHAnsi"/>
    </w:rPr>
  </w:style>
  <w:style w:type="paragraph" w:customStyle="1" w:styleId="39575E4DCB1841D1908FA5A789315CC310">
    <w:name w:val="39575E4DCB1841D1908FA5A789315CC310"/>
    <w:rsid w:val="00FA2747"/>
    <w:pPr>
      <w:ind w:left="720"/>
      <w:contextualSpacing/>
    </w:pPr>
    <w:rPr>
      <w:rFonts w:eastAsiaTheme="minorHAnsi"/>
    </w:rPr>
  </w:style>
  <w:style w:type="paragraph" w:customStyle="1" w:styleId="2746ED15FBEE4E96871CC3E5D00664899">
    <w:name w:val="2746ED15FBEE4E96871CC3E5D00664899"/>
    <w:rsid w:val="00FA2747"/>
    <w:pPr>
      <w:ind w:left="720"/>
      <w:contextualSpacing/>
    </w:pPr>
    <w:rPr>
      <w:rFonts w:eastAsiaTheme="minorHAnsi"/>
    </w:rPr>
  </w:style>
  <w:style w:type="paragraph" w:customStyle="1" w:styleId="A30A734D453F416E81052FB9A84C52457">
    <w:name w:val="A30A734D453F416E81052FB9A84C52457"/>
    <w:rsid w:val="00FA2747"/>
    <w:pPr>
      <w:ind w:left="720"/>
      <w:contextualSpacing/>
    </w:pPr>
    <w:rPr>
      <w:rFonts w:eastAsiaTheme="minorHAnsi"/>
    </w:rPr>
  </w:style>
  <w:style w:type="paragraph" w:customStyle="1" w:styleId="53006B5E65C14854B80C10CB19877E657">
    <w:name w:val="53006B5E65C14854B80C10CB19877E657"/>
    <w:rsid w:val="00FA2747"/>
    <w:pPr>
      <w:ind w:left="720"/>
      <w:contextualSpacing/>
    </w:pPr>
    <w:rPr>
      <w:rFonts w:eastAsiaTheme="minorHAnsi"/>
    </w:rPr>
  </w:style>
  <w:style w:type="paragraph" w:customStyle="1" w:styleId="50F1A8874FB44BF8B46957BCAEA0A6477">
    <w:name w:val="50F1A8874FB44BF8B46957BCAEA0A6477"/>
    <w:rsid w:val="00FA2747"/>
    <w:pPr>
      <w:ind w:left="720"/>
      <w:contextualSpacing/>
    </w:pPr>
    <w:rPr>
      <w:rFonts w:eastAsiaTheme="minorHAnsi"/>
    </w:rPr>
  </w:style>
  <w:style w:type="paragraph" w:customStyle="1" w:styleId="C5F0F98E65704029BC94245A509F75B55">
    <w:name w:val="C5F0F98E65704029BC94245A509F75B55"/>
    <w:rsid w:val="00FA2747"/>
    <w:pPr>
      <w:ind w:left="720"/>
      <w:contextualSpacing/>
    </w:pPr>
    <w:rPr>
      <w:rFonts w:eastAsiaTheme="minorHAnsi"/>
    </w:rPr>
  </w:style>
  <w:style w:type="paragraph" w:customStyle="1" w:styleId="91A7758A62484173A992D46021F716C85">
    <w:name w:val="91A7758A62484173A992D46021F716C85"/>
    <w:rsid w:val="00FA2747"/>
    <w:pPr>
      <w:ind w:left="720"/>
      <w:contextualSpacing/>
    </w:pPr>
    <w:rPr>
      <w:rFonts w:eastAsiaTheme="minorHAnsi"/>
    </w:rPr>
  </w:style>
  <w:style w:type="paragraph" w:customStyle="1" w:styleId="5FA66738DDC345658D1E571F48053B8E11">
    <w:name w:val="5FA66738DDC345658D1E571F48053B8E11"/>
    <w:rsid w:val="00FA2747"/>
    <w:rPr>
      <w:rFonts w:eastAsiaTheme="minorHAnsi"/>
    </w:rPr>
  </w:style>
  <w:style w:type="paragraph" w:customStyle="1" w:styleId="85EEF74F8C3A4F4BA9584D7FC8FD5DB711">
    <w:name w:val="85EEF74F8C3A4F4BA9584D7FC8FD5DB711"/>
    <w:rsid w:val="00FA2747"/>
    <w:rPr>
      <w:rFonts w:eastAsiaTheme="minorHAnsi"/>
    </w:rPr>
  </w:style>
  <w:style w:type="paragraph" w:customStyle="1" w:styleId="C3F2036275044739BBD7F398576F1A6B25">
    <w:name w:val="C3F2036275044739BBD7F398576F1A6B25"/>
    <w:rsid w:val="00FA2747"/>
    <w:pPr>
      <w:ind w:left="720"/>
      <w:contextualSpacing/>
    </w:pPr>
    <w:rPr>
      <w:rFonts w:eastAsiaTheme="minorHAnsi"/>
    </w:rPr>
  </w:style>
  <w:style w:type="paragraph" w:customStyle="1" w:styleId="BC1025B800CD4D33B311E902A2D9EDA624">
    <w:name w:val="BC1025B800CD4D33B311E902A2D9EDA624"/>
    <w:rsid w:val="00FA2747"/>
    <w:pPr>
      <w:ind w:left="720"/>
      <w:contextualSpacing/>
    </w:pPr>
    <w:rPr>
      <w:rFonts w:eastAsiaTheme="minorHAnsi"/>
    </w:rPr>
  </w:style>
  <w:style w:type="paragraph" w:customStyle="1" w:styleId="7417224B104C46F8B8E72EB7049C011E24">
    <w:name w:val="7417224B104C46F8B8E72EB7049C011E24"/>
    <w:rsid w:val="00FA2747"/>
    <w:pPr>
      <w:ind w:left="720"/>
      <w:contextualSpacing/>
    </w:pPr>
    <w:rPr>
      <w:rFonts w:eastAsiaTheme="minorHAnsi"/>
    </w:rPr>
  </w:style>
  <w:style w:type="paragraph" w:customStyle="1" w:styleId="264241584F9144C89CE46A11791A525611">
    <w:name w:val="264241584F9144C89CE46A11791A525611"/>
    <w:rsid w:val="00FA2747"/>
    <w:rPr>
      <w:rFonts w:eastAsiaTheme="minorHAnsi"/>
    </w:rPr>
  </w:style>
  <w:style w:type="paragraph" w:customStyle="1" w:styleId="566B07568DB24741BCC3610ADDCF06F424">
    <w:name w:val="566B07568DB24741BCC3610ADDCF06F424"/>
    <w:rsid w:val="00FA2747"/>
    <w:pPr>
      <w:ind w:left="720"/>
      <w:contextualSpacing/>
    </w:pPr>
    <w:rPr>
      <w:rFonts w:eastAsiaTheme="minorHAnsi"/>
    </w:rPr>
  </w:style>
  <w:style w:type="paragraph" w:customStyle="1" w:styleId="73E455D493AC4AAB9DB5AE8FAF09310022">
    <w:name w:val="73E455D493AC4AAB9DB5AE8FAF09310022"/>
    <w:rsid w:val="00FA2747"/>
    <w:pPr>
      <w:ind w:left="720"/>
      <w:contextualSpacing/>
    </w:pPr>
    <w:rPr>
      <w:rFonts w:eastAsiaTheme="minorHAnsi"/>
    </w:rPr>
  </w:style>
  <w:style w:type="paragraph" w:customStyle="1" w:styleId="E286E2563AEE43FD941076BA5B1CBE2A24">
    <w:name w:val="E286E2563AEE43FD941076BA5B1CBE2A24"/>
    <w:rsid w:val="00FA2747"/>
    <w:pPr>
      <w:ind w:left="720"/>
      <w:contextualSpacing/>
    </w:pPr>
    <w:rPr>
      <w:rFonts w:eastAsiaTheme="minorHAnsi"/>
    </w:rPr>
  </w:style>
  <w:style w:type="paragraph" w:customStyle="1" w:styleId="03AD73CE08404AE89F042B150490FE5622">
    <w:name w:val="03AD73CE08404AE89F042B150490FE5622"/>
    <w:rsid w:val="00FA2747"/>
    <w:pPr>
      <w:ind w:left="720"/>
      <w:contextualSpacing/>
    </w:pPr>
    <w:rPr>
      <w:rFonts w:eastAsiaTheme="minorHAnsi"/>
    </w:rPr>
  </w:style>
  <w:style w:type="paragraph" w:customStyle="1" w:styleId="9CB9E8C5495C4CA592DBF9B4577935C824">
    <w:name w:val="9CB9E8C5495C4CA592DBF9B4577935C824"/>
    <w:rsid w:val="00FA2747"/>
    <w:pPr>
      <w:ind w:left="720"/>
      <w:contextualSpacing/>
    </w:pPr>
    <w:rPr>
      <w:rFonts w:eastAsiaTheme="minorHAnsi"/>
    </w:rPr>
  </w:style>
  <w:style w:type="paragraph" w:customStyle="1" w:styleId="399D013D50AE4D8680543D70559E8FF622">
    <w:name w:val="399D013D50AE4D8680543D70559E8FF622"/>
    <w:rsid w:val="00FA2747"/>
    <w:pPr>
      <w:ind w:left="720"/>
      <w:contextualSpacing/>
    </w:pPr>
    <w:rPr>
      <w:rFonts w:eastAsiaTheme="minorHAnsi"/>
    </w:rPr>
  </w:style>
  <w:style w:type="paragraph" w:customStyle="1" w:styleId="46B1152D01C24EFABB2B4EDED3FCE15620">
    <w:name w:val="46B1152D01C24EFABB2B4EDED3FCE15620"/>
    <w:rsid w:val="00FA2747"/>
    <w:pPr>
      <w:ind w:left="720"/>
      <w:contextualSpacing/>
    </w:pPr>
    <w:rPr>
      <w:rFonts w:eastAsiaTheme="minorHAnsi"/>
    </w:rPr>
  </w:style>
  <w:style w:type="paragraph" w:customStyle="1" w:styleId="80D5CAD95D144D9E892EC1DBF38B312111">
    <w:name w:val="80D5CAD95D144D9E892EC1DBF38B312111"/>
    <w:rsid w:val="00FA2747"/>
    <w:rPr>
      <w:rFonts w:eastAsiaTheme="minorHAnsi"/>
    </w:rPr>
  </w:style>
  <w:style w:type="paragraph" w:customStyle="1" w:styleId="5D2C0EF9DC4D46838F5DDA6669BCB44521">
    <w:name w:val="5D2C0EF9DC4D46838F5DDA6669BCB44521"/>
    <w:rsid w:val="00FA2747"/>
    <w:pPr>
      <w:ind w:left="720"/>
      <w:contextualSpacing/>
    </w:pPr>
    <w:rPr>
      <w:rFonts w:eastAsiaTheme="minorHAnsi"/>
    </w:rPr>
  </w:style>
  <w:style w:type="paragraph" w:customStyle="1" w:styleId="8B4150466B1B4668B43020C9A709E3DA21">
    <w:name w:val="8B4150466B1B4668B43020C9A709E3DA21"/>
    <w:rsid w:val="00FA2747"/>
    <w:pPr>
      <w:ind w:left="720"/>
      <w:contextualSpacing/>
    </w:pPr>
    <w:rPr>
      <w:rFonts w:eastAsiaTheme="minorHAnsi"/>
    </w:rPr>
  </w:style>
  <w:style w:type="paragraph" w:customStyle="1" w:styleId="EE131C652E1648B4B1FB3DA9939DDD9E21">
    <w:name w:val="EE131C652E1648B4B1FB3DA9939DDD9E21"/>
    <w:rsid w:val="00FA2747"/>
    <w:pPr>
      <w:ind w:left="720"/>
      <w:contextualSpacing/>
    </w:pPr>
    <w:rPr>
      <w:rFonts w:eastAsiaTheme="minorHAnsi"/>
    </w:rPr>
  </w:style>
  <w:style w:type="paragraph" w:customStyle="1" w:styleId="C7367FDF268948569EC401927058123321">
    <w:name w:val="C7367FDF268948569EC401927058123321"/>
    <w:rsid w:val="00FA2747"/>
    <w:pPr>
      <w:ind w:left="720"/>
      <w:contextualSpacing/>
    </w:pPr>
    <w:rPr>
      <w:rFonts w:eastAsiaTheme="minorHAnsi"/>
    </w:rPr>
  </w:style>
  <w:style w:type="paragraph" w:customStyle="1" w:styleId="58069F2DE07040E1AB7CCE0ABF8EAB6611">
    <w:name w:val="58069F2DE07040E1AB7CCE0ABF8EAB6611"/>
    <w:rsid w:val="00FA2747"/>
    <w:rPr>
      <w:rFonts w:eastAsiaTheme="minorHAnsi"/>
    </w:rPr>
  </w:style>
  <w:style w:type="paragraph" w:customStyle="1" w:styleId="40013681B8C549B7A603EEA752F1AFA421">
    <w:name w:val="40013681B8C549B7A603EEA752F1AFA421"/>
    <w:rsid w:val="00FA2747"/>
    <w:pPr>
      <w:ind w:left="720"/>
      <w:contextualSpacing/>
    </w:pPr>
    <w:rPr>
      <w:rFonts w:eastAsiaTheme="minorHAnsi"/>
    </w:rPr>
  </w:style>
  <w:style w:type="paragraph" w:customStyle="1" w:styleId="5671397ABE844501A95D0BFF968DF2E621">
    <w:name w:val="5671397ABE844501A95D0BFF968DF2E621"/>
    <w:rsid w:val="00FA2747"/>
    <w:pPr>
      <w:ind w:left="720"/>
      <w:contextualSpacing/>
    </w:pPr>
    <w:rPr>
      <w:rFonts w:eastAsiaTheme="minorHAnsi"/>
    </w:rPr>
  </w:style>
  <w:style w:type="paragraph" w:customStyle="1" w:styleId="3A971DFA82B24FFB90404F467EFEF1F721">
    <w:name w:val="3A971DFA82B24FFB90404F467EFEF1F721"/>
    <w:rsid w:val="00FA2747"/>
    <w:pPr>
      <w:ind w:left="720"/>
      <w:contextualSpacing/>
    </w:pPr>
    <w:rPr>
      <w:rFonts w:eastAsiaTheme="minorHAnsi"/>
    </w:rPr>
  </w:style>
  <w:style w:type="paragraph" w:customStyle="1" w:styleId="C4441B23746A449AA9B21636A27AB63611">
    <w:name w:val="C4441B23746A449AA9B21636A27AB63611"/>
    <w:rsid w:val="00FA2747"/>
    <w:rPr>
      <w:rFonts w:eastAsiaTheme="minorHAnsi"/>
    </w:rPr>
  </w:style>
  <w:style w:type="paragraph" w:customStyle="1" w:styleId="F223BCFF49E54F68B9D19C9A85581D4E11">
    <w:name w:val="F223BCFF49E54F68B9D19C9A85581D4E11"/>
    <w:rsid w:val="00FA2747"/>
    <w:rPr>
      <w:rFonts w:eastAsiaTheme="minorHAnsi"/>
    </w:rPr>
  </w:style>
  <w:style w:type="paragraph" w:customStyle="1" w:styleId="D3AB124ED0764A77BBA6E26A2115B39711">
    <w:name w:val="D3AB124ED0764A77BBA6E26A2115B39711"/>
    <w:rsid w:val="00FA2747"/>
    <w:rPr>
      <w:rFonts w:eastAsiaTheme="minorHAnsi"/>
    </w:rPr>
  </w:style>
  <w:style w:type="paragraph" w:customStyle="1" w:styleId="FF2802C4EF054822B4957A8CE376313F13">
    <w:name w:val="FF2802C4EF054822B4957A8CE376313F13"/>
    <w:rsid w:val="00FA2747"/>
    <w:rPr>
      <w:rFonts w:eastAsiaTheme="minorHAnsi"/>
    </w:rPr>
  </w:style>
  <w:style w:type="paragraph" w:customStyle="1" w:styleId="77498AB10AA641D7BA7084D1AA80AADA18">
    <w:name w:val="77498AB10AA641D7BA7084D1AA80AADA18"/>
    <w:rsid w:val="00FA2747"/>
    <w:rPr>
      <w:rFonts w:eastAsiaTheme="minorHAnsi"/>
    </w:rPr>
  </w:style>
  <w:style w:type="paragraph" w:customStyle="1" w:styleId="C7DCCDBCAF4A443186CE7D4D4652CD1618">
    <w:name w:val="C7DCCDBCAF4A443186CE7D4D4652CD1618"/>
    <w:rsid w:val="00FA2747"/>
    <w:rPr>
      <w:rFonts w:eastAsiaTheme="minorHAnsi"/>
    </w:rPr>
  </w:style>
  <w:style w:type="paragraph" w:customStyle="1" w:styleId="4131E0236DCC40ADBFBE50127C2B601D18">
    <w:name w:val="4131E0236DCC40ADBFBE50127C2B601D18"/>
    <w:rsid w:val="00FA2747"/>
    <w:rPr>
      <w:rFonts w:eastAsiaTheme="minorHAnsi"/>
    </w:rPr>
  </w:style>
  <w:style w:type="paragraph" w:customStyle="1" w:styleId="6A2FEC7D2BF948EC9DBD87A599D13C8318">
    <w:name w:val="6A2FEC7D2BF948EC9DBD87A599D13C8318"/>
    <w:rsid w:val="00FA2747"/>
    <w:rPr>
      <w:rFonts w:eastAsiaTheme="minorHAnsi"/>
    </w:rPr>
  </w:style>
  <w:style w:type="paragraph" w:customStyle="1" w:styleId="89CCC8E701AA4401B63D2B323692E4A718">
    <w:name w:val="89CCC8E701AA4401B63D2B323692E4A718"/>
    <w:rsid w:val="00FA2747"/>
    <w:rPr>
      <w:rFonts w:eastAsiaTheme="minorHAnsi"/>
    </w:rPr>
  </w:style>
  <w:style w:type="paragraph" w:customStyle="1" w:styleId="BB352C4C5C544841B76ACD2ECEAE6BB018">
    <w:name w:val="BB352C4C5C544841B76ACD2ECEAE6BB018"/>
    <w:rsid w:val="00FA2747"/>
    <w:rPr>
      <w:rFonts w:eastAsiaTheme="minorHAnsi"/>
    </w:rPr>
  </w:style>
  <w:style w:type="paragraph" w:customStyle="1" w:styleId="CD96BEA193614A8B9D5D153D531A691918">
    <w:name w:val="CD96BEA193614A8B9D5D153D531A691918"/>
    <w:rsid w:val="00FA2747"/>
    <w:rPr>
      <w:rFonts w:eastAsiaTheme="minorHAnsi"/>
    </w:rPr>
  </w:style>
  <w:style w:type="paragraph" w:customStyle="1" w:styleId="793A171FB29D48FD8EA486506B65602F18">
    <w:name w:val="793A171FB29D48FD8EA486506B65602F18"/>
    <w:rsid w:val="00FA2747"/>
    <w:rPr>
      <w:rFonts w:eastAsiaTheme="minorHAnsi"/>
    </w:rPr>
  </w:style>
  <w:style w:type="paragraph" w:customStyle="1" w:styleId="BAE01703D9B74259B3C1EBDC9B71173112">
    <w:name w:val="BAE01703D9B74259B3C1EBDC9B71173112"/>
    <w:rsid w:val="00FA2747"/>
    <w:rPr>
      <w:rFonts w:eastAsiaTheme="minorHAnsi"/>
    </w:rPr>
  </w:style>
  <w:style w:type="paragraph" w:customStyle="1" w:styleId="80C82FE1F0244520BF79F5E7285FAAE418">
    <w:name w:val="80C82FE1F0244520BF79F5E7285FAAE418"/>
    <w:rsid w:val="00FA2747"/>
    <w:rPr>
      <w:rFonts w:eastAsiaTheme="minorHAnsi"/>
    </w:rPr>
  </w:style>
  <w:style w:type="paragraph" w:customStyle="1" w:styleId="02B5837DD05244B69AB1A1D66CEC5D7E18">
    <w:name w:val="02B5837DD05244B69AB1A1D66CEC5D7E18"/>
    <w:rsid w:val="00FA2747"/>
    <w:rPr>
      <w:rFonts w:eastAsiaTheme="minorHAnsi"/>
    </w:rPr>
  </w:style>
  <w:style w:type="paragraph" w:customStyle="1" w:styleId="460E8DF914BF47FC95D04A730B7C704318">
    <w:name w:val="460E8DF914BF47FC95D04A730B7C704318"/>
    <w:rsid w:val="00FA2747"/>
    <w:rPr>
      <w:rFonts w:eastAsiaTheme="minorHAnsi"/>
    </w:rPr>
  </w:style>
  <w:style w:type="paragraph" w:customStyle="1" w:styleId="F1D1368FBBEE40C690ADE28661A0257918">
    <w:name w:val="F1D1368FBBEE40C690ADE28661A0257918"/>
    <w:rsid w:val="00FA2747"/>
    <w:rPr>
      <w:rFonts w:eastAsiaTheme="minorHAnsi"/>
    </w:rPr>
  </w:style>
  <w:style w:type="paragraph" w:customStyle="1" w:styleId="6BB57FFD20E4406E9CEE7DBDF625585618">
    <w:name w:val="6BB57FFD20E4406E9CEE7DBDF625585618"/>
    <w:rsid w:val="00FA2747"/>
    <w:rPr>
      <w:rFonts w:eastAsiaTheme="minorHAnsi"/>
    </w:rPr>
  </w:style>
  <w:style w:type="paragraph" w:customStyle="1" w:styleId="5AD4DF1769CC4B019843D43007C3E5A818">
    <w:name w:val="5AD4DF1769CC4B019843D43007C3E5A818"/>
    <w:rsid w:val="00FA2747"/>
    <w:rPr>
      <w:rFonts w:eastAsiaTheme="minorHAnsi"/>
    </w:rPr>
  </w:style>
  <w:style w:type="paragraph" w:customStyle="1" w:styleId="F7950D94065442FDA7E64FBBDF96F80418">
    <w:name w:val="F7950D94065442FDA7E64FBBDF96F80418"/>
    <w:rsid w:val="00FA2747"/>
    <w:rPr>
      <w:rFonts w:eastAsiaTheme="minorHAnsi"/>
    </w:rPr>
  </w:style>
  <w:style w:type="paragraph" w:customStyle="1" w:styleId="6F4E823305154A0BABD446BFD1D68ADF41">
    <w:name w:val="6F4E823305154A0BABD446BFD1D68ADF41"/>
    <w:rsid w:val="00FA2747"/>
    <w:rPr>
      <w:rFonts w:eastAsiaTheme="minorHAnsi"/>
    </w:rPr>
  </w:style>
  <w:style w:type="paragraph" w:customStyle="1" w:styleId="2A88611ABE7546AEB7FDF514A5A0B59939">
    <w:name w:val="2A88611ABE7546AEB7FDF514A5A0B59939"/>
    <w:rsid w:val="00FA2747"/>
    <w:rPr>
      <w:rFonts w:eastAsiaTheme="minorHAnsi"/>
    </w:rPr>
  </w:style>
  <w:style w:type="paragraph" w:customStyle="1" w:styleId="CA6EB1A7734E489E9ADC84D7913CAAF635">
    <w:name w:val="CA6EB1A7734E489E9ADC84D7913CAAF635"/>
    <w:rsid w:val="00FA2747"/>
    <w:rPr>
      <w:rFonts w:eastAsiaTheme="minorHAnsi"/>
    </w:rPr>
  </w:style>
  <w:style w:type="paragraph" w:customStyle="1" w:styleId="EF01323CAFEF4944BEBE91D747CC2A5F4">
    <w:name w:val="EF01323CAFEF4944BEBE91D747CC2A5F4"/>
    <w:rsid w:val="00FA2747"/>
    <w:rPr>
      <w:rFonts w:eastAsiaTheme="minorHAnsi"/>
    </w:rPr>
  </w:style>
  <w:style w:type="paragraph" w:customStyle="1" w:styleId="2906B301997340EC8CF83F364DD4306827">
    <w:name w:val="2906B301997340EC8CF83F364DD4306827"/>
    <w:rsid w:val="00FA2747"/>
    <w:rPr>
      <w:rFonts w:eastAsiaTheme="minorHAnsi"/>
    </w:rPr>
  </w:style>
  <w:style w:type="paragraph" w:customStyle="1" w:styleId="F4853D9EBBDC45F2BB92D824B16BDE3139">
    <w:name w:val="F4853D9EBBDC45F2BB92D824B16BDE3139"/>
    <w:rsid w:val="00FA2747"/>
    <w:rPr>
      <w:rFonts w:eastAsiaTheme="minorHAnsi"/>
    </w:rPr>
  </w:style>
  <w:style w:type="paragraph" w:customStyle="1" w:styleId="AB27AD75DDD4418CB64A1BA4316B80EE12">
    <w:name w:val="AB27AD75DDD4418CB64A1BA4316B80EE12"/>
    <w:rsid w:val="00FA2747"/>
    <w:rPr>
      <w:rFonts w:eastAsiaTheme="minorHAnsi"/>
    </w:rPr>
  </w:style>
  <w:style w:type="paragraph" w:customStyle="1" w:styleId="244336EC9A304F15B803BDCD798ACB1612">
    <w:name w:val="244336EC9A304F15B803BDCD798ACB1612"/>
    <w:rsid w:val="00FA2747"/>
    <w:rPr>
      <w:rFonts w:eastAsiaTheme="minorHAnsi"/>
    </w:rPr>
  </w:style>
  <w:style w:type="paragraph" w:customStyle="1" w:styleId="53A5D42B01E44F3EAFDD62D838CFBB1F12">
    <w:name w:val="53A5D42B01E44F3EAFDD62D838CFBB1F12"/>
    <w:rsid w:val="00FA2747"/>
    <w:rPr>
      <w:rFonts w:eastAsiaTheme="minorHAnsi"/>
    </w:rPr>
  </w:style>
  <w:style w:type="paragraph" w:customStyle="1" w:styleId="7A72BCF8F6374077B79C1169EC7813EF19">
    <w:name w:val="7A72BCF8F6374077B79C1169EC7813EF19"/>
    <w:rsid w:val="00FA2747"/>
    <w:pPr>
      <w:ind w:left="720"/>
      <w:contextualSpacing/>
    </w:pPr>
    <w:rPr>
      <w:rFonts w:eastAsiaTheme="minorHAnsi"/>
    </w:rPr>
  </w:style>
  <w:style w:type="paragraph" w:customStyle="1" w:styleId="3A605B1FAE824A49AF51081C13EFF48F12">
    <w:name w:val="3A605B1FAE824A49AF51081C13EFF48F12"/>
    <w:rsid w:val="00FA2747"/>
    <w:rPr>
      <w:rFonts w:eastAsiaTheme="minorHAnsi"/>
    </w:rPr>
  </w:style>
  <w:style w:type="paragraph" w:customStyle="1" w:styleId="DFB2DF4BCB57457EB7CFA91BD9E5319419">
    <w:name w:val="DFB2DF4BCB57457EB7CFA91BD9E5319419"/>
    <w:rsid w:val="00FA2747"/>
    <w:pPr>
      <w:ind w:left="720"/>
      <w:contextualSpacing/>
    </w:pPr>
    <w:rPr>
      <w:rFonts w:eastAsiaTheme="minorHAnsi"/>
    </w:rPr>
  </w:style>
  <w:style w:type="paragraph" w:customStyle="1" w:styleId="9718690D9D4A40D9AF2A5E8FE6BB547C19">
    <w:name w:val="9718690D9D4A40D9AF2A5E8FE6BB547C19"/>
    <w:rsid w:val="00FA2747"/>
    <w:pPr>
      <w:ind w:left="720"/>
      <w:contextualSpacing/>
    </w:pPr>
    <w:rPr>
      <w:rFonts w:eastAsiaTheme="minorHAnsi"/>
    </w:rPr>
  </w:style>
  <w:style w:type="paragraph" w:customStyle="1" w:styleId="E81EBD21503A4217882C154AAB33CE5C19">
    <w:name w:val="E81EBD21503A4217882C154AAB33CE5C19"/>
    <w:rsid w:val="00FA2747"/>
    <w:pPr>
      <w:ind w:left="720"/>
      <w:contextualSpacing/>
    </w:pPr>
    <w:rPr>
      <w:rFonts w:eastAsiaTheme="minorHAnsi"/>
    </w:rPr>
  </w:style>
  <w:style w:type="paragraph" w:customStyle="1" w:styleId="8974317DC63E4613A34B60C87D06D04319">
    <w:name w:val="8974317DC63E4613A34B60C87D06D04319"/>
    <w:rsid w:val="00FA2747"/>
    <w:pPr>
      <w:ind w:left="720"/>
      <w:contextualSpacing/>
    </w:pPr>
    <w:rPr>
      <w:rFonts w:eastAsiaTheme="minorHAnsi"/>
    </w:rPr>
  </w:style>
  <w:style w:type="paragraph" w:customStyle="1" w:styleId="67E41E29C17441828330AC7B539125BE19">
    <w:name w:val="67E41E29C17441828330AC7B539125BE19"/>
    <w:rsid w:val="00FA2747"/>
    <w:pPr>
      <w:ind w:left="720"/>
      <w:contextualSpacing/>
    </w:pPr>
    <w:rPr>
      <w:rFonts w:eastAsiaTheme="minorHAnsi"/>
    </w:rPr>
  </w:style>
  <w:style w:type="paragraph" w:customStyle="1" w:styleId="8D05105DD27A4B62BA5331134D803D0020">
    <w:name w:val="8D05105DD27A4B62BA5331134D803D0020"/>
    <w:rsid w:val="00FA2747"/>
    <w:pPr>
      <w:ind w:left="720"/>
      <w:contextualSpacing/>
    </w:pPr>
    <w:rPr>
      <w:rFonts w:eastAsiaTheme="minorHAnsi"/>
    </w:rPr>
  </w:style>
  <w:style w:type="paragraph" w:customStyle="1" w:styleId="C07171B132234648B0B1C5F4317D1D8520">
    <w:name w:val="C07171B132234648B0B1C5F4317D1D8520"/>
    <w:rsid w:val="00FA2747"/>
    <w:pPr>
      <w:ind w:left="720"/>
      <w:contextualSpacing/>
    </w:pPr>
    <w:rPr>
      <w:rFonts w:eastAsiaTheme="minorHAnsi"/>
    </w:rPr>
  </w:style>
  <w:style w:type="paragraph" w:customStyle="1" w:styleId="AF1ED1840AD847DB843FC4D4745FF03B20">
    <w:name w:val="AF1ED1840AD847DB843FC4D4745FF03B20"/>
    <w:rsid w:val="00FA2747"/>
    <w:pPr>
      <w:ind w:left="720"/>
      <w:contextualSpacing/>
    </w:pPr>
    <w:rPr>
      <w:rFonts w:eastAsiaTheme="minorHAnsi"/>
    </w:rPr>
  </w:style>
  <w:style w:type="paragraph" w:customStyle="1" w:styleId="CBDF23AFF65F462BB063D332E9CCBD8E20">
    <w:name w:val="CBDF23AFF65F462BB063D332E9CCBD8E20"/>
    <w:rsid w:val="00FA2747"/>
    <w:pPr>
      <w:ind w:left="720"/>
      <w:contextualSpacing/>
    </w:pPr>
    <w:rPr>
      <w:rFonts w:eastAsiaTheme="minorHAnsi"/>
    </w:rPr>
  </w:style>
  <w:style w:type="paragraph" w:customStyle="1" w:styleId="D4CA3AD54864411BB7DACA06E8A1DFBA20">
    <w:name w:val="D4CA3AD54864411BB7DACA06E8A1DFBA20"/>
    <w:rsid w:val="00FA2747"/>
    <w:pPr>
      <w:ind w:left="720"/>
      <w:contextualSpacing/>
    </w:pPr>
    <w:rPr>
      <w:rFonts w:eastAsiaTheme="minorHAnsi"/>
    </w:rPr>
  </w:style>
  <w:style w:type="paragraph" w:customStyle="1" w:styleId="3508498867BB4E8A98C59087EF88AC8712">
    <w:name w:val="3508498867BB4E8A98C59087EF88AC8712"/>
    <w:rsid w:val="00FA2747"/>
    <w:rPr>
      <w:rFonts w:eastAsiaTheme="minorHAnsi"/>
    </w:rPr>
  </w:style>
  <w:style w:type="paragraph" w:customStyle="1" w:styleId="1FE5A33F27FE44C0ADFD55F08EC8F47F12">
    <w:name w:val="1FE5A33F27FE44C0ADFD55F08EC8F47F12"/>
    <w:rsid w:val="00FA2747"/>
    <w:rPr>
      <w:rFonts w:eastAsiaTheme="minorHAnsi"/>
    </w:rPr>
  </w:style>
  <w:style w:type="paragraph" w:customStyle="1" w:styleId="F7E82D9F8E9B45A1B8B5C7A3F511BCEB18">
    <w:name w:val="F7E82D9F8E9B45A1B8B5C7A3F511BCEB18"/>
    <w:rsid w:val="00FA2747"/>
    <w:pPr>
      <w:ind w:left="720"/>
      <w:contextualSpacing/>
    </w:pPr>
    <w:rPr>
      <w:rFonts w:eastAsiaTheme="minorHAnsi"/>
    </w:rPr>
  </w:style>
  <w:style w:type="paragraph" w:customStyle="1" w:styleId="0C7BC6EFC45E443FB4D3515DEA60953419">
    <w:name w:val="0C7BC6EFC45E443FB4D3515DEA60953419"/>
    <w:rsid w:val="00FA2747"/>
    <w:pPr>
      <w:ind w:left="720"/>
      <w:contextualSpacing/>
    </w:pPr>
    <w:rPr>
      <w:rFonts w:eastAsiaTheme="minorHAnsi"/>
    </w:rPr>
  </w:style>
  <w:style w:type="paragraph" w:customStyle="1" w:styleId="C1B2CE0FF1A24F0B94DA58838883058319">
    <w:name w:val="C1B2CE0FF1A24F0B94DA58838883058319"/>
    <w:rsid w:val="00FA2747"/>
    <w:pPr>
      <w:ind w:left="720"/>
      <w:contextualSpacing/>
    </w:pPr>
    <w:rPr>
      <w:rFonts w:eastAsiaTheme="minorHAnsi"/>
    </w:rPr>
  </w:style>
  <w:style w:type="paragraph" w:customStyle="1" w:styleId="41AB7DE0CB8446F48E02D885F7C0248D19">
    <w:name w:val="41AB7DE0CB8446F48E02D885F7C0248D19"/>
    <w:rsid w:val="00FA2747"/>
    <w:pPr>
      <w:ind w:left="720"/>
      <w:contextualSpacing/>
    </w:pPr>
    <w:rPr>
      <w:rFonts w:eastAsiaTheme="minorHAnsi"/>
    </w:rPr>
  </w:style>
  <w:style w:type="paragraph" w:customStyle="1" w:styleId="08F739E49BCE4523B14975E10DB8D8CF12">
    <w:name w:val="08F739E49BCE4523B14975E10DB8D8CF12"/>
    <w:rsid w:val="00FA2747"/>
    <w:rPr>
      <w:rFonts w:eastAsiaTheme="minorHAnsi"/>
    </w:rPr>
  </w:style>
  <w:style w:type="paragraph" w:customStyle="1" w:styleId="0859D8079A0049BE8BD3C3DC842D619D11">
    <w:name w:val="0859D8079A0049BE8BD3C3DC842D619D11"/>
    <w:rsid w:val="00FA2747"/>
    <w:pPr>
      <w:ind w:left="720"/>
      <w:contextualSpacing/>
    </w:pPr>
    <w:rPr>
      <w:rFonts w:eastAsiaTheme="minorHAnsi"/>
    </w:rPr>
  </w:style>
  <w:style w:type="paragraph" w:customStyle="1" w:styleId="21992DD6850E49A88C03D0EF2A30391710">
    <w:name w:val="21992DD6850E49A88C03D0EF2A30391710"/>
    <w:rsid w:val="00FA2747"/>
    <w:pPr>
      <w:ind w:left="720"/>
      <w:contextualSpacing/>
    </w:pPr>
    <w:rPr>
      <w:rFonts w:eastAsiaTheme="minorHAnsi"/>
    </w:rPr>
  </w:style>
  <w:style w:type="paragraph" w:customStyle="1" w:styleId="3108C0ED36804A3E820CAB6F0E56837311">
    <w:name w:val="3108C0ED36804A3E820CAB6F0E56837311"/>
    <w:rsid w:val="00FA2747"/>
    <w:pPr>
      <w:ind w:left="720"/>
      <w:contextualSpacing/>
    </w:pPr>
    <w:rPr>
      <w:rFonts w:eastAsiaTheme="minorHAnsi"/>
    </w:rPr>
  </w:style>
  <w:style w:type="paragraph" w:customStyle="1" w:styleId="C2A40CA7269A4F4E98CF5078FAB580D511">
    <w:name w:val="C2A40CA7269A4F4E98CF5078FAB580D511"/>
    <w:rsid w:val="00FA2747"/>
    <w:pPr>
      <w:ind w:left="720"/>
      <w:contextualSpacing/>
    </w:pPr>
    <w:rPr>
      <w:rFonts w:eastAsiaTheme="minorHAnsi"/>
    </w:rPr>
  </w:style>
  <w:style w:type="paragraph" w:customStyle="1" w:styleId="39575E4DCB1841D1908FA5A789315CC311">
    <w:name w:val="39575E4DCB1841D1908FA5A789315CC311"/>
    <w:rsid w:val="00FA2747"/>
    <w:pPr>
      <w:ind w:left="720"/>
      <w:contextualSpacing/>
    </w:pPr>
    <w:rPr>
      <w:rFonts w:eastAsiaTheme="minorHAnsi"/>
    </w:rPr>
  </w:style>
  <w:style w:type="paragraph" w:customStyle="1" w:styleId="2746ED15FBEE4E96871CC3E5D006648910">
    <w:name w:val="2746ED15FBEE4E96871CC3E5D006648910"/>
    <w:rsid w:val="00FA2747"/>
    <w:pPr>
      <w:ind w:left="720"/>
      <w:contextualSpacing/>
    </w:pPr>
    <w:rPr>
      <w:rFonts w:eastAsiaTheme="minorHAnsi"/>
    </w:rPr>
  </w:style>
  <w:style w:type="paragraph" w:customStyle="1" w:styleId="A30A734D453F416E81052FB9A84C52458">
    <w:name w:val="A30A734D453F416E81052FB9A84C52458"/>
    <w:rsid w:val="00FA2747"/>
    <w:pPr>
      <w:ind w:left="720"/>
      <w:contextualSpacing/>
    </w:pPr>
    <w:rPr>
      <w:rFonts w:eastAsiaTheme="minorHAnsi"/>
    </w:rPr>
  </w:style>
  <w:style w:type="paragraph" w:customStyle="1" w:styleId="53006B5E65C14854B80C10CB19877E658">
    <w:name w:val="53006B5E65C14854B80C10CB19877E658"/>
    <w:rsid w:val="00FA2747"/>
    <w:pPr>
      <w:ind w:left="720"/>
      <w:contextualSpacing/>
    </w:pPr>
    <w:rPr>
      <w:rFonts w:eastAsiaTheme="minorHAnsi"/>
    </w:rPr>
  </w:style>
  <w:style w:type="paragraph" w:customStyle="1" w:styleId="50F1A8874FB44BF8B46957BCAEA0A6478">
    <w:name w:val="50F1A8874FB44BF8B46957BCAEA0A6478"/>
    <w:rsid w:val="00FA2747"/>
    <w:pPr>
      <w:ind w:left="720"/>
      <w:contextualSpacing/>
    </w:pPr>
    <w:rPr>
      <w:rFonts w:eastAsiaTheme="minorHAnsi"/>
    </w:rPr>
  </w:style>
  <w:style w:type="paragraph" w:customStyle="1" w:styleId="C5F0F98E65704029BC94245A509F75B56">
    <w:name w:val="C5F0F98E65704029BC94245A509F75B56"/>
    <w:rsid w:val="00FA2747"/>
    <w:pPr>
      <w:ind w:left="720"/>
      <w:contextualSpacing/>
    </w:pPr>
    <w:rPr>
      <w:rFonts w:eastAsiaTheme="minorHAnsi"/>
    </w:rPr>
  </w:style>
  <w:style w:type="paragraph" w:customStyle="1" w:styleId="91A7758A62484173A992D46021F716C86">
    <w:name w:val="91A7758A62484173A992D46021F716C86"/>
    <w:rsid w:val="00FA2747"/>
    <w:pPr>
      <w:ind w:left="720"/>
      <w:contextualSpacing/>
    </w:pPr>
    <w:rPr>
      <w:rFonts w:eastAsiaTheme="minorHAnsi"/>
    </w:rPr>
  </w:style>
  <w:style w:type="paragraph" w:customStyle="1" w:styleId="5FA66738DDC345658D1E571F48053B8E12">
    <w:name w:val="5FA66738DDC345658D1E571F48053B8E12"/>
    <w:rsid w:val="00FA2747"/>
    <w:rPr>
      <w:rFonts w:eastAsiaTheme="minorHAnsi"/>
    </w:rPr>
  </w:style>
  <w:style w:type="paragraph" w:customStyle="1" w:styleId="85EEF74F8C3A4F4BA9584D7FC8FD5DB712">
    <w:name w:val="85EEF74F8C3A4F4BA9584D7FC8FD5DB712"/>
    <w:rsid w:val="00FA2747"/>
    <w:rPr>
      <w:rFonts w:eastAsiaTheme="minorHAnsi"/>
    </w:rPr>
  </w:style>
  <w:style w:type="paragraph" w:customStyle="1" w:styleId="C3F2036275044739BBD7F398576F1A6B26">
    <w:name w:val="C3F2036275044739BBD7F398576F1A6B26"/>
    <w:rsid w:val="00FA2747"/>
    <w:pPr>
      <w:ind w:left="720"/>
      <w:contextualSpacing/>
    </w:pPr>
    <w:rPr>
      <w:rFonts w:eastAsiaTheme="minorHAnsi"/>
    </w:rPr>
  </w:style>
  <w:style w:type="paragraph" w:customStyle="1" w:styleId="BC1025B800CD4D33B311E902A2D9EDA625">
    <w:name w:val="BC1025B800CD4D33B311E902A2D9EDA625"/>
    <w:rsid w:val="00FA2747"/>
    <w:pPr>
      <w:ind w:left="720"/>
      <w:contextualSpacing/>
    </w:pPr>
    <w:rPr>
      <w:rFonts w:eastAsiaTheme="minorHAnsi"/>
    </w:rPr>
  </w:style>
  <w:style w:type="paragraph" w:customStyle="1" w:styleId="7417224B104C46F8B8E72EB7049C011E25">
    <w:name w:val="7417224B104C46F8B8E72EB7049C011E25"/>
    <w:rsid w:val="00FA2747"/>
    <w:pPr>
      <w:ind w:left="720"/>
      <w:contextualSpacing/>
    </w:pPr>
    <w:rPr>
      <w:rFonts w:eastAsiaTheme="minorHAnsi"/>
    </w:rPr>
  </w:style>
  <w:style w:type="paragraph" w:customStyle="1" w:styleId="264241584F9144C89CE46A11791A525612">
    <w:name w:val="264241584F9144C89CE46A11791A525612"/>
    <w:rsid w:val="00FA2747"/>
    <w:rPr>
      <w:rFonts w:eastAsiaTheme="minorHAnsi"/>
    </w:rPr>
  </w:style>
  <w:style w:type="paragraph" w:customStyle="1" w:styleId="566B07568DB24741BCC3610ADDCF06F425">
    <w:name w:val="566B07568DB24741BCC3610ADDCF06F425"/>
    <w:rsid w:val="00FA2747"/>
    <w:pPr>
      <w:ind w:left="720"/>
      <w:contextualSpacing/>
    </w:pPr>
    <w:rPr>
      <w:rFonts w:eastAsiaTheme="minorHAnsi"/>
    </w:rPr>
  </w:style>
  <w:style w:type="paragraph" w:customStyle="1" w:styleId="73E455D493AC4AAB9DB5AE8FAF09310023">
    <w:name w:val="73E455D493AC4AAB9DB5AE8FAF09310023"/>
    <w:rsid w:val="00FA2747"/>
    <w:pPr>
      <w:ind w:left="720"/>
      <w:contextualSpacing/>
    </w:pPr>
    <w:rPr>
      <w:rFonts w:eastAsiaTheme="minorHAnsi"/>
    </w:rPr>
  </w:style>
  <w:style w:type="paragraph" w:customStyle="1" w:styleId="E286E2563AEE43FD941076BA5B1CBE2A25">
    <w:name w:val="E286E2563AEE43FD941076BA5B1CBE2A25"/>
    <w:rsid w:val="00FA2747"/>
    <w:pPr>
      <w:ind w:left="720"/>
      <w:contextualSpacing/>
    </w:pPr>
    <w:rPr>
      <w:rFonts w:eastAsiaTheme="minorHAnsi"/>
    </w:rPr>
  </w:style>
  <w:style w:type="paragraph" w:customStyle="1" w:styleId="03AD73CE08404AE89F042B150490FE5623">
    <w:name w:val="03AD73CE08404AE89F042B150490FE5623"/>
    <w:rsid w:val="00FA2747"/>
    <w:pPr>
      <w:ind w:left="720"/>
      <w:contextualSpacing/>
    </w:pPr>
    <w:rPr>
      <w:rFonts w:eastAsiaTheme="minorHAnsi"/>
    </w:rPr>
  </w:style>
  <w:style w:type="paragraph" w:customStyle="1" w:styleId="9CB9E8C5495C4CA592DBF9B4577935C825">
    <w:name w:val="9CB9E8C5495C4CA592DBF9B4577935C825"/>
    <w:rsid w:val="00FA2747"/>
    <w:pPr>
      <w:ind w:left="720"/>
      <w:contextualSpacing/>
    </w:pPr>
    <w:rPr>
      <w:rFonts w:eastAsiaTheme="minorHAnsi"/>
    </w:rPr>
  </w:style>
  <w:style w:type="paragraph" w:customStyle="1" w:styleId="399D013D50AE4D8680543D70559E8FF623">
    <w:name w:val="399D013D50AE4D8680543D70559E8FF623"/>
    <w:rsid w:val="00FA2747"/>
    <w:pPr>
      <w:ind w:left="720"/>
      <w:contextualSpacing/>
    </w:pPr>
    <w:rPr>
      <w:rFonts w:eastAsiaTheme="minorHAnsi"/>
    </w:rPr>
  </w:style>
  <w:style w:type="paragraph" w:customStyle="1" w:styleId="46B1152D01C24EFABB2B4EDED3FCE15621">
    <w:name w:val="46B1152D01C24EFABB2B4EDED3FCE15621"/>
    <w:rsid w:val="00FA2747"/>
    <w:pPr>
      <w:ind w:left="720"/>
      <w:contextualSpacing/>
    </w:pPr>
    <w:rPr>
      <w:rFonts w:eastAsiaTheme="minorHAnsi"/>
    </w:rPr>
  </w:style>
  <w:style w:type="paragraph" w:customStyle="1" w:styleId="80D5CAD95D144D9E892EC1DBF38B312112">
    <w:name w:val="80D5CAD95D144D9E892EC1DBF38B312112"/>
    <w:rsid w:val="00FA2747"/>
    <w:rPr>
      <w:rFonts w:eastAsiaTheme="minorHAnsi"/>
    </w:rPr>
  </w:style>
  <w:style w:type="paragraph" w:customStyle="1" w:styleId="5D2C0EF9DC4D46838F5DDA6669BCB44522">
    <w:name w:val="5D2C0EF9DC4D46838F5DDA6669BCB44522"/>
    <w:rsid w:val="00FA2747"/>
    <w:pPr>
      <w:ind w:left="720"/>
      <w:contextualSpacing/>
    </w:pPr>
    <w:rPr>
      <w:rFonts w:eastAsiaTheme="minorHAnsi"/>
    </w:rPr>
  </w:style>
  <w:style w:type="paragraph" w:customStyle="1" w:styleId="8B4150466B1B4668B43020C9A709E3DA22">
    <w:name w:val="8B4150466B1B4668B43020C9A709E3DA22"/>
    <w:rsid w:val="00FA2747"/>
    <w:pPr>
      <w:ind w:left="720"/>
      <w:contextualSpacing/>
    </w:pPr>
    <w:rPr>
      <w:rFonts w:eastAsiaTheme="minorHAnsi"/>
    </w:rPr>
  </w:style>
  <w:style w:type="paragraph" w:customStyle="1" w:styleId="EE131C652E1648B4B1FB3DA9939DDD9E22">
    <w:name w:val="EE131C652E1648B4B1FB3DA9939DDD9E22"/>
    <w:rsid w:val="00FA2747"/>
    <w:pPr>
      <w:ind w:left="720"/>
      <w:contextualSpacing/>
    </w:pPr>
    <w:rPr>
      <w:rFonts w:eastAsiaTheme="minorHAnsi"/>
    </w:rPr>
  </w:style>
  <w:style w:type="paragraph" w:customStyle="1" w:styleId="C7367FDF268948569EC401927058123322">
    <w:name w:val="C7367FDF268948569EC401927058123322"/>
    <w:rsid w:val="00FA2747"/>
    <w:pPr>
      <w:ind w:left="720"/>
      <w:contextualSpacing/>
    </w:pPr>
    <w:rPr>
      <w:rFonts w:eastAsiaTheme="minorHAnsi"/>
    </w:rPr>
  </w:style>
  <w:style w:type="paragraph" w:customStyle="1" w:styleId="58069F2DE07040E1AB7CCE0ABF8EAB6612">
    <w:name w:val="58069F2DE07040E1AB7CCE0ABF8EAB6612"/>
    <w:rsid w:val="00FA2747"/>
    <w:rPr>
      <w:rFonts w:eastAsiaTheme="minorHAnsi"/>
    </w:rPr>
  </w:style>
  <w:style w:type="paragraph" w:customStyle="1" w:styleId="40013681B8C549B7A603EEA752F1AFA422">
    <w:name w:val="40013681B8C549B7A603EEA752F1AFA422"/>
    <w:rsid w:val="00FA2747"/>
    <w:pPr>
      <w:ind w:left="720"/>
      <w:contextualSpacing/>
    </w:pPr>
    <w:rPr>
      <w:rFonts w:eastAsiaTheme="minorHAnsi"/>
    </w:rPr>
  </w:style>
  <w:style w:type="paragraph" w:customStyle="1" w:styleId="5671397ABE844501A95D0BFF968DF2E622">
    <w:name w:val="5671397ABE844501A95D0BFF968DF2E622"/>
    <w:rsid w:val="00FA2747"/>
    <w:pPr>
      <w:ind w:left="720"/>
      <w:contextualSpacing/>
    </w:pPr>
    <w:rPr>
      <w:rFonts w:eastAsiaTheme="minorHAnsi"/>
    </w:rPr>
  </w:style>
  <w:style w:type="paragraph" w:customStyle="1" w:styleId="3A971DFA82B24FFB90404F467EFEF1F722">
    <w:name w:val="3A971DFA82B24FFB90404F467EFEF1F722"/>
    <w:rsid w:val="00FA2747"/>
    <w:pPr>
      <w:ind w:left="720"/>
      <w:contextualSpacing/>
    </w:pPr>
    <w:rPr>
      <w:rFonts w:eastAsiaTheme="minorHAnsi"/>
    </w:rPr>
  </w:style>
  <w:style w:type="paragraph" w:customStyle="1" w:styleId="C4441B23746A449AA9B21636A27AB63612">
    <w:name w:val="C4441B23746A449AA9B21636A27AB63612"/>
    <w:rsid w:val="00FA2747"/>
    <w:rPr>
      <w:rFonts w:eastAsiaTheme="minorHAnsi"/>
    </w:rPr>
  </w:style>
  <w:style w:type="paragraph" w:customStyle="1" w:styleId="F223BCFF49E54F68B9D19C9A85581D4E12">
    <w:name w:val="F223BCFF49E54F68B9D19C9A85581D4E12"/>
    <w:rsid w:val="00FA2747"/>
    <w:rPr>
      <w:rFonts w:eastAsiaTheme="minorHAnsi"/>
    </w:rPr>
  </w:style>
  <w:style w:type="paragraph" w:customStyle="1" w:styleId="D3AB124ED0764A77BBA6E26A2115B39712">
    <w:name w:val="D3AB124ED0764A77BBA6E26A2115B39712"/>
    <w:rsid w:val="00FA2747"/>
    <w:rPr>
      <w:rFonts w:eastAsiaTheme="minorHAnsi"/>
    </w:rPr>
  </w:style>
  <w:style w:type="paragraph" w:customStyle="1" w:styleId="FF2802C4EF054822B4957A8CE376313F14">
    <w:name w:val="FF2802C4EF054822B4957A8CE376313F14"/>
    <w:rsid w:val="00FA2747"/>
    <w:rPr>
      <w:rFonts w:eastAsiaTheme="minorHAnsi"/>
    </w:rPr>
  </w:style>
  <w:style w:type="paragraph" w:customStyle="1" w:styleId="77498AB10AA641D7BA7084D1AA80AADA19">
    <w:name w:val="77498AB10AA641D7BA7084D1AA80AADA19"/>
    <w:rsid w:val="00FA2747"/>
    <w:rPr>
      <w:rFonts w:eastAsiaTheme="minorHAnsi"/>
    </w:rPr>
  </w:style>
  <w:style w:type="paragraph" w:customStyle="1" w:styleId="C7DCCDBCAF4A443186CE7D4D4652CD1619">
    <w:name w:val="C7DCCDBCAF4A443186CE7D4D4652CD1619"/>
    <w:rsid w:val="00FA2747"/>
    <w:rPr>
      <w:rFonts w:eastAsiaTheme="minorHAnsi"/>
    </w:rPr>
  </w:style>
  <w:style w:type="paragraph" w:customStyle="1" w:styleId="4131E0236DCC40ADBFBE50127C2B601D19">
    <w:name w:val="4131E0236DCC40ADBFBE50127C2B601D19"/>
    <w:rsid w:val="00FA2747"/>
    <w:rPr>
      <w:rFonts w:eastAsiaTheme="minorHAnsi"/>
    </w:rPr>
  </w:style>
  <w:style w:type="paragraph" w:customStyle="1" w:styleId="6A2FEC7D2BF948EC9DBD87A599D13C8319">
    <w:name w:val="6A2FEC7D2BF948EC9DBD87A599D13C8319"/>
    <w:rsid w:val="00FA2747"/>
    <w:rPr>
      <w:rFonts w:eastAsiaTheme="minorHAnsi"/>
    </w:rPr>
  </w:style>
  <w:style w:type="paragraph" w:customStyle="1" w:styleId="89CCC8E701AA4401B63D2B323692E4A719">
    <w:name w:val="89CCC8E701AA4401B63D2B323692E4A719"/>
    <w:rsid w:val="00FA2747"/>
    <w:rPr>
      <w:rFonts w:eastAsiaTheme="minorHAnsi"/>
    </w:rPr>
  </w:style>
  <w:style w:type="paragraph" w:customStyle="1" w:styleId="BB352C4C5C544841B76ACD2ECEAE6BB019">
    <w:name w:val="BB352C4C5C544841B76ACD2ECEAE6BB019"/>
    <w:rsid w:val="00FA2747"/>
    <w:rPr>
      <w:rFonts w:eastAsiaTheme="minorHAnsi"/>
    </w:rPr>
  </w:style>
  <w:style w:type="paragraph" w:customStyle="1" w:styleId="CD96BEA193614A8B9D5D153D531A691919">
    <w:name w:val="CD96BEA193614A8B9D5D153D531A691919"/>
    <w:rsid w:val="00FA2747"/>
    <w:rPr>
      <w:rFonts w:eastAsiaTheme="minorHAnsi"/>
    </w:rPr>
  </w:style>
  <w:style w:type="paragraph" w:customStyle="1" w:styleId="793A171FB29D48FD8EA486506B65602F19">
    <w:name w:val="793A171FB29D48FD8EA486506B65602F19"/>
    <w:rsid w:val="00FA2747"/>
    <w:rPr>
      <w:rFonts w:eastAsiaTheme="minorHAnsi"/>
    </w:rPr>
  </w:style>
  <w:style w:type="paragraph" w:customStyle="1" w:styleId="BAE01703D9B74259B3C1EBDC9B71173113">
    <w:name w:val="BAE01703D9B74259B3C1EBDC9B71173113"/>
    <w:rsid w:val="00FA2747"/>
    <w:rPr>
      <w:rFonts w:eastAsiaTheme="minorHAnsi"/>
    </w:rPr>
  </w:style>
  <w:style w:type="paragraph" w:customStyle="1" w:styleId="80C82FE1F0244520BF79F5E7285FAAE419">
    <w:name w:val="80C82FE1F0244520BF79F5E7285FAAE419"/>
    <w:rsid w:val="00FA2747"/>
    <w:rPr>
      <w:rFonts w:eastAsiaTheme="minorHAnsi"/>
    </w:rPr>
  </w:style>
  <w:style w:type="paragraph" w:customStyle="1" w:styleId="02B5837DD05244B69AB1A1D66CEC5D7E19">
    <w:name w:val="02B5837DD05244B69AB1A1D66CEC5D7E19"/>
    <w:rsid w:val="00FA2747"/>
    <w:rPr>
      <w:rFonts w:eastAsiaTheme="minorHAnsi"/>
    </w:rPr>
  </w:style>
  <w:style w:type="paragraph" w:customStyle="1" w:styleId="460E8DF914BF47FC95D04A730B7C704319">
    <w:name w:val="460E8DF914BF47FC95D04A730B7C704319"/>
    <w:rsid w:val="00FA2747"/>
    <w:rPr>
      <w:rFonts w:eastAsiaTheme="minorHAnsi"/>
    </w:rPr>
  </w:style>
  <w:style w:type="paragraph" w:customStyle="1" w:styleId="F1D1368FBBEE40C690ADE28661A0257919">
    <w:name w:val="F1D1368FBBEE40C690ADE28661A0257919"/>
    <w:rsid w:val="00FA2747"/>
    <w:rPr>
      <w:rFonts w:eastAsiaTheme="minorHAnsi"/>
    </w:rPr>
  </w:style>
  <w:style w:type="paragraph" w:customStyle="1" w:styleId="6BB57FFD20E4406E9CEE7DBDF625585619">
    <w:name w:val="6BB57FFD20E4406E9CEE7DBDF625585619"/>
    <w:rsid w:val="00FA2747"/>
    <w:rPr>
      <w:rFonts w:eastAsiaTheme="minorHAnsi"/>
    </w:rPr>
  </w:style>
  <w:style w:type="paragraph" w:customStyle="1" w:styleId="5AD4DF1769CC4B019843D43007C3E5A819">
    <w:name w:val="5AD4DF1769CC4B019843D43007C3E5A819"/>
    <w:rsid w:val="00FA2747"/>
    <w:rPr>
      <w:rFonts w:eastAsiaTheme="minorHAnsi"/>
    </w:rPr>
  </w:style>
  <w:style w:type="paragraph" w:customStyle="1" w:styleId="F7950D94065442FDA7E64FBBDF96F80419">
    <w:name w:val="F7950D94065442FDA7E64FBBDF96F80419"/>
    <w:rsid w:val="00FA2747"/>
    <w:rPr>
      <w:rFonts w:eastAsiaTheme="minorHAnsi"/>
    </w:rPr>
  </w:style>
  <w:style w:type="paragraph" w:customStyle="1" w:styleId="58718591830B4A9B8A6462815E75A64C">
    <w:name w:val="58718591830B4A9B8A6462815E75A64C"/>
    <w:rsid w:val="00FA2747"/>
  </w:style>
  <w:style w:type="paragraph" w:customStyle="1" w:styleId="97D8C7611A0B4F3CB185495ACC73185A">
    <w:name w:val="97D8C7611A0B4F3CB185495ACC73185A"/>
    <w:rsid w:val="00FA2747"/>
  </w:style>
  <w:style w:type="paragraph" w:customStyle="1" w:styleId="6FFF528971F243159F612A70BDFCAC02">
    <w:name w:val="6FFF528971F243159F612A70BDFCAC02"/>
    <w:rsid w:val="00FA2747"/>
  </w:style>
  <w:style w:type="paragraph" w:customStyle="1" w:styleId="4DB80A6C261C4B9F8E9A3F3947EFEE81">
    <w:name w:val="4DB80A6C261C4B9F8E9A3F3947EFEE81"/>
    <w:rsid w:val="00FA2747"/>
  </w:style>
  <w:style w:type="paragraph" w:customStyle="1" w:styleId="56DFFB51CD5C4414BAD183948C7BB63E">
    <w:name w:val="56DFFB51CD5C4414BAD183948C7BB63E"/>
    <w:rsid w:val="00FA2747"/>
  </w:style>
  <w:style w:type="paragraph" w:customStyle="1" w:styleId="90CAB9142F4642EDAD86FF83DB2B1EE7">
    <w:name w:val="90CAB9142F4642EDAD86FF83DB2B1EE7"/>
    <w:rsid w:val="00FA2747"/>
  </w:style>
  <w:style w:type="paragraph" w:customStyle="1" w:styleId="79FD6DDC0A3549D8956D2BE2051E94EF">
    <w:name w:val="79FD6DDC0A3549D8956D2BE2051E94EF"/>
    <w:rsid w:val="00FA2747"/>
  </w:style>
  <w:style w:type="paragraph" w:customStyle="1" w:styleId="F8AE283B4C0340C6BAA1B3C0AE3AAA74">
    <w:name w:val="F8AE283B4C0340C6BAA1B3C0AE3AAA74"/>
    <w:rsid w:val="00FA2747"/>
  </w:style>
  <w:style w:type="paragraph" w:customStyle="1" w:styleId="5C9282FA6CBF45E9BD3CEA479E32ABB5">
    <w:name w:val="5C9282FA6CBF45E9BD3CEA479E32ABB5"/>
    <w:rsid w:val="00FA2747"/>
  </w:style>
  <w:style w:type="paragraph" w:customStyle="1" w:styleId="3756AAC1567744A5B25C4FE42604C261">
    <w:name w:val="3756AAC1567744A5B25C4FE42604C261"/>
    <w:rsid w:val="00FA2747"/>
  </w:style>
  <w:style w:type="paragraph" w:customStyle="1" w:styleId="8EC2C329E66A4A179F5C9CC7AF5BF7BF">
    <w:name w:val="8EC2C329E66A4A179F5C9CC7AF5BF7BF"/>
    <w:rsid w:val="00FA2747"/>
  </w:style>
  <w:style w:type="paragraph" w:customStyle="1" w:styleId="6F4E823305154A0BABD446BFD1D68ADF42">
    <w:name w:val="6F4E823305154A0BABD446BFD1D68ADF42"/>
    <w:rsid w:val="00FA2747"/>
    <w:rPr>
      <w:rFonts w:eastAsiaTheme="minorHAnsi"/>
    </w:rPr>
  </w:style>
  <w:style w:type="paragraph" w:customStyle="1" w:styleId="2A88611ABE7546AEB7FDF514A5A0B59940">
    <w:name w:val="2A88611ABE7546AEB7FDF514A5A0B59940"/>
    <w:rsid w:val="00FA2747"/>
    <w:rPr>
      <w:rFonts w:eastAsiaTheme="minorHAnsi"/>
    </w:rPr>
  </w:style>
  <w:style w:type="paragraph" w:customStyle="1" w:styleId="CA6EB1A7734E489E9ADC84D7913CAAF636">
    <w:name w:val="CA6EB1A7734E489E9ADC84D7913CAAF636"/>
    <w:rsid w:val="00FA2747"/>
    <w:rPr>
      <w:rFonts w:eastAsiaTheme="minorHAnsi"/>
    </w:rPr>
  </w:style>
  <w:style w:type="paragraph" w:customStyle="1" w:styleId="EF01323CAFEF4944BEBE91D747CC2A5F5">
    <w:name w:val="EF01323CAFEF4944BEBE91D747CC2A5F5"/>
    <w:rsid w:val="00FA2747"/>
    <w:rPr>
      <w:rFonts w:eastAsiaTheme="minorHAnsi"/>
    </w:rPr>
  </w:style>
  <w:style w:type="paragraph" w:customStyle="1" w:styleId="2906B301997340EC8CF83F364DD4306828">
    <w:name w:val="2906B301997340EC8CF83F364DD4306828"/>
    <w:rsid w:val="00FA2747"/>
    <w:rPr>
      <w:rFonts w:eastAsiaTheme="minorHAnsi"/>
    </w:rPr>
  </w:style>
  <w:style w:type="paragraph" w:customStyle="1" w:styleId="7248B31C4F4647A298846F4415AADD31">
    <w:name w:val="7248B31C4F4647A298846F4415AADD31"/>
    <w:rsid w:val="00FA2747"/>
    <w:pPr>
      <w:ind w:left="720"/>
      <w:contextualSpacing/>
    </w:pPr>
    <w:rPr>
      <w:rFonts w:eastAsiaTheme="minorHAnsi"/>
    </w:rPr>
  </w:style>
  <w:style w:type="paragraph" w:customStyle="1" w:styleId="F4853D9EBBDC45F2BB92D824B16BDE3140">
    <w:name w:val="F4853D9EBBDC45F2BB92D824B16BDE3140"/>
    <w:rsid w:val="00FA2747"/>
    <w:rPr>
      <w:rFonts w:eastAsiaTheme="minorHAnsi"/>
    </w:rPr>
  </w:style>
  <w:style w:type="paragraph" w:customStyle="1" w:styleId="AB27AD75DDD4418CB64A1BA4316B80EE13">
    <w:name w:val="AB27AD75DDD4418CB64A1BA4316B80EE13"/>
    <w:rsid w:val="00FA2747"/>
    <w:rPr>
      <w:rFonts w:eastAsiaTheme="minorHAnsi"/>
    </w:rPr>
  </w:style>
  <w:style w:type="paragraph" w:customStyle="1" w:styleId="5C9282FA6CBF45E9BD3CEA479E32ABB51">
    <w:name w:val="5C9282FA6CBF45E9BD3CEA479E32ABB51"/>
    <w:rsid w:val="00FA2747"/>
    <w:pPr>
      <w:ind w:left="720"/>
      <w:contextualSpacing/>
    </w:pPr>
    <w:rPr>
      <w:rFonts w:eastAsiaTheme="minorHAnsi"/>
    </w:rPr>
  </w:style>
  <w:style w:type="paragraph" w:customStyle="1" w:styleId="3756AAC1567744A5B25C4FE42604C2611">
    <w:name w:val="3756AAC1567744A5B25C4FE42604C2611"/>
    <w:rsid w:val="00FA2747"/>
    <w:pPr>
      <w:ind w:left="720"/>
      <w:contextualSpacing/>
    </w:pPr>
    <w:rPr>
      <w:rFonts w:eastAsiaTheme="minorHAnsi"/>
    </w:rPr>
  </w:style>
  <w:style w:type="paragraph" w:customStyle="1" w:styleId="8EC2C329E66A4A179F5C9CC7AF5BF7BF1">
    <w:name w:val="8EC2C329E66A4A179F5C9CC7AF5BF7BF1"/>
    <w:rsid w:val="00FA2747"/>
    <w:pPr>
      <w:ind w:left="720"/>
      <w:contextualSpacing/>
    </w:pPr>
    <w:rPr>
      <w:rFonts w:eastAsiaTheme="minorHAnsi"/>
    </w:rPr>
  </w:style>
  <w:style w:type="paragraph" w:customStyle="1" w:styleId="244336EC9A304F15B803BDCD798ACB1613">
    <w:name w:val="244336EC9A304F15B803BDCD798ACB1613"/>
    <w:rsid w:val="00FA2747"/>
    <w:rPr>
      <w:rFonts w:eastAsiaTheme="minorHAnsi"/>
    </w:rPr>
  </w:style>
  <w:style w:type="paragraph" w:customStyle="1" w:styleId="53A5D42B01E44F3EAFDD62D838CFBB1F13">
    <w:name w:val="53A5D42B01E44F3EAFDD62D838CFBB1F13"/>
    <w:rsid w:val="00FA2747"/>
    <w:rPr>
      <w:rFonts w:eastAsiaTheme="minorHAnsi"/>
    </w:rPr>
  </w:style>
  <w:style w:type="paragraph" w:customStyle="1" w:styleId="7A72BCF8F6374077B79C1169EC7813EF20">
    <w:name w:val="7A72BCF8F6374077B79C1169EC7813EF20"/>
    <w:rsid w:val="00FA2747"/>
    <w:pPr>
      <w:ind w:left="720"/>
      <w:contextualSpacing/>
    </w:pPr>
    <w:rPr>
      <w:rFonts w:eastAsiaTheme="minorHAnsi"/>
    </w:rPr>
  </w:style>
  <w:style w:type="paragraph" w:customStyle="1" w:styleId="3A605B1FAE824A49AF51081C13EFF48F13">
    <w:name w:val="3A605B1FAE824A49AF51081C13EFF48F13"/>
    <w:rsid w:val="00FA2747"/>
    <w:rPr>
      <w:rFonts w:eastAsiaTheme="minorHAnsi"/>
    </w:rPr>
  </w:style>
  <w:style w:type="paragraph" w:customStyle="1" w:styleId="DFB2DF4BCB57457EB7CFA91BD9E5319420">
    <w:name w:val="DFB2DF4BCB57457EB7CFA91BD9E5319420"/>
    <w:rsid w:val="00FA2747"/>
    <w:pPr>
      <w:ind w:left="720"/>
      <w:contextualSpacing/>
    </w:pPr>
    <w:rPr>
      <w:rFonts w:eastAsiaTheme="minorHAnsi"/>
    </w:rPr>
  </w:style>
  <w:style w:type="paragraph" w:customStyle="1" w:styleId="79FD6DDC0A3549D8956D2BE2051E94EF1">
    <w:name w:val="79FD6DDC0A3549D8956D2BE2051E94EF1"/>
    <w:rsid w:val="00FA2747"/>
    <w:pPr>
      <w:ind w:left="720"/>
      <w:contextualSpacing/>
    </w:pPr>
    <w:rPr>
      <w:rFonts w:eastAsiaTheme="minorHAnsi"/>
    </w:rPr>
  </w:style>
  <w:style w:type="paragraph" w:customStyle="1" w:styleId="E81EBD21503A4217882C154AAB33CE5C20">
    <w:name w:val="E81EBD21503A4217882C154AAB33CE5C20"/>
    <w:rsid w:val="00FA2747"/>
    <w:pPr>
      <w:ind w:left="720"/>
      <w:contextualSpacing/>
    </w:pPr>
    <w:rPr>
      <w:rFonts w:eastAsiaTheme="minorHAnsi"/>
    </w:rPr>
  </w:style>
  <w:style w:type="paragraph" w:customStyle="1" w:styleId="8974317DC63E4613A34B60C87D06D04320">
    <w:name w:val="8974317DC63E4613A34B60C87D06D04320"/>
    <w:rsid w:val="00FA2747"/>
    <w:pPr>
      <w:ind w:left="720"/>
      <w:contextualSpacing/>
    </w:pPr>
    <w:rPr>
      <w:rFonts w:eastAsiaTheme="minorHAnsi"/>
    </w:rPr>
  </w:style>
  <w:style w:type="paragraph" w:customStyle="1" w:styleId="67E41E29C17441828330AC7B539125BE20">
    <w:name w:val="67E41E29C17441828330AC7B539125BE20"/>
    <w:rsid w:val="00FA2747"/>
    <w:pPr>
      <w:ind w:left="720"/>
      <w:contextualSpacing/>
    </w:pPr>
    <w:rPr>
      <w:rFonts w:eastAsiaTheme="minorHAnsi"/>
    </w:rPr>
  </w:style>
  <w:style w:type="paragraph" w:customStyle="1" w:styleId="8D05105DD27A4B62BA5331134D803D0021">
    <w:name w:val="8D05105DD27A4B62BA5331134D803D0021"/>
    <w:rsid w:val="00FA2747"/>
    <w:pPr>
      <w:ind w:left="720"/>
      <w:contextualSpacing/>
    </w:pPr>
    <w:rPr>
      <w:rFonts w:eastAsiaTheme="minorHAnsi"/>
    </w:rPr>
  </w:style>
  <w:style w:type="paragraph" w:customStyle="1" w:styleId="C07171B132234648B0B1C5F4317D1D8521">
    <w:name w:val="C07171B132234648B0B1C5F4317D1D8521"/>
    <w:rsid w:val="00FA2747"/>
    <w:pPr>
      <w:ind w:left="720"/>
      <w:contextualSpacing/>
    </w:pPr>
    <w:rPr>
      <w:rFonts w:eastAsiaTheme="minorHAnsi"/>
    </w:rPr>
  </w:style>
  <w:style w:type="paragraph" w:customStyle="1" w:styleId="AF1ED1840AD847DB843FC4D4745FF03B21">
    <w:name w:val="AF1ED1840AD847DB843FC4D4745FF03B21"/>
    <w:rsid w:val="00FA2747"/>
    <w:pPr>
      <w:ind w:left="720"/>
      <w:contextualSpacing/>
    </w:pPr>
    <w:rPr>
      <w:rFonts w:eastAsiaTheme="minorHAnsi"/>
    </w:rPr>
  </w:style>
  <w:style w:type="paragraph" w:customStyle="1" w:styleId="CBDF23AFF65F462BB063D332E9CCBD8E21">
    <w:name w:val="CBDF23AFF65F462BB063D332E9CCBD8E21"/>
    <w:rsid w:val="00FA2747"/>
    <w:pPr>
      <w:ind w:left="720"/>
      <w:contextualSpacing/>
    </w:pPr>
    <w:rPr>
      <w:rFonts w:eastAsiaTheme="minorHAnsi"/>
    </w:rPr>
  </w:style>
  <w:style w:type="paragraph" w:customStyle="1" w:styleId="D4CA3AD54864411BB7DACA06E8A1DFBA21">
    <w:name w:val="D4CA3AD54864411BB7DACA06E8A1DFBA21"/>
    <w:rsid w:val="00FA2747"/>
    <w:pPr>
      <w:ind w:left="720"/>
      <w:contextualSpacing/>
    </w:pPr>
    <w:rPr>
      <w:rFonts w:eastAsiaTheme="minorHAnsi"/>
    </w:rPr>
  </w:style>
  <w:style w:type="paragraph" w:customStyle="1" w:styleId="3508498867BB4E8A98C59087EF88AC8713">
    <w:name w:val="3508498867BB4E8A98C59087EF88AC8713"/>
    <w:rsid w:val="00FA2747"/>
    <w:rPr>
      <w:rFonts w:eastAsiaTheme="minorHAnsi"/>
    </w:rPr>
  </w:style>
  <w:style w:type="paragraph" w:customStyle="1" w:styleId="1FE5A33F27FE44C0ADFD55F08EC8F47F13">
    <w:name w:val="1FE5A33F27FE44C0ADFD55F08EC8F47F13"/>
    <w:rsid w:val="00FA2747"/>
    <w:rPr>
      <w:rFonts w:eastAsiaTheme="minorHAnsi"/>
    </w:rPr>
  </w:style>
  <w:style w:type="paragraph" w:customStyle="1" w:styleId="F7E82D9F8E9B45A1B8B5C7A3F511BCEB19">
    <w:name w:val="F7E82D9F8E9B45A1B8B5C7A3F511BCEB19"/>
    <w:rsid w:val="00FA2747"/>
    <w:pPr>
      <w:ind w:left="720"/>
      <w:contextualSpacing/>
    </w:pPr>
    <w:rPr>
      <w:rFonts w:eastAsiaTheme="minorHAnsi"/>
    </w:rPr>
  </w:style>
  <w:style w:type="paragraph" w:customStyle="1" w:styleId="0C7BC6EFC45E443FB4D3515DEA60953420">
    <w:name w:val="0C7BC6EFC45E443FB4D3515DEA60953420"/>
    <w:rsid w:val="00FA2747"/>
    <w:pPr>
      <w:ind w:left="720"/>
      <w:contextualSpacing/>
    </w:pPr>
    <w:rPr>
      <w:rFonts w:eastAsiaTheme="minorHAnsi"/>
    </w:rPr>
  </w:style>
  <w:style w:type="paragraph" w:customStyle="1" w:styleId="58718591830B4A9B8A6462815E75A64C1">
    <w:name w:val="58718591830B4A9B8A6462815E75A64C1"/>
    <w:rsid w:val="00FA2747"/>
    <w:pPr>
      <w:ind w:left="720"/>
      <w:contextualSpacing/>
    </w:pPr>
    <w:rPr>
      <w:rFonts w:eastAsiaTheme="minorHAnsi"/>
    </w:rPr>
  </w:style>
  <w:style w:type="paragraph" w:customStyle="1" w:styleId="41AB7DE0CB8446F48E02D885F7C0248D20">
    <w:name w:val="41AB7DE0CB8446F48E02D885F7C0248D20"/>
    <w:rsid w:val="00FA2747"/>
    <w:pPr>
      <w:ind w:left="720"/>
      <w:contextualSpacing/>
    </w:pPr>
    <w:rPr>
      <w:rFonts w:eastAsiaTheme="minorHAnsi"/>
    </w:rPr>
  </w:style>
  <w:style w:type="paragraph" w:customStyle="1" w:styleId="08F739E49BCE4523B14975E10DB8D8CF13">
    <w:name w:val="08F739E49BCE4523B14975E10DB8D8CF13"/>
    <w:rsid w:val="00FA2747"/>
    <w:rPr>
      <w:rFonts w:eastAsiaTheme="minorHAnsi"/>
    </w:rPr>
  </w:style>
  <w:style w:type="paragraph" w:customStyle="1" w:styleId="0859D8079A0049BE8BD3C3DC842D619D12">
    <w:name w:val="0859D8079A0049BE8BD3C3DC842D619D12"/>
    <w:rsid w:val="00FA2747"/>
    <w:pPr>
      <w:ind w:left="720"/>
      <w:contextualSpacing/>
    </w:pPr>
    <w:rPr>
      <w:rFonts w:eastAsiaTheme="minorHAnsi"/>
    </w:rPr>
  </w:style>
  <w:style w:type="paragraph" w:customStyle="1" w:styleId="21992DD6850E49A88C03D0EF2A30391711">
    <w:name w:val="21992DD6850E49A88C03D0EF2A30391711"/>
    <w:rsid w:val="00FA2747"/>
    <w:pPr>
      <w:ind w:left="720"/>
      <w:contextualSpacing/>
    </w:pPr>
    <w:rPr>
      <w:rFonts w:eastAsiaTheme="minorHAnsi"/>
    </w:rPr>
  </w:style>
  <w:style w:type="paragraph" w:customStyle="1" w:styleId="3108C0ED36804A3E820CAB6F0E56837312">
    <w:name w:val="3108C0ED36804A3E820CAB6F0E56837312"/>
    <w:rsid w:val="00FA2747"/>
    <w:pPr>
      <w:ind w:left="720"/>
      <w:contextualSpacing/>
    </w:pPr>
    <w:rPr>
      <w:rFonts w:eastAsiaTheme="minorHAnsi"/>
    </w:rPr>
  </w:style>
  <w:style w:type="paragraph" w:customStyle="1" w:styleId="C2A40CA7269A4F4E98CF5078FAB580D512">
    <w:name w:val="C2A40CA7269A4F4E98CF5078FAB580D512"/>
    <w:rsid w:val="00FA2747"/>
    <w:pPr>
      <w:ind w:left="720"/>
      <w:contextualSpacing/>
    </w:pPr>
    <w:rPr>
      <w:rFonts w:eastAsiaTheme="minorHAnsi"/>
    </w:rPr>
  </w:style>
  <w:style w:type="paragraph" w:customStyle="1" w:styleId="39575E4DCB1841D1908FA5A789315CC312">
    <w:name w:val="39575E4DCB1841D1908FA5A789315CC312"/>
    <w:rsid w:val="00FA2747"/>
    <w:pPr>
      <w:ind w:left="720"/>
      <w:contextualSpacing/>
    </w:pPr>
    <w:rPr>
      <w:rFonts w:eastAsiaTheme="minorHAnsi"/>
    </w:rPr>
  </w:style>
  <w:style w:type="paragraph" w:customStyle="1" w:styleId="2746ED15FBEE4E96871CC3E5D006648911">
    <w:name w:val="2746ED15FBEE4E96871CC3E5D006648911"/>
    <w:rsid w:val="00FA2747"/>
    <w:pPr>
      <w:ind w:left="720"/>
      <w:contextualSpacing/>
    </w:pPr>
    <w:rPr>
      <w:rFonts w:eastAsiaTheme="minorHAnsi"/>
    </w:rPr>
  </w:style>
  <w:style w:type="paragraph" w:customStyle="1" w:styleId="A30A734D453F416E81052FB9A84C52459">
    <w:name w:val="A30A734D453F416E81052FB9A84C52459"/>
    <w:rsid w:val="00FA2747"/>
    <w:pPr>
      <w:ind w:left="720"/>
      <w:contextualSpacing/>
    </w:pPr>
    <w:rPr>
      <w:rFonts w:eastAsiaTheme="minorHAnsi"/>
    </w:rPr>
  </w:style>
  <w:style w:type="paragraph" w:customStyle="1" w:styleId="53006B5E65C14854B80C10CB19877E659">
    <w:name w:val="53006B5E65C14854B80C10CB19877E659"/>
    <w:rsid w:val="00FA2747"/>
    <w:pPr>
      <w:ind w:left="720"/>
      <w:contextualSpacing/>
    </w:pPr>
    <w:rPr>
      <w:rFonts w:eastAsiaTheme="minorHAnsi"/>
    </w:rPr>
  </w:style>
  <w:style w:type="paragraph" w:customStyle="1" w:styleId="50F1A8874FB44BF8B46957BCAEA0A6479">
    <w:name w:val="50F1A8874FB44BF8B46957BCAEA0A6479"/>
    <w:rsid w:val="00FA2747"/>
    <w:pPr>
      <w:ind w:left="720"/>
      <w:contextualSpacing/>
    </w:pPr>
    <w:rPr>
      <w:rFonts w:eastAsiaTheme="minorHAnsi"/>
    </w:rPr>
  </w:style>
  <w:style w:type="paragraph" w:customStyle="1" w:styleId="C5F0F98E65704029BC94245A509F75B57">
    <w:name w:val="C5F0F98E65704029BC94245A509F75B57"/>
    <w:rsid w:val="00FA2747"/>
    <w:pPr>
      <w:ind w:left="720"/>
      <w:contextualSpacing/>
    </w:pPr>
    <w:rPr>
      <w:rFonts w:eastAsiaTheme="minorHAnsi"/>
    </w:rPr>
  </w:style>
  <w:style w:type="paragraph" w:customStyle="1" w:styleId="91A7758A62484173A992D46021F716C87">
    <w:name w:val="91A7758A62484173A992D46021F716C87"/>
    <w:rsid w:val="00FA2747"/>
    <w:pPr>
      <w:ind w:left="720"/>
      <w:contextualSpacing/>
    </w:pPr>
    <w:rPr>
      <w:rFonts w:eastAsiaTheme="minorHAnsi"/>
    </w:rPr>
  </w:style>
  <w:style w:type="paragraph" w:customStyle="1" w:styleId="5FA66738DDC345658D1E571F48053B8E13">
    <w:name w:val="5FA66738DDC345658D1E571F48053B8E13"/>
    <w:rsid w:val="00FA2747"/>
    <w:rPr>
      <w:rFonts w:eastAsiaTheme="minorHAnsi"/>
    </w:rPr>
  </w:style>
  <w:style w:type="paragraph" w:customStyle="1" w:styleId="85EEF74F8C3A4F4BA9584D7FC8FD5DB713">
    <w:name w:val="85EEF74F8C3A4F4BA9584D7FC8FD5DB713"/>
    <w:rsid w:val="00FA2747"/>
    <w:rPr>
      <w:rFonts w:eastAsiaTheme="minorHAnsi"/>
    </w:rPr>
  </w:style>
  <w:style w:type="paragraph" w:customStyle="1" w:styleId="C3F2036275044739BBD7F398576F1A6B27">
    <w:name w:val="C3F2036275044739BBD7F398576F1A6B27"/>
    <w:rsid w:val="00FA2747"/>
    <w:pPr>
      <w:ind w:left="720"/>
      <w:contextualSpacing/>
    </w:pPr>
    <w:rPr>
      <w:rFonts w:eastAsiaTheme="minorHAnsi"/>
    </w:rPr>
  </w:style>
  <w:style w:type="paragraph" w:customStyle="1" w:styleId="BC1025B800CD4D33B311E902A2D9EDA626">
    <w:name w:val="BC1025B800CD4D33B311E902A2D9EDA626"/>
    <w:rsid w:val="00FA2747"/>
    <w:pPr>
      <w:ind w:left="720"/>
      <w:contextualSpacing/>
    </w:pPr>
    <w:rPr>
      <w:rFonts w:eastAsiaTheme="minorHAnsi"/>
    </w:rPr>
  </w:style>
  <w:style w:type="paragraph" w:customStyle="1" w:styleId="7417224B104C46F8B8E72EB7049C011E26">
    <w:name w:val="7417224B104C46F8B8E72EB7049C011E26"/>
    <w:rsid w:val="00FA2747"/>
    <w:pPr>
      <w:ind w:left="720"/>
      <w:contextualSpacing/>
    </w:pPr>
    <w:rPr>
      <w:rFonts w:eastAsiaTheme="minorHAnsi"/>
    </w:rPr>
  </w:style>
  <w:style w:type="paragraph" w:customStyle="1" w:styleId="264241584F9144C89CE46A11791A525613">
    <w:name w:val="264241584F9144C89CE46A11791A525613"/>
    <w:rsid w:val="00FA2747"/>
    <w:rPr>
      <w:rFonts w:eastAsiaTheme="minorHAnsi"/>
    </w:rPr>
  </w:style>
  <w:style w:type="paragraph" w:customStyle="1" w:styleId="566B07568DB24741BCC3610ADDCF06F426">
    <w:name w:val="566B07568DB24741BCC3610ADDCF06F426"/>
    <w:rsid w:val="00FA2747"/>
    <w:pPr>
      <w:ind w:left="720"/>
      <w:contextualSpacing/>
    </w:pPr>
    <w:rPr>
      <w:rFonts w:eastAsiaTheme="minorHAnsi"/>
    </w:rPr>
  </w:style>
  <w:style w:type="paragraph" w:customStyle="1" w:styleId="73E455D493AC4AAB9DB5AE8FAF09310024">
    <w:name w:val="73E455D493AC4AAB9DB5AE8FAF09310024"/>
    <w:rsid w:val="00FA2747"/>
    <w:pPr>
      <w:ind w:left="720"/>
      <w:contextualSpacing/>
    </w:pPr>
    <w:rPr>
      <w:rFonts w:eastAsiaTheme="minorHAnsi"/>
    </w:rPr>
  </w:style>
  <w:style w:type="paragraph" w:customStyle="1" w:styleId="E286E2563AEE43FD941076BA5B1CBE2A26">
    <w:name w:val="E286E2563AEE43FD941076BA5B1CBE2A26"/>
    <w:rsid w:val="00FA2747"/>
    <w:pPr>
      <w:ind w:left="720"/>
      <w:contextualSpacing/>
    </w:pPr>
    <w:rPr>
      <w:rFonts w:eastAsiaTheme="minorHAnsi"/>
    </w:rPr>
  </w:style>
  <w:style w:type="paragraph" w:customStyle="1" w:styleId="03AD73CE08404AE89F042B150490FE5624">
    <w:name w:val="03AD73CE08404AE89F042B150490FE5624"/>
    <w:rsid w:val="00FA2747"/>
    <w:pPr>
      <w:ind w:left="720"/>
      <w:contextualSpacing/>
    </w:pPr>
    <w:rPr>
      <w:rFonts w:eastAsiaTheme="minorHAnsi"/>
    </w:rPr>
  </w:style>
  <w:style w:type="paragraph" w:customStyle="1" w:styleId="9CB9E8C5495C4CA592DBF9B4577935C826">
    <w:name w:val="9CB9E8C5495C4CA592DBF9B4577935C826"/>
    <w:rsid w:val="00FA2747"/>
    <w:pPr>
      <w:ind w:left="720"/>
      <w:contextualSpacing/>
    </w:pPr>
    <w:rPr>
      <w:rFonts w:eastAsiaTheme="minorHAnsi"/>
    </w:rPr>
  </w:style>
  <w:style w:type="paragraph" w:customStyle="1" w:styleId="4DB80A6C261C4B9F8E9A3F3947EFEE811">
    <w:name w:val="4DB80A6C261C4B9F8E9A3F3947EFEE811"/>
    <w:rsid w:val="00FA2747"/>
    <w:pPr>
      <w:ind w:left="720"/>
      <w:contextualSpacing/>
    </w:pPr>
    <w:rPr>
      <w:rFonts w:eastAsiaTheme="minorHAnsi"/>
    </w:rPr>
  </w:style>
  <w:style w:type="paragraph" w:customStyle="1" w:styleId="399D013D50AE4D8680543D70559E8FF624">
    <w:name w:val="399D013D50AE4D8680543D70559E8FF624"/>
    <w:rsid w:val="00FA2747"/>
    <w:pPr>
      <w:ind w:left="720"/>
      <w:contextualSpacing/>
    </w:pPr>
    <w:rPr>
      <w:rFonts w:eastAsiaTheme="minorHAnsi"/>
    </w:rPr>
  </w:style>
  <w:style w:type="paragraph" w:customStyle="1" w:styleId="46B1152D01C24EFABB2B4EDED3FCE15622">
    <w:name w:val="46B1152D01C24EFABB2B4EDED3FCE15622"/>
    <w:rsid w:val="00FA2747"/>
    <w:pPr>
      <w:ind w:left="720"/>
      <w:contextualSpacing/>
    </w:pPr>
    <w:rPr>
      <w:rFonts w:eastAsiaTheme="minorHAnsi"/>
    </w:rPr>
  </w:style>
  <w:style w:type="paragraph" w:customStyle="1" w:styleId="56DFFB51CD5C4414BAD183948C7BB63E1">
    <w:name w:val="56DFFB51CD5C4414BAD183948C7BB63E1"/>
    <w:rsid w:val="00FA2747"/>
    <w:pPr>
      <w:ind w:left="720"/>
      <w:contextualSpacing/>
    </w:pPr>
    <w:rPr>
      <w:rFonts w:eastAsiaTheme="minorHAnsi"/>
    </w:rPr>
  </w:style>
  <w:style w:type="paragraph" w:customStyle="1" w:styleId="80D5CAD95D144D9E892EC1DBF38B312113">
    <w:name w:val="80D5CAD95D144D9E892EC1DBF38B312113"/>
    <w:rsid w:val="00FA2747"/>
    <w:rPr>
      <w:rFonts w:eastAsiaTheme="minorHAnsi"/>
    </w:rPr>
  </w:style>
  <w:style w:type="paragraph" w:customStyle="1" w:styleId="90CAB9142F4642EDAD86FF83DB2B1EE71">
    <w:name w:val="90CAB9142F4642EDAD86FF83DB2B1EE71"/>
    <w:rsid w:val="00FA2747"/>
    <w:pPr>
      <w:ind w:left="720"/>
      <w:contextualSpacing/>
    </w:pPr>
    <w:rPr>
      <w:rFonts w:eastAsiaTheme="minorHAnsi"/>
    </w:rPr>
  </w:style>
  <w:style w:type="paragraph" w:customStyle="1" w:styleId="5D2C0EF9DC4D46838F5DDA6669BCB44523">
    <w:name w:val="5D2C0EF9DC4D46838F5DDA6669BCB44523"/>
    <w:rsid w:val="00FA2747"/>
    <w:pPr>
      <w:ind w:left="720"/>
      <w:contextualSpacing/>
    </w:pPr>
    <w:rPr>
      <w:rFonts w:eastAsiaTheme="minorHAnsi"/>
    </w:rPr>
  </w:style>
  <w:style w:type="paragraph" w:customStyle="1" w:styleId="8B4150466B1B4668B43020C9A709E3DA23">
    <w:name w:val="8B4150466B1B4668B43020C9A709E3DA23"/>
    <w:rsid w:val="00FA2747"/>
    <w:pPr>
      <w:ind w:left="720"/>
      <w:contextualSpacing/>
    </w:pPr>
    <w:rPr>
      <w:rFonts w:eastAsiaTheme="minorHAnsi"/>
    </w:rPr>
  </w:style>
  <w:style w:type="paragraph" w:customStyle="1" w:styleId="58069F2DE07040E1AB7CCE0ABF8EAB6613">
    <w:name w:val="58069F2DE07040E1AB7CCE0ABF8EAB6613"/>
    <w:rsid w:val="00FA2747"/>
    <w:rPr>
      <w:rFonts w:eastAsiaTheme="minorHAnsi"/>
    </w:rPr>
  </w:style>
  <w:style w:type="paragraph" w:customStyle="1" w:styleId="40013681B8C549B7A603EEA752F1AFA423">
    <w:name w:val="40013681B8C549B7A603EEA752F1AFA423"/>
    <w:rsid w:val="00FA2747"/>
    <w:pPr>
      <w:ind w:left="720"/>
      <w:contextualSpacing/>
    </w:pPr>
    <w:rPr>
      <w:rFonts w:eastAsiaTheme="minorHAnsi"/>
    </w:rPr>
  </w:style>
  <w:style w:type="paragraph" w:customStyle="1" w:styleId="5671397ABE844501A95D0BFF968DF2E623">
    <w:name w:val="5671397ABE844501A95D0BFF968DF2E623"/>
    <w:rsid w:val="00FA2747"/>
    <w:pPr>
      <w:ind w:left="720"/>
      <w:contextualSpacing/>
    </w:pPr>
    <w:rPr>
      <w:rFonts w:eastAsiaTheme="minorHAnsi"/>
    </w:rPr>
  </w:style>
  <w:style w:type="paragraph" w:customStyle="1" w:styleId="3A971DFA82B24FFB90404F467EFEF1F723">
    <w:name w:val="3A971DFA82B24FFB90404F467EFEF1F723"/>
    <w:rsid w:val="00FA2747"/>
    <w:pPr>
      <w:ind w:left="720"/>
      <w:contextualSpacing/>
    </w:pPr>
    <w:rPr>
      <w:rFonts w:eastAsiaTheme="minorHAnsi"/>
    </w:rPr>
  </w:style>
  <w:style w:type="paragraph" w:customStyle="1" w:styleId="C4441B23746A449AA9B21636A27AB63613">
    <w:name w:val="C4441B23746A449AA9B21636A27AB63613"/>
    <w:rsid w:val="00FA2747"/>
    <w:rPr>
      <w:rFonts w:eastAsiaTheme="minorHAnsi"/>
    </w:rPr>
  </w:style>
  <w:style w:type="paragraph" w:customStyle="1" w:styleId="F223BCFF49E54F68B9D19C9A85581D4E13">
    <w:name w:val="F223BCFF49E54F68B9D19C9A85581D4E13"/>
    <w:rsid w:val="00FA2747"/>
    <w:rPr>
      <w:rFonts w:eastAsiaTheme="minorHAnsi"/>
    </w:rPr>
  </w:style>
  <w:style w:type="paragraph" w:customStyle="1" w:styleId="D3AB124ED0764A77BBA6E26A2115B39713">
    <w:name w:val="D3AB124ED0764A77BBA6E26A2115B39713"/>
    <w:rsid w:val="00FA2747"/>
    <w:rPr>
      <w:rFonts w:eastAsiaTheme="minorHAnsi"/>
    </w:rPr>
  </w:style>
  <w:style w:type="paragraph" w:customStyle="1" w:styleId="FF2802C4EF054822B4957A8CE376313F15">
    <w:name w:val="FF2802C4EF054822B4957A8CE376313F15"/>
    <w:rsid w:val="00FA2747"/>
    <w:rPr>
      <w:rFonts w:eastAsiaTheme="minorHAnsi"/>
    </w:rPr>
  </w:style>
  <w:style w:type="paragraph" w:customStyle="1" w:styleId="77498AB10AA641D7BA7084D1AA80AADA20">
    <w:name w:val="77498AB10AA641D7BA7084D1AA80AADA20"/>
    <w:rsid w:val="00FA2747"/>
    <w:rPr>
      <w:rFonts w:eastAsiaTheme="minorHAnsi"/>
    </w:rPr>
  </w:style>
  <w:style w:type="paragraph" w:customStyle="1" w:styleId="C7DCCDBCAF4A443186CE7D4D4652CD1620">
    <w:name w:val="C7DCCDBCAF4A443186CE7D4D4652CD1620"/>
    <w:rsid w:val="00FA2747"/>
    <w:rPr>
      <w:rFonts w:eastAsiaTheme="minorHAnsi"/>
    </w:rPr>
  </w:style>
  <w:style w:type="paragraph" w:customStyle="1" w:styleId="4131E0236DCC40ADBFBE50127C2B601D20">
    <w:name w:val="4131E0236DCC40ADBFBE50127C2B601D20"/>
    <w:rsid w:val="00FA2747"/>
    <w:rPr>
      <w:rFonts w:eastAsiaTheme="minorHAnsi"/>
    </w:rPr>
  </w:style>
  <w:style w:type="paragraph" w:customStyle="1" w:styleId="6A2FEC7D2BF948EC9DBD87A599D13C8320">
    <w:name w:val="6A2FEC7D2BF948EC9DBD87A599D13C8320"/>
    <w:rsid w:val="00FA2747"/>
    <w:rPr>
      <w:rFonts w:eastAsiaTheme="minorHAnsi"/>
    </w:rPr>
  </w:style>
  <w:style w:type="paragraph" w:customStyle="1" w:styleId="89CCC8E701AA4401B63D2B323692E4A720">
    <w:name w:val="89CCC8E701AA4401B63D2B323692E4A720"/>
    <w:rsid w:val="00FA2747"/>
    <w:rPr>
      <w:rFonts w:eastAsiaTheme="minorHAnsi"/>
    </w:rPr>
  </w:style>
  <w:style w:type="paragraph" w:customStyle="1" w:styleId="BB352C4C5C544841B76ACD2ECEAE6BB020">
    <w:name w:val="BB352C4C5C544841B76ACD2ECEAE6BB020"/>
    <w:rsid w:val="00FA2747"/>
    <w:rPr>
      <w:rFonts w:eastAsiaTheme="minorHAnsi"/>
    </w:rPr>
  </w:style>
  <w:style w:type="paragraph" w:customStyle="1" w:styleId="CD96BEA193614A8B9D5D153D531A691920">
    <w:name w:val="CD96BEA193614A8B9D5D153D531A691920"/>
    <w:rsid w:val="00FA2747"/>
    <w:rPr>
      <w:rFonts w:eastAsiaTheme="minorHAnsi"/>
    </w:rPr>
  </w:style>
  <w:style w:type="paragraph" w:customStyle="1" w:styleId="793A171FB29D48FD8EA486506B65602F20">
    <w:name w:val="793A171FB29D48FD8EA486506B65602F20"/>
    <w:rsid w:val="00FA2747"/>
    <w:rPr>
      <w:rFonts w:eastAsiaTheme="minorHAnsi"/>
    </w:rPr>
  </w:style>
  <w:style w:type="paragraph" w:customStyle="1" w:styleId="BAE01703D9B74259B3C1EBDC9B71173114">
    <w:name w:val="BAE01703D9B74259B3C1EBDC9B71173114"/>
    <w:rsid w:val="00FA2747"/>
    <w:rPr>
      <w:rFonts w:eastAsiaTheme="minorHAnsi"/>
    </w:rPr>
  </w:style>
  <w:style w:type="paragraph" w:customStyle="1" w:styleId="80C82FE1F0244520BF79F5E7285FAAE420">
    <w:name w:val="80C82FE1F0244520BF79F5E7285FAAE420"/>
    <w:rsid w:val="00FA2747"/>
    <w:rPr>
      <w:rFonts w:eastAsiaTheme="minorHAnsi"/>
    </w:rPr>
  </w:style>
  <w:style w:type="paragraph" w:customStyle="1" w:styleId="02B5837DD05244B69AB1A1D66CEC5D7E20">
    <w:name w:val="02B5837DD05244B69AB1A1D66CEC5D7E20"/>
    <w:rsid w:val="00FA2747"/>
    <w:rPr>
      <w:rFonts w:eastAsiaTheme="minorHAnsi"/>
    </w:rPr>
  </w:style>
  <w:style w:type="paragraph" w:customStyle="1" w:styleId="460E8DF914BF47FC95D04A730B7C704320">
    <w:name w:val="460E8DF914BF47FC95D04A730B7C704320"/>
    <w:rsid w:val="00FA2747"/>
    <w:rPr>
      <w:rFonts w:eastAsiaTheme="minorHAnsi"/>
    </w:rPr>
  </w:style>
  <w:style w:type="paragraph" w:customStyle="1" w:styleId="F1D1368FBBEE40C690ADE28661A0257920">
    <w:name w:val="F1D1368FBBEE40C690ADE28661A0257920"/>
    <w:rsid w:val="00FA2747"/>
    <w:rPr>
      <w:rFonts w:eastAsiaTheme="minorHAnsi"/>
    </w:rPr>
  </w:style>
  <w:style w:type="paragraph" w:customStyle="1" w:styleId="6BB57FFD20E4406E9CEE7DBDF625585620">
    <w:name w:val="6BB57FFD20E4406E9CEE7DBDF625585620"/>
    <w:rsid w:val="00FA2747"/>
    <w:rPr>
      <w:rFonts w:eastAsiaTheme="minorHAnsi"/>
    </w:rPr>
  </w:style>
  <w:style w:type="paragraph" w:customStyle="1" w:styleId="5AD4DF1769CC4B019843D43007C3E5A820">
    <w:name w:val="5AD4DF1769CC4B019843D43007C3E5A820"/>
    <w:rsid w:val="00FA2747"/>
    <w:rPr>
      <w:rFonts w:eastAsiaTheme="minorHAnsi"/>
    </w:rPr>
  </w:style>
  <w:style w:type="paragraph" w:customStyle="1" w:styleId="F7950D94065442FDA7E64FBBDF96F80420">
    <w:name w:val="F7950D94065442FDA7E64FBBDF96F80420"/>
    <w:rsid w:val="00FA2747"/>
    <w:rPr>
      <w:rFonts w:eastAsiaTheme="minorHAnsi"/>
    </w:rPr>
  </w:style>
  <w:style w:type="paragraph" w:customStyle="1" w:styleId="5971648F03AB4857AA2403CEF7088FBD">
    <w:name w:val="5971648F03AB4857AA2403CEF7088FBD"/>
    <w:rsid w:val="00FA2747"/>
  </w:style>
  <w:style w:type="paragraph" w:customStyle="1" w:styleId="D5FECEDD507D4DAB8544F6294A64ED2A">
    <w:name w:val="D5FECEDD507D4DAB8544F6294A64ED2A"/>
    <w:rsid w:val="00FA2747"/>
  </w:style>
  <w:style w:type="paragraph" w:customStyle="1" w:styleId="1CFB9BB438F0442EAD19E6DE8962E44C">
    <w:name w:val="1CFB9BB438F0442EAD19E6DE8962E44C"/>
    <w:rsid w:val="00FA2747"/>
  </w:style>
  <w:style w:type="paragraph" w:customStyle="1" w:styleId="E4C9C88CB9524382952D638DF83E9B61">
    <w:name w:val="E4C9C88CB9524382952D638DF83E9B61"/>
    <w:rsid w:val="00FA2747"/>
  </w:style>
  <w:style w:type="paragraph" w:customStyle="1" w:styleId="8FACC937504B4474B41174B987E48B39">
    <w:name w:val="8FACC937504B4474B41174B987E48B39"/>
    <w:rsid w:val="00FA2747"/>
  </w:style>
  <w:style w:type="paragraph" w:customStyle="1" w:styleId="6823A64546C34E3FA21D927B919F4F0C">
    <w:name w:val="6823A64546C34E3FA21D927B919F4F0C"/>
    <w:rsid w:val="00FA2747"/>
  </w:style>
  <w:style w:type="paragraph" w:customStyle="1" w:styleId="4F5D06AD69E7463C95BF8E146A720BE2">
    <w:name w:val="4F5D06AD69E7463C95BF8E146A720BE2"/>
    <w:rsid w:val="00FA2747"/>
  </w:style>
  <w:style w:type="paragraph" w:customStyle="1" w:styleId="CCCD96BE7C464DC49C0F6F4807EDAEBE">
    <w:name w:val="CCCD96BE7C464DC49C0F6F4807EDAEBE"/>
    <w:rsid w:val="00FA2747"/>
  </w:style>
  <w:style w:type="paragraph" w:customStyle="1" w:styleId="301348B17D7148B7A634E9C380819038">
    <w:name w:val="301348B17D7148B7A634E9C380819038"/>
    <w:rsid w:val="00FA2747"/>
  </w:style>
  <w:style w:type="paragraph" w:customStyle="1" w:styleId="C43AAC4508EF49EDB77FF6AF3797F82D">
    <w:name w:val="C43AAC4508EF49EDB77FF6AF3797F82D"/>
    <w:rsid w:val="00EE290E"/>
  </w:style>
  <w:style w:type="paragraph" w:customStyle="1" w:styleId="50B46F145C0240BAB0205FB699ADA495">
    <w:name w:val="50B46F145C0240BAB0205FB699ADA495"/>
    <w:rsid w:val="00EE290E"/>
  </w:style>
  <w:style w:type="paragraph" w:customStyle="1" w:styleId="6F4E823305154A0BABD446BFD1D68ADF43">
    <w:name w:val="6F4E823305154A0BABD446BFD1D68ADF43"/>
    <w:rsid w:val="00FB1A36"/>
    <w:rPr>
      <w:rFonts w:eastAsiaTheme="minorHAnsi"/>
    </w:rPr>
  </w:style>
  <w:style w:type="paragraph" w:customStyle="1" w:styleId="2A88611ABE7546AEB7FDF514A5A0B59941">
    <w:name w:val="2A88611ABE7546AEB7FDF514A5A0B59941"/>
    <w:rsid w:val="00FB1A36"/>
    <w:rPr>
      <w:rFonts w:eastAsiaTheme="minorHAnsi"/>
    </w:rPr>
  </w:style>
  <w:style w:type="paragraph" w:customStyle="1" w:styleId="CA6EB1A7734E489E9ADC84D7913CAAF637">
    <w:name w:val="CA6EB1A7734E489E9ADC84D7913CAAF637"/>
    <w:rsid w:val="00FB1A36"/>
    <w:rPr>
      <w:rFonts w:eastAsiaTheme="minorHAnsi"/>
    </w:rPr>
  </w:style>
  <w:style w:type="paragraph" w:customStyle="1" w:styleId="EF01323CAFEF4944BEBE91D747CC2A5F6">
    <w:name w:val="EF01323CAFEF4944BEBE91D747CC2A5F6"/>
    <w:rsid w:val="00FB1A36"/>
    <w:rPr>
      <w:rFonts w:eastAsiaTheme="minorHAnsi"/>
    </w:rPr>
  </w:style>
  <w:style w:type="paragraph" w:customStyle="1" w:styleId="2906B301997340EC8CF83F364DD4306829">
    <w:name w:val="2906B301997340EC8CF83F364DD4306829"/>
    <w:rsid w:val="00FB1A36"/>
    <w:rPr>
      <w:rFonts w:eastAsiaTheme="minorHAnsi"/>
    </w:rPr>
  </w:style>
  <w:style w:type="paragraph" w:customStyle="1" w:styleId="7248B31C4F4647A298846F4415AADD311">
    <w:name w:val="7248B31C4F4647A298846F4415AADD311"/>
    <w:rsid w:val="00FB1A36"/>
    <w:pPr>
      <w:ind w:left="720"/>
      <w:contextualSpacing/>
    </w:pPr>
    <w:rPr>
      <w:rFonts w:eastAsiaTheme="minorHAnsi"/>
    </w:rPr>
  </w:style>
  <w:style w:type="paragraph" w:customStyle="1" w:styleId="F4853D9EBBDC45F2BB92D824B16BDE3141">
    <w:name w:val="F4853D9EBBDC45F2BB92D824B16BDE3141"/>
    <w:rsid w:val="00FB1A36"/>
    <w:rPr>
      <w:rFonts w:eastAsiaTheme="minorHAnsi"/>
    </w:rPr>
  </w:style>
  <w:style w:type="paragraph" w:customStyle="1" w:styleId="AB27AD75DDD4418CB64A1BA4316B80EE14">
    <w:name w:val="AB27AD75DDD4418CB64A1BA4316B80EE14"/>
    <w:rsid w:val="00FB1A36"/>
    <w:rPr>
      <w:rFonts w:eastAsiaTheme="minorHAnsi"/>
    </w:rPr>
  </w:style>
  <w:style w:type="paragraph" w:customStyle="1" w:styleId="5C9282FA6CBF45E9BD3CEA479E32ABB52">
    <w:name w:val="5C9282FA6CBF45E9BD3CEA479E32ABB52"/>
    <w:rsid w:val="00FB1A36"/>
    <w:pPr>
      <w:ind w:left="720"/>
      <w:contextualSpacing/>
    </w:pPr>
    <w:rPr>
      <w:rFonts w:eastAsiaTheme="minorHAnsi"/>
    </w:rPr>
  </w:style>
  <w:style w:type="paragraph" w:customStyle="1" w:styleId="3756AAC1567744A5B25C4FE42604C2612">
    <w:name w:val="3756AAC1567744A5B25C4FE42604C2612"/>
    <w:rsid w:val="00FB1A36"/>
    <w:pPr>
      <w:ind w:left="720"/>
      <w:contextualSpacing/>
    </w:pPr>
    <w:rPr>
      <w:rFonts w:eastAsiaTheme="minorHAnsi"/>
    </w:rPr>
  </w:style>
  <w:style w:type="paragraph" w:customStyle="1" w:styleId="8EC2C329E66A4A179F5C9CC7AF5BF7BF2">
    <w:name w:val="8EC2C329E66A4A179F5C9CC7AF5BF7BF2"/>
    <w:rsid w:val="00FB1A36"/>
    <w:pPr>
      <w:ind w:left="720"/>
      <w:contextualSpacing/>
    </w:pPr>
    <w:rPr>
      <w:rFonts w:eastAsiaTheme="minorHAnsi"/>
    </w:rPr>
  </w:style>
  <w:style w:type="paragraph" w:customStyle="1" w:styleId="244336EC9A304F15B803BDCD798ACB1614">
    <w:name w:val="244336EC9A304F15B803BDCD798ACB1614"/>
    <w:rsid w:val="00FB1A36"/>
    <w:rPr>
      <w:rFonts w:eastAsiaTheme="minorHAnsi"/>
    </w:rPr>
  </w:style>
  <w:style w:type="paragraph" w:customStyle="1" w:styleId="53A5D42B01E44F3EAFDD62D838CFBB1F14">
    <w:name w:val="53A5D42B01E44F3EAFDD62D838CFBB1F14"/>
    <w:rsid w:val="00FB1A36"/>
    <w:rPr>
      <w:rFonts w:eastAsiaTheme="minorHAnsi"/>
    </w:rPr>
  </w:style>
  <w:style w:type="paragraph" w:customStyle="1" w:styleId="7A72BCF8F6374077B79C1169EC7813EF21">
    <w:name w:val="7A72BCF8F6374077B79C1169EC7813EF21"/>
    <w:rsid w:val="00FB1A36"/>
    <w:pPr>
      <w:ind w:left="720"/>
      <w:contextualSpacing/>
    </w:pPr>
    <w:rPr>
      <w:rFonts w:eastAsiaTheme="minorHAnsi"/>
    </w:rPr>
  </w:style>
  <w:style w:type="paragraph" w:customStyle="1" w:styleId="3A605B1FAE824A49AF51081C13EFF48F14">
    <w:name w:val="3A605B1FAE824A49AF51081C13EFF48F14"/>
    <w:rsid w:val="00FB1A36"/>
    <w:rPr>
      <w:rFonts w:eastAsiaTheme="minorHAnsi"/>
    </w:rPr>
  </w:style>
  <w:style w:type="paragraph" w:customStyle="1" w:styleId="DFB2DF4BCB57457EB7CFA91BD9E5319421">
    <w:name w:val="DFB2DF4BCB57457EB7CFA91BD9E5319421"/>
    <w:rsid w:val="00FB1A36"/>
    <w:pPr>
      <w:ind w:left="720"/>
      <w:contextualSpacing/>
    </w:pPr>
    <w:rPr>
      <w:rFonts w:eastAsiaTheme="minorHAnsi"/>
    </w:rPr>
  </w:style>
  <w:style w:type="paragraph" w:customStyle="1" w:styleId="79FD6DDC0A3549D8956D2BE2051E94EF2">
    <w:name w:val="79FD6DDC0A3549D8956D2BE2051E94EF2"/>
    <w:rsid w:val="00FB1A36"/>
    <w:pPr>
      <w:ind w:left="720"/>
      <w:contextualSpacing/>
    </w:pPr>
    <w:rPr>
      <w:rFonts w:eastAsiaTheme="minorHAnsi"/>
    </w:rPr>
  </w:style>
  <w:style w:type="paragraph" w:customStyle="1" w:styleId="E81EBD21503A4217882C154AAB33CE5C21">
    <w:name w:val="E81EBD21503A4217882C154AAB33CE5C21"/>
    <w:rsid w:val="00FB1A36"/>
    <w:pPr>
      <w:ind w:left="720"/>
      <w:contextualSpacing/>
    </w:pPr>
    <w:rPr>
      <w:rFonts w:eastAsiaTheme="minorHAnsi"/>
    </w:rPr>
  </w:style>
  <w:style w:type="paragraph" w:customStyle="1" w:styleId="8974317DC63E4613A34B60C87D06D04321">
    <w:name w:val="8974317DC63E4613A34B60C87D06D04321"/>
    <w:rsid w:val="00FB1A36"/>
    <w:pPr>
      <w:ind w:left="720"/>
      <w:contextualSpacing/>
    </w:pPr>
    <w:rPr>
      <w:rFonts w:eastAsiaTheme="minorHAnsi"/>
    </w:rPr>
  </w:style>
  <w:style w:type="paragraph" w:customStyle="1" w:styleId="301348B17D7148B7A634E9C3808190381">
    <w:name w:val="301348B17D7148B7A634E9C3808190381"/>
    <w:rsid w:val="00FB1A36"/>
    <w:pPr>
      <w:ind w:left="720"/>
      <w:contextualSpacing/>
    </w:pPr>
    <w:rPr>
      <w:rFonts w:eastAsiaTheme="minorHAnsi"/>
    </w:rPr>
  </w:style>
  <w:style w:type="paragraph" w:customStyle="1" w:styleId="67E41E29C17441828330AC7B539125BE21">
    <w:name w:val="67E41E29C17441828330AC7B539125BE21"/>
    <w:rsid w:val="00FB1A36"/>
    <w:pPr>
      <w:ind w:left="720"/>
      <w:contextualSpacing/>
    </w:pPr>
    <w:rPr>
      <w:rFonts w:eastAsiaTheme="minorHAnsi"/>
    </w:rPr>
  </w:style>
  <w:style w:type="paragraph" w:customStyle="1" w:styleId="8D05105DD27A4B62BA5331134D803D0022">
    <w:name w:val="8D05105DD27A4B62BA5331134D803D0022"/>
    <w:rsid w:val="00FB1A36"/>
    <w:pPr>
      <w:ind w:left="720"/>
      <w:contextualSpacing/>
    </w:pPr>
    <w:rPr>
      <w:rFonts w:eastAsiaTheme="minorHAnsi"/>
    </w:rPr>
  </w:style>
  <w:style w:type="paragraph" w:customStyle="1" w:styleId="C07171B132234648B0B1C5F4317D1D8522">
    <w:name w:val="C07171B132234648B0B1C5F4317D1D8522"/>
    <w:rsid w:val="00FB1A36"/>
    <w:pPr>
      <w:ind w:left="720"/>
      <w:contextualSpacing/>
    </w:pPr>
    <w:rPr>
      <w:rFonts w:eastAsiaTheme="minorHAnsi"/>
    </w:rPr>
  </w:style>
  <w:style w:type="paragraph" w:customStyle="1" w:styleId="AF1ED1840AD847DB843FC4D4745FF03B22">
    <w:name w:val="AF1ED1840AD847DB843FC4D4745FF03B22"/>
    <w:rsid w:val="00FB1A36"/>
    <w:pPr>
      <w:ind w:left="720"/>
      <w:contextualSpacing/>
    </w:pPr>
    <w:rPr>
      <w:rFonts w:eastAsiaTheme="minorHAnsi"/>
    </w:rPr>
  </w:style>
  <w:style w:type="paragraph" w:customStyle="1" w:styleId="CBDF23AFF65F462BB063D332E9CCBD8E22">
    <w:name w:val="CBDF23AFF65F462BB063D332E9CCBD8E22"/>
    <w:rsid w:val="00FB1A36"/>
    <w:pPr>
      <w:ind w:left="720"/>
      <w:contextualSpacing/>
    </w:pPr>
    <w:rPr>
      <w:rFonts w:eastAsiaTheme="minorHAnsi"/>
    </w:rPr>
  </w:style>
  <w:style w:type="paragraph" w:customStyle="1" w:styleId="D4CA3AD54864411BB7DACA06E8A1DFBA22">
    <w:name w:val="D4CA3AD54864411BB7DACA06E8A1DFBA22"/>
    <w:rsid w:val="00FB1A36"/>
    <w:pPr>
      <w:ind w:left="720"/>
      <w:contextualSpacing/>
    </w:pPr>
    <w:rPr>
      <w:rFonts w:eastAsiaTheme="minorHAnsi"/>
    </w:rPr>
  </w:style>
  <w:style w:type="paragraph" w:customStyle="1" w:styleId="3508498867BB4E8A98C59087EF88AC8714">
    <w:name w:val="3508498867BB4E8A98C59087EF88AC8714"/>
    <w:rsid w:val="00FB1A36"/>
    <w:rPr>
      <w:rFonts w:eastAsiaTheme="minorHAnsi"/>
    </w:rPr>
  </w:style>
  <w:style w:type="paragraph" w:customStyle="1" w:styleId="1FE5A33F27FE44C0ADFD55F08EC8F47F14">
    <w:name w:val="1FE5A33F27FE44C0ADFD55F08EC8F47F14"/>
    <w:rsid w:val="00FB1A36"/>
    <w:rPr>
      <w:rFonts w:eastAsiaTheme="minorHAnsi"/>
    </w:rPr>
  </w:style>
  <w:style w:type="paragraph" w:customStyle="1" w:styleId="F7E82D9F8E9B45A1B8B5C7A3F511BCEB20">
    <w:name w:val="F7E82D9F8E9B45A1B8B5C7A3F511BCEB20"/>
    <w:rsid w:val="00FB1A36"/>
    <w:pPr>
      <w:ind w:left="720"/>
      <w:contextualSpacing/>
    </w:pPr>
    <w:rPr>
      <w:rFonts w:eastAsiaTheme="minorHAnsi"/>
    </w:rPr>
  </w:style>
  <w:style w:type="paragraph" w:customStyle="1" w:styleId="0C7BC6EFC45E443FB4D3515DEA60953421">
    <w:name w:val="0C7BC6EFC45E443FB4D3515DEA60953421"/>
    <w:rsid w:val="00FB1A36"/>
    <w:pPr>
      <w:ind w:left="720"/>
      <w:contextualSpacing/>
    </w:pPr>
    <w:rPr>
      <w:rFonts w:eastAsiaTheme="minorHAnsi"/>
    </w:rPr>
  </w:style>
  <w:style w:type="paragraph" w:customStyle="1" w:styleId="58718591830B4A9B8A6462815E75A64C2">
    <w:name w:val="58718591830B4A9B8A6462815E75A64C2"/>
    <w:rsid w:val="00FB1A36"/>
    <w:pPr>
      <w:ind w:left="720"/>
      <w:contextualSpacing/>
    </w:pPr>
    <w:rPr>
      <w:rFonts w:eastAsiaTheme="minorHAnsi"/>
    </w:rPr>
  </w:style>
  <w:style w:type="paragraph" w:customStyle="1" w:styleId="41AB7DE0CB8446F48E02D885F7C0248D21">
    <w:name w:val="41AB7DE0CB8446F48E02D885F7C0248D21"/>
    <w:rsid w:val="00FB1A36"/>
    <w:pPr>
      <w:ind w:left="720"/>
      <w:contextualSpacing/>
    </w:pPr>
    <w:rPr>
      <w:rFonts w:eastAsiaTheme="minorHAnsi"/>
    </w:rPr>
  </w:style>
  <w:style w:type="paragraph" w:customStyle="1" w:styleId="08F739E49BCE4523B14975E10DB8D8CF14">
    <w:name w:val="08F739E49BCE4523B14975E10DB8D8CF14"/>
    <w:rsid w:val="00FB1A36"/>
    <w:rPr>
      <w:rFonts w:eastAsiaTheme="minorHAnsi"/>
    </w:rPr>
  </w:style>
  <w:style w:type="paragraph" w:customStyle="1" w:styleId="0859D8079A0049BE8BD3C3DC842D619D13">
    <w:name w:val="0859D8079A0049BE8BD3C3DC842D619D13"/>
    <w:rsid w:val="00FB1A36"/>
    <w:pPr>
      <w:ind w:left="720"/>
      <w:contextualSpacing/>
    </w:pPr>
    <w:rPr>
      <w:rFonts w:eastAsiaTheme="minorHAnsi"/>
    </w:rPr>
  </w:style>
  <w:style w:type="paragraph" w:customStyle="1" w:styleId="21992DD6850E49A88C03D0EF2A30391712">
    <w:name w:val="21992DD6850E49A88C03D0EF2A30391712"/>
    <w:rsid w:val="00FB1A36"/>
    <w:pPr>
      <w:ind w:left="720"/>
      <w:contextualSpacing/>
    </w:pPr>
    <w:rPr>
      <w:rFonts w:eastAsiaTheme="minorHAnsi"/>
    </w:rPr>
  </w:style>
  <w:style w:type="paragraph" w:customStyle="1" w:styleId="3108C0ED36804A3E820CAB6F0E56837313">
    <w:name w:val="3108C0ED36804A3E820CAB6F0E56837313"/>
    <w:rsid w:val="00FB1A36"/>
    <w:pPr>
      <w:ind w:left="720"/>
      <w:contextualSpacing/>
    </w:pPr>
    <w:rPr>
      <w:rFonts w:eastAsiaTheme="minorHAnsi"/>
    </w:rPr>
  </w:style>
  <w:style w:type="paragraph" w:customStyle="1" w:styleId="C2A40CA7269A4F4E98CF5078FAB580D513">
    <w:name w:val="C2A40CA7269A4F4E98CF5078FAB580D513"/>
    <w:rsid w:val="00FB1A36"/>
    <w:pPr>
      <w:ind w:left="720"/>
      <w:contextualSpacing/>
    </w:pPr>
    <w:rPr>
      <w:rFonts w:eastAsiaTheme="minorHAnsi"/>
    </w:rPr>
  </w:style>
  <w:style w:type="paragraph" w:customStyle="1" w:styleId="39575E4DCB1841D1908FA5A789315CC313">
    <w:name w:val="39575E4DCB1841D1908FA5A789315CC313"/>
    <w:rsid w:val="00FB1A36"/>
    <w:pPr>
      <w:ind w:left="720"/>
      <w:contextualSpacing/>
    </w:pPr>
    <w:rPr>
      <w:rFonts w:eastAsiaTheme="minorHAnsi"/>
    </w:rPr>
  </w:style>
  <w:style w:type="paragraph" w:customStyle="1" w:styleId="2746ED15FBEE4E96871CC3E5D006648912">
    <w:name w:val="2746ED15FBEE4E96871CC3E5D006648912"/>
    <w:rsid w:val="00FB1A36"/>
    <w:pPr>
      <w:ind w:left="720"/>
      <w:contextualSpacing/>
    </w:pPr>
    <w:rPr>
      <w:rFonts w:eastAsiaTheme="minorHAnsi"/>
    </w:rPr>
  </w:style>
  <w:style w:type="paragraph" w:customStyle="1" w:styleId="A30A734D453F416E81052FB9A84C524510">
    <w:name w:val="A30A734D453F416E81052FB9A84C524510"/>
    <w:rsid w:val="00FB1A36"/>
    <w:pPr>
      <w:ind w:left="720"/>
      <w:contextualSpacing/>
    </w:pPr>
    <w:rPr>
      <w:rFonts w:eastAsiaTheme="minorHAnsi"/>
    </w:rPr>
  </w:style>
  <w:style w:type="paragraph" w:customStyle="1" w:styleId="53006B5E65C14854B80C10CB19877E6510">
    <w:name w:val="53006B5E65C14854B80C10CB19877E6510"/>
    <w:rsid w:val="00FB1A36"/>
    <w:pPr>
      <w:ind w:left="720"/>
      <w:contextualSpacing/>
    </w:pPr>
    <w:rPr>
      <w:rFonts w:eastAsiaTheme="minorHAnsi"/>
    </w:rPr>
  </w:style>
  <w:style w:type="paragraph" w:customStyle="1" w:styleId="50F1A8874FB44BF8B46957BCAEA0A64710">
    <w:name w:val="50F1A8874FB44BF8B46957BCAEA0A64710"/>
    <w:rsid w:val="00FB1A36"/>
    <w:pPr>
      <w:ind w:left="720"/>
      <w:contextualSpacing/>
    </w:pPr>
    <w:rPr>
      <w:rFonts w:eastAsiaTheme="minorHAnsi"/>
    </w:rPr>
  </w:style>
  <w:style w:type="paragraph" w:customStyle="1" w:styleId="C5F0F98E65704029BC94245A509F75B58">
    <w:name w:val="C5F0F98E65704029BC94245A509F75B58"/>
    <w:rsid w:val="00FB1A36"/>
    <w:pPr>
      <w:ind w:left="720"/>
      <w:contextualSpacing/>
    </w:pPr>
    <w:rPr>
      <w:rFonts w:eastAsiaTheme="minorHAnsi"/>
    </w:rPr>
  </w:style>
  <w:style w:type="paragraph" w:customStyle="1" w:styleId="91A7758A62484173A992D46021F716C88">
    <w:name w:val="91A7758A62484173A992D46021F716C88"/>
    <w:rsid w:val="00FB1A36"/>
    <w:pPr>
      <w:ind w:left="720"/>
      <w:contextualSpacing/>
    </w:pPr>
    <w:rPr>
      <w:rFonts w:eastAsiaTheme="minorHAnsi"/>
    </w:rPr>
  </w:style>
  <w:style w:type="paragraph" w:customStyle="1" w:styleId="5FA66738DDC345658D1E571F48053B8E14">
    <w:name w:val="5FA66738DDC345658D1E571F48053B8E14"/>
    <w:rsid w:val="00FB1A36"/>
    <w:rPr>
      <w:rFonts w:eastAsiaTheme="minorHAnsi"/>
    </w:rPr>
  </w:style>
  <w:style w:type="paragraph" w:customStyle="1" w:styleId="85EEF74F8C3A4F4BA9584D7FC8FD5DB714">
    <w:name w:val="85EEF74F8C3A4F4BA9584D7FC8FD5DB714"/>
    <w:rsid w:val="00FB1A36"/>
    <w:rPr>
      <w:rFonts w:eastAsiaTheme="minorHAnsi"/>
    </w:rPr>
  </w:style>
  <w:style w:type="paragraph" w:customStyle="1" w:styleId="C3F2036275044739BBD7F398576F1A6B28">
    <w:name w:val="C3F2036275044739BBD7F398576F1A6B28"/>
    <w:rsid w:val="00FB1A36"/>
    <w:pPr>
      <w:ind w:left="720"/>
      <w:contextualSpacing/>
    </w:pPr>
    <w:rPr>
      <w:rFonts w:eastAsiaTheme="minorHAnsi"/>
    </w:rPr>
  </w:style>
  <w:style w:type="paragraph" w:customStyle="1" w:styleId="BC1025B800CD4D33B311E902A2D9EDA627">
    <w:name w:val="BC1025B800CD4D33B311E902A2D9EDA627"/>
    <w:rsid w:val="00FB1A36"/>
    <w:pPr>
      <w:ind w:left="720"/>
      <w:contextualSpacing/>
    </w:pPr>
    <w:rPr>
      <w:rFonts w:eastAsiaTheme="minorHAnsi"/>
    </w:rPr>
  </w:style>
  <w:style w:type="paragraph" w:customStyle="1" w:styleId="7417224B104C46F8B8E72EB7049C011E27">
    <w:name w:val="7417224B104C46F8B8E72EB7049C011E27"/>
    <w:rsid w:val="00FB1A36"/>
    <w:pPr>
      <w:ind w:left="720"/>
      <w:contextualSpacing/>
    </w:pPr>
    <w:rPr>
      <w:rFonts w:eastAsiaTheme="minorHAnsi"/>
    </w:rPr>
  </w:style>
  <w:style w:type="paragraph" w:customStyle="1" w:styleId="264241584F9144C89CE46A11791A525614">
    <w:name w:val="264241584F9144C89CE46A11791A525614"/>
    <w:rsid w:val="00FB1A36"/>
    <w:rPr>
      <w:rFonts w:eastAsiaTheme="minorHAnsi"/>
    </w:rPr>
  </w:style>
  <w:style w:type="paragraph" w:customStyle="1" w:styleId="D5FECEDD507D4DAB8544F6294A64ED2A1">
    <w:name w:val="D5FECEDD507D4DAB8544F6294A64ED2A1"/>
    <w:rsid w:val="00FB1A36"/>
    <w:pPr>
      <w:ind w:left="720"/>
      <w:contextualSpacing/>
    </w:pPr>
    <w:rPr>
      <w:rFonts w:eastAsiaTheme="minorHAnsi"/>
    </w:rPr>
  </w:style>
  <w:style w:type="paragraph" w:customStyle="1" w:styleId="1CFB9BB438F0442EAD19E6DE8962E44C1">
    <w:name w:val="1CFB9BB438F0442EAD19E6DE8962E44C1"/>
    <w:rsid w:val="00FB1A36"/>
    <w:pPr>
      <w:ind w:left="720"/>
      <w:contextualSpacing/>
    </w:pPr>
    <w:rPr>
      <w:rFonts w:eastAsiaTheme="minorHAnsi"/>
    </w:rPr>
  </w:style>
  <w:style w:type="paragraph" w:customStyle="1" w:styleId="E4C9C88CB9524382952D638DF83E9B611">
    <w:name w:val="E4C9C88CB9524382952D638DF83E9B611"/>
    <w:rsid w:val="00FB1A36"/>
    <w:pPr>
      <w:ind w:left="720"/>
      <w:contextualSpacing/>
    </w:pPr>
    <w:rPr>
      <w:rFonts w:eastAsiaTheme="minorHAnsi"/>
    </w:rPr>
  </w:style>
  <w:style w:type="paragraph" w:customStyle="1" w:styleId="8FACC937504B4474B41174B987E48B391">
    <w:name w:val="8FACC937504B4474B41174B987E48B391"/>
    <w:rsid w:val="00FB1A36"/>
    <w:pPr>
      <w:ind w:left="720"/>
      <w:contextualSpacing/>
    </w:pPr>
    <w:rPr>
      <w:rFonts w:eastAsiaTheme="minorHAnsi"/>
    </w:rPr>
  </w:style>
  <w:style w:type="paragraph" w:customStyle="1" w:styleId="6823A64546C34E3FA21D927B919F4F0C1">
    <w:name w:val="6823A64546C34E3FA21D927B919F4F0C1"/>
    <w:rsid w:val="00FB1A36"/>
    <w:pPr>
      <w:ind w:left="720"/>
      <w:contextualSpacing/>
    </w:pPr>
    <w:rPr>
      <w:rFonts w:eastAsiaTheme="minorHAnsi"/>
    </w:rPr>
  </w:style>
  <w:style w:type="paragraph" w:customStyle="1" w:styleId="4F5D06AD69E7463C95BF8E146A720BE21">
    <w:name w:val="4F5D06AD69E7463C95BF8E146A720BE21"/>
    <w:rsid w:val="00FB1A36"/>
    <w:pPr>
      <w:ind w:left="720"/>
      <w:contextualSpacing/>
    </w:pPr>
    <w:rPr>
      <w:rFonts w:eastAsiaTheme="minorHAnsi"/>
    </w:rPr>
  </w:style>
  <w:style w:type="paragraph" w:customStyle="1" w:styleId="CCCD96BE7C464DC49C0F6F4807EDAEBE1">
    <w:name w:val="CCCD96BE7C464DC49C0F6F4807EDAEBE1"/>
    <w:rsid w:val="00FB1A36"/>
    <w:pPr>
      <w:ind w:left="720"/>
      <w:contextualSpacing/>
    </w:pPr>
    <w:rPr>
      <w:rFonts w:eastAsiaTheme="minorHAnsi"/>
    </w:rPr>
  </w:style>
  <w:style w:type="paragraph" w:customStyle="1" w:styleId="73E455D493AC4AAB9DB5AE8FAF09310025">
    <w:name w:val="73E455D493AC4AAB9DB5AE8FAF09310025"/>
    <w:rsid w:val="00FB1A36"/>
    <w:pPr>
      <w:ind w:left="720"/>
      <w:contextualSpacing/>
    </w:pPr>
    <w:rPr>
      <w:rFonts w:eastAsiaTheme="minorHAnsi"/>
    </w:rPr>
  </w:style>
  <w:style w:type="paragraph" w:customStyle="1" w:styleId="C43AAC4508EF49EDB77FF6AF3797F82D1">
    <w:name w:val="C43AAC4508EF49EDB77FF6AF3797F82D1"/>
    <w:rsid w:val="00FB1A36"/>
    <w:pPr>
      <w:ind w:left="720"/>
      <w:contextualSpacing/>
    </w:pPr>
    <w:rPr>
      <w:rFonts w:eastAsiaTheme="minorHAnsi"/>
    </w:rPr>
  </w:style>
  <w:style w:type="paragraph" w:customStyle="1" w:styleId="80D5CAD95D144D9E892EC1DBF38B312114">
    <w:name w:val="80D5CAD95D144D9E892EC1DBF38B312114"/>
    <w:rsid w:val="00FB1A36"/>
    <w:rPr>
      <w:rFonts w:eastAsiaTheme="minorHAnsi"/>
    </w:rPr>
  </w:style>
  <w:style w:type="paragraph" w:customStyle="1" w:styleId="90CAB9142F4642EDAD86FF83DB2B1EE72">
    <w:name w:val="90CAB9142F4642EDAD86FF83DB2B1EE72"/>
    <w:rsid w:val="00FB1A36"/>
    <w:pPr>
      <w:ind w:left="720"/>
      <w:contextualSpacing/>
    </w:pPr>
    <w:rPr>
      <w:rFonts w:eastAsiaTheme="minorHAnsi"/>
    </w:rPr>
  </w:style>
  <w:style w:type="paragraph" w:customStyle="1" w:styleId="5D2C0EF9DC4D46838F5DDA6669BCB44524">
    <w:name w:val="5D2C0EF9DC4D46838F5DDA6669BCB44524"/>
    <w:rsid w:val="00FB1A36"/>
    <w:pPr>
      <w:ind w:left="720"/>
      <w:contextualSpacing/>
    </w:pPr>
    <w:rPr>
      <w:rFonts w:eastAsiaTheme="minorHAnsi"/>
    </w:rPr>
  </w:style>
  <w:style w:type="paragraph" w:customStyle="1" w:styleId="8B4150466B1B4668B43020C9A709E3DA24">
    <w:name w:val="8B4150466B1B4668B43020C9A709E3DA24"/>
    <w:rsid w:val="00FB1A36"/>
    <w:pPr>
      <w:ind w:left="720"/>
      <w:contextualSpacing/>
    </w:pPr>
    <w:rPr>
      <w:rFonts w:eastAsiaTheme="minorHAnsi"/>
    </w:rPr>
  </w:style>
  <w:style w:type="paragraph" w:customStyle="1" w:styleId="58069F2DE07040E1AB7CCE0ABF8EAB6614">
    <w:name w:val="58069F2DE07040E1AB7CCE0ABF8EAB6614"/>
    <w:rsid w:val="00FB1A36"/>
    <w:rPr>
      <w:rFonts w:eastAsiaTheme="minorHAnsi"/>
    </w:rPr>
  </w:style>
  <w:style w:type="paragraph" w:customStyle="1" w:styleId="40013681B8C549B7A603EEA752F1AFA424">
    <w:name w:val="40013681B8C549B7A603EEA752F1AFA424"/>
    <w:rsid w:val="00FB1A36"/>
    <w:pPr>
      <w:ind w:left="720"/>
      <w:contextualSpacing/>
    </w:pPr>
    <w:rPr>
      <w:rFonts w:eastAsiaTheme="minorHAnsi"/>
    </w:rPr>
  </w:style>
  <w:style w:type="paragraph" w:customStyle="1" w:styleId="5971648F03AB4857AA2403CEF7088FBD1">
    <w:name w:val="5971648F03AB4857AA2403CEF7088FBD1"/>
    <w:rsid w:val="00FB1A36"/>
    <w:pPr>
      <w:ind w:left="720"/>
      <w:contextualSpacing/>
    </w:pPr>
    <w:rPr>
      <w:rFonts w:eastAsiaTheme="minorHAnsi"/>
    </w:rPr>
  </w:style>
  <w:style w:type="paragraph" w:customStyle="1" w:styleId="3A971DFA82B24FFB90404F467EFEF1F724">
    <w:name w:val="3A971DFA82B24FFB90404F467EFEF1F724"/>
    <w:rsid w:val="00FB1A36"/>
    <w:pPr>
      <w:ind w:left="720"/>
      <w:contextualSpacing/>
    </w:pPr>
    <w:rPr>
      <w:rFonts w:eastAsiaTheme="minorHAnsi"/>
    </w:rPr>
  </w:style>
  <w:style w:type="paragraph" w:customStyle="1" w:styleId="C4441B23746A449AA9B21636A27AB63614">
    <w:name w:val="C4441B23746A449AA9B21636A27AB63614"/>
    <w:rsid w:val="00FB1A36"/>
    <w:rPr>
      <w:rFonts w:eastAsiaTheme="minorHAnsi"/>
    </w:rPr>
  </w:style>
  <w:style w:type="paragraph" w:customStyle="1" w:styleId="F223BCFF49E54F68B9D19C9A85581D4E14">
    <w:name w:val="F223BCFF49E54F68B9D19C9A85581D4E14"/>
    <w:rsid w:val="00FB1A36"/>
    <w:rPr>
      <w:rFonts w:eastAsiaTheme="minorHAnsi"/>
    </w:rPr>
  </w:style>
  <w:style w:type="paragraph" w:customStyle="1" w:styleId="50B46F145C0240BAB0205FB699ADA4951">
    <w:name w:val="50B46F145C0240BAB0205FB699ADA4951"/>
    <w:rsid w:val="00FB1A36"/>
    <w:rPr>
      <w:rFonts w:eastAsiaTheme="minorHAnsi"/>
    </w:rPr>
  </w:style>
  <w:style w:type="paragraph" w:customStyle="1" w:styleId="FF2802C4EF054822B4957A8CE376313F16">
    <w:name w:val="FF2802C4EF054822B4957A8CE376313F16"/>
    <w:rsid w:val="00FB1A36"/>
    <w:rPr>
      <w:rFonts w:eastAsiaTheme="minorHAnsi"/>
    </w:rPr>
  </w:style>
  <w:style w:type="paragraph" w:customStyle="1" w:styleId="77498AB10AA641D7BA7084D1AA80AADA21">
    <w:name w:val="77498AB10AA641D7BA7084D1AA80AADA21"/>
    <w:rsid w:val="00FB1A36"/>
    <w:rPr>
      <w:rFonts w:eastAsiaTheme="minorHAnsi"/>
    </w:rPr>
  </w:style>
  <w:style w:type="paragraph" w:customStyle="1" w:styleId="C7DCCDBCAF4A443186CE7D4D4652CD1621">
    <w:name w:val="C7DCCDBCAF4A443186CE7D4D4652CD1621"/>
    <w:rsid w:val="00FB1A36"/>
    <w:rPr>
      <w:rFonts w:eastAsiaTheme="minorHAnsi"/>
    </w:rPr>
  </w:style>
  <w:style w:type="paragraph" w:customStyle="1" w:styleId="4131E0236DCC40ADBFBE50127C2B601D21">
    <w:name w:val="4131E0236DCC40ADBFBE50127C2B601D21"/>
    <w:rsid w:val="00FB1A36"/>
    <w:rPr>
      <w:rFonts w:eastAsiaTheme="minorHAnsi"/>
    </w:rPr>
  </w:style>
  <w:style w:type="paragraph" w:customStyle="1" w:styleId="6A2FEC7D2BF948EC9DBD87A599D13C8321">
    <w:name w:val="6A2FEC7D2BF948EC9DBD87A599D13C8321"/>
    <w:rsid w:val="00FB1A36"/>
    <w:rPr>
      <w:rFonts w:eastAsiaTheme="minorHAnsi"/>
    </w:rPr>
  </w:style>
  <w:style w:type="paragraph" w:customStyle="1" w:styleId="89CCC8E701AA4401B63D2B323692E4A721">
    <w:name w:val="89CCC8E701AA4401B63D2B323692E4A721"/>
    <w:rsid w:val="00FB1A36"/>
    <w:rPr>
      <w:rFonts w:eastAsiaTheme="minorHAnsi"/>
    </w:rPr>
  </w:style>
  <w:style w:type="paragraph" w:customStyle="1" w:styleId="BB352C4C5C544841B76ACD2ECEAE6BB021">
    <w:name w:val="BB352C4C5C544841B76ACD2ECEAE6BB021"/>
    <w:rsid w:val="00FB1A36"/>
    <w:rPr>
      <w:rFonts w:eastAsiaTheme="minorHAnsi"/>
    </w:rPr>
  </w:style>
  <w:style w:type="paragraph" w:customStyle="1" w:styleId="CD96BEA193614A8B9D5D153D531A691921">
    <w:name w:val="CD96BEA193614A8B9D5D153D531A691921"/>
    <w:rsid w:val="00FB1A36"/>
    <w:rPr>
      <w:rFonts w:eastAsiaTheme="minorHAnsi"/>
    </w:rPr>
  </w:style>
  <w:style w:type="paragraph" w:customStyle="1" w:styleId="793A171FB29D48FD8EA486506B65602F21">
    <w:name w:val="793A171FB29D48FD8EA486506B65602F21"/>
    <w:rsid w:val="00FB1A36"/>
    <w:rPr>
      <w:rFonts w:eastAsiaTheme="minorHAnsi"/>
    </w:rPr>
  </w:style>
  <w:style w:type="paragraph" w:customStyle="1" w:styleId="BAE01703D9B74259B3C1EBDC9B71173115">
    <w:name w:val="BAE01703D9B74259B3C1EBDC9B71173115"/>
    <w:rsid w:val="00FB1A36"/>
    <w:rPr>
      <w:rFonts w:eastAsiaTheme="minorHAnsi"/>
    </w:rPr>
  </w:style>
  <w:style w:type="paragraph" w:customStyle="1" w:styleId="80C82FE1F0244520BF79F5E7285FAAE421">
    <w:name w:val="80C82FE1F0244520BF79F5E7285FAAE421"/>
    <w:rsid w:val="00FB1A36"/>
    <w:rPr>
      <w:rFonts w:eastAsiaTheme="minorHAnsi"/>
    </w:rPr>
  </w:style>
  <w:style w:type="paragraph" w:customStyle="1" w:styleId="02B5837DD05244B69AB1A1D66CEC5D7E21">
    <w:name w:val="02B5837DD05244B69AB1A1D66CEC5D7E21"/>
    <w:rsid w:val="00FB1A36"/>
    <w:rPr>
      <w:rFonts w:eastAsiaTheme="minorHAnsi"/>
    </w:rPr>
  </w:style>
  <w:style w:type="paragraph" w:customStyle="1" w:styleId="460E8DF914BF47FC95D04A730B7C704321">
    <w:name w:val="460E8DF914BF47FC95D04A730B7C704321"/>
    <w:rsid w:val="00FB1A36"/>
    <w:rPr>
      <w:rFonts w:eastAsiaTheme="minorHAnsi"/>
    </w:rPr>
  </w:style>
  <w:style w:type="paragraph" w:customStyle="1" w:styleId="F1D1368FBBEE40C690ADE28661A0257921">
    <w:name w:val="F1D1368FBBEE40C690ADE28661A0257921"/>
    <w:rsid w:val="00FB1A36"/>
    <w:rPr>
      <w:rFonts w:eastAsiaTheme="minorHAnsi"/>
    </w:rPr>
  </w:style>
  <w:style w:type="paragraph" w:customStyle="1" w:styleId="6BB57FFD20E4406E9CEE7DBDF625585621">
    <w:name w:val="6BB57FFD20E4406E9CEE7DBDF625585621"/>
    <w:rsid w:val="00FB1A36"/>
    <w:rPr>
      <w:rFonts w:eastAsiaTheme="minorHAnsi"/>
    </w:rPr>
  </w:style>
  <w:style w:type="paragraph" w:customStyle="1" w:styleId="5AD4DF1769CC4B019843D43007C3E5A821">
    <w:name w:val="5AD4DF1769CC4B019843D43007C3E5A821"/>
    <w:rsid w:val="00FB1A36"/>
    <w:rPr>
      <w:rFonts w:eastAsiaTheme="minorHAnsi"/>
    </w:rPr>
  </w:style>
  <w:style w:type="paragraph" w:customStyle="1" w:styleId="F7950D94065442FDA7E64FBBDF96F80421">
    <w:name w:val="F7950D94065442FDA7E64FBBDF96F80421"/>
    <w:rsid w:val="00FB1A36"/>
    <w:rPr>
      <w:rFonts w:eastAsiaTheme="minorHAnsi"/>
    </w:rPr>
  </w:style>
  <w:style w:type="paragraph" w:customStyle="1" w:styleId="B90D82A7062B4A179CEED28B27DC7FF3">
    <w:name w:val="B90D82A7062B4A179CEED28B27DC7FF3"/>
    <w:rsid w:val="00C0272E"/>
  </w:style>
  <w:style w:type="paragraph" w:customStyle="1" w:styleId="3317E72764F543B79D428C7FE874F69B">
    <w:name w:val="3317E72764F543B79D428C7FE874F69B"/>
    <w:rsid w:val="00C0272E"/>
  </w:style>
  <w:style w:type="paragraph" w:customStyle="1" w:styleId="84434246403747A99DFED3D843739697">
    <w:name w:val="84434246403747A99DFED3D843739697"/>
    <w:rsid w:val="00C0272E"/>
  </w:style>
  <w:style w:type="paragraph" w:customStyle="1" w:styleId="8561070E856A49F79E8F47DC4F776945">
    <w:name w:val="8561070E856A49F79E8F47DC4F776945"/>
    <w:rsid w:val="00C0272E"/>
  </w:style>
  <w:style w:type="paragraph" w:customStyle="1" w:styleId="550FEBFAD7B54845BBBECF7D5CAA7EDB">
    <w:name w:val="550FEBFAD7B54845BBBECF7D5CAA7EDB"/>
    <w:rsid w:val="00C0272E"/>
  </w:style>
  <w:style w:type="paragraph" w:customStyle="1" w:styleId="BBA3949E7C94474A932025B7197DE379">
    <w:name w:val="BBA3949E7C94474A932025B7197DE379"/>
    <w:rsid w:val="00C0272E"/>
  </w:style>
  <w:style w:type="paragraph" w:customStyle="1" w:styleId="6F4E823305154A0BABD446BFD1D68ADF44">
    <w:name w:val="6F4E823305154A0BABD446BFD1D68ADF44"/>
    <w:rsid w:val="00266C55"/>
    <w:rPr>
      <w:rFonts w:eastAsiaTheme="minorHAnsi"/>
    </w:rPr>
  </w:style>
  <w:style w:type="paragraph" w:customStyle="1" w:styleId="550FEBFAD7B54845BBBECF7D5CAA7EDB1">
    <w:name w:val="550FEBFAD7B54845BBBECF7D5CAA7EDB1"/>
    <w:rsid w:val="00266C55"/>
    <w:rPr>
      <w:rFonts w:eastAsiaTheme="minorHAnsi"/>
    </w:rPr>
  </w:style>
  <w:style w:type="paragraph" w:customStyle="1" w:styleId="2A88611ABE7546AEB7FDF514A5A0B59942">
    <w:name w:val="2A88611ABE7546AEB7FDF514A5A0B59942"/>
    <w:rsid w:val="00266C55"/>
    <w:rPr>
      <w:rFonts w:eastAsiaTheme="minorHAnsi"/>
    </w:rPr>
  </w:style>
  <w:style w:type="paragraph" w:customStyle="1" w:styleId="BBA3949E7C94474A932025B7197DE3791">
    <w:name w:val="BBA3949E7C94474A932025B7197DE3791"/>
    <w:rsid w:val="00266C55"/>
    <w:rPr>
      <w:rFonts w:eastAsiaTheme="minorHAnsi"/>
    </w:rPr>
  </w:style>
  <w:style w:type="paragraph" w:customStyle="1" w:styleId="2906B301997340EC8CF83F364DD4306830">
    <w:name w:val="2906B301997340EC8CF83F364DD4306830"/>
    <w:rsid w:val="00266C55"/>
    <w:rPr>
      <w:rFonts w:eastAsiaTheme="minorHAnsi"/>
    </w:rPr>
  </w:style>
  <w:style w:type="paragraph" w:customStyle="1" w:styleId="7248B31C4F4647A298846F4415AADD312">
    <w:name w:val="7248B31C4F4647A298846F4415AADD312"/>
    <w:rsid w:val="00266C55"/>
    <w:pPr>
      <w:ind w:left="720"/>
      <w:contextualSpacing/>
    </w:pPr>
    <w:rPr>
      <w:rFonts w:eastAsiaTheme="minorHAnsi"/>
    </w:rPr>
  </w:style>
  <w:style w:type="paragraph" w:customStyle="1" w:styleId="F4853D9EBBDC45F2BB92D824B16BDE3142">
    <w:name w:val="F4853D9EBBDC45F2BB92D824B16BDE3142"/>
    <w:rsid w:val="00266C55"/>
    <w:rPr>
      <w:rFonts w:eastAsiaTheme="minorHAnsi"/>
    </w:rPr>
  </w:style>
  <w:style w:type="paragraph" w:customStyle="1" w:styleId="B90D82A7062B4A179CEED28B27DC7FF31">
    <w:name w:val="B90D82A7062B4A179CEED28B27DC7FF31"/>
    <w:rsid w:val="00266C55"/>
    <w:pPr>
      <w:ind w:left="720"/>
      <w:contextualSpacing/>
    </w:pPr>
    <w:rPr>
      <w:rFonts w:eastAsiaTheme="minorHAnsi"/>
    </w:rPr>
  </w:style>
  <w:style w:type="paragraph" w:customStyle="1" w:styleId="AB27AD75DDD4418CB64A1BA4316B80EE15">
    <w:name w:val="AB27AD75DDD4418CB64A1BA4316B80EE15"/>
    <w:rsid w:val="00266C55"/>
    <w:rPr>
      <w:rFonts w:eastAsiaTheme="minorHAnsi"/>
    </w:rPr>
  </w:style>
  <w:style w:type="paragraph" w:customStyle="1" w:styleId="3317E72764F543B79D428C7FE874F69B1">
    <w:name w:val="3317E72764F543B79D428C7FE874F69B1"/>
    <w:rsid w:val="00266C55"/>
    <w:pPr>
      <w:ind w:left="720"/>
      <w:contextualSpacing/>
    </w:pPr>
    <w:rPr>
      <w:rFonts w:eastAsiaTheme="minorHAnsi"/>
    </w:rPr>
  </w:style>
  <w:style w:type="paragraph" w:customStyle="1" w:styleId="5C9282FA6CBF45E9BD3CEA479E32ABB53">
    <w:name w:val="5C9282FA6CBF45E9BD3CEA479E32ABB53"/>
    <w:rsid w:val="00266C55"/>
    <w:pPr>
      <w:ind w:left="720"/>
      <w:contextualSpacing/>
    </w:pPr>
    <w:rPr>
      <w:rFonts w:eastAsiaTheme="minorHAnsi"/>
    </w:rPr>
  </w:style>
  <w:style w:type="paragraph" w:customStyle="1" w:styleId="8EC2C329E66A4A179F5C9CC7AF5BF7BF3">
    <w:name w:val="8EC2C329E66A4A179F5C9CC7AF5BF7BF3"/>
    <w:rsid w:val="00266C55"/>
    <w:pPr>
      <w:ind w:left="720"/>
      <w:contextualSpacing/>
    </w:pPr>
    <w:rPr>
      <w:rFonts w:eastAsiaTheme="minorHAnsi"/>
    </w:rPr>
  </w:style>
  <w:style w:type="paragraph" w:customStyle="1" w:styleId="244336EC9A304F15B803BDCD798ACB1615">
    <w:name w:val="244336EC9A304F15B803BDCD798ACB1615"/>
    <w:rsid w:val="00266C55"/>
    <w:rPr>
      <w:rFonts w:eastAsiaTheme="minorHAnsi"/>
    </w:rPr>
  </w:style>
  <w:style w:type="paragraph" w:customStyle="1" w:styleId="53A5D42B01E44F3EAFDD62D838CFBB1F15">
    <w:name w:val="53A5D42B01E44F3EAFDD62D838CFBB1F15"/>
    <w:rsid w:val="00266C55"/>
    <w:rPr>
      <w:rFonts w:eastAsiaTheme="minorHAnsi"/>
    </w:rPr>
  </w:style>
  <w:style w:type="paragraph" w:customStyle="1" w:styleId="7A72BCF8F6374077B79C1169EC7813EF22">
    <w:name w:val="7A72BCF8F6374077B79C1169EC7813EF22"/>
    <w:rsid w:val="00266C55"/>
    <w:pPr>
      <w:ind w:left="720"/>
      <w:contextualSpacing/>
    </w:pPr>
    <w:rPr>
      <w:rFonts w:eastAsiaTheme="minorHAnsi"/>
    </w:rPr>
  </w:style>
  <w:style w:type="paragraph" w:customStyle="1" w:styleId="3A605B1FAE824A49AF51081C13EFF48F15">
    <w:name w:val="3A605B1FAE824A49AF51081C13EFF48F15"/>
    <w:rsid w:val="00266C55"/>
    <w:rPr>
      <w:rFonts w:eastAsiaTheme="minorHAnsi"/>
    </w:rPr>
  </w:style>
  <w:style w:type="paragraph" w:customStyle="1" w:styleId="DFB2DF4BCB57457EB7CFA91BD9E5319422">
    <w:name w:val="DFB2DF4BCB57457EB7CFA91BD9E5319422"/>
    <w:rsid w:val="00266C55"/>
    <w:pPr>
      <w:ind w:left="720"/>
      <w:contextualSpacing/>
    </w:pPr>
    <w:rPr>
      <w:rFonts w:eastAsiaTheme="minorHAnsi"/>
    </w:rPr>
  </w:style>
  <w:style w:type="paragraph" w:customStyle="1" w:styleId="79FD6DDC0A3549D8956D2BE2051E94EF3">
    <w:name w:val="79FD6DDC0A3549D8956D2BE2051E94EF3"/>
    <w:rsid w:val="00266C55"/>
    <w:pPr>
      <w:ind w:left="720"/>
      <w:contextualSpacing/>
    </w:pPr>
    <w:rPr>
      <w:rFonts w:eastAsiaTheme="minorHAnsi"/>
    </w:rPr>
  </w:style>
  <w:style w:type="paragraph" w:customStyle="1" w:styleId="E81EBD21503A4217882C154AAB33CE5C22">
    <w:name w:val="E81EBD21503A4217882C154AAB33CE5C22"/>
    <w:rsid w:val="00266C55"/>
    <w:pPr>
      <w:ind w:left="720"/>
      <w:contextualSpacing/>
    </w:pPr>
    <w:rPr>
      <w:rFonts w:eastAsiaTheme="minorHAnsi"/>
    </w:rPr>
  </w:style>
  <w:style w:type="paragraph" w:customStyle="1" w:styleId="8974317DC63E4613A34B60C87D06D04322">
    <w:name w:val="8974317DC63E4613A34B60C87D06D04322"/>
    <w:rsid w:val="00266C55"/>
    <w:pPr>
      <w:ind w:left="720"/>
      <w:contextualSpacing/>
    </w:pPr>
    <w:rPr>
      <w:rFonts w:eastAsiaTheme="minorHAnsi"/>
    </w:rPr>
  </w:style>
  <w:style w:type="paragraph" w:customStyle="1" w:styleId="301348B17D7148B7A634E9C3808190382">
    <w:name w:val="301348B17D7148B7A634E9C3808190382"/>
    <w:rsid w:val="00266C55"/>
    <w:pPr>
      <w:ind w:left="720"/>
      <w:contextualSpacing/>
    </w:pPr>
    <w:rPr>
      <w:rFonts w:eastAsiaTheme="minorHAnsi"/>
    </w:rPr>
  </w:style>
  <w:style w:type="paragraph" w:customStyle="1" w:styleId="67E41E29C17441828330AC7B539125BE22">
    <w:name w:val="67E41E29C17441828330AC7B539125BE22"/>
    <w:rsid w:val="00266C55"/>
    <w:pPr>
      <w:ind w:left="720"/>
      <w:contextualSpacing/>
    </w:pPr>
    <w:rPr>
      <w:rFonts w:eastAsiaTheme="minorHAnsi"/>
    </w:rPr>
  </w:style>
  <w:style w:type="paragraph" w:customStyle="1" w:styleId="8D05105DD27A4B62BA5331134D803D0023">
    <w:name w:val="8D05105DD27A4B62BA5331134D803D0023"/>
    <w:rsid w:val="00266C55"/>
    <w:pPr>
      <w:ind w:left="720"/>
      <w:contextualSpacing/>
    </w:pPr>
    <w:rPr>
      <w:rFonts w:eastAsiaTheme="minorHAnsi"/>
    </w:rPr>
  </w:style>
  <w:style w:type="paragraph" w:customStyle="1" w:styleId="C07171B132234648B0B1C5F4317D1D8523">
    <w:name w:val="C07171B132234648B0B1C5F4317D1D8523"/>
    <w:rsid w:val="00266C55"/>
    <w:pPr>
      <w:ind w:left="720"/>
      <w:contextualSpacing/>
    </w:pPr>
    <w:rPr>
      <w:rFonts w:eastAsiaTheme="minorHAnsi"/>
    </w:rPr>
  </w:style>
  <w:style w:type="paragraph" w:customStyle="1" w:styleId="AF1ED1840AD847DB843FC4D4745FF03B23">
    <w:name w:val="AF1ED1840AD847DB843FC4D4745FF03B23"/>
    <w:rsid w:val="00266C55"/>
    <w:pPr>
      <w:ind w:left="720"/>
      <w:contextualSpacing/>
    </w:pPr>
    <w:rPr>
      <w:rFonts w:eastAsiaTheme="minorHAnsi"/>
    </w:rPr>
  </w:style>
  <w:style w:type="paragraph" w:customStyle="1" w:styleId="CBDF23AFF65F462BB063D332E9CCBD8E23">
    <w:name w:val="CBDF23AFF65F462BB063D332E9CCBD8E23"/>
    <w:rsid w:val="00266C55"/>
    <w:pPr>
      <w:ind w:left="720"/>
      <w:contextualSpacing/>
    </w:pPr>
    <w:rPr>
      <w:rFonts w:eastAsiaTheme="minorHAnsi"/>
    </w:rPr>
  </w:style>
  <w:style w:type="paragraph" w:customStyle="1" w:styleId="D4CA3AD54864411BB7DACA06E8A1DFBA23">
    <w:name w:val="D4CA3AD54864411BB7DACA06E8A1DFBA23"/>
    <w:rsid w:val="00266C55"/>
    <w:pPr>
      <w:ind w:left="720"/>
      <w:contextualSpacing/>
    </w:pPr>
    <w:rPr>
      <w:rFonts w:eastAsiaTheme="minorHAnsi"/>
    </w:rPr>
  </w:style>
  <w:style w:type="paragraph" w:customStyle="1" w:styleId="3508498867BB4E8A98C59087EF88AC8715">
    <w:name w:val="3508498867BB4E8A98C59087EF88AC8715"/>
    <w:rsid w:val="00266C55"/>
    <w:rPr>
      <w:rFonts w:eastAsiaTheme="minorHAnsi"/>
    </w:rPr>
  </w:style>
  <w:style w:type="paragraph" w:customStyle="1" w:styleId="84434246403747A99DFED3D8437396971">
    <w:name w:val="84434246403747A99DFED3D8437396971"/>
    <w:rsid w:val="00266C55"/>
    <w:pPr>
      <w:ind w:left="720"/>
      <w:contextualSpacing/>
    </w:pPr>
    <w:rPr>
      <w:rFonts w:eastAsiaTheme="minorHAnsi"/>
    </w:rPr>
  </w:style>
  <w:style w:type="paragraph" w:customStyle="1" w:styleId="1FE5A33F27FE44C0ADFD55F08EC8F47F15">
    <w:name w:val="1FE5A33F27FE44C0ADFD55F08EC8F47F15"/>
    <w:rsid w:val="00266C55"/>
    <w:rPr>
      <w:rFonts w:eastAsiaTheme="minorHAnsi"/>
    </w:rPr>
  </w:style>
  <w:style w:type="paragraph" w:customStyle="1" w:styleId="F7E82D9F8E9B45A1B8B5C7A3F511BCEB21">
    <w:name w:val="F7E82D9F8E9B45A1B8B5C7A3F511BCEB21"/>
    <w:rsid w:val="00266C55"/>
    <w:pPr>
      <w:ind w:left="720"/>
      <w:contextualSpacing/>
    </w:pPr>
    <w:rPr>
      <w:rFonts w:eastAsiaTheme="minorHAnsi"/>
    </w:rPr>
  </w:style>
  <w:style w:type="paragraph" w:customStyle="1" w:styleId="0C7BC6EFC45E443FB4D3515DEA60953422">
    <w:name w:val="0C7BC6EFC45E443FB4D3515DEA60953422"/>
    <w:rsid w:val="00266C55"/>
    <w:pPr>
      <w:ind w:left="720"/>
      <w:contextualSpacing/>
    </w:pPr>
    <w:rPr>
      <w:rFonts w:eastAsiaTheme="minorHAnsi"/>
    </w:rPr>
  </w:style>
  <w:style w:type="paragraph" w:customStyle="1" w:styleId="58718591830B4A9B8A6462815E75A64C3">
    <w:name w:val="58718591830B4A9B8A6462815E75A64C3"/>
    <w:rsid w:val="00266C55"/>
    <w:pPr>
      <w:ind w:left="720"/>
      <w:contextualSpacing/>
    </w:pPr>
    <w:rPr>
      <w:rFonts w:eastAsiaTheme="minorHAnsi"/>
    </w:rPr>
  </w:style>
  <w:style w:type="paragraph" w:customStyle="1" w:styleId="41AB7DE0CB8446F48E02D885F7C0248D22">
    <w:name w:val="41AB7DE0CB8446F48E02D885F7C0248D22"/>
    <w:rsid w:val="00266C55"/>
    <w:pPr>
      <w:ind w:left="720"/>
      <w:contextualSpacing/>
    </w:pPr>
    <w:rPr>
      <w:rFonts w:eastAsiaTheme="minorHAnsi"/>
    </w:rPr>
  </w:style>
  <w:style w:type="paragraph" w:customStyle="1" w:styleId="08F739E49BCE4523B14975E10DB8D8CF15">
    <w:name w:val="08F739E49BCE4523B14975E10DB8D8CF15"/>
    <w:rsid w:val="00266C55"/>
    <w:rPr>
      <w:rFonts w:eastAsiaTheme="minorHAnsi"/>
    </w:rPr>
  </w:style>
  <w:style w:type="paragraph" w:customStyle="1" w:styleId="0859D8079A0049BE8BD3C3DC842D619D14">
    <w:name w:val="0859D8079A0049BE8BD3C3DC842D619D14"/>
    <w:rsid w:val="00266C55"/>
    <w:pPr>
      <w:ind w:left="720"/>
      <w:contextualSpacing/>
    </w:pPr>
    <w:rPr>
      <w:rFonts w:eastAsiaTheme="minorHAnsi"/>
    </w:rPr>
  </w:style>
  <w:style w:type="paragraph" w:customStyle="1" w:styleId="21992DD6850E49A88C03D0EF2A30391713">
    <w:name w:val="21992DD6850E49A88C03D0EF2A30391713"/>
    <w:rsid w:val="00266C55"/>
    <w:pPr>
      <w:ind w:left="720"/>
      <w:contextualSpacing/>
    </w:pPr>
    <w:rPr>
      <w:rFonts w:eastAsiaTheme="minorHAnsi"/>
    </w:rPr>
  </w:style>
  <w:style w:type="paragraph" w:customStyle="1" w:styleId="3108C0ED36804A3E820CAB6F0E56837314">
    <w:name w:val="3108C0ED36804A3E820CAB6F0E56837314"/>
    <w:rsid w:val="00266C55"/>
    <w:pPr>
      <w:ind w:left="720"/>
      <w:contextualSpacing/>
    </w:pPr>
    <w:rPr>
      <w:rFonts w:eastAsiaTheme="minorHAnsi"/>
    </w:rPr>
  </w:style>
  <w:style w:type="paragraph" w:customStyle="1" w:styleId="C2A40CA7269A4F4E98CF5078FAB580D514">
    <w:name w:val="C2A40CA7269A4F4E98CF5078FAB580D514"/>
    <w:rsid w:val="00266C55"/>
    <w:pPr>
      <w:ind w:left="720"/>
      <w:contextualSpacing/>
    </w:pPr>
    <w:rPr>
      <w:rFonts w:eastAsiaTheme="minorHAnsi"/>
    </w:rPr>
  </w:style>
  <w:style w:type="paragraph" w:customStyle="1" w:styleId="39575E4DCB1841D1908FA5A789315CC314">
    <w:name w:val="39575E4DCB1841D1908FA5A789315CC314"/>
    <w:rsid w:val="00266C55"/>
    <w:pPr>
      <w:ind w:left="720"/>
      <w:contextualSpacing/>
    </w:pPr>
    <w:rPr>
      <w:rFonts w:eastAsiaTheme="minorHAnsi"/>
    </w:rPr>
  </w:style>
  <w:style w:type="paragraph" w:customStyle="1" w:styleId="2746ED15FBEE4E96871CC3E5D006648913">
    <w:name w:val="2746ED15FBEE4E96871CC3E5D006648913"/>
    <w:rsid w:val="00266C55"/>
    <w:pPr>
      <w:ind w:left="720"/>
      <w:contextualSpacing/>
    </w:pPr>
    <w:rPr>
      <w:rFonts w:eastAsiaTheme="minorHAnsi"/>
    </w:rPr>
  </w:style>
  <w:style w:type="paragraph" w:customStyle="1" w:styleId="A30A734D453F416E81052FB9A84C524511">
    <w:name w:val="A30A734D453F416E81052FB9A84C524511"/>
    <w:rsid w:val="00266C55"/>
    <w:pPr>
      <w:ind w:left="720"/>
      <w:contextualSpacing/>
    </w:pPr>
    <w:rPr>
      <w:rFonts w:eastAsiaTheme="minorHAnsi"/>
    </w:rPr>
  </w:style>
  <w:style w:type="paragraph" w:customStyle="1" w:styleId="53006B5E65C14854B80C10CB19877E6511">
    <w:name w:val="53006B5E65C14854B80C10CB19877E6511"/>
    <w:rsid w:val="00266C55"/>
    <w:pPr>
      <w:ind w:left="720"/>
      <w:contextualSpacing/>
    </w:pPr>
    <w:rPr>
      <w:rFonts w:eastAsiaTheme="minorHAnsi"/>
    </w:rPr>
  </w:style>
  <w:style w:type="paragraph" w:customStyle="1" w:styleId="50F1A8874FB44BF8B46957BCAEA0A64711">
    <w:name w:val="50F1A8874FB44BF8B46957BCAEA0A64711"/>
    <w:rsid w:val="00266C55"/>
    <w:pPr>
      <w:ind w:left="720"/>
      <w:contextualSpacing/>
    </w:pPr>
    <w:rPr>
      <w:rFonts w:eastAsiaTheme="minorHAnsi"/>
    </w:rPr>
  </w:style>
  <w:style w:type="paragraph" w:customStyle="1" w:styleId="C5F0F98E65704029BC94245A509F75B59">
    <w:name w:val="C5F0F98E65704029BC94245A509F75B59"/>
    <w:rsid w:val="00266C55"/>
    <w:pPr>
      <w:ind w:left="720"/>
      <w:contextualSpacing/>
    </w:pPr>
    <w:rPr>
      <w:rFonts w:eastAsiaTheme="minorHAnsi"/>
    </w:rPr>
  </w:style>
  <w:style w:type="paragraph" w:customStyle="1" w:styleId="91A7758A62484173A992D46021F716C89">
    <w:name w:val="91A7758A62484173A992D46021F716C89"/>
    <w:rsid w:val="00266C55"/>
    <w:pPr>
      <w:ind w:left="720"/>
      <w:contextualSpacing/>
    </w:pPr>
    <w:rPr>
      <w:rFonts w:eastAsiaTheme="minorHAnsi"/>
    </w:rPr>
  </w:style>
  <w:style w:type="paragraph" w:customStyle="1" w:styleId="5FA66738DDC345658D1E571F48053B8E15">
    <w:name w:val="5FA66738DDC345658D1E571F48053B8E15"/>
    <w:rsid w:val="00266C55"/>
    <w:rPr>
      <w:rFonts w:eastAsiaTheme="minorHAnsi"/>
    </w:rPr>
  </w:style>
  <w:style w:type="paragraph" w:customStyle="1" w:styleId="85EEF74F8C3A4F4BA9584D7FC8FD5DB715">
    <w:name w:val="85EEF74F8C3A4F4BA9584D7FC8FD5DB715"/>
    <w:rsid w:val="00266C55"/>
    <w:rPr>
      <w:rFonts w:eastAsiaTheme="minorHAnsi"/>
    </w:rPr>
  </w:style>
  <w:style w:type="paragraph" w:customStyle="1" w:styleId="C3F2036275044739BBD7F398576F1A6B29">
    <w:name w:val="C3F2036275044739BBD7F398576F1A6B29"/>
    <w:rsid w:val="00266C55"/>
    <w:pPr>
      <w:ind w:left="720"/>
      <w:contextualSpacing/>
    </w:pPr>
    <w:rPr>
      <w:rFonts w:eastAsiaTheme="minorHAnsi"/>
    </w:rPr>
  </w:style>
  <w:style w:type="paragraph" w:customStyle="1" w:styleId="BC1025B800CD4D33B311E902A2D9EDA628">
    <w:name w:val="BC1025B800CD4D33B311E902A2D9EDA628"/>
    <w:rsid w:val="00266C55"/>
    <w:pPr>
      <w:ind w:left="720"/>
      <w:contextualSpacing/>
    </w:pPr>
    <w:rPr>
      <w:rFonts w:eastAsiaTheme="minorHAnsi"/>
    </w:rPr>
  </w:style>
  <w:style w:type="paragraph" w:customStyle="1" w:styleId="7417224B104C46F8B8E72EB7049C011E28">
    <w:name w:val="7417224B104C46F8B8E72EB7049C011E28"/>
    <w:rsid w:val="00266C55"/>
    <w:pPr>
      <w:ind w:left="720"/>
      <w:contextualSpacing/>
    </w:pPr>
    <w:rPr>
      <w:rFonts w:eastAsiaTheme="minorHAnsi"/>
    </w:rPr>
  </w:style>
  <w:style w:type="paragraph" w:customStyle="1" w:styleId="264241584F9144C89CE46A11791A525615">
    <w:name w:val="264241584F9144C89CE46A11791A525615"/>
    <w:rsid w:val="00266C55"/>
    <w:rPr>
      <w:rFonts w:eastAsiaTheme="minorHAnsi"/>
    </w:rPr>
  </w:style>
  <w:style w:type="paragraph" w:customStyle="1" w:styleId="1CFB9BB438F0442EAD19E6DE8962E44C2">
    <w:name w:val="1CFB9BB438F0442EAD19E6DE8962E44C2"/>
    <w:rsid w:val="00266C55"/>
    <w:pPr>
      <w:ind w:left="720"/>
      <w:contextualSpacing/>
    </w:pPr>
    <w:rPr>
      <w:rFonts w:eastAsiaTheme="minorHAnsi"/>
    </w:rPr>
  </w:style>
  <w:style w:type="paragraph" w:customStyle="1" w:styleId="E4C9C88CB9524382952D638DF83E9B612">
    <w:name w:val="E4C9C88CB9524382952D638DF83E9B612"/>
    <w:rsid w:val="00266C55"/>
    <w:pPr>
      <w:ind w:left="720"/>
      <w:contextualSpacing/>
    </w:pPr>
    <w:rPr>
      <w:rFonts w:eastAsiaTheme="minorHAnsi"/>
    </w:rPr>
  </w:style>
  <w:style w:type="paragraph" w:customStyle="1" w:styleId="8FACC937504B4474B41174B987E48B392">
    <w:name w:val="8FACC937504B4474B41174B987E48B392"/>
    <w:rsid w:val="00266C55"/>
    <w:pPr>
      <w:ind w:left="720"/>
      <w:contextualSpacing/>
    </w:pPr>
    <w:rPr>
      <w:rFonts w:eastAsiaTheme="minorHAnsi"/>
    </w:rPr>
  </w:style>
  <w:style w:type="paragraph" w:customStyle="1" w:styleId="4F5D06AD69E7463C95BF8E146A720BE22">
    <w:name w:val="4F5D06AD69E7463C95BF8E146A720BE22"/>
    <w:rsid w:val="00266C55"/>
    <w:pPr>
      <w:ind w:left="720"/>
      <w:contextualSpacing/>
    </w:pPr>
    <w:rPr>
      <w:rFonts w:eastAsiaTheme="minorHAnsi"/>
    </w:rPr>
  </w:style>
  <w:style w:type="paragraph" w:customStyle="1" w:styleId="CCCD96BE7C464DC49C0F6F4807EDAEBE2">
    <w:name w:val="CCCD96BE7C464DC49C0F6F4807EDAEBE2"/>
    <w:rsid w:val="00266C55"/>
    <w:pPr>
      <w:ind w:left="720"/>
      <w:contextualSpacing/>
    </w:pPr>
    <w:rPr>
      <w:rFonts w:eastAsiaTheme="minorHAnsi"/>
    </w:rPr>
  </w:style>
  <w:style w:type="paragraph" w:customStyle="1" w:styleId="73E455D493AC4AAB9DB5AE8FAF09310026">
    <w:name w:val="73E455D493AC4AAB9DB5AE8FAF09310026"/>
    <w:rsid w:val="00266C55"/>
    <w:pPr>
      <w:ind w:left="720"/>
      <w:contextualSpacing/>
    </w:pPr>
    <w:rPr>
      <w:rFonts w:eastAsiaTheme="minorHAnsi"/>
    </w:rPr>
  </w:style>
  <w:style w:type="paragraph" w:customStyle="1" w:styleId="C43AAC4508EF49EDB77FF6AF3797F82D2">
    <w:name w:val="C43AAC4508EF49EDB77FF6AF3797F82D2"/>
    <w:rsid w:val="00266C55"/>
    <w:pPr>
      <w:ind w:left="720"/>
      <w:contextualSpacing/>
    </w:pPr>
    <w:rPr>
      <w:rFonts w:eastAsiaTheme="minorHAnsi"/>
    </w:rPr>
  </w:style>
  <w:style w:type="paragraph" w:customStyle="1" w:styleId="80D5CAD95D144D9E892EC1DBF38B312115">
    <w:name w:val="80D5CAD95D144D9E892EC1DBF38B312115"/>
    <w:rsid w:val="00266C55"/>
    <w:rPr>
      <w:rFonts w:eastAsiaTheme="minorHAnsi"/>
    </w:rPr>
  </w:style>
  <w:style w:type="paragraph" w:customStyle="1" w:styleId="90CAB9142F4642EDAD86FF83DB2B1EE73">
    <w:name w:val="90CAB9142F4642EDAD86FF83DB2B1EE73"/>
    <w:rsid w:val="00266C55"/>
    <w:pPr>
      <w:ind w:left="720"/>
      <w:contextualSpacing/>
    </w:pPr>
    <w:rPr>
      <w:rFonts w:eastAsiaTheme="minorHAnsi"/>
    </w:rPr>
  </w:style>
  <w:style w:type="paragraph" w:customStyle="1" w:styleId="5D2C0EF9DC4D46838F5DDA6669BCB44525">
    <w:name w:val="5D2C0EF9DC4D46838F5DDA6669BCB44525"/>
    <w:rsid w:val="00266C55"/>
    <w:pPr>
      <w:ind w:left="720"/>
      <w:contextualSpacing/>
    </w:pPr>
    <w:rPr>
      <w:rFonts w:eastAsiaTheme="minorHAnsi"/>
    </w:rPr>
  </w:style>
  <w:style w:type="paragraph" w:customStyle="1" w:styleId="8B4150466B1B4668B43020C9A709E3DA25">
    <w:name w:val="8B4150466B1B4668B43020C9A709E3DA25"/>
    <w:rsid w:val="00266C55"/>
    <w:pPr>
      <w:ind w:left="720"/>
      <w:contextualSpacing/>
    </w:pPr>
    <w:rPr>
      <w:rFonts w:eastAsiaTheme="minorHAnsi"/>
    </w:rPr>
  </w:style>
  <w:style w:type="paragraph" w:customStyle="1" w:styleId="58069F2DE07040E1AB7CCE0ABF8EAB6615">
    <w:name w:val="58069F2DE07040E1AB7CCE0ABF8EAB6615"/>
    <w:rsid w:val="00266C55"/>
    <w:rPr>
      <w:rFonts w:eastAsiaTheme="minorHAnsi"/>
    </w:rPr>
  </w:style>
  <w:style w:type="paragraph" w:customStyle="1" w:styleId="40013681B8C549B7A603EEA752F1AFA425">
    <w:name w:val="40013681B8C549B7A603EEA752F1AFA425"/>
    <w:rsid w:val="00266C55"/>
    <w:pPr>
      <w:ind w:left="720"/>
      <w:contextualSpacing/>
    </w:pPr>
    <w:rPr>
      <w:rFonts w:eastAsiaTheme="minorHAnsi"/>
    </w:rPr>
  </w:style>
  <w:style w:type="paragraph" w:customStyle="1" w:styleId="5971648F03AB4857AA2403CEF7088FBD2">
    <w:name w:val="5971648F03AB4857AA2403CEF7088FBD2"/>
    <w:rsid w:val="00266C55"/>
    <w:pPr>
      <w:ind w:left="720"/>
      <w:contextualSpacing/>
    </w:pPr>
    <w:rPr>
      <w:rFonts w:eastAsiaTheme="minorHAnsi"/>
    </w:rPr>
  </w:style>
  <w:style w:type="paragraph" w:customStyle="1" w:styleId="3A971DFA82B24FFB90404F467EFEF1F725">
    <w:name w:val="3A971DFA82B24FFB90404F467EFEF1F725"/>
    <w:rsid w:val="00266C55"/>
    <w:pPr>
      <w:ind w:left="720"/>
      <w:contextualSpacing/>
    </w:pPr>
    <w:rPr>
      <w:rFonts w:eastAsiaTheme="minorHAnsi"/>
    </w:rPr>
  </w:style>
  <w:style w:type="paragraph" w:customStyle="1" w:styleId="C4441B23746A449AA9B21636A27AB63615">
    <w:name w:val="C4441B23746A449AA9B21636A27AB63615"/>
    <w:rsid w:val="00266C55"/>
    <w:rPr>
      <w:rFonts w:eastAsiaTheme="minorHAnsi"/>
    </w:rPr>
  </w:style>
  <w:style w:type="paragraph" w:customStyle="1" w:styleId="F223BCFF49E54F68B9D19C9A85581D4E15">
    <w:name w:val="F223BCFF49E54F68B9D19C9A85581D4E15"/>
    <w:rsid w:val="00266C55"/>
    <w:rPr>
      <w:rFonts w:eastAsiaTheme="minorHAnsi"/>
    </w:rPr>
  </w:style>
  <w:style w:type="paragraph" w:customStyle="1" w:styleId="50B46F145C0240BAB0205FB699ADA4952">
    <w:name w:val="50B46F145C0240BAB0205FB699ADA4952"/>
    <w:rsid w:val="00266C55"/>
    <w:rPr>
      <w:rFonts w:eastAsiaTheme="minorHAnsi"/>
    </w:rPr>
  </w:style>
  <w:style w:type="paragraph" w:customStyle="1" w:styleId="FF2802C4EF054822B4957A8CE376313F17">
    <w:name w:val="FF2802C4EF054822B4957A8CE376313F17"/>
    <w:rsid w:val="00266C55"/>
    <w:rPr>
      <w:rFonts w:eastAsiaTheme="minorHAnsi"/>
    </w:rPr>
  </w:style>
  <w:style w:type="paragraph" w:customStyle="1" w:styleId="77498AB10AA641D7BA7084D1AA80AADA22">
    <w:name w:val="77498AB10AA641D7BA7084D1AA80AADA22"/>
    <w:rsid w:val="00266C55"/>
    <w:rPr>
      <w:rFonts w:eastAsiaTheme="minorHAnsi"/>
    </w:rPr>
  </w:style>
  <w:style w:type="paragraph" w:customStyle="1" w:styleId="C7DCCDBCAF4A443186CE7D4D4652CD1622">
    <w:name w:val="C7DCCDBCAF4A443186CE7D4D4652CD1622"/>
    <w:rsid w:val="00266C55"/>
    <w:rPr>
      <w:rFonts w:eastAsiaTheme="minorHAnsi"/>
    </w:rPr>
  </w:style>
  <w:style w:type="paragraph" w:customStyle="1" w:styleId="4131E0236DCC40ADBFBE50127C2B601D22">
    <w:name w:val="4131E0236DCC40ADBFBE50127C2B601D22"/>
    <w:rsid w:val="00266C55"/>
    <w:rPr>
      <w:rFonts w:eastAsiaTheme="minorHAnsi"/>
    </w:rPr>
  </w:style>
  <w:style w:type="paragraph" w:customStyle="1" w:styleId="6A2FEC7D2BF948EC9DBD87A599D13C8322">
    <w:name w:val="6A2FEC7D2BF948EC9DBD87A599D13C8322"/>
    <w:rsid w:val="00266C55"/>
    <w:rPr>
      <w:rFonts w:eastAsiaTheme="minorHAnsi"/>
    </w:rPr>
  </w:style>
  <w:style w:type="paragraph" w:customStyle="1" w:styleId="89CCC8E701AA4401B63D2B323692E4A722">
    <w:name w:val="89CCC8E701AA4401B63D2B323692E4A722"/>
    <w:rsid w:val="00266C55"/>
    <w:rPr>
      <w:rFonts w:eastAsiaTheme="minorHAnsi"/>
    </w:rPr>
  </w:style>
  <w:style w:type="paragraph" w:customStyle="1" w:styleId="BB352C4C5C544841B76ACD2ECEAE6BB022">
    <w:name w:val="BB352C4C5C544841B76ACD2ECEAE6BB022"/>
    <w:rsid w:val="00266C55"/>
    <w:rPr>
      <w:rFonts w:eastAsiaTheme="minorHAnsi"/>
    </w:rPr>
  </w:style>
  <w:style w:type="paragraph" w:customStyle="1" w:styleId="CD96BEA193614A8B9D5D153D531A691922">
    <w:name w:val="CD96BEA193614A8B9D5D153D531A691922"/>
    <w:rsid w:val="00266C55"/>
    <w:rPr>
      <w:rFonts w:eastAsiaTheme="minorHAnsi"/>
    </w:rPr>
  </w:style>
  <w:style w:type="paragraph" w:customStyle="1" w:styleId="793A171FB29D48FD8EA486506B65602F22">
    <w:name w:val="793A171FB29D48FD8EA486506B65602F22"/>
    <w:rsid w:val="00266C55"/>
    <w:rPr>
      <w:rFonts w:eastAsiaTheme="minorHAnsi"/>
    </w:rPr>
  </w:style>
  <w:style w:type="paragraph" w:customStyle="1" w:styleId="BAE01703D9B74259B3C1EBDC9B71173116">
    <w:name w:val="BAE01703D9B74259B3C1EBDC9B71173116"/>
    <w:rsid w:val="00266C55"/>
    <w:rPr>
      <w:rFonts w:eastAsiaTheme="minorHAnsi"/>
    </w:rPr>
  </w:style>
  <w:style w:type="paragraph" w:customStyle="1" w:styleId="80C82FE1F0244520BF79F5E7285FAAE422">
    <w:name w:val="80C82FE1F0244520BF79F5E7285FAAE422"/>
    <w:rsid w:val="00266C55"/>
    <w:rPr>
      <w:rFonts w:eastAsiaTheme="minorHAnsi"/>
    </w:rPr>
  </w:style>
  <w:style w:type="paragraph" w:customStyle="1" w:styleId="02B5837DD05244B69AB1A1D66CEC5D7E22">
    <w:name w:val="02B5837DD05244B69AB1A1D66CEC5D7E22"/>
    <w:rsid w:val="00266C55"/>
    <w:rPr>
      <w:rFonts w:eastAsiaTheme="minorHAnsi"/>
    </w:rPr>
  </w:style>
  <w:style w:type="paragraph" w:customStyle="1" w:styleId="460E8DF914BF47FC95D04A730B7C704322">
    <w:name w:val="460E8DF914BF47FC95D04A730B7C704322"/>
    <w:rsid w:val="00266C55"/>
    <w:rPr>
      <w:rFonts w:eastAsiaTheme="minorHAnsi"/>
    </w:rPr>
  </w:style>
  <w:style w:type="paragraph" w:customStyle="1" w:styleId="F1D1368FBBEE40C690ADE28661A0257922">
    <w:name w:val="F1D1368FBBEE40C690ADE28661A0257922"/>
    <w:rsid w:val="00266C55"/>
    <w:rPr>
      <w:rFonts w:eastAsiaTheme="minorHAnsi"/>
    </w:rPr>
  </w:style>
  <w:style w:type="paragraph" w:customStyle="1" w:styleId="6BB57FFD20E4406E9CEE7DBDF625585622">
    <w:name w:val="6BB57FFD20E4406E9CEE7DBDF625585622"/>
    <w:rsid w:val="00266C55"/>
    <w:rPr>
      <w:rFonts w:eastAsiaTheme="minorHAnsi"/>
    </w:rPr>
  </w:style>
  <w:style w:type="paragraph" w:customStyle="1" w:styleId="5AD4DF1769CC4B019843D43007C3E5A822">
    <w:name w:val="5AD4DF1769CC4B019843D43007C3E5A822"/>
    <w:rsid w:val="00266C55"/>
    <w:rPr>
      <w:rFonts w:eastAsiaTheme="minorHAnsi"/>
    </w:rPr>
  </w:style>
  <w:style w:type="paragraph" w:customStyle="1" w:styleId="F7950D94065442FDA7E64FBBDF96F80422">
    <w:name w:val="F7950D94065442FDA7E64FBBDF96F80422"/>
    <w:rsid w:val="00266C55"/>
    <w:rPr>
      <w:rFonts w:eastAsiaTheme="minorHAnsi"/>
    </w:rPr>
  </w:style>
  <w:style w:type="paragraph" w:customStyle="1" w:styleId="6F4E823305154A0BABD446BFD1D68ADF45">
    <w:name w:val="6F4E823305154A0BABD446BFD1D68ADF45"/>
    <w:rsid w:val="00266C55"/>
    <w:rPr>
      <w:rFonts w:eastAsiaTheme="minorHAnsi"/>
    </w:rPr>
  </w:style>
  <w:style w:type="paragraph" w:customStyle="1" w:styleId="550FEBFAD7B54845BBBECF7D5CAA7EDB2">
    <w:name w:val="550FEBFAD7B54845BBBECF7D5CAA7EDB2"/>
    <w:rsid w:val="00266C55"/>
    <w:rPr>
      <w:rFonts w:eastAsiaTheme="minorHAnsi"/>
    </w:rPr>
  </w:style>
  <w:style w:type="paragraph" w:customStyle="1" w:styleId="2A88611ABE7546AEB7FDF514A5A0B59943">
    <w:name w:val="2A88611ABE7546AEB7FDF514A5A0B59943"/>
    <w:rsid w:val="00266C55"/>
    <w:rPr>
      <w:rFonts w:eastAsiaTheme="minorHAnsi"/>
    </w:rPr>
  </w:style>
  <w:style w:type="paragraph" w:customStyle="1" w:styleId="BBA3949E7C94474A932025B7197DE3792">
    <w:name w:val="BBA3949E7C94474A932025B7197DE3792"/>
    <w:rsid w:val="00266C55"/>
    <w:rPr>
      <w:rFonts w:eastAsiaTheme="minorHAnsi"/>
    </w:rPr>
  </w:style>
  <w:style w:type="paragraph" w:customStyle="1" w:styleId="2906B301997340EC8CF83F364DD4306831">
    <w:name w:val="2906B301997340EC8CF83F364DD4306831"/>
    <w:rsid w:val="00266C55"/>
    <w:rPr>
      <w:rFonts w:eastAsiaTheme="minorHAnsi"/>
    </w:rPr>
  </w:style>
  <w:style w:type="paragraph" w:customStyle="1" w:styleId="7248B31C4F4647A298846F4415AADD313">
    <w:name w:val="7248B31C4F4647A298846F4415AADD313"/>
    <w:rsid w:val="00266C55"/>
    <w:pPr>
      <w:ind w:left="720"/>
      <w:contextualSpacing/>
    </w:pPr>
    <w:rPr>
      <w:rFonts w:eastAsiaTheme="minorHAnsi"/>
    </w:rPr>
  </w:style>
  <w:style w:type="paragraph" w:customStyle="1" w:styleId="F4853D9EBBDC45F2BB92D824B16BDE3143">
    <w:name w:val="F4853D9EBBDC45F2BB92D824B16BDE3143"/>
    <w:rsid w:val="00266C55"/>
    <w:rPr>
      <w:rFonts w:eastAsiaTheme="minorHAnsi"/>
    </w:rPr>
  </w:style>
  <w:style w:type="paragraph" w:customStyle="1" w:styleId="B90D82A7062B4A179CEED28B27DC7FF32">
    <w:name w:val="B90D82A7062B4A179CEED28B27DC7FF32"/>
    <w:rsid w:val="00266C55"/>
    <w:pPr>
      <w:ind w:left="720"/>
      <w:contextualSpacing/>
    </w:pPr>
    <w:rPr>
      <w:rFonts w:eastAsiaTheme="minorHAnsi"/>
    </w:rPr>
  </w:style>
  <w:style w:type="paragraph" w:customStyle="1" w:styleId="AB27AD75DDD4418CB64A1BA4316B80EE16">
    <w:name w:val="AB27AD75DDD4418CB64A1BA4316B80EE16"/>
    <w:rsid w:val="00266C55"/>
    <w:rPr>
      <w:rFonts w:eastAsiaTheme="minorHAnsi"/>
    </w:rPr>
  </w:style>
  <w:style w:type="paragraph" w:customStyle="1" w:styleId="3317E72764F543B79D428C7FE874F69B2">
    <w:name w:val="3317E72764F543B79D428C7FE874F69B2"/>
    <w:rsid w:val="00266C55"/>
    <w:pPr>
      <w:ind w:left="720"/>
      <w:contextualSpacing/>
    </w:pPr>
    <w:rPr>
      <w:rFonts w:eastAsiaTheme="minorHAnsi"/>
    </w:rPr>
  </w:style>
  <w:style w:type="paragraph" w:customStyle="1" w:styleId="5C9282FA6CBF45E9BD3CEA479E32ABB54">
    <w:name w:val="5C9282FA6CBF45E9BD3CEA479E32ABB54"/>
    <w:rsid w:val="00266C55"/>
    <w:pPr>
      <w:ind w:left="720"/>
      <w:contextualSpacing/>
    </w:pPr>
    <w:rPr>
      <w:rFonts w:eastAsiaTheme="minorHAnsi"/>
    </w:rPr>
  </w:style>
  <w:style w:type="paragraph" w:customStyle="1" w:styleId="8EC2C329E66A4A179F5C9CC7AF5BF7BF4">
    <w:name w:val="8EC2C329E66A4A179F5C9CC7AF5BF7BF4"/>
    <w:rsid w:val="00266C55"/>
    <w:pPr>
      <w:ind w:left="720"/>
      <w:contextualSpacing/>
    </w:pPr>
    <w:rPr>
      <w:rFonts w:eastAsiaTheme="minorHAnsi"/>
    </w:rPr>
  </w:style>
  <w:style w:type="paragraph" w:customStyle="1" w:styleId="244336EC9A304F15B803BDCD798ACB1616">
    <w:name w:val="244336EC9A304F15B803BDCD798ACB1616"/>
    <w:rsid w:val="00266C55"/>
    <w:rPr>
      <w:rFonts w:eastAsiaTheme="minorHAnsi"/>
    </w:rPr>
  </w:style>
  <w:style w:type="paragraph" w:customStyle="1" w:styleId="53A5D42B01E44F3EAFDD62D838CFBB1F16">
    <w:name w:val="53A5D42B01E44F3EAFDD62D838CFBB1F16"/>
    <w:rsid w:val="00266C55"/>
    <w:rPr>
      <w:rFonts w:eastAsiaTheme="minorHAnsi"/>
    </w:rPr>
  </w:style>
  <w:style w:type="paragraph" w:customStyle="1" w:styleId="7A72BCF8F6374077B79C1169EC7813EF23">
    <w:name w:val="7A72BCF8F6374077B79C1169EC7813EF23"/>
    <w:rsid w:val="00266C55"/>
    <w:pPr>
      <w:ind w:left="720"/>
      <w:contextualSpacing/>
    </w:pPr>
    <w:rPr>
      <w:rFonts w:eastAsiaTheme="minorHAnsi"/>
    </w:rPr>
  </w:style>
  <w:style w:type="paragraph" w:customStyle="1" w:styleId="3A605B1FAE824A49AF51081C13EFF48F16">
    <w:name w:val="3A605B1FAE824A49AF51081C13EFF48F16"/>
    <w:rsid w:val="00266C55"/>
    <w:rPr>
      <w:rFonts w:eastAsiaTheme="minorHAnsi"/>
    </w:rPr>
  </w:style>
  <w:style w:type="paragraph" w:customStyle="1" w:styleId="DFB2DF4BCB57457EB7CFA91BD9E5319423">
    <w:name w:val="DFB2DF4BCB57457EB7CFA91BD9E5319423"/>
    <w:rsid w:val="00266C55"/>
    <w:pPr>
      <w:ind w:left="720"/>
      <w:contextualSpacing/>
    </w:pPr>
    <w:rPr>
      <w:rFonts w:eastAsiaTheme="minorHAnsi"/>
    </w:rPr>
  </w:style>
  <w:style w:type="paragraph" w:customStyle="1" w:styleId="79FD6DDC0A3549D8956D2BE2051E94EF4">
    <w:name w:val="79FD6DDC0A3549D8956D2BE2051E94EF4"/>
    <w:rsid w:val="00266C55"/>
    <w:pPr>
      <w:ind w:left="720"/>
      <w:contextualSpacing/>
    </w:pPr>
    <w:rPr>
      <w:rFonts w:eastAsiaTheme="minorHAnsi"/>
    </w:rPr>
  </w:style>
  <w:style w:type="paragraph" w:customStyle="1" w:styleId="E81EBD21503A4217882C154AAB33CE5C23">
    <w:name w:val="E81EBD21503A4217882C154AAB33CE5C23"/>
    <w:rsid w:val="00266C55"/>
    <w:pPr>
      <w:ind w:left="720"/>
      <w:contextualSpacing/>
    </w:pPr>
    <w:rPr>
      <w:rFonts w:eastAsiaTheme="minorHAnsi"/>
    </w:rPr>
  </w:style>
  <w:style w:type="paragraph" w:customStyle="1" w:styleId="8974317DC63E4613A34B60C87D06D04323">
    <w:name w:val="8974317DC63E4613A34B60C87D06D04323"/>
    <w:rsid w:val="00266C55"/>
    <w:pPr>
      <w:ind w:left="720"/>
      <w:contextualSpacing/>
    </w:pPr>
    <w:rPr>
      <w:rFonts w:eastAsiaTheme="minorHAnsi"/>
    </w:rPr>
  </w:style>
  <w:style w:type="paragraph" w:customStyle="1" w:styleId="301348B17D7148B7A634E9C3808190383">
    <w:name w:val="301348B17D7148B7A634E9C3808190383"/>
    <w:rsid w:val="00266C55"/>
    <w:pPr>
      <w:ind w:left="720"/>
      <w:contextualSpacing/>
    </w:pPr>
    <w:rPr>
      <w:rFonts w:eastAsiaTheme="minorHAnsi"/>
    </w:rPr>
  </w:style>
  <w:style w:type="paragraph" w:customStyle="1" w:styleId="67E41E29C17441828330AC7B539125BE23">
    <w:name w:val="67E41E29C17441828330AC7B539125BE23"/>
    <w:rsid w:val="00266C55"/>
    <w:pPr>
      <w:ind w:left="720"/>
      <w:contextualSpacing/>
    </w:pPr>
    <w:rPr>
      <w:rFonts w:eastAsiaTheme="minorHAnsi"/>
    </w:rPr>
  </w:style>
  <w:style w:type="paragraph" w:customStyle="1" w:styleId="8D05105DD27A4B62BA5331134D803D0024">
    <w:name w:val="8D05105DD27A4B62BA5331134D803D0024"/>
    <w:rsid w:val="00266C55"/>
    <w:pPr>
      <w:ind w:left="720"/>
      <w:contextualSpacing/>
    </w:pPr>
    <w:rPr>
      <w:rFonts w:eastAsiaTheme="minorHAnsi"/>
    </w:rPr>
  </w:style>
  <w:style w:type="paragraph" w:customStyle="1" w:styleId="C07171B132234648B0B1C5F4317D1D8524">
    <w:name w:val="C07171B132234648B0B1C5F4317D1D8524"/>
    <w:rsid w:val="00266C55"/>
    <w:pPr>
      <w:ind w:left="720"/>
      <w:contextualSpacing/>
    </w:pPr>
    <w:rPr>
      <w:rFonts w:eastAsiaTheme="minorHAnsi"/>
    </w:rPr>
  </w:style>
  <w:style w:type="paragraph" w:customStyle="1" w:styleId="AF1ED1840AD847DB843FC4D4745FF03B24">
    <w:name w:val="AF1ED1840AD847DB843FC4D4745FF03B24"/>
    <w:rsid w:val="00266C55"/>
    <w:pPr>
      <w:ind w:left="720"/>
      <w:contextualSpacing/>
    </w:pPr>
    <w:rPr>
      <w:rFonts w:eastAsiaTheme="minorHAnsi"/>
    </w:rPr>
  </w:style>
  <w:style w:type="paragraph" w:customStyle="1" w:styleId="CBDF23AFF65F462BB063D332E9CCBD8E24">
    <w:name w:val="CBDF23AFF65F462BB063D332E9CCBD8E24"/>
    <w:rsid w:val="00266C55"/>
    <w:pPr>
      <w:ind w:left="720"/>
      <w:contextualSpacing/>
    </w:pPr>
    <w:rPr>
      <w:rFonts w:eastAsiaTheme="minorHAnsi"/>
    </w:rPr>
  </w:style>
  <w:style w:type="paragraph" w:customStyle="1" w:styleId="D4CA3AD54864411BB7DACA06E8A1DFBA24">
    <w:name w:val="D4CA3AD54864411BB7DACA06E8A1DFBA24"/>
    <w:rsid w:val="00266C55"/>
    <w:pPr>
      <w:ind w:left="720"/>
      <w:contextualSpacing/>
    </w:pPr>
    <w:rPr>
      <w:rFonts w:eastAsiaTheme="minorHAnsi"/>
    </w:rPr>
  </w:style>
  <w:style w:type="paragraph" w:customStyle="1" w:styleId="3508498867BB4E8A98C59087EF88AC8716">
    <w:name w:val="3508498867BB4E8A98C59087EF88AC8716"/>
    <w:rsid w:val="00266C55"/>
    <w:rPr>
      <w:rFonts w:eastAsiaTheme="minorHAnsi"/>
    </w:rPr>
  </w:style>
  <w:style w:type="paragraph" w:customStyle="1" w:styleId="84434246403747A99DFED3D8437396972">
    <w:name w:val="84434246403747A99DFED3D8437396972"/>
    <w:rsid w:val="00266C55"/>
    <w:pPr>
      <w:ind w:left="720"/>
      <w:contextualSpacing/>
    </w:pPr>
    <w:rPr>
      <w:rFonts w:eastAsiaTheme="minorHAnsi"/>
    </w:rPr>
  </w:style>
  <w:style w:type="paragraph" w:customStyle="1" w:styleId="1FE5A33F27FE44C0ADFD55F08EC8F47F16">
    <w:name w:val="1FE5A33F27FE44C0ADFD55F08EC8F47F16"/>
    <w:rsid w:val="00266C55"/>
    <w:rPr>
      <w:rFonts w:eastAsiaTheme="minorHAnsi"/>
    </w:rPr>
  </w:style>
  <w:style w:type="paragraph" w:customStyle="1" w:styleId="F7E82D9F8E9B45A1B8B5C7A3F511BCEB22">
    <w:name w:val="F7E82D9F8E9B45A1B8B5C7A3F511BCEB22"/>
    <w:rsid w:val="00266C55"/>
    <w:pPr>
      <w:ind w:left="720"/>
      <w:contextualSpacing/>
    </w:pPr>
    <w:rPr>
      <w:rFonts w:eastAsiaTheme="minorHAnsi"/>
    </w:rPr>
  </w:style>
  <w:style w:type="paragraph" w:customStyle="1" w:styleId="0C7BC6EFC45E443FB4D3515DEA60953423">
    <w:name w:val="0C7BC6EFC45E443FB4D3515DEA60953423"/>
    <w:rsid w:val="00266C55"/>
    <w:pPr>
      <w:ind w:left="720"/>
      <w:contextualSpacing/>
    </w:pPr>
    <w:rPr>
      <w:rFonts w:eastAsiaTheme="minorHAnsi"/>
    </w:rPr>
  </w:style>
  <w:style w:type="paragraph" w:customStyle="1" w:styleId="58718591830B4A9B8A6462815E75A64C4">
    <w:name w:val="58718591830B4A9B8A6462815E75A64C4"/>
    <w:rsid w:val="00266C55"/>
    <w:pPr>
      <w:ind w:left="720"/>
      <w:contextualSpacing/>
    </w:pPr>
    <w:rPr>
      <w:rFonts w:eastAsiaTheme="minorHAnsi"/>
    </w:rPr>
  </w:style>
  <w:style w:type="paragraph" w:customStyle="1" w:styleId="41AB7DE0CB8446F48E02D885F7C0248D23">
    <w:name w:val="41AB7DE0CB8446F48E02D885F7C0248D23"/>
    <w:rsid w:val="00266C55"/>
    <w:pPr>
      <w:ind w:left="720"/>
      <w:contextualSpacing/>
    </w:pPr>
    <w:rPr>
      <w:rFonts w:eastAsiaTheme="minorHAnsi"/>
    </w:rPr>
  </w:style>
  <w:style w:type="paragraph" w:customStyle="1" w:styleId="08F739E49BCE4523B14975E10DB8D8CF16">
    <w:name w:val="08F739E49BCE4523B14975E10DB8D8CF16"/>
    <w:rsid w:val="00266C55"/>
    <w:rPr>
      <w:rFonts w:eastAsiaTheme="minorHAnsi"/>
    </w:rPr>
  </w:style>
  <w:style w:type="paragraph" w:customStyle="1" w:styleId="0859D8079A0049BE8BD3C3DC842D619D15">
    <w:name w:val="0859D8079A0049BE8BD3C3DC842D619D15"/>
    <w:rsid w:val="00266C55"/>
    <w:pPr>
      <w:ind w:left="720"/>
      <w:contextualSpacing/>
    </w:pPr>
    <w:rPr>
      <w:rFonts w:eastAsiaTheme="minorHAnsi"/>
    </w:rPr>
  </w:style>
  <w:style w:type="paragraph" w:customStyle="1" w:styleId="21992DD6850E49A88C03D0EF2A30391714">
    <w:name w:val="21992DD6850E49A88C03D0EF2A30391714"/>
    <w:rsid w:val="00266C55"/>
    <w:pPr>
      <w:ind w:left="720"/>
      <w:contextualSpacing/>
    </w:pPr>
    <w:rPr>
      <w:rFonts w:eastAsiaTheme="minorHAnsi"/>
    </w:rPr>
  </w:style>
  <w:style w:type="paragraph" w:customStyle="1" w:styleId="3108C0ED36804A3E820CAB6F0E56837315">
    <w:name w:val="3108C0ED36804A3E820CAB6F0E56837315"/>
    <w:rsid w:val="00266C55"/>
    <w:pPr>
      <w:ind w:left="720"/>
      <w:contextualSpacing/>
    </w:pPr>
    <w:rPr>
      <w:rFonts w:eastAsiaTheme="minorHAnsi"/>
    </w:rPr>
  </w:style>
  <w:style w:type="paragraph" w:customStyle="1" w:styleId="C2A40CA7269A4F4E98CF5078FAB580D515">
    <w:name w:val="C2A40CA7269A4F4E98CF5078FAB580D515"/>
    <w:rsid w:val="00266C55"/>
    <w:pPr>
      <w:ind w:left="720"/>
      <w:contextualSpacing/>
    </w:pPr>
    <w:rPr>
      <w:rFonts w:eastAsiaTheme="minorHAnsi"/>
    </w:rPr>
  </w:style>
  <w:style w:type="paragraph" w:customStyle="1" w:styleId="39575E4DCB1841D1908FA5A789315CC315">
    <w:name w:val="39575E4DCB1841D1908FA5A789315CC315"/>
    <w:rsid w:val="00266C55"/>
    <w:pPr>
      <w:ind w:left="720"/>
      <w:contextualSpacing/>
    </w:pPr>
    <w:rPr>
      <w:rFonts w:eastAsiaTheme="minorHAnsi"/>
    </w:rPr>
  </w:style>
  <w:style w:type="paragraph" w:customStyle="1" w:styleId="2746ED15FBEE4E96871CC3E5D006648914">
    <w:name w:val="2746ED15FBEE4E96871CC3E5D006648914"/>
    <w:rsid w:val="00266C55"/>
    <w:pPr>
      <w:ind w:left="720"/>
      <w:contextualSpacing/>
    </w:pPr>
    <w:rPr>
      <w:rFonts w:eastAsiaTheme="minorHAnsi"/>
    </w:rPr>
  </w:style>
  <w:style w:type="paragraph" w:customStyle="1" w:styleId="A30A734D453F416E81052FB9A84C524512">
    <w:name w:val="A30A734D453F416E81052FB9A84C524512"/>
    <w:rsid w:val="00266C55"/>
    <w:pPr>
      <w:ind w:left="720"/>
      <w:contextualSpacing/>
    </w:pPr>
    <w:rPr>
      <w:rFonts w:eastAsiaTheme="minorHAnsi"/>
    </w:rPr>
  </w:style>
  <w:style w:type="paragraph" w:customStyle="1" w:styleId="53006B5E65C14854B80C10CB19877E6512">
    <w:name w:val="53006B5E65C14854B80C10CB19877E6512"/>
    <w:rsid w:val="00266C55"/>
    <w:pPr>
      <w:ind w:left="720"/>
      <w:contextualSpacing/>
    </w:pPr>
    <w:rPr>
      <w:rFonts w:eastAsiaTheme="minorHAnsi"/>
    </w:rPr>
  </w:style>
  <w:style w:type="paragraph" w:customStyle="1" w:styleId="50F1A8874FB44BF8B46957BCAEA0A64712">
    <w:name w:val="50F1A8874FB44BF8B46957BCAEA0A64712"/>
    <w:rsid w:val="00266C55"/>
    <w:pPr>
      <w:ind w:left="720"/>
      <w:contextualSpacing/>
    </w:pPr>
    <w:rPr>
      <w:rFonts w:eastAsiaTheme="minorHAnsi"/>
    </w:rPr>
  </w:style>
  <w:style w:type="paragraph" w:customStyle="1" w:styleId="C5F0F98E65704029BC94245A509F75B510">
    <w:name w:val="C5F0F98E65704029BC94245A509F75B510"/>
    <w:rsid w:val="00266C55"/>
    <w:pPr>
      <w:ind w:left="720"/>
      <w:contextualSpacing/>
    </w:pPr>
    <w:rPr>
      <w:rFonts w:eastAsiaTheme="minorHAnsi"/>
    </w:rPr>
  </w:style>
  <w:style w:type="paragraph" w:customStyle="1" w:styleId="91A7758A62484173A992D46021F716C810">
    <w:name w:val="91A7758A62484173A992D46021F716C810"/>
    <w:rsid w:val="00266C55"/>
    <w:pPr>
      <w:ind w:left="720"/>
      <w:contextualSpacing/>
    </w:pPr>
    <w:rPr>
      <w:rFonts w:eastAsiaTheme="minorHAnsi"/>
    </w:rPr>
  </w:style>
  <w:style w:type="paragraph" w:customStyle="1" w:styleId="5FA66738DDC345658D1E571F48053B8E16">
    <w:name w:val="5FA66738DDC345658D1E571F48053B8E16"/>
    <w:rsid w:val="00266C55"/>
    <w:rPr>
      <w:rFonts w:eastAsiaTheme="minorHAnsi"/>
    </w:rPr>
  </w:style>
  <w:style w:type="paragraph" w:customStyle="1" w:styleId="85EEF74F8C3A4F4BA9584D7FC8FD5DB716">
    <w:name w:val="85EEF74F8C3A4F4BA9584D7FC8FD5DB716"/>
    <w:rsid w:val="00266C55"/>
    <w:rPr>
      <w:rFonts w:eastAsiaTheme="minorHAnsi"/>
    </w:rPr>
  </w:style>
  <w:style w:type="paragraph" w:customStyle="1" w:styleId="C3F2036275044739BBD7F398576F1A6B30">
    <w:name w:val="C3F2036275044739BBD7F398576F1A6B30"/>
    <w:rsid w:val="00266C55"/>
    <w:pPr>
      <w:ind w:left="720"/>
      <w:contextualSpacing/>
    </w:pPr>
    <w:rPr>
      <w:rFonts w:eastAsiaTheme="minorHAnsi"/>
    </w:rPr>
  </w:style>
  <w:style w:type="paragraph" w:customStyle="1" w:styleId="BC1025B800CD4D33B311E902A2D9EDA629">
    <w:name w:val="BC1025B800CD4D33B311E902A2D9EDA629"/>
    <w:rsid w:val="00266C55"/>
    <w:pPr>
      <w:ind w:left="720"/>
      <w:contextualSpacing/>
    </w:pPr>
    <w:rPr>
      <w:rFonts w:eastAsiaTheme="minorHAnsi"/>
    </w:rPr>
  </w:style>
  <w:style w:type="paragraph" w:customStyle="1" w:styleId="7417224B104C46F8B8E72EB7049C011E29">
    <w:name w:val="7417224B104C46F8B8E72EB7049C011E29"/>
    <w:rsid w:val="00266C55"/>
    <w:pPr>
      <w:ind w:left="720"/>
      <w:contextualSpacing/>
    </w:pPr>
    <w:rPr>
      <w:rFonts w:eastAsiaTheme="minorHAnsi"/>
    </w:rPr>
  </w:style>
  <w:style w:type="paragraph" w:customStyle="1" w:styleId="264241584F9144C89CE46A11791A525616">
    <w:name w:val="264241584F9144C89CE46A11791A525616"/>
    <w:rsid w:val="00266C55"/>
    <w:rPr>
      <w:rFonts w:eastAsiaTheme="minorHAnsi"/>
    </w:rPr>
  </w:style>
  <w:style w:type="paragraph" w:customStyle="1" w:styleId="1CFB9BB438F0442EAD19E6DE8962E44C3">
    <w:name w:val="1CFB9BB438F0442EAD19E6DE8962E44C3"/>
    <w:rsid w:val="00266C55"/>
    <w:pPr>
      <w:ind w:left="720"/>
      <w:contextualSpacing/>
    </w:pPr>
    <w:rPr>
      <w:rFonts w:eastAsiaTheme="minorHAnsi"/>
    </w:rPr>
  </w:style>
  <w:style w:type="paragraph" w:customStyle="1" w:styleId="E4C9C88CB9524382952D638DF83E9B613">
    <w:name w:val="E4C9C88CB9524382952D638DF83E9B613"/>
    <w:rsid w:val="00266C55"/>
    <w:pPr>
      <w:ind w:left="720"/>
      <w:contextualSpacing/>
    </w:pPr>
    <w:rPr>
      <w:rFonts w:eastAsiaTheme="minorHAnsi"/>
    </w:rPr>
  </w:style>
  <w:style w:type="paragraph" w:customStyle="1" w:styleId="8FACC937504B4474B41174B987E48B393">
    <w:name w:val="8FACC937504B4474B41174B987E48B393"/>
    <w:rsid w:val="00266C55"/>
    <w:pPr>
      <w:ind w:left="720"/>
      <w:contextualSpacing/>
    </w:pPr>
    <w:rPr>
      <w:rFonts w:eastAsiaTheme="minorHAnsi"/>
    </w:rPr>
  </w:style>
  <w:style w:type="paragraph" w:customStyle="1" w:styleId="4F5D06AD69E7463C95BF8E146A720BE23">
    <w:name w:val="4F5D06AD69E7463C95BF8E146A720BE23"/>
    <w:rsid w:val="00266C55"/>
    <w:pPr>
      <w:ind w:left="720"/>
      <w:contextualSpacing/>
    </w:pPr>
    <w:rPr>
      <w:rFonts w:eastAsiaTheme="minorHAnsi"/>
    </w:rPr>
  </w:style>
  <w:style w:type="paragraph" w:customStyle="1" w:styleId="CCCD96BE7C464DC49C0F6F4807EDAEBE3">
    <w:name w:val="CCCD96BE7C464DC49C0F6F4807EDAEBE3"/>
    <w:rsid w:val="00266C55"/>
    <w:pPr>
      <w:ind w:left="720"/>
      <w:contextualSpacing/>
    </w:pPr>
    <w:rPr>
      <w:rFonts w:eastAsiaTheme="minorHAnsi"/>
    </w:rPr>
  </w:style>
  <w:style w:type="paragraph" w:customStyle="1" w:styleId="73E455D493AC4AAB9DB5AE8FAF09310027">
    <w:name w:val="73E455D493AC4AAB9DB5AE8FAF09310027"/>
    <w:rsid w:val="00266C55"/>
    <w:pPr>
      <w:ind w:left="720"/>
      <w:contextualSpacing/>
    </w:pPr>
    <w:rPr>
      <w:rFonts w:eastAsiaTheme="minorHAnsi"/>
    </w:rPr>
  </w:style>
  <w:style w:type="paragraph" w:customStyle="1" w:styleId="C43AAC4508EF49EDB77FF6AF3797F82D3">
    <w:name w:val="C43AAC4508EF49EDB77FF6AF3797F82D3"/>
    <w:rsid w:val="00266C55"/>
    <w:pPr>
      <w:ind w:left="720"/>
      <w:contextualSpacing/>
    </w:pPr>
    <w:rPr>
      <w:rFonts w:eastAsiaTheme="minorHAnsi"/>
    </w:rPr>
  </w:style>
  <w:style w:type="paragraph" w:customStyle="1" w:styleId="80D5CAD95D144D9E892EC1DBF38B312116">
    <w:name w:val="80D5CAD95D144D9E892EC1DBF38B312116"/>
    <w:rsid w:val="00266C55"/>
    <w:rPr>
      <w:rFonts w:eastAsiaTheme="minorHAnsi"/>
    </w:rPr>
  </w:style>
  <w:style w:type="paragraph" w:customStyle="1" w:styleId="90CAB9142F4642EDAD86FF83DB2B1EE74">
    <w:name w:val="90CAB9142F4642EDAD86FF83DB2B1EE74"/>
    <w:rsid w:val="00266C55"/>
    <w:pPr>
      <w:ind w:left="720"/>
      <w:contextualSpacing/>
    </w:pPr>
    <w:rPr>
      <w:rFonts w:eastAsiaTheme="minorHAnsi"/>
    </w:rPr>
  </w:style>
  <w:style w:type="paragraph" w:customStyle="1" w:styleId="5D2C0EF9DC4D46838F5DDA6669BCB44526">
    <w:name w:val="5D2C0EF9DC4D46838F5DDA6669BCB44526"/>
    <w:rsid w:val="00266C55"/>
    <w:pPr>
      <w:ind w:left="720"/>
      <w:contextualSpacing/>
    </w:pPr>
    <w:rPr>
      <w:rFonts w:eastAsiaTheme="minorHAnsi"/>
    </w:rPr>
  </w:style>
  <w:style w:type="paragraph" w:customStyle="1" w:styleId="8B4150466B1B4668B43020C9A709E3DA26">
    <w:name w:val="8B4150466B1B4668B43020C9A709E3DA26"/>
    <w:rsid w:val="00266C55"/>
    <w:pPr>
      <w:ind w:left="720"/>
      <w:contextualSpacing/>
    </w:pPr>
    <w:rPr>
      <w:rFonts w:eastAsiaTheme="minorHAnsi"/>
    </w:rPr>
  </w:style>
  <w:style w:type="paragraph" w:customStyle="1" w:styleId="58069F2DE07040E1AB7CCE0ABF8EAB6616">
    <w:name w:val="58069F2DE07040E1AB7CCE0ABF8EAB6616"/>
    <w:rsid w:val="00266C55"/>
    <w:rPr>
      <w:rFonts w:eastAsiaTheme="minorHAnsi"/>
    </w:rPr>
  </w:style>
  <w:style w:type="paragraph" w:customStyle="1" w:styleId="40013681B8C549B7A603EEA752F1AFA426">
    <w:name w:val="40013681B8C549B7A603EEA752F1AFA426"/>
    <w:rsid w:val="00266C55"/>
    <w:pPr>
      <w:ind w:left="720"/>
      <w:contextualSpacing/>
    </w:pPr>
    <w:rPr>
      <w:rFonts w:eastAsiaTheme="minorHAnsi"/>
    </w:rPr>
  </w:style>
  <w:style w:type="paragraph" w:customStyle="1" w:styleId="5971648F03AB4857AA2403CEF7088FBD3">
    <w:name w:val="5971648F03AB4857AA2403CEF7088FBD3"/>
    <w:rsid w:val="00266C55"/>
    <w:pPr>
      <w:ind w:left="720"/>
      <w:contextualSpacing/>
    </w:pPr>
    <w:rPr>
      <w:rFonts w:eastAsiaTheme="minorHAnsi"/>
    </w:rPr>
  </w:style>
  <w:style w:type="paragraph" w:customStyle="1" w:styleId="3A971DFA82B24FFB90404F467EFEF1F726">
    <w:name w:val="3A971DFA82B24FFB90404F467EFEF1F726"/>
    <w:rsid w:val="00266C55"/>
    <w:pPr>
      <w:ind w:left="720"/>
      <w:contextualSpacing/>
    </w:pPr>
    <w:rPr>
      <w:rFonts w:eastAsiaTheme="minorHAnsi"/>
    </w:rPr>
  </w:style>
  <w:style w:type="paragraph" w:customStyle="1" w:styleId="C4441B23746A449AA9B21636A27AB63616">
    <w:name w:val="C4441B23746A449AA9B21636A27AB63616"/>
    <w:rsid w:val="00266C55"/>
    <w:rPr>
      <w:rFonts w:eastAsiaTheme="minorHAnsi"/>
    </w:rPr>
  </w:style>
  <w:style w:type="paragraph" w:customStyle="1" w:styleId="F223BCFF49E54F68B9D19C9A85581D4E16">
    <w:name w:val="F223BCFF49E54F68B9D19C9A85581D4E16"/>
    <w:rsid w:val="00266C55"/>
    <w:rPr>
      <w:rFonts w:eastAsiaTheme="minorHAnsi"/>
    </w:rPr>
  </w:style>
  <w:style w:type="paragraph" w:customStyle="1" w:styleId="50B46F145C0240BAB0205FB699ADA4953">
    <w:name w:val="50B46F145C0240BAB0205FB699ADA4953"/>
    <w:rsid w:val="00266C55"/>
    <w:rPr>
      <w:rFonts w:eastAsiaTheme="minorHAnsi"/>
    </w:rPr>
  </w:style>
  <w:style w:type="paragraph" w:customStyle="1" w:styleId="FF2802C4EF054822B4957A8CE376313F18">
    <w:name w:val="FF2802C4EF054822B4957A8CE376313F18"/>
    <w:rsid w:val="00266C55"/>
    <w:rPr>
      <w:rFonts w:eastAsiaTheme="minorHAnsi"/>
    </w:rPr>
  </w:style>
  <w:style w:type="paragraph" w:customStyle="1" w:styleId="77498AB10AA641D7BA7084D1AA80AADA23">
    <w:name w:val="77498AB10AA641D7BA7084D1AA80AADA23"/>
    <w:rsid w:val="00266C55"/>
    <w:rPr>
      <w:rFonts w:eastAsiaTheme="minorHAnsi"/>
    </w:rPr>
  </w:style>
  <w:style w:type="paragraph" w:customStyle="1" w:styleId="C7DCCDBCAF4A443186CE7D4D4652CD1623">
    <w:name w:val="C7DCCDBCAF4A443186CE7D4D4652CD1623"/>
    <w:rsid w:val="00266C55"/>
    <w:rPr>
      <w:rFonts w:eastAsiaTheme="minorHAnsi"/>
    </w:rPr>
  </w:style>
  <w:style w:type="paragraph" w:customStyle="1" w:styleId="4131E0236DCC40ADBFBE50127C2B601D23">
    <w:name w:val="4131E0236DCC40ADBFBE50127C2B601D23"/>
    <w:rsid w:val="00266C55"/>
    <w:rPr>
      <w:rFonts w:eastAsiaTheme="minorHAnsi"/>
    </w:rPr>
  </w:style>
  <w:style w:type="paragraph" w:customStyle="1" w:styleId="6A2FEC7D2BF948EC9DBD87A599D13C8323">
    <w:name w:val="6A2FEC7D2BF948EC9DBD87A599D13C8323"/>
    <w:rsid w:val="00266C55"/>
    <w:rPr>
      <w:rFonts w:eastAsiaTheme="minorHAnsi"/>
    </w:rPr>
  </w:style>
  <w:style w:type="paragraph" w:customStyle="1" w:styleId="89CCC8E701AA4401B63D2B323692E4A723">
    <w:name w:val="89CCC8E701AA4401B63D2B323692E4A723"/>
    <w:rsid w:val="00266C55"/>
    <w:rPr>
      <w:rFonts w:eastAsiaTheme="minorHAnsi"/>
    </w:rPr>
  </w:style>
  <w:style w:type="paragraph" w:customStyle="1" w:styleId="BB352C4C5C544841B76ACD2ECEAE6BB023">
    <w:name w:val="BB352C4C5C544841B76ACD2ECEAE6BB023"/>
    <w:rsid w:val="00266C55"/>
    <w:rPr>
      <w:rFonts w:eastAsiaTheme="minorHAnsi"/>
    </w:rPr>
  </w:style>
  <w:style w:type="paragraph" w:customStyle="1" w:styleId="CD96BEA193614A8B9D5D153D531A691923">
    <w:name w:val="CD96BEA193614A8B9D5D153D531A691923"/>
    <w:rsid w:val="00266C55"/>
    <w:rPr>
      <w:rFonts w:eastAsiaTheme="minorHAnsi"/>
    </w:rPr>
  </w:style>
  <w:style w:type="paragraph" w:customStyle="1" w:styleId="793A171FB29D48FD8EA486506B65602F23">
    <w:name w:val="793A171FB29D48FD8EA486506B65602F23"/>
    <w:rsid w:val="00266C55"/>
    <w:rPr>
      <w:rFonts w:eastAsiaTheme="minorHAnsi"/>
    </w:rPr>
  </w:style>
  <w:style w:type="paragraph" w:customStyle="1" w:styleId="BAE01703D9B74259B3C1EBDC9B71173117">
    <w:name w:val="BAE01703D9B74259B3C1EBDC9B71173117"/>
    <w:rsid w:val="00266C55"/>
    <w:rPr>
      <w:rFonts w:eastAsiaTheme="minorHAnsi"/>
    </w:rPr>
  </w:style>
  <w:style w:type="paragraph" w:customStyle="1" w:styleId="80C82FE1F0244520BF79F5E7285FAAE423">
    <w:name w:val="80C82FE1F0244520BF79F5E7285FAAE423"/>
    <w:rsid w:val="00266C55"/>
    <w:rPr>
      <w:rFonts w:eastAsiaTheme="minorHAnsi"/>
    </w:rPr>
  </w:style>
  <w:style w:type="paragraph" w:customStyle="1" w:styleId="02B5837DD05244B69AB1A1D66CEC5D7E23">
    <w:name w:val="02B5837DD05244B69AB1A1D66CEC5D7E23"/>
    <w:rsid w:val="00266C55"/>
    <w:rPr>
      <w:rFonts w:eastAsiaTheme="minorHAnsi"/>
    </w:rPr>
  </w:style>
  <w:style w:type="paragraph" w:customStyle="1" w:styleId="460E8DF914BF47FC95D04A730B7C704323">
    <w:name w:val="460E8DF914BF47FC95D04A730B7C704323"/>
    <w:rsid w:val="00266C55"/>
    <w:rPr>
      <w:rFonts w:eastAsiaTheme="minorHAnsi"/>
    </w:rPr>
  </w:style>
  <w:style w:type="paragraph" w:customStyle="1" w:styleId="F1D1368FBBEE40C690ADE28661A0257923">
    <w:name w:val="F1D1368FBBEE40C690ADE28661A0257923"/>
    <w:rsid w:val="00266C55"/>
    <w:rPr>
      <w:rFonts w:eastAsiaTheme="minorHAnsi"/>
    </w:rPr>
  </w:style>
  <w:style w:type="paragraph" w:customStyle="1" w:styleId="6BB57FFD20E4406E9CEE7DBDF625585623">
    <w:name w:val="6BB57FFD20E4406E9CEE7DBDF625585623"/>
    <w:rsid w:val="00266C55"/>
    <w:rPr>
      <w:rFonts w:eastAsiaTheme="minorHAnsi"/>
    </w:rPr>
  </w:style>
  <w:style w:type="paragraph" w:customStyle="1" w:styleId="5AD4DF1769CC4B019843D43007C3E5A823">
    <w:name w:val="5AD4DF1769CC4B019843D43007C3E5A823"/>
    <w:rsid w:val="00266C55"/>
    <w:rPr>
      <w:rFonts w:eastAsiaTheme="minorHAnsi"/>
    </w:rPr>
  </w:style>
  <w:style w:type="paragraph" w:customStyle="1" w:styleId="F7950D94065442FDA7E64FBBDF96F80423">
    <w:name w:val="F7950D94065442FDA7E64FBBDF96F80423"/>
    <w:rsid w:val="00266C55"/>
    <w:rPr>
      <w:rFonts w:eastAsiaTheme="minorHAnsi"/>
    </w:rPr>
  </w:style>
  <w:style w:type="paragraph" w:customStyle="1" w:styleId="6F4E823305154A0BABD446BFD1D68ADF46">
    <w:name w:val="6F4E823305154A0BABD446BFD1D68ADF46"/>
    <w:rsid w:val="00266C55"/>
    <w:rPr>
      <w:rFonts w:eastAsiaTheme="minorHAnsi"/>
    </w:rPr>
  </w:style>
  <w:style w:type="paragraph" w:customStyle="1" w:styleId="550FEBFAD7B54845BBBECF7D5CAA7EDB3">
    <w:name w:val="550FEBFAD7B54845BBBECF7D5CAA7EDB3"/>
    <w:rsid w:val="00266C55"/>
    <w:rPr>
      <w:rFonts w:eastAsiaTheme="minorHAnsi"/>
    </w:rPr>
  </w:style>
  <w:style w:type="paragraph" w:customStyle="1" w:styleId="2A88611ABE7546AEB7FDF514A5A0B59944">
    <w:name w:val="2A88611ABE7546AEB7FDF514A5A0B59944"/>
    <w:rsid w:val="00266C55"/>
    <w:rPr>
      <w:rFonts w:eastAsiaTheme="minorHAnsi"/>
    </w:rPr>
  </w:style>
  <w:style w:type="paragraph" w:customStyle="1" w:styleId="BBA3949E7C94474A932025B7197DE3793">
    <w:name w:val="BBA3949E7C94474A932025B7197DE3793"/>
    <w:rsid w:val="00266C55"/>
    <w:rPr>
      <w:rFonts w:eastAsiaTheme="minorHAnsi"/>
    </w:rPr>
  </w:style>
  <w:style w:type="paragraph" w:customStyle="1" w:styleId="2906B301997340EC8CF83F364DD4306832">
    <w:name w:val="2906B301997340EC8CF83F364DD4306832"/>
    <w:rsid w:val="00266C55"/>
    <w:rPr>
      <w:rFonts w:eastAsiaTheme="minorHAnsi"/>
    </w:rPr>
  </w:style>
  <w:style w:type="paragraph" w:customStyle="1" w:styleId="7248B31C4F4647A298846F4415AADD314">
    <w:name w:val="7248B31C4F4647A298846F4415AADD314"/>
    <w:rsid w:val="00266C55"/>
    <w:pPr>
      <w:ind w:left="720"/>
      <w:contextualSpacing/>
    </w:pPr>
    <w:rPr>
      <w:rFonts w:eastAsiaTheme="minorHAnsi"/>
    </w:rPr>
  </w:style>
  <w:style w:type="paragraph" w:customStyle="1" w:styleId="F4853D9EBBDC45F2BB92D824B16BDE3144">
    <w:name w:val="F4853D9EBBDC45F2BB92D824B16BDE3144"/>
    <w:rsid w:val="00266C55"/>
    <w:rPr>
      <w:rFonts w:eastAsiaTheme="minorHAnsi"/>
    </w:rPr>
  </w:style>
  <w:style w:type="paragraph" w:customStyle="1" w:styleId="B90D82A7062B4A179CEED28B27DC7FF33">
    <w:name w:val="B90D82A7062B4A179CEED28B27DC7FF33"/>
    <w:rsid w:val="00266C55"/>
    <w:pPr>
      <w:ind w:left="720"/>
      <w:contextualSpacing/>
    </w:pPr>
    <w:rPr>
      <w:rFonts w:eastAsiaTheme="minorHAnsi"/>
    </w:rPr>
  </w:style>
  <w:style w:type="paragraph" w:customStyle="1" w:styleId="AB27AD75DDD4418CB64A1BA4316B80EE17">
    <w:name w:val="AB27AD75DDD4418CB64A1BA4316B80EE17"/>
    <w:rsid w:val="00266C55"/>
    <w:rPr>
      <w:rFonts w:eastAsiaTheme="minorHAnsi"/>
    </w:rPr>
  </w:style>
  <w:style w:type="paragraph" w:customStyle="1" w:styleId="3317E72764F543B79D428C7FE874F69B3">
    <w:name w:val="3317E72764F543B79D428C7FE874F69B3"/>
    <w:rsid w:val="00266C55"/>
    <w:pPr>
      <w:ind w:left="720"/>
      <w:contextualSpacing/>
    </w:pPr>
    <w:rPr>
      <w:rFonts w:eastAsiaTheme="minorHAnsi"/>
    </w:rPr>
  </w:style>
  <w:style w:type="paragraph" w:customStyle="1" w:styleId="5C9282FA6CBF45E9BD3CEA479E32ABB55">
    <w:name w:val="5C9282FA6CBF45E9BD3CEA479E32ABB55"/>
    <w:rsid w:val="00266C55"/>
    <w:pPr>
      <w:ind w:left="720"/>
      <w:contextualSpacing/>
    </w:pPr>
    <w:rPr>
      <w:rFonts w:eastAsiaTheme="minorHAnsi"/>
    </w:rPr>
  </w:style>
  <w:style w:type="paragraph" w:customStyle="1" w:styleId="8EC2C329E66A4A179F5C9CC7AF5BF7BF5">
    <w:name w:val="8EC2C329E66A4A179F5C9CC7AF5BF7BF5"/>
    <w:rsid w:val="00266C55"/>
    <w:pPr>
      <w:ind w:left="720"/>
      <w:contextualSpacing/>
    </w:pPr>
    <w:rPr>
      <w:rFonts w:eastAsiaTheme="minorHAnsi"/>
    </w:rPr>
  </w:style>
  <w:style w:type="paragraph" w:customStyle="1" w:styleId="244336EC9A304F15B803BDCD798ACB1617">
    <w:name w:val="244336EC9A304F15B803BDCD798ACB1617"/>
    <w:rsid w:val="00266C55"/>
    <w:rPr>
      <w:rFonts w:eastAsiaTheme="minorHAnsi"/>
    </w:rPr>
  </w:style>
  <w:style w:type="paragraph" w:customStyle="1" w:styleId="53A5D42B01E44F3EAFDD62D838CFBB1F17">
    <w:name w:val="53A5D42B01E44F3EAFDD62D838CFBB1F17"/>
    <w:rsid w:val="00266C55"/>
    <w:rPr>
      <w:rFonts w:eastAsiaTheme="minorHAnsi"/>
    </w:rPr>
  </w:style>
  <w:style w:type="paragraph" w:customStyle="1" w:styleId="7A72BCF8F6374077B79C1169EC7813EF24">
    <w:name w:val="7A72BCF8F6374077B79C1169EC7813EF24"/>
    <w:rsid w:val="00266C55"/>
    <w:pPr>
      <w:ind w:left="720"/>
      <w:contextualSpacing/>
    </w:pPr>
    <w:rPr>
      <w:rFonts w:eastAsiaTheme="minorHAnsi"/>
    </w:rPr>
  </w:style>
  <w:style w:type="paragraph" w:customStyle="1" w:styleId="3A605B1FAE824A49AF51081C13EFF48F17">
    <w:name w:val="3A605B1FAE824A49AF51081C13EFF48F17"/>
    <w:rsid w:val="00266C55"/>
    <w:rPr>
      <w:rFonts w:eastAsiaTheme="minorHAnsi"/>
    </w:rPr>
  </w:style>
  <w:style w:type="paragraph" w:customStyle="1" w:styleId="DFB2DF4BCB57457EB7CFA91BD9E5319424">
    <w:name w:val="DFB2DF4BCB57457EB7CFA91BD9E5319424"/>
    <w:rsid w:val="00266C55"/>
    <w:pPr>
      <w:ind w:left="720"/>
      <w:contextualSpacing/>
    </w:pPr>
    <w:rPr>
      <w:rFonts w:eastAsiaTheme="minorHAnsi"/>
    </w:rPr>
  </w:style>
  <w:style w:type="paragraph" w:customStyle="1" w:styleId="79FD6DDC0A3549D8956D2BE2051E94EF5">
    <w:name w:val="79FD6DDC0A3549D8956D2BE2051E94EF5"/>
    <w:rsid w:val="00266C55"/>
    <w:pPr>
      <w:ind w:left="720"/>
      <w:contextualSpacing/>
    </w:pPr>
    <w:rPr>
      <w:rFonts w:eastAsiaTheme="minorHAnsi"/>
    </w:rPr>
  </w:style>
  <w:style w:type="paragraph" w:customStyle="1" w:styleId="E81EBD21503A4217882C154AAB33CE5C24">
    <w:name w:val="E81EBD21503A4217882C154AAB33CE5C24"/>
    <w:rsid w:val="00266C55"/>
    <w:pPr>
      <w:ind w:left="720"/>
      <w:contextualSpacing/>
    </w:pPr>
    <w:rPr>
      <w:rFonts w:eastAsiaTheme="minorHAnsi"/>
    </w:rPr>
  </w:style>
  <w:style w:type="paragraph" w:customStyle="1" w:styleId="8974317DC63E4613A34B60C87D06D04324">
    <w:name w:val="8974317DC63E4613A34B60C87D06D04324"/>
    <w:rsid w:val="00266C55"/>
    <w:pPr>
      <w:ind w:left="720"/>
      <w:contextualSpacing/>
    </w:pPr>
    <w:rPr>
      <w:rFonts w:eastAsiaTheme="minorHAnsi"/>
    </w:rPr>
  </w:style>
  <w:style w:type="paragraph" w:customStyle="1" w:styleId="301348B17D7148B7A634E9C3808190384">
    <w:name w:val="301348B17D7148B7A634E9C3808190384"/>
    <w:rsid w:val="00266C55"/>
    <w:pPr>
      <w:ind w:left="720"/>
      <w:contextualSpacing/>
    </w:pPr>
    <w:rPr>
      <w:rFonts w:eastAsiaTheme="minorHAnsi"/>
    </w:rPr>
  </w:style>
  <w:style w:type="paragraph" w:customStyle="1" w:styleId="67E41E29C17441828330AC7B539125BE24">
    <w:name w:val="67E41E29C17441828330AC7B539125BE24"/>
    <w:rsid w:val="00266C55"/>
    <w:pPr>
      <w:ind w:left="720"/>
      <w:contextualSpacing/>
    </w:pPr>
    <w:rPr>
      <w:rFonts w:eastAsiaTheme="minorHAnsi"/>
    </w:rPr>
  </w:style>
  <w:style w:type="paragraph" w:customStyle="1" w:styleId="8D05105DD27A4B62BA5331134D803D0025">
    <w:name w:val="8D05105DD27A4B62BA5331134D803D0025"/>
    <w:rsid w:val="00266C55"/>
    <w:pPr>
      <w:ind w:left="720"/>
      <w:contextualSpacing/>
    </w:pPr>
    <w:rPr>
      <w:rFonts w:eastAsiaTheme="minorHAnsi"/>
    </w:rPr>
  </w:style>
  <w:style w:type="paragraph" w:customStyle="1" w:styleId="C07171B132234648B0B1C5F4317D1D8525">
    <w:name w:val="C07171B132234648B0B1C5F4317D1D8525"/>
    <w:rsid w:val="00266C55"/>
    <w:pPr>
      <w:ind w:left="720"/>
      <w:contextualSpacing/>
    </w:pPr>
    <w:rPr>
      <w:rFonts w:eastAsiaTheme="minorHAnsi"/>
    </w:rPr>
  </w:style>
  <w:style w:type="paragraph" w:customStyle="1" w:styleId="AF1ED1840AD847DB843FC4D4745FF03B25">
    <w:name w:val="AF1ED1840AD847DB843FC4D4745FF03B25"/>
    <w:rsid w:val="00266C55"/>
    <w:pPr>
      <w:ind w:left="720"/>
      <w:contextualSpacing/>
    </w:pPr>
    <w:rPr>
      <w:rFonts w:eastAsiaTheme="minorHAnsi"/>
    </w:rPr>
  </w:style>
  <w:style w:type="paragraph" w:customStyle="1" w:styleId="CBDF23AFF65F462BB063D332E9CCBD8E25">
    <w:name w:val="CBDF23AFF65F462BB063D332E9CCBD8E25"/>
    <w:rsid w:val="00266C55"/>
    <w:pPr>
      <w:ind w:left="720"/>
      <w:contextualSpacing/>
    </w:pPr>
    <w:rPr>
      <w:rFonts w:eastAsiaTheme="minorHAnsi"/>
    </w:rPr>
  </w:style>
  <w:style w:type="paragraph" w:customStyle="1" w:styleId="D4CA3AD54864411BB7DACA06E8A1DFBA25">
    <w:name w:val="D4CA3AD54864411BB7DACA06E8A1DFBA25"/>
    <w:rsid w:val="00266C55"/>
    <w:pPr>
      <w:ind w:left="720"/>
      <w:contextualSpacing/>
    </w:pPr>
    <w:rPr>
      <w:rFonts w:eastAsiaTheme="minorHAnsi"/>
    </w:rPr>
  </w:style>
  <w:style w:type="paragraph" w:customStyle="1" w:styleId="3508498867BB4E8A98C59087EF88AC8717">
    <w:name w:val="3508498867BB4E8A98C59087EF88AC8717"/>
    <w:rsid w:val="00266C55"/>
    <w:rPr>
      <w:rFonts w:eastAsiaTheme="minorHAnsi"/>
    </w:rPr>
  </w:style>
  <w:style w:type="paragraph" w:customStyle="1" w:styleId="84434246403747A99DFED3D8437396973">
    <w:name w:val="84434246403747A99DFED3D8437396973"/>
    <w:rsid w:val="00266C55"/>
    <w:pPr>
      <w:ind w:left="720"/>
      <w:contextualSpacing/>
    </w:pPr>
    <w:rPr>
      <w:rFonts w:eastAsiaTheme="minorHAnsi"/>
    </w:rPr>
  </w:style>
  <w:style w:type="paragraph" w:customStyle="1" w:styleId="1FE5A33F27FE44C0ADFD55F08EC8F47F17">
    <w:name w:val="1FE5A33F27FE44C0ADFD55F08EC8F47F17"/>
    <w:rsid w:val="00266C55"/>
    <w:rPr>
      <w:rFonts w:eastAsiaTheme="minorHAnsi"/>
    </w:rPr>
  </w:style>
  <w:style w:type="paragraph" w:customStyle="1" w:styleId="F7E82D9F8E9B45A1B8B5C7A3F511BCEB23">
    <w:name w:val="F7E82D9F8E9B45A1B8B5C7A3F511BCEB23"/>
    <w:rsid w:val="00266C55"/>
    <w:pPr>
      <w:ind w:left="720"/>
      <w:contextualSpacing/>
    </w:pPr>
    <w:rPr>
      <w:rFonts w:eastAsiaTheme="minorHAnsi"/>
    </w:rPr>
  </w:style>
  <w:style w:type="paragraph" w:customStyle="1" w:styleId="0C7BC6EFC45E443FB4D3515DEA60953424">
    <w:name w:val="0C7BC6EFC45E443FB4D3515DEA60953424"/>
    <w:rsid w:val="00266C55"/>
    <w:pPr>
      <w:ind w:left="720"/>
      <w:contextualSpacing/>
    </w:pPr>
    <w:rPr>
      <w:rFonts w:eastAsiaTheme="minorHAnsi"/>
    </w:rPr>
  </w:style>
  <w:style w:type="paragraph" w:customStyle="1" w:styleId="58718591830B4A9B8A6462815E75A64C5">
    <w:name w:val="58718591830B4A9B8A6462815E75A64C5"/>
    <w:rsid w:val="00266C55"/>
    <w:pPr>
      <w:ind w:left="720"/>
      <w:contextualSpacing/>
    </w:pPr>
    <w:rPr>
      <w:rFonts w:eastAsiaTheme="minorHAnsi"/>
    </w:rPr>
  </w:style>
  <w:style w:type="paragraph" w:customStyle="1" w:styleId="41AB7DE0CB8446F48E02D885F7C0248D24">
    <w:name w:val="41AB7DE0CB8446F48E02D885F7C0248D24"/>
    <w:rsid w:val="00266C55"/>
    <w:pPr>
      <w:ind w:left="720"/>
      <w:contextualSpacing/>
    </w:pPr>
    <w:rPr>
      <w:rFonts w:eastAsiaTheme="minorHAnsi"/>
    </w:rPr>
  </w:style>
  <w:style w:type="paragraph" w:customStyle="1" w:styleId="08F739E49BCE4523B14975E10DB8D8CF17">
    <w:name w:val="08F739E49BCE4523B14975E10DB8D8CF17"/>
    <w:rsid w:val="00266C55"/>
    <w:rPr>
      <w:rFonts w:eastAsiaTheme="minorHAnsi"/>
    </w:rPr>
  </w:style>
  <w:style w:type="paragraph" w:customStyle="1" w:styleId="0859D8079A0049BE8BD3C3DC842D619D16">
    <w:name w:val="0859D8079A0049BE8BD3C3DC842D619D16"/>
    <w:rsid w:val="00266C55"/>
    <w:pPr>
      <w:ind w:left="720"/>
      <w:contextualSpacing/>
    </w:pPr>
    <w:rPr>
      <w:rFonts w:eastAsiaTheme="minorHAnsi"/>
    </w:rPr>
  </w:style>
  <w:style w:type="paragraph" w:customStyle="1" w:styleId="21992DD6850E49A88C03D0EF2A30391715">
    <w:name w:val="21992DD6850E49A88C03D0EF2A30391715"/>
    <w:rsid w:val="00266C55"/>
    <w:pPr>
      <w:ind w:left="720"/>
      <w:contextualSpacing/>
    </w:pPr>
    <w:rPr>
      <w:rFonts w:eastAsiaTheme="minorHAnsi"/>
    </w:rPr>
  </w:style>
  <w:style w:type="paragraph" w:customStyle="1" w:styleId="3108C0ED36804A3E820CAB6F0E56837316">
    <w:name w:val="3108C0ED36804A3E820CAB6F0E56837316"/>
    <w:rsid w:val="00266C55"/>
    <w:pPr>
      <w:ind w:left="720"/>
      <w:contextualSpacing/>
    </w:pPr>
    <w:rPr>
      <w:rFonts w:eastAsiaTheme="minorHAnsi"/>
    </w:rPr>
  </w:style>
  <w:style w:type="paragraph" w:customStyle="1" w:styleId="C2A40CA7269A4F4E98CF5078FAB580D516">
    <w:name w:val="C2A40CA7269A4F4E98CF5078FAB580D516"/>
    <w:rsid w:val="00266C55"/>
    <w:pPr>
      <w:ind w:left="720"/>
      <w:contextualSpacing/>
    </w:pPr>
    <w:rPr>
      <w:rFonts w:eastAsiaTheme="minorHAnsi"/>
    </w:rPr>
  </w:style>
  <w:style w:type="paragraph" w:customStyle="1" w:styleId="39575E4DCB1841D1908FA5A789315CC316">
    <w:name w:val="39575E4DCB1841D1908FA5A789315CC316"/>
    <w:rsid w:val="00266C55"/>
    <w:pPr>
      <w:ind w:left="720"/>
      <w:contextualSpacing/>
    </w:pPr>
    <w:rPr>
      <w:rFonts w:eastAsiaTheme="minorHAnsi"/>
    </w:rPr>
  </w:style>
  <w:style w:type="paragraph" w:customStyle="1" w:styleId="2746ED15FBEE4E96871CC3E5D006648915">
    <w:name w:val="2746ED15FBEE4E96871CC3E5D006648915"/>
    <w:rsid w:val="00266C55"/>
    <w:pPr>
      <w:ind w:left="720"/>
      <w:contextualSpacing/>
    </w:pPr>
    <w:rPr>
      <w:rFonts w:eastAsiaTheme="minorHAnsi"/>
    </w:rPr>
  </w:style>
  <w:style w:type="paragraph" w:customStyle="1" w:styleId="A30A734D453F416E81052FB9A84C524513">
    <w:name w:val="A30A734D453F416E81052FB9A84C524513"/>
    <w:rsid w:val="00266C55"/>
    <w:pPr>
      <w:ind w:left="720"/>
      <w:contextualSpacing/>
    </w:pPr>
    <w:rPr>
      <w:rFonts w:eastAsiaTheme="minorHAnsi"/>
    </w:rPr>
  </w:style>
  <w:style w:type="paragraph" w:customStyle="1" w:styleId="53006B5E65C14854B80C10CB19877E6513">
    <w:name w:val="53006B5E65C14854B80C10CB19877E6513"/>
    <w:rsid w:val="00266C55"/>
    <w:pPr>
      <w:ind w:left="720"/>
      <w:contextualSpacing/>
    </w:pPr>
    <w:rPr>
      <w:rFonts w:eastAsiaTheme="minorHAnsi"/>
    </w:rPr>
  </w:style>
  <w:style w:type="paragraph" w:customStyle="1" w:styleId="50F1A8874FB44BF8B46957BCAEA0A64713">
    <w:name w:val="50F1A8874FB44BF8B46957BCAEA0A64713"/>
    <w:rsid w:val="00266C55"/>
    <w:pPr>
      <w:ind w:left="720"/>
      <w:contextualSpacing/>
    </w:pPr>
    <w:rPr>
      <w:rFonts w:eastAsiaTheme="minorHAnsi"/>
    </w:rPr>
  </w:style>
  <w:style w:type="paragraph" w:customStyle="1" w:styleId="C5F0F98E65704029BC94245A509F75B511">
    <w:name w:val="C5F0F98E65704029BC94245A509F75B511"/>
    <w:rsid w:val="00266C55"/>
    <w:pPr>
      <w:ind w:left="720"/>
      <w:contextualSpacing/>
    </w:pPr>
    <w:rPr>
      <w:rFonts w:eastAsiaTheme="minorHAnsi"/>
    </w:rPr>
  </w:style>
  <w:style w:type="paragraph" w:customStyle="1" w:styleId="91A7758A62484173A992D46021F716C811">
    <w:name w:val="91A7758A62484173A992D46021F716C811"/>
    <w:rsid w:val="00266C55"/>
    <w:pPr>
      <w:ind w:left="720"/>
      <w:contextualSpacing/>
    </w:pPr>
    <w:rPr>
      <w:rFonts w:eastAsiaTheme="minorHAnsi"/>
    </w:rPr>
  </w:style>
  <w:style w:type="paragraph" w:customStyle="1" w:styleId="5FA66738DDC345658D1E571F48053B8E17">
    <w:name w:val="5FA66738DDC345658D1E571F48053B8E17"/>
    <w:rsid w:val="00266C55"/>
    <w:rPr>
      <w:rFonts w:eastAsiaTheme="minorHAnsi"/>
    </w:rPr>
  </w:style>
  <w:style w:type="paragraph" w:customStyle="1" w:styleId="85EEF74F8C3A4F4BA9584D7FC8FD5DB717">
    <w:name w:val="85EEF74F8C3A4F4BA9584D7FC8FD5DB717"/>
    <w:rsid w:val="00266C55"/>
    <w:rPr>
      <w:rFonts w:eastAsiaTheme="minorHAnsi"/>
    </w:rPr>
  </w:style>
  <w:style w:type="paragraph" w:customStyle="1" w:styleId="C3F2036275044739BBD7F398576F1A6B31">
    <w:name w:val="C3F2036275044739BBD7F398576F1A6B31"/>
    <w:rsid w:val="00266C55"/>
    <w:pPr>
      <w:ind w:left="720"/>
      <w:contextualSpacing/>
    </w:pPr>
    <w:rPr>
      <w:rFonts w:eastAsiaTheme="minorHAnsi"/>
    </w:rPr>
  </w:style>
  <w:style w:type="paragraph" w:customStyle="1" w:styleId="BC1025B800CD4D33B311E902A2D9EDA630">
    <w:name w:val="BC1025B800CD4D33B311E902A2D9EDA630"/>
    <w:rsid w:val="00266C55"/>
    <w:pPr>
      <w:ind w:left="720"/>
      <w:contextualSpacing/>
    </w:pPr>
    <w:rPr>
      <w:rFonts w:eastAsiaTheme="minorHAnsi"/>
    </w:rPr>
  </w:style>
  <w:style w:type="paragraph" w:customStyle="1" w:styleId="7417224B104C46F8B8E72EB7049C011E30">
    <w:name w:val="7417224B104C46F8B8E72EB7049C011E30"/>
    <w:rsid w:val="00266C55"/>
    <w:pPr>
      <w:ind w:left="720"/>
      <w:contextualSpacing/>
    </w:pPr>
    <w:rPr>
      <w:rFonts w:eastAsiaTheme="minorHAnsi"/>
    </w:rPr>
  </w:style>
  <w:style w:type="paragraph" w:customStyle="1" w:styleId="264241584F9144C89CE46A11791A525617">
    <w:name w:val="264241584F9144C89CE46A11791A525617"/>
    <w:rsid w:val="00266C55"/>
    <w:rPr>
      <w:rFonts w:eastAsiaTheme="minorHAnsi"/>
    </w:rPr>
  </w:style>
  <w:style w:type="paragraph" w:customStyle="1" w:styleId="1CFB9BB438F0442EAD19E6DE8962E44C4">
    <w:name w:val="1CFB9BB438F0442EAD19E6DE8962E44C4"/>
    <w:rsid w:val="00266C55"/>
    <w:pPr>
      <w:ind w:left="720"/>
      <w:contextualSpacing/>
    </w:pPr>
    <w:rPr>
      <w:rFonts w:eastAsiaTheme="minorHAnsi"/>
    </w:rPr>
  </w:style>
  <w:style w:type="paragraph" w:customStyle="1" w:styleId="E4C9C88CB9524382952D638DF83E9B614">
    <w:name w:val="E4C9C88CB9524382952D638DF83E9B614"/>
    <w:rsid w:val="00266C55"/>
    <w:pPr>
      <w:ind w:left="720"/>
      <w:contextualSpacing/>
    </w:pPr>
    <w:rPr>
      <w:rFonts w:eastAsiaTheme="minorHAnsi"/>
    </w:rPr>
  </w:style>
  <w:style w:type="paragraph" w:customStyle="1" w:styleId="8FACC937504B4474B41174B987E48B394">
    <w:name w:val="8FACC937504B4474B41174B987E48B394"/>
    <w:rsid w:val="00266C55"/>
    <w:pPr>
      <w:ind w:left="720"/>
      <w:contextualSpacing/>
    </w:pPr>
    <w:rPr>
      <w:rFonts w:eastAsiaTheme="minorHAnsi"/>
    </w:rPr>
  </w:style>
  <w:style w:type="paragraph" w:customStyle="1" w:styleId="4F5D06AD69E7463C95BF8E146A720BE24">
    <w:name w:val="4F5D06AD69E7463C95BF8E146A720BE24"/>
    <w:rsid w:val="00266C55"/>
    <w:pPr>
      <w:ind w:left="720"/>
      <w:contextualSpacing/>
    </w:pPr>
    <w:rPr>
      <w:rFonts w:eastAsiaTheme="minorHAnsi"/>
    </w:rPr>
  </w:style>
  <w:style w:type="paragraph" w:customStyle="1" w:styleId="CCCD96BE7C464DC49C0F6F4807EDAEBE4">
    <w:name w:val="CCCD96BE7C464DC49C0F6F4807EDAEBE4"/>
    <w:rsid w:val="00266C55"/>
    <w:pPr>
      <w:ind w:left="720"/>
      <w:contextualSpacing/>
    </w:pPr>
    <w:rPr>
      <w:rFonts w:eastAsiaTheme="minorHAnsi"/>
    </w:rPr>
  </w:style>
  <w:style w:type="paragraph" w:customStyle="1" w:styleId="73E455D493AC4AAB9DB5AE8FAF09310028">
    <w:name w:val="73E455D493AC4AAB9DB5AE8FAF09310028"/>
    <w:rsid w:val="00266C55"/>
    <w:pPr>
      <w:ind w:left="720"/>
      <w:contextualSpacing/>
    </w:pPr>
    <w:rPr>
      <w:rFonts w:eastAsiaTheme="minorHAnsi"/>
    </w:rPr>
  </w:style>
  <w:style w:type="paragraph" w:customStyle="1" w:styleId="C43AAC4508EF49EDB77FF6AF3797F82D4">
    <w:name w:val="C43AAC4508EF49EDB77FF6AF3797F82D4"/>
    <w:rsid w:val="00266C55"/>
    <w:pPr>
      <w:ind w:left="720"/>
      <w:contextualSpacing/>
    </w:pPr>
    <w:rPr>
      <w:rFonts w:eastAsiaTheme="minorHAnsi"/>
    </w:rPr>
  </w:style>
  <w:style w:type="paragraph" w:customStyle="1" w:styleId="80D5CAD95D144D9E892EC1DBF38B312117">
    <w:name w:val="80D5CAD95D144D9E892EC1DBF38B312117"/>
    <w:rsid w:val="00266C55"/>
    <w:rPr>
      <w:rFonts w:eastAsiaTheme="minorHAnsi"/>
    </w:rPr>
  </w:style>
  <w:style w:type="paragraph" w:customStyle="1" w:styleId="90CAB9142F4642EDAD86FF83DB2B1EE75">
    <w:name w:val="90CAB9142F4642EDAD86FF83DB2B1EE75"/>
    <w:rsid w:val="00266C55"/>
    <w:pPr>
      <w:ind w:left="720"/>
      <w:contextualSpacing/>
    </w:pPr>
    <w:rPr>
      <w:rFonts w:eastAsiaTheme="minorHAnsi"/>
    </w:rPr>
  </w:style>
  <w:style w:type="paragraph" w:customStyle="1" w:styleId="5D2C0EF9DC4D46838F5DDA6669BCB44527">
    <w:name w:val="5D2C0EF9DC4D46838F5DDA6669BCB44527"/>
    <w:rsid w:val="00266C55"/>
    <w:pPr>
      <w:ind w:left="720"/>
      <w:contextualSpacing/>
    </w:pPr>
    <w:rPr>
      <w:rFonts w:eastAsiaTheme="minorHAnsi"/>
    </w:rPr>
  </w:style>
  <w:style w:type="paragraph" w:customStyle="1" w:styleId="8B4150466B1B4668B43020C9A709E3DA27">
    <w:name w:val="8B4150466B1B4668B43020C9A709E3DA27"/>
    <w:rsid w:val="00266C55"/>
    <w:pPr>
      <w:ind w:left="720"/>
      <w:contextualSpacing/>
    </w:pPr>
    <w:rPr>
      <w:rFonts w:eastAsiaTheme="minorHAnsi"/>
    </w:rPr>
  </w:style>
  <w:style w:type="paragraph" w:customStyle="1" w:styleId="58069F2DE07040E1AB7CCE0ABF8EAB6617">
    <w:name w:val="58069F2DE07040E1AB7CCE0ABF8EAB6617"/>
    <w:rsid w:val="00266C55"/>
    <w:rPr>
      <w:rFonts w:eastAsiaTheme="minorHAnsi"/>
    </w:rPr>
  </w:style>
  <w:style w:type="paragraph" w:customStyle="1" w:styleId="40013681B8C549B7A603EEA752F1AFA427">
    <w:name w:val="40013681B8C549B7A603EEA752F1AFA427"/>
    <w:rsid w:val="00266C55"/>
    <w:pPr>
      <w:ind w:left="720"/>
      <w:contextualSpacing/>
    </w:pPr>
    <w:rPr>
      <w:rFonts w:eastAsiaTheme="minorHAnsi"/>
    </w:rPr>
  </w:style>
  <w:style w:type="paragraph" w:customStyle="1" w:styleId="5971648F03AB4857AA2403CEF7088FBD4">
    <w:name w:val="5971648F03AB4857AA2403CEF7088FBD4"/>
    <w:rsid w:val="00266C55"/>
    <w:pPr>
      <w:ind w:left="720"/>
      <w:contextualSpacing/>
    </w:pPr>
    <w:rPr>
      <w:rFonts w:eastAsiaTheme="minorHAnsi"/>
    </w:rPr>
  </w:style>
  <w:style w:type="paragraph" w:customStyle="1" w:styleId="3A971DFA82B24FFB90404F467EFEF1F727">
    <w:name w:val="3A971DFA82B24FFB90404F467EFEF1F727"/>
    <w:rsid w:val="00266C55"/>
    <w:pPr>
      <w:ind w:left="720"/>
      <w:contextualSpacing/>
    </w:pPr>
    <w:rPr>
      <w:rFonts w:eastAsiaTheme="minorHAnsi"/>
    </w:rPr>
  </w:style>
  <w:style w:type="paragraph" w:customStyle="1" w:styleId="C4441B23746A449AA9B21636A27AB63617">
    <w:name w:val="C4441B23746A449AA9B21636A27AB63617"/>
    <w:rsid w:val="00266C55"/>
    <w:rPr>
      <w:rFonts w:eastAsiaTheme="minorHAnsi"/>
    </w:rPr>
  </w:style>
  <w:style w:type="paragraph" w:customStyle="1" w:styleId="F223BCFF49E54F68B9D19C9A85581D4E17">
    <w:name w:val="F223BCFF49E54F68B9D19C9A85581D4E17"/>
    <w:rsid w:val="00266C55"/>
    <w:rPr>
      <w:rFonts w:eastAsiaTheme="minorHAnsi"/>
    </w:rPr>
  </w:style>
  <w:style w:type="paragraph" w:customStyle="1" w:styleId="50B46F145C0240BAB0205FB699ADA4954">
    <w:name w:val="50B46F145C0240BAB0205FB699ADA4954"/>
    <w:rsid w:val="00266C55"/>
    <w:rPr>
      <w:rFonts w:eastAsiaTheme="minorHAnsi"/>
    </w:rPr>
  </w:style>
  <w:style w:type="paragraph" w:customStyle="1" w:styleId="FF2802C4EF054822B4957A8CE376313F19">
    <w:name w:val="FF2802C4EF054822B4957A8CE376313F19"/>
    <w:rsid w:val="00266C55"/>
    <w:rPr>
      <w:rFonts w:eastAsiaTheme="minorHAnsi"/>
    </w:rPr>
  </w:style>
  <w:style w:type="paragraph" w:customStyle="1" w:styleId="77498AB10AA641D7BA7084D1AA80AADA24">
    <w:name w:val="77498AB10AA641D7BA7084D1AA80AADA24"/>
    <w:rsid w:val="00266C55"/>
    <w:rPr>
      <w:rFonts w:eastAsiaTheme="minorHAnsi"/>
    </w:rPr>
  </w:style>
  <w:style w:type="paragraph" w:customStyle="1" w:styleId="C7DCCDBCAF4A443186CE7D4D4652CD1624">
    <w:name w:val="C7DCCDBCAF4A443186CE7D4D4652CD1624"/>
    <w:rsid w:val="00266C55"/>
    <w:rPr>
      <w:rFonts w:eastAsiaTheme="minorHAnsi"/>
    </w:rPr>
  </w:style>
  <w:style w:type="paragraph" w:customStyle="1" w:styleId="4131E0236DCC40ADBFBE50127C2B601D24">
    <w:name w:val="4131E0236DCC40ADBFBE50127C2B601D24"/>
    <w:rsid w:val="00266C55"/>
    <w:rPr>
      <w:rFonts w:eastAsiaTheme="minorHAnsi"/>
    </w:rPr>
  </w:style>
  <w:style w:type="paragraph" w:customStyle="1" w:styleId="6A2FEC7D2BF948EC9DBD87A599D13C8324">
    <w:name w:val="6A2FEC7D2BF948EC9DBD87A599D13C8324"/>
    <w:rsid w:val="00266C55"/>
    <w:rPr>
      <w:rFonts w:eastAsiaTheme="minorHAnsi"/>
    </w:rPr>
  </w:style>
  <w:style w:type="paragraph" w:customStyle="1" w:styleId="89CCC8E701AA4401B63D2B323692E4A724">
    <w:name w:val="89CCC8E701AA4401B63D2B323692E4A724"/>
    <w:rsid w:val="00266C55"/>
    <w:rPr>
      <w:rFonts w:eastAsiaTheme="minorHAnsi"/>
    </w:rPr>
  </w:style>
  <w:style w:type="paragraph" w:customStyle="1" w:styleId="BB352C4C5C544841B76ACD2ECEAE6BB024">
    <w:name w:val="BB352C4C5C544841B76ACD2ECEAE6BB024"/>
    <w:rsid w:val="00266C55"/>
    <w:rPr>
      <w:rFonts w:eastAsiaTheme="minorHAnsi"/>
    </w:rPr>
  </w:style>
  <w:style w:type="paragraph" w:customStyle="1" w:styleId="CD96BEA193614A8B9D5D153D531A691924">
    <w:name w:val="CD96BEA193614A8B9D5D153D531A691924"/>
    <w:rsid w:val="00266C55"/>
    <w:rPr>
      <w:rFonts w:eastAsiaTheme="minorHAnsi"/>
    </w:rPr>
  </w:style>
  <w:style w:type="paragraph" w:customStyle="1" w:styleId="793A171FB29D48FD8EA486506B65602F24">
    <w:name w:val="793A171FB29D48FD8EA486506B65602F24"/>
    <w:rsid w:val="00266C55"/>
    <w:rPr>
      <w:rFonts w:eastAsiaTheme="minorHAnsi"/>
    </w:rPr>
  </w:style>
  <w:style w:type="paragraph" w:customStyle="1" w:styleId="BAE01703D9B74259B3C1EBDC9B71173118">
    <w:name w:val="BAE01703D9B74259B3C1EBDC9B71173118"/>
    <w:rsid w:val="00266C55"/>
    <w:rPr>
      <w:rFonts w:eastAsiaTheme="minorHAnsi"/>
    </w:rPr>
  </w:style>
  <w:style w:type="paragraph" w:customStyle="1" w:styleId="80C82FE1F0244520BF79F5E7285FAAE424">
    <w:name w:val="80C82FE1F0244520BF79F5E7285FAAE424"/>
    <w:rsid w:val="00266C55"/>
    <w:rPr>
      <w:rFonts w:eastAsiaTheme="minorHAnsi"/>
    </w:rPr>
  </w:style>
  <w:style w:type="paragraph" w:customStyle="1" w:styleId="02B5837DD05244B69AB1A1D66CEC5D7E24">
    <w:name w:val="02B5837DD05244B69AB1A1D66CEC5D7E24"/>
    <w:rsid w:val="00266C55"/>
    <w:rPr>
      <w:rFonts w:eastAsiaTheme="minorHAnsi"/>
    </w:rPr>
  </w:style>
  <w:style w:type="paragraph" w:customStyle="1" w:styleId="460E8DF914BF47FC95D04A730B7C704324">
    <w:name w:val="460E8DF914BF47FC95D04A730B7C704324"/>
    <w:rsid w:val="00266C55"/>
    <w:rPr>
      <w:rFonts w:eastAsiaTheme="minorHAnsi"/>
    </w:rPr>
  </w:style>
  <w:style w:type="paragraph" w:customStyle="1" w:styleId="F1D1368FBBEE40C690ADE28661A0257924">
    <w:name w:val="F1D1368FBBEE40C690ADE28661A0257924"/>
    <w:rsid w:val="00266C55"/>
    <w:rPr>
      <w:rFonts w:eastAsiaTheme="minorHAnsi"/>
    </w:rPr>
  </w:style>
  <w:style w:type="paragraph" w:customStyle="1" w:styleId="6BB57FFD20E4406E9CEE7DBDF625585624">
    <w:name w:val="6BB57FFD20E4406E9CEE7DBDF625585624"/>
    <w:rsid w:val="00266C55"/>
    <w:rPr>
      <w:rFonts w:eastAsiaTheme="minorHAnsi"/>
    </w:rPr>
  </w:style>
  <w:style w:type="paragraph" w:customStyle="1" w:styleId="5AD4DF1769CC4B019843D43007C3E5A824">
    <w:name w:val="5AD4DF1769CC4B019843D43007C3E5A824"/>
    <w:rsid w:val="00266C55"/>
    <w:rPr>
      <w:rFonts w:eastAsiaTheme="minorHAnsi"/>
    </w:rPr>
  </w:style>
  <w:style w:type="paragraph" w:customStyle="1" w:styleId="F7950D94065442FDA7E64FBBDF96F80424">
    <w:name w:val="F7950D94065442FDA7E64FBBDF96F80424"/>
    <w:rsid w:val="00266C55"/>
    <w:rPr>
      <w:rFonts w:eastAsiaTheme="minorHAnsi"/>
    </w:rPr>
  </w:style>
  <w:style w:type="paragraph" w:customStyle="1" w:styleId="6F4E823305154A0BABD446BFD1D68ADF47">
    <w:name w:val="6F4E823305154A0BABD446BFD1D68ADF47"/>
    <w:rsid w:val="00266C55"/>
    <w:rPr>
      <w:rFonts w:eastAsiaTheme="minorHAnsi"/>
    </w:rPr>
  </w:style>
  <w:style w:type="paragraph" w:customStyle="1" w:styleId="550FEBFAD7B54845BBBECF7D5CAA7EDB4">
    <w:name w:val="550FEBFAD7B54845BBBECF7D5CAA7EDB4"/>
    <w:rsid w:val="00266C55"/>
    <w:rPr>
      <w:rFonts w:eastAsiaTheme="minorHAnsi"/>
    </w:rPr>
  </w:style>
  <w:style w:type="paragraph" w:customStyle="1" w:styleId="2A88611ABE7546AEB7FDF514A5A0B59945">
    <w:name w:val="2A88611ABE7546AEB7FDF514A5A0B59945"/>
    <w:rsid w:val="00266C55"/>
    <w:rPr>
      <w:rFonts w:eastAsiaTheme="minorHAnsi"/>
    </w:rPr>
  </w:style>
  <w:style w:type="paragraph" w:customStyle="1" w:styleId="BBA3949E7C94474A932025B7197DE3794">
    <w:name w:val="BBA3949E7C94474A932025B7197DE3794"/>
    <w:rsid w:val="00266C55"/>
    <w:rPr>
      <w:rFonts w:eastAsiaTheme="minorHAnsi"/>
    </w:rPr>
  </w:style>
  <w:style w:type="paragraph" w:customStyle="1" w:styleId="2906B301997340EC8CF83F364DD4306833">
    <w:name w:val="2906B301997340EC8CF83F364DD4306833"/>
    <w:rsid w:val="00266C55"/>
    <w:rPr>
      <w:rFonts w:eastAsiaTheme="minorHAnsi"/>
    </w:rPr>
  </w:style>
  <w:style w:type="paragraph" w:customStyle="1" w:styleId="7248B31C4F4647A298846F4415AADD315">
    <w:name w:val="7248B31C4F4647A298846F4415AADD315"/>
    <w:rsid w:val="00266C55"/>
    <w:pPr>
      <w:ind w:left="720"/>
      <w:contextualSpacing/>
    </w:pPr>
    <w:rPr>
      <w:rFonts w:eastAsiaTheme="minorHAnsi"/>
    </w:rPr>
  </w:style>
  <w:style w:type="paragraph" w:customStyle="1" w:styleId="F4853D9EBBDC45F2BB92D824B16BDE3145">
    <w:name w:val="F4853D9EBBDC45F2BB92D824B16BDE3145"/>
    <w:rsid w:val="00266C55"/>
    <w:rPr>
      <w:rFonts w:eastAsiaTheme="minorHAnsi"/>
    </w:rPr>
  </w:style>
  <w:style w:type="paragraph" w:customStyle="1" w:styleId="B90D82A7062B4A179CEED28B27DC7FF34">
    <w:name w:val="B90D82A7062B4A179CEED28B27DC7FF34"/>
    <w:rsid w:val="00266C55"/>
    <w:pPr>
      <w:ind w:left="720"/>
      <w:contextualSpacing/>
    </w:pPr>
    <w:rPr>
      <w:rFonts w:eastAsiaTheme="minorHAnsi"/>
    </w:rPr>
  </w:style>
  <w:style w:type="paragraph" w:customStyle="1" w:styleId="AB27AD75DDD4418CB64A1BA4316B80EE18">
    <w:name w:val="AB27AD75DDD4418CB64A1BA4316B80EE18"/>
    <w:rsid w:val="00266C55"/>
    <w:rPr>
      <w:rFonts w:eastAsiaTheme="minorHAnsi"/>
    </w:rPr>
  </w:style>
  <w:style w:type="paragraph" w:customStyle="1" w:styleId="3317E72764F543B79D428C7FE874F69B4">
    <w:name w:val="3317E72764F543B79D428C7FE874F69B4"/>
    <w:rsid w:val="00266C55"/>
    <w:pPr>
      <w:ind w:left="720"/>
      <w:contextualSpacing/>
    </w:pPr>
    <w:rPr>
      <w:rFonts w:eastAsiaTheme="minorHAnsi"/>
    </w:rPr>
  </w:style>
  <w:style w:type="paragraph" w:customStyle="1" w:styleId="5C9282FA6CBF45E9BD3CEA479E32ABB56">
    <w:name w:val="5C9282FA6CBF45E9BD3CEA479E32ABB56"/>
    <w:rsid w:val="00266C55"/>
    <w:pPr>
      <w:ind w:left="720"/>
      <w:contextualSpacing/>
    </w:pPr>
    <w:rPr>
      <w:rFonts w:eastAsiaTheme="minorHAnsi"/>
    </w:rPr>
  </w:style>
  <w:style w:type="paragraph" w:customStyle="1" w:styleId="8EC2C329E66A4A179F5C9CC7AF5BF7BF6">
    <w:name w:val="8EC2C329E66A4A179F5C9CC7AF5BF7BF6"/>
    <w:rsid w:val="00266C55"/>
    <w:pPr>
      <w:ind w:left="720"/>
      <w:contextualSpacing/>
    </w:pPr>
    <w:rPr>
      <w:rFonts w:eastAsiaTheme="minorHAnsi"/>
    </w:rPr>
  </w:style>
  <w:style w:type="paragraph" w:customStyle="1" w:styleId="244336EC9A304F15B803BDCD798ACB1618">
    <w:name w:val="244336EC9A304F15B803BDCD798ACB1618"/>
    <w:rsid w:val="00266C55"/>
    <w:rPr>
      <w:rFonts w:eastAsiaTheme="minorHAnsi"/>
    </w:rPr>
  </w:style>
  <w:style w:type="paragraph" w:customStyle="1" w:styleId="53A5D42B01E44F3EAFDD62D838CFBB1F18">
    <w:name w:val="53A5D42B01E44F3EAFDD62D838CFBB1F18"/>
    <w:rsid w:val="00266C55"/>
    <w:rPr>
      <w:rFonts w:eastAsiaTheme="minorHAnsi"/>
    </w:rPr>
  </w:style>
  <w:style w:type="paragraph" w:customStyle="1" w:styleId="7A72BCF8F6374077B79C1169EC7813EF25">
    <w:name w:val="7A72BCF8F6374077B79C1169EC7813EF25"/>
    <w:rsid w:val="00266C55"/>
    <w:pPr>
      <w:ind w:left="720"/>
      <w:contextualSpacing/>
    </w:pPr>
    <w:rPr>
      <w:rFonts w:eastAsiaTheme="minorHAnsi"/>
    </w:rPr>
  </w:style>
  <w:style w:type="paragraph" w:customStyle="1" w:styleId="3A605B1FAE824A49AF51081C13EFF48F18">
    <w:name w:val="3A605B1FAE824A49AF51081C13EFF48F18"/>
    <w:rsid w:val="00266C55"/>
    <w:rPr>
      <w:rFonts w:eastAsiaTheme="minorHAnsi"/>
    </w:rPr>
  </w:style>
  <w:style w:type="paragraph" w:customStyle="1" w:styleId="DFB2DF4BCB57457EB7CFA91BD9E5319425">
    <w:name w:val="DFB2DF4BCB57457EB7CFA91BD9E5319425"/>
    <w:rsid w:val="00266C55"/>
    <w:pPr>
      <w:ind w:left="720"/>
      <w:contextualSpacing/>
    </w:pPr>
    <w:rPr>
      <w:rFonts w:eastAsiaTheme="minorHAnsi"/>
    </w:rPr>
  </w:style>
  <w:style w:type="paragraph" w:customStyle="1" w:styleId="79FD6DDC0A3549D8956D2BE2051E94EF6">
    <w:name w:val="79FD6DDC0A3549D8956D2BE2051E94EF6"/>
    <w:rsid w:val="00266C55"/>
    <w:pPr>
      <w:ind w:left="720"/>
      <w:contextualSpacing/>
    </w:pPr>
    <w:rPr>
      <w:rFonts w:eastAsiaTheme="minorHAnsi"/>
    </w:rPr>
  </w:style>
  <w:style w:type="paragraph" w:customStyle="1" w:styleId="E81EBD21503A4217882C154AAB33CE5C25">
    <w:name w:val="E81EBD21503A4217882C154AAB33CE5C25"/>
    <w:rsid w:val="00266C55"/>
    <w:pPr>
      <w:ind w:left="720"/>
      <w:contextualSpacing/>
    </w:pPr>
    <w:rPr>
      <w:rFonts w:eastAsiaTheme="minorHAnsi"/>
    </w:rPr>
  </w:style>
  <w:style w:type="paragraph" w:customStyle="1" w:styleId="8974317DC63E4613A34B60C87D06D04325">
    <w:name w:val="8974317DC63E4613A34B60C87D06D04325"/>
    <w:rsid w:val="00266C55"/>
    <w:pPr>
      <w:ind w:left="720"/>
      <w:contextualSpacing/>
    </w:pPr>
    <w:rPr>
      <w:rFonts w:eastAsiaTheme="minorHAnsi"/>
    </w:rPr>
  </w:style>
  <w:style w:type="paragraph" w:customStyle="1" w:styleId="301348B17D7148B7A634E9C3808190385">
    <w:name w:val="301348B17D7148B7A634E9C3808190385"/>
    <w:rsid w:val="00266C55"/>
    <w:pPr>
      <w:ind w:left="720"/>
      <w:contextualSpacing/>
    </w:pPr>
    <w:rPr>
      <w:rFonts w:eastAsiaTheme="minorHAnsi"/>
    </w:rPr>
  </w:style>
  <w:style w:type="paragraph" w:customStyle="1" w:styleId="67E41E29C17441828330AC7B539125BE25">
    <w:name w:val="67E41E29C17441828330AC7B539125BE25"/>
    <w:rsid w:val="00266C55"/>
    <w:pPr>
      <w:ind w:left="720"/>
      <w:contextualSpacing/>
    </w:pPr>
    <w:rPr>
      <w:rFonts w:eastAsiaTheme="minorHAnsi"/>
    </w:rPr>
  </w:style>
  <w:style w:type="paragraph" w:customStyle="1" w:styleId="8D05105DD27A4B62BA5331134D803D0026">
    <w:name w:val="8D05105DD27A4B62BA5331134D803D0026"/>
    <w:rsid w:val="00266C55"/>
    <w:pPr>
      <w:ind w:left="720"/>
      <w:contextualSpacing/>
    </w:pPr>
    <w:rPr>
      <w:rFonts w:eastAsiaTheme="minorHAnsi"/>
    </w:rPr>
  </w:style>
  <w:style w:type="paragraph" w:customStyle="1" w:styleId="C07171B132234648B0B1C5F4317D1D8526">
    <w:name w:val="C07171B132234648B0B1C5F4317D1D8526"/>
    <w:rsid w:val="00266C55"/>
    <w:pPr>
      <w:ind w:left="720"/>
      <w:contextualSpacing/>
    </w:pPr>
    <w:rPr>
      <w:rFonts w:eastAsiaTheme="minorHAnsi"/>
    </w:rPr>
  </w:style>
  <w:style w:type="paragraph" w:customStyle="1" w:styleId="AF1ED1840AD847DB843FC4D4745FF03B26">
    <w:name w:val="AF1ED1840AD847DB843FC4D4745FF03B26"/>
    <w:rsid w:val="00266C55"/>
    <w:pPr>
      <w:ind w:left="720"/>
      <w:contextualSpacing/>
    </w:pPr>
    <w:rPr>
      <w:rFonts w:eastAsiaTheme="minorHAnsi"/>
    </w:rPr>
  </w:style>
  <w:style w:type="paragraph" w:customStyle="1" w:styleId="CBDF23AFF65F462BB063D332E9CCBD8E26">
    <w:name w:val="CBDF23AFF65F462BB063D332E9CCBD8E26"/>
    <w:rsid w:val="00266C55"/>
    <w:pPr>
      <w:ind w:left="720"/>
      <w:contextualSpacing/>
    </w:pPr>
    <w:rPr>
      <w:rFonts w:eastAsiaTheme="minorHAnsi"/>
    </w:rPr>
  </w:style>
  <w:style w:type="paragraph" w:customStyle="1" w:styleId="D4CA3AD54864411BB7DACA06E8A1DFBA26">
    <w:name w:val="D4CA3AD54864411BB7DACA06E8A1DFBA26"/>
    <w:rsid w:val="00266C55"/>
    <w:pPr>
      <w:ind w:left="720"/>
      <w:contextualSpacing/>
    </w:pPr>
    <w:rPr>
      <w:rFonts w:eastAsiaTheme="minorHAnsi"/>
    </w:rPr>
  </w:style>
  <w:style w:type="paragraph" w:customStyle="1" w:styleId="3508498867BB4E8A98C59087EF88AC8718">
    <w:name w:val="3508498867BB4E8A98C59087EF88AC8718"/>
    <w:rsid w:val="00266C55"/>
    <w:rPr>
      <w:rFonts w:eastAsiaTheme="minorHAnsi"/>
    </w:rPr>
  </w:style>
  <w:style w:type="paragraph" w:customStyle="1" w:styleId="84434246403747A99DFED3D8437396974">
    <w:name w:val="84434246403747A99DFED3D8437396974"/>
    <w:rsid w:val="00266C55"/>
    <w:pPr>
      <w:ind w:left="720"/>
      <w:contextualSpacing/>
    </w:pPr>
    <w:rPr>
      <w:rFonts w:eastAsiaTheme="minorHAnsi"/>
    </w:rPr>
  </w:style>
  <w:style w:type="paragraph" w:customStyle="1" w:styleId="1FE5A33F27FE44C0ADFD55F08EC8F47F18">
    <w:name w:val="1FE5A33F27FE44C0ADFD55F08EC8F47F18"/>
    <w:rsid w:val="00266C55"/>
    <w:rPr>
      <w:rFonts w:eastAsiaTheme="minorHAnsi"/>
    </w:rPr>
  </w:style>
  <w:style w:type="paragraph" w:customStyle="1" w:styleId="F7E82D9F8E9B45A1B8B5C7A3F511BCEB24">
    <w:name w:val="F7E82D9F8E9B45A1B8B5C7A3F511BCEB24"/>
    <w:rsid w:val="00266C55"/>
    <w:pPr>
      <w:ind w:left="720"/>
      <w:contextualSpacing/>
    </w:pPr>
    <w:rPr>
      <w:rFonts w:eastAsiaTheme="minorHAnsi"/>
    </w:rPr>
  </w:style>
  <w:style w:type="paragraph" w:customStyle="1" w:styleId="0C7BC6EFC45E443FB4D3515DEA60953425">
    <w:name w:val="0C7BC6EFC45E443FB4D3515DEA60953425"/>
    <w:rsid w:val="00266C55"/>
    <w:pPr>
      <w:ind w:left="720"/>
      <w:contextualSpacing/>
    </w:pPr>
    <w:rPr>
      <w:rFonts w:eastAsiaTheme="minorHAnsi"/>
    </w:rPr>
  </w:style>
  <w:style w:type="paragraph" w:customStyle="1" w:styleId="58718591830B4A9B8A6462815E75A64C6">
    <w:name w:val="58718591830B4A9B8A6462815E75A64C6"/>
    <w:rsid w:val="00266C55"/>
    <w:pPr>
      <w:ind w:left="720"/>
      <w:contextualSpacing/>
    </w:pPr>
    <w:rPr>
      <w:rFonts w:eastAsiaTheme="minorHAnsi"/>
    </w:rPr>
  </w:style>
  <w:style w:type="paragraph" w:customStyle="1" w:styleId="41AB7DE0CB8446F48E02D885F7C0248D25">
    <w:name w:val="41AB7DE0CB8446F48E02D885F7C0248D25"/>
    <w:rsid w:val="00266C55"/>
    <w:pPr>
      <w:ind w:left="720"/>
      <w:contextualSpacing/>
    </w:pPr>
    <w:rPr>
      <w:rFonts w:eastAsiaTheme="minorHAnsi"/>
    </w:rPr>
  </w:style>
  <w:style w:type="paragraph" w:customStyle="1" w:styleId="08F739E49BCE4523B14975E10DB8D8CF18">
    <w:name w:val="08F739E49BCE4523B14975E10DB8D8CF18"/>
    <w:rsid w:val="00266C55"/>
    <w:rPr>
      <w:rFonts w:eastAsiaTheme="minorHAnsi"/>
    </w:rPr>
  </w:style>
  <w:style w:type="paragraph" w:customStyle="1" w:styleId="0859D8079A0049BE8BD3C3DC842D619D17">
    <w:name w:val="0859D8079A0049BE8BD3C3DC842D619D17"/>
    <w:rsid w:val="00266C55"/>
    <w:pPr>
      <w:ind w:left="720"/>
      <w:contextualSpacing/>
    </w:pPr>
    <w:rPr>
      <w:rFonts w:eastAsiaTheme="minorHAnsi"/>
    </w:rPr>
  </w:style>
  <w:style w:type="paragraph" w:customStyle="1" w:styleId="21992DD6850E49A88C03D0EF2A30391716">
    <w:name w:val="21992DD6850E49A88C03D0EF2A30391716"/>
    <w:rsid w:val="00266C55"/>
    <w:pPr>
      <w:ind w:left="720"/>
      <w:contextualSpacing/>
    </w:pPr>
    <w:rPr>
      <w:rFonts w:eastAsiaTheme="minorHAnsi"/>
    </w:rPr>
  </w:style>
  <w:style w:type="paragraph" w:customStyle="1" w:styleId="3108C0ED36804A3E820CAB6F0E56837317">
    <w:name w:val="3108C0ED36804A3E820CAB6F0E56837317"/>
    <w:rsid w:val="00266C55"/>
    <w:pPr>
      <w:ind w:left="720"/>
      <w:contextualSpacing/>
    </w:pPr>
    <w:rPr>
      <w:rFonts w:eastAsiaTheme="minorHAnsi"/>
    </w:rPr>
  </w:style>
  <w:style w:type="paragraph" w:customStyle="1" w:styleId="C2A40CA7269A4F4E98CF5078FAB580D517">
    <w:name w:val="C2A40CA7269A4F4E98CF5078FAB580D517"/>
    <w:rsid w:val="00266C55"/>
    <w:pPr>
      <w:ind w:left="720"/>
      <w:contextualSpacing/>
    </w:pPr>
    <w:rPr>
      <w:rFonts w:eastAsiaTheme="minorHAnsi"/>
    </w:rPr>
  </w:style>
  <w:style w:type="paragraph" w:customStyle="1" w:styleId="39575E4DCB1841D1908FA5A789315CC317">
    <w:name w:val="39575E4DCB1841D1908FA5A789315CC317"/>
    <w:rsid w:val="00266C55"/>
    <w:pPr>
      <w:ind w:left="720"/>
      <w:contextualSpacing/>
    </w:pPr>
    <w:rPr>
      <w:rFonts w:eastAsiaTheme="minorHAnsi"/>
    </w:rPr>
  </w:style>
  <w:style w:type="paragraph" w:customStyle="1" w:styleId="2746ED15FBEE4E96871CC3E5D006648916">
    <w:name w:val="2746ED15FBEE4E96871CC3E5D006648916"/>
    <w:rsid w:val="00266C55"/>
    <w:pPr>
      <w:ind w:left="720"/>
      <w:contextualSpacing/>
    </w:pPr>
    <w:rPr>
      <w:rFonts w:eastAsiaTheme="minorHAnsi"/>
    </w:rPr>
  </w:style>
  <w:style w:type="paragraph" w:customStyle="1" w:styleId="A30A734D453F416E81052FB9A84C524514">
    <w:name w:val="A30A734D453F416E81052FB9A84C524514"/>
    <w:rsid w:val="00266C55"/>
    <w:pPr>
      <w:ind w:left="720"/>
      <w:contextualSpacing/>
    </w:pPr>
    <w:rPr>
      <w:rFonts w:eastAsiaTheme="minorHAnsi"/>
    </w:rPr>
  </w:style>
  <w:style w:type="paragraph" w:customStyle="1" w:styleId="53006B5E65C14854B80C10CB19877E6514">
    <w:name w:val="53006B5E65C14854B80C10CB19877E6514"/>
    <w:rsid w:val="00266C55"/>
    <w:pPr>
      <w:ind w:left="720"/>
      <w:contextualSpacing/>
    </w:pPr>
    <w:rPr>
      <w:rFonts w:eastAsiaTheme="minorHAnsi"/>
    </w:rPr>
  </w:style>
  <w:style w:type="paragraph" w:customStyle="1" w:styleId="50F1A8874FB44BF8B46957BCAEA0A64714">
    <w:name w:val="50F1A8874FB44BF8B46957BCAEA0A64714"/>
    <w:rsid w:val="00266C55"/>
    <w:pPr>
      <w:ind w:left="720"/>
      <w:contextualSpacing/>
    </w:pPr>
    <w:rPr>
      <w:rFonts w:eastAsiaTheme="minorHAnsi"/>
    </w:rPr>
  </w:style>
  <w:style w:type="paragraph" w:customStyle="1" w:styleId="C5F0F98E65704029BC94245A509F75B512">
    <w:name w:val="C5F0F98E65704029BC94245A509F75B512"/>
    <w:rsid w:val="00266C55"/>
    <w:pPr>
      <w:ind w:left="720"/>
      <w:contextualSpacing/>
    </w:pPr>
    <w:rPr>
      <w:rFonts w:eastAsiaTheme="minorHAnsi"/>
    </w:rPr>
  </w:style>
  <w:style w:type="paragraph" w:customStyle="1" w:styleId="91A7758A62484173A992D46021F716C812">
    <w:name w:val="91A7758A62484173A992D46021F716C812"/>
    <w:rsid w:val="00266C55"/>
    <w:pPr>
      <w:ind w:left="720"/>
      <w:contextualSpacing/>
    </w:pPr>
    <w:rPr>
      <w:rFonts w:eastAsiaTheme="minorHAnsi"/>
    </w:rPr>
  </w:style>
  <w:style w:type="paragraph" w:customStyle="1" w:styleId="5FA66738DDC345658D1E571F48053B8E18">
    <w:name w:val="5FA66738DDC345658D1E571F48053B8E18"/>
    <w:rsid w:val="00266C55"/>
    <w:rPr>
      <w:rFonts w:eastAsiaTheme="minorHAnsi"/>
    </w:rPr>
  </w:style>
  <w:style w:type="paragraph" w:customStyle="1" w:styleId="85EEF74F8C3A4F4BA9584D7FC8FD5DB718">
    <w:name w:val="85EEF74F8C3A4F4BA9584D7FC8FD5DB718"/>
    <w:rsid w:val="00266C55"/>
    <w:rPr>
      <w:rFonts w:eastAsiaTheme="minorHAnsi"/>
    </w:rPr>
  </w:style>
  <w:style w:type="paragraph" w:customStyle="1" w:styleId="C3F2036275044739BBD7F398576F1A6B32">
    <w:name w:val="C3F2036275044739BBD7F398576F1A6B32"/>
    <w:rsid w:val="00266C55"/>
    <w:pPr>
      <w:ind w:left="720"/>
      <w:contextualSpacing/>
    </w:pPr>
    <w:rPr>
      <w:rFonts w:eastAsiaTheme="minorHAnsi"/>
    </w:rPr>
  </w:style>
  <w:style w:type="paragraph" w:customStyle="1" w:styleId="BC1025B800CD4D33B311E902A2D9EDA631">
    <w:name w:val="BC1025B800CD4D33B311E902A2D9EDA631"/>
    <w:rsid w:val="00266C55"/>
    <w:pPr>
      <w:ind w:left="720"/>
      <w:contextualSpacing/>
    </w:pPr>
    <w:rPr>
      <w:rFonts w:eastAsiaTheme="minorHAnsi"/>
    </w:rPr>
  </w:style>
  <w:style w:type="paragraph" w:customStyle="1" w:styleId="7417224B104C46F8B8E72EB7049C011E31">
    <w:name w:val="7417224B104C46F8B8E72EB7049C011E31"/>
    <w:rsid w:val="00266C55"/>
    <w:pPr>
      <w:ind w:left="720"/>
      <w:contextualSpacing/>
    </w:pPr>
    <w:rPr>
      <w:rFonts w:eastAsiaTheme="minorHAnsi"/>
    </w:rPr>
  </w:style>
  <w:style w:type="paragraph" w:customStyle="1" w:styleId="264241584F9144C89CE46A11791A525618">
    <w:name w:val="264241584F9144C89CE46A11791A525618"/>
    <w:rsid w:val="00266C55"/>
    <w:rPr>
      <w:rFonts w:eastAsiaTheme="minorHAnsi"/>
    </w:rPr>
  </w:style>
  <w:style w:type="paragraph" w:customStyle="1" w:styleId="1CFB9BB438F0442EAD19E6DE8962E44C5">
    <w:name w:val="1CFB9BB438F0442EAD19E6DE8962E44C5"/>
    <w:rsid w:val="00266C55"/>
    <w:pPr>
      <w:ind w:left="720"/>
      <w:contextualSpacing/>
    </w:pPr>
    <w:rPr>
      <w:rFonts w:eastAsiaTheme="minorHAnsi"/>
    </w:rPr>
  </w:style>
  <w:style w:type="paragraph" w:customStyle="1" w:styleId="E4C9C88CB9524382952D638DF83E9B615">
    <w:name w:val="E4C9C88CB9524382952D638DF83E9B615"/>
    <w:rsid w:val="00266C55"/>
    <w:pPr>
      <w:ind w:left="720"/>
      <w:contextualSpacing/>
    </w:pPr>
    <w:rPr>
      <w:rFonts w:eastAsiaTheme="minorHAnsi"/>
    </w:rPr>
  </w:style>
  <w:style w:type="paragraph" w:customStyle="1" w:styleId="8FACC937504B4474B41174B987E48B395">
    <w:name w:val="8FACC937504B4474B41174B987E48B395"/>
    <w:rsid w:val="00266C55"/>
    <w:pPr>
      <w:ind w:left="720"/>
      <w:contextualSpacing/>
    </w:pPr>
    <w:rPr>
      <w:rFonts w:eastAsiaTheme="minorHAnsi"/>
    </w:rPr>
  </w:style>
  <w:style w:type="paragraph" w:customStyle="1" w:styleId="4F5D06AD69E7463C95BF8E146A720BE25">
    <w:name w:val="4F5D06AD69E7463C95BF8E146A720BE25"/>
    <w:rsid w:val="00266C55"/>
    <w:pPr>
      <w:ind w:left="720"/>
      <w:contextualSpacing/>
    </w:pPr>
    <w:rPr>
      <w:rFonts w:eastAsiaTheme="minorHAnsi"/>
    </w:rPr>
  </w:style>
  <w:style w:type="paragraph" w:customStyle="1" w:styleId="CCCD96BE7C464DC49C0F6F4807EDAEBE5">
    <w:name w:val="CCCD96BE7C464DC49C0F6F4807EDAEBE5"/>
    <w:rsid w:val="00266C55"/>
    <w:pPr>
      <w:ind w:left="720"/>
      <w:contextualSpacing/>
    </w:pPr>
    <w:rPr>
      <w:rFonts w:eastAsiaTheme="minorHAnsi"/>
    </w:rPr>
  </w:style>
  <w:style w:type="paragraph" w:customStyle="1" w:styleId="73E455D493AC4AAB9DB5AE8FAF09310029">
    <w:name w:val="73E455D493AC4AAB9DB5AE8FAF09310029"/>
    <w:rsid w:val="00266C55"/>
    <w:pPr>
      <w:ind w:left="720"/>
      <w:contextualSpacing/>
    </w:pPr>
    <w:rPr>
      <w:rFonts w:eastAsiaTheme="minorHAnsi"/>
    </w:rPr>
  </w:style>
  <w:style w:type="paragraph" w:customStyle="1" w:styleId="C43AAC4508EF49EDB77FF6AF3797F82D5">
    <w:name w:val="C43AAC4508EF49EDB77FF6AF3797F82D5"/>
    <w:rsid w:val="00266C55"/>
    <w:pPr>
      <w:ind w:left="720"/>
      <w:contextualSpacing/>
    </w:pPr>
    <w:rPr>
      <w:rFonts w:eastAsiaTheme="minorHAnsi"/>
    </w:rPr>
  </w:style>
  <w:style w:type="paragraph" w:customStyle="1" w:styleId="80D5CAD95D144D9E892EC1DBF38B312118">
    <w:name w:val="80D5CAD95D144D9E892EC1DBF38B312118"/>
    <w:rsid w:val="00266C55"/>
    <w:rPr>
      <w:rFonts w:eastAsiaTheme="minorHAnsi"/>
    </w:rPr>
  </w:style>
  <w:style w:type="paragraph" w:customStyle="1" w:styleId="90CAB9142F4642EDAD86FF83DB2B1EE76">
    <w:name w:val="90CAB9142F4642EDAD86FF83DB2B1EE76"/>
    <w:rsid w:val="00266C55"/>
    <w:pPr>
      <w:ind w:left="720"/>
      <w:contextualSpacing/>
    </w:pPr>
    <w:rPr>
      <w:rFonts w:eastAsiaTheme="minorHAnsi"/>
    </w:rPr>
  </w:style>
  <w:style w:type="paragraph" w:customStyle="1" w:styleId="5D2C0EF9DC4D46838F5DDA6669BCB44528">
    <w:name w:val="5D2C0EF9DC4D46838F5DDA6669BCB44528"/>
    <w:rsid w:val="00266C55"/>
    <w:pPr>
      <w:ind w:left="720"/>
      <w:contextualSpacing/>
    </w:pPr>
    <w:rPr>
      <w:rFonts w:eastAsiaTheme="minorHAnsi"/>
    </w:rPr>
  </w:style>
  <w:style w:type="paragraph" w:customStyle="1" w:styleId="8B4150466B1B4668B43020C9A709E3DA28">
    <w:name w:val="8B4150466B1B4668B43020C9A709E3DA28"/>
    <w:rsid w:val="00266C55"/>
    <w:pPr>
      <w:ind w:left="720"/>
      <w:contextualSpacing/>
    </w:pPr>
    <w:rPr>
      <w:rFonts w:eastAsiaTheme="minorHAnsi"/>
    </w:rPr>
  </w:style>
  <w:style w:type="paragraph" w:customStyle="1" w:styleId="58069F2DE07040E1AB7CCE0ABF8EAB6618">
    <w:name w:val="58069F2DE07040E1AB7CCE0ABF8EAB6618"/>
    <w:rsid w:val="00266C55"/>
    <w:rPr>
      <w:rFonts w:eastAsiaTheme="minorHAnsi"/>
    </w:rPr>
  </w:style>
  <w:style w:type="paragraph" w:customStyle="1" w:styleId="40013681B8C549B7A603EEA752F1AFA428">
    <w:name w:val="40013681B8C549B7A603EEA752F1AFA428"/>
    <w:rsid w:val="00266C55"/>
    <w:pPr>
      <w:ind w:left="720"/>
      <w:contextualSpacing/>
    </w:pPr>
    <w:rPr>
      <w:rFonts w:eastAsiaTheme="minorHAnsi"/>
    </w:rPr>
  </w:style>
  <w:style w:type="paragraph" w:customStyle="1" w:styleId="5971648F03AB4857AA2403CEF7088FBD5">
    <w:name w:val="5971648F03AB4857AA2403CEF7088FBD5"/>
    <w:rsid w:val="00266C55"/>
    <w:pPr>
      <w:ind w:left="720"/>
      <w:contextualSpacing/>
    </w:pPr>
    <w:rPr>
      <w:rFonts w:eastAsiaTheme="minorHAnsi"/>
    </w:rPr>
  </w:style>
  <w:style w:type="paragraph" w:customStyle="1" w:styleId="3A971DFA82B24FFB90404F467EFEF1F728">
    <w:name w:val="3A971DFA82B24FFB90404F467EFEF1F728"/>
    <w:rsid w:val="00266C55"/>
    <w:pPr>
      <w:ind w:left="720"/>
      <w:contextualSpacing/>
    </w:pPr>
    <w:rPr>
      <w:rFonts w:eastAsiaTheme="minorHAnsi"/>
    </w:rPr>
  </w:style>
  <w:style w:type="paragraph" w:customStyle="1" w:styleId="C4441B23746A449AA9B21636A27AB63618">
    <w:name w:val="C4441B23746A449AA9B21636A27AB63618"/>
    <w:rsid w:val="00266C55"/>
    <w:rPr>
      <w:rFonts w:eastAsiaTheme="minorHAnsi"/>
    </w:rPr>
  </w:style>
  <w:style w:type="paragraph" w:customStyle="1" w:styleId="F223BCFF49E54F68B9D19C9A85581D4E18">
    <w:name w:val="F223BCFF49E54F68B9D19C9A85581D4E18"/>
    <w:rsid w:val="00266C55"/>
    <w:rPr>
      <w:rFonts w:eastAsiaTheme="minorHAnsi"/>
    </w:rPr>
  </w:style>
  <w:style w:type="paragraph" w:customStyle="1" w:styleId="50B46F145C0240BAB0205FB699ADA4955">
    <w:name w:val="50B46F145C0240BAB0205FB699ADA4955"/>
    <w:rsid w:val="00266C55"/>
    <w:rPr>
      <w:rFonts w:eastAsiaTheme="minorHAnsi"/>
    </w:rPr>
  </w:style>
  <w:style w:type="paragraph" w:customStyle="1" w:styleId="FF2802C4EF054822B4957A8CE376313F20">
    <w:name w:val="FF2802C4EF054822B4957A8CE376313F20"/>
    <w:rsid w:val="00266C55"/>
    <w:rPr>
      <w:rFonts w:eastAsiaTheme="minorHAnsi"/>
    </w:rPr>
  </w:style>
  <w:style w:type="paragraph" w:customStyle="1" w:styleId="77498AB10AA641D7BA7084D1AA80AADA25">
    <w:name w:val="77498AB10AA641D7BA7084D1AA80AADA25"/>
    <w:rsid w:val="00266C55"/>
    <w:rPr>
      <w:rFonts w:eastAsiaTheme="minorHAnsi"/>
    </w:rPr>
  </w:style>
  <w:style w:type="paragraph" w:customStyle="1" w:styleId="C7DCCDBCAF4A443186CE7D4D4652CD1625">
    <w:name w:val="C7DCCDBCAF4A443186CE7D4D4652CD1625"/>
    <w:rsid w:val="00266C55"/>
    <w:rPr>
      <w:rFonts w:eastAsiaTheme="minorHAnsi"/>
    </w:rPr>
  </w:style>
  <w:style w:type="paragraph" w:customStyle="1" w:styleId="4131E0236DCC40ADBFBE50127C2B601D25">
    <w:name w:val="4131E0236DCC40ADBFBE50127C2B601D25"/>
    <w:rsid w:val="00266C55"/>
    <w:rPr>
      <w:rFonts w:eastAsiaTheme="minorHAnsi"/>
    </w:rPr>
  </w:style>
  <w:style w:type="paragraph" w:customStyle="1" w:styleId="6A2FEC7D2BF948EC9DBD87A599D13C8325">
    <w:name w:val="6A2FEC7D2BF948EC9DBD87A599D13C8325"/>
    <w:rsid w:val="00266C55"/>
    <w:rPr>
      <w:rFonts w:eastAsiaTheme="minorHAnsi"/>
    </w:rPr>
  </w:style>
  <w:style w:type="paragraph" w:customStyle="1" w:styleId="89CCC8E701AA4401B63D2B323692E4A725">
    <w:name w:val="89CCC8E701AA4401B63D2B323692E4A725"/>
    <w:rsid w:val="00266C55"/>
    <w:rPr>
      <w:rFonts w:eastAsiaTheme="minorHAnsi"/>
    </w:rPr>
  </w:style>
  <w:style w:type="paragraph" w:customStyle="1" w:styleId="BB352C4C5C544841B76ACD2ECEAE6BB025">
    <w:name w:val="BB352C4C5C544841B76ACD2ECEAE6BB025"/>
    <w:rsid w:val="00266C55"/>
    <w:rPr>
      <w:rFonts w:eastAsiaTheme="minorHAnsi"/>
    </w:rPr>
  </w:style>
  <w:style w:type="paragraph" w:customStyle="1" w:styleId="CD96BEA193614A8B9D5D153D531A691925">
    <w:name w:val="CD96BEA193614A8B9D5D153D531A691925"/>
    <w:rsid w:val="00266C55"/>
    <w:rPr>
      <w:rFonts w:eastAsiaTheme="minorHAnsi"/>
    </w:rPr>
  </w:style>
  <w:style w:type="paragraph" w:customStyle="1" w:styleId="793A171FB29D48FD8EA486506B65602F25">
    <w:name w:val="793A171FB29D48FD8EA486506B65602F25"/>
    <w:rsid w:val="00266C55"/>
    <w:rPr>
      <w:rFonts w:eastAsiaTheme="minorHAnsi"/>
    </w:rPr>
  </w:style>
  <w:style w:type="paragraph" w:customStyle="1" w:styleId="BAE01703D9B74259B3C1EBDC9B71173119">
    <w:name w:val="BAE01703D9B74259B3C1EBDC9B71173119"/>
    <w:rsid w:val="00266C55"/>
    <w:rPr>
      <w:rFonts w:eastAsiaTheme="minorHAnsi"/>
    </w:rPr>
  </w:style>
  <w:style w:type="paragraph" w:customStyle="1" w:styleId="80C82FE1F0244520BF79F5E7285FAAE425">
    <w:name w:val="80C82FE1F0244520BF79F5E7285FAAE425"/>
    <w:rsid w:val="00266C55"/>
    <w:rPr>
      <w:rFonts w:eastAsiaTheme="minorHAnsi"/>
    </w:rPr>
  </w:style>
  <w:style w:type="paragraph" w:customStyle="1" w:styleId="02B5837DD05244B69AB1A1D66CEC5D7E25">
    <w:name w:val="02B5837DD05244B69AB1A1D66CEC5D7E25"/>
    <w:rsid w:val="00266C55"/>
    <w:rPr>
      <w:rFonts w:eastAsiaTheme="minorHAnsi"/>
    </w:rPr>
  </w:style>
  <w:style w:type="paragraph" w:customStyle="1" w:styleId="460E8DF914BF47FC95D04A730B7C704325">
    <w:name w:val="460E8DF914BF47FC95D04A730B7C704325"/>
    <w:rsid w:val="00266C55"/>
    <w:rPr>
      <w:rFonts w:eastAsiaTheme="minorHAnsi"/>
    </w:rPr>
  </w:style>
  <w:style w:type="paragraph" w:customStyle="1" w:styleId="F1D1368FBBEE40C690ADE28661A0257925">
    <w:name w:val="F1D1368FBBEE40C690ADE28661A0257925"/>
    <w:rsid w:val="00266C55"/>
    <w:rPr>
      <w:rFonts w:eastAsiaTheme="minorHAnsi"/>
    </w:rPr>
  </w:style>
  <w:style w:type="paragraph" w:customStyle="1" w:styleId="6BB57FFD20E4406E9CEE7DBDF625585625">
    <w:name w:val="6BB57FFD20E4406E9CEE7DBDF625585625"/>
    <w:rsid w:val="00266C55"/>
    <w:rPr>
      <w:rFonts w:eastAsiaTheme="minorHAnsi"/>
    </w:rPr>
  </w:style>
  <w:style w:type="paragraph" w:customStyle="1" w:styleId="5AD4DF1769CC4B019843D43007C3E5A825">
    <w:name w:val="5AD4DF1769CC4B019843D43007C3E5A825"/>
    <w:rsid w:val="00266C55"/>
    <w:rPr>
      <w:rFonts w:eastAsiaTheme="minorHAnsi"/>
    </w:rPr>
  </w:style>
  <w:style w:type="paragraph" w:customStyle="1" w:styleId="F7950D94065442FDA7E64FBBDF96F80425">
    <w:name w:val="F7950D94065442FDA7E64FBBDF96F80425"/>
    <w:rsid w:val="00266C55"/>
    <w:rPr>
      <w:rFonts w:eastAsiaTheme="minorHAnsi"/>
    </w:rPr>
  </w:style>
  <w:style w:type="paragraph" w:customStyle="1" w:styleId="6F4E823305154A0BABD446BFD1D68ADF48">
    <w:name w:val="6F4E823305154A0BABD446BFD1D68ADF48"/>
    <w:rsid w:val="00266C55"/>
    <w:rPr>
      <w:rFonts w:eastAsiaTheme="minorHAnsi"/>
    </w:rPr>
  </w:style>
  <w:style w:type="paragraph" w:customStyle="1" w:styleId="550FEBFAD7B54845BBBECF7D5CAA7EDB5">
    <w:name w:val="550FEBFAD7B54845BBBECF7D5CAA7EDB5"/>
    <w:rsid w:val="00266C55"/>
    <w:rPr>
      <w:rFonts w:eastAsiaTheme="minorHAnsi"/>
    </w:rPr>
  </w:style>
  <w:style w:type="paragraph" w:customStyle="1" w:styleId="2A88611ABE7546AEB7FDF514A5A0B59946">
    <w:name w:val="2A88611ABE7546AEB7FDF514A5A0B59946"/>
    <w:rsid w:val="00266C55"/>
    <w:rPr>
      <w:rFonts w:eastAsiaTheme="minorHAnsi"/>
    </w:rPr>
  </w:style>
  <w:style w:type="paragraph" w:customStyle="1" w:styleId="BBA3949E7C94474A932025B7197DE3795">
    <w:name w:val="BBA3949E7C94474A932025B7197DE3795"/>
    <w:rsid w:val="00266C55"/>
    <w:rPr>
      <w:rFonts w:eastAsiaTheme="minorHAnsi"/>
    </w:rPr>
  </w:style>
  <w:style w:type="paragraph" w:customStyle="1" w:styleId="2906B301997340EC8CF83F364DD4306834">
    <w:name w:val="2906B301997340EC8CF83F364DD4306834"/>
    <w:rsid w:val="00266C55"/>
    <w:rPr>
      <w:rFonts w:eastAsiaTheme="minorHAnsi"/>
    </w:rPr>
  </w:style>
  <w:style w:type="paragraph" w:customStyle="1" w:styleId="7248B31C4F4647A298846F4415AADD316">
    <w:name w:val="7248B31C4F4647A298846F4415AADD316"/>
    <w:rsid w:val="00266C55"/>
    <w:pPr>
      <w:ind w:left="720"/>
      <w:contextualSpacing/>
    </w:pPr>
    <w:rPr>
      <w:rFonts w:eastAsiaTheme="minorHAnsi"/>
    </w:rPr>
  </w:style>
  <w:style w:type="paragraph" w:customStyle="1" w:styleId="F4853D9EBBDC45F2BB92D824B16BDE3146">
    <w:name w:val="F4853D9EBBDC45F2BB92D824B16BDE3146"/>
    <w:rsid w:val="00266C55"/>
    <w:rPr>
      <w:rFonts w:eastAsiaTheme="minorHAnsi"/>
    </w:rPr>
  </w:style>
  <w:style w:type="paragraph" w:customStyle="1" w:styleId="B90D82A7062B4A179CEED28B27DC7FF35">
    <w:name w:val="B90D82A7062B4A179CEED28B27DC7FF35"/>
    <w:rsid w:val="00266C55"/>
    <w:pPr>
      <w:ind w:left="720"/>
      <w:contextualSpacing/>
    </w:pPr>
    <w:rPr>
      <w:rFonts w:eastAsiaTheme="minorHAnsi"/>
    </w:rPr>
  </w:style>
  <w:style w:type="paragraph" w:customStyle="1" w:styleId="AB27AD75DDD4418CB64A1BA4316B80EE19">
    <w:name w:val="AB27AD75DDD4418CB64A1BA4316B80EE19"/>
    <w:rsid w:val="00266C55"/>
    <w:rPr>
      <w:rFonts w:eastAsiaTheme="minorHAnsi"/>
    </w:rPr>
  </w:style>
  <w:style w:type="paragraph" w:customStyle="1" w:styleId="3317E72764F543B79D428C7FE874F69B5">
    <w:name w:val="3317E72764F543B79D428C7FE874F69B5"/>
    <w:rsid w:val="00266C55"/>
    <w:pPr>
      <w:ind w:left="720"/>
      <w:contextualSpacing/>
    </w:pPr>
    <w:rPr>
      <w:rFonts w:eastAsiaTheme="minorHAnsi"/>
    </w:rPr>
  </w:style>
  <w:style w:type="paragraph" w:customStyle="1" w:styleId="5C9282FA6CBF45E9BD3CEA479E32ABB57">
    <w:name w:val="5C9282FA6CBF45E9BD3CEA479E32ABB57"/>
    <w:rsid w:val="00266C55"/>
    <w:pPr>
      <w:ind w:left="720"/>
      <w:contextualSpacing/>
    </w:pPr>
    <w:rPr>
      <w:rFonts w:eastAsiaTheme="minorHAnsi"/>
    </w:rPr>
  </w:style>
  <w:style w:type="paragraph" w:customStyle="1" w:styleId="8EC2C329E66A4A179F5C9CC7AF5BF7BF7">
    <w:name w:val="8EC2C329E66A4A179F5C9CC7AF5BF7BF7"/>
    <w:rsid w:val="00266C55"/>
    <w:pPr>
      <w:ind w:left="720"/>
      <w:contextualSpacing/>
    </w:pPr>
    <w:rPr>
      <w:rFonts w:eastAsiaTheme="minorHAnsi"/>
    </w:rPr>
  </w:style>
  <w:style w:type="paragraph" w:customStyle="1" w:styleId="244336EC9A304F15B803BDCD798ACB1619">
    <w:name w:val="244336EC9A304F15B803BDCD798ACB1619"/>
    <w:rsid w:val="00266C55"/>
    <w:rPr>
      <w:rFonts w:eastAsiaTheme="minorHAnsi"/>
    </w:rPr>
  </w:style>
  <w:style w:type="paragraph" w:customStyle="1" w:styleId="53A5D42B01E44F3EAFDD62D838CFBB1F19">
    <w:name w:val="53A5D42B01E44F3EAFDD62D838CFBB1F19"/>
    <w:rsid w:val="00266C55"/>
    <w:rPr>
      <w:rFonts w:eastAsiaTheme="minorHAnsi"/>
    </w:rPr>
  </w:style>
  <w:style w:type="paragraph" w:customStyle="1" w:styleId="7A72BCF8F6374077B79C1169EC7813EF26">
    <w:name w:val="7A72BCF8F6374077B79C1169EC7813EF26"/>
    <w:rsid w:val="00266C55"/>
    <w:pPr>
      <w:ind w:left="720"/>
      <w:contextualSpacing/>
    </w:pPr>
    <w:rPr>
      <w:rFonts w:eastAsiaTheme="minorHAnsi"/>
    </w:rPr>
  </w:style>
  <w:style w:type="paragraph" w:customStyle="1" w:styleId="3A605B1FAE824A49AF51081C13EFF48F19">
    <w:name w:val="3A605B1FAE824A49AF51081C13EFF48F19"/>
    <w:rsid w:val="00266C55"/>
    <w:rPr>
      <w:rFonts w:eastAsiaTheme="minorHAnsi"/>
    </w:rPr>
  </w:style>
  <w:style w:type="paragraph" w:customStyle="1" w:styleId="DFB2DF4BCB57457EB7CFA91BD9E5319426">
    <w:name w:val="DFB2DF4BCB57457EB7CFA91BD9E5319426"/>
    <w:rsid w:val="00266C55"/>
    <w:pPr>
      <w:ind w:left="720"/>
      <w:contextualSpacing/>
    </w:pPr>
    <w:rPr>
      <w:rFonts w:eastAsiaTheme="minorHAnsi"/>
    </w:rPr>
  </w:style>
  <w:style w:type="paragraph" w:customStyle="1" w:styleId="79FD6DDC0A3549D8956D2BE2051E94EF7">
    <w:name w:val="79FD6DDC0A3549D8956D2BE2051E94EF7"/>
    <w:rsid w:val="00266C55"/>
    <w:pPr>
      <w:ind w:left="720"/>
      <w:contextualSpacing/>
    </w:pPr>
    <w:rPr>
      <w:rFonts w:eastAsiaTheme="minorHAnsi"/>
    </w:rPr>
  </w:style>
  <w:style w:type="paragraph" w:customStyle="1" w:styleId="E81EBD21503A4217882C154AAB33CE5C26">
    <w:name w:val="E81EBD21503A4217882C154AAB33CE5C26"/>
    <w:rsid w:val="00266C55"/>
    <w:pPr>
      <w:ind w:left="720"/>
      <w:contextualSpacing/>
    </w:pPr>
    <w:rPr>
      <w:rFonts w:eastAsiaTheme="minorHAnsi"/>
    </w:rPr>
  </w:style>
  <w:style w:type="paragraph" w:customStyle="1" w:styleId="8974317DC63E4613A34B60C87D06D04326">
    <w:name w:val="8974317DC63E4613A34B60C87D06D04326"/>
    <w:rsid w:val="00266C55"/>
    <w:pPr>
      <w:ind w:left="720"/>
      <w:contextualSpacing/>
    </w:pPr>
    <w:rPr>
      <w:rFonts w:eastAsiaTheme="minorHAnsi"/>
    </w:rPr>
  </w:style>
  <w:style w:type="paragraph" w:customStyle="1" w:styleId="301348B17D7148B7A634E9C3808190386">
    <w:name w:val="301348B17D7148B7A634E9C3808190386"/>
    <w:rsid w:val="00266C55"/>
    <w:pPr>
      <w:ind w:left="720"/>
      <w:contextualSpacing/>
    </w:pPr>
    <w:rPr>
      <w:rFonts w:eastAsiaTheme="minorHAnsi"/>
    </w:rPr>
  </w:style>
  <w:style w:type="paragraph" w:customStyle="1" w:styleId="67E41E29C17441828330AC7B539125BE26">
    <w:name w:val="67E41E29C17441828330AC7B539125BE26"/>
    <w:rsid w:val="00266C55"/>
    <w:pPr>
      <w:ind w:left="720"/>
      <w:contextualSpacing/>
    </w:pPr>
    <w:rPr>
      <w:rFonts w:eastAsiaTheme="minorHAnsi"/>
    </w:rPr>
  </w:style>
  <w:style w:type="paragraph" w:customStyle="1" w:styleId="8D05105DD27A4B62BA5331134D803D0027">
    <w:name w:val="8D05105DD27A4B62BA5331134D803D0027"/>
    <w:rsid w:val="00266C55"/>
    <w:pPr>
      <w:ind w:left="720"/>
      <w:contextualSpacing/>
    </w:pPr>
    <w:rPr>
      <w:rFonts w:eastAsiaTheme="minorHAnsi"/>
    </w:rPr>
  </w:style>
  <w:style w:type="paragraph" w:customStyle="1" w:styleId="C07171B132234648B0B1C5F4317D1D8527">
    <w:name w:val="C07171B132234648B0B1C5F4317D1D8527"/>
    <w:rsid w:val="00266C55"/>
    <w:pPr>
      <w:ind w:left="720"/>
      <w:contextualSpacing/>
    </w:pPr>
    <w:rPr>
      <w:rFonts w:eastAsiaTheme="minorHAnsi"/>
    </w:rPr>
  </w:style>
  <w:style w:type="paragraph" w:customStyle="1" w:styleId="AF1ED1840AD847DB843FC4D4745FF03B27">
    <w:name w:val="AF1ED1840AD847DB843FC4D4745FF03B27"/>
    <w:rsid w:val="00266C55"/>
    <w:pPr>
      <w:ind w:left="720"/>
      <w:contextualSpacing/>
    </w:pPr>
    <w:rPr>
      <w:rFonts w:eastAsiaTheme="minorHAnsi"/>
    </w:rPr>
  </w:style>
  <w:style w:type="paragraph" w:customStyle="1" w:styleId="CBDF23AFF65F462BB063D332E9CCBD8E27">
    <w:name w:val="CBDF23AFF65F462BB063D332E9CCBD8E27"/>
    <w:rsid w:val="00266C55"/>
    <w:pPr>
      <w:ind w:left="720"/>
      <w:contextualSpacing/>
    </w:pPr>
    <w:rPr>
      <w:rFonts w:eastAsiaTheme="minorHAnsi"/>
    </w:rPr>
  </w:style>
  <w:style w:type="paragraph" w:customStyle="1" w:styleId="D4CA3AD54864411BB7DACA06E8A1DFBA27">
    <w:name w:val="D4CA3AD54864411BB7DACA06E8A1DFBA27"/>
    <w:rsid w:val="00266C55"/>
    <w:pPr>
      <w:ind w:left="720"/>
      <w:contextualSpacing/>
    </w:pPr>
    <w:rPr>
      <w:rFonts w:eastAsiaTheme="minorHAnsi"/>
    </w:rPr>
  </w:style>
  <w:style w:type="paragraph" w:customStyle="1" w:styleId="3508498867BB4E8A98C59087EF88AC8719">
    <w:name w:val="3508498867BB4E8A98C59087EF88AC8719"/>
    <w:rsid w:val="00266C55"/>
    <w:rPr>
      <w:rFonts w:eastAsiaTheme="minorHAnsi"/>
    </w:rPr>
  </w:style>
  <w:style w:type="paragraph" w:customStyle="1" w:styleId="84434246403747A99DFED3D8437396975">
    <w:name w:val="84434246403747A99DFED3D8437396975"/>
    <w:rsid w:val="00266C55"/>
    <w:pPr>
      <w:ind w:left="720"/>
      <w:contextualSpacing/>
    </w:pPr>
    <w:rPr>
      <w:rFonts w:eastAsiaTheme="minorHAnsi"/>
    </w:rPr>
  </w:style>
  <w:style w:type="paragraph" w:customStyle="1" w:styleId="1FE5A33F27FE44C0ADFD55F08EC8F47F19">
    <w:name w:val="1FE5A33F27FE44C0ADFD55F08EC8F47F19"/>
    <w:rsid w:val="00266C55"/>
    <w:rPr>
      <w:rFonts w:eastAsiaTheme="minorHAnsi"/>
    </w:rPr>
  </w:style>
  <w:style w:type="paragraph" w:customStyle="1" w:styleId="F7E82D9F8E9B45A1B8B5C7A3F511BCEB25">
    <w:name w:val="F7E82D9F8E9B45A1B8B5C7A3F511BCEB25"/>
    <w:rsid w:val="00266C55"/>
    <w:pPr>
      <w:ind w:left="720"/>
      <w:contextualSpacing/>
    </w:pPr>
    <w:rPr>
      <w:rFonts w:eastAsiaTheme="minorHAnsi"/>
    </w:rPr>
  </w:style>
  <w:style w:type="paragraph" w:customStyle="1" w:styleId="0C7BC6EFC45E443FB4D3515DEA60953426">
    <w:name w:val="0C7BC6EFC45E443FB4D3515DEA60953426"/>
    <w:rsid w:val="00266C55"/>
    <w:pPr>
      <w:ind w:left="720"/>
      <w:contextualSpacing/>
    </w:pPr>
    <w:rPr>
      <w:rFonts w:eastAsiaTheme="minorHAnsi"/>
    </w:rPr>
  </w:style>
  <w:style w:type="paragraph" w:customStyle="1" w:styleId="58718591830B4A9B8A6462815E75A64C7">
    <w:name w:val="58718591830B4A9B8A6462815E75A64C7"/>
    <w:rsid w:val="00266C55"/>
    <w:pPr>
      <w:ind w:left="720"/>
      <w:contextualSpacing/>
    </w:pPr>
    <w:rPr>
      <w:rFonts w:eastAsiaTheme="minorHAnsi"/>
    </w:rPr>
  </w:style>
  <w:style w:type="paragraph" w:customStyle="1" w:styleId="41AB7DE0CB8446F48E02D885F7C0248D26">
    <w:name w:val="41AB7DE0CB8446F48E02D885F7C0248D26"/>
    <w:rsid w:val="00266C55"/>
    <w:pPr>
      <w:ind w:left="720"/>
      <w:contextualSpacing/>
    </w:pPr>
    <w:rPr>
      <w:rFonts w:eastAsiaTheme="minorHAnsi"/>
    </w:rPr>
  </w:style>
  <w:style w:type="paragraph" w:customStyle="1" w:styleId="08F739E49BCE4523B14975E10DB8D8CF19">
    <w:name w:val="08F739E49BCE4523B14975E10DB8D8CF19"/>
    <w:rsid w:val="00266C55"/>
    <w:rPr>
      <w:rFonts w:eastAsiaTheme="minorHAnsi"/>
    </w:rPr>
  </w:style>
  <w:style w:type="paragraph" w:customStyle="1" w:styleId="0859D8079A0049BE8BD3C3DC842D619D18">
    <w:name w:val="0859D8079A0049BE8BD3C3DC842D619D18"/>
    <w:rsid w:val="00266C55"/>
    <w:pPr>
      <w:ind w:left="720"/>
      <w:contextualSpacing/>
    </w:pPr>
    <w:rPr>
      <w:rFonts w:eastAsiaTheme="minorHAnsi"/>
    </w:rPr>
  </w:style>
  <w:style w:type="paragraph" w:customStyle="1" w:styleId="21992DD6850E49A88C03D0EF2A30391717">
    <w:name w:val="21992DD6850E49A88C03D0EF2A30391717"/>
    <w:rsid w:val="00266C55"/>
    <w:pPr>
      <w:ind w:left="720"/>
      <w:contextualSpacing/>
    </w:pPr>
    <w:rPr>
      <w:rFonts w:eastAsiaTheme="minorHAnsi"/>
    </w:rPr>
  </w:style>
  <w:style w:type="paragraph" w:customStyle="1" w:styleId="3108C0ED36804A3E820CAB6F0E56837318">
    <w:name w:val="3108C0ED36804A3E820CAB6F0E56837318"/>
    <w:rsid w:val="00266C55"/>
    <w:pPr>
      <w:ind w:left="720"/>
      <w:contextualSpacing/>
    </w:pPr>
    <w:rPr>
      <w:rFonts w:eastAsiaTheme="minorHAnsi"/>
    </w:rPr>
  </w:style>
  <w:style w:type="paragraph" w:customStyle="1" w:styleId="C2A40CA7269A4F4E98CF5078FAB580D518">
    <w:name w:val="C2A40CA7269A4F4E98CF5078FAB580D518"/>
    <w:rsid w:val="00266C55"/>
    <w:pPr>
      <w:ind w:left="720"/>
      <w:contextualSpacing/>
    </w:pPr>
    <w:rPr>
      <w:rFonts w:eastAsiaTheme="minorHAnsi"/>
    </w:rPr>
  </w:style>
  <w:style w:type="paragraph" w:customStyle="1" w:styleId="39575E4DCB1841D1908FA5A789315CC318">
    <w:name w:val="39575E4DCB1841D1908FA5A789315CC318"/>
    <w:rsid w:val="00266C55"/>
    <w:pPr>
      <w:ind w:left="720"/>
      <w:contextualSpacing/>
    </w:pPr>
    <w:rPr>
      <w:rFonts w:eastAsiaTheme="minorHAnsi"/>
    </w:rPr>
  </w:style>
  <w:style w:type="paragraph" w:customStyle="1" w:styleId="2746ED15FBEE4E96871CC3E5D006648917">
    <w:name w:val="2746ED15FBEE4E96871CC3E5D006648917"/>
    <w:rsid w:val="00266C55"/>
    <w:pPr>
      <w:ind w:left="720"/>
      <w:contextualSpacing/>
    </w:pPr>
    <w:rPr>
      <w:rFonts w:eastAsiaTheme="minorHAnsi"/>
    </w:rPr>
  </w:style>
  <w:style w:type="paragraph" w:customStyle="1" w:styleId="A30A734D453F416E81052FB9A84C524515">
    <w:name w:val="A30A734D453F416E81052FB9A84C524515"/>
    <w:rsid w:val="00266C55"/>
    <w:pPr>
      <w:ind w:left="720"/>
      <w:contextualSpacing/>
    </w:pPr>
    <w:rPr>
      <w:rFonts w:eastAsiaTheme="minorHAnsi"/>
    </w:rPr>
  </w:style>
  <w:style w:type="paragraph" w:customStyle="1" w:styleId="53006B5E65C14854B80C10CB19877E6515">
    <w:name w:val="53006B5E65C14854B80C10CB19877E6515"/>
    <w:rsid w:val="00266C55"/>
    <w:pPr>
      <w:ind w:left="720"/>
      <w:contextualSpacing/>
    </w:pPr>
    <w:rPr>
      <w:rFonts w:eastAsiaTheme="minorHAnsi"/>
    </w:rPr>
  </w:style>
  <w:style w:type="paragraph" w:customStyle="1" w:styleId="50F1A8874FB44BF8B46957BCAEA0A64715">
    <w:name w:val="50F1A8874FB44BF8B46957BCAEA0A64715"/>
    <w:rsid w:val="00266C55"/>
    <w:pPr>
      <w:ind w:left="720"/>
      <w:contextualSpacing/>
    </w:pPr>
    <w:rPr>
      <w:rFonts w:eastAsiaTheme="minorHAnsi"/>
    </w:rPr>
  </w:style>
  <w:style w:type="paragraph" w:customStyle="1" w:styleId="C5F0F98E65704029BC94245A509F75B513">
    <w:name w:val="C5F0F98E65704029BC94245A509F75B513"/>
    <w:rsid w:val="00266C55"/>
    <w:pPr>
      <w:ind w:left="720"/>
      <w:contextualSpacing/>
    </w:pPr>
    <w:rPr>
      <w:rFonts w:eastAsiaTheme="minorHAnsi"/>
    </w:rPr>
  </w:style>
  <w:style w:type="paragraph" w:customStyle="1" w:styleId="91A7758A62484173A992D46021F716C813">
    <w:name w:val="91A7758A62484173A992D46021F716C813"/>
    <w:rsid w:val="00266C55"/>
    <w:pPr>
      <w:ind w:left="720"/>
      <w:contextualSpacing/>
    </w:pPr>
    <w:rPr>
      <w:rFonts w:eastAsiaTheme="minorHAnsi"/>
    </w:rPr>
  </w:style>
  <w:style w:type="paragraph" w:customStyle="1" w:styleId="5FA66738DDC345658D1E571F48053B8E19">
    <w:name w:val="5FA66738DDC345658D1E571F48053B8E19"/>
    <w:rsid w:val="00266C55"/>
    <w:rPr>
      <w:rFonts w:eastAsiaTheme="minorHAnsi"/>
    </w:rPr>
  </w:style>
  <w:style w:type="paragraph" w:customStyle="1" w:styleId="85EEF74F8C3A4F4BA9584D7FC8FD5DB719">
    <w:name w:val="85EEF74F8C3A4F4BA9584D7FC8FD5DB719"/>
    <w:rsid w:val="00266C55"/>
    <w:rPr>
      <w:rFonts w:eastAsiaTheme="minorHAnsi"/>
    </w:rPr>
  </w:style>
  <w:style w:type="paragraph" w:customStyle="1" w:styleId="C3F2036275044739BBD7F398576F1A6B33">
    <w:name w:val="C3F2036275044739BBD7F398576F1A6B33"/>
    <w:rsid w:val="00266C55"/>
    <w:pPr>
      <w:ind w:left="720"/>
      <w:contextualSpacing/>
    </w:pPr>
    <w:rPr>
      <w:rFonts w:eastAsiaTheme="minorHAnsi"/>
    </w:rPr>
  </w:style>
  <w:style w:type="paragraph" w:customStyle="1" w:styleId="BC1025B800CD4D33B311E902A2D9EDA632">
    <w:name w:val="BC1025B800CD4D33B311E902A2D9EDA632"/>
    <w:rsid w:val="00266C55"/>
    <w:pPr>
      <w:ind w:left="720"/>
      <w:contextualSpacing/>
    </w:pPr>
    <w:rPr>
      <w:rFonts w:eastAsiaTheme="minorHAnsi"/>
    </w:rPr>
  </w:style>
  <w:style w:type="paragraph" w:customStyle="1" w:styleId="7417224B104C46F8B8E72EB7049C011E32">
    <w:name w:val="7417224B104C46F8B8E72EB7049C011E32"/>
    <w:rsid w:val="00266C55"/>
    <w:pPr>
      <w:ind w:left="720"/>
      <w:contextualSpacing/>
    </w:pPr>
    <w:rPr>
      <w:rFonts w:eastAsiaTheme="minorHAnsi"/>
    </w:rPr>
  </w:style>
  <w:style w:type="paragraph" w:customStyle="1" w:styleId="264241584F9144C89CE46A11791A525619">
    <w:name w:val="264241584F9144C89CE46A11791A525619"/>
    <w:rsid w:val="00266C55"/>
    <w:rPr>
      <w:rFonts w:eastAsiaTheme="minorHAnsi"/>
    </w:rPr>
  </w:style>
  <w:style w:type="paragraph" w:customStyle="1" w:styleId="1CFB9BB438F0442EAD19E6DE8962E44C6">
    <w:name w:val="1CFB9BB438F0442EAD19E6DE8962E44C6"/>
    <w:rsid w:val="00266C55"/>
    <w:pPr>
      <w:ind w:left="720"/>
      <w:contextualSpacing/>
    </w:pPr>
    <w:rPr>
      <w:rFonts w:eastAsiaTheme="minorHAnsi"/>
    </w:rPr>
  </w:style>
  <w:style w:type="paragraph" w:customStyle="1" w:styleId="E4C9C88CB9524382952D638DF83E9B616">
    <w:name w:val="E4C9C88CB9524382952D638DF83E9B616"/>
    <w:rsid w:val="00266C55"/>
    <w:pPr>
      <w:ind w:left="720"/>
      <w:contextualSpacing/>
    </w:pPr>
    <w:rPr>
      <w:rFonts w:eastAsiaTheme="minorHAnsi"/>
    </w:rPr>
  </w:style>
  <w:style w:type="paragraph" w:customStyle="1" w:styleId="8FACC937504B4474B41174B987E48B396">
    <w:name w:val="8FACC937504B4474B41174B987E48B396"/>
    <w:rsid w:val="00266C55"/>
    <w:pPr>
      <w:ind w:left="720"/>
      <w:contextualSpacing/>
    </w:pPr>
    <w:rPr>
      <w:rFonts w:eastAsiaTheme="minorHAnsi"/>
    </w:rPr>
  </w:style>
  <w:style w:type="paragraph" w:customStyle="1" w:styleId="4F5D06AD69E7463C95BF8E146A720BE26">
    <w:name w:val="4F5D06AD69E7463C95BF8E146A720BE26"/>
    <w:rsid w:val="00266C55"/>
    <w:pPr>
      <w:ind w:left="720"/>
      <w:contextualSpacing/>
    </w:pPr>
    <w:rPr>
      <w:rFonts w:eastAsiaTheme="minorHAnsi"/>
    </w:rPr>
  </w:style>
  <w:style w:type="paragraph" w:customStyle="1" w:styleId="CCCD96BE7C464DC49C0F6F4807EDAEBE6">
    <w:name w:val="CCCD96BE7C464DC49C0F6F4807EDAEBE6"/>
    <w:rsid w:val="00266C55"/>
    <w:pPr>
      <w:ind w:left="720"/>
      <w:contextualSpacing/>
    </w:pPr>
    <w:rPr>
      <w:rFonts w:eastAsiaTheme="minorHAnsi"/>
    </w:rPr>
  </w:style>
  <w:style w:type="paragraph" w:customStyle="1" w:styleId="73E455D493AC4AAB9DB5AE8FAF09310030">
    <w:name w:val="73E455D493AC4AAB9DB5AE8FAF09310030"/>
    <w:rsid w:val="00266C55"/>
    <w:pPr>
      <w:ind w:left="720"/>
      <w:contextualSpacing/>
    </w:pPr>
    <w:rPr>
      <w:rFonts w:eastAsiaTheme="minorHAnsi"/>
    </w:rPr>
  </w:style>
  <w:style w:type="paragraph" w:customStyle="1" w:styleId="C43AAC4508EF49EDB77FF6AF3797F82D6">
    <w:name w:val="C43AAC4508EF49EDB77FF6AF3797F82D6"/>
    <w:rsid w:val="00266C55"/>
    <w:pPr>
      <w:ind w:left="720"/>
      <w:contextualSpacing/>
    </w:pPr>
    <w:rPr>
      <w:rFonts w:eastAsiaTheme="minorHAnsi"/>
    </w:rPr>
  </w:style>
  <w:style w:type="paragraph" w:customStyle="1" w:styleId="80D5CAD95D144D9E892EC1DBF38B312119">
    <w:name w:val="80D5CAD95D144D9E892EC1DBF38B312119"/>
    <w:rsid w:val="00266C55"/>
    <w:rPr>
      <w:rFonts w:eastAsiaTheme="minorHAnsi"/>
    </w:rPr>
  </w:style>
  <w:style w:type="paragraph" w:customStyle="1" w:styleId="90CAB9142F4642EDAD86FF83DB2B1EE77">
    <w:name w:val="90CAB9142F4642EDAD86FF83DB2B1EE77"/>
    <w:rsid w:val="00266C55"/>
    <w:pPr>
      <w:ind w:left="720"/>
      <w:contextualSpacing/>
    </w:pPr>
    <w:rPr>
      <w:rFonts w:eastAsiaTheme="minorHAnsi"/>
    </w:rPr>
  </w:style>
  <w:style w:type="paragraph" w:customStyle="1" w:styleId="5D2C0EF9DC4D46838F5DDA6669BCB44529">
    <w:name w:val="5D2C0EF9DC4D46838F5DDA6669BCB44529"/>
    <w:rsid w:val="00266C55"/>
    <w:pPr>
      <w:ind w:left="720"/>
      <w:contextualSpacing/>
    </w:pPr>
    <w:rPr>
      <w:rFonts w:eastAsiaTheme="minorHAnsi"/>
    </w:rPr>
  </w:style>
  <w:style w:type="paragraph" w:customStyle="1" w:styleId="8B4150466B1B4668B43020C9A709E3DA29">
    <w:name w:val="8B4150466B1B4668B43020C9A709E3DA29"/>
    <w:rsid w:val="00266C55"/>
    <w:pPr>
      <w:ind w:left="720"/>
      <w:contextualSpacing/>
    </w:pPr>
    <w:rPr>
      <w:rFonts w:eastAsiaTheme="minorHAnsi"/>
    </w:rPr>
  </w:style>
  <w:style w:type="paragraph" w:customStyle="1" w:styleId="58069F2DE07040E1AB7CCE0ABF8EAB6619">
    <w:name w:val="58069F2DE07040E1AB7CCE0ABF8EAB6619"/>
    <w:rsid w:val="00266C55"/>
    <w:rPr>
      <w:rFonts w:eastAsiaTheme="minorHAnsi"/>
    </w:rPr>
  </w:style>
  <w:style w:type="paragraph" w:customStyle="1" w:styleId="40013681B8C549B7A603EEA752F1AFA429">
    <w:name w:val="40013681B8C549B7A603EEA752F1AFA429"/>
    <w:rsid w:val="00266C55"/>
    <w:pPr>
      <w:ind w:left="720"/>
      <w:contextualSpacing/>
    </w:pPr>
    <w:rPr>
      <w:rFonts w:eastAsiaTheme="minorHAnsi"/>
    </w:rPr>
  </w:style>
  <w:style w:type="paragraph" w:customStyle="1" w:styleId="5971648F03AB4857AA2403CEF7088FBD6">
    <w:name w:val="5971648F03AB4857AA2403CEF7088FBD6"/>
    <w:rsid w:val="00266C55"/>
    <w:pPr>
      <w:ind w:left="720"/>
      <w:contextualSpacing/>
    </w:pPr>
    <w:rPr>
      <w:rFonts w:eastAsiaTheme="minorHAnsi"/>
    </w:rPr>
  </w:style>
  <w:style w:type="paragraph" w:customStyle="1" w:styleId="3A971DFA82B24FFB90404F467EFEF1F729">
    <w:name w:val="3A971DFA82B24FFB90404F467EFEF1F729"/>
    <w:rsid w:val="00266C55"/>
    <w:pPr>
      <w:ind w:left="720"/>
      <w:contextualSpacing/>
    </w:pPr>
    <w:rPr>
      <w:rFonts w:eastAsiaTheme="minorHAnsi"/>
    </w:rPr>
  </w:style>
  <w:style w:type="paragraph" w:customStyle="1" w:styleId="C4441B23746A449AA9B21636A27AB63619">
    <w:name w:val="C4441B23746A449AA9B21636A27AB63619"/>
    <w:rsid w:val="00266C55"/>
    <w:rPr>
      <w:rFonts w:eastAsiaTheme="minorHAnsi"/>
    </w:rPr>
  </w:style>
  <w:style w:type="paragraph" w:customStyle="1" w:styleId="F223BCFF49E54F68B9D19C9A85581D4E19">
    <w:name w:val="F223BCFF49E54F68B9D19C9A85581D4E19"/>
    <w:rsid w:val="00266C55"/>
    <w:rPr>
      <w:rFonts w:eastAsiaTheme="minorHAnsi"/>
    </w:rPr>
  </w:style>
  <w:style w:type="paragraph" w:customStyle="1" w:styleId="50B46F145C0240BAB0205FB699ADA4956">
    <w:name w:val="50B46F145C0240BAB0205FB699ADA4956"/>
    <w:rsid w:val="00266C55"/>
    <w:rPr>
      <w:rFonts w:eastAsiaTheme="minorHAnsi"/>
    </w:rPr>
  </w:style>
  <w:style w:type="paragraph" w:customStyle="1" w:styleId="FF2802C4EF054822B4957A8CE376313F21">
    <w:name w:val="FF2802C4EF054822B4957A8CE376313F21"/>
    <w:rsid w:val="00266C55"/>
    <w:rPr>
      <w:rFonts w:eastAsiaTheme="minorHAnsi"/>
    </w:rPr>
  </w:style>
  <w:style w:type="paragraph" w:customStyle="1" w:styleId="77498AB10AA641D7BA7084D1AA80AADA26">
    <w:name w:val="77498AB10AA641D7BA7084D1AA80AADA26"/>
    <w:rsid w:val="00266C55"/>
    <w:rPr>
      <w:rFonts w:eastAsiaTheme="minorHAnsi"/>
    </w:rPr>
  </w:style>
  <w:style w:type="paragraph" w:customStyle="1" w:styleId="C7DCCDBCAF4A443186CE7D4D4652CD1626">
    <w:name w:val="C7DCCDBCAF4A443186CE7D4D4652CD1626"/>
    <w:rsid w:val="00266C55"/>
    <w:rPr>
      <w:rFonts w:eastAsiaTheme="minorHAnsi"/>
    </w:rPr>
  </w:style>
  <w:style w:type="paragraph" w:customStyle="1" w:styleId="4131E0236DCC40ADBFBE50127C2B601D26">
    <w:name w:val="4131E0236DCC40ADBFBE50127C2B601D26"/>
    <w:rsid w:val="00266C55"/>
    <w:rPr>
      <w:rFonts w:eastAsiaTheme="minorHAnsi"/>
    </w:rPr>
  </w:style>
  <w:style w:type="paragraph" w:customStyle="1" w:styleId="6A2FEC7D2BF948EC9DBD87A599D13C8326">
    <w:name w:val="6A2FEC7D2BF948EC9DBD87A599D13C8326"/>
    <w:rsid w:val="00266C55"/>
    <w:rPr>
      <w:rFonts w:eastAsiaTheme="minorHAnsi"/>
    </w:rPr>
  </w:style>
  <w:style w:type="paragraph" w:customStyle="1" w:styleId="89CCC8E701AA4401B63D2B323692E4A726">
    <w:name w:val="89CCC8E701AA4401B63D2B323692E4A726"/>
    <w:rsid w:val="00266C55"/>
    <w:rPr>
      <w:rFonts w:eastAsiaTheme="minorHAnsi"/>
    </w:rPr>
  </w:style>
  <w:style w:type="paragraph" w:customStyle="1" w:styleId="BB352C4C5C544841B76ACD2ECEAE6BB026">
    <w:name w:val="BB352C4C5C544841B76ACD2ECEAE6BB026"/>
    <w:rsid w:val="00266C55"/>
    <w:rPr>
      <w:rFonts w:eastAsiaTheme="minorHAnsi"/>
    </w:rPr>
  </w:style>
  <w:style w:type="paragraph" w:customStyle="1" w:styleId="CD96BEA193614A8B9D5D153D531A691926">
    <w:name w:val="CD96BEA193614A8B9D5D153D531A691926"/>
    <w:rsid w:val="00266C55"/>
    <w:rPr>
      <w:rFonts w:eastAsiaTheme="minorHAnsi"/>
    </w:rPr>
  </w:style>
  <w:style w:type="paragraph" w:customStyle="1" w:styleId="793A171FB29D48FD8EA486506B65602F26">
    <w:name w:val="793A171FB29D48FD8EA486506B65602F26"/>
    <w:rsid w:val="00266C55"/>
    <w:rPr>
      <w:rFonts w:eastAsiaTheme="minorHAnsi"/>
    </w:rPr>
  </w:style>
  <w:style w:type="paragraph" w:customStyle="1" w:styleId="BAE01703D9B74259B3C1EBDC9B71173120">
    <w:name w:val="BAE01703D9B74259B3C1EBDC9B71173120"/>
    <w:rsid w:val="00266C55"/>
    <w:rPr>
      <w:rFonts w:eastAsiaTheme="minorHAnsi"/>
    </w:rPr>
  </w:style>
  <w:style w:type="paragraph" w:customStyle="1" w:styleId="80C82FE1F0244520BF79F5E7285FAAE426">
    <w:name w:val="80C82FE1F0244520BF79F5E7285FAAE426"/>
    <w:rsid w:val="00266C55"/>
    <w:rPr>
      <w:rFonts w:eastAsiaTheme="minorHAnsi"/>
    </w:rPr>
  </w:style>
  <w:style w:type="paragraph" w:customStyle="1" w:styleId="02B5837DD05244B69AB1A1D66CEC5D7E26">
    <w:name w:val="02B5837DD05244B69AB1A1D66CEC5D7E26"/>
    <w:rsid w:val="00266C55"/>
    <w:rPr>
      <w:rFonts w:eastAsiaTheme="minorHAnsi"/>
    </w:rPr>
  </w:style>
  <w:style w:type="paragraph" w:customStyle="1" w:styleId="460E8DF914BF47FC95D04A730B7C704326">
    <w:name w:val="460E8DF914BF47FC95D04A730B7C704326"/>
    <w:rsid w:val="00266C55"/>
    <w:rPr>
      <w:rFonts w:eastAsiaTheme="minorHAnsi"/>
    </w:rPr>
  </w:style>
  <w:style w:type="paragraph" w:customStyle="1" w:styleId="F1D1368FBBEE40C690ADE28661A0257926">
    <w:name w:val="F1D1368FBBEE40C690ADE28661A0257926"/>
    <w:rsid w:val="00266C55"/>
    <w:rPr>
      <w:rFonts w:eastAsiaTheme="minorHAnsi"/>
    </w:rPr>
  </w:style>
  <w:style w:type="paragraph" w:customStyle="1" w:styleId="6BB57FFD20E4406E9CEE7DBDF625585626">
    <w:name w:val="6BB57FFD20E4406E9CEE7DBDF625585626"/>
    <w:rsid w:val="00266C55"/>
    <w:rPr>
      <w:rFonts w:eastAsiaTheme="minorHAnsi"/>
    </w:rPr>
  </w:style>
  <w:style w:type="paragraph" w:customStyle="1" w:styleId="5AD4DF1769CC4B019843D43007C3E5A826">
    <w:name w:val="5AD4DF1769CC4B019843D43007C3E5A826"/>
    <w:rsid w:val="00266C55"/>
    <w:rPr>
      <w:rFonts w:eastAsiaTheme="minorHAnsi"/>
    </w:rPr>
  </w:style>
  <w:style w:type="paragraph" w:customStyle="1" w:styleId="F7950D94065442FDA7E64FBBDF96F80426">
    <w:name w:val="F7950D94065442FDA7E64FBBDF96F80426"/>
    <w:rsid w:val="00266C55"/>
    <w:rPr>
      <w:rFonts w:eastAsiaTheme="minorHAnsi"/>
    </w:rPr>
  </w:style>
  <w:style w:type="paragraph" w:customStyle="1" w:styleId="6F4E823305154A0BABD446BFD1D68ADF49">
    <w:name w:val="6F4E823305154A0BABD446BFD1D68ADF49"/>
    <w:rsid w:val="00266C55"/>
    <w:rPr>
      <w:rFonts w:eastAsiaTheme="minorHAnsi"/>
    </w:rPr>
  </w:style>
  <w:style w:type="paragraph" w:customStyle="1" w:styleId="550FEBFAD7B54845BBBECF7D5CAA7EDB6">
    <w:name w:val="550FEBFAD7B54845BBBECF7D5CAA7EDB6"/>
    <w:rsid w:val="00266C55"/>
    <w:rPr>
      <w:rFonts w:eastAsiaTheme="minorHAnsi"/>
    </w:rPr>
  </w:style>
  <w:style w:type="paragraph" w:customStyle="1" w:styleId="2A88611ABE7546AEB7FDF514A5A0B59947">
    <w:name w:val="2A88611ABE7546AEB7FDF514A5A0B59947"/>
    <w:rsid w:val="00266C55"/>
    <w:rPr>
      <w:rFonts w:eastAsiaTheme="minorHAnsi"/>
    </w:rPr>
  </w:style>
  <w:style w:type="paragraph" w:customStyle="1" w:styleId="BBA3949E7C94474A932025B7197DE3796">
    <w:name w:val="BBA3949E7C94474A932025B7197DE3796"/>
    <w:rsid w:val="00266C55"/>
    <w:rPr>
      <w:rFonts w:eastAsiaTheme="minorHAnsi"/>
    </w:rPr>
  </w:style>
  <w:style w:type="paragraph" w:customStyle="1" w:styleId="2906B301997340EC8CF83F364DD4306835">
    <w:name w:val="2906B301997340EC8CF83F364DD4306835"/>
    <w:rsid w:val="00266C55"/>
    <w:rPr>
      <w:rFonts w:eastAsiaTheme="minorHAnsi"/>
    </w:rPr>
  </w:style>
  <w:style w:type="paragraph" w:customStyle="1" w:styleId="7248B31C4F4647A298846F4415AADD317">
    <w:name w:val="7248B31C4F4647A298846F4415AADD317"/>
    <w:rsid w:val="00266C55"/>
    <w:pPr>
      <w:ind w:left="720"/>
      <w:contextualSpacing/>
    </w:pPr>
    <w:rPr>
      <w:rFonts w:eastAsiaTheme="minorHAnsi"/>
    </w:rPr>
  </w:style>
  <w:style w:type="paragraph" w:customStyle="1" w:styleId="F4853D9EBBDC45F2BB92D824B16BDE3147">
    <w:name w:val="F4853D9EBBDC45F2BB92D824B16BDE3147"/>
    <w:rsid w:val="00266C55"/>
    <w:rPr>
      <w:rFonts w:eastAsiaTheme="minorHAnsi"/>
    </w:rPr>
  </w:style>
  <w:style w:type="paragraph" w:customStyle="1" w:styleId="B90D82A7062B4A179CEED28B27DC7FF36">
    <w:name w:val="B90D82A7062B4A179CEED28B27DC7FF36"/>
    <w:rsid w:val="00266C55"/>
    <w:pPr>
      <w:ind w:left="720"/>
      <w:contextualSpacing/>
    </w:pPr>
    <w:rPr>
      <w:rFonts w:eastAsiaTheme="minorHAnsi"/>
    </w:rPr>
  </w:style>
  <w:style w:type="paragraph" w:customStyle="1" w:styleId="AB27AD75DDD4418CB64A1BA4316B80EE20">
    <w:name w:val="AB27AD75DDD4418CB64A1BA4316B80EE20"/>
    <w:rsid w:val="00266C55"/>
    <w:rPr>
      <w:rFonts w:eastAsiaTheme="minorHAnsi"/>
    </w:rPr>
  </w:style>
  <w:style w:type="paragraph" w:customStyle="1" w:styleId="3317E72764F543B79D428C7FE874F69B6">
    <w:name w:val="3317E72764F543B79D428C7FE874F69B6"/>
    <w:rsid w:val="00266C55"/>
    <w:pPr>
      <w:ind w:left="720"/>
      <w:contextualSpacing/>
    </w:pPr>
    <w:rPr>
      <w:rFonts w:eastAsiaTheme="minorHAnsi"/>
    </w:rPr>
  </w:style>
  <w:style w:type="paragraph" w:customStyle="1" w:styleId="5C9282FA6CBF45E9BD3CEA479E32ABB58">
    <w:name w:val="5C9282FA6CBF45E9BD3CEA479E32ABB58"/>
    <w:rsid w:val="00266C55"/>
    <w:pPr>
      <w:ind w:left="720"/>
      <w:contextualSpacing/>
    </w:pPr>
    <w:rPr>
      <w:rFonts w:eastAsiaTheme="minorHAnsi"/>
    </w:rPr>
  </w:style>
  <w:style w:type="paragraph" w:customStyle="1" w:styleId="8EC2C329E66A4A179F5C9CC7AF5BF7BF8">
    <w:name w:val="8EC2C329E66A4A179F5C9CC7AF5BF7BF8"/>
    <w:rsid w:val="00266C55"/>
    <w:pPr>
      <w:ind w:left="720"/>
      <w:contextualSpacing/>
    </w:pPr>
    <w:rPr>
      <w:rFonts w:eastAsiaTheme="minorHAnsi"/>
    </w:rPr>
  </w:style>
  <w:style w:type="paragraph" w:customStyle="1" w:styleId="244336EC9A304F15B803BDCD798ACB1620">
    <w:name w:val="244336EC9A304F15B803BDCD798ACB1620"/>
    <w:rsid w:val="00266C55"/>
    <w:rPr>
      <w:rFonts w:eastAsiaTheme="minorHAnsi"/>
    </w:rPr>
  </w:style>
  <w:style w:type="paragraph" w:customStyle="1" w:styleId="53A5D42B01E44F3EAFDD62D838CFBB1F20">
    <w:name w:val="53A5D42B01E44F3EAFDD62D838CFBB1F20"/>
    <w:rsid w:val="00266C55"/>
    <w:rPr>
      <w:rFonts w:eastAsiaTheme="minorHAnsi"/>
    </w:rPr>
  </w:style>
  <w:style w:type="paragraph" w:customStyle="1" w:styleId="7A72BCF8F6374077B79C1169EC7813EF27">
    <w:name w:val="7A72BCF8F6374077B79C1169EC7813EF27"/>
    <w:rsid w:val="00266C55"/>
    <w:pPr>
      <w:ind w:left="720"/>
      <w:contextualSpacing/>
    </w:pPr>
    <w:rPr>
      <w:rFonts w:eastAsiaTheme="minorHAnsi"/>
    </w:rPr>
  </w:style>
  <w:style w:type="paragraph" w:customStyle="1" w:styleId="3A605B1FAE824A49AF51081C13EFF48F20">
    <w:name w:val="3A605B1FAE824A49AF51081C13EFF48F20"/>
    <w:rsid w:val="00266C55"/>
    <w:rPr>
      <w:rFonts w:eastAsiaTheme="minorHAnsi"/>
    </w:rPr>
  </w:style>
  <w:style w:type="paragraph" w:customStyle="1" w:styleId="DFB2DF4BCB57457EB7CFA91BD9E5319427">
    <w:name w:val="DFB2DF4BCB57457EB7CFA91BD9E5319427"/>
    <w:rsid w:val="00266C55"/>
    <w:pPr>
      <w:ind w:left="720"/>
      <w:contextualSpacing/>
    </w:pPr>
    <w:rPr>
      <w:rFonts w:eastAsiaTheme="minorHAnsi"/>
    </w:rPr>
  </w:style>
  <w:style w:type="paragraph" w:customStyle="1" w:styleId="79FD6DDC0A3549D8956D2BE2051E94EF8">
    <w:name w:val="79FD6DDC0A3549D8956D2BE2051E94EF8"/>
    <w:rsid w:val="00266C55"/>
    <w:pPr>
      <w:ind w:left="720"/>
      <w:contextualSpacing/>
    </w:pPr>
    <w:rPr>
      <w:rFonts w:eastAsiaTheme="minorHAnsi"/>
    </w:rPr>
  </w:style>
  <w:style w:type="paragraph" w:customStyle="1" w:styleId="E81EBD21503A4217882C154AAB33CE5C27">
    <w:name w:val="E81EBD21503A4217882C154AAB33CE5C27"/>
    <w:rsid w:val="00266C55"/>
    <w:pPr>
      <w:ind w:left="720"/>
      <w:contextualSpacing/>
    </w:pPr>
    <w:rPr>
      <w:rFonts w:eastAsiaTheme="minorHAnsi"/>
    </w:rPr>
  </w:style>
  <w:style w:type="paragraph" w:customStyle="1" w:styleId="8974317DC63E4613A34B60C87D06D04327">
    <w:name w:val="8974317DC63E4613A34B60C87D06D04327"/>
    <w:rsid w:val="00266C55"/>
    <w:pPr>
      <w:ind w:left="720"/>
      <w:contextualSpacing/>
    </w:pPr>
    <w:rPr>
      <w:rFonts w:eastAsiaTheme="minorHAnsi"/>
    </w:rPr>
  </w:style>
  <w:style w:type="paragraph" w:customStyle="1" w:styleId="301348B17D7148B7A634E9C3808190387">
    <w:name w:val="301348B17D7148B7A634E9C3808190387"/>
    <w:rsid w:val="00266C55"/>
    <w:pPr>
      <w:ind w:left="720"/>
      <w:contextualSpacing/>
    </w:pPr>
    <w:rPr>
      <w:rFonts w:eastAsiaTheme="minorHAnsi"/>
    </w:rPr>
  </w:style>
  <w:style w:type="paragraph" w:customStyle="1" w:styleId="67E41E29C17441828330AC7B539125BE27">
    <w:name w:val="67E41E29C17441828330AC7B539125BE27"/>
    <w:rsid w:val="00266C55"/>
    <w:pPr>
      <w:ind w:left="720"/>
      <w:contextualSpacing/>
    </w:pPr>
    <w:rPr>
      <w:rFonts w:eastAsiaTheme="minorHAnsi"/>
    </w:rPr>
  </w:style>
  <w:style w:type="paragraph" w:customStyle="1" w:styleId="8D05105DD27A4B62BA5331134D803D0028">
    <w:name w:val="8D05105DD27A4B62BA5331134D803D0028"/>
    <w:rsid w:val="00266C55"/>
    <w:pPr>
      <w:ind w:left="720"/>
      <w:contextualSpacing/>
    </w:pPr>
    <w:rPr>
      <w:rFonts w:eastAsiaTheme="minorHAnsi"/>
    </w:rPr>
  </w:style>
  <w:style w:type="paragraph" w:customStyle="1" w:styleId="C07171B132234648B0B1C5F4317D1D8528">
    <w:name w:val="C07171B132234648B0B1C5F4317D1D8528"/>
    <w:rsid w:val="00266C55"/>
    <w:pPr>
      <w:ind w:left="720"/>
      <w:contextualSpacing/>
    </w:pPr>
    <w:rPr>
      <w:rFonts w:eastAsiaTheme="minorHAnsi"/>
    </w:rPr>
  </w:style>
  <w:style w:type="paragraph" w:customStyle="1" w:styleId="AF1ED1840AD847DB843FC4D4745FF03B28">
    <w:name w:val="AF1ED1840AD847DB843FC4D4745FF03B28"/>
    <w:rsid w:val="00266C55"/>
    <w:pPr>
      <w:ind w:left="720"/>
      <w:contextualSpacing/>
    </w:pPr>
    <w:rPr>
      <w:rFonts w:eastAsiaTheme="minorHAnsi"/>
    </w:rPr>
  </w:style>
  <w:style w:type="paragraph" w:customStyle="1" w:styleId="CBDF23AFF65F462BB063D332E9CCBD8E28">
    <w:name w:val="CBDF23AFF65F462BB063D332E9CCBD8E28"/>
    <w:rsid w:val="00266C55"/>
    <w:pPr>
      <w:ind w:left="720"/>
      <w:contextualSpacing/>
    </w:pPr>
    <w:rPr>
      <w:rFonts w:eastAsiaTheme="minorHAnsi"/>
    </w:rPr>
  </w:style>
  <w:style w:type="paragraph" w:customStyle="1" w:styleId="D4CA3AD54864411BB7DACA06E8A1DFBA28">
    <w:name w:val="D4CA3AD54864411BB7DACA06E8A1DFBA28"/>
    <w:rsid w:val="00266C55"/>
    <w:pPr>
      <w:ind w:left="720"/>
      <w:contextualSpacing/>
    </w:pPr>
    <w:rPr>
      <w:rFonts w:eastAsiaTheme="minorHAnsi"/>
    </w:rPr>
  </w:style>
  <w:style w:type="paragraph" w:customStyle="1" w:styleId="3508498867BB4E8A98C59087EF88AC8720">
    <w:name w:val="3508498867BB4E8A98C59087EF88AC8720"/>
    <w:rsid w:val="00266C55"/>
    <w:rPr>
      <w:rFonts w:eastAsiaTheme="minorHAnsi"/>
    </w:rPr>
  </w:style>
  <w:style w:type="paragraph" w:customStyle="1" w:styleId="84434246403747A99DFED3D8437396976">
    <w:name w:val="84434246403747A99DFED3D8437396976"/>
    <w:rsid w:val="00266C55"/>
    <w:pPr>
      <w:ind w:left="720"/>
      <w:contextualSpacing/>
    </w:pPr>
    <w:rPr>
      <w:rFonts w:eastAsiaTheme="minorHAnsi"/>
    </w:rPr>
  </w:style>
  <w:style w:type="paragraph" w:customStyle="1" w:styleId="1FE5A33F27FE44C0ADFD55F08EC8F47F20">
    <w:name w:val="1FE5A33F27FE44C0ADFD55F08EC8F47F20"/>
    <w:rsid w:val="00266C55"/>
    <w:rPr>
      <w:rFonts w:eastAsiaTheme="minorHAnsi"/>
    </w:rPr>
  </w:style>
  <w:style w:type="paragraph" w:customStyle="1" w:styleId="F7E82D9F8E9B45A1B8B5C7A3F511BCEB26">
    <w:name w:val="F7E82D9F8E9B45A1B8B5C7A3F511BCEB26"/>
    <w:rsid w:val="00266C55"/>
    <w:pPr>
      <w:ind w:left="720"/>
      <w:contextualSpacing/>
    </w:pPr>
    <w:rPr>
      <w:rFonts w:eastAsiaTheme="minorHAnsi"/>
    </w:rPr>
  </w:style>
  <w:style w:type="paragraph" w:customStyle="1" w:styleId="0C7BC6EFC45E443FB4D3515DEA60953427">
    <w:name w:val="0C7BC6EFC45E443FB4D3515DEA60953427"/>
    <w:rsid w:val="00266C55"/>
    <w:pPr>
      <w:ind w:left="720"/>
      <w:contextualSpacing/>
    </w:pPr>
    <w:rPr>
      <w:rFonts w:eastAsiaTheme="minorHAnsi"/>
    </w:rPr>
  </w:style>
  <w:style w:type="paragraph" w:customStyle="1" w:styleId="58718591830B4A9B8A6462815E75A64C8">
    <w:name w:val="58718591830B4A9B8A6462815E75A64C8"/>
    <w:rsid w:val="00266C55"/>
    <w:pPr>
      <w:ind w:left="720"/>
      <w:contextualSpacing/>
    </w:pPr>
    <w:rPr>
      <w:rFonts w:eastAsiaTheme="minorHAnsi"/>
    </w:rPr>
  </w:style>
  <w:style w:type="paragraph" w:customStyle="1" w:styleId="41AB7DE0CB8446F48E02D885F7C0248D27">
    <w:name w:val="41AB7DE0CB8446F48E02D885F7C0248D27"/>
    <w:rsid w:val="00266C55"/>
    <w:pPr>
      <w:ind w:left="720"/>
      <w:contextualSpacing/>
    </w:pPr>
    <w:rPr>
      <w:rFonts w:eastAsiaTheme="minorHAnsi"/>
    </w:rPr>
  </w:style>
  <w:style w:type="paragraph" w:customStyle="1" w:styleId="08F739E49BCE4523B14975E10DB8D8CF20">
    <w:name w:val="08F739E49BCE4523B14975E10DB8D8CF20"/>
    <w:rsid w:val="00266C55"/>
    <w:rPr>
      <w:rFonts w:eastAsiaTheme="minorHAnsi"/>
    </w:rPr>
  </w:style>
  <w:style w:type="paragraph" w:customStyle="1" w:styleId="0859D8079A0049BE8BD3C3DC842D619D19">
    <w:name w:val="0859D8079A0049BE8BD3C3DC842D619D19"/>
    <w:rsid w:val="00266C55"/>
    <w:pPr>
      <w:ind w:left="720"/>
      <w:contextualSpacing/>
    </w:pPr>
    <w:rPr>
      <w:rFonts w:eastAsiaTheme="minorHAnsi"/>
    </w:rPr>
  </w:style>
  <w:style w:type="paragraph" w:customStyle="1" w:styleId="21992DD6850E49A88C03D0EF2A30391718">
    <w:name w:val="21992DD6850E49A88C03D0EF2A30391718"/>
    <w:rsid w:val="00266C55"/>
    <w:pPr>
      <w:ind w:left="720"/>
      <w:contextualSpacing/>
    </w:pPr>
    <w:rPr>
      <w:rFonts w:eastAsiaTheme="minorHAnsi"/>
    </w:rPr>
  </w:style>
  <w:style w:type="paragraph" w:customStyle="1" w:styleId="3108C0ED36804A3E820CAB6F0E56837319">
    <w:name w:val="3108C0ED36804A3E820CAB6F0E56837319"/>
    <w:rsid w:val="00266C55"/>
    <w:pPr>
      <w:ind w:left="720"/>
      <w:contextualSpacing/>
    </w:pPr>
    <w:rPr>
      <w:rFonts w:eastAsiaTheme="minorHAnsi"/>
    </w:rPr>
  </w:style>
  <w:style w:type="paragraph" w:customStyle="1" w:styleId="C2A40CA7269A4F4E98CF5078FAB580D519">
    <w:name w:val="C2A40CA7269A4F4E98CF5078FAB580D519"/>
    <w:rsid w:val="00266C55"/>
    <w:pPr>
      <w:ind w:left="720"/>
      <w:contextualSpacing/>
    </w:pPr>
    <w:rPr>
      <w:rFonts w:eastAsiaTheme="minorHAnsi"/>
    </w:rPr>
  </w:style>
  <w:style w:type="paragraph" w:customStyle="1" w:styleId="39575E4DCB1841D1908FA5A789315CC319">
    <w:name w:val="39575E4DCB1841D1908FA5A789315CC319"/>
    <w:rsid w:val="00266C55"/>
    <w:pPr>
      <w:ind w:left="720"/>
      <w:contextualSpacing/>
    </w:pPr>
    <w:rPr>
      <w:rFonts w:eastAsiaTheme="minorHAnsi"/>
    </w:rPr>
  </w:style>
  <w:style w:type="paragraph" w:customStyle="1" w:styleId="2746ED15FBEE4E96871CC3E5D006648918">
    <w:name w:val="2746ED15FBEE4E96871CC3E5D006648918"/>
    <w:rsid w:val="00266C55"/>
    <w:pPr>
      <w:ind w:left="720"/>
      <w:contextualSpacing/>
    </w:pPr>
    <w:rPr>
      <w:rFonts w:eastAsiaTheme="minorHAnsi"/>
    </w:rPr>
  </w:style>
  <w:style w:type="paragraph" w:customStyle="1" w:styleId="A30A734D453F416E81052FB9A84C524516">
    <w:name w:val="A30A734D453F416E81052FB9A84C524516"/>
    <w:rsid w:val="00266C55"/>
    <w:pPr>
      <w:ind w:left="720"/>
      <w:contextualSpacing/>
    </w:pPr>
    <w:rPr>
      <w:rFonts w:eastAsiaTheme="minorHAnsi"/>
    </w:rPr>
  </w:style>
  <w:style w:type="paragraph" w:customStyle="1" w:styleId="53006B5E65C14854B80C10CB19877E6516">
    <w:name w:val="53006B5E65C14854B80C10CB19877E6516"/>
    <w:rsid w:val="00266C55"/>
    <w:pPr>
      <w:ind w:left="720"/>
      <w:contextualSpacing/>
    </w:pPr>
    <w:rPr>
      <w:rFonts w:eastAsiaTheme="minorHAnsi"/>
    </w:rPr>
  </w:style>
  <w:style w:type="paragraph" w:customStyle="1" w:styleId="50F1A8874FB44BF8B46957BCAEA0A64716">
    <w:name w:val="50F1A8874FB44BF8B46957BCAEA0A64716"/>
    <w:rsid w:val="00266C55"/>
    <w:pPr>
      <w:ind w:left="720"/>
      <w:contextualSpacing/>
    </w:pPr>
    <w:rPr>
      <w:rFonts w:eastAsiaTheme="minorHAnsi"/>
    </w:rPr>
  </w:style>
  <w:style w:type="paragraph" w:customStyle="1" w:styleId="C5F0F98E65704029BC94245A509F75B514">
    <w:name w:val="C5F0F98E65704029BC94245A509F75B514"/>
    <w:rsid w:val="00266C55"/>
    <w:pPr>
      <w:ind w:left="720"/>
      <w:contextualSpacing/>
    </w:pPr>
    <w:rPr>
      <w:rFonts w:eastAsiaTheme="minorHAnsi"/>
    </w:rPr>
  </w:style>
  <w:style w:type="paragraph" w:customStyle="1" w:styleId="91A7758A62484173A992D46021F716C814">
    <w:name w:val="91A7758A62484173A992D46021F716C814"/>
    <w:rsid w:val="00266C55"/>
    <w:pPr>
      <w:ind w:left="720"/>
      <w:contextualSpacing/>
    </w:pPr>
    <w:rPr>
      <w:rFonts w:eastAsiaTheme="minorHAnsi"/>
    </w:rPr>
  </w:style>
  <w:style w:type="paragraph" w:customStyle="1" w:styleId="5FA66738DDC345658D1E571F48053B8E20">
    <w:name w:val="5FA66738DDC345658D1E571F48053B8E20"/>
    <w:rsid w:val="00266C55"/>
    <w:rPr>
      <w:rFonts w:eastAsiaTheme="minorHAnsi"/>
    </w:rPr>
  </w:style>
  <w:style w:type="paragraph" w:customStyle="1" w:styleId="85EEF74F8C3A4F4BA9584D7FC8FD5DB720">
    <w:name w:val="85EEF74F8C3A4F4BA9584D7FC8FD5DB720"/>
    <w:rsid w:val="00266C55"/>
    <w:rPr>
      <w:rFonts w:eastAsiaTheme="minorHAnsi"/>
    </w:rPr>
  </w:style>
  <w:style w:type="paragraph" w:customStyle="1" w:styleId="C3F2036275044739BBD7F398576F1A6B34">
    <w:name w:val="C3F2036275044739BBD7F398576F1A6B34"/>
    <w:rsid w:val="00266C55"/>
    <w:pPr>
      <w:ind w:left="720"/>
      <w:contextualSpacing/>
    </w:pPr>
    <w:rPr>
      <w:rFonts w:eastAsiaTheme="minorHAnsi"/>
    </w:rPr>
  </w:style>
  <w:style w:type="paragraph" w:customStyle="1" w:styleId="BC1025B800CD4D33B311E902A2D9EDA633">
    <w:name w:val="BC1025B800CD4D33B311E902A2D9EDA633"/>
    <w:rsid w:val="00266C55"/>
    <w:pPr>
      <w:ind w:left="720"/>
      <w:contextualSpacing/>
    </w:pPr>
    <w:rPr>
      <w:rFonts w:eastAsiaTheme="minorHAnsi"/>
    </w:rPr>
  </w:style>
  <w:style w:type="paragraph" w:customStyle="1" w:styleId="7417224B104C46F8B8E72EB7049C011E33">
    <w:name w:val="7417224B104C46F8B8E72EB7049C011E33"/>
    <w:rsid w:val="00266C55"/>
    <w:pPr>
      <w:ind w:left="720"/>
      <w:contextualSpacing/>
    </w:pPr>
    <w:rPr>
      <w:rFonts w:eastAsiaTheme="minorHAnsi"/>
    </w:rPr>
  </w:style>
  <w:style w:type="paragraph" w:customStyle="1" w:styleId="264241584F9144C89CE46A11791A525620">
    <w:name w:val="264241584F9144C89CE46A11791A525620"/>
    <w:rsid w:val="00266C55"/>
    <w:rPr>
      <w:rFonts w:eastAsiaTheme="minorHAnsi"/>
    </w:rPr>
  </w:style>
  <w:style w:type="paragraph" w:customStyle="1" w:styleId="1CFB9BB438F0442EAD19E6DE8962E44C7">
    <w:name w:val="1CFB9BB438F0442EAD19E6DE8962E44C7"/>
    <w:rsid w:val="00266C55"/>
    <w:pPr>
      <w:ind w:left="720"/>
      <w:contextualSpacing/>
    </w:pPr>
    <w:rPr>
      <w:rFonts w:eastAsiaTheme="minorHAnsi"/>
    </w:rPr>
  </w:style>
  <w:style w:type="paragraph" w:customStyle="1" w:styleId="E4C9C88CB9524382952D638DF83E9B617">
    <w:name w:val="E4C9C88CB9524382952D638DF83E9B617"/>
    <w:rsid w:val="00266C55"/>
    <w:pPr>
      <w:ind w:left="720"/>
      <w:contextualSpacing/>
    </w:pPr>
    <w:rPr>
      <w:rFonts w:eastAsiaTheme="minorHAnsi"/>
    </w:rPr>
  </w:style>
  <w:style w:type="paragraph" w:customStyle="1" w:styleId="8FACC937504B4474B41174B987E48B397">
    <w:name w:val="8FACC937504B4474B41174B987E48B397"/>
    <w:rsid w:val="00266C55"/>
    <w:pPr>
      <w:ind w:left="720"/>
      <w:contextualSpacing/>
    </w:pPr>
    <w:rPr>
      <w:rFonts w:eastAsiaTheme="minorHAnsi"/>
    </w:rPr>
  </w:style>
  <w:style w:type="paragraph" w:customStyle="1" w:styleId="4F5D06AD69E7463C95BF8E146A720BE27">
    <w:name w:val="4F5D06AD69E7463C95BF8E146A720BE27"/>
    <w:rsid w:val="00266C55"/>
    <w:pPr>
      <w:ind w:left="720"/>
      <w:contextualSpacing/>
    </w:pPr>
    <w:rPr>
      <w:rFonts w:eastAsiaTheme="minorHAnsi"/>
    </w:rPr>
  </w:style>
  <w:style w:type="paragraph" w:customStyle="1" w:styleId="CCCD96BE7C464DC49C0F6F4807EDAEBE7">
    <w:name w:val="CCCD96BE7C464DC49C0F6F4807EDAEBE7"/>
    <w:rsid w:val="00266C55"/>
    <w:pPr>
      <w:ind w:left="720"/>
      <w:contextualSpacing/>
    </w:pPr>
    <w:rPr>
      <w:rFonts w:eastAsiaTheme="minorHAnsi"/>
    </w:rPr>
  </w:style>
  <w:style w:type="paragraph" w:customStyle="1" w:styleId="73E455D493AC4AAB9DB5AE8FAF09310031">
    <w:name w:val="73E455D493AC4AAB9DB5AE8FAF09310031"/>
    <w:rsid w:val="00266C55"/>
    <w:pPr>
      <w:ind w:left="720"/>
      <w:contextualSpacing/>
    </w:pPr>
    <w:rPr>
      <w:rFonts w:eastAsiaTheme="minorHAnsi"/>
    </w:rPr>
  </w:style>
  <w:style w:type="paragraph" w:customStyle="1" w:styleId="C43AAC4508EF49EDB77FF6AF3797F82D7">
    <w:name w:val="C43AAC4508EF49EDB77FF6AF3797F82D7"/>
    <w:rsid w:val="00266C55"/>
    <w:pPr>
      <w:ind w:left="720"/>
      <w:contextualSpacing/>
    </w:pPr>
    <w:rPr>
      <w:rFonts w:eastAsiaTheme="minorHAnsi"/>
    </w:rPr>
  </w:style>
  <w:style w:type="paragraph" w:customStyle="1" w:styleId="80D5CAD95D144D9E892EC1DBF38B312120">
    <w:name w:val="80D5CAD95D144D9E892EC1DBF38B312120"/>
    <w:rsid w:val="00266C55"/>
    <w:rPr>
      <w:rFonts w:eastAsiaTheme="minorHAnsi"/>
    </w:rPr>
  </w:style>
  <w:style w:type="paragraph" w:customStyle="1" w:styleId="90CAB9142F4642EDAD86FF83DB2B1EE78">
    <w:name w:val="90CAB9142F4642EDAD86FF83DB2B1EE78"/>
    <w:rsid w:val="00266C55"/>
    <w:pPr>
      <w:ind w:left="720"/>
      <w:contextualSpacing/>
    </w:pPr>
    <w:rPr>
      <w:rFonts w:eastAsiaTheme="minorHAnsi"/>
    </w:rPr>
  </w:style>
  <w:style w:type="paragraph" w:customStyle="1" w:styleId="5D2C0EF9DC4D46838F5DDA6669BCB44530">
    <w:name w:val="5D2C0EF9DC4D46838F5DDA6669BCB44530"/>
    <w:rsid w:val="00266C55"/>
    <w:pPr>
      <w:ind w:left="720"/>
      <w:contextualSpacing/>
    </w:pPr>
    <w:rPr>
      <w:rFonts w:eastAsiaTheme="minorHAnsi"/>
    </w:rPr>
  </w:style>
  <w:style w:type="paragraph" w:customStyle="1" w:styleId="8B4150466B1B4668B43020C9A709E3DA30">
    <w:name w:val="8B4150466B1B4668B43020C9A709E3DA30"/>
    <w:rsid w:val="00266C55"/>
    <w:pPr>
      <w:ind w:left="720"/>
      <w:contextualSpacing/>
    </w:pPr>
    <w:rPr>
      <w:rFonts w:eastAsiaTheme="minorHAnsi"/>
    </w:rPr>
  </w:style>
  <w:style w:type="paragraph" w:customStyle="1" w:styleId="58069F2DE07040E1AB7CCE0ABF8EAB6620">
    <w:name w:val="58069F2DE07040E1AB7CCE0ABF8EAB6620"/>
    <w:rsid w:val="00266C55"/>
    <w:rPr>
      <w:rFonts w:eastAsiaTheme="minorHAnsi"/>
    </w:rPr>
  </w:style>
  <w:style w:type="paragraph" w:customStyle="1" w:styleId="40013681B8C549B7A603EEA752F1AFA430">
    <w:name w:val="40013681B8C549B7A603EEA752F1AFA430"/>
    <w:rsid w:val="00266C55"/>
    <w:pPr>
      <w:ind w:left="720"/>
      <w:contextualSpacing/>
    </w:pPr>
    <w:rPr>
      <w:rFonts w:eastAsiaTheme="minorHAnsi"/>
    </w:rPr>
  </w:style>
  <w:style w:type="paragraph" w:customStyle="1" w:styleId="5971648F03AB4857AA2403CEF7088FBD7">
    <w:name w:val="5971648F03AB4857AA2403CEF7088FBD7"/>
    <w:rsid w:val="00266C55"/>
    <w:pPr>
      <w:ind w:left="720"/>
      <w:contextualSpacing/>
    </w:pPr>
    <w:rPr>
      <w:rFonts w:eastAsiaTheme="minorHAnsi"/>
    </w:rPr>
  </w:style>
  <w:style w:type="paragraph" w:customStyle="1" w:styleId="3A971DFA82B24FFB90404F467EFEF1F730">
    <w:name w:val="3A971DFA82B24FFB90404F467EFEF1F730"/>
    <w:rsid w:val="00266C55"/>
    <w:pPr>
      <w:ind w:left="720"/>
      <w:contextualSpacing/>
    </w:pPr>
    <w:rPr>
      <w:rFonts w:eastAsiaTheme="minorHAnsi"/>
    </w:rPr>
  </w:style>
  <w:style w:type="paragraph" w:customStyle="1" w:styleId="C4441B23746A449AA9B21636A27AB63620">
    <w:name w:val="C4441B23746A449AA9B21636A27AB63620"/>
    <w:rsid w:val="00266C55"/>
    <w:rPr>
      <w:rFonts w:eastAsiaTheme="minorHAnsi"/>
    </w:rPr>
  </w:style>
  <w:style w:type="paragraph" w:customStyle="1" w:styleId="F223BCFF49E54F68B9D19C9A85581D4E20">
    <w:name w:val="F223BCFF49E54F68B9D19C9A85581D4E20"/>
    <w:rsid w:val="00266C55"/>
    <w:rPr>
      <w:rFonts w:eastAsiaTheme="minorHAnsi"/>
    </w:rPr>
  </w:style>
  <w:style w:type="paragraph" w:customStyle="1" w:styleId="50B46F145C0240BAB0205FB699ADA4957">
    <w:name w:val="50B46F145C0240BAB0205FB699ADA4957"/>
    <w:rsid w:val="00266C55"/>
    <w:rPr>
      <w:rFonts w:eastAsiaTheme="minorHAnsi"/>
    </w:rPr>
  </w:style>
  <w:style w:type="paragraph" w:customStyle="1" w:styleId="FF2802C4EF054822B4957A8CE376313F22">
    <w:name w:val="FF2802C4EF054822B4957A8CE376313F22"/>
    <w:rsid w:val="00266C55"/>
    <w:rPr>
      <w:rFonts w:eastAsiaTheme="minorHAnsi"/>
    </w:rPr>
  </w:style>
  <w:style w:type="paragraph" w:customStyle="1" w:styleId="77498AB10AA641D7BA7084D1AA80AADA27">
    <w:name w:val="77498AB10AA641D7BA7084D1AA80AADA27"/>
    <w:rsid w:val="00266C55"/>
    <w:rPr>
      <w:rFonts w:eastAsiaTheme="minorHAnsi"/>
    </w:rPr>
  </w:style>
  <w:style w:type="paragraph" w:customStyle="1" w:styleId="C7DCCDBCAF4A443186CE7D4D4652CD1627">
    <w:name w:val="C7DCCDBCAF4A443186CE7D4D4652CD1627"/>
    <w:rsid w:val="00266C55"/>
    <w:rPr>
      <w:rFonts w:eastAsiaTheme="minorHAnsi"/>
    </w:rPr>
  </w:style>
  <w:style w:type="paragraph" w:customStyle="1" w:styleId="4131E0236DCC40ADBFBE50127C2B601D27">
    <w:name w:val="4131E0236DCC40ADBFBE50127C2B601D27"/>
    <w:rsid w:val="00266C55"/>
    <w:rPr>
      <w:rFonts w:eastAsiaTheme="minorHAnsi"/>
    </w:rPr>
  </w:style>
  <w:style w:type="paragraph" w:customStyle="1" w:styleId="6A2FEC7D2BF948EC9DBD87A599D13C8327">
    <w:name w:val="6A2FEC7D2BF948EC9DBD87A599D13C8327"/>
    <w:rsid w:val="00266C55"/>
    <w:rPr>
      <w:rFonts w:eastAsiaTheme="minorHAnsi"/>
    </w:rPr>
  </w:style>
  <w:style w:type="paragraph" w:customStyle="1" w:styleId="89CCC8E701AA4401B63D2B323692E4A727">
    <w:name w:val="89CCC8E701AA4401B63D2B323692E4A727"/>
    <w:rsid w:val="00266C55"/>
    <w:rPr>
      <w:rFonts w:eastAsiaTheme="minorHAnsi"/>
    </w:rPr>
  </w:style>
  <w:style w:type="paragraph" w:customStyle="1" w:styleId="BB352C4C5C544841B76ACD2ECEAE6BB027">
    <w:name w:val="BB352C4C5C544841B76ACD2ECEAE6BB027"/>
    <w:rsid w:val="00266C55"/>
    <w:rPr>
      <w:rFonts w:eastAsiaTheme="minorHAnsi"/>
    </w:rPr>
  </w:style>
  <w:style w:type="paragraph" w:customStyle="1" w:styleId="CD96BEA193614A8B9D5D153D531A691927">
    <w:name w:val="CD96BEA193614A8B9D5D153D531A691927"/>
    <w:rsid w:val="00266C55"/>
    <w:rPr>
      <w:rFonts w:eastAsiaTheme="minorHAnsi"/>
    </w:rPr>
  </w:style>
  <w:style w:type="paragraph" w:customStyle="1" w:styleId="793A171FB29D48FD8EA486506B65602F27">
    <w:name w:val="793A171FB29D48FD8EA486506B65602F27"/>
    <w:rsid w:val="00266C55"/>
    <w:rPr>
      <w:rFonts w:eastAsiaTheme="minorHAnsi"/>
    </w:rPr>
  </w:style>
  <w:style w:type="paragraph" w:customStyle="1" w:styleId="BAE01703D9B74259B3C1EBDC9B71173121">
    <w:name w:val="BAE01703D9B74259B3C1EBDC9B71173121"/>
    <w:rsid w:val="00266C55"/>
    <w:rPr>
      <w:rFonts w:eastAsiaTheme="minorHAnsi"/>
    </w:rPr>
  </w:style>
  <w:style w:type="paragraph" w:customStyle="1" w:styleId="80C82FE1F0244520BF79F5E7285FAAE427">
    <w:name w:val="80C82FE1F0244520BF79F5E7285FAAE427"/>
    <w:rsid w:val="00266C55"/>
    <w:rPr>
      <w:rFonts w:eastAsiaTheme="minorHAnsi"/>
    </w:rPr>
  </w:style>
  <w:style w:type="paragraph" w:customStyle="1" w:styleId="02B5837DD05244B69AB1A1D66CEC5D7E27">
    <w:name w:val="02B5837DD05244B69AB1A1D66CEC5D7E27"/>
    <w:rsid w:val="00266C55"/>
    <w:rPr>
      <w:rFonts w:eastAsiaTheme="minorHAnsi"/>
    </w:rPr>
  </w:style>
  <w:style w:type="paragraph" w:customStyle="1" w:styleId="460E8DF914BF47FC95D04A730B7C704327">
    <w:name w:val="460E8DF914BF47FC95D04A730B7C704327"/>
    <w:rsid w:val="00266C55"/>
    <w:rPr>
      <w:rFonts w:eastAsiaTheme="minorHAnsi"/>
    </w:rPr>
  </w:style>
  <w:style w:type="paragraph" w:customStyle="1" w:styleId="F1D1368FBBEE40C690ADE28661A0257927">
    <w:name w:val="F1D1368FBBEE40C690ADE28661A0257927"/>
    <w:rsid w:val="00266C55"/>
    <w:rPr>
      <w:rFonts w:eastAsiaTheme="minorHAnsi"/>
    </w:rPr>
  </w:style>
  <w:style w:type="paragraph" w:customStyle="1" w:styleId="6BB57FFD20E4406E9CEE7DBDF625585627">
    <w:name w:val="6BB57FFD20E4406E9CEE7DBDF625585627"/>
    <w:rsid w:val="00266C55"/>
    <w:rPr>
      <w:rFonts w:eastAsiaTheme="minorHAnsi"/>
    </w:rPr>
  </w:style>
  <w:style w:type="paragraph" w:customStyle="1" w:styleId="5AD4DF1769CC4B019843D43007C3E5A827">
    <w:name w:val="5AD4DF1769CC4B019843D43007C3E5A827"/>
    <w:rsid w:val="00266C55"/>
    <w:rPr>
      <w:rFonts w:eastAsiaTheme="minorHAnsi"/>
    </w:rPr>
  </w:style>
  <w:style w:type="paragraph" w:customStyle="1" w:styleId="F7950D94065442FDA7E64FBBDF96F80427">
    <w:name w:val="F7950D94065442FDA7E64FBBDF96F80427"/>
    <w:rsid w:val="00266C55"/>
    <w:rPr>
      <w:rFonts w:eastAsiaTheme="minorHAnsi"/>
    </w:rPr>
  </w:style>
  <w:style w:type="paragraph" w:customStyle="1" w:styleId="8EEDEEBE6AF34BDB95CB2F4F28D28679">
    <w:name w:val="8EEDEEBE6AF34BDB95CB2F4F28D28679"/>
    <w:rsid w:val="00266C55"/>
  </w:style>
  <w:style w:type="paragraph" w:customStyle="1" w:styleId="BD812FD1585248159A5F7F001BC55421">
    <w:name w:val="BD812FD1585248159A5F7F001BC55421"/>
    <w:rsid w:val="00266C55"/>
  </w:style>
  <w:style w:type="paragraph" w:customStyle="1" w:styleId="00FD92FA457A4849B5FEC7BE2A2ED882">
    <w:name w:val="00FD92FA457A4849B5FEC7BE2A2ED882"/>
    <w:rsid w:val="00266C55"/>
  </w:style>
  <w:style w:type="paragraph" w:customStyle="1" w:styleId="13FFE8C97A434C029D2127A10C425BE0">
    <w:name w:val="13FFE8C97A434C029D2127A10C425BE0"/>
    <w:rsid w:val="00266C55"/>
  </w:style>
  <w:style w:type="paragraph" w:customStyle="1" w:styleId="4400A74F85834736840DD19E2D2DE51D">
    <w:name w:val="4400A74F85834736840DD19E2D2DE51D"/>
    <w:rsid w:val="00266C55"/>
  </w:style>
  <w:style w:type="paragraph" w:customStyle="1" w:styleId="9069562C250A40C28140E57937D47725">
    <w:name w:val="9069562C250A40C28140E57937D47725"/>
    <w:rsid w:val="00266C55"/>
  </w:style>
  <w:style w:type="paragraph" w:customStyle="1" w:styleId="3A1F8CDEEED64973A2CC896A2894456A">
    <w:name w:val="3A1F8CDEEED64973A2CC896A2894456A"/>
    <w:rsid w:val="00266C55"/>
  </w:style>
  <w:style w:type="paragraph" w:customStyle="1" w:styleId="BAE8803B88C24AA6A4A7EE8F398CC22F">
    <w:name w:val="BAE8803B88C24AA6A4A7EE8F398CC22F"/>
    <w:rsid w:val="00266C55"/>
  </w:style>
  <w:style w:type="paragraph" w:customStyle="1" w:styleId="A25CBCAFA5134F73B588C2093666AF0E">
    <w:name w:val="A25CBCAFA5134F73B588C2093666AF0E"/>
    <w:rsid w:val="00266C55"/>
  </w:style>
  <w:style w:type="paragraph" w:customStyle="1" w:styleId="D72D532A4E3847709EBA6A2D906A76C1">
    <w:name w:val="D72D532A4E3847709EBA6A2D906A76C1"/>
    <w:rsid w:val="00266C55"/>
  </w:style>
  <w:style w:type="paragraph" w:customStyle="1" w:styleId="EC86B2D2109646589266A2B2C945181A">
    <w:name w:val="EC86B2D2109646589266A2B2C945181A"/>
    <w:rsid w:val="00266C55"/>
  </w:style>
  <w:style w:type="paragraph" w:customStyle="1" w:styleId="43D82240BCF9490EBCB039E58E2C0540">
    <w:name w:val="43D82240BCF9490EBCB039E58E2C0540"/>
    <w:rsid w:val="00266C55"/>
  </w:style>
  <w:style w:type="paragraph" w:customStyle="1" w:styleId="8A7C980CA4AE45E18143FF733D5EA860">
    <w:name w:val="8A7C980CA4AE45E18143FF733D5EA860"/>
    <w:rsid w:val="00266C55"/>
  </w:style>
  <w:style w:type="paragraph" w:customStyle="1" w:styleId="826FBA75F650438A8FE582530442BFDD">
    <w:name w:val="826FBA75F650438A8FE582530442BFDD"/>
    <w:rsid w:val="00266C55"/>
  </w:style>
  <w:style w:type="paragraph" w:customStyle="1" w:styleId="62717F102FF5450AB36E8F4A6BD2EC19">
    <w:name w:val="62717F102FF5450AB36E8F4A6BD2EC19"/>
    <w:rsid w:val="00266C55"/>
  </w:style>
  <w:style w:type="paragraph" w:customStyle="1" w:styleId="B27ED3737FE1445FB85EEE5741259790">
    <w:name w:val="B27ED3737FE1445FB85EEE5741259790"/>
    <w:rsid w:val="004748E4"/>
  </w:style>
  <w:style w:type="paragraph" w:customStyle="1" w:styleId="BE33A1A3DE3F47DFA26B1BFC6ECE6A2D">
    <w:name w:val="BE33A1A3DE3F47DFA26B1BFC6ECE6A2D"/>
    <w:rsid w:val="004748E4"/>
  </w:style>
  <w:style w:type="paragraph" w:customStyle="1" w:styleId="4D84D27B27C04166996EFF2E2CECD583">
    <w:name w:val="4D84D27B27C04166996EFF2E2CECD583"/>
    <w:rsid w:val="004748E4"/>
  </w:style>
  <w:style w:type="paragraph" w:customStyle="1" w:styleId="6F4E823305154A0BABD446BFD1D68ADF50">
    <w:name w:val="6F4E823305154A0BABD446BFD1D68ADF50"/>
    <w:rsid w:val="004748E4"/>
    <w:rPr>
      <w:rFonts w:eastAsiaTheme="minorHAnsi"/>
    </w:rPr>
  </w:style>
  <w:style w:type="paragraph" w:customStyle="1" w:styleId="550FEBFAD7B54845BBBECF7D5CAA7EDB7">
    <w:name w:val="550FEBFAD7B54845BBBECF7D5CAA7EDB7"/>
    <w:rsid w:val="004748E4"/>
    <w:rPr>
      <w:rFonts w:eastAsiaTheme="minorHAnsi"/>
    </w:rPr>
  </w:style>
  <w:style w:type="paragraph" w:customStyle="1" w:styleId="2A88611ABE7546AEB7FDF514A5A0B59948">
    <w:name w:val="2A88611ABE7546AEB7FDF514A5A0B59948"/>
    <w:rsid w:val="004748E4"/>
    <w:rPr>
      <w:rFonts w:eastAsiaTheme="minorHAnsi"/>
    </w:rPr>
  </w:style>
  <w:style w:type="paragraph" w:customStyle="1" w:styleId="BBA3949E7C94474A932025B7197DE3797">
    <w:name w:val="BBA3949E7C94474A932025B7197DE3797"/>
    <w:rsid w:val="004748E4"/>
    <w:rPr>
      <w:rFonts w:eastAsiaTheme="minorHAnsi"/>
    </w:rPr>
  </w:style>
  <w:style w:type="paragraph" w:customStyle="1" w:styleId="2906B301997340EC8CF83F364DD4306836">
    <w:name w:val="2906B301997340EC8CF83F364DD4306836"/>
    <w:rsid w:val="004748E4"/>
    <w:rPr>
      <w:rFonts w:eastAsiaTheme="minorHAnsi"/>
    </w:rPr>
  </w:style>
  <w:style w:type="paragraph" w:customStyle="1" w:styleId="7248B31C4F4647A298846F4415AADD318">
    <w:name w:val="7248B31C4F4647A298846F4415AADD318"/>
    <w:rsid w:val="004748E4"/>
    <w:pPr>
      <w:ind w:left="720"/>
      <w:contextualSpacing/>
    </w:pPr>
    <w:rPr>
      <w:rFonts w:eastAsiaTheme="minorHAnsi"/>
    </w:rPr>
  </w:style>
  <w:style w:type="paragraph" w:customStyle="1" w:styleId="F4853D9EBBDC45F2BB92D824B16BDE3148">
    <w:name w:val="F4853D9EBBDC45F2BB92D824B16BDE3148"/>
    <w:rsid w:val="004748E4"/>
    <w:rPr>
      <w:rFonts w:eastAsiaTheme="minorHAnsi"/>
    </w:rPr>
  </w:style>
  <w:style w:type="paragraph" w:customStyle="1" w:styleId="B90D82A7062B4A179CEED28B27DC7FF37">
    <w:name w:val="B90D82A7062B4A179CEED28B27DC7FF37"/>
    <w:rsid w:val="004748E4"/>
    <w:pPr>
      <w:ind w:left="720"/>
      <w:contextualSpacing/>
    </w:pPr>
    <w:rPr>
      <w:rFonts w:eastAsiaTheme="minorHAnsi"/>
    </w:rPr>
  </w:style>
  <w:style w:type="paragraph" w:customStyle="1" w:styleId="AB27AD75DDD4418CB64A1BA4316B80EE21">
    <w:name w:val="AB27AD75DDD4418CB64A1BA4316B80EE21"/>
    <w:rsid w:val="004748E4"/>
    <w:rPr>
      <w:rFonts w:eastAsiaTheme="minorHAnsi"/>
    </w:rPr>
  </w:style>
  <w:style w:type="paragraph" w:customStyle="1" w:styleId="3317E72764F543B79D428C7FE874F69B7">
    <w:name w:val="3317E72764F543B79D428C7FE874F69B7"/>
    <w:rsid w:val="004748E4"/>
    <w:pPr>
      <w:ind w:left="720"/>
      <w:contextualSpacing/>
    </w:pPr>
    <w:rPr>
      <w:rFonts w:eastAsiaTheme="minorHAnsi"/>
    </w:rPr>
  </w:style>
  <w:style w:type="paragraph" w:customStyle="1" w:styleId="5C9282FA6CBF45E9BD3CEA479E32ABB59">
    <w:name w:val="5C9282FA6CBF45E9BD3CEA479E32ABB59"/>
    <w:rsid w:val="004748E4"/>
    <w:pPr>
      <w:ind w:left="720"/>
      <w:contextualSpacing/>
    </w:pPr>
    <w:rPr>
      <w:rFonts w:eastAsiaTheme="minorHAnsi"/>
    </w:rPr>
  </w:style>
  <w:style w:type="paragraph" w:customStyle="1" w:styleId="8EC2C329E66A4A179F5C9CC7AF5BF7BF9">
    <w:name w:val="8EC2C329E66A4A179F5C9CC7AF5BF7BF9"/>
    <w:rsid w:val="004748E4"/>
    <w:pPr>
      <w:ind w:left="720"/>
      <w:contextualSpacing/>
    </w:pPr>
    <w:rPr>
      <w:rFonts w:eastAsiaTheme="minorHAnsi"/>
    </w:rPr>
  </w:style>
  <w:style w:type="paragraph" w:customStyle="1" w:styleId="244336EC9A304F15B803BDCD798ACB1621">
    <w:name w:val="244336EC9A304F15B803BDCD798ACB1621"/>
    <w:rsid w:val="004748E4"/>
    <w:rPr>
      <w:rFonts w:eastAsiaTheme="minorHAnsi"/>
    </w:rPr>
  </w:style>
  <w:style w:type="paragraph" w:customStyle="1" w:styleId="53A5D42B01E44F3EAFDD62D838CFBB1F21">
    <w:name w:val="53A5D42B01E44F3EAFDD62D838CFBB1F21"/>
    <w:rsid w:val="004748E4"/>
    <w:rPr>
      <w:rFonts w:eastAsiaTheme="minorHAnsi"/>
    </w:rPr>
  </w:style>
  <w:style w:type="paragraph" w:customStyle="1" w:styleId="7A72BCF8F6374077B79C1169EC7813EF28">
    <w:name w:val="7A72BCF8F6374077B79C1169EC7813EF28"/>
    <w:rsid w:val="004748E4"/>
    <w:pPr>
      <w:ind w:left="720"/>
      <w:contextualSpacing/>
    </w:pPr>
    <w:rPr>
      <w:rFonts w:eastAsiaTheme="minorHAnsi"/>
    </w:rPr>
  </w:style>
  <w:style w:type="paragraph" w:customStyle="1" w:styleId="3A605B1FAE824A49AF51081C13EFF48F21">
    <w:name w:val="3A605B1FAE824A49AF51081C13EFF48F21"/>
    <w:rsid w:val="004748E4"/>
    <w:rPr>
      <w:rFonts w:eastAsiaTheme="minorHAnsi"/>
    </w:rPr>
  </w:style>
  <w:style w:type="paragraph" w:customStyle="1" w:styleId="DFB2DF4BCB57457EB7CFA91BD9E5319428">
    <w:name w:val="DFB2DF4BCB57457EB7CFA91BD9E5319428"/>
    <w:rsid w:val="004748E4"/>
    <w:pPr>
      <w:ind w:left="720"/>
      <w:contextualSpacing/>
    </w:pPr>
    <w:rPr>
      <w:rFonts w:eastAsiaTheme="minorHAnsi"/>
    </w:rPr>
  </w:style>
  <w:style w:type="paragraph" w:customStyle="1" w:styleId="79FD6DDC0A3549D8956D2BE2051E94EF9">
    <w:name w:val="79FD6DDC0A3549D8956D2BE2051E94EF9"/>
    <w:rsid w:val="004748E4"/>
    <w:pPr>
      <w:ind w:left="720"/>
      <w:contextualSpacing/>
    </w:pPr>
    <w:rPr>
      <w:rFonts w:eastAsiaTheme="minorHAnsi"/>
    </w:rPr>
  </w:style>
  <w:style w:type="paragraph" w:customStyle="1" w:styleId="E81EBD21503A4217882C154AAB33CE5C28">
    <w:name w:val="E81EBD21503A4217882C154AAB33CE5C28"/>
    <w:rsid w:val="004748E4"/>
    <w:pPr>
      <w:ind w:left="720"/>
      <w:contextualSpacing/>
    </w:pPr>
    <w:rPr>
      <w:rFonts w:eastAsiaTheme="minorHAnsi"/>
    </w:rPr>
  </w:style>
  <w:style w:type="paragraph" w:customStyle="1" w:styleId="8974317DC63E4613A34B60C87D06D04328">
    <w:name w:val="8974317DC63E4613A34B60C87D06D04328"/>
    <w:rsid w:val="004748E4"/>
    <w:pPr>
      <w:ind w:left="720"/>
      <w:contextualSpacing/>
    </w:pPr>
    <w:rPr>
      <w:rFonts w:eastAsiaTheme="minorHAnsi"/>
    </w:rPr>
  </w:style>
  <w:style w:type="paragraph" w:customStyle="1" w:styleId="301348B17D7148B7A634E9C3808190388">
    <w:name w:val="301348B17D7148B7A634E9C3808190388"/>
    <w:rsid w:val="004748E4"/>
    <w:pPr>
      <w:ind w:left="720"/>
      <w:contextualSpacing/>
    </w:pPr>
    <w:rPr>
      <w:rFonts w:eastAsiaTheme="minorHAnsi"/>
    </w:rPr>
  </w:style>
  <w:style w:type="paragraph" w:customStyle="1" w:styleId="67E41E29C17441828330AC7B539125BE28">
    <w:name w:val="67E41E29C17441828330AC7B539125BE28"/>
    <w:rsid w:val="004748E4"/>
    <w:pPr>
      <w:ind w:left="720"/>
      <w:contextualSpacing/>
    </w:pPr>
    <w:rPr>
      <w:rFonts w:eastAsiaTheme="minorHAnsi"/>
    </w:rPr>
  </w:style>
  <w:style w:type="paragraph" w:customStyle="1" w:styleId="8D05105DD27A4B62BA5331134D803D0029">
    <w:name w:val="8D05105DD27A4B62BA5331134D803D0029"/>
    <w:rsid w:val="004748E4"/>
    <w:pPr>
      <w:ind w:left="720"/>
      <w:contextualSpacing/>
    </w:pPr>
    <w:rPr>
      <w:rFonts w:eastAsiaTheme="minorHAnsi"/>
    </w:rPr>
  </w:style>
  <w:style w:type="paragraph" w:customStyle="1" w:styleId="C07171B132234648B0B1C5F4317D1D8529">
    <w:name w:val="C07171B132234648B0B1C5F4317D1D8529"/>
    <w:rsid w:val="004748E4"/>
    <w:pPr>
      <w:ind w:left="720"/>
      <w:contextualSpacing/>
    </w:pPr>
    <w:rPr>
      <w:rFonts w:eastAsiaTheme="minorHAnsi"/>
    </w:rPr>
  </w:style>
  <w:style w:type="paragraph" w:customStyle="1" w:styleId="AF1ED1840AD847DB843FC4D4745FF03B29">
    <w:name w:val="AF1ED1840AD847DB843FC4D4745FF03B29"/>
    <w:rsid w:val="004748E4"/>
    <w:pPr>
      <w:ind w:left="720"/>
      <w:contextualSpacing/>
    </w:pPr>
    <w:rPr>
      <w:rFonts w:eastAsiaTheme="minorHAnsi"/>
    </w:rPr>
  </w:style>
  <w:style w:type="paragraph" w:customStyle="1" w:styleId="CBDF23AFF65F462BB063D332E9CCBD8E29">
    <w:name w:val="CBDF23AFF65F462BB063D332E9CCBD8E29"/>
    <w:rsid w:val="004748E4"/>
    <w:pPr>
      <w:ind w:left="720"/>
      <w:contextualSpacing/>
    </w:pPr>
    <w:rPr>
      <w:rFonts w:eastAsiaTheme="minorHAnsi"/>
    </w:rPr>
  </w:style>
  <w:style w:type="paragraph" w:customStyle="1" w:styleId="B27ED3737FE1445FB85EEE57412597901">
    <w:name w:val="B27ED3737FE1445FB85EEE57412597901"/>
    <w:rsid w:val="004748E4"/>
    <w:pPr>
      <w:ind w:left="720"/>
      <w:contextualSpacing/>
    </w:pPr>
    <w:rPr>
      <w:rFonts w:eastAsiaTheme="minorHAnsi"/>
    </w:rPr>
  </w:style>
  <w:style w:type="paragraph" w:customStyle="1" w:styleId="4D84D27B27C04166996EFF2E2CECD5831">
    <w:name w:val="4D84D27B27C04166996EFF2E2CECD5831"/>
    <w:rsid w:val="004748E4"/>
    <w:pPr>
      <w:ind w:left="720"/>
      <w:contextualSpacing/>
    </w:pPr>
    <w:rPr>
      <w:rFonts w:eastAsiaTheme="minorHAnsi"/>
    </w:rPr>
  </w:style>
  <w:style w:type="paragraph" w:customStyle="1" w:styleId="58C52C36DEF34D0DBA769BA205A846C3">
    <w:name w:val="58C52C36DEF34D0DBA769BA205A846C3"/>
    <w:rsid w:val="004748E4"/>
    <w:pPr>
      <w:ind w:left="720"/>
      <w:contextualSpacing/>
    </w:pPr>
    <w:rPr>
      <w:rFonts w:eastAsiaTheme="minorHAnsi"/>
    </w:rPr>
  </w:style>
  <w:style w:type="paragraph" w:customStyle="1" w:styleId="3508498867BB4E8A98C59087EF88AC8721">
    <w:name w:val="3508498867BB4E8A98C59087EF88AC8721"/>
    <w:rsid w:val="004748E4"/>
    <w:rPr>
      <w:rFonts w:eastAsiaTheme="minorHAnsi"/>
    </w:rPr>
  </w:style>
  <w:style w:type="paragraph" w:customStyle="1" w:styleId="84434246403747A99DFED3D8437396977">
    <w:name w:val="84434246403747A99DFED3D8437396977"/>
    <w:rsid w:val="004748E4"/>
    <w:pPr>
      <w:ind w:left="720"/>
      <w:contextualSpacing/>
    </w:pPr>
    <w:rPr>
      <w:rFonts w:eastAsiaTheme="minorHAnsi"/>
    </w:rPr>
  </w:style>
  <w:style w:type="paragraph" w:customStyle="1" w:styleId="1FE5A33F27FE44C0ADFD55F08EC8F47F21">
    <w:name w:val="1FE5A33F27FE44C0ADFD55F08EC8F47F21"/>
    <w:rsid w:val="004748E4"/>
    <w:rPr>
      <w:rFonts w:eastAsiaTheme="minorHAnsi"/>
    </w:rPr>
  </w:style>
  <w:style w:type="paragraph" w:customStyle="1" w:styleId="F7E82D9F8E9B45A1B8B5C7A3F511BCEB27">
    <w:name w:val="F7E82D9F8E9B45A1B8B5C7A3F511BCEB27"/>
    <w:rsid w:val="004748E4"/>
    <w:pPr>
      <w:ind w:left="720"/>
      <w:contextualSpacing/>
    </w:pPr>
    <w:rPr>
      <w:rFonts w:eastAsiaTheme="minorHAnsi"/>
    </w:rPr>
  </w:style>
  <w:style w:type="paragraph" w:customStyle="1" w:styleId="0C7BC6EFC45E443FB4D3515DEA60953428">
    <w:name w:val="0C7BC6EFC45E443FB4D3515DEA60953428"/>
    <w:rsid w:val="004748E4"/>
    <w:pPr>
      <w:ind w:left="720"/>
      <w:contextualSpacing/>
    </w:pPr>
    <w:rPr>
      <w:rFonts w:eastAsiaTheme="minorHAnsi"/>
    </w:rPr>
  </w:style>
  <w:style w:type="paragraph" w:customStyle="1" w:styleId="58718591830B4A9B8A6462815E75A64C9">
    <w:name w:val="58718591830B4A9B8A6462815E75A64C9"/>
    <w:rsid w:val="004748E4"/>
    <w:pPr>
      <w:ind w:left="720"/>
      <w:contextualSpacing/>
    </w:pPr>
    <w:rPr>
      <w:rFonts w:eastAsiaTheme="minorHAnsi"/>
    </w:rPr>
  </w:style>
  <w:style w:type="paragraph" w:customStyle="1" w:styleId="41AB7DE0CB8446F48E02D885F7C0248D28">
    <w:name w:val="41AB7DE0CB8446F48E02D885F7C0248D28"/>
    <w:rsid w:val="004748E4"/>
    <w:pPr>
      <w:ind w:left="720"/>
      <w:contextualSpacing/>
    </w:pPr>
    <w:rPr>
      <w:rFonts w:eastAsiaTheme="minorHAnsi"/>
    </w:rPr>
  </w:style>
  <w:style w:type="paragraph" w:customStyle="1" w:styleId="08F739E49BCE4523B14975E10DB8D8CF21">
    <w:name w:val="08F739E49BCE4523B14975E10DB8D8CF21"/>
    <w:rsid w:val="004748E4"/>
    <w:rPr>
      <w:rFonts w:eastAsiaTheme="minorHAnsi"/>
    </w:rPr>
  </w:style>
  <w:style w:type="paragraph" w:customStyle="1" w:styleId="0859D8079A0049BE8BD3C3DC842D619D20">
    <w:name w:val="0859D8079A0049BE8BD3C3DC842D619D20"/>
    <w:rsid w:val="004748E4"/>
    <w:pPr>
      <w:ind w:left="720"/>
      <w:contextualSpacing/>
    </w:pPr>
    <w:rPr>
      <w:rFonts w:eastAsiaTheme="minorHAnsi"/>
    </w:rPr>
  </w:style>
  <w:style w:type="paragraph" w:customStyle="1" w:styleId="21992DD6850E49A88C03D0EF2A30391719">
    <w:name w:val="21992DD6850E49A88C03D0EF2A30391719"/>
    <w:rsid w:val="004748E4"/>
    <w:pPr>
      <w:ind w:left="720"/>
      <w:contextualSpacing/>
    </w:pPr>
    <w:rPr>
      <w:rFonts w:eastAsiaTheme="minorHAnsi"/>
    </w:rPr>
  </w:style>
  <w:style w:type="paragraph" w:customStyle="1" w:styleId="3108C0ED36804A3E820CAB6F0E56837320">
    <w:name w:val="3108C0ED36804A3E820CAB6F0E56837320"/>
    <w:rsid w:val="004748E4"/>
    <w:pPr>
      <w:ind w:left="720"/>
      <w:contextualSpacing/>
    </w:pPr>
    <w:rPr>
      <w:rFonts w:eastAsiaTheme="minorHAnsi"/>
    </w:rPr>
  </w:style>
  <w:style w:type="paragraph" w:customStyle="1" w:styleId="C2A40CA7269A4F4E98CF5078FAB580D520">
    <w:name w:val="C2A40CA7269A4F4E98CF5078FAB580D520"/>
    <w:rsid w:val="004748E4"/>
    <w:pPr>
      <w:ind w:left="720"/>
      <w:contextualSpacing/>
    </w:pPr>
    <w:rPr>
      <w:rFonts w:eastAsiaTheme="minorHAnsi"/>
    </w:rPr>
  </w:style>
  <w:style w:type="paragraph" w:customStyle="1" w:styleId="39575E4DCB1841D1908FA5A789315CC320">
    <w:name w:val="39575E4DCB1841D1908FA5A789315CC320"/>
    <w:rsid w:val="004748E4"/>
    <w:pPr>
      <w:ind w:left="720"/>
      <w:contextualSpacing/>
    </w:pPr>
    <w:rPr>
      <w:rFonts w:eastAsiaTheme="minorHAnsi"/>
    </w:rPr>
  </w:style>
  <w:style w:type="paragraph" w:customStyle="1" w:styleId="2746ED15FBEE4E96871CC3E5D006648919">
    <w:name w:val="2746ED15FBEE4E96871CC3E5D006648919"/>
    <w:rsid w:val="004748E4"/>
    <w:pPr>
      <w:ind w:left="720"/>
      <w:contextualSpacing/>
    </w:pPr>
    <w:rPr>
      <w:rFonts w:eastAsiaTheme="minorHAnsi"/>
    </w:rPr>
  </w:style>
  <w:style w:type="paragraph" w:customStyle="1" w:styleId="A30A734D453F416E81052FB9A84C524517">
    <w:name w:val="A30A734D453F416E81052FB9A84C524517"/>
    <w:rsid w:val="004748E4"/>
    <w:pPr>
      <w:ind w:left="720"/>
      <w:contextualSpacing/>
    </w:pPr>
    <w:rPr>
      <w:rFonts w:eastAsiaTheme="minorHAnsi"/>
    </w:rPr>
  </w:style>
  <w:style w:type="paragraph" w:customStyle="1" w:styleId="53006B5E65C14854B80C10CB19877E6517">
    <w:name w:val="53006B5E65C14854B80C10CB19877E6517"/>
    <w:rsid w:val="004748E4"/>
    <w:pPr>
      <w:ind w:left="720"/>
      <w:contextualSpacing/>
    </w:pPr>
    <w:rPr>
      <w:rFonts w:eastAsiaTheme="minorHAnsi"/>
    </w:rPr>
  </w:style>
  <w:style w:type="paragraph" w:customStyle="1" w:styleId="50F1A8874FB44BF8B46957BCAEA0A64717">
    <w:name w:val="50F1A8874FB44BF8B46957BCAEA0A64717"/>
    <w:rsid w:val="004748E4"/>
    <w:pPr>
      <w:ind w:left="720"/>
      <w:contextualSpacing/>
    </w:pPr>
    <w:rPr>
      <w:rFonts w:eastAsiaTheme="minorHAnsi"/>
    </w:rPr>
  </w:style>
  <w:style w:type="paragraph" w:customStyle="1" w:styleId="C5F0F98E65704029BC94245A509F75B515">
    <w:name w:val="C5F0F98E65704029BC94245A509F75B515"/>
    <w:rsid w:val="004748E4"/>
    <w:pPr>
      <w:ind w:left="720"/>
      <w:contextualSpacing/>
    </w:pPr>
    <w:rPr>
      <w:rFonts w:eastAsiaTheme="minorHAnsi"/>
    </w:rPr>
  </w:style>
  <w:style w:type="paragraph" w:customStyle="1" w:styleId="91A7758A62484173A992D46021F716C815">
    <w:name w:val="91A7758A62484173A992D46021F716C815"/>
    <w:rsid w:val="004748E4"/>
    <w:pPr>
      <w:ind w:left="720"/>
      <w:contextualSpacing/>
    </w:pPr>
    <w:rPr>
      <w:rFonts w:eastAsiaTheme="minorHAnsi"/>
    </w:rPr>
  </w:style>
  <w:style w:type="paragraph" w:customStyle="1" w:styleId="5FA66738DDC345658D1E571F48053B8E21">
    <w:name w:val="5FA66738DDC345658D1E571F48053B8E21"/>
    <w:rsid w:val="004748E4"/>
    <w:rPr>
      <w:rFonts w:eastAsiaTheme="minorHAnsi"/>
    </w:rPr>
  </w:style>
  <w:style w:type="paragraph" w:customStyle="1" w:styleId="85EEF74F8C3A4F4BA9584D7FC8FD5DB721">
    <w:name w:val="85EEF74F8C3A4F4BA9584D7FC8FD5DB721"/>
    <w:rsid w:val="004748E4"/>
    <w:rPr>
      <w:rFonts w:eastAsiaTheme="minorHAnsi"/>
    </w:rPr>
  </w:style>
  <w:style w:type="paragraph" w:customStyle="1" w:styleId="C3F2036275044739BBD7F398576F1A6B35">
    <w:name w:val="C3F2036275044739BBD7F398576F1A6B35"/>
    <w:rsid w:val="004748E4"/>
    <w:pPr>
      <w:ind w:left="720"/>
      <w:contextualSpacing/>
    </w:pPr>
    <w:rPr>
      <w:rFonts w:eastAsiaTheme="minorHAnsi"/>
    </w:rPr>
  </w:style>
  <w:style w:type="paragraph" w:customStyle="1" w:styleId="BC1025B800CD4D33B311E902A2D9EDA634">
    <w:name w:val="BC1025B800CD4D33B311E902A2D9EDA634"/>
    <w:rsid w:val="004748E4"/>
    <w:pPr>
      <w:ind w:left="720"/>
      <w:contextualSpacing/>
    </w:pPr>
    <w:rPr>
      <w:rFonts w:eastAsiaTheme="minorHAnsi"/>
    </w:rPr>
  </w:style>
  <w:style w:type="paragraph" w:customStyle="1" w:styleId="7417224B104C46F8B8E72EB7049C011E34">
    <w:name w:val="7417224B104C46F8B8E72EB7049C011E34"/>
    <w:rsid w:val="004748E4"/>
    <w:pPr>
      <w:ind w:left="720"/>
      <w:contextualSpacing/>
    </w:pPr>
    <w:rPr>
      <w:rFonts w:eastAsiaTheme="minorHAnsi"/>
    </w:rPr>
  </w:style>
  <w:style w:type="paragraph" w:customStyle="1" w:styleId="264241584F9144C89CE46A11791A525621">
    <w:name w:val="264241584F9144C89CE46A11791A525621"/>
    <w:rsid w:val="004748E4"/>
    <w:rPr>
      <w:rFonts w:eastAsiaTheme="minorHAnsi"/>
    </w:rPr>
  </w:style>
  <w:style w:type="paragraph" w:customStyle="1" w:styleId="1CFB9BB438F0442EAD19E6DE8962E44C8">
    <w:name w:val="1CFB9BB438F0442EAD19E6DE8962E44C8"/>
    <w:rsid w:val="004748E4"/>
    <w:pPr>
      <w:ind w:left="720"/>
      <w:contextualSpacing/>
    </w:pPr>
    <w:rPr>
      <w:rFonts w:eastAsiaTheme="minorHAnsi"/>
    </w:rPr>
  </w:style>
  <w:style w:type="paragraph" w:customStyle="1" w:styleId="E4C9C88CB9524382952D638DF83E9B618">
    <w:name w:val="E4C9C88CB9524382952D638DF83E9B618"/>
    <w:rsid w:val="004748E4"/>
    <w:pPr>
      <w:ind w:left="720"/>
      <w:contextualSpacing/>
    </w:pPr>
    <w:rPr>
      <w:rFonts w:eastAsiaTheme="minorHAnsi"/>
    </w:rPr>
  </w:style>
  <w:style w:type="paragraph" w:customStyle="1" w:styleId="8FACC937504B4474B41174B987E48B398">
    <w:name w:val="8FACC937504B4474B41174B987E48B398"/>
    <w:rsid w:val="004748E4"/>
    <w:pPr>
      <w:ind w:left="720"/>
      <w:contextualSpacing/>
    </w:pPr>
    <w:rPr>
      <w:rFonts w:eastAsiaTheme="minorHAnsi"/>
    </w:rPr>
  </w:style>
  <w:style w:type="paragraph" w:customStyle="1" w:styleId="4F5D06AD69E7463C95BF8E146A720BE28">
    <w:name w:val="4F5D06AD69E7463C95BF8E146A720BE28"/>
    <w:rsid w:val="004748E4"/>
    <w:pPr>
      <w:ind w:left="720"/>
      <w:contextualSpacing/>
    </w:pPr>
    <w:rPr>
      <w:rFonts w:eastAsiaTheme="minorHAnsi"/>
    </w:rPr>
  </w:style>
  <w:style w:type="paragraph" w:customStyle="1" w:styleId="CCCD96BE7C464DC49C0F6F4807EDAEBE8">
    <w:name w:val="CCCD96BE7C464DC49C0F6F4807EDAEBE8"/>
    <w:rsid w:val="004748E4"/>
    <w:pPr>
      <w:ind w:left="720"/>
      <w:contextualSpacing/>
    </w:pPr>
    <w:rPr>
      <w:rFonts w:eastAsiaTheme="minorHAnsi"/>
    </w:rPr>
  </w:style>
  <w:style w:type="paragraph" w:customStyle="1" w:styleId="73E455D493AC4AAB9DB5AE8FAF09310032">
    <w:name w:val="73E455D493AC4AAB9DB5AE8FAF09310032"/>
    <w:rsid w:val="004748E4"/>
    <w:pPr>
      <w:ind w:left="720"/>
      <w:contextualSpacing/>
    </w:pPr>
    <w:rPr>
      <w:rFonts w:eastAsiaTheme="minorHAnsi"/>
    </w:rPr>
  </w:style>
  <w:style w:type="paragraph" w:customStyle="1" w:styleId="C43AAC4508EF49EDB77FF6AF3797F82D8">
    <w:name w:val="C43AAC4508EF49EDB77FF6AF3797F82D8"/>
    <w:rsid w:val="004748E4"/>
    <w:pPr>
      <w:ind w:left="720"/>
      <w:contextualSpacing/>
    </w:pPr>
    <w:rPr>
      <w:rFonts w:eastAsiaTheme="minorHAnsi"/>
    </w:rPr>
  </w:style>
  <w:style w:type="paragraph" w:customStyle="1" w:styleId="80D5CAD95D144D9E892EC1DBF38B312121">
    <w:name w:val="80D5CAD95D144D9E892EC1DBF38B312121"/>
    <w:rsid w:val="004748E4"/>
    <w:rPr>
      <w:rFonts w:eastAsiaTheme="minorHAnsi"/>
    </w:rPr>
  </w:style>
  <w:style w:type="paragraph" w:customStyle="1" w:styleId="90CAB9142F4642EDAD86FF83DB2B1EE79">
    <w:name w:val="90CAB9142F4642EDAD86FF83DB2B1EE79"/>
    <w:rsid w:val="004748E4"/>
    <w:pPr>
      <w:ind w:left="720"/>
      <w:contextualSpacing/>
    </w:pPr>
    <w:rPr>
      <w:rFonts w:eastAsiaTheme="minorHAnsi"/>
    </w:rPr>
  </w:style>
  <w:style w:type="paragraph" w:customStyle="1" w:styleId="5D2C0EF9DC4D46838F5DDA6669BCB44531">
    <w:name w:val="5D2C0EF9DC4D46838F5DDA6669BCB44531"/>
    <w:rsid w:val="004748E4"/>
    <w:pPr>
      <w:ind w:left="720"/>
      <w:contextualSpacing/>
    </w:pPr>
    <w:rPr>
      <w:rFonts w:eastAsiaTheme="minorHAnsi"/>
    </w:rPr>
  </w:style>
  <w:style w:type="paragraph" w:customStyle="1" w:styleId="8B4150466B1B4668B43020C9A709E3DA31">
    <w:name w:val="8B4150466B1B4668B43020C9A709E3DA31"/>
    <w:rsid w:val="004748E4"/>
    <w:pPr>
      <w:ind w:left="720"/>
      <w:contextualSpacing/>
    </w:pPr>
    <w:rPr>
      <w:rFonts w:eastAsiaTheme="minorHAnsi"/>
    </w:rPr>
  </w:style>
  <w:style w:type="paragraph" w:customStyle="1" w:styleId="58069F2DE07040E1AB7CCE0ABF8EAB6621">
    <w:name w:val="58069F2DE07040E1AB7CCE0ABF8EAB6621"/>
    <w:rsid w:val="004748E4"/>
    <w:rPr>
      <w:rFonts w:eastAsiaTheme="minorHAnsi"/>
    </w:rPr>
  </w:style>
  <w:style w:type="paragraph" w:customStyle="1" w:styleId="40013681B8C549B7A603EEA752F1AFA431">
    <w:name w:val="40013681B8C549B7A603EEA752F1AFA431"/>
    <w:rsid w:val="004748E4"/>
    <w:pPr>
      <w:ind w:left="720"/>
      <w:contextualSpacing/>
    </w:pPr>
    <w:rPr>
      <w:rFonts w:eastAsiaTheme="minorHAnsi"/>
    </w:rPr>
  </w:style>
  <w:style w:type="paragraph" w:customStyle="1" w:styleId="5971648F03AB4857AA2403CEF7088FBD8">
    <w:name w:val="5971648F03AB4857AA2403CEF7088FBD8"/>
    <w:rsid w:val="004748E4"/>
    <w:pPr>
      <w:ind w:left="720"/>
      <w:contextualSpacing/>
    </w:pPr>
    <w:rPr>
      <w:rFonts w:eastAsiaTheme="minorHAnsi"/>
    </w:rPr>
  </w:style>
  <w:style w:type="paragraph" w:customStyle="1" w:styleId="3A971DFA82B24FFB90404F467EFEF1F731">
    <w:name w:val="3A971DFA82B24FFB90404F467EFEF1F731"/>
    <w:rsid w:val="004748E4"/>
    <w:pPr>
      <w:ind w:left="720"/>
      <w:contextualSpacing/>
    </w:pPr>
    <w:rPr>
      <w:rFonts w:eastAsiaTheme="minorHAnsi"/>
    </w:rPr>
  </w:style>
  <w:style w:type="paragraph" w:customStyle="1" w:styleId="C4441B23746A449AA9B21636A27AB63621">
    <w:name w:val="C4441B23746A449AA9B21636A27AB63621"/>
    <w:rsid w:val="004748E4"/>
    <w:rPr>
      <w:rFonts w:eastAsiaTheme="minorHAnsi"/>
    </w:rPr>
  </w:style>
  <w:style w:type="paragraph" w:customStyle="1" w:styleId="F223BCFF49E54F68B9D19C9A85581D4E21">
    <w:name w:val="F223BCFF49E54F68B9D19C9A85581D4E21"/>
    <w:rsid w:val="004748E4"/>
    <w:rPr>
      <w:rFonts w:eastAsiaTheme="minorHAnsi"/>
    </w:rPr>
  </w:style>
  <w:style w:type="paragraph" w:customStyle="1" w:styleId="50B46F145C0240BAB0205FB699ADA4958">
    <w:name w:val="50B46F145C0240BAB0205FB699ADA4958"/>
    <w:rsid w:val="004748E4"/>
    <w:rPr>
      <w:rFonts w:eastAsiaTheme="minorHAnsi"/>
    </w:rPr>
  </w:style>
  <w:style w:type="paragraph" w:customStyle="1" w:styleId="FF2802C4EF054822B4957A8CE376313F23">
    <w:name w:val="FF2802C4EF054822B4957A8CE376313F23"/>
    <w:rsid w:val="004748E4"/>
    <w:rPr>
      <w:rFonts w:eastAsiaTheme="minorHAnsi"/>
    </w:rPr>
  </w:style>
  <w:style w:type="paragraph" w:customStyle="1" w:styleId="77498AB10AA641D7BA7084D1AA80AADA28">
    <w:name w:val="77498AB10AA641D7BA7084D1AA80AADA28"/>
    <w:rsid w:val="004748E4"/>
    <w:rPr>
      <w:rFonts w:eastAsiaTheme="minorHAnsi"/>
    </w:rPr>
  </w:style>
  <w:style w:type="paragraph" w:customStyle="1" w:styleId="8EEDEEBE6AF34BDB95CB2F4F28D286791">
    <w:name w:val="8EEDEEBE6AF34BDB95CB2F4F28D286791"/>
    <w:rsid w:val="004748E4"/>
    <w:rPr>
      <w:rFonts w:eastAsiaTheme="minorHAnsi"/>
    </w:rPr>
  </w:style>
  <w:style w:type="paragraph" w:customStyle="1" w:styleId="BD812FD1585248159A5F7F001BC554211">
    <w:name w:val="BD812FD1585248159A5F7F001BC554211"/>
    <w:rsid w:val="004748E4"/>
    <w:rPr>
      <w:rFonts w:eastAsiaTheme="minorHAnsi"/>
    </w:rPr>
  </w:style>
  <w:style w:type="paragraph" w:customStyle="1" w:styleId="00FD92FA457A4849B5FEC7BE2A2ED8821">
    <w:name w:val="00FD92FA457A4849B5FEC7BE2A2ED8821"/>
    <w:rsid w:val="004748E4"/>
    <w:rPr>
      <w:rFonts w:eastAsiaTheme="minorHAnsi"/>
    </w:rPr>
  </w:style>
  <w:style w:type="paragraph" w:customStyle="1" w:styleId="13FFE8C97A434C029D2127A10C425BE01">
    <w:name w:val="13FFE8C97A434C029D2127A10C425BE01"/>
    <w:rsid w:val="004748E4"/>
    <w:rPr>
      <w:rFonts w:eastAsiaTheme="minorHAnsi"/>
    </w:rPr>
  </w:style>
  <w:style w:type="paragraph" w:customStyle="1" w:styleId="4400A74F85834736840DD19E2D2DE51D1">
    <w:name w:val="4400A74F85834736840DD19E2D2DE51D1"/>
    <w:rsid w:val="004748E4"/>
    <w:rPr>
      <w:rFonts w:eastAsiaTheme="minorHAnsi"/>
    </w:rPr>
  </w:style>
  <w:style w:type="paragraph" w:customStyle="1" w:styleId="9069562C250A40C28140E57937D477251">
    <w:name w:val="9069562C250A40C28140E57937D477251"/>
    <w:rsid w:val="004748E4"/>
    <w:rPr>
      <w:rFonts w:eastAsiaTheme="minorHAnsi"/>
    </w:rPr>
  </w:style>
  <w:style w:type="paragraph" w:customStyle="1" w:styleId="3A1F8CDEEED64973A2CC896A2894456A1">
    <w:name w:val="3A1F8CDEEED64973A2CC896A2894456A1"/>
    <w:rsid w:val="004748E4"/>
    <w:rPr>
      <w:rFonts w:eastAsiaTheme="minorHAnsi"/>
    </w:rPr>
  </w:style>
  <w:style w:type="paragraph" w:customStyle="1" w:styleId="BAE8803B88C24AA6A4A7EE8F398CC22F1">
    <w:name w:val="BAE8803B88C24AA6A4A7EE8F398CC22F1"/>
    <w:rsid w:val="004748E4"/>
    <w:rPr>
      <w:rFonts w:eastAsiaTheme="minorHAnsi"/>
    </w:rPr>
  </w:style>
  <w:style w:type="paragraph" w:customStyle="1" w:styleId="A25CBCAFA5134F73B588C2093666AF0E1">
    <w:name w:val="A25CBCAFA5134F73B588C2093666AF0E1"/>
    <w:rsid w:val="004748E4"/>
    <w:rPr>
      <w:rFonts w:eastAsiaTheme="minorHAnsi"/>
    </w:rPr>
  </w:style>
  <w:style w:type="paragraph" w:customStyle="1" w:styleId="D72D532A4E3847709EBA6A2D906A76C11">
    <w:name w:val="D72D532A4E3847709EBA6A2D906A76C11"/>
    <w:rsid w:val="004748E4"/>
    <w:rPr>
      <w:rFonts w:eastAsiaTheme="minorHAnsi"/>
    </w:rPr>
  </w:style>
  <w:style w:type="paragraph" w:customStyle="1" w:styleId="EC86B2D2109646589266A2B2C945181A1">
    <w:name w:val="EC86B2D2109646589266A2B2C945181A1"/>
    <w:rsid w:val="004748E4"/>
    <w:rPr>
      <w:rFonts w:eastAsiaTheme="minorHAnsi"/>
    </w:rPr>
  </w:style>
  <w:style w:type="paragraph" w:customStyle="1" w:styleId="43D82240BCF9490EBCB039E58E2C05401">
    <w:name w:val="43D82240BCF9490EBCB039E58E2C05401"/>
    <w:rsid w:val="004748E4"/>
    <w:rPr>
      <w:rFonts w:eastAsiaTheme="minorHAnsi"/>
    </w:rPr>
  </w:style>
  <w:style w:type="paragraph" w:customStyle="1" w:styleId="8A7C980CA4AE45E18143FF733D5EA8601">
    <w:name w:val="8A7C980CA4AE45E18143FF733D5EA8601"/>
    <w:rsid w:val="004748E4"/>
    <w:rPr>
      <w:rFonts w:eastAsiaTheme="minorHAnsi"/>
    </w:rPr>
  </w:style>
  <w:style w:type="paragraph" w:customStyle="1" w:styleId="826FBA75F650438A8FE582530442BFDD1">
    <w:name w:val="826FBA75F650438A8FE582530442BFDD1"/>
    <w:rsid w:val="004748E4"/>
    <w:rPr>
      <w:rFonts w:eastAsiaTheme="minorHAnsi"/>
    </w:rPr>
  </w:style>
  <w:style w:type="paragraph" w:customStyle="1" w:styleId="62717F102FF5450AB36E8F4A6BD2EC191">
    <w:name w:val="62717F102FF5450AB36E8F4A6BD2EC191"/>
    <w:rsid w:val="004748E4"/>
    <w:rPr>
      <w:rFonts w:eastAsiaTheme="minorHAnsi"/>
    </w:rPr>
  </w:style>
  <w:style w:type="paragraph" w:customStyle="1" w:styleId="6F4E823305154A0BABD446BFD1D68ADF51">
    <w:name w:val="6F4E823305154A0BABD446BFD1D68ADF51"/>
    <w:rsid w:val="00B44ED4"/>
    <w:rPr>
      <w:rFonts w:eastAsiaTheme="minorHAnsi"/>
    </w:rPr>
  </w:style>
  <w:style w:type="paragraph" w:customStyle="1" w:styleId="550FEBFAD7B54845BBBECF7D5CAA7EDB8">
    <w:name w:val="550FEBFAD7B54845BBBECF7D5CAA7EDB8"/>
    <w:rsid w:val="00B44ED4"/>
    <w:rPr>
      <w:rFonts w:eastAsiaTheme="minorHAnsi"/>
    </w:rPr>
  </w:style>
  <w:style w:type="paragraph" w:customStyle="1" w:styleId="2A88611ABE7546AEB7FDF514A5A0B59949">
    <w:name w:val="2A88611ABE7546AEB7FDF514A5A0B59949"/>
    <w:rsid w:val="00B44ED4"/>
    <w:rPr>
      <w:rFonts w:eastAsiaTheme="minorHAnsi"/>
    </w:rPr>
  </w:style>
  <w:style w:type="paragraph" w:customStyle="1" w:styleId="BBA3949E7C94474A932025B7197DE3798">
    <w:name w:val="BBA3949E7C94474A932025B7197DE3798"/>
    <w:rsid w:val="00B44ED4"/>
    <w:rPr>
      <w:rFonts w:eastAsiaTheme="minorHAnsi"/>
    </w:rPr>
  </w:style>
  <w:style w:type="paragraph" w:customStyle="1" w:styleId="2906B301997340EC8CF83F364DD4306837">
    <w:name w:val="2906B301997340EC8CF83F364DD4306837"/>
    <w:rsid w:val="00B44ED4"/>
    <w:rPr>
      <w:rFonts w:eastAsiaTheme="minorHAnsi"/>
    </w:rPr>
  </w:style>
  <w:style w:type="paragraph" w:customStyle="1" w:styleId="7248B31C4F4647A298846F4415AADD319">
    <w:name w:val="7248B31C4F4647A298846F4415AADD319"/>
    <w:rsid w:val="00B44ED4"/>
    <w:pPr>
      <w:ind w:left="720"/>
      <w:contextualSpacing/>
    </w:pPr>
    <w:rPr>
      <w:rFonts w:eastAsiaTheme="minorHAnsi"/>
    </w:rPr>
  </w:style>
  <w:style w:type="paragraph" w:customStyle="1" w:styleId="F4853D9EBBDC45F2BB92D824B16BDE3149">
    <w:name w:val="F4853D9EBBDC45F2BB92D824B16BDE3149"/>
    <w:rsid w:val="00B44ED4"/>
    <w:rPr>
      <w:rFonts w:eastAsiaTheme="minorHAnsi"/>
    </w:rPr>
  </w:style>
  <w:style w:type="paragraph" w:customStyle="1" w:styleId="B90D82A7062B4A179CEED28B27DC7FF38">
    <w:name w:val="B90D82A7062B4A179CEED28B27DC7FF38"/>
    <w:rsid w:val="00B44ED4"/>
    <w:pPr>
      <w:ind w:left="720"/>
      <w:contextualSpacing/>
    </w:pPr>
    <w:rPr>
      <w:rFonts w:eastAsiaTheme="minorHAnsi"/>
    </w:rPr>
  </w:style>
  <w:style w:type="paragraph" w:customStyle="1" w:styleId="AB27AD75DDD4418CB64A1BA4316B80EE22">
    <w:name w:val="AB27AD75DDD4418CB64A1BA4316B80EE22"/>
    <w:rsid w:val="00B44ED4"/>
    <w:rPr>
      <w:rFonts w:eastAsiaTheme="minorHAnsi"/>
    </w:rPr>
  </w:style>
  <w:style w:type="paragraph" w:customStyle="1" w:styleId="3317E72764F543B79D428C7FE874F69B8">
    <w:name w:val="3317E72764F543B79D428C7FE874F69B8"/>
    <w:rsid w:val="00B44ED4"/>
    <w:pPr>
      <w:ind w:left="720"/>
      <w:contextualSpacing/>
    </w:pPr>
    <w:rPr>
      <w:rFonts w:eastAsiaTheme="minorHAnsi"/>
    </w:rPr>
  </w:style>
  <w:style w:type="paragraph" w:customStyle="1" w:styleId="5C9282FA6CBF45E9BD3CEA479E32ABB510">
    <w:name w:val="5C9282FA6CBF45E9BD3CEA479E32ABB510"/>
    <w:rsid w:val="00B44ED4"/>
    <w:pPr>
      <w:ind w:left="720"/>
      <w:contextualSpacing/>
    </w:pPr>
    <w:rPr>
      <w:rFonts w:eastAsiaTheme="minorHAnsi"/>
    </w:rPr>
  </w:style>
  <w:style w:type="paragraph" w:customStyle="1" w:styleId="8EC2C329E66A4A179F5C9CC7AF5BF7BF10">
    <w:name w:val="8EC2C329E66A4A179F5C9CC7AF5BF7BF10"/>
    <w:rsid w:val="00B44ED4"/>
    <w:pPr>
      <w:ind w:left="720"/>
      <w:contextualSpacing/>
    </w:pPr>
    <w:rPr>
      <w:rFonts w:eastAsiaTheme="minorHAnsi"/>
    </w:rPr>
  </w:style>
  <w:style w:type="paragraph" w:customStyle="1" w:styleId="244336EC9A304F15B803BDCD798ACB1622">
    <w:name w:val="244336EC9A304F15B803BDCD798ACB1622"/>
    <w:rsid w:val="00B44ED4"/>
    <w:rPr>
      <w:rFonts w:eastAsiaTheme="minorHAnsi"/>
    </w:rPr>
  </w:style>
  <w:style w:type="paragraph" w:customStyle="1" w:styleId="53A5D42B01E44F3EAFDD62D838CFBB1F22">
    <w:name w:val="53A5D42B01E44F3EAFDD62D838CFBB1F22"/>
    <w:rsid w:val="00B44ED4"/>
    <w:rPr>
      <w:rFonts w:eastAsiaTheme="minorHAnsi"/>
    </w:rPr>
  </w:style>
  <w:style w:type="paragraph" w:customStyle="1" w:styleId="7A72BCF8F6374077B79C1169EC7813EF29">
    <w:name w:val="7A72BCF8F6374077B79C1169EC7813EF29"/>
    <w:rsid w:val="00B44ED4"/>
    <w:pPr>
      <w:ind w:left="720"/>
      <w:contextualSpacing/>
    </w:pPr>
    <w:rPr>
      <w:rFonts w:eastAsiaTheme="minorHAnsi"/>
    </w:rPr>
  </w:style>
  <w:style w:type="paragraph" w:customStyle="1" w:styleId="3A605B1FAE824A49AF51081C13EFF48F22">
    <w:name w:val="3A605B1FAE824A49AF51081C13EFF48F22"/>
    <w:rsid w:val="00B44ED4"/>
    <w:rPr>
      <w:rFonts w:eastAsiaTheme="minorHAnsi"/>
    </w:rPr>
  </w:style>
  <w:style w:type="paragraph" w:customStyle="1" w:styleId="DFB2DF4BCB57457EB7CFA91BD9E5319429">
    <w:name w:val="DFB2DF4BCB57457EB7CFA91BD9E5319429"/>
    <w:rsid w:val="00B44ED4"/>
    <w:pPr>
      <w:ind w:left="720"/>
      <w:contextualSpacing/>
    </w:pPr>
    <w:rPr>
      <w:rFonts w:eastAsiaTheme="minorHAnsi"/>
    </w:rPr>
  </w:style>
  <w:style w:type="paragraph" w:customStyle="1" w:styleId="79FD6DDC0A3549D8956D2BE2051E94EF10">
    <w:name w:val="79FD6DDC0A3549D8956D2BE2051E94EF10"/>
    <w:rsid w:val="00B44ED4"/>
    <w:pPr>
      <w:ind w:left="720"/>
      <w:contextualSpacing/>
    </w:pPr>
    <w:rPr>
      <w:rFonts w:eastAsiaTheme="minorHAnsi"/>
    </w:rPr>
  </w:style>
  <w:style w:type="paragraph" w:customStyle="1" w:styleId="E81EBD21503A4217882C154AAB33CE5C29">
    <w:name w:val="E81EBD21503A4217882C154AAB33CE5C29"/>
    <w:rsid w:val="00B44ED4"/>
    <w:pPr>
      <w:ind w:left="720"/>
      <w:contextualSpacing/>
    </w:pPr>
    <w:rPr>
      <w:rFonts w:eastAsiaTheme="minorHAnsi"/>
    </w:rPr>
  </w:style>
  <w:style w:type="paragraph" w:customStyle="1" w:styleId="8974317DC63E4613A34B60C87D06D04329">
    <w:name w:val="8974317DC63E4613A34B60C87D06D04329"/>
    <w:rsid w:val="00B44ED4"/>
    <w:pPr>
      <w:ind w:left="720"/>
      <w:contextualSpacing/>
    </w:pPr>
    <w:rPr>
      <w:rFonts w:eastAsiaTheme="minorHAnsi"/>
    </w:rPr>
  </w:style>
  <w:style w:type="paragraph" w:customStyle="1" w:styleId="301348B17D7148B7A634E9C3808190389">
    <w:name w:val="301348B17D7148B7A634E9C3808190389"/>
    <w:rsid w:val="00B44ED4"/>
    <w:pPr>
      <w:ind w:left="720"/>
      <w:contextualSpacing/>
    </w:pPr>
    <w:rPr>
      <w:rFonts w:eastAsiaTheme="minorHAnsi"/>
    </w:rPr>
  </w:style>
  <w:style w:type="paragraph" w:customStyle="1" w:styleId="67E41E29C17441828330AC7B539125BE29">
    <w:name w:val="67E41E29C17441828330AC7B539125BE29"/>
    <w:rsid w:val="00B44ED4"/>
    <w:pPr>
      <w:ind w:left="720"/>
      <w:contextualSpacing/>
    </w:pPr>
    <w:rPr>
      <w:rFonts w:eastAsiaTheme="minorHAnsi"/>
    </w:rPr>
  </w:style>
  <w:style w:type="paragraph" w:customStyle="1" w:styleId="8D05105DD27A4B62BA5331134D803D0030">
    <w:name w:val="8D05105DD27A4B62BA5331134D803D0030"/>
    <w:rsid w:val="00B44ED4"/>
    <w:pPr>
      <w:ind w:left="720"/>
      <w:contextualSpacing/>
    </w:pPr>
    <w:rPr>
      <w:rFonts w:eastAsiaTheme="minorHAnsi"/>
    </w:rPr>
  </w:style>
  <w:style w:type="paragraph" w:customStyle="1" w:styleId="C07171B132234648B0B1C5F4317D1D8530">
    <w:name w:val="C07171B132234648B0B1C5F4317D1D8530"/>
    <w:rsid w:val="00B44ED4"/>
    <w:pPr>
      <w:ind w:left="720"/>
      <w:contextualSpacing/>
    </w:pPr>
    <w:rPr>
      <w:rFonts w:eastAsiaTheme="minorHAnsi"/>
    </w:rPr>
  </w:style>
  <w:style w:type="paragraph" w:customStyle="1" w:styleId="AF1ED1840AD847DB843FC4D4745FF03B30">
    <w:name w:val="AF1ED1840AD847DB843FC4D4745FF03B30"/>
    <w:rsid w:val="00B44ED4"/>
    <w:pPr>
      <w:ind w:left="720"/>
      <w:contextualSpacing/>
    </w:pPr>
    <w:rPr>
      <w:rFonts w:eastAsiaTheme="minorHAnsi"/>
    </w:rPr>
  </w:style>
  <w:style w:type="paragraph" w:customStyle="1" w:styleId="CBDF23AFF65F462BB063D332E9CCBD8E30">
    <w:name w:val="CBDF23AFF65F462BB063D332E9CCBD8E30"/>
    <w:rsid w:val="00B44ED4"/>
    <w:pPr>
      <w:ind w:left="720"/>
      <w:contextualSpacing/>
    </w:pPr>
    <w:rPr>
      <w:rFonts w:eastAsiaTheme="minorHAnsi"/>
    </w:rPr>
  </w:style>
  <w:style w:type="paragraph" w:customStyle="1" w:styleId="B27ED3737FE1445FB85EEE57412597902">
    <w:name w:val="B27ED3737FE1445FB85EEE57412597902"/>
    <w:rsid w:val="00B44ED4"/>
    <w:pPr>
      <w:ind w:left="720"/>
      <w:contextualSpacing/>
    </w:pPr>
    <w:rPr>
      <w:rFonts w:eastAsiaTheme="minorHAnsi"/>
    </w:rPr>
  </w:style>
  <w:style w:type="paragraph" w:customStyle="1" w:styleId="4D84D27B27C04166996EFF2E2CECD5832">
    <w:name w:val="4D84D27B27C04166996EFF2E2CECD5832"/>
    <w:rsid w:val="00B44ED4"/>
    <w:pPr>
      <w:ind w:left="720"/>
      <w:contextualSpacing/>
    </w:pPr>
    <w:rPr>
      <w:rFonts w:eastAsiaTheme="minorHAnsi"/>
    </w:rPr>
  </w:style>
  <w:style w:type="paragraph" w:customStyle="1" w:styleId="58C52C36DEF34D0DBA769BA205A846C31">
    <w:name w:val="58C52C36DEF34D0DBA769BA205A846C31"/>
    <w:rsid w:val="00B44ED4"/>
    <w:pPr>
      <w:ind w:left="720"/>
      <w:contextualSpacing/>
    </w:pPr>
    <w:rPr>
      <w:rFonts w:eastAsiaTheme="minorHAnsi"/>
    </w:rPr>
  </w:style>
  <w:style w:type="paragraph" w:customStyle="1" w:styleId="3508498867BB4E8A98C59087EF88AC8722">
    <w:name w:val="3508498867BB4E8A98C59087EF88AC8722"/>
    <w:rsid w:val="00B44ED4"/>
    <w:rPr>
      <w:rFonts w:eastAsiaTheme="minorHAnsi"/>
    </w:rPr>
  </w:style>
  <w:style w:type="paragraph" w:customStyle="1" w:styleId="84434246403747A99DFED3D8437396978">
    <w:name w:val="84434246403747A99DFED3D8437396978"/>
    <w:rsid w:val="00B44ED4"/>
    <w:pPr>
      <w:ind w:left="720"/>
      <w:contextualSpacing/>
    </w:pPr>
    <w:rPr>
      <w:rFonts w:eastAsiaTheme="minorHAnsi"/>
    </w:rPr>
  </w:style>
  <w:style w:type="paragraph" w:customStyle="1" w:styleId="1FE5A33F27FE44C0ADFD55F08EC8F47F22">
    <w:name w:val="1FE5A33F27FE44C0ADFD55F08EC8F47F22"/>
    <w:rsid w:val="00B44ED4"/>
    <w:rPr>
      <w:rFonts w:eastAsiaTheme="minorHAnsi"/>
    </w:rPr>
  </w:style>
  <w:style w:type="paragraph" w:customStyle="1" w:styleId="F7E82D9F8E9B45A1B8B5C7A3F511BCEB28">
    <w:name w:val="F7E82D9F8E9B45A1B8B5C7A3F511BCEB28"/>
    <w:rsid w:val="00B44ED4"/>
    <w:pPr>
      <w:ind w:left="720"/>
      <w:contextualSpacing/>
    </w:pPr>
    <w:rPr>
      <w:rFonts w:eastAsiaTheme="minorHAnsi"/>
    </w:rPr>
  </w:style>
  <w:style w:type="paragraph" w:customStyle="1" w:styleId="0C7BC6EFC45E443FB4D3515DEA60953429">
    <w:name w:val="0C7BC6EFC45E443FB4D3515DEA60953429"/>
    <w:rsid w:val="00B44ED4"/>
    <w:pPr>
      <w:ind w:left="720"/>
      <w:contextualSpacing/>
    </w:pPr>
    <w:rPr>
      <w:rFonts w:eastAsiaTheme="minorHAnsi"/>
    </w:rPr>
  </w:style>
  <w:style w:type="paragraph" w:customStyle="1" w:styleId="58718591830B4A9B8A6462815E75A64C10">
    <w:name w:val="58718591830B4A9B8A6462815E75A64C10"/>
    <w:rsid w:val="00B44ED4"/>
    <w:pPr>
      <w:ind w:left="720"/>
      <w:contextualSpacing/>
    </w:pPr>
    <w:rPr>
      <w:rFonts w:eastAsiaTheme="minorHAnsi"/>
    </w:rPr>
  </w:style>
  <w:style w:type="paragraph" w:customStyle="1" w:styleId="41AB7DE0CB8446F48E02D885F7C0248D29">
    <w:name w:val="41AB7DE0CB8446F48E02D885F7C0248D29"/>
    <w:rsid w:val="00B44ED4"/>
    <w:pPr>
      <w:ind w:left="720"/>
      <w:contextualSpacing/>
    </w:pPr>
    <w:rPr>
      <w:rFonts w:eastAsiaTheme="minorHAnsi"/>
    </w:rPr>
  </w:style>
  <w:style w:type="paragraph" w:customStyle="1" w:styleId="08F739E49BCE4523B14975E10DB8D8CF22">
    <w:name w:val="08F739E49BCE4523B14975E10DB8D8CF22"/>
    <w:rsid w:val="00B44ED4"/>
    <w:rPr>
      <w:rFonts w:eastAsiaTheme="minorHAnsi"/>
    </w:rPr>
  </w:style>
  <w:style w:type="paragraph" w:customStyle="1" w:styleId="0859D8079A0049BE8BD3C3DC842D619D21">
    <w:name w:val="0859D8079A0049BE8BD3C3DC842D619D21"/>
    <w:rsid w:val="00B44ED4"/>
    <w:pPr>
      <w:ind w:left="720"/>
      <w:contextualSpacing/>
    </w:pPr>
    <w:rPr>
      <w:rFonts w:eastAsiaTheme="minorHAnsi"/>
    </w:rPr>
  </w:style>
  <w:style w:type="paragraph" w:customStyle="1" w:styleId="21992DD6850E49A88C03D0EF2A30391720">
    <w:name w:val="21992DD6850E49A88C03D0EF2A30391720"/>
    <w:rsid w:val="00B44ED4"/>
    <w:pPr>
      <w:ind w:left="720"/>
      <w:contextualSpacing/>
    </w:pPr>
    <w:rPr>
      <w:rFonts w:eastAsiaTheme="minorHAnsi"/>
    </w:rPr>
  </w:style>
  <w:style w:type="paragraph" w:customStyle="1" w:styleId="3108C0ED36804A3E820CAB6F0E56837321">
    <w:name w:val="3108C0ED36804A3E820CAB6F0E56837321"/>
    <w:rsid w:val="00B44ED4"/>
    <w:pPr>
      <w:ind w:left="720"/>
      <w:contextualSpacing/>
    </w:pPr>
    <w:rPr>
      <w:rFonts w:eastAsiaTheme="minorHAnsi"/>
    </w:rPr>
  </w:style>
  <w:style w:type="paragraph" w:customStyle="1" w:styleId="C2A40CA7269A4F4E98CF5078FAB580D521">
    <w:name w:val="C2A40CA7269A4F4E98CF5078FAB580D521"/>
    <w:rsid w:val="00B44ED4"/>
    <w:pPr>
      <w:ind w:left="720"/>
      <w:contextualSpacing/>
    </w:pPr>
    <w:rPr>
      <w:rFonts w:eastAsiaTheme="minorHAnsi"/>
    </w:rPr>
  </w:style>
  <w:style w:type="paragraph" w:customStyle="1" w:styleId="39575E4DCB1841D1908FA5A789315CC321">
    <w:name w:val="39575E4DCB1841D1908FA5A789315CC321"/>
    <w:rsid w:val="00B44ED4"/>
    <w:pPr>
      <w:ind w:left="720"/>
      <w:contextualSpacing/>
    </w:pPr>
    <w:rPr>
      <w:rFonts w:eastAsiaTheme="minorHAnsi"/>
    </w:rPr>
  </w:style>
  <w:style w:type="paragraph" w:customStyle="1" w:styleId="2746ED15FBEE4E96871CC3E5D006648920">
    <w:name w:val="2746ED15FBEE4E96871CC3E5D006648920"/>
    <w:rsid w:val="00B44ED4"/>
    <w:pPr>
      <w:ind w:left="720"/>
      <w:contextualSpacing/>
    </w:pPr>
    <w:rPr>
      <w:rFonts w:eastAsiaTheme="minorHAnsi"/>
    </w:rPr>
  </w:style>
  <w:style w:type="paragraph" w:customStyle="1" w:styleId="A30A734D453F416E81052FB9A84C524518">
    <w:name w:val="A30A734D453F416E81052FB9A84C524518"/>
    <w:rsid w:val="00B44ED4"/>
    <w:pPr>
      <w:ind w:left="720"/>
      <w:contextualSpacing/>
    </w:pPr>
    <w:rPr>
      <w:rFonts w:eastAsiaTheme="minorHAnsi"/>
    </w:rPr>
  </w:style>
  <w:style w:type="paragraph" w:customStyle="1" w:styleId="53006B5E65C14854B80C10CB19877E6518">
    <w:name w:val="53006B5E65C14854B80C10CB19877E6518"/>
    <w:rsid w:val="00B44ED4"/>
    <w:pPr>
      <w:ind w:left="720"/>
      <w:contextualSpacing/>
    </w:pPr>
    <w:rPr>
      <w:rFonts w:eastAsiaTheme="minorHAnsi"/>
    </w:rPr>
  </w:style>
  <w:style w:type="paragraph" w:customStyle="1" w:styleId="50F1A8874FB44BF8B46957BCAEA0A64718">
    <w:name w:val="50F1A8874FB44BF8B46957BCAEA0A64718"/>
    <w:rsid w:val="00B44ED4"/>
    <w:pPr>
      <w:ind w:left="720"/>
      <w:contextualSpacing/>
    </w:pPr>
    <w:rPr>
      <w:rFonts w:eastAsiaTheme="minorHAnsi"/>
    </w:rPr>
  </w:style>
  <w:style w:type="paragraph" w:customStyle="1" w:styleId="C5F0F98E65704029BC94245A509F75B516">
    <w:name w:val="C5F0F98E65704029BC94245A509F75B516"/>
    <w:rsid w:val="00B44ED4"/>
    <w:pPr>
      <w:ind w:left="720"/>
      <w:contextualSpacing/>
    </w:pPr>
    <w:rPr>
      <w:rFonts w:eastAsiaTheme="minorHAnsi"/>
    </w:rPr>
  </w:style>
  <w:style w:type="paragraph" w:customStyle="1" w:styleId="91A7758A62484173A992D46021F716C816">
    <w:name w:val="91A7758A62484173A992D46021F716C816"/>
    <w:rsid w:val="00B44ED4"/>
    <w:pPr>
      <w:ind w:left="720"/>
      <w:contextualSpacing/>
    </w:pPr>
    <w:rPr>
      <w:rFonts w:eastAsiaTheme="minorHAnsi"/>
    </w:rPr>
  </w:style>
  <w:style w:type="paragraph" w:customStyle="1" w:styleId="5FA66738DDC345658D1E571F48053B8E22">
    <w:name w:val="5FA66738DDC345658D1E571F48053B8E22"/>
    <w:rsid w:val="00B44ED4"/>
    <w:rPr>
      <w:rFonts w:eastAsiaTheme="minorHAnsi"/>
    </w:rPr>
  </w:style>
  <w:style w:type="paragraph" w:customStyle="1" w:styleId="85EEF74F8C3A4F4BA9584D7FC8FD5DB722">
    <w:name w:val="85EEF74F8C3A4F4BA9584D7FC8FD5DB722"/>
    <w:rsid w:val="00B44ED4"/>
    <w:rPr>
      <w:rFonts w:eastAsiaTheme="minorHAnsi"/>
    </w:rPr>
  </w:style>
  <w:style w:type="paragraph" w:customStyle="1" w:styleId="C3F2036275044739BBD7F398576F1A6B36">
    <w:name w:val="C3F2036275044739BBD7F398576F1A6B36"/>
    <w:rsid w:val="00B44ED4"/>
    <w:pPr>
      <w:ind w:left="720"/>
      <w:contextualSpacing/>
    </w:pPr>
    <w:rPr>
      <w:rFonts w:eastAsiaTheme="minorHAnsi"/>
    </w:rPr>
  </w:style>
  <w:style w:type="paragraph" w:customStyle="1" w:styleId="BC1025B800CD4D33B311E902A2D9EDA635">
    <w:name w:val="BC1025B800CD4D33B311E902A2D9EDA635"/>
    <w:rsid w:val="00B44ED4"/>
    <w:pPr>
      <w:ind w:left="720"/>
      <w:contextualSpacing/>
    </w:pPr>
    <w:rPr>
      <w:rFonts w:eastAsiaTheme="minorHAnsi"/>
    </w:rPr>
  </w:style>
  <w:style w:type="paragraph" w:customStyle="1" w:styleId="7417224B104C46F8B8E72EB7049C011E35">
    <w:name w:val="7417224B104C46F8B8E72EB7049C011E35"/>
    <w:rsid w:val="00B44ED4"/>
    <w:pPr>
      <w:ind w:left="720"/>
      <w:contextualSpacing/>
    </w:pPr>
    <w:rPr>
      <w:rFonts w:eastAsiaTheme="minorHAnsi"/>
    </w:rPr>
  </w:style>
  <w:style w:type="paragraph" w:customStyle="1" w:styleId="264241584F9144C89CE46A11791A525622">
    <w:name w:val="264241584F9144C89CE46A11791A525622"/>
    <w:rsid w:val="00B44ED4"/>
    <w:rPr>
      <w:rFonts w:eastAsiaTheme="minorHAnsi"/>
    </w:rPr>
  </w:style>
  <w:style w:type="paragraph" w:customStyle="1" w:styleId="1CFB9BB438F0442EAD19E6DE8962E44C9">
    <w:name w:val="1CFB9BB438F0442EAD19E6DE8962E44C9"/>
    <w:rsid w:val="00B44ED4"/>
    <w:pPr>
      <w:ind w:left="720"/>
      <w:contextualSpacing/>
    </w:pPr>
    <w:rPr>
      <w:rFonts w:eastAsiaTheme="minorHAnsi"/>
    </w:rPr>
  </w:style>
  <w:style w:type="paragraph" w:customStyle="1" w:styleId="E4C9C88CB9524382952D638DF83E9B619">
    <w:name w:val="E4C9C88CB9524382952D638DF83E9B619"/>
    <w:rsid w:val="00B44ED4"/>
    <w:pPr>
      <w:ind w:left="720"/>
      <w:contextualSpacing/>
    </w:pPr>
    <w:rPr>
      <w:rFonts w:eastAsiaTheme="minorHAnsi"/>
    </w:rPr>
  </w:style>
  <w:style w:type="paragraph" w:customStyle="1" w:styleId="8FACC937504B4474B41174B987E48B399">
    <w:name w:val="8FACC937504B4474B41174B987E48B399"/>
    <w:rsid w:val="00B44ED4"/>
    <w:pPr>
      <w:ind w:left="720"/>
      <w:contextualSpacing/>
    </w:pPr>
    <w:rPr>
      <w:rFonts w:eastAsiaTheme="minorHAnsi"/>
    </w:rPr>
  </w:style>
  <w:style w:type="paragraph" w:customStyle="1" w:styleId="4F5D06AD69E7463C95BF8E146A720BE29">
    <w:name w:val="4F5D06AD69E7463C95BF8E146A720BE29"/>
    <w:rsid w:val="00B44ED4"/>
    <w:pPr>
      <w:ind w:left="720"/>
      <w:contextualSpacing/>
    </w:pPr>
    <w:rPr>
      <w:rFonts w:eastAsiaTheme="minorHAnsi"/>
    </w:rPr>
  </w:style>
  <w:style w:type="paragraph" w:customStyle="1" w:styleId="CCCD96BE7C464DC49C0F6F4807EDAEBE9">
    <w:name w:val="CCCD96BE7C464DC49C0F6F4807EDAEBE9"/>
    <w:rsid w:val="00B44ED4"/>
    <w:pPr>
      <w:ind w:left="720"/>
      <w:contextualSpacing/>
    </w:pPr>
    <w:rPr>
      <w:rFonts w:eastAsiaTheme="minorHAnsi"/>
    </w:rPr>
  </w:style>
  <w:style w:type="paragraph" w:customStyle="1" w:styleId="73E455D493AC4AAB9DB5AE8FAF09310033">
    <w:name w:val="73E455D493AC4AAB9DB5AE8FAF09310033"/>
    <w:rsid w:val="00B44ED4"/>
    <w:pPr>
      <w:ind w:left="720"/>
      <w:contextualSpacing/>
    </w:pPr>
    <w:rPr>
      <w:rFonts w:eastAsiaTheme="minorHAnsi"/>
    </w:rPr>
  </w:style>
  <w:style w:type="paragraph" w:customStyle="1" w:styleId="C43AAC4508EF49EDB77FF6AF3797F82D9">
    <w:name w:val="C43AAC4508EF49EDB77FF6AF3797F82D9"/>
    <w:rsid w:val="00B44ED4"/>
    <w:pPr>
      <w:ind w:left="720"/>
      <w:contextualSpacing/>
    </w:pPr>
    <w:rPr>
      <w:rFonts w:eastAsiaTheme="minorHAnsi"/>
    </w:rPr>
  </w:style>
  <w:style w:type="paragraph" w:customStyle="1" w:styleId="80D5CAD95D144D9E892EC1DBF38B312122">
    <w:name w:val="80D5CAD95D144D9E892EC1DBF38B312122"/>
    <w:rsid w:val="00B44ED4"/>
    <w:rPr>
      <w:rFonts w:eastAsiaTheme="minorHAnsi"/>
    </w:rPr>
  </w:style>
  <w:style w:type="paragraph" w:customStyle="1" w:styleId="90CAB9142F4642EDAD86FF83DB2B1EE710">
    <w:name w:val="90CAB9142F4642EDAD86FF83DB2B1EE710"/>
    <w:rsid w:val="00B44ED4"/>
    <w:pPr>
      <w:ind w:left="720"/>
      <w:contextualSpacing/>
    </w:pPr>
    <w:rPr>
      <w:rFonts w:eastAsiaTheme="minorHAnsi"/>
    </w:rPr>
  </w:style>
  <w:style w:type="paragraph" w:customStyle="1" w:styleId="5D2C0EF9DC4D46838F5DDA6669BCB44532">
    <w:name w:val="5D2C0EF9DC4D46838F5DDA6669BCB44532"/>
    <w:rsid w:val="00B44ED4"/>
    <w:pPr>
      <w:ind w:left="720"/>
      <w:contextualSpacing/>
    </w:pPr>
    <w:rPr>
      <w:rFonts w:eastAsiaTheme="minorHAnsi"/>
    </w:rPr>
  </w:style>
  <w:style w:type="paragraph" w:customStyle="1" w:styleId="8B4150466B1B4668B43020C9A709E3DA32">
    <w:name w:val="8B4150466B1B4668B43020C9A709E3DA32"/>
    <w:rsid w:val="00B44ED4"/>
    <w:pPr>
      <w:ind w:left="720"/>
      <w:contextualSpacing/>
    </w:pPr>
    <w:rPr>
      <w:rFonts w:eastAsiaTheme="minorHAnsi"/>
    </w:rPr>
  </w:style>
  <w:style w:type="paragraph" w:customStyle="1" w:styleId="58069F2DE07040E1AB7CCE0ABF8EAB6622">
    <w:name w:val="58069F2DE07040E1AB7CCE0ABF8EAB6622"/>
    <w:rsid w:val="00B44ED4"/>
    <w:rPr>
      <w:rFonts w:eastAsiaTheme="minorHAnsi"/>
    </w:rPr>
  </w:style>
  <w:style w:type="paragraph" w:customStyle="1" w:styleId="40013681B8C549B7A603EEA752F1AFA432">
    <w:name w:val="40013681B8C549B7A603EEA752F1AFA432"/>
    <w:rsid w:val="00B44ED4"/>
    <w:pPr>
      <w:ind w:left="720"/>
      <w:contextualSpacing/>
    </w:pPr>
    <w:rPr>
      <w:rFonts w:eastAsiaTheme="minorHAnsi"/>
    </w:rPr>
  </w:style>
  <w:style w:type="paragraph" w:customStyle="1" w:styleId="5971648F03AB4857AA2403CEF7088FBD9">
    <w:name w:val="5971648F03AB4857AA2403CEF7088FBD9"/>
    <w:rsid w:val="00B44ED4"/>
    <w:pPr>
      <w:ind w:left="720"/>
      <w:contextualSpacing/>
    </w:pPr>
    <w:rPr>
      <w:rFonts w:eastAsiaTheme="minorHAnsi"/>
    </w:rPr>
  </w:style>
  <w:style w:type="paragraph" w:customStyle="1" w:styleId="3A971DFA82B24FFB90404F467EFEF1F732">
    <w:name w:val="3A971DFA82B24FFB90404F467EFEF1F732"/>
    <w:rsid w:val="00B44ED4"/>
    <w:pPr>
      <w:ind w:left="720"/>
      <w:contextualSpacing/>
    </w:pPr>
    <w:rPr>
      <w:rFonts w:eastAsiaTheme="minorHAnsi"/>
    </w:rPr>
  </w:style>
  <w:style w:type="paragraph" w:customStyle="1" w:styleId="C4441B23746A449AA9B21636A27AB63622">
    <w:name w:val="C4441B23746A449AA9B21636A27AB63622"/>
    <w:rsid w:val="00B44ED4"/>
    <w:rPr>
      <w:rFonts w:eastAsiaTheme="minorHAnsi"/>
    </w:rPr>
  </w:style>
  <w:style w:type="paragraph" w:customStyle="1" w:styleId="F223BCFF49E54F68B9D19C9A85581D4E22">
    <w:name w:val="F223BCFF49E54F68B9D19C9A85581D4E22"/>
    <w:rsid w:val="00B44ED4"/>
    <w:rPr>
      <w:rFonts w:eastAsiaTheme="minorHAnsi"/>
    </w:rPr>
  </w:style>
  <w:style w:type="paragraph" w:customStyle="1" w:styleId="50B46F145C0240BAB0205FB699ADA4959">
    <w:name w:val="50B46F145C0240BAB0205FB699ADA4959"/>
    <w:rsid w:val="00B44ED4"/>
    <w:rPr>
      <w:rFonts w:eastAsiaTheme="minorHAnsi"/>
    </w:rPr>
  </w:style>
  <w:style w:type="paragraph" w:customStyle="1" w:styleId="FF2802C4EF054822B4957A8CE376313F24">
    <w:name w:val="FF2802C4EF054822B4957A8CE376313F24"/>
    <w:rsid w:val="00B44ED4"/>
    <w:rPr>
      <w:rFonts w:eastAsiaTheme="minorHAnsi"/>
    </w:rPr>
  </w:style>
  <w:style w:type="paragraph" w:customStyle="1" w:styleId="77498AB10AA641D7BA7084D1AA80AADA29">
    <w:name w:val="77498AB10AA641D7BA7084D1AA80AADA29"/>
    <w:rsid w:val="00B44ED4"/>
    <w:rPr>
      <w:rFonts w:eastAsiaTheme="minorHAnsi"/>
    </w:rPr>
  </w:style>
  <w:style w:type="paragraph" w:customStyle="1" w:styleId="8EEDEEBE6AF34BDB95CB2F4F28D286792">
    <w:name w:val="8EEDEEBE6AF34BDB95CB2F4F28D286792"/>
    <w:rsid w:val="00B44ED4"/>
    <w:rPr>
      <w:rFonts w:eastAsiaTheme="minorHAnsi"/>
    </w:rPr>
  </w:style>
  <w:style w:type="paragraph" w:customStyle="1" w:styleId="BD812FD1585248159A5F7F001BC554212">
    <w:name w:val="BD812FD1585248159A5F7F001BC554212"/>
    <w:rsid w:val="00B44ED4"/>
    <w:rPr>
      <w:rFonts w:eastAsiaTheme="minorHAnsi"/>
    </w:rPr>
  </w:style>
  <w:style w:type="paragraph" w:customStyle="1" w:styleId="00FD92FA457A4849B5FEC7BE2A2ED8822">
    <w:name w:val="00FD92FA457A4849B5FEC7BE2A2ED8822"/>
    <w:rsid w:val="00B44ED4"/>
    <w:rPr>
      <w:rFonts w:eastAsiaTheme="minorHAnsi"/>
    </w:rPr>
  </w:style>
  <w:style w:type="paragraph" w:customStyle="1" w:styleId="13FFE8C97A434C029D2127A10C425BE02">
    <w:name w:val="13FFE8C97A434C029D2127A10C425BE02"/>
    <w:rsid w:val="00B44ED4"/>
    <w:rPr>
      <w:rFonts w:eastAsiaTheme="minorHAnsi"/>
    </w:rPr>
  </w:style>
  <w:style w:type="paragraph" w:customStyle="1" w:styleId="4400A74F85834736840DD19E2D2DE51D2">
    <w:name w:val="4400A74F85834736840DD19E2D2DE51D2"/>
    <w:rsid w:val="00B44ED4"/>
    <w:rPr>
      <w:rFonts w:eastAsiaTheme="minorHAnsi"/>
    </w:rPr>
  </w:style>
  <w:style w:type="paragraph" w:customStyle="1" w:styleId="9069562C250A40C28140E57937D477252">
    <w:name w:val="9069562C250A40C28140E57937D477252"/>
    <w:rsid w:val="00B44ED4"/>
    <w:rPr>
      <w:rFonts w:eastAsiaTheme="minorHAnsi"/>
    </w:rPr>
  </w:style>
  <w:style w:type="paragraph" w:customStyle="1" w:styleId="3A1F8CDEEED64973A2CC896A2894456A2">
    <w:name w:val="3A1F8CDEEED64973A2CC896A2894456A2"/>
    <w:rsid w:val="00B44ED4"/>
    <w:rPr>
      <w:rFonts w:eastAsiaTheme="minorHAnsi"/>
    </w:rPr>
  </w:style>
  <w:style w:type="paragraph" w:customStyle="1" w:styleId="BAE8803B88C24AA6A4A7EE8F398CC22F2">
    <w:name w:val="BAE8803B88C24AA6A4A7EE8F398CC22F2"/>
    <w:rsid w:val="00B44ED4"/>
    <w:rPr>
      <w:rFonts w:eastAsiaTheme="minorHAnsi"/>
    </w:rPr>
  </w:style>
  <w:style w:type="paragraph" w:customStyle="1" w:styleId="A25CBCAFA5134F73B588C2093666AF0E2">
    <w:name w:val="A25CBCAFA5134F73B588C2093666AF0E2"/>
    <w:rsid w:val="00B44ED4"/>
    <w:rPr>
      <w:rFonts w:eastAsiaTheme="minorHAnsi"/>
    </w:rPr>
  </w:style>
  <w:style w:type="paragraph" w:customStyle="1" w:styleId="D72D532A4E3847709EBA6A2D906A76C12">
    <w:name w:val="D72D532A4E3847709EBA6A2D906A76C12"/>
    <w:rsid w:val="00B44ED4"/>
    <w:rPr>
      <w:rFonts w:eastAsiaTheme="minorHAnsi"/>
    </w:rPr>
  </w:style>
  <w:style w:type="paragraph" w:customStyle="1" w:styleId="EC86B2D2109646589266A2B2C945181A2">
    <w:name w:val="EC86B2D2109646589266A2B2C945181A2"/>
    <w:rsid w:val="00B44ED4"/>
    <w:rPr>
      <w:rFonts w:eastAsiaTheme="minorHAnsi"/>
    </w:rPr>
  </w:style>
  <w:style w:type="paragraph" w:customStyle="1" w:styleId="43D82240BCF9490EBCB039E58E2C05402">
    <w:name w:val="43D82240BCF9490EBCB039E58E2C05402"/>
    <w:rsid w:val="00B44ED4"/>
    <w:rPr>
      <w:rFonts w:eastAsiaTheme="minorHAnsi"/>
    </w:rPr>
  </w:style>
  <w:style w:type="paragraph" w:customStyle="1" w:styleId="8A7C980CA4AE45E18143FF733D5EA8602">
    <w:name w:val="8A7C980CA4AE45E18143FF733D5EA8602"/>
    <w:rsid w:val="00B44ED4"/>
    <w:rPr>
      <w:rFonts w:eastAsiaTheme="minorHAnsi"/>
    </w:rPr>
  </w:style>
  <w:style w:type="paragraph" w:customStyle="1" w:styleId="826FBA75F650438A8FE582530442BFDD2">
    <w:name w:val="826FBA75F650438A8FE582530442BFDD2"/>
    <w:rsid w:val="00B44ED4"/>
    <w:rPr>
      <w:rFonts w:eastAsiaTheme="minorHAnsi"/>
    </w:rPr>
  </w:style>
  <w:style w:type="paragraph" w:customStyle="1" w:styleId="62717F102FF5450AB36E8F4A6BD2EC192">
    <w:name w:val="62717F102FF5450AB36E8F4A6BD2EC192"/>
    <w:rsid w:val="00B44ED4"/>
    <w:rPr>
      <w:rFonts w:eastAsiaTheme="minorHAnsi"/>
    </w:rPr>
  </w:style>
  <w:style w:type="paragraph" w:customStyle="1" w:styleId="6F4E823305154A0BABD446BFD1D68ADF52">
    <w:name w:val="6F4E823305154A0BABD446BFD1D68ADF52"/>
    <w:rsid w:val="00B44ED4"/>
    <w:rPr>
      <w:rFonts w:eastAsiaTheme="minorHAnsi"/>
    </w:rPr>
  </w:style>
  <w:style w:type="paragraph" w:customStyle="1" w:styleId="550FEBFAD7B54845BBBECF7D5CAA7EDB9">
    <w:name w:val="550FEBFAD7B54845BBBECF7D5CAA7EDB9"/>
    <w:rsid w:val="00B44ED4"/>
    <w:rPr>
      <w:rFonts w:eastAsiaTheme="minorHAnsi"/>
    </w:rPr>
  </w:style>
  <w:style w:type="paragraph" w:customStyle="1" w:styleId="2A88611ABE7546AEB7FDF514A5A0B59950">
    <w:name w:val="2A88611ABE7546AEB7FDF514A5A0B59950"/>
    <w:rsid w:val="00B44ED4"/>
    <w:rPr>
      <w:rFonts w:eastAsiaTheme="minorHAnsi"/>
    </w:rPr>
  </w:style>
  <w:style w:type="paragraph" w:customStyle="1" w:styleId="BBA3949E7C94474A932025B7197DE3799">
    <w:name w:val="BBA3949E7C94474A932025B7197DE3799"/>
    <w:rsid w:val="00B44ED4"/>
    <w:rPr>
      <w:rFonts w:eastAsiaTheme="minorHAnsi"/>
    </w:rPr>
  </w:style>
  <w:style w:type="paragraph" w:customStyle="1" w:styleId="2906B301997340EC8CF83F364DD4306838">
    <w:name w:val="2906B301997340EC8CF83F364DD4306838"/>
    <w:rsid w:val="00B44ED4"/>
    <w:rPr>
      <w:rFonts w:eastAsiaTheme="minorHAnsi"/>
    </w:rPr>
  </w:style>
  <w:style w:type="paragraph" w:customStyle="1" w:styleId="7248B31C4F4647A298846F4415AADD3110">
    <w:name w:val="7248B31C4F4647A298846F4415AADD3110"/>
    <w:rsid w:val="00B44ED4"/>
    <w:pPr>
      <w:ind w:left="720"/>
      <w:contextualSpacing/>
    </w:pPr>
    <w:rPr>
      <w:rFonts w:eastAsiaTheme="minorHAnsi"/>
    </w:rPr>
  </w:style>
  <w:style w:type="paragraph" w:customStyle="1" w:styleId="F4853D9EBBDC45F2BB92D824B16BDE3150">
    <w:name w:val="F4853D9EBBDC45F2BB92D824B16BDE3150"/>
    <w:rsid w:val="00B44ED4"/>
    <w:rPr>
      <w:rFonts w:eastAsiaTheme="minorHAnsi"/>
    </w:rPr>
  </w:style>
  <w:style w:type="paragraph" w:customStyle="1" w:styleId="B90D82A7062B4A179CEED28B27DC7FF39">
    <w:name w:val="B90D82A7062B4A179CEED28B27DC7FF39"/>
    <w:rsid w:val="00B44ED4"/>
    <w:pPr>
      <w:ind w:left="720"/>
      <w:contextualSpacing/>
    </w:pPr>
    <w:rPr>
      <w:rFonts w:eastAsiaTheme="minorHAnsi"/>
    </w:rPr>
  </w:style>
  <w:style w:type="paragraph" w:customStyle="1" w:styleId="AB27AD75DDD4418CB64A1BA4316B80EE23">
    <w:name w:val="AB27AD75DDD4418CB64A1BA4316B80EE23"/>
    <w:rsid w:val="00B44ED4"/>
    <w:rPr>
      <w:rFonts w:eastAsiaTheme="minorHAnsi"/>
    </w:rPr>
  </w:style>
  <w:style w:type="paragraph" w:customStyle="1" w:styleId="3317E72764F543B79D428C7FE874F69B9">
    <w:name w:val="3317E72764F543B79D428C7FE874F69B9"/>
    <w:rsid w:val="00B44ED4"/>
    <w:pPr>
      <w:ind w:left="720"/>
      <w:contextualSpacing/>
    </w:pPr>
    <w:rPr>
      <w:rFonts w:eastAsiaTheme="minorHAnsi"/>
    </w:rPr>
  </w:style>
  <w:style w:type="paragraph" w:customStyle="1" w:styleId="5C9282FA6CBF45E9BD3CEA479E32ABB511">
    <w:name w:val="5C9282FA6CBF45E9BD3CEA479E32ABB511"/>
    <w:rsid w:val="00B44ED4"/>
    <w:pPr>
      <w:ind w:left="720"/>
      <w:contextualSpacing/>
    </w:pPr>
    <w:rPr>
      <w:rFonts w:eastAsiaTheme="minorHAnsi"/>
    </w:rPr>
  </w:style>
  <w:style w:type="paragraph" w:customStyle="1" w:styleId="8EC2C329E66A4A179F5C9CC7AF5BF7BF11">
    <w:name w:val="8EC2C329E66A4A179F5C9CC7AF5BF7BF11"/>
    <w:rsid w:val="00B44ED4"/>
    <w:pPr>
      <w:ind w:left="720"/>
      <w:contextualSpacing/>
    </w:pPr>
    <w:rPr>
      <w:rFonts w:eastAsiaTheme="minorHAnsi"/>
    </w:rPr>
  </w:style>
  <w:style w:type="paragraph" w:customStyle="1" w:styleId="244336EC9A304F15B803BDCD798ACB1623">
    <w:name w:val="244336EC9A304F15B803BDCD798ACB1623"/>
    <w:rsid w:val="00B44ED4"/>
    <w:rPr>
      <w:rFonts w:eastAsiaTheme="minorHAnsi"/>
    </w:rPr>
  </w:style>
  <w:style w:type="paragraph" w:customStyle="1" w:styleId="53A5D42B01E44F3EAFDD62D838CFBB1F23">
    <w:name w:val="53A5D42B01E44F3EAFDD62D838CFBB1F23"/>
    <w:rsid w:val="00B44ED4"/>
    <w:rPr>
      <w:rFonts w:eastAsiaTheme="minorHAnsi"/>
    </w:rPr>
  </w:style>
  <w:style w:type="paragraph" w:customStyle="1" w:styleId="7A72BCF8F6374077B79C1169EC7813EF30">
    <w:name w:val="7A72BCF8F6374077B79C1169EC7813EF30"/>
    <w:rsid w:val="00B44ED4"/>
    <w:pPr>
      <w:ind w:left="720"/>
      <w:contextualSpacing/>
    </w:pPr>
    <w:rPr>
      <w:rFonts w:eastAsiaTheme="minorHAnsi"/>
    </w:rPr>
  </w:style>
  <w:style w:type="paragraph" w:customStyle="1" w:styleId="3A605B1FAE824A49AF51081C13EFF48F23">
    <w:name w:val="3A605B1FAE824A49AF51081C13EFF48F23"/>
    <w:rsid w:val="00B44ED4"/>
    <w:rPr>
      <w:rFonts w:eastAsiaTheme="minorHAnsi"/>
    </w:rPr>
  </w:style>
  <w:style w:type="paragraph" w:customStyle="1" w:styleId="DFB2DF4BCB57457EB7CFA91BD9E5319430">
    <w:name w:val="DFB2DF4BCB57457EB7CFA91BD9E5319430"/>
    <w:rsid w:val="00B44ED4"/>
    <w:pPr>
      <w:ind w:left="720"/>
      <w:contextualSpacing/>
    </w:pPr>
    <w:rPr>
      <w:rFonts w:eastAsiaTheme="minorHAnsi"/>
    </w:rPr>
  </w:style>
  <w:style w:type="paragraph" w:customStyle="1" w:styleId="79FD6DDC0A3549D8956D2BE2051E94EF11">
    <w:name w:val="79FD6DDC0A3549D8956D2BE2051E94EF11"/>
    <w:rsid w:val="00B44ED4"/>
    <w:pPr>
      <w:ind w:left="720"/>
      <w:contextualSpacing/>
    </w:pPr>
    <w:rPr>
      <w:rFonts w:eastAsiaTheme="minorHAnsi"/>
    </w:rPr>
  </w:style>
  <w:style w:type="paragraph" w:customStyle="1" w:styleId="E81EBD21503A4217882C154AAB33CE5C30">
    <w:name w:val="E81EBD21503A4217882C154AAB33CE5C30"/>
    <w:rsid w:val="00B44ED4"/>
    <w:pPr>
      <w:ind w:left="720"/>
      <w:contextualSpacing/>
    </w:pPr>
    <w:rPr>
      <w:rFonts w:eastAsiaTheme="minorHAnsi"/>
    </w:rPr>
  </w:style>
  <w:style w:type="paragraph" w:customStyle="1" w:styleId="8974317DC63E4613A34B60C87D06D04330">
    <w:name w:val="8974317DC63E4613A34B60C87D06D04330"/>
    <w:rsid w:val="00B44ED4"/>
    <w:pPr>
      <w:ind w:left="720"/>
      <w:contextualSpacing/>
    </w:pPr>
    <w:rPr>
      <w:rFonts w:eastAsiaTheme="minorHAnsi"/>
    </w:rPr>
  </w:style>
  <w:style w:type="paragraph" w:customStyle="1" w:styleId="301348B17D7148B7A634E9C38081903810">
    <w:name w:val="301348B17D7148B7A634E9C38081903810"/>
    <w:rsid w:val="00B44ED4"/>
    <w:pPr>
      <w:ind w:left="720"/>
      <w:contextualSpacing/>
    </w:pPr>
    <w:rPr>
      <w:rFonts w:eastAsiaTheme="minorHAnsi"/>
    </w:rPr>
  </w:style>
  <w:style w:type="paragraph" w:customStyle="1" w:styleId="67E41E29C17441828330AC7B539125BE30">
    <w:name w:val="67E41E29C17441828330AC7B539125BE30"/>
    <w:rsid w:val="00B44ED4"/>
    <w:pPr>
      <w:ind w:left="720"/>
      <w:contextualSpacing/>
    </w:pPr>
    <w:rPr>
      <w:rFonts w:eastAsiaTheme="minorHAnsi"/>
    </w:rPr>
  </w:style>
  <w:style w:type="paragraph" w:customStyle="1" w:styleId="8D05105DD27A4B62BA5331134D803D0031">
    <w:name w:val="8D05105DD27A4B62BA5331134D803D0031"/>
    <w:rsid w:val="00B44ED4"/>
    <w:pPr>
      <w:ind w:left="720"/>
      <w:contextualSpacing/>
    </w:pPr>
    <w:rPr>
      <w:rFonts w:eastAsiaTheme="minorHAnsi"/>
    </w:rPr>
  </w:style>
  <w:style w:type="paragraph" w:customStyle="1" w:styleId="C07171B132234648B0B1C5F4317D1D8531">
    <w:name w:val="C07171B132234648B0B1C5F4317D1D8531"/>
    <w:rsid w:val="00B44ED4"/>
    <w:pPr>
      <w:ind w:left="720"/>
      <w:contextualSpacing/>
    </w:pPr>
    <w:rPr>
      <w:rFonts w:eastAsiaTheme="minorHAnsi"/>
    </w:rPr>
  </w:style>
  <w:style w:type="paragraph" w:customStyle="1" w:styleId="AF1ED1840AD847DB843FC4D4745FF03B31">
    <w:name w:val="AF1ED1840AD847DB843FC4D4745FF03B31"/>
    <w:rsid w:val="00B44ED4"/>
    <w:pPr>
      <w:ind w:left="720"/>
      <w:contextualSpacing/>
    </w:pPr>
    <w:rPr>
      <w:rFonts w:eastAsiaTheme="minorHAnsi"/>
    </w:rPr>
  </w:style>
  <w:style w:type="paragraph" w:customStyle="1" w:styleId="CBDF23AFF65F462BB063D332E9CCBD8E31">
    <w:name w:val="CBDF23AFF65F462BB063D332E9CCBD8E31"/>
    <w:rsid w:val="00B44ED4"/>
    <w:pPr>
      <w:ind w:left="720"/>
      <w:contextualSpacing/>
    </w:pPr>
    <w:rPr>
      <w:rFonts w:eastAsiaTheme="minorHAnsi"/>
    </w:rPr>
  </w:style>
  <w:style w:type="paragraph" w:customStyle="1" w:styleId="B27ED3737FE1445FB85EEE57412597903">
    <w:name w:val="B27ED3737FE1445FB85EEE57412597903"/>
    <w:rsid w:val="00B44ED4"/>
    <w:pPr>
      <w:ind w:left="720"/>
      <w:contextualSpacing/>
    </w:pPr>
    <w:rPr>
      <w:rFonts w:eastAsiaTheme="minorHAnsi"/>
    </w:rPr>
  </w:style>
  <w:style w:type="paragraph" w:customStyle="1" w:styleId="4D84D27B27C04166996EFF2E2CECD5833">
    <w:name w:val="4D84D27B27C04166996EFF2E2CECD5833"/>
    <w:rsid w:val="00B44ED4"/>
    <w:pPr>
      <w:ind w:left="720"/>
      <w:contextualSpacing/>
    </w:pPr>
    <w:rPr>
      <w:rFonts w:eastAsiaTheme="minorHAnsi"/>
    </w:rPr>
  </w:style>
  <w:style w:type="paragraph" w:customStyle="1" w:styleId="58C52C36DEF34D0DBA769BA205A846C32">
    <w:name w:val="58C52C36DEF34D0DBA769BA205A846C32"/>
    <w:rsid w:val="00B44ED4"/>
    <w:pPr>
      <w:ind w:left="720"/>
      <w:contextualSpacing/>
    </w:pPr>
    <w:rPr>
      <w:rFonts w:eastAsiaTheme="minorHAnsi"/>
    </w:rPr>
  </w:style>
  <w:style w:type="paragraph" w:customStyle="1" w:styleId="3508498867BB4E8A98C59087EF88AC8723">
    <w:name w:val="3508498867BB4E8A98C59087EF88AC8723"/>
    <w:rsid w:val="00B44ED4"/>
    <w:rPr>
      <w:rFonts w:eastAsiaTheme="minorHAnsi"/>
    </w:rPr>
  </w:style>
  <w:style w:type="paragraph" w:customStyle="1" w:styleId="84434246403747A99DFED3D8437396979">
    <w:name w:val="84434246403747A99DFED3D8437396979"/>
    <w:rsid w:val="00B44ED4"/>
    <w:pPr>
      <w:ind w:left="720"/>
      <w:contextualSpacing/>
    </w:pPr>
    <w:rPr>
      <w:rFonts w:eastAsiaTheme="minorHAnsi"/>
    </w:rPr>
  </w:style>
  <w:style w:type="paragraph" w:customStyle="1" w:styleId="1FE5A33F27FE44C0ADFD55F08EC8F47F23">
    <w:name w:val="1FE5A33F27FE44C0ADFD55F08EC8F47F23"/>
    <w:rsid w:val="00B44ED4"/>
    <w:rPr>
      <w:rFonts w:eastAsiaTheme="minorHAnsi"/>
    </w:rPr>
  </w:style>
  <w:style w:type="paragraph" w:customStyle="1" w:styleId="F7E82D9F8E9B45A1B8B5C7A3F511BCEB29">
    <w:name w:val="F7E82D9F8E9B45A1B8B5C7A3F511BCEB29"/>
    <w:rsid w:val="00B44ED4"/>
    <w:pPr>
      <w:ind w:left="720"/>
      <w:contextualSpacing/>
    </w:pPr>
    <w:rPr>
      <w:rFonts w:eastAsiaTheme="minorHAnsi"/>
    </w:rPr>
  </w:style>
  <w:style w:type="paragraph" w:customStyle="1" w:styleId="0C7BC6EFC45E443FB4D3515DEA60953430">
    <w:name w:val="0C7BC6EFC45E443FB4D3515DEA60953430"/>
    <w:rsid w:val="00B44ED4"/>
    <w:pPr>
      <w:ind w:left="720"/>
      <w:contextualSpacing/>
    </w:pPr>
    <w:rPr>
      <w:rFonts w:eastAsiaTheme="minorHAnsi"/>
    </w:rPr>
  </w:style>
  <w:style w:type="paragraph" w:customStyle="1" w:styleId="58718591830B4A9B8A6462815E75A64C11">
    <w:name w:val="58718591830B4A9B8A6462815E75A64C11"/>
    <w:rsid w:val="00B44ED4"/>
    <w:pPr>
      <w:ind w:left="720"/>
      <w:contextualSpacing/>
    </w:pPr>
    <w:rPr>
      <w:rFonts w:eastAsiaTheme="minorHAnsi"/>
    </w:rPr>
  </w:style>
  <w:style w:type="paragraph" w:customStyle="1" w:styleId="41AB7DE0CB8446F48E02D885F7C0248D30">
    <w:name w:val="41AB7DE0CB8446F48E02D885F7C0248D30"/>
    <w:rsid w:val="00B44ED4"/>
    <w:pPr>
      <w:ind w:left="720"/>
      <w:contextualSpacing/>
    </w:pPr>
    <w:rPr>
      <w:rFonts w:eastAsiaTheme="minorHAnsi"/>
    </w:rPr>
  </w:style>
  <w:style w:type="paragraph" w:customStyle="1" w:styleId="08F739E49BCE4523B14975E10DB8D8CF23">
    <w:name w:val="08F739E49BCE4523B14975E10DB8D8CF23"/>
    <w:rsid w:val="00B44ED4"/>
    <w:rPr>
      <w:rFonts w:eastAsiaTheme="minorHAnsi"/>
    </w:rPr>
  </w:style>
  <w:style w:type="paragraph" w:customStyle="1" w:styleId="0859D8079A0049BE8BD3C3DC842D619D22">
    <w:name w:val="0859D8079A0049BE8BD3C3DC842D619D22"/>
    <w:rsid w:val="00B44ED4"/>
    <w:pPr>
      <w:ind w:left="720"/>
      <w:contextualSpacing/>
    </w:pPr>
    <w:rPr>
      <w:rFonts w:eastAsiaTheme="minorHAnsi"/>
    </w:rPr>
  </w:style>
  <w:style w:type="paragraph" w:customStyle="1" w:styleId="21992DD6850E49A88C03D0EF2A30391721">
    <w:name w:val="21992DD6850E49A88C03D0EF2A30391721"/>
    <w:rsid w:val="00B44ED4"/>
    <w:pPr>
      <w:ind w:left="720"/>
      <w:contextualSpacing/>
    </w:pPr>
    <w:rPr>
      <w:rFonts w:eastAsiaTheme="minorHAnsi"/>
    </w:rPr>
  </w:style>
  <w:style w:type="paragraph" w:customStyle="1" w:styleId="3108C0ED36804A3E820CAB6F0E56837322">
    <w:name w:val="3108C0ED36804A3E820CAB6F0E56837322"/>
    <w:rsid w:val="00B44ED4"/>
    <w:pPr>
      <w:ind w:left="720"/>
      <w:contextualSpacing/>
    </w:pPr>
    <w:rPr>
      <w:rFonts w:eastAsiaTheme="minorHAnsi"/>
    </w:rPr>
  </w:style>
  <w:style w:type="paragraph" w:customStyle="1" w:styleId="C2A40CA7269A4F4E98CF5078FAB580D522">
    <w:name w:val="C2A40CA7269A4F4E98CF5078FAB580D522"/>
    <w:rsid w:val="00B44ED4"/>
    <w:pPr>
      <w:ind w:left="720"/>
      <w:contextualSpacing/>
    </w:pPr>
    <w:rPr>
      <w:rFonts w:eastAsiaTheme="minorHAnsi"/>
    </w:rPr>
  </w:style>
  <w:style w:type="paragraph" w:customStyle="1" w:styleId="39575E4DCB1841D1908FA5A789315CC322">
    <w:name w:val="39575E4DCB1841D1908FA5A789315CC322"/>
    <w:rsid w:val="00B44ED4"/>
    <w:pPr>
      <w:ind w:left="720"/>
      <w:contextualSpacing/>
    </w:pPr>
    <w:rPr>
      <w:rFonts w:eastAsiaTheme="minorHAnsi"/>
    </w:rPr>
  </w:style>
  <w:style w:type="paragraph" w:customStyle="1" w:styleId="2746ED15FBEE4E96871CC3E5D006648921">
    <w:name w:val="2746ED15FBEE4E96871CC3E5D006648921"/>
    <w:rsid w:val="00B44ED4"/>
    <w:pPr>
      <w:ind w:left="720"/>
      <w:contextualSpacing/>
    </w:pPr>
    <w:rPr>
      <w:rFonts w:eastAsiaTheme="minorHAnsi"/>
    </w:rPr>
  </w:style>
  <w:style w:type="paragraph" w:customStyle="1" w:styleId="A30A734D453F416E81052FB9A84C524519">
    <w:name w:val="A30A734D453F416E81052FB9A84C524519"/>
    <w:rsid w:val="00B44ED4"/>
    <w:pPr>
      <w:ind w:left="720"/>
      <w:contextualSpacing/>
    </w:pPr>
    <w:rPr>
      <w:rFonts w:eastAsiaTheme="minorHAnsi"/>
    </w:rPr>
  </w:style>
  <w:style w:type="paragraph" w:customStyle="1" w:styleId="53006B5E65C14854B80C10CB19877E6519">
    <w:name w:val="53006B5E65C14854B80C10CB19877E6519"/>
    <w:rsid w:val="00B44ED4"/>
    <w:pPr>
      <w:ind w:left="720"/>
      <w:contextualSpacing/>
    </w:pPr>
    <w:rPr>
      <w:rFonts w:eastAsiaTheme="minorHAnsi"/>
    </w:rPr>
  </w:style>
  <w:style w:type="paragraph" w:customStyle="1" w:styleId="50F1A8874FB44BF8B46957BCAEA0A64719">
    <w:name w:val="50F1A8874FB44BF8B46957BCAEA0A64719"/>
    <w:rsid w:val="00B44ED4"/>
    <w:pPr>
      <w:ind w:left="720"/>
      <w:contextualSpacing/>
    </w:pPr>
    <w:rPr>
      <w:rFonts w:eastAsiaTheme="minorHAnsi"/>
    </w:rPr>
  </w:style>
  <w:style w:type="paragraph" w:customStyle="1" w:styleId="C5F0F98E65704029BC94245A509F75B517">
    <w:name w:val="C5F0F98E65704029BC94245A509F75B517"/>
    <w:rsid w:val="00B44ED4"/>
    <w:pPr>
      <w:ind w:left="720"/>
      <w:contextualSpacing/>
    </w:pPr>
    <w:rPr>
      <w:rFonts w:eastAsiaTheme="minorHAnsi"/>
    </w:rPr>
  </w:style>
  <w:style w:type="paragraph" w:customStyle="1" w:styleId="91A7758A62484173A992D46021F716C817">
    <w:name w:val="91A7758A62484173A992D46021F716C817"/>
    <w:rsid w:val="00B44ED4"/>
    <w:pPr>
      <w:ind w:left="720"/>
      <w:contextualSpacing/>
    </w:pPr>
    <w:rPr>
      <w:rFonts w:eastAsiaTheme="minorHAnsi"/>
    </w:rPr>
  </w:style>
  <w:style w:type="paragraph" w:customStyle="1" w:styleId="5FA66738DDC345658D1E571F48053B8E23">
    <w:name w:val="5FA66738DDC345658D1E571F48053B8E23"/>
    <w:rsid w:val="00B44ED4"/>
    <w:rPr>
      <w:rFonts w:eastAsiaTheme="minorHAnsi"/>
    </w:rPr>
  </w:style>
  <w:style w:type="paragraph" w:customStyle="1" w:styleId="85EEF74F8C3A4F4BA9584D7FC8FD5DB723">
    <w:name w:val="85EEF74F8C3A4F4BA9584D7FC8FD5DB723"/>
    <w:rsid w:val="00B44ED4"/>
    <w:rPr>
      <w:rFonts w:eastAsiaTheme="minorHAnsi"/>
    </w:rPr>
  </w:style>
  <w:style w:type="paragraph" w:customStyle="1" w:styleId="C3F2036275044739BBD7F398576F1A6B37">
    <w:name w:val="C3F2036275044739BBD7F398576F1A6B37"/>
    <w:rsid w:val="00B44ED4"/>
    <w:pPr>
      <w:ind w:left="720"/>
      <w:contextualSpacing/>
    </w:pPr>
    <w:rPr>
      <w:rFonts w:eastAsiaTheme="minorHAnsi"/>
    </w:rPr>
  </w:style>
  <w:style w:type="paragraph" w:customStyle="1" w:styleId="BC1025B800CD4D33B311E902A2D9EDA636">
    <w:name w:val="BC1025B800CD4D33B311E902A2D9EDA636"/>
    <w:rsid w:val="00B44ED4"/>
    <w:pPr>
      <w:ind w:left="720"/>
      <w:contextualSpacing/>
    </w:pPr>
    <w:rPr>
      <w:rFonts w:eastAsiaTheme="minorHAnsi"/>
    </w:rPr>
  </w:style>
  <w:style w:type="paragraph" w:customStyle="1" w:styleId="7417224B104C46F8B8E72EB7049C011E36">
    <w:name w:val="7417224B104C46F8B8E72EB7049C011E36"/>
    <w:rsid w:val="00B44ED4"/>
    <w:pPr>
      <w:ind w:left="720"/>
      <w:contextualSpacing/>
    </w:pPr>
    <w:rPr>
      <w:rFonts w:eastAsiaTheme="minorHAnsi"/>
    </w:rPr>
  </w:style>
  <w:style w:type="paragraph" w:customStyle="1" w:styleId="264241584F9144C89CE46A11791A525623">
    <w:name w:val="264241584F9144C89CE46A11791A525623"/>
    <w:rsid w:val="00B44ED4"/>
    <w:rPr>
      <w:rFonts w:eastAsiaTheme="minorHAnsi"/>
    </w:rPr>
  </w:style>
  <w:style w:type="paragraph" w:customStyle="1" w:styleId="1CFB9BB438F0442EAD19E6DE8962E44C10">
    <w:name w:val="1CFB9BB438F0442EAD19E6DE8962E44C10"/>
    <w:rsid w:val="00B44ED4"/>
    <w:pPr>
      <w:ind w:left="720"/>
      <w:contextualSpacing/>
    </w:pPr>
    <w:rPr>
      <w:rFonts w:eastAsiaTheme="minorHAnsi"/>
    </w:rPr>
  </w:style>
  <w:style w:type="paragraph" w:customStyle="1" w:styleId="E4C9C88CB9524382952D638DF83E9B6110">
    <w:name w:val="E4C9C88CB9524382952D638DF83E9B6110"/>
    <w:rsid w:val="00B44ED4"/>
    <w:pPr>
      <w:ind w:left="720"/>
      <w:contextualSpacing/>
    </w:pPr>
    <w:rPr>
      <w:rFonts w:eastAsiaTheme="minorHAnsi"/>
    </w:rPr>
  </w:style>
  <w:style w:type="paragraph" w:customStyle="1" w:styleId="8FACC937504B4474B41174B987E48B3910">
    <w:name w:val="8FACC937504B4474B41174B987E48B3910"/>
    <w:rsid w:val="00B44ED4"/>
    <w:pPr>
      <w:ind w:left="720"/>
      <w:contextualSpacing/>
    </w:pPr>
    <w:rPr>
      <w:rFonts w:eastAsiaTheme="minorHAnsi"/>
    </w:rPr>
  </w:style>
  <w:style w:type="paragraph" w:customStyle="1" w:styleId="4F5D06AD69E7463C95BF8E146A720BE210">
    <w:name w:val="4F5D06AD69E7463C95BF8E146A720BE210"/>
    <w:rsid w:val="00B44ED4"/>
    <w:pPr>
      <w:ind w:left="720"/>
      <w:contextualSpacing/>
    </w:pPr>
    <w:rPr>
      <w:rFonts w:eastAsiaTheme="minorHAnsi"/>
    </w:rPr>
  </w:style>
  <w:style w:type="paragraph" w:customStyle="1" w:styleId="CCCD96BE7C464DC49C0F6F4807EDAEBE10">
    <w:name w:val="CCCD96BE7C464DC49C0F6F4807EDAEBE10"/>
    <w:rsid w:val="00B44ED4"/>
    <w:pPr>
      <w:ind w:left="720"/>
      <w:contextualSpacing/>
    </w:pPr>
    <w:rPr>
      <w:rFonts w:eastAsiaTheme="minorHAnsi"/>
    </w:rPr>
  </w:style>
  <w:style w:type="paragraph" w:customStyle="1" w:styleId="73E455D493AC4AAB9DB5AE8FAF09310034">
    <w:name w:val="73E455D493AC4AAB9DB5AE8FAF09310034"/>
    <w:rsid w:val="00B44ED4"/>
    <w:pPr>
      <w:ind w:left="720"/>
      <w:contextualSpacing/>
    </w:pPr>
    <w:rPr>
      <w:rFonts w:eastAsiaTheme="minorHAnsi"/>
    </w:rPr>
  </w:style>
  <w:style w:type="paragraph" w:customStyle="1" w:styleId="C43AAC4508EF49EDB77FF6AF3797F82D10">
    <w:name w:val="C43AAC4508EF49EDB77FF6AF3797F82D10"/>
    <w:rsid w:val="00B44ED4"/>
    <w:pPr>
      <w:ind w:left="720"/>
      <w:contextualSpacing/>
    </w:pPr>
    <w:rPr>
      <w:rFonts w:eastAsiaTheme="minorHAnsi"/>
    </w:rPr>
  </w:style>
  <w:style w:type="paragraph" w:customStyle="1" w:styleId="80D5CAD95D144D9E892EC1DBF38B312123">
    <w:name w:val="80D5CAD95D144D9E892EC1DBF38B312123"/>
    <w:rsid w:val="00B44ED4"/>
    <w:rPr>
      <w:rFonts w:eastAsiaTheme="minorHAnsi"/>
    </w:rPr>
  </w:style>
  <w:style w:type="paragraph" w:customStyle="1" w:styleId="90CAB9142F4642EDAD86FF83DB2B1EE711">
    <w:name w:val="90CAB9142F4642EDAD86FF83DB2B1EE711"/>
    <w:rsid w:val="00B44ED4"/>
    <w:pPr>
      <w:ind w:left="720"/>
      <w:contextualSpacing/>
    </w:pPr>
    <w:rPr>
      <w:rFonts w:eastAsiaTheme="minorHAnsi"/>
    </w:rPr>
  </w:style>
  <w:style w:type="paragraph" w:customStyle="1" w:styleId="5D2C0EF9DC4D46838F5DDA6669BCB44533">
    <w:name w:val="5D2C0EF9DC4D46838F5DDA6669BCB44533"/>
    <w:rsid w:val="00B44ED4"/>
    <w:pPr>
      <w:ind w:left="720"/>
      <w:contextualSpacing/>
    </w:pPr>
    <w:rPr>
      <w:rFonts w:eastAsiaTheme="minorHAnsi"/>
    </w:rPr>
  </w:style>
  <w:style w:type="paragraph" w:customStyle="1" w:styleId="8B4150466B1B4668B43020C9A709E3DA33">
    <w:name w:val="8B4150466B1B4668B43020C9A709E3DA33"/>
    <w:rsid w:val="00B44ED4"/>
    <w:pPr>
      <w:ind w:left="720"/>
      <w:contextualSpacing/>
    </w:pPr>
    <w:rPr>
      <w:rFonts w:eastAsiaTheme="minorHAnsi"/>
    </w:rPr>
  </w:style>
  <w:style w:type="paragraph" w:customStyle="1" w:styleId="58069F2DE07040E1AB7CCE0ABF8EAB6623">
    <w:name w:val="58069F2DE07040E1AB7CCE0ABF8EAB6623"/>
    <w:rsid w:val="00B44ED4"/>
    <w:rPr>
      <w:rFonts w:eastAsiaTheme="minorHAnsi"/>
    </w:rPr>
  </w:style>
  <w:style w:type="paragraph" w:customStyle="1" w:styleId="40013681B8C549B7A603EEA752F1AFA433">
    <w:name w:val="40013681B8C549B7A603EEA752F1AFA433"/>
    <w:rsid w:val="00B44ED4"/>
    <w:pPr>
      <w:ind w:left="720"/>
      <w:contextualSpacing/>
    </w:pPr>
    <w:rPr>
      <w:rFonts w:eastAsiaTheme="minorHAnsi"/>
    </w:rPr>
  </w:style>
  <w:style w:type="paragraph" w:customStyle="1" w:styleId="5971648F03AB4857AA2403CEF7088FBD10">
    <w:name w:val="5971648F03AB4857AA2403CEF7088FBD10"/>
    <w:rsid w:val="00B44ED4"/>
    <w:pPr>
      <w:ind w:left="720"/>
      <w:contextualSpacing/>
    </w:pPr>
    <w:rPr>
      <w:rFonts w:eastAsiaTheme="minorHAnsi"/>
    </w:rPr>
  </w:style>
  <w:style w:type="paragraph" w:customStyle="1" w:styleId="3A971DFA82B24FFB90404F467EFEF1F733">
    <w:name w:val="3A971DFA82B24FFB90404F467EFEF1F733"/>
    <w:rsid w:val="00B44ED4"/>
    <w:pPr>
      <w:ind w:left="720"/>
      <w:contextualSpacing/>
    </w:pPr>
    <w:rPr>
      <w:rFonts w:eastAsiaTheme="minorHAnsi"/>
    </w:rPr>
  </w:style>
  <w:style w:type="paragraph" w:customStyle="1" w:styleId="C4441B23746A449AA9B21636A27AB63623">
    <w:name w:val="C4441B23746A449AA9B21636A27AB63623"/>
    <w:rsid w:val="00B44ED4"/>
    <w:rPr>
      <w:rFonts w:eastAsiaTheme="minorHAnsi"/>
    </w:rPr>
  </w:style>
  <w:style w:type="paragraph" w:customStyle="1" w:styleId="F223BCFF49E54F68B9D19C9A85581D4E23">
    <w:name w:val="F223BCFF49E54F68B9D19C9A85581D4E23"/>
    <w:rsid w:val="00B44ED4"/>
    <w:rPr>
      <w:rFonts w:eastAsiaTheme="minorHAnsi"/>
    </w:rPr>
  </w:style>
  <w:style w:type="paragraph" w:customStyle="1" w:styleId="50B46F145C0240BAB0205FB699ADA49510">
    <w:name w:val="50B46F145C0240BAB0205FB699ADA49510"/>
    <w:rsid w:val="00B44ED4"/>
    <w:rPr>
      <w:rFonts w:eastAsiaTheme="minorHAnsi"/>
    </w:rPr>
  </w:style>
  <w:style w:type="paragraph" w:customStyle="1" w:styleId="FF2802C4EF054822B4957A8CE376313F25">
    <w:name w:val="FF2802C4EF054822B4957A8CE376313F25"/>
    <w:rsid w:val="00B44ED4"/>
    <w:rPr>
      <w:rFonts w:eastAsiaTheme="minorHAnsi"/>
    </w:rPr>
  </w:style>
  <w:style w:type="paragraph" w:customStyle="1" w:styleId="77498AB10AA641D7BA7084D1AA80AADA30">
    <w:name w:val="77498AB10AA641D7BA7084D1AA80AADA30"/>
    <w:rsid w:val="00B44ED4"/>
    <w:rPr>
      <w:rFonts w:eastAsiaTheme="minorHAnsi"/>
    </w:rPr>
  </w:style>
  <w:style w:type="paragraph" w:customStyle="1" w:styleId="8EEDEEBE6AF34BDB95CB2F4F28D286793">
    <w:name w:val="8EEDEEBE6AF34BDB95CB2F4F28D286793"/>
    <w:rsid w:val="00B44ED4"/>
    <w:rPr>
      <w:rFonts w:eastAsiaTheme="minorHAnsi"/>
    </w:rPr>
  </w:style>
  <w:style w:type="paragraph" w:customStyle="1" w:styleId="BD812FD1585248159A5F7F001BC554213">
    <w:name w:val="BD812FD1585248159A5F7F001BC554213"/>
    <w:rsid w:val="00B44ED4"/>
    <w:rPr>
      <w:rFonts w:eastAsiaTheme="minorHAnsi"/>
    </w:rPr>
  </w:style>
  <w:style w:type="paragraph" w:customStyle="1" w:styleId="00FD92FA457A4849B5FEC7BE2A2ED8823">
    <w:name w:val="00FD92FA457A4849B5FEC7BE2A2ED8823"/>
    <w:rsid w:val="00B44ED4"/>
    <w:rPr>
      <w:rFonts w:eastAsiaTheme="minorHAnsi"/>
    </w:rPr>
  </w:style>
  <w:style w:type="paragraph" w:customStyle="1" w:styleId="13FFE8C97A434C029D2127A10C425BE03">
    <w:name w:val="13FFE8C97A434C029D2127A10C425BE03"/>
    <w:rsid w:val="00B44ED4"/>
    <w:rPr>
      <w:rFonts w:eastAsiaTheme="minorHAnsi"/>
    </w:rPr>
  </w:style>
  <w:style w:type="paragraph" w:customStyle="1" w:styleId="4400A74F85834736840DD19E2D2DE51D3">
    <w:name w:val="4400A74F85834736840DD19E2D2DE51D3"/>
    <w:rsid w:val="00B44ED4"/>
    <w:rPr>
      <w:rFonts w:eastAsiaTheme="minorHAnsi"/>
    </w:rPr>
  </w:style>
  <w:style w:type="paragraph" w:customStyle="1" w:styleId="9069562C250A40C28140E57937D477253">
    <w:name w:val="9069562C250A40C28140E57937D477253"/>
    <w:rsid w:val="00B44ED4"/>
    <w:rPr>
      <w:rFonts w:eastAsiaTheme="minorHAnsi"/>
    </w:rPr>
  </w:style>
  <w:style w:type="paragraph" w:customStyle="1" w:styleId="3A1F8CDEEED64973A2CC896A2894456A3">
    <w:name w:val="3A1F8CDEEED64973A2CC896A2894456A3"/>
    <w:rsid w:val="00B44ED4"/>
    <w:rPr>
      <w:rFonts w:eastAsiaTheme="minorHAnsi"/>
    </w:rPr>
  </w:style>
  <w:style w:type="paragraph" w:customStyle="1" w:styleId="BAE8803B88C24AA6A4A7EE8F398CC22F3">
    <w:name w:val="BAE8803B88C24AA6A4A7EE8F398CC22F3"/>
    <w:rsid w:val="00B44ED4"/>
    <w:rPr>
      <w:rFonts w:eastAsiaTheme="minorHAnsi"/>
    </w:rPr>
  </w:style>
  <w:style w:type="paragraph" w:customStyle="1" w:styleId="A25CBCAFA5134F73B588C2093666AF0E3">
    <w:name w:val="A25CBCAFA5134F73B588C2093666AF0E3"/>
    <w:rsid w:val="00B44ED4"/>
    <w:rPr>
      <w:rFonts w:eastAsiaTheme="minorHAnsi"/>
    </w:rPr>
  </w:style>
  <w:style w:type="paragraph" w:customStyle="1" w:styleId="D72D532A4E3847709EBA6A2D906A76C13">
    <w:name w:val="D72D532A4E3847709EBA6A2D906A76C13"/>
    <w:rsid w:val="00B44ED4"/>
    <w:rPr>
      <w:rFonts w:eastAsiaTheme="minorHAnsi"/>
    </w:rPr>
  </w:style>
  <w:style w:type="paragraph" w:customStyle="1" w:styleId="EC86B2D2109646589266A2B2C945181A3">
    <w:name w:val="EC86B2D2109646589266A2B2C945181A3"/>
    <w:rsid w:val="00B44ED4"/>
    <w:rPr>
      <w:rFonts w:eastAsiaTheme="minorHAnsi"/>
    </w:rPr>
  </w:style>
  <w:style w:type="paragraph" w:customStyle="1" w:styleId="43D82240BCF9490EBCB039E58E2C05403">
    <w:name w:val="43D82240BCF9490EBCB039E58E2C05403"/>
    <w:rsid w:val="00B44ED4"/>
    <w:rPr>
      <w:rFonts w:eastAsiaTheme="minorHAnsi"/>
    </w:rPr>
  </w:style>
  <w:style w:type="paragraph" w:customStyle="1" w:styleId="8A7C980CA4AE45E18143FF733D5EA8603">
    <w:name w:val="8A7C980CA4AE45E18143FF733D5EA8603"/>
    <w:rsid w:val="00B44ED4"/>
    <w:rPr>
      <w:rFonts w:eastAsiaTheme="minorHAnsi"/>
    </w:rPr>
  </w:style>
  <w:style w:type="paragraph" w:customStyle="1" w:styleId="826FBA75F650438A8FE582530442BFDD3">
    <w:name w:val="826FBA75F650438A8FE582530442BFDD3"/>
    <w:rsid w:val="00B44ED4"/>
    <w:rPr>
      <w:rFonts w:eastAsiaTheme="minorHAnsi"/>
    </w:rPr>
  </w:style>
  <w:style w:type="paragraph" w:customStyle="1" w:styleId="62717F102FF5450AB36E8F4A6BD2EC193">
    <w:name w:val="62717F102FF5450AB36E8F4A6BD2EC193"/>
    <w:rsid w:val="00B44ED4"/>
    <w:rPr>
      <w:rFonts w:eastAsiaTheme="minorHAnsi"/>
    </w:rPr>
  </w:style>
  <w:style w:type="paragraph" w:customStyle="1" w:styleId="0A350AEF0D034151BFCCAAAFA3ADA565">
    <w:name w:val="0A350AEF0D034151BFCCAAAFA3ADA565"/>
    <w:rsid w:val="0063479C"/>
  </w:style>
  <w:style w:type="paragraph" w:customStyle="1" w:styleId="47457435B5334E31899F0E6FC42F0B46">
    <w:name w:val="47457435B5334E31899F0E6FC42F0B46"/>
    <w:rsid w:val="004B1ACF"/>
  </w:style>
  <w:style w:type="paragraph" w:customStyle="1" w:styleId="3436671CDF84430FB8D515CE7F8565E3">
    <w:name w:val="3436671CDF84430FB8D515CE7F8565E3"/>
    <w:rsid w:val="004B1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1A12-3F6A-4F0D-90D9-55CE0F96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Hagen</dc:creator>
  <cp:keywords/>
  <dc:description/>
  <cp:lastModifiedBy>Brooke Schluter</cp:lastModifiedBy>
  <cp:revision>8</cp:revision>
  <cp:lastPrinted>2021-07-12T13:16:00Z</cp:lastPrinted>
  <dcterms:created xsi:type="dcterms:W3CDTF">2021-10-20T15:29:00Z</dcterms:created>
  <dcterms:modified xsi:type="dcterms:W3CDTF">2021-11-03T20:01:00Z</dcterms:modified>
</cp:coreProperties>
</file>